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8362" w14:textId="01C4C2A8" w:rsidR="00A33BB6" w:rsidRPr="00FD10A9" w:rsidRDefault="00881ED8" w:rsidP="00A33BB6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color w:val="000000"/>
          <w:kern w:val="2"/>
          <w:sz w:val="26"/>
          <w:szCs w:val="26"/>
          <w:lang w:eastAsia="ko-KR"/>
        </w:rPr>
      </w:pPr>
      <w:r>
        <w:rPr>
          <w:noProof/>
        </w:rPr>
        <w:drawing>
          <wp:inline distT="0" distB="0" distL="0" distR="0" wp14:anchorId="0781F00C" wp14:editId="392AC26C">
            <wp:extent cx="6909000" cy="950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562" cy="95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943"/>
        <w:gridCol w:w="816"/>
      </w:tblGrid>
      <w:tr w:rsidR="002743E6" w:rsidRPr="00A33BB6" w14:paraId="540C2C08" w14:textId="77777777" w:rsidTr="002743E6">
        <w:tc>
          <w:tcPr>
            <w:tcW w:w="9571" w:type="dxa"/>
            <w:gridSpan w:val="3"/>
          </w:tcPr>
          <w:p w14:paraId="18E63F04" w14:textId="77777777" w:rsidR="002743E6" w:rsidRPr="00A33BB6" w:rsidRDefault="002743E6" w:rsidP="002743E6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lastRenderedPageBreak/>
              <w:t>СОДЕРЖАНИЕ</w:t>
            </w:r>
          </w:p>
        </w:tc>
      </w:tr>
      <w:tr w:rsidR="002743E6" w:rsidRPr="00A33BB6" w14:paraId="11A752B0" w14:textId="77777777" w:rsidTr="002743E6">
        <w:tc>
          <w:tcPr>
            <w:tcW w:w="817" w:type="dxa"/>
          </w:tcPr>
          <w:p w14:paraId="720215DB" w14:textId="77777777"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50D626D" w14:textId="77777777" w:rsidR="002743E6" w:rsidRPr="00047B6B" w:rsidRDefault="002743E6" w:rsidP="002743E6">
            <w:pPr>
              <w:rPr>
                <w:rStyle w:val="fontstyle01"/>
                <w:b w:val="0"/>
                <w:sz w:val="24"/>
                <w:szCs w:val="24"/>
              </w:rPr>
            </w:pPr>
            <w:r w:rsidRPr="00047B6B">
              <w:rPr>
                <w:rStyle w:val="fontstyle01"/>
                <w:b w:val="0"/>
                <w:sz w:val="24"/>
                <w:szCs w:val="24"/>
              </w:rPr>
              <w:t>Пояснительная записка</w:t>
            </w:r>
          </w:p>
        </w:tc>
        <w:tc>
          <w:tcPr>
            <w:tcW w:w="816" w:type="dxa"/>
          </w:tcPr>
          <w:p w14:paraId="7D85D0C7" w14:textId="28313DDA" w:rsidR="002743E6" w:rsidRPr="00A33BB6" w:rsidRDefault="00BF0F24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</w:p>
        </w:tc>
      </w:tr>
      <w:tr w:rsidR="0082619B" w:rsidRPr="00A33BB6" w14:paraId="59B05EA8" w14:textId="77777777" w:rsidTr="005F55BE">
        <w:tc>
          <w:tcPr>
            <w:tcW w:w="9571" w:type="dxa"/>
            <w:gridSpan w:val="3"/>
          </w:tcPr>
          <w:p w14:paraId="5B1BEF18" w14:textId="77777777" w:rsidR="0082619B" w:rsidRPr="00A33BB6" w:rsidRDefault="0082619B" w:rsidP="0082619B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 ЦЕЛЕВОЙ РАЗДЕЛ</w:t>
            </w:r>
          </w:p>
        </w:tc>
      </w:tr>
      <w:tr w:rsidR="002743E6" w:rsidRPr="00A33BB6" w14:paraId="2CA4EC0D" w14:textId="77777777" w:rsidTr="005F55BE">
        <w:tc>
          <w:tcPr>
            <w:tcW w:w="817" w:type="dxa"/>
          </w:tcPr>
          <w:p w14:paraId="5E2C454C" w14:textId="77777777"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1</w:t>
            </w:r>
          </w:p>
        </w:tc>
        <w:tc>
          <w:tcPr>
            <w:tcW w:w="7938" w:type="dxa"/>
            <w:vAlign w:val="center"/>
          </w:tcPr>
          <w:p w14:paraId="636B4E86" w14:textId="77777777" w:rsidR="00251B67" w:rsidRPr="00A33BB6" w:rsidRDefault="002743E6">
            <w:pPr>
              <w:rPr>
                <w:b/>
                <w:color w:val="00000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Целевые ориентиры и планируемые результаты программы</w:t>
            </w:r>
            <w:r w:rsidRPr="00A33BB6"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  <w:p w14:paraId="26B04352" w14:textId="40B8F00E" w:rsidR="002743E6" w:rsidRPr="00A33BB6" w:rsidRDefault="002743E6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 xml:space="preserve">Цель </w:t>
            </w:r>
            <w:r w:rsidR="005B3151" w:rsidRPr="005B3151">
              <w:rPr>
                <w:rStyle w:val="fontstyle01"/>
                <w:b w:val="0"/>
                <w:sz w:val="24"/>
                <w:szCs w:val="24"/>
              </w:rPr>
              <w:t>рабочей программы воспитания</w:t>
            </w:r>
            <w:r w:rsidR="005B3151">
              <w:rPr>
                <w:rStyle w:val="fontstyle01"/>
                <w:sz w:val="24"/>
                <w:szCs w:val="24"/>
              </w:rPr>
              <w:t xml:space="preserve"> (</w:t>
            </w:r>
            <w:r w:rsidRPr="00A33BB6">
              <w:rPr>
                <w:rStyle w:val="fontstyle01"/>
                <w:b w:val="0"/>
                <w:sz w:val="24"/>
                <w:szCs w:val="24"/>
              </w:rPr>
              <w:t>РПВ</w:t>
            </w:r>
            <w:r w:rsidR="005B3151">
              <w:rPr>
                <w:rStyle w:val="fontstyle01"/>
                <w:b w:val="0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14:paraId="5313760E" w14:textId="5B55C4E6" w:rsidR="002743E6" w:rsidRPr="00A33BB6" w:rsidRDefault="00E1698C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5</w:t>
            </w:r>
          </w:p>
        </w:tc>
      </w:tr>
      <w:tr w:rsidR="002743E6" w:rsidRPr="00A33BB6" w14:paraId="0E82C6C5" w14:textId="77777777" w:rsidTr="005F55BE">
        <w:tc>
          <w:tcPr>
            <w:tcW w:w="817" w:type="dxa"/>
          </w:tcPr>
          <w:p w14:paraId="4E0076F4" w14:textId="77777777"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2.</w:t>
            </w:r>
          </w:p>
        </w:tc>
        <w:tc>
          <w:tcPr>
            <w:tcW w:w="7938" w:type="dxa"/>
            <w:vAlign w:val="center"/>
          </w:tcPr>
          <w:p w14:paraId="02E04C61" w14:textId="369A0BBE" w:rsidR="002743E6" w:rsidRPr="00A33BB6" w:rsidRDefault="002743E6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Методологические основы и принципы построения РПВ</w:t>
            </w:r>
          </w:p>
        </w:tc>
        <w:tc>
          <w:tcPr>
            <w:tcW w:w="816" w:type="dxa"/>
          </w:tcPr>
          <w:p w14:paraId="71DEE1A1" w14:textId="01D5F07C" w:rsidR="002743E6" w:rsidRPr="00A33BB6" w:rsidRDefault="000213D7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7</w:t>
            </w:r>
          </w:p>
        </w:tc>
      </w:tr>
      <w:tr w:rsidR="00BF0F24" w:rsidRPr="00A33BB6" w14:paraId="694A5754" w14:textId="77777777" w:rsidTr="005F55BE">
        <w:tc>
          <w:tcPr>
            <w:tcW w:w="817" w:type="dxa"/>
          </w:tcPr>
          <w:p w14:paraId="3FE8DCD0" w14:textId="5ABF4C42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2.1.</w:t>
            </w:r>
          </w:p>
        </w:tc>
        <w:tc>
          <w:tcPr>
            <w:tcW w:w="7938" w:type="dxa"/>
            <w:vAlign w:val="center"/>
          </w:tcPr>
          <w:p w14:paraId="636BDFDE" w14:textId="4D5C5A9F" w:rsidR="00BF0F24" w:rsidRPr="00A33BB6" w:rsidRDefault="00BF0F24" w:rsidP="00BF0F24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     Уклад образовательной организации</w:t>
            </w:r>
          </w:p>
        </w:tc>
        <w:tc>
          <w:tcPr>
            <w:tcW w:w="816" w:type="dxa"/>
          </w:tcPr>
          <w:p w14:paraId="3C782C5A" w14:textId="457CE3F1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8</w:t>
            </w:r>
          </w:p>
        </w:tc>
      </w:tr>
      <w:tr w:rsidR="00BF0F24" w:rsidRPr="00A33BB6" w14:paraId="4F40428A" w14:textId="77777777" w:rsidTr="002743E6">
        <w:tc>
          <w:tcPr>
            <w:tcW w:w="817" w:type="dxa"/>
          </w:tcPr>
          <w:p w14:paraId="4A101F8D" w14:textId="77DD576A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2.2.</w:t>
            </w:r>
          </w:p>
        </w:tc>
        <w:tc>
          <w:tcPr>
            <w:tcW w:w="7938" w:type="dxa"/>
          </w:tcPr>
          <w:p w14:paraId="67972F99" w14:textId="77777777" w:rsidR="00BF0F24" w:rsidRPr="00A33BB6" w:rsidRDefault="00BF0F24" w:rsidP="00BF0F24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Воспитывающая среда</w:t>
            </w:r>
          </w:p>
        </w:tc>
        <w:tc>
          <w:tcPr>
            <w:tcW w:w="816" w:type="dxa"/>
          </w:tcPr>
          <w:p w14:paraId="2E09F672" w14:textId="634166F8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8</w:t>
            </w:r>
          </w:p>
        </w:tc>
      </w:tr>
      <w:tr w:rsidR="00BF0F24" w:rsidRPr="00A33BB6" w14:paraId="5FB5F9BD" w14:textId="77777777" w:rsidTr="002743E6">
        <w:tc>
          <w:tcPr>
            <w:tcW w:w="817" w:type="dxa"/>
          </w:tcPr>
          <w:p w14:paraId="6F457AC7" w14:textId="016F7CBD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2.3.</w:t>
            </w:r>
          </w:p>
        </w:tc>
        <w:tc>
          <w:tcPr>
            <w:tcW w:w="7938" w:type="dxa"/>
          </w:tcPr>
          <w:p w14:paraId="57840B8B" w14:textId="20A0295E" w:rsidR="00BF0F24" w:rsidRPr="00A33BB6" w:rsidRDefault="00BF0F24" w:rsidP="00BF0F24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Общности (с</w:t>
            </w:r>
            <w:r w:rsidRPr="00A33BB6">
              <w:rPr>
                <w:rStyle w:val="fontstyle01"/>
                <w:b w:val="0"/>
                <w:sz w:val="24"/>
                <w:szCs w:val="24"/>
              </w:rPr>
              <w:t>ообщества</w:t>
            </w:r>
            <w:r>
              <w:rPr>
                <w:rStyle w:val="fontstyle01"/>
                <w:b w:val="0"/>
                <w:sz w:val="24"/>
                <w:szCs w:val="24"/>
              </w:rPr>
              <w:t>)</w:t>
            </w:r>
            <w:r w:rsidRPr="00A33BB6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>МДОУ</w:t>
            </w:r>
          </w:p>
        </w:tc>
        <w:tc>
          <w:tcPr>
            <w:tcW w:w="816" w:type="dxa"/>
          </w:tcPr>
          <w:p w14:paraId="7FBBB905" w14:textId="0AEA9A4B" w:rsidR="00BF0F24" w:rsidRPr="00A33BB6" w:rsidRDefault="000213D7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9</w:t>
            </w:r>
          </w:p>
        </w:tc>
      </w:tr>
      <w:tr w:rsidR="00BF0F24" w:rsidRPr="00A33BB6" w14:paraId="3CC3FB6F" w14:textId="77777777" w:rsidTr="002743E6">
        <w:tc>
          <w:tcPr>
            <w:tcW w:w="817" w:type="dxa"/>
          </w:tcPr>
          <w:p w14:paraId="633AAA7D" w14:textId="2D11229F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2.4</w:t>
            </w:r>
          </w:p>
        </w:tc>
        <w:tc>
          <w:tcPr>
            <w:tcW w:w="7938" w:type="dxa"/>
          </w:tcPr>
          <w:p w14:paraId="5CAB6DA7" w14:textId="77777777" w:rsidR="00BF0F24" w:rsidRPr="00A33BB6" w:rsidRDefault="00BF0F24" w:rsidP="00BF0F24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816" w:type="dxa"/>
          </w:tcPr>
          <w:p w14:paraId="379A7D41" w14:textId="2B2BB6BC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  <w:r w:rsidR="000213D7">
              <w:rPr>
                <w:rStyle w:val="fontstyle01"/>
                <w:sz w:val="24"/>
                <w:szCs w:val="24"/>
              </w:rPr>
              <w:t>1</w:t>
            </w:r>
          </w:p>
        </w:tc>
      </w:tr>
      <w:tr w:rsidR="00BF0F24" w:rsidRPr="00A33BB6" w14:paraId="04EEFBC2" w14:textId="77777777" w:rsidTr="002743E6">
        <w:tc>
          <w:tcPr>
            <w:tcW w:w="817" w:type="dxa"/>
          </w:tcPr>
          <w:p w14:paraId="45919C7A" w14:textId="202CB368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.2.5</w:t>
            </w:r>
          </w:p>
        </w:tc>
        <w:tc>
          <w:tcPr>
            <w:tcW w:w="7938" w:type="dxa"/>
          </w:tcPr>
          <w:p w14:paraId="7E2CD546" w14:textId="77777777" w:rsidR="00BF0F24" w:rsidRPr="00A33BB6" w:rsidRDefault="00BF0F24" w:rsidP="00BF0F24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Деятельности и культурные практики</w:t>
            </w:r>
          </w:p>
        </w:tc>
        <w:tc>
          <w:tcPr>
            <w:tcW w:w="816" w:type="dxa"/>
          </w:tcPr>
          <w:p w14:paraId="18FEE048" w14:textId="025F7D7B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  <w:r w:rsidR="000213D7">
              <w:rPr>
                <w:rStyle w:val="fontstyle01"/>
                <w:sz w:val="24"/>
                <w:szCs w:val="24"/>
              </w:rPr>
              <w:t>1</w:t>
            </w:r>
          </w:p>
        </w:tc>
      </w:tr>
      <w:tr w:rsidR="00BF0F24" w:rsidRPr="00A33BB6" w14:paraId="6055A04A" w14:textId="77777777" w:rsidTr="002743E6">
        <w:tc>
          <w:tcPr>
            <w:tcW w:w="817" w:type="dxa"/>
          </w:tcPr>
          <w:p w14:paraId="5F3CED88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3.</w:t>
            </w:r>
          </w:p>
        </w:tc>
        <w:tc>
          <w:tcPr>
            <w:tcW w:w="7938" w:type="dxa"/>
          </w:tcPr>
          <w:p w14:paraId="3F71731E" w14:textId="0490F0FC" w:rsidR="00BF0F24" w:rsidRPr="00A33BB6" w:rsidRDefault="00BF0F24" w:rsidP="00BF0F24">
            <w:pPr>
              <w:rPr>
                <w:rStyle w:val="fontstyle01"/>
                <w:b w:val="0"/>
                <w:sz w:val="24"/>
                <w:szCs w:val="24"/>
              </w:rPr>
            </w:pPr>
            <w:r w:rsidRPr="005B3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3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3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3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5B3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раммы воспитания</w:t>
            </w:r>
          </w:p>
        </w:tc>
        <w:tc>
          <w:tcPr>
            <w:tcW w:w="816" w:type="dxa"/>
          </w:tcPr>
          <w:p w14:paraId="7E5A1146" w14:textId="32B380F3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  <w:r w:rsidR="000213D7">
              <w:rPr>
                <w:rStyle w:val="fontstyle01"/>
                <w:sz w:val="24"/>
                <w:szCs w:val="24"/>
              </w:rPr>
              <w:t>2</w:t>
            </w:r>
          </w:p>
        </w:tc>
      </w:tr>
      <w:tr w:rsidR="00BF0F24" w:rsidRPr="00A33BB6" w14:paraId="03C4023E" w14:textId="77777777" w:rsidTr="005F55BE">
        <w:tc>
          <w:tcPr>
            <w:tcW w:w="817" w:type="dxa"/>
          </w:tcPr>
          <w:p w14:paraId="4FF32C72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3.1.</w:t>
            </w:r>
          </w:p>
        </w:tc>
        <w:tc>
          <w:tcPr>
            <w:tcW w:w="7938" w:type="dxa"/>
            <w:vAlign w:val="center"/>
          </w:tcPr>
          <w:p w14:paraId="3EFCEB07" w14:textId="77777777" w:rsidR="00BF0F24" w:rsidRPr="00A33BB6" w:rsidRDefault="00BF0F24" w:rsidP="00BF0F24">
            <w:pPr>
              <w:ind w:left="317"/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Целевые ориентиры воспитательной работы для детей раннего</w:t>
            </w:r>
            <w:r w:rsidRPr="00A33BB6">
              <w:rPr>
                <w:b/>
                <w:color w:val="000000"/>
                <w:sz w:val="24"/>
                <w:szCs w:val="24"/>
              </w:rPr>
              <w:br/>
            </w:r>
            <w:r w:rsidRPr="00A33BB6">
              <w:rPr>
                <w:rStyle w:val="fontstyle01"/>
                <w:b w:val="0"/>
                <w:sz w:val="24"/>
                <w:szCs w:val="24"/>
              </w:rPr>
              <w:t>возраста (до 3 лет)</w:t>
            </w:r>
          </w:p>
        </w:tc>
        <w:tc>
          <w:tcPr>
            <w:tcW w:w="816" w:type="dxa"/>
          </w:tcPr>
          <w:p w14:paraId="07D14EAD" w14:textId="20BAE1DB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  <w:r w:rsidR="000213D7">
              <w:rPr>
                <w:rStyle w:val="fontstyle01"/>
                <w:sz w:val="24"/>
                <w:szCs w:val="24"/>
              </w:rPr>
              <w:t>2</w:t>
            </w:r>
          </w:p>
        </w:tc>
      </w:tr>
      <w:tr w:rsidR="00BF0F24" w:rsidRPr="00A33BB6" w14:paraId="65319121" w14:textId="77777777" w:rsidTr="005F55BE">
        <w:tc>
          <w:tcPr>
            <w:tcW w:w="817" w:type="dxa"/>
          </w:tcPr>
          <w:p w14:paraId="1196AB44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3.2.</w:t>
            </w:r>
          </w:p>
        </w:tc>
        <w:tc>
          <w:tcPr>
            <w:tcW w:w="7938" w:type="dxa"/>
            <w:vAlign w:val="center"/>
          </w:tcPr>
          <w:p w14:paraId="5C34FFA8" w14:textId="77777777" w:rsidR="00BF0F24" w:rsidRPr="00A33BB6" w:rsidRDefault="00BF0F24" w:rsidP="00BF0F24">
            <w:pPr>
              <w:ind w:left="317"/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Целевые ориентиры воспитательной работы для детей</w:t>
            </w:r>
            <w:r w:rsidRPr="00A33BB6">
              <w:rPr>
                <w:b/>
                <w:color w:val="000000"/>
                <w:sz w:val="24"/>
                <w:szCs w:val="24"/>
              </w:rPr>
              <w:br/>
            </w:r>
            <w:r w:rsidRPr="00A33BB6">
              <w:rPr>
                <w:rStyle w:val="fontstyle01"/>
                <w:b w:val="0"/>
                <w:sz w:val="24"/>
                <w:szCs w:val="24"/>
              </w:rPr>
              <w:t>дошкольного возраста (до 8 лет)</w:t>
            </w:r>
          </w:p>
        </w:tc>
        <w:tc>
          <w:tcPr>
            <w:tcW w:w="816" w:type="dxa"/>
          </w:tcPr>
          <w:p w14:paraId="7840B375" w14:textId="4A631472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  <w:r w:rsidR="000213D7">
              <w:rPr>
                <w:rStyle w:val="fontstyle01"/>
                <w:sz w:val="24"/>
                <w:szCs w:val="24"/>
              </w:rPr>
              <w:t>3</w:t>
            </w:r>
          </w:p>
        </w:tc>
      </w:tr>
      <w:tr w:rsidR="00BF0F24" w:rsidRPr="00A33BB6" w14:paraId="51219EA6" w14:textId="77777777" w:rsidTr="005F55BE">
        <w:tc>
          <w:tcPr>
            <w:tcW w:w="9571" w:type="dxa"/>
            <w:gridSpan w:val="3"/>
          </w:tcPr>
          <w:p w14:paraId="3999821E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 СОДЕРЖАТЕЛЬНЫЙ РАЗДЕЛ</w:t>
            </w:r>
          </w:p>
        </w:tc>
      </w:tr>
      <w:tr w:rsidR="00BF0F24" w:rsidRPr="00A33BB6" w14:paraId="6ACCE9BE" w14:textId="77777777" w:rsidTr="005F55BE">
        <w:tc>
          <w:tcPr>
            <w:tcW w:w="817" w:type="dxa"/>
          </w:tcPr>
          <w:p w14:paraId="11D039C6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</w:t>
            </w:r>
          </w:p>
        </w:tc>
        <w:tc>
          <w:tcPr>
            <w:tcW w:w="7938" w:type="dxa"/>
            <w:vAlign w:val="center"/>
          </w:tcPr>
          <w:p w14:paraId="7C4510E1" w14:textId="77777777" w:rsidR="00BF0F24" w:rsidRPr="00A33BB6" w:rsidRDefault="00BF0F24" w:rsidP="00BF0F24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816" w:type="dxa"/>
          </w:tcPr>
          <w:p w14:paraId="00A59189" w14:textId="5E4D09D0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  <w:r w:rsidR="000213D7">
              <w:rPr>
                <w:rStyle w:val="fontstyle01"/>
                <w:sz w:val="24"/>
                <w:szCs w:val="24"/>
              </w:rPr>
              <w:t>8</w:t>
            </w:r>
          </w:p>
        </w:tc>
      </w:tr>
      <w:tr w:rsidR="00BF0F24" w:rsidRPr="00A33BB6" w14:paraId="2D5BC9AD" w14:textId="77777777" w:rsidTr="005F55BE">
        <w:tc>
          <w:tcPr>
            <w:tcW w:w="817" w:type="dxa"/>
          </w:tcPr>
          <w:p w14:paraId="523007F9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1.</w:t>
            </w:r>
          </w:p>
        </w:tc>
        <w:tc>
          <w:tcPr>
            <w:tcW w:w="7938" w:type="dxa"/>
            <w:vAlign w:val="center"/>
          </w:tcPr>
          <w:p w14:paraId="17AEBAB2" w14:textId="77777777" w:rsidR="00BF0F24" w:rsidRPr="00A33BB6" w:rsidRDefault="00BF0F24" w:rsidP="00BF0F24">
            <w:pPr>
              <w:ind w:left="317"/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816" w:type="dxa"/>
          </w:tcPr>
          <w:p w14:paraId="253CECF9" w14:textId="252CB541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  <w:r w:rsidR="000213D7">
              <w:rPr>
                <w:rStyle w:val="fontstyle01"/>
                <w:sz w:val="24"/>
                <w:szCs w:val="24"/>
              </w:rPr>
              <w:t>9</w:t>
            </w:r>
          </w:p>
        </w:tc>
      </w:tr>
      <w:tr w:rsidR="00BF0F24" w:rsidRPr="00A33BB6" w14:paraId="4D8287CA" w14:textId="77777777" w:rsidTr="002743E6">
        <w:tc>
          <w:tcPr>
            <w:tcW w:w="817" w:type="dxa"/>
          </w:tcPr>
          <w:p w14:paraId="3554B4AF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2.</w:t>
            </w:r>
          </w:p>
        </w:tc>
        <w:tc>
          <w:tcPr>
            <w:tcW w:w="7938" w:type="dxa"/>
          </w:tcPr>
          <w:p w14:paraId="0DA47851" w14:textId="77777777" w:rsidR="00BF0F24" w:rsidRPr="00A33BB6" w:rsidRDefault="00BF0F24" w:rsidP="00BF0F24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816" w:type="dxa"/>
          </w:tcPr>
          <w:p w14:paraId="79A86DA0" w14:textId="68AA7159" w:rsidR="00BF0F24" w:rsidRPr="00A33BB6" w:rsidRDefault="000213D7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0</w:t>
            </w:r>
          </w:p>
        </w:tc>
      </w:tr>
      <w:tr w:rsidR="00BF0F24" w:rsidRPr="00A33BB6" w14:paraId="6C4023A7" w14:textId="77777777" w:rsidTr="002743E6">
        <w:tc>
          <w:tcPr>
            <w:tcW w:w="817" w:type="dxa"/>
          </w:tcPr>
          <w:p w14:paraId="23A0232E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3.</w:t>
            </w:r>
          </w:p>
        </w:tc>
        <w:tc>
          <w:tcPr>
            <w:tcW w:w="7938" w:type="dxa"/>
          </w:tcPr>
          <w:p w14:paraId="51726A89" w14:textId="77777777" w:rsidR="00BF0F24" w:rsidRPr="00A33BB6" w:rsidRDefault="00BF0F24" w:rsidP="00BF0F24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816" w:type="dxa"/>
          </w:tcPr>
          <w:p w14:paraId="2D6DE6E8" w14:textId="6F8427B5" w:rsidR="00BF0F24" w:rsidRPr="00A33BB6" w:rsidRDefault="000213D7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3</w:t>
            </w:r>
          </w:p>
        </w:tc>
      </w:tr>
      <w:tr w:rsidR="00BF0F24" w:rsidRPr="00A33BB6" w14:paraId="4F230612" w14:textId="77777777" w:rsidTr="002743E6">
        <w:tc>
          <w:tcPr>
            <w:tcW w:w="817" w:type="dxa"/>
          </w:tcPr>
          <w:p w14:paraId="73A4A18B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4.</w:t>
            </w:r>
          </w:p>
        </w:tc>
        <w:tc>
          <w:tcPr>
            <w:tcW w:w="7938" w:type="dxa"/>
          </w:tcPr>
          <w:p w14:paraId="0DD656A6" w14:textId="77777777" w:rsidR="00BF0F24" w:rsidRPr="00A33BB6" w:rsidRDefault="00BF0F24" w:rsidP="00BF0F24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816" w:type="dxa"/>
          </w:tcPr>
          <w:p w14:paraId="72C6C93C" w14:textId="40013E85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</w:t>
            </w:r>
            <w:r w:rsidR="00FD5CB3">
              <w:rPr>
                <w:rStyle w:val="fontstyle01"/>
                <w:sz w:val="24"/>
                <w:szCs w:val="24"/>
              </w:rPr>
              <w:t>3</w:t>
            </w:r>
          </w:p>
        </w:tc>
      </w:tr>
      <w:tr w:rsidR="00BF0F24" w:rsidRPr="00A33BB6" w14:paraId="41E13FD4" w14:textId="77777777" w:rsidTr="002743E6">
        <w:tc>
          <w:tcPr>
            <w:tcW w:w="817" w:type="dxa"/>
          </w:tcPr>
          <w:p w14:paraId="0DACC35F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5.</w:t>
            </w:r>
          </w:p>
        </w:tc>
        <w:tc>
          <w:tcPr>
            <w:tcW w:w="7938" w:type="dxa"/>
          </w:tcPr>
          <w:p w14:paraId="37CFDD64" w14:textId="77777777" w:rsidR="00BF0F24" w:rsidRPr="00A33BB6" w:rsidRDefault="00BF0F24" w:rsidP="00BF0F24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816" w:type="dxa"/>
          </w:tcPr>
          <w:p w14:paraId="3C6D22EA" w14:textId="41A4A39E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</w:t>
            </w:r>
            <w:r w:rsidR="00FD5CB3">
              <w:rPr>
                <w:rStyle w:val="fontstyle01"/>
                <w:sz w:val="24"/>
                <w:szCs w:val="24"/>
              </w:rPr>
              <w:t>4</w:t>
            </w:r>
          </w:p>
        </w:tc>
      </w:tr>
      <w:tr w:rsidR="00BF0F24" w:rsidRPr="00A33BB6" w14:paraId="2F7E34E1" w14:textId="77777777" w:rsidTr="002743E6">
        <w:tc>
          <w:tcPr>
            <w:tcW w:w="817" w:type="dxa"/>
          </w:tcPr>
          <w:p w14:paraId="795A732A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6.</w:t>
            </w:r>
          </w:p>
        </w:tc>
        <w:tc>
          <w:tcPr>
            <w:tcW w:w="7938" w:type="dxa"/>
          </w:tcPr>
          <w:p w14:paraId="1E011995" w14:textId="77777777" w:rsidR="00BF0F24" w:rsidRPr="00A33BB6" w:rsidRDefault="00BF0F24" w:rsidP="00BF0F24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816" w:type="dxa"/>
          </w:tcPr>
          <w:p w14:paraId="2B3F1E68" w14:textId="16144671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</w:t>
            </w:r>
            <w:r w:rsidR="00FD5CB3">
              <w:rPr>
                <w:rStyle w:val="fontstyle01"/>
                <w:sz w:val="24"/>
                <w:szCs w:val="24"/>
              </w:rPr>
              <w:t>5</w:t>
            </w:r>
          </w:p>
        </w:tc>
      </w:tr>
      <w:tr w:rsidR="00BF0F24" w:rsidRPr="00A33BB6" w14:paraId="55BB8A41" w14:textId="77777777" w:rsidTr="002743E6">
        <w:tc>
          <w:tcPr>
            <w:tcW w:w="817" w:type="dxa"/>
          </w:tcPr>
          <w:p w14:paraId="17BF5EF4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2.</w:t>
            </w:r>
          </w:p>
        </w:tc>
        <w:tc>
          <w:tcPr>
            <w:tcW w:w="7938" w:type="dxa"/>
          </w:tcPr>
          <w:p w14:paraId="23AA677F" w14:textId="77777777" w:rsidR="00BF0F24" w:rsidRPr="00A33BB6" w:rsidRDefault="00BF0F24" w:rsidP="00BF0F24">
            <w:pPr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Особенности реализации образовательного процесса</w:t>
            </w:r>
          </w:p>
        </w:tc>
        <w:tc>
          <w:tcPr>
            <w:tcW w:w="816" w:type="dxa"/>
          </w:tcPr>
          <w:p w14:paraId="5B513718" w14:textId="615EEA2A" w:rsidR="00BF0F24" w:rsidRPr="00A33BB6" w:rsidRDefault="00E1698C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</w:t>
            </w:r>
            <w:r w:rsidR="00FD5CB3">
              <w:rPr>
                <w:rStyle w:val="fontstyle01"/>
                <w:sz w:val="24"/>
                <w:szCs w:val="24"/>
              </w:rPr>
              <w:t>7</w:t>
            </w:r>
          </w:p>
        </w:tc>
      </w:tr>
      <w:tr w:rsidR="00BF0F24" w:rsidRPr="00A33BB6" w14:paraId="536F7FC5" w14:textId="77777777" w:rsidTr="002743E6">
        <w:tc>
          <w:tcPr>
            <w:tcW w:w="817" w:type="dxa"/>
          </w:tcPr>
          <w:p w14:paraId="16B3C718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3.</w:t>
            </w:r>
          </w:p>
        </w:tc>
        <w:tc>
          <w:tcPr>
            <w:tcW w:w="7938" w:type="dxa"/>
          </w:tcPr>
          <w:p w14:paraId="09E99147" w14:textId="77777777" w:rsidR="00BF0F24" w:rsidRPr="00A33BB6" w:rsidRDefault="00BF0F24" w:rsidP="00BF0F24">
            <w:pPr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Особенности взаимодействия педагогического коллектива с семьями</w:t>
            </w:r>
            <w:r w:rsidRPr="00A33BB6">
              <w:rPr>
                <w:b/>
                <w:color w:val="000000"/>
                <w:sz w:val="24"/>
                <w:szCs w:val="24"/>
              </w:rPr>
              <w:br/>
            </w:r>
            <w:r w:rsidRPr="00A33BB6">
              <w:rPr>
                <w:rStyle w:val="fontstyle01"/>
                <w:b w:val="0"/>
                <w:sz w:val="24"/>
                <w:szCs w:val="24"/>
              </w:rPr>
              <w:t>воспитанников в процессе реализации РПВ</w:t>
            </w:r>
          </w:p>
        </w:tc>
        <w:tc>
          <w:tcPr>
            <w:tcW w:w="816" w:type="dxa"/>
          </w:tcPr>
          <w:p w14:paraId="6077150D" w14:textId="0F3837B8" w:rsidR="00BF0F24" w:rsidRPr="00A33BB6" w:rsidRDefault="00FD5CB3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1</w:t>
            </w:r>
          </w:p>
        </w:tc>
      </w:tr>
      <w:tr w:rsidR="00BF0F24" w:rsidRPr="00A33BB6" w14:paraId="577B665E" w14:textId="77777777" w:rsidTr="005F55BE">
        <w:tc>
          <w:tcPr>
            <w:tcW w:w="9571" w:type="dxa"/>
            <w:gridSpan w:val="3"/>
          </w:tcPr>
          <w:p w14:paraId="77857F8E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 ОРГАНИЗАЦИОННЫЙ РАЗДЕЛ</w:t>
            </w:r>
          </w:p>
        </w:tc>
      </w:tr>
      <w:tr w:rsidR="00BF0F24" w:rsidRPr="00A33BB6" w14:paraId="5B3C20D7" w14:textId="77777777" w:rsidTr="002743E6">
        <w:tc>
          <w:tcPr>
            <w:tcW w:w="817" w:type="dxa"/>
          </w:tcPr>
          <w:p w14:paraId="341300B0" w14:textId="77777777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1.</w:t>
            </w:r>
          </w:p>
        </w:tc>
        <w:tc>
          <w:tcPr>
            <w:tcW w:w="7938" w:type="dxa"/>
          </w:tcPr>
          <w:p w14:paraId="580E1FED" w14:textId="77777777" w:rsidR="00BF0F24" w:rsidRPr="00A33BB6" w:rsidRDefault="00BF0F24" w:rsidP="00BF0F24">
            <w:pPr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Общие требования к условиям реализации РПВ</w:t>
            </w:r>
          </w:p>
        </w:tc>
        <w:tc>
          <w:tcPr>
            <w:tcW w:w="816" w:type="dxa"/>
          </w:tcPr>
          <w:p w14:paraId="30EBA595" w14:textId="3F9B7D3A" w:rsidR="00BF0F24" w:rsidRPr="00A33BB6" w:rsidRDefault="00FD5CB3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3</w:t>
            </w:r>
          </w:p>
        </w:tc>
      </w:tr>
      <w:tr w:rsidR="00BF0F24" w:rsidRPr="00A33BB6" w14:paraId="0D946765" w14:textId="77777777" w:rsidTr="005F55BE">
        <w:tc>
          <w:tcPr>
            <w:tcW w:w="817" w:type="dxa"/>
          </w:tcPr>
          <w:p w14:paraId="2CC4BE89" w14:textId="77777777" w:rsidR="00BF0F24" w:rsidRPr="00A33BB6" w:rsidRDefault="00BF0F24" w:rsidP="00BF0F24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2.</w:t>
            </w:r>
          </w:p>
        </w:tc>
        <w:tc>
          <w:tcPr>
            <w:tcW w:w="7938" w:type="dxa"/>
            <w:vAlign w:val="center"/>
          </w:tcPr>
          <w:p w14:paraId="12CE4CDD" w14:textId="77777777" w:rsidR="00BF0F24" w:rsidRPr="00A33BB6" w:rsidRDefault="00BF0F24" w:rsidP="00BF0F24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Взаимодействия взрослого с детьми. События</w:t>
            </w:r>
          </w:p>
        </w:tc>
        <w:tc>
          <w:tcPr>
            <w:tcW w:w="816" w:type="dxa"/>
          </w:tcPr>
          <w:p w14:paraId="0F676B84" w14:textId="230B2CC2" w:rsidR="00BF0F24" w:rsidRPr="00A33BB6" w:rsidRDefault="00CE018D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  <w:r w:rsidR="00FD5CB3">
              <w:rPr>
                <w:rStyle w:val="fontstyle01"/>
                <w:sz w:val="24"/>
                <w:szCs w:val="24"/>
              </w:rPr>
              <w:t>4</w:t>
            </w:r>
          </w:p>
        </w:tc>
      </w:tr>
      <w:tr w:rsidR="00BF0F24" w:rsidRPr="00A33BB6" w14:paraId="3645EF57" w14:textId="77777777" w:rsidTr="005F55BE">
        <w:tc>
          <w:tcPr>
            <w:tcW w:w="817" w:type="dxa"/>
          </w:tcPr>
          <w:p w14:paraId="114F4943" w14:textId="77777777" w:rsidR="00BF0F24" w:rsidRPr="00A33BB6" w:rsidRDefault="00BF0F24" w:rsidP="00BF0F24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3.</w:t>
            </w:r>
          </w:p>
        </w:tc>
        <w:tc>
          <w:tcPr>
            <w:tcW w:w="7938" w:type="dxa"/>
            <w:vAlign w:val="center"/>
          </w:tcPr>
          <w:p w14:paraId="29BA5254" w14:textId="77777777" w:rsidR="00BF0F24" w:rsidRPr="00A33BB6" w:rsidRDefault="00BF0F24" w:rsidP="00BF0F24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816" w:type="dxa"/>
          </w:tcPr>
          <w:p w14:paraId="6BF522D3" w14:textId="48A32859" w:rsidR="00BF0F24" w:rsidRPr="00A33BB6" w:rsidRDefault="00014ACA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  <w:r w:rsidR="00FD5CB3">
              <w:rPr>
                <w:rStyle w:val="fontstyle01"/>
                <w:sz w:val="24"/>
                <w:szCs w:val="24"/>
              </w:rPr>
              <w:t>5</w:t>
            </w:r>
          </w:p>
        </w:tc>
      </w:tr>
      <w:tr w:rsidR="00BF0F24" w:rsidRPr="00A33BB6" w14:paraId="5DA9BEA0" w14:textId="77777777" w:rsidTr="005F55BE">
        <w:tc>
          <w:tcPr>
            <w:tcW w:w="817" w:type="dxa"/>
          </w:tcPr>
          <w:p w14:paraId="33FBABA8" w14:textId="77777777" w:rsidR="00BF0F24" w:rsidRPr="00A33BB6" w:rsidRDefault="00BF0F24" w:rsidP="00BF0F24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4.</w:t>
            </w:r>
          </w:p>
        </w:tc>
        <w:tc>
          <w:tcPr>
            <w:tcW w:w="7938" w:type="dxa"/>
            <w:vAlign w:val="center"/>
          </w:tcPr>
          <w:p w14:paraId="58F517B5" w14:textId="77777777" w:rsidR="00BF0F24" w:rsidRPr="00A33BB6" w:rsidRDefault="00BF0F24" w:rsidP="00BF0F24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816" w:type="dxa"/>
          </w:tcPr>
          <w:p w14:paraId="4D9B6620" w14:textId="2D47AB6A" w:rsidR="00BF0F24" w:rsidRPr="00A33BB6" w:rsidRDefault="00014ACA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  <w:r w:rsidR="00FD5CB3">
              <w:rPr>
                <w:rStyle w:val="fontstyle01"/>
                <w:sz w:val="24"/>
                <w:szCs w:val="24"/>
              </w:rPr>
              <w:t>6</w:t>
            </w:r>
          </w:p>
        </w:tc>
      </w:tr>
      <w:tr w:rsidR="00BF0F24" w:rsidRPr="00A33BB6" w14:paraId="0D120DD5" w14:textId="77777777" w:rsidTr="005F55BE">
        <w:tc>
          <w:tcPr>
            <w:tcW w:w="817" w:type="dxa"/>
          </w:tcPr>
          <w:p w14:paraId="5402FAA2" w14:textId="77777777" w:rsidR="00BF0F24" w:rsidRPr="00A33BB6" w:rsidRDefault="00BF0F24" w:rsidP="00BF0F24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5.</w:t>
            </w:r>
          </w:p>
        </w:tc>
        <w:tc>
          <w:tcPr>
            <w:tcW w:w="7938" w:type="dxa"/>
            <w:vAlign w:val="center"/>
          </w:tcPr>
          <w:p w14:paraId="1155F205" w14:textId="77777777" w:rsidR="00BF0F24" w:rsidRPr="00A33BB6" w:rsidRDefault="00BF0F24" w:rsidP="00BF0F24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Нормативно-методическое обеспечение реализации РПВ</w:t>
            </w:r>
          </w:p>
        </w:tc>
        <w:tc>
          <w:tcPr>
            <w:tcW w:w="816" w:type="dxa"/>
          </w:tcPr>
          <w:p w14:paraId="29326323" w14:textId="76F6C401" w:rsidR="00BF0F24" w:rsidRPr="00A33BB6" w:rsidRDefault="00FD5CB3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0</w:t>
            </w:r>
          </w:p>
        </w:tc>
      </w:tr>
      <w:tr w:rsidR="00BF0F24" w:rsidRPr="00A33BB6" w14:paraId="00A1CA25" w14:textId="77777777" w:rsidTr="005F55BE">
        <w:tc>
          <w:tcPr>
            <w:tcW w:w="817" w:type="dxa"/>
          </w:tcPr>
          <w:p w14:paraId="08A96F3C" w14:textId="77777777" w:rsidR="00BF0F24" w:rsidRPr="00A33BB6" w:rsidRDefault="00BF0F24" w:rsidP="00BF0F24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6.</w:t>
            </w:r>
          </w:p>
        </w:tc>
        <w:tc>
          <w:tcPr>
            <w:tcW w:w="7938" w:type="dxa"/>
            <w:vAlign w:val="center"/>
          </w:tcPr>
          <w:p w14:paraId="671D15E1" w14:textId="77777777" w:rsidR="00BF0F24" w:rsidRPr="00A33BB6" w:rsidRDefault="00BF0F24" w:rsidP="00BF0F24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Особые требования к условиям, обеспечивающим достижение</w:t>
            </w:r>
            <w:r w:rsidRPr="00A33BB6">
              <w:rPr>
                <w:b/>
                <w:color w:val="000000"/>
                <w:sz w:val="24"/>
                <w:szCs w:val="24"/>
              </w:rPr>
              <w:br/>
            </w:r>
            <w:r w:rsidRPr="00A33BB6">
              <w:rPr>
                <w:rStyle w:val="fontstyle01"/>
                <w:b w:val="0"/>
                <w:sz w:val="24"/>
                <w:szCs w:val="24"/>
              </w:rPr>
              <w:t>планируемых личностных результатов в работе с особыми</w:t>
            </w:r>
            <w:r w:rsidRPr="00A33BB6">
              <w:rPr>
                <w:b/>
                <w:color w:val="000000"/>
                <w:sz w:val="24"/>
                <w:szCs w:val="24"/>
              </w:rPr>
              <w:br/>
            </w:r>
            <w:r w:rsidRPr="00A33BB6">
              <w:rPr>
                <w:rStyle w:val="fontstyle01"/>
                <w:b w:val="0"/>
                <w:sz w:val="24"/>
                <w:szCs w:val="24"/>
              </w:rPr>
              <w:t>категориями детей</w:t>
            </w:r>
          </w:p>
        </w:tc>
        <w:tc>
          <w:tcPr>
            <w:tcW w:w="816" w:type="dxa"/>
          </w:tcPr>
          <w:p w14:paraId="61DD44B5" w14:textId="6C6233EA" w:rsidR="00BF0F24" w:rsidRPr="00A33BB6" w:rsidRDefault="00FD5CB3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0</w:t>
            </w:r>
          </w:p>
        </w:tc>
      </w:tr>
      <w:tr w:rsidR="00FD5CB3" w:rsidRPr="00A33BB6" w14:paraId="199D8644" w14:textId="77777777" w:rsidTr="005F55BE">
        <w:tc>
          <w:tcPr>
            <w:tcW w:w="817" w:type="dxa"/>
          </w:tcPr>
          <w:p w14:paraId="41DC6BB5" w14:textId="58A42091" w:rsidR="00FD5CB3" w:rsidRPr="00A33BB6" w:rsidRDefault="00FD5CB3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7.</w:t>
            </w:r>
          </w:p>
        </w:tc>
        <w:tc>
          <w:tcPr>
            <w:tcW w:w="7938" w:type="dxa"/>
            <w:vAlign w:val="center"/>
          </w:tcPr>
          <w:p w14:paraId="401CD5D2" w14:textId="7D38D370" w:rsidR="00FD5CB3" w:rsidRPr="00A33BB6" w:rsidRDefault="00FD5CB3" w:rsidP="00BF0F24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Информационное обеспечение реализации РПВ</w:t>
            </w:r>
          </w:p>
        </w:tc>
        <w:tc>
          <w:tcPr>
            <w:tcW w:w="816" w:type="dxa"/>
          </w:tcPr>
          <w:p w14:paraId="2D43B5AD" w14:textId="109A0C3C" w:rsidR="00FD5CB3" w:rsidRDefault="00FD5CB3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2</w:t>
            </w:r>
          </w:p>
        </w:tc>
      </w:tr>
      <w:tr w:rsidR="00BF0F24" w:rsidRPr="00A33BB6" w14:paraId="4F438397" w14:textId="77777777" w:rsidTr="00BF0F24">
        <w:tc>
          <w:tcPr>
            <w:tcW w:w="817" w:type="dxa"/>
          </w:tcPr>
          <w:p w14:paraId="59D4A09E" w14:textId="68848C03" w:rsidR="00BF0F24" w:rsidRPr="00FD5CB3" w:rsidRDefault="00FD5CB3" w:rsidP="00BF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D22A990" w14:textId="77777777" w:rsidR="00BF0F24" w:rsidRPr="00A33BB6" w:rsidRDefault="00BF0F24" w:rsidP="00BF0F24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Примерный календарный план воспитательной работы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45CFC849" w14:textId="33C9A567" w:rsidR="00BF0F24" w:rsidRPr="00A33BB6" w:rsidRDefault="00FD5CB3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3</w:t>
            </w:r>
          </w:p>
        </w:tc>
      </w:tr>
      <w:tr w:rsidR="00BF0F24" w:rsidRPr="00A33BB6" w14:paraId="2F3AD7E1" w14:textId="73221A4C" w:rsidTr="00BF0F24">
        <w:tc>
          <w:tcPr>
            <w:tcW w:w="8760" w:type="dxa"/>
            <w:gridSpan w:val="2"/>
            <w:tcBorders>
              <w:right w:val="single" w:sz="4" w:space="0" w:color="auto"/>
            </w:tcBorders>
          </w:tcPr>
          <w:p w14:paraId="171F84EB" w14:textId="6A2F55AC" w:rsidR="00BF0F24" w:rsidRPr="00A33BB6" w:rsidRDefault="00BF0F24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. МОНИТОРИНГ ЭФФЕКТИВНОСТИ ВОСПИТАТЕЛЬНОЙ РАБОТЫ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7E57C0AE" w14:textId="341C5AA2" w:rsidR="00BF0F24" w:rsidRPr="00A33BB6" w:rsidRDefault="00FD5CB3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3</w:t>
            </w:r>
          </w:p>
        </w:tc>
      </w:tr>
      <w:tr w:rsidR="00BF0F24" w:rsidRPr="00A33BB6" w14:paraId="7253194A" w14:textId="42591A86" w:rsidTr="00BF0F24">
        <w:tc>
          <w:tcPr>
            <w:tcW w:w="8760" w:type="dxa"/>
            <w:gridSpan w:val="2"/>
            <w:tcBorders>
              <w:right w:val="single" w:sz="4" w:space="0" w:color="auto"/>
            </w:tcBorders>
          </w:tcPr>
          <w:p w14:paraId="74300C41" w14:textId="418CF054" w:rsidR="00BF0F24" w:rsidRDefault="00BF0F24" w:rsidP="00BF0F24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ИЛОЖЕНИЕ 1. Календарный план воспитательной работы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6F5B5846" w14:textId="7694BEF0" w:rsidR="00BF0F24" w:rsidRDefault="002D3680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</w:t>
            </w:r>
            <w:r w:rsidR="00FD5CB3">
              <w:rPr>
                <w:rStyle w:val="fontstyle01"/>
                <w:sz w:val="24"/>
                <w:szCs w:val="24"/>
              </w:rPr>
              <w:t>5</w:t>
            </w:r>
          </w:p>
        </w:tc>
      </w:tr>
      <w:tr w:rsidR="00BF0F24" w:rsidRPr="00A33BB6" w14:paraId="0494762F" w14:textId="77777777" w:rsidTr="00BF0F24">
        <w:tc>
          <w:tcPr>
            <w:tcW w:w="8760" w:type="dxa"/>
            <w:gridSpan w:val="2"/>
            <w:tcBorders>
              <w:right w:val="single" w:sz="4" w:space="0" w:color="auto"/>
            </w:tcBorders>
          </w:tcPr>
          <w:p w14:paraId="5350FC2A" w14:textId="2153D579" w:rsidR="00BF0F24" w:rsidRDefault="00BF0F24" w:rsidP="00BF0F24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Глоссарий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64E6C806" w14:textId="62BBDDB7" w:rsidR="00BF0F24" w:rsidRDefault="00FD5CB3" w:rsidP="00BF0F24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50</w:t>
            </w:r>
          </w:p>
        </w:tc>
      </w:tr>
    </w:tbl>
    <w:p w14:paraId="6C1C2759" w14:textId="77777777" w:rsidR="002743E6" w:rsidRPr="00A33BB6" w:rsidRDefault="002743E6" w:rsidP="002743E6">
      <w:pPr>
        <w:rPr>
          <w:color w:val="000000"/>
          <w:sz w:val="24"/>
          <w:szCs w:val="24"/>
        </w:rPr>
      </w:pPr>
    </w:p>
    <w:p w14:paraId="0F1E65F7" w14:textId="77777777" w:rsidR="00D77A64" w:rsidRPr="00A33BB6" w:rsidRDefault="00D77A64" w:rsidP="00D77A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3A661C" w14:textId="77777777" w:rsidR="005F55BE" w:rsidRPr="00A33BB6" w:rsidRDefault="005F55BE">
      <w:pPr>
        <w:rPr>
          <w:rFonts w:ascii="Times New Roman" w:hAnsi="Times New Roman" w:cs="Times New Roman"/>
          <w:sz w:val="24"/>
          <w:szCs w:val="24"/>
        </w:rPr>
      </w:pPr>
    </w:p>
    <w:p w14:paraId="076C0E8D" w14:textId="77777777" w:rsidR="00DF0BFE" w:rsidRPr="00A33BB6" w:rsidRDefault="00DF0BFE">
      <w:pPr>
        <w:rPr>
          <w:rFonts w:ascii="Times New Roman" w:hAnsi="Times New Roman" w:cs="Times New Roman"/>
          <w:sz w:val="24"/>
          <w:szCs w:val="24"/>
        </w:rPr>
      </w:pPr>
    </w:p>
    <w:p w14:paraId="5776EA8C" w14:textId="77777777" w:rsidR="00DF0BFE" w:rsidRPr="00A33BB6" w:rsidRDefault="00DF0BFE">
      <w:pPr>
        <w:rPr>
          <w:rFonts w:ascii="Times New Roman" w:hAnsi="Times New Roman" w:cs="Times New Roman"/>
          <w:sz w:val="24"/>
          <w:szCs w:val="24"/>
        </w:rPr>
      </w:pPr>
    </w:p>
    <w:p w14:paraId="0810E6F6" w14:textId="77777777" w:rsidR="00DF0BFE" w:rsidRDefault="00DF0BFE">
      <w:pPr>
        <w:rPr>
          <w:rFonts w:ascii="Times New Roman" w:hAnsi="Times New Roman" w:cs="Times New Roman"/>
          <w:sz w:val="24"/>
          <w:szCs w:val="24"/>
        </w:rPr>
      </w:pPr>
    </w:p>
    <w:p w14:paraId="4B764119" w14:textId="77777777" w:rsidR="00DF0BFE" w:rsidRPr="00CF14FF" w:rsidRDefault="00DF0BFE" w:rsidP="004B552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14F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  <w:r w:rsidRPr="00CF14FF">
        <w:rPr>
          <w:b/>
          <w:bCs/>
          <w:color w:val="000000"/>
          <w:sz w:val="24"/>
          <w:szCs w:val="24"/>
        </w:rPr>
        <w:br/>
      </w:r>
    </w:p>
    <w:p w14:paraId="12AC2AE9" w14:textId="33C27EF4" w:rsidR="00DF0BFE" w:rsidRDefault="00DF0BFE" w:rsidP="004B55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F">
        <w:rPr>
          <w:rFonts w:ascii="Times New Roman" w:hAnsi="Times New Roman" w:cs="Times New Roman"/>
          <w:color w:val="000000"/>
          <w:sz w:val="24"/>
          <w:szCs w:val="24"/>
        </w:rPr>
        <w:t>Рабочая программа воспитания (далее – РПВ) является компонентом образования</w:t>
      </w:r>
      <w:r w:rsidRPr="00CF14FF">
        <w:rPr>
          <w:color w:val="000000"/>
          <w:sz w:val="24"/>
          <w:szCs w:val="24"/>
        </w:rPr>
        <w:br/>
      </w:r>
      <w:r w:rsidR="00CF14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дошкольного образовательного </w:t>
      </w:r>
      <w:r w:rsidR="00C519F1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 xml:space="preserve"> «Детский сад №</w:t>
      </w:r>
      <w:r w:rsidR="00CF14FF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4F0CD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 xml:space="preserve">» города </w:t>
      </w:r>
      <w:r w:rsidR="00CF14FF">
        <w:rPr>
          <w:rFonts w:ascii="Times New Roman" w:hAnsi="Times New Roman" w:cs="Times New Roman"/>
          <w:color w:val="000000"/>
          <w:sz w:val="24"/>
          <w:szCs w:val="24"/>
        </w:rPr>
        <w:t>Ярославля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C519F1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реализацию Федерального закона от 31 июля 2020 года №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304-ФЗ «О внесении изменений в Федеральный закон «Об образовании в Российской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Федерации» по вопросам воспитания обучающихся», в котором отмечено, что</w:t>
      </w:r>
      <w:r w:rsidR="00CF14FF">
        <w:rPr>
          <w:color w:val="000000"/>
          <w:sz w:val="24"/>
          <w:szCs w:val="24"/>
        </w:rPr>
        <w:t xml:space="preserve"> </w:t>
      </w:r>
      <w:r w:rsidR="00CF14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</w:t>
      </w:r>
      <w:r w:rsidRPr="00CF14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F14F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деятельность, направленная на развитие личности, создание условий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для самоопределения и социализации обучающ</w:t>
      </w:r>
      <w:r w:rsidR="00CE077A">
        <w:rPr>
          <w:rFonts w:ascii="Times New Roman" w:hAnsi="Times New Roman" w:cs="Times New Roman"/>
          <w:color w:val="000000"/>
          <w:sz w:val="24"/>
          <w:szCs w:val="24"/>
        </w:rPr>
        <w:t xml:space="preserve">ихся на основе социокультурных,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духовно</w:t>
      </w:r>
      <w:r w:rsidR="004F0CD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нравственных ценностей и</w:t>
      </w:r>
      <w:r w:rsidR="00CF14FF">
        <w:rPr>
          <w:rFonts w:ascii="Times New Roman" w:hAnsi="Times New Roman" w:cs="Times New Roman"/>
          <w:color w:val="000000"/>
          <w:sz w:val="24"/>
          <w:szCs w:val="24"/>
        </w:rPr>
        <w:t xml:space="preserve"> принятых в российском обществе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правил и норм поведения в</w:t>
      </w:r>
      <w:r w:rsidR="00CE077A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интересах человека, семьи, общества и государства, формирование у обучающихся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чувства патриотизма, гражданственности, уважения к памяти защитников Отечества и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подвигам Героев Отечества, закону и правопорядку, человеку труда и старшему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поколению, взаимного уважения, бережного отношения к культурному наследию и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традициям многонационального народа Российской Федерации, природе и окружающей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среде.</w:t>
      </w:r>
    </w:p>
    <w:p w14:paraId="71F6E36A" w14:textId="6F659A43" w:rsidR="00CF14FF" w:rsidRDefault="00906725" w:rsidP="004B55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725">
        <w:rPr>
          <w:rFonts w:ascii="Times New Roman" w:hAnsi="Times New Roman" w:cs="Times New Roman"/>
          <w:color w:val="000000"/>
          <w:sz w:val="24"/>
          <w:szCs w:val="24"/>
        </w:rPr>
        <w:t>РПВ направлена на решение вопросов гармоничного вхождения воспитанников в</w:t>
      </w:r>
      <w:r w:rsidR="00CE077A">
        <w:rPr>
          <w:color w:val="000000"/>
        </w:rPr>
        <w:t xml:space="preserve">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>социальный мир и налаживания взаимоотношений с окружающими их</w:t>
      </w:r>
      <w:r w:rsidR="00CE077A">
        <w:rPr>
          <w:color w:val="000000"/>
        </w:rPr>
        <w:t xml:space="preserve">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>людьми. В центре РПВ в соответствии Федеральным государственным</w:t>
      </w:r>
      <w:r w:rsidR="00CE077A">
        <w:rPr>
          <w:color w:val="000000"/>
        </w:rPr>
        <w:t xml:space="preserve">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>образовательным стандартам дошкольного образования (далее – ФГОС ДО) находится</w:t>
      </w:r>
      <w:r w:rsidR="00CE077A">
        <w:rPr>
          <w:color w:val="000000"/>
        </w:rPr>
        <w:t xml:space="preserve">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 xml:space="preserve">одна из ключевых задач: </w:t>
      </w:r>
      <w:r w:rsidR="00CE07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ормирование общей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культуры личности детей, в том числе</w:t>
      </w:r>
      <w:r w:rsidR="00CE077A">
        <w:rPr>
          <w:i/>
          <w:color w:val="000000"/>
        </w:rPr>
        <w:t xml:space="preserve">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ценностей здор</w:t>
      </w:r>
      <w:r w:rsidR="00CE07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ого образа жизни, развития их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социальных, нравственных, эстетических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интеллектуальных, физи</w:t>
      </w:r>
      <w:r w:rsidR="00CE07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еских качеств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ициативности,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ости и</w:t>
      </w:r>
      <w:r>
        <w:rPr>
          <w:i/>
          <w:color w:val="000000"/>
        </w:rPr>
        <w:t xml:space="preserve">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ответственности ребенка</w:t>
      </w:r>
      <w:r w:rsidR="00CE077A">
        <w:rPr>
          <w:rFonts w:ascii="Times New Roman" w:hAnsi="Times New Roman" w:cs="Times New Roman"/>
          <w:color w:val="000000"/>
          <w:sz w:val="24"/>
          <w:szCs w:val="24"/>
        </w:rPr>
        <w:t xml:space="preserve">. РПВ призвана обеспечить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>достижение детьми личностных</w:t>
      </w:r>
      <w:r>
        <w:rPr>
          <w:color w:val="000000"/>
        </w:rPr>
        <w:t xml:space="preserve">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>результатов, указанных во ФГОС ДО.</w:t>
      </w:r>
    </w:p>
    <w:p w14:paraId="749E1CC3" w14:textId="56D5A53E" w:rsidR="00FD0CDF" w:rsidRPr="00FD0CDF" w:rsidRDefault="00FD0CDF" w:rsidP="00FD0CDF">
      <w:pPr>
        <w:pStyle w:val="a7"/>
        <w:spacing w:before="1"/>
        <w:ind w:left="0" w:right="107" w:firstLine="954"/>
        <w:rPr>
          <w:sz w:val="24"/>
          <w:szCs w:val="24"/>
        </w:rPr>
      </w:pPr>
      <w:r w:rsidRPr="002B6C7E">
        <w:rPr>
          <w:sz w:val="24"/>
          <w:szCs w:val="24"/>
        </w:rPr>
        <w:t>Рабочая</w:t>
      </w:r>
      <w:r w:rsidRPr="002B6C7E">
        <w:rPr>
          <w:spacing w:val="1"/>
          <w:sz w:val="24"/>
          <w:szCs w:val="24"/>
        </w:rPr>
        <w:t xml:space="preserve"> </w:t>
      </w:r>
      <w:r w:rsidRPr="002B6C7E">
        <w:rPr>
          <w:sz w:val="24"/>
          <w:szCs w:val="24"/>
        </w:rPr>
        <w:t>программа</w:t>
      </w:r>
      <w:r w:rsidRPr="002B6C7E">
        <w:rPr>
          <w:spacing w:val="1"/>
          <w:sz w:val="24"/>
          <w:szCs w:val="24"/>
        </w:rPr>
        <w:t xml:space="preserve"> </w:t>
      </w:r>
      <w:r w:rsidRPr="002B6C7E">
        <w:rPr>
          <w:sz w:val="24"/>
          <w:szCs w:val="24"/>
        </w:rPr>
        <w:t>воспитания</w:t>
      </w:r>
      <w:r w:rsidRPr="002B6C7E">
        <w:rPr>
          <w:spacing w:val="1"/>
          <w:sz w:val="24"/>
          <w:szCs w:val="24"/>
        </w:rPr>
        <w:t xml:space="preserve"> </w:t>
      </w:r>
      <w:r w:rsidRPr="002B6C7E">
        <w:rPr>
          <w:sz w:val="24"/>
          <w:szCs w:val="24"/>
        </w:rPr>
        <w:t>МДОУ</w:t>
      </w:r>
      <w:r w:rsidRPr="00FD0CDF">
        <w:rPr>
          <w:spacing w:val="1"/>
          <w:sz w:val="24"/>
          <w:szCs w:val="24"/>
        </w:rPr>
        <w:t xml:space="preserve"> </w:t>
      </w:r>
      <w:r w:rsidR="00A12A34">
        <w:rPr>
          <w:spacing w:val="1"/>
          <w:sz w:val="24"/>
          <w:szCs w:val="24"/>
        </w:rPr>
        <w:t>«</w:t>
      </w:r>
      <w:r w:rsidRPr="00FD0CDF">
        <w:rPr>
          <w:sz w:val="24"/>
          <w:szCs w:val="24"/>
        </w:rPr>
        <w:t>Детский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сад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№</w:t>
      </w:r>
      <w:r w:rsidRPr="00FD0CD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6</w:t>
      </w:r>
      <w:r w:rsidRPr="00FD0CDF">
        <w:rPr>
          <w:sz w:val="24"/>
          <w:szCs w:val="24"/>
        </w:rPr>
        <w:t>»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не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является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инструментом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воспитания,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так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как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воспитанника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воспитывает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не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документ,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а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педагогический работник – своими действиями, словами, отношениями. Рабочая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программа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воспитания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лишь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позволяет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педагогическим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работникам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скоординировать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z w:val="24"/>
          <w:szCs w:val="24"/>
        </w:rPr>
        <w:t>свои</w:t>
      </w:r>
      <w:r w:rsidRPr="00FD0CDF">
        <w:rPr>
          <w:spacing w:val="-1"/>
          <w:sz w:val="24"/>
          <w:szCs w:val="24"/>
        </w:rPr>
        <w:t xml:space="preserve"> </w:t>
      </w:r>
      <w:r w:rsidRPr="00FD0CDF">
        <w:rPr>
          <w:sz w:val="24"/>
          <w:szCs w:val="24"/>
        </w:rPr>
        <w:t>усилия, направленные</w:t>
      </w:r>
      <w:r w:rsidRPr="00FD0CDF">
        <w:rPr>
          <w:spacing w:val="-1"/>
          <w:sz w:val="24"/>
          <w:szCs w:val="24"/>
        </w:rPr>
        <w:t xml:space="preserve"> </w:t>
      </w:r>
      <w:r w:rsidRPr="00FD0CDF">
        <w:rPr>
          <w:sz w:val="24"/>
          <w:szCs w:val="24"/>
        </w:rPr>
        <w:t>на</w:t>
      </w:r>
      <w:r w:rsidRPr="00FD0CDF">
        <w:rPr>
          <w:spacing w:val="-3"/>
          <w:sz w:val="24"/>
          <w:szCs w:val="24"/>
        </w:rPr>
        <w:t xml:space="preserve"> </w:t>
      </w:r>
      <w:r w:rsidRPr="00FD0CDF">
        <w:rPr>
          <w:sz w:val="24"/>
          <w:szCs w:val="24"/>
        </w:rPr>
        <w:t>воспитание воспитанников.</w:t>
      </w:r>
    </w:p>
    <w:p w14:paraId="70C25D3F" w14:textId="064F5546" w:rsidR="00FD0CDF" w:rsidRPr="00FD0CDF" w:rsidRDefault="00FD0CDF" w:rsidP="00FD0CDF">
      <w:pPr>
        <w:pStyle w:val="a7"/>
        <w:ind w:left="0" w:right="108" w:firstLine="954"/>
        <w:rPr>
          <w:sz w:val="24"/>
          <w:szCs w:val="24"/>
        </w:rPr>
      </w:pPr>
      <w:r w:rsidRPr="00FD0CDF">
        <w:rPr>
          <w:spacing w:val="-1"/>
          <w:sz w:val="24"/>
          <w:szCs w:val="24"/>
        </w:rPr>
        <w:t>Обязательным</w:t>
      </w:r>
      <w:r w:rsidRPr="00FD0CDF">
        <w:rPr>
          <w:spacing w:val="-15"/>
          <w:sz w:val="24"/>
          <w:szCs w:val="24"/>
        </w:rPr>
        <w:t xml:space="preserve"> </w:t>
      </w:r>
      <w:r w:rsidRPr="00FD0CDF">
        <w:rPr>
          <w:spacing w:val="-1"/>
          <w:sz w:val="24"/>
          <w:szCs w:val="24"/>
        </w:rPr>
        <w:t>приложением</w:t>
      </w:r>
      <w:r w:rsidRPr="00FD0CDF">
        <w:rPr>
          <w:spacing w:val="-15"/>
          <w:sz w:val="24"/>
          <w:szCs w:val="24"/>
        </w:rPr>
        <w:t xml:space="preserve"> </w:t>
      </w:r>
      <w:r w:rsidRPr="00FD0CDF">
        <w:rPr>
          <w:spacing w:val="-1"/>
          <w:sz w:val="24"/>
          <w:szCs w:val="24"/>
        </w:rPr>
        <w:t>к</w:t>
      </w:r>
      <w:r w:rsidRPr="00FD0CDF">
        <w:rPr>
          <w:spacing w:val="-15"/>
          <w:sz w:val="24"/>
          <w:szCs w:val="24"/>
        </w:rPr>
        <w:t xml:space="preserve"> </w:t>
      </w:r>
      <w:r w:rsidRPr="00FD0CDF">
        <w:rPr>
          <w:spacing w:val="-1"/>
          <w:sz w:val="24"/>
          <w:szCs w:val="24"/>
        </w:rPr>
        <w:t>рабочей</w:t>
      </w:r>
      <w:r w:rsidRPr="00FD0CDF">
        <w:rPr>
          <w:spacing w:val="-16"/>
          <w:sz w:val="24"/>
          <w:szCs w:val="24"/>
        </w:rPr>
        <w:t xml:space="preserve"> </w:t>
      </w:r>
      <w:r w:rsidRPr="00FD0CDF">
        <w:rPr>
          <w:spacing w:val="-1"/>
          <w:sz w:val="24"/>
          <w:szCs w:val="24"/>
        </w:rPr>
        <w:t>программе</w:t>
      </w:r>
      <w:r w:rsidRPr="00FD0CDF">
        <w:rPr>
          <w:spacing w:val="-16"/>
          <w:sz w:val="24"/>
          <w:szCs w:val="24"/>
        </w:rPr>
        <w:t xml:space="preserve"> </w:t>
      </w:r>
      <w:r w:rsidRPr="00FD0CDF">
        <w:rPr>
          <w:sz w:val="24"/>
          <w:szCs w:val="24"/>
        </w:rPr>
        <w:t>воспитания</w:t>
      </w:r>
      <w:r w:rsidRPr="00FD0CDF">
        <w:rPr>
          <w:spacing w:val="-15"/>
          <w:sz w:val="24"/>
          <w:szCs w:val="24"/>
        </w:rPr>
        <w:t xml:space="preserve"> </w:t>
      </w:r>
      <w:r w:rsidRPr="00FD0CDF">
        <w:rPr>
          <w:sz w:val="24"/>
          <w:szCs w:val="24"/>
        </w:rPr>
        <w:t>МДОУ</w:t>
      </w:r>
      <w:r w:rsidRPr="00FD0CDF">
        <w:rPr>
          <w:spacing w:val="-16"/>
          <w:sz w:val="24"/>
          <w:szCs w:val="24"/>
        </w:rPr>
        <w:t xml:space="preserve"> </w:t>
      </w:r>
      <w:r w:rsidR="00A12A34">
        <w:rPr>
          <w:spacing w:val="-16"/>
          <w:sz w:val="24"/>
          <w:szCs w:val="24"/>
        </w:rPr>
        <w:t>«</w:t>
      </w:r>
      <w:r w:rsidRPr="00FD0CDF">
        <w:rPr>
          <w:sz w:val="24"/>
          <w:szCs w:val="24"/>
        </w:rPr>
        <w:t>Детский</w:t>
      </w:r>
      <w:r w:rsidRPr="00FD0CDF">
        <w:rPr>
          <w:spacing w:val="-68"/>
          <w:sz w:val="24"/>
          <w:szCs w:val="24"/>
        </w:rPr>
        <w:t xml:space="preserve"> </w:t>
      </w:r>
      <w:r w:rsidRPr="00FD0CDF">
        <w:rPr>
          <w:sz w:val="24"/>
          <w:szCs w:val="24"/>
        </w:rPr>
        <w:t xml:space="preserve">сад № </w:t>
      </w:r>
      <w:r>
        <w:rPr>
          <w:sz w:val="24"/>
          <w:szCs w:val="24"/>
        </w:rPr>
        <w:t>96</w:t>
      </w:r>
      <w:r w:rsidRPr="00FD0CDF">
        <w:rPr>
          <w:sz w:val="24"/>
          <w:szCs w:val="24"/>
        </w:rPr>
        <w:t>» является ежегодный календарный план воспитательной работы, который</w:t>
      </w:r>
      <w:r w:rsidRPr="00FD0CDF">
        <w:rPr>
          <w:spacing w:val="-67"/>
          <w:sz w:val="24"/>
          <w:szCs w:val="24"/>
        </w:rPr>
        <w:t xml:space="preserve"> </w:t>
      </w:r>
      <w:r w:rsidRPr="00FD0CDF">
        <w:rPr>
          <w:sz w:val="24"/>
          <w:szCs w:val="24"/>
        </w:rPr>
        <w:t xml:space="preserve">включает в себя значимые мероприятия воспитательного характера для детей от </w:t>
      </w:r>
      <w:r w:rsidR="00BE5B87">
        <w:rPr>
          <w:sz w:val="24"/>
          <w:szCs w:val="24"/>
        </w:rPr>
        <w:t>1,5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pacing w:val="-1"/>
          <w:sz w:val="24"/>
          <w:szCs w:val="24"/>
        </w:rPr>
        <w:t>до</w:t>
      </w:r>
      <w:r w:rsidRPr="00FD0CDF">
        <w:rPr>
          <w:spacing w:val="2"/>
          <w:sz w:val="24"/>
          <w:szCs w:val="24"/>
        </w:rPr>
        <w:t xml:space="preserve"> </w:t>
      </w:r>
      <w:r w:rsidRPr="00FD0CDF">
        <w:rPr>
          <w:spacing w:val="-1"/>
          <w:sz w:val="24"/>
          <w:szCs w:val="24"/>
        </w:rPr>
        <w:t>8</w:t>
      </w:r>
      <w:r w:rsidRPr="00FD0CDF">
        <w:rPr>
          <w:spacing w:val="2"/>
          <w:sz w:val="24"/>
          <w:szCs w:val="24"/>
        </w:rPr>
        <w:t xml:space="preserve"> </w:t>
      </w:r>
      <w:r w:rsidRPr="00FD0CDF">
        <w:rPr>
          <w:spacing w:val="-1"/>
          <w:sz w:val="24"/>
          <w:szCs w:val="24"/>
        </w:rPr>
        <w:t>лет</w:t>
      </w:r>
      <w:r w:rsidRPr="00FD0CDF">
        <w:rPr>
          <w:spacing w:val="1"/>
          <w:sz w:val="24"/>
          <w:szCs w:val="24"/>
        </w:rPr>
        <w:t xml:space="preserve"> </w:t>
      </w:r>
      <w:r w:rsidRPr="00FD0CDF">
        <w:rPr>
          <w:spacing w:val="-1"/>
          <w:sz w:val="24"/>
          <w:szCs w:val="24"/>
        </w:rPr>
        <w:t>и</w:t>
      </w:r>
      <w:r w:rsidRPr="00FD0CDF">
        <w:rPr>
          <w:spacing w:val="-17"/>
          <w:sz w:val="24"/>
          <w:szCs w:val="24"/>
        </w:rPr>
        <w:t xml:space="preserve"> </w:t>
      </w:r>
      <w:r w:rsidRPr="00FD0CDF">
        <w:rPr>
          <w:spacing w:val="-1"/>
          <w:sz w:val="24"/>
          <w:szCs w:val="24"/>
        </w:rPr>
        <w:t>направлениям</w:t>
      </w:r>
      <w:r w:rsidRPr="00FD0CDF">
        <w:rPr>
          <w:spacing w:val="-20"/>
          <w:sz w:val="24"/>
          <w:szCs w:val="24"/>
        </w:rPr>
        <w:t xml:space="preserve"> </w:t>
      </w:r>
      <w:r w:rsidRPr="00FD0CDF">
        <w:rPr>
          <w:spacing w:val="-1"/>
          <w:sz w:val="24"/>
          <w:szCs w:val="24"/>
        </w:rPr>
        <w:t>работы</w:t>
      </w:r>
      <w:r w:rsidRPr="00FD0CDF">
        <w:rPr>
          <w:spacing w:val="-15"/>
          <w:sz w:val="24"/>
          <w:szCs w:val="24"/>
        </w:rPr>
        <w:t xml:space="preserve"> </w:t>
      </w:r>
      <w:r w:rsidRPr="00FD0CDF">
        <w:rPr>
          <w:spacing w:val="-1"/>
          <w:sz w:val="24"/>
          <w:szCs w:val="24"/>
        </w:rPr>
        <w:t xml:space="preserve">МДОУ </w:t>
      </w:r>
      <w:r w:rsidR="00A12A34">
        <w:rPr>
          <w:spacing w:val="-1"/>
          <w:sz w:val="24"/>
          <w:szCs w:val="24"/>
        </w:rPr>
        <w:t>«</w:t>
      </w:r>
      <w:r w:rsidRPr="00FD0CDF">
        <w:rPr>
          <w:sz w:val="24"/>
          <w:szCs w:val="24"/>
        </w:rPr>
        <w:t>Детский</w:t>
      </w:r>
      <w:r w:rsidRPr="00FD0CDF">
        <w:rPr>
          <w:spacing w:val="-2"/>
          <w:sz w:val="24"/>
          <w:szCs w:val="24"/>
        </w:rPr>
        <w:t xml:space="preserve"> </w:t>
      </w:r>
      <w:r w:rsidRPr="00FD0CDF">
        <w:rPr>
          <w:sz w:val="24"/>
          <w:szCs w:val="24"/>
        </w:rPr>
        <w:t>сад</w:t>
      </w:r>
      <w:r w:rsidRPr="00FD0CDF">
        <w:rPr>
          <w:spacing w:val="-2"/>
          <w:sz w:val="24"/>
          <w:szCs w:val="24"/>
        </w:rPr>
        <w:t xml:space="preserve"> </w:t>
      </w:r>
      <w:r w:rsidRPr="00FD0CDF">
        <w:rPr>
          <w:sz w:val="24"/>
          <w:szCs w:val="24"/>
        </w:rPr>
        <w:t xml:space="preserve">№ </w:t>
      </w:r>
      <w:r>
        <w:rPr>
          <w:sz w:val="24"/>
          <w:szCs w:val="24"/>
        </w:rPr>
        <w:t>96</w:t>
      </w:r>
      <w:r w:rsidRPr="00FD0CDF">
        <w:rPr>
          <w:sz w:val="24"/>
          <w:szCs w:val="24"/>
        </w:rPr>
        <w:t>».</w:t>
      </w:r>
    </w:p>
    <w:p w14:paraId="277F513F" w14:textId="6710EB55" w:rsidR="00BF666A" w:rsidRDefault="00F32AF9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ВП основана на воплощении национального 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го идеала, который </w:t>
      </w:r>
      <w:r w:rsidRPr="00F32AF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ся как высшая цель образования, нравствен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(идеальное) представление о </w:t>
      </w:r>
      <w:r w:rsidRPr="00F32AF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е процесса воспитания детей в </w:t>
      </w:r>
      <w:r w:rsid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лежать 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итуционные и </w:t>
      </w:r>
      <w:r w:rsidRPr="00F32AF9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 ценности российского общества.</w:t>
      </w:r>
      <w:r w:rsidR="00BF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5C9B8D" w14:textId="77777777" w:rsidR="00BF666A" w:rsidRDefault="00BF666A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66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следует рассматривать как возр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ные характеристики возможных </w:t>
      </w:r>
      <w:r w:rsidRPr="00BF666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бенка. </w:t>
      </w:r>
    </w:p>
    <w:p w14:paraId="2DC85CDF" w14:textId="77777777" w:rsidR="00BF666A" w:rsidRDefault="00BF666A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66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пределяют направления воспитания.</w:t>
      </w:r>
    </w:p>
    <w:p w14:paraId="00AF4215" w14:textId="158ACF99" w:rsidR="00202F68" w:rsidRPr="00202F68" w:rsidRDefault="00202F68" w:rsidP="00202F6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воспита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а строиться на целеполагании, ожидаемых результатах, видах деятельности, условиях формировании воспитывающей, личностно развивающей среды, отражать интересы и запросы участников образовательных отношений:</w:t>
      </w:r>
    </w:p>
    <w:p w14:paraId="5E86CDB5" w14:textId="1BDDB671" w:rsidR="00202F68" w:rsidRPr="00202F68" w:rsidRDefault="00202F68" w:rsidP="00202F68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</w:t>
      </w: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я</w:t>
      </w: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ритет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 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возрастных и индивидуальных особенностей, интересов и потребностей;</w:t>
      </w:r>
    </w:p>
    <w:p w14:paraId="748E8DCA" w14:textId="77777777" w:rsidR="00202F68" w:rsidRPr="00202F68" w:rsidRDefault="00202F68" w:rsidP="00202F68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ребенка (законных представителей) и значимых для ребенка взрослых;</w:t>
      </w:r>
    </w:p>
    <w:p w14:paraId="1BE27F69" w14:textId="77777777" w:rsidR="00202F68" w:rsidRPr="00202F68" w:rsidRDefault="00202F68" w:rsidP="00202F68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6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 и общества.</w:t>
      </w:r>
    </w:p>
    <w:p w14:paraId="57BE55FE" w14:textId="77777777" w:rsidR="00B04FE8" w:rsidRDefault="00B04FE8" w:rsidP="004B552A">
      <w:pPr>
        <w:spacing w:after="0"/>
        <w:ind w:firstLine="708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183A23AA" w14:textId="77777777" w:rsidR="00202F68" w:rsidRDefault="00202F68" w:rsidP="004B552A">
      <w:pPr>
        <w:spacing w:after="0"/>
        <w:ind w:firstLine="708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3BF5D0CF" w14:textId="094ADE2D" w:rsidR="002C1DDC" w:rsidRPr="000975ED" w:rsidRDefault="002C1DDC" w:rsidP="004B552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75ED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Основные направления воспитательной работы </w:t>
      </w:r>
      <w:r w:rsidR="00C519F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ДОУ</w:t>
      </w:r>
      <w:r w:rsidRPr="000975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14:paraId="60585F60" w14:textId="77777777" w:rsidR="00BF666A" w:rsidRDefault="000975ED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7117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и Родины и природы</w:t>
      </w:r>
      <w:r w:rsidRPr="0009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75ED">
        <w:rPr>
          <w:rFonts w:ascii="Times New Roman" w:hAnsi="Times New Roman" w:cs="Times New Roman"/>
          <w:color w:val="000000"/>
          <w:sz w:val="24"/>
        </w:rPr>
        <w:t>лежат в основе патриотического направления</w:t>
      </w:r>
      <w:r w:rsidRPr="000975ED">
        <w:rPr>
          <w:color w:val="000000"/>
        </w:rPr>
        <w:br/>
      </w:r>
      <w:r w:rsidRPr="000975ED">
        <w:rPr>
          <w:rFonts w:ascii="Times New Roman" w:hAnsi="Times New Roman" w:cs="Times New Roman"/>
          <w:color w:val="000000"/>
          <w:sz w:val="24"/>
        </w:rPr>
        <w:t>воспитания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14:paraId="394FDF56" w14:textId="77777777" w:rsidR="000975ED" w:rsidRDefault="000975ED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Pr="0009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нности человека, семьи, дружбы, сотрудничества </w:t>
      </w:r>
      <w:r w:rsidRPr="000975ED">
        <w:rPr>
          <w:rFonts w:ascii="Times New Roman" w:hAnsi="Times New Roman" w:cs="Times New Roman"/>
          <w:color w:val="000000"/>
          <w:sz w:val="24"/>
        </w:rPr>
        <w:t>лежат в основе социального</w:t>
      </w:r>
      <w:r w:rsidRPr="000975ED">
        <w:rPr>
          <w:color w:val="000000"/>
        </w:rPr>
        <w:br/>
      </w:r>
      <w:r w:rsidRPr="000975ED">
        <w:rPr>
          <w:rFonts w:ascii="Times New Roman" w:hAnsi="Times New Roman" w:cs="Times New Roman"/>
          <w:color w:val="000000"/>
          <w:sz w:val="24"/>
        </w:rPr>
        <w:t>направления воспитания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14:paraId="4837AA94" w14:textId="77777777" w:rsidR="000975ED" w:rsidRDefault="000975ED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Pr="0009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нность знания </w:t>
      </w:r>
      <w:r w:rsidRPr="000975ED">
        <w:rPr>
          <w:rFonts w:ascii="Times New Roman" w:hAnsi="Times New Roman" w:cs="Times New Roman"/>
          <w:color w:val="000000"/>
          <w:sz w:val="24"/>
        </w:rPr>
        <w:t>лежит в основе познавательного направления воспитания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14:paraId="1A97BC6B" w14:textId="77777777" w:rsidR="000975ED" w:rsidRDefault="000975ED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Pr="0009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нность здоровья </w:t>
      </w:r>
      <w:r w:rsidRPr="000975ED">
        <w:rPr>
          <w:rFonts w:ascii="Times New Roman" w:hAnsi="Times New Roman" w:cs="Times New Roman"/>
          <w:color w:val="000000"/>
          <w:sz w:val="24"/>
        </w:rPr>
        <w:t>лежит в основе физического и оздоровительного направления</w:t>
      </w:r>
      <w:r w:rsidRPr="000975ED">
        <w:rPr>
          <w:color w:val="000000"/>
        </w:rPr>
        <w:br/>
      </w:r>
      <w:r w:rsidRPr="000975ED">
        <w:rPr>
          <w:rFonts w:ascii="Times New Roman" w:hAnsi="Times New Roman" w:cs="Times New Roman"/>
          <w:color w:val="000000"/>
          <w:sz w:val="24"/>
        </w:rPr>
        <w:t>воспитания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14:paraId="4A2427BE" w14:textId="77777777" w:rsidR="000975ED" w:rsidRDefault="000975ED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Pr="0009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нность труда </w:t>
      </w:r>
      <w:r w:rsidRPr="000975ED">
        <w:rPr>
          <w:rFonts w:ascii="Times New Roman" w:hAnsi="Times New Roman" w:cs="Times New Roman"/>
          <w:color w:val="000000"/>
          <w:sz w:val="24"/>
        </w:rPr>
        <w:t>лежит в основе трудового направления воспитания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14:paraId="681579D0" w14:textId="77777777" w:rsidR="000975ED" w:rsidRDefault="000975ED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Pr="0009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нности культуры и красоты </w:t>
      </w:r>
      <w:r w:rsidRPr="000975ED">
        <w:rPr>
          <w:rFonts w:ascii="Times New Roman" w:hAnsi="Times New Roman" w:cs="Times New Roman"/>
          <w:color w:val="000000"/>
          <w:sz w:val="24"/>
        </w:rPr>
        <w:t>лежат в основе этико-эстетического направления</w:t>
      </w:r>
      <w:r w:rsidRPr="000975ED">
        <w:rPr>
          <w:color w:val="000000"/>
        </w:rPr>
        <w:br/>
      </w:r>
      <w:r w:rsidRPr="000975ED">
        <w:rPr>
          <w:rFonts w:ascii="Times New Roman" w:hAnsi="Times New Roman" w:cs="Times New Roman"/>
          <w:color w:val="000000"/>
          <w:sz w:val="24"/>
        </w:rPr>
        <w:t>воспитания.</w:t>
      </w:r>
    </w:p>
    <w:p w14:paraId="62A9324C" w14:textId="77777777" w:rsidR="00CE077A" w:rsidRDefault="00CE077A" w:rsidP="004B552A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0FFB6DF8" w14:textId="77777777" w:rsidR="000975ED" w:rsidRDefault="00B04FE8" w:rsidP="004B552A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04F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новой разработки РПВ являются положения следующих документов:</w:t>
      </w:r>
    </w:p>
    <w:p w14:paraId="4ADFEFFB" w14:textId="2E0D1808" w:rsidR="00246A17" w:rsidRDefault="00B04FE8" w:rsidP="00246A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="00246A17" w:rsidRPr="00B04FE8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29.12.2012 г. № 273-ФЗ «Об</w:t>
      </w:r>
      <w:r w:rsidR="00246A17">
        <w:rPr>
          <w:color w:val="000000"/>
        </w:rPr>
        <w:t xml:space="preserve"> </w:t>
      </w:r>
      <w:r w:rsidR="00246A17" w:rsidRPr="00B04FE8">
        <w:rPr>
          <w:rFonts w:ascii="Times New Roman" w:hAnsi="Times New Roman" w:cs="Times New Roman"/>
          <w:color w:val="000000"/>
          <w:sz w:val="24"/>
          <w:szCs w:val="24"/>
        </w:rPr>
        <w:t>образовании в Российской Федерации»</w:t>
      </w:r>
      <w:r w:rsidR="00246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17" w:rsidRPr="00FD0CDF">
        <w:rPr>
          <w:rFonts w:ascii="Times New Roman" w:hAnsi="Times New Roman" w:cs="Times New Roman"/>
          <w:color w:val="000000"/>
          <w:sz w:val="24"/>
          <w:szCs w:val="24"/>
        </w:rPr>
        <w:t>(с изм. и доп., вступ. в силу с 01.09.2020)</w:t>
      </w:r>
      <w:r w:rsidR="00246A17" w:rsidRPr="00B04F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B8A441" w14:textId="77777777" w:rsidR="00246A17" w:rsidRDefault="00246A17" w:rsidP="00246A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A17">
        <w:rPr>
          <w:rFonts w:ascii="Times New Roman" w:hAnsi="Times New Roman" w:cs="Times New Roman"/>
          <w:color w:val="000000"/>
        </w:rPr>
        <w:t>2.</w:t>
      </w:r>
      <w:r>
        <w:rPr>
          <w:color w:val="000000"/>
        </w:rPr>
        <w:t xml:space="preserve"> </w:t>
      </w:r>
      <w:r w:rsidRPr="00B04FE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31.07.2020 г. № 304-ФЗ «О внесении изменений в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</w:t>
      </w:r>
      <w:r w:rsidRPr="00B04FE8">
        <w:rPr>
          <w:rFonts w:ascii="Times New Roman" w:hAnsi="Times New Roman" w:cs="Times New Roman"/>
          <w:color w:val="000000"/>
          <w:sz w:val="24"/>
          <w:szCs w:val="24"/>
        </w:rPr>
        <w:t>«Об образовании в Российской Федерации» по вопросам воспитания</w:t>
      </w:r>
      <w:r>
        <w:rPr>
          <w:color w:val="000000"/>
        </w:rPr>
        <w:t xml:space="preserve"> </w:t>
      </w:r>
      <w:r w:rsidRPr="00B04FE8">
        <w:rPr>
          <w:rFonts w:ascii="Times New Roman" w:hAnsi="Times New Roman" w:cs="Times New Roman"/>
          <w:color w:val="000000"/>
          <w:sz w:val="24"/>
          <w:szCs w:val="24"/>
        </w:rPr>
        <w:t>обучающихся;</w:t>
      </w:r>
    </w:p>
    <w:p w14:paraId="1806BE84" w14:textId="153DB446" w:rsidR="00530FCD" w:rsidRPr="00530FCD" w:rsidRDefault="00246A17" w:rsidP="00530FC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530FCD" w:rsidRPr="00530FCD">
        <w:rPr>
          <w:rFonts w:ascii="Times New Roman" w:hAnsi="Times New Roman" w:cs="Times New Roman"/>
          <w:color w:val="000000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14:paraId="652CC30F" w14:textId="7605C439" w:rsidR="00530FCD" w:rsidRPr="00530FCD" w:rsidRDefault="00246A17" w:rsidP="00530FC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530FCD" w:rsidRPr="00530FCD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ом образования и науки России от 17.10.2013 № 1155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30FCD" w:rsidRPr="00530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689D22" w14:textId="4A9D5AB4" w:rsidR="00530FCD" w:rsidRDefault="00E92D42" w:rsidP="00530FC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46A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0FCD" w:rsidRPr="00530FCD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</w:t>
      </w:r>
      <w:r w:rsidR="00246A1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D668389" w14:textId="4AF681EC" w:rsidR="00246A17" w:rsidRPr="00246A17" w:rsidRDefault="00E92D42" w:rsidP="00246A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46A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6A17" w:rsidRPr="00246A17">
        <w:rPr>
          <w:rFonts w:ascii="Times New Roman" w:hAnsi="Times New Roman" w:cs="Times New Roman"/>
          <w:color w:val="000000"/>
          <w:sz w:val="24"/>
          <w:szCs w:val="24"/>
        </w:rPr>
        <w:t>Программа развития воспитания в Ярославской области на 2021 – 2025 годы (Постановление Правительства Ярославской области от 28.07.2021 № 501-п)</w:t>
      </w:r>
      <w:r w:rsidR="00246A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B68D33" w14:textId="3B0683AC" w:rsidR="00B04FE8" w:rsidRDefault="00E92D42" w:rsidP="00E92D42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46A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2D42">
        <w:rPr>
          <w:rFonts w:ascii="Times New Roman" w:hAnsi="Times New Roman" w:cs="Times New Roman"/>
          <w:color w:val="000000"/>
          <w:sz w:val="24"/>
          <w:szCs w:val="24"/>
        </w:rPr>
        <w:t>Дорожная карта реализации в 2018-2021 годах в муниципальной системе образования «Стратегии развития воспитания в Российской Федерации на период до 2025 года» (приказ департамента образования мэрии города Ярославля от 04.10.2018 № 01-05/808)</w:t>
      </w:r>
      <w:r w:rsidR="00B04FE8" w:rsidRPr="00B04F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FDEB54" w14:textId="14A76001" w:rsidR="00B04FE8" w:rsidRDefault="00E92D42" w:rsidP="004B552A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04FE8" w:rsidRPr="00B04FE8">
        <w:rPr>
          <w:rFonts w:ascii="Times New Roman" w:hAnsi="Times New Roman" w:cs="Times New Roman"/>
          <w:color w:val="000000"/>
          <w:sz w:val="24"/>
          <w:szCs w:val="24"/>
        </w:rPr>
        <w:t>. Указ Президента Российской Федерации Путина В.В. от 07.05.2018 № 204 «О</w:t>
      </w:r>
      <w:r w:rsidR="00B04FE8">
        <w:rPr>
          <w:color w:val="000000"/>
        </w:rPr>
        <w:t xml:space="preserve"> </w:t>
      </w:r>
      <w:r w:rsidR="00CE077A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х </w:t>
      </w:r>
      <w:r w:rsidR="00B04FE8" w:rsidRPr="00B04FE8">
        <w:rPr>
          <w:rFonts w:ascii="Times New Roman" w:hAnsi="Times New Roman" w:cs="Times New Roman"/>
          <w:color w:val="000000"/>
          <w:sz w:val="24"/>
          <w:szCs w:val="24"/>
        </w:rPr>
        <w:t>целях и стратегических задачах развития Российской Федерации на период</w:t>
      </w:r>
      <w:r w:rsidR="00B04FE8">
        <w:rPr>
          <w:color w:val="000000"/>
        </w:rPr>
        <w:t xml:space="preserve"> </w:t>
      </w:r>
      <w:r w:rsidR="00B04FE8" w:rsidRPr="00B04FE8">
        <w:rPr>
          <w:rFonts w:ascii="Times New Roman" w:hAnsi="Times New Roman" w:cs="Times New Roman"/>
          <w:color w:val="000000"/>
          <w:sz w:val="24"/>
          <w:szCs w:val="24"/>
        </w:rPr>
        <w:t>до 2024 года»;</w:t>
      </w:r>
    </w:p>
    <w:p w14:paraId="654FEB26" w14:textId="4188F112" w:rsidR="00CE077A" w:rsidRDefault="00E92D42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04FE8" w:rsidRPr="00B04FE8">
        <w:rPr>
          <w:rFonts w:ascii="Times New Roman" w:hAnsi="Times New Roman" w:cs="Times New Roman"/>
          <w:color w:val="000000"/>
          <w:sz w:val="24"/>
          <w:szCs w:val="24"/>
        </w:rPr>
        <w:t>. Примерная рабочая программа воспитания для образовательных организаций,</w:t>
      </w:r>
      <w:r w:rsidR="00B04FE8">
        <w:rPr>
          <w:color w:val="000000"/>
        </w:rPr>
        <w:t xml:space="preserve"> </w:t>
      </w:r>
      <w:r w:rsidR="00CE077A">
        <w:rPr>
          <w:rFonts w:ascii="Times New Roman" w:hAnsi="Times New Roman" w:cs="Times New Roman"/>
          <w:color w:val="000000"/>
          <w:sz w:val="24"/>
          <w:szCs w:val="24"/>
        </w:rPr>
        <w:t>реализующих</w:t>
      </w:r>
    </w:p>
    <w:p w14:paraId="45FCF429" w14:textId="77777777" w:rsidR="00B04FE8" w:rsidRDefault="00B04FE8" w:rsidP="004B552A">
      <w:pPr>
        <w:spacing w:after="0"/>
        <w:jc w:val="both"/>
        <w:rPr>
          <w:color w:val="000000"/>
        </w:rPr>
      </w:pPr>
      <w:r w:rsidRPr="00B04FE8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дошкольного образования, Москва, 2021г.,</w:t>
      </w:r>
      <w:r w:rsidR="00CE077A">
        <w:rPr>
          <w:color w:val="000000"/>
        </w:rPr>
        <w:t xml:space="preserve"> </w:t>
      </w:r>
      <w:r w:rsidR="00CE077A">
        <w:rPr>
          <w:rFonts w:ascii="Times New Roman" w:hAnsi="Times New Roman" w:cs="Times New Roman"/>
          <w:color w:val="000000"/>
          <w:sz w:val="24"/>
          <w:szCs w:val="24"/>
        </w:rPr>
        <w:t xml:space="preserve">(ФГОСРЕЕСТР, </w:t>
      </w:r>
      <w:r w:rsidRPr="00B04FE8">
        <w:rPr>
          <w:rFonts w:ascii="Times New Roman" w:hAnsi="Times New Roman" w:cs="Times New Roman"/>
          <w:color w:val="000000"/>
          <w:sz w:val="24"/>
          <w:szCs w:val="24"/>
        </w:rPr>
        <w:t>одобрена ФУМО по ОО 01.07.2021г. № 2/21);</w:t>
      </w:r>
    </w:p>
    <w:p w14:paraId="4AB14802" w14:textId="37E4B557" w:rsidR="001F3E0B" w:rsidRDefault="00E92D42" w:rsidP="004B552A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04FE8" w:rsidRPr="00B04FE8">
        <w:rPr>
          <w:rFonts w:ascii="Times New Roman" w:hAnsi="Times New Roman" w:cs="Times New Roman"/>
          <w:color w:val="000000"/>
          <w:sz w:val="24"/>
          <w:szCs w:val="24"/>
        </w:rPr>
        <w:t xml:space="preserve">. Основная образовательная программа дошкольного образования </w:t>
      </w:r>
      <w:r w:rsidR="00CE077A">
        <w:rPr>
          <w:rFonts w:ascii="Times New Roman" w:hAnsi="Times New Roman" w:cs="Times New Roman"/>
          <w:color w:val="000000"/>
          <w:sz w:val="24"/>
          <w:szCs w:val="24"/>
        </w:rPr>
        <w:t>МДОУ «Детский сад № 9</w:t>
      </w:r>
      <w:r w:rsidR="00597C2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E077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04FE8" w:rsidRPr="00B04F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F1A5C5" w14:textId="062E9691" w:rsidR="001F3E0B" w:rsidRPr="001F3E0B" w:rsidRDefault="001F3E0B" w:rsidP="001F3E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6BC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3E0B">
        <w:rPr>
          <w:rFonts w:ascii="Times New Roman" w:hAnsi="Times New Roman"/>
          <w:sz w:val="24"/>
          <w:szCs w:val="24"/>
        </w:rPr>
        <w:t>Лыкова И.А. «Цветные ладошки». Парциальная программа художественно-эстетического развития детей 207 в изобразительной деятельности. –М.: ИД «Цветной мир», 2018</w:t>
      </w:r>
      <w:r>
        <w:rPr>
          <w:rFonts w:ascii="Times New Roman" w:hAnsi="Times New Roman"/>
          <w:sz w:val="24"/>
          <w:szCs w:val="24"/>
        </w:rPr>
        <w:t>;</w:t>
      </w:r>
    </w:p>
    <w:p w14:paraId="7E712BB0" w14:textId="3E037147" w:rsidR="001F3E0B" w:rsidRPr="001F3E0B" w:rsidRDefault="001F3E0B" w:rsidP="001F3E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6BC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3E0B">
        <w:rPr>
          <w:rFonts w:ascii="Times New Roman" w:hAnsi="Times New Roman"/>
          <w:sz w:val="24"/>
          <w:szCs w:val="24"/>
        </w:rPr>
        <w:t>Лыкова И.А. Парциальная образовательная программа «Умные пальчики: конструирование в детском саду» Соответствует ФГОС ДО. – М.: ИД «Цветной мир», 2017</w:t>
      </w:r>
      <w:r>
        <w:rPr>
          <w:rFonts w:ascii="Times New Roman" w:hAnsi="Times New Roman"/>
          <w:sz w:val="24"/>
          <w:szCs w:val="24"/>
        </w:rPr>
        <w:t>;</w:t>
      </w:r>
    </w:p>
    <w:p w14:paraId="2ADB8A47" w14:textId="1B85CBBC" w:rsidR="001F3E0B" w:rsidRPr="001F3E0B" w:rsidRDefault="001F3E0B" w:rsidP="001F3E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6B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3E0B">
        <w:rPr>
          <w:rFonts w:ascii="Times New Roman" w:hAnsi="Times New Roman"/>
          <w:sz w:val="24"/>
          <w:szCs w:val="24"/>
        </w:rPr>
        <w:t xml:space="preserve">Методические рекомендации для занятий по краеведению в дошкольных образовательных </w:t>
      </w:r>
      <w:r w:rsidR="00F66BC1">
        <w:rPr>
          <w:rFonts w:ascii="Times New Roman" w:hAnsi="Times New Roman"/>
          <w:sz w:val="24"/>
          <w:szCs w:val="24"/>
        </w:rPr>
        <w:t>учреждения</w:t>
      </w:r>
      <w:r w:rsidRPr="001F3E0B">
        <w:rPr>
          <w:rFonts w:ascii="Times New Roman" w:hAnsi="Times New Roman"/>
          <w:sz w:val="24"/>
          <w:szCs w:val="24"/>
        </w:rPr>
        <w:t>х, Букарина Е.П., 2007.</w:t>
      </w:r>
    </w:p>
    <w:p w14:paraId="617CDED3" w14:textId="435490CC" w:rsidR="001F3E0B" w:rsidRPr="001F3E0B" w:rsidRDefault="001F3E0B" w:rsidP="001F3E0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E218B" w14:textId="7FB99722" w:rsidR="00B04FE8" w:rsidRDefault="00B04FE8" w:rsidP="004B552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E7EA91" w14:textId="151E6FDB" w:rsidR="001F3E0B" w:rsidRDefault="001F3E0B" w:rsidP="004B552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B5DA5B" w14:textId="1A86BEEF" w:rsidR="001F3E0B" w:rsidRDefault="001F3E0B" w:rsidP="004B552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57A38D" w14:textId="22A65E41" w:rsidR="001F3E0B" w:rsidRDefault="001F3E0B" w:rsidP="004B552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7A9F41" w14:textId="723C70EE" w:rsidR="000B71C2" w:rsidRDefault="000B71C2" w:rsidP="004B552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231A44" w14:textId="77777777" w:rsidR="00A33BB6" w:rsidRDefault="00A33BB6" w:rsidP="004B552A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3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ЕВОЙ РАЗДЕЛ</w:t>
      </w:r>
    </w:p>
    <w:p w14:paraId="30B3A3E1" w14:textId="77777777" w:rsidR="000F768C" w:rsidRDefault="000F768C" w:rsidP="004B552A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D01D9B" w14:textId="185E185E" w:rsidR="001E6F98" w:rsidRPr="00293847" w:rsidRDefault="000F768C" w:rsidP="00293847">
      <w:pPr>
        <w:pStyle w:val="a4"/>
        <w:numPr>
          <w:ilvl w:val="1"/>
          <w:numId w:val="1"/>
        </w:numPr>
        <w:spacing w:after="0"/>
        <w:ind w:left="0" w:firstLine="708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293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И ПЛАНИРУЕМЫЕ РЕЗУЛЬТАТЫ ПРОГРАММЫ</w:t>
      </w:r>
      <w:r w:rsidRPr="00293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ЦЕЛЬ </w:t>
      </w:r>
      <w:r w:rsidR="00293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ЕЙ ПРОГРАММЫ ВОСПИТАНИЯ</w:t>
      </w:r>
    </w:p>
    <w:p w14:paraId="62EE0A5F" w14:textId="77777777" w:rsidR="00293847" w:rsidRPr="00293847" w:rsidRDefault="00293847" w:rsidP="00293847">
      <w:pPr>
        <w:pStyle w:val="a4"/>
        <w:spacing w:after="0"/>
        <w:ind w:left="708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1BE87FBB" w14:textId="68D5D511" w:rsidR="00293847" w:rsidRPr="00325B9E" w:rsidRDefault="00293847" w:rsidP="00293847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8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ФГОС ДО и адаптированной основной образовательной программой нашего дошкольного учреждения (далее - АООП), целью МДОУ «Детский сад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6</w:t>
      </w:r>
      <w:r w:rsidRPr="00293847">
        <w:rPr>
          <w:rFonts w:ascii="Times New Roman" w:hAnsi="Times New Roman" w:cs="Times New Roman"/>
          <w:bCs/>
          <w:color w:val="000000"/>
          <w:sz w:val="24"/>
          <w:szCs w:val="24"/>
        </w:rPr>
        <w:t>» является создание благоприятных условий для полноценного проживания ребенка дошкольного детства, формирование основ базовой культуры личности, всестороннее развитие физических и псих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38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ходя из этого и основываясь на базовых для нашего общества ценностях, </w:t>
      </w:r>
      <w:r w:rsidRPr="0096693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 воспитания МДОУ «Детский сад № 96»:</w:t>
      </w:r>
      <w:r w:rsidRPr="002938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0B855A5" w14:textId="5DD2F53C" w:rsidR="00325B9E" w:rsidRPr="00CE077A" w:rsidRDefault="00325B9E" w:rsidP="004B552A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325B9E">
        <w:rPr>
          <w:rFonts w:ascii="Times New Roman" w:eastAsia="Times New Roman" w:hAnsi="Times New Roman" w:cs="Times New Roman"/>
          <w:i/>
          <w:iCs/>
          <w:color w:val="000000"/>
          <w:sz w:val="24"/>
        </w:rPr>
        <w:t>В воспитании детей раннего, младшего и среднего дошкольного возраста:</w:t>
      </w:r>
      <w:r w:rsidR="00CE07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озитивной социализации, мотивации, поддержки и развития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сти детей через общение, игру, участие в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ой деятельности </w:t>
      </w: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х формах активности.</w:t>
      </w:r>
    </w:p>
    <w:p w14:paraId="0ABA5F81" w14:textId="77777777" w:rsidR="00325B9E" w:rsidRDefault="00325B9E" w:rsidP="004B552A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325B9E">
        <w:rPr>
          <w:rFonts w:ascii="Times New Roman" w:eastAsia="Times New Roman" w:hAnsi="Times New Roman" w:cs="Times New Roman"/>
          <w:i/>
          <w:iCs/>
          <w:color w:val="000000"/>
          <w:sz w:val="24"/>
        </w:rPr>
        <w:t>В воспитании детей старшего дошкольного возраста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</w:rPr>
        <w:t>обеспечение общей культуры лично</w:t>
      </w:r>
      <w:r w:rsidR="00CE077A">
        <w:rPr>
          <w:rFonts w:ascii="Times New Roman" w:eastAsia="Times New Roman" w:hAnsi="Times New Roman" w:cs="Times New Roman"/>
          <w:iCs/>
          <w:color w:val="000000"/>
          <w:sz w:val="24"/>
        </w:rPr>
        <w:t xml:space="preserve">сти </w:t>
      </w:r>
      <w:r>
        <w:rPr>
          <w:rFonts w:ascii="Times New Roman" w:eastAsia="Times New Roman" w:hAnsi="Times New Roman" w:cs="Times New Roman"/>
          <w:iCs/>
          <w:color w:val="000000"/>
          <w:sz w:val="24"/>
        </w:rPr>
        <w:t>ребенка, интеллектуально познавательных способ</w:t>
      </w:r>
      <w:r w:rsidR="00CE077A">
        <w:rPr>
          <w:rFonts w:ascii="Times New Roman" w:eastAsia="Times New Roman" w:hAnsi="Times New Roman" w:cs="Times New Roman"/>
          <w:iCs/>
          <w:color w:val="000000"/>
          <w:sz w:val="24"/>
        </w:rPr>
        <w:t xml:space="preserve">ностей, социально-нравственных, </w:t>
      </w: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х</w:t>
      </w:r>
      <w:r w:rsidRPr="00325B9E">
        <w:rPr>
          <w:rFonts w:ascii="Times New Roman" w:eastAsia="Times New Roman" w:hAnsi="Times New Roman" w:cs="Times New Roman"/>
          <w:i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</w:rPr>
        <w:t>качеств.</w:t>
      </w:r>
    </w:p>
    <w:p w14:paraId="2AEE930F" w14:textId="77777777" w:rsidR="001E6F98" w:rsidRDefault="001E6F98" w:rsidP="004B552A">
      <w:pPr>
        <w:pStyle w:val="a4"/>
        <w:spacing w:after="0"/>
        <w:ind w:left="0" w:firstLine="708"/>
        <w:jc w:val="both"/>
        <w:rPr>
          <w:color w:val="000000"/>
        </w:rPr>
      </w:pPr>
      <w:r w:rsidRPr="008F5675">
        <w:rPr>
          <w:rFonts w:ascii="Times New Roman" w:hAnsi="Times New Roman" w:cs="Times New Roman"/>
          <w:color w:val="000000"/>
          <w:sz w:val="24"/>
          <w:szCs w:val="24"/>
        </w:rPr>
        <w:t>Задачи воспитания формируются для каждого возрастного периода на основе</w:t>
      </w:r>
      <w:r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  <w:szCs w:val="24"/>
        </w:rPr>
        <w:t>планируемых результатов достижения цели воспитания и реализу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  <w:szCs w:val="24"/>
        </w:rPr>
        <w:t>единстве с</w:t>
      </w:r>
      <w:r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  <w:szCs w:val="24"/>
        </w:rPr>
        <w:t>развивающими задачами, определенными действующими нормативными правовыми</w:t>
      </w:r>
      <w:r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  <w:szCs w:val="24"/>
        </w:rPr>
        <w:t>документами в сфере ДО.</w:t>
      </w:r>
      <w:r>
        <w:rPr>
          <w:color w:val="000000"/>
        </w:rPr>
        <w:t xml:space="preserve"> </w:t>
      </w:r>
    </w:p>
    <w:p w14:paraId="1D8C6CF6" w14:textId="77777777" w:rsidR="001E6F98" w:rsidRDefault="001E6F98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675">
        <w:rPr>
          <w:rFonts w:ascii="Times New Roman" w:hAnsi="Times New Roman" w:cs="Times New Roman"/>
          <w:color w:val="000000"/>
          <w:sz w:val="24"/>
          <w:szCs w:val="24"/>
        </w:rPr>
        <w:t>Задачи воспитания соответствуют основным направлениям воспитательной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3CC9EC" w14:textId="77777777" w:rsidR="00517123" w:rsidRDefault="00325B9E" w:rsidP="004B5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338"/>
      </w:tblGrid>
      <w:tr w:rsidR="00517123" w14:paraId="103AB8BC" w14:textId="77777777" w:rsidTr="00517123">
        <w:tc>
          <w:tcPr>
            <w:tcW w:w="10281" w:type="dxa"/>
            <w:gridSpan w:val="2"/>
          </w:tcPr>
          <w:p w14:paraId="4A1B312F" w14:textId="77777777" w:rsidR="00517123" w:rsidRPr="00517123" w:rsidRDefault="00517123" w:rsidP="004B55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517123" w14:paraId="7B414363" w14:textId="77777777" w:rsidTr="00517123">
        <w:tc>
          <w:tcPr>
            <w:tcW w:w="10281" w:type="dxa"/>
            <w:gridSpan w:val="2"/>
          </w:tcPr>
          <w:p w14:paraId="37CDC3E9" w14:textId="77777777" w:rsidR="00517123" w:rsidRDefault="00517123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517123">
              <w:rPr>
                <w:rStyle w:val="fontstyle01"/>
                <w:b w:val="0"/>
                <w:sz w:val="24"/>
                <w:szCs w:val="24"/>
              </w:rPr>
              <w:t>обеспечивать равные возможности полноценного развития каждого реб</w:t>
            </w:r>
            <w:r w:rsidR="00CE077A">
              <w:rPr>
                <w:rStyle w:val="fontstyle01"/>
                <w:b w:val="0"/>
                <w:sz w:val="24"/>
                <w:szCs w:val="24"/>
              </w:rPr>
              <w:t>е</w:t>
            </w:r>
            <w:r w:rsidRPr="00517123">
              <w:rPr>
                <w:rStyle w:val="fontstyle01"/>
                <w:b w:val="0"/>
                <w:sz w:val="24"/>
                <w:szCs w:val="24"/>
              </w:rPr>
              <w:t>нка в период</w:t>
            </w:r>
            <w:r w:rsidR="00CE077A">
              <w:rPr>
                <w:color w:val="000000"/>
                <w:sz w:val="24"/>
                <w:szCs w:val="24"/>
              </w:rPr>
              <w:t xml:space="preserve"> </w:t>
            </w:r>
            <w:r w:rsidRPr="00517123">
              <w:rPr>
                <w:rStyle w:val="fontstyle01"/>
                <w:b w:val="0"/>
                <w:sz w:val="24"/>
                <w:szCs w:val="24"/>
              </w:rPr>
              <w:t>дошкольного детства независимо от места проживания, пола, нации, языка, социального</w:t>
            </w:r>
            <w:r w:rsidR="00CE077A">
              <w:rPr>
                <w:color w:val="000000"/>
                <w:sz w:val="24"/>
                <w:szCs w:val="24"/>
              </w:rPr>
              <w:t xml:space="preserve"> </w:t>
            </w:r>
            <w:r w:rsidRPr="00517123">
              <w:rPr>
                <w:rStyle w:val="fontstyle01"/>
                <w:b w:val="0"/>
                <w:sz w:val="24"/>
                <w:szCs w:val="24"/>
              </w:rPr>
              <w:t>статуса, психофизиологических особенностей (в том числе ограниченных возможностей</w:t>
            </w:r>
            <w:r w:rsidR="00CE077A">
              <w:rPr>
                <w:color w:val="000000"/>
                <w:sz w:val="24"/>
                <w:szCs w:val="24"/>
              </w:rPr>
              <w:t xml:space="preserve"> </w:t>
            </w:r>
            <w:r w:rsidRPr="00517123">
              <w:rPr>
                <w:rStyle w:val="fontstyle01"/>
                <w:b w:val="0"/>
                <w:sz w:val="24"/>
                <w:szCs w:val="24"/>
              </w:rPr>
              <w:t>здоровья)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</w:p>
          <w:p w14:paraId="6BE1A3A6" w14:textId="77777777" w:rsidR="00517123" w:rsidRDefault="0051712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образовательные техноло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и, работать в зоне ближайшего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, использовать материал, соответствующий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ым ценностям, историческим и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о-культурным традициям народов Росс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ов, проживающи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ой области;</w:t>
            </w:r>
          </w:p>
          <w:p w14:paraId="4A50079F" w14:textId="77777777" w:rsidR="004378EB" w:rsidRPr="00CE077A" w:rsidRDefault="0051712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в организации и содержании воспитат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о-образовательного процесса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но-географическое и культурно-историческое своеобраз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ой области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ля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с и уважение к родному краю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гиональный компонент)</w:t>
            </w:r>
            <w:r w:rsidR="0043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7123" w14:paraId="07554032" w14:textId="77777777" w:rsidTr="00517123">
        <w:tc>
          <w:tcPr>
            <w:tcW w:w="10281" w:type="dxa"/>
            <w:gridSpan w:val="2"/>
          </w:tcPr>
          <w:p w14:paraId="11C32AFF" w14:textId="77777777" w:rsidR="00517123" w:rsidRPr="004378EB" w:rsidRDefault="00517123" w:rsidP="004B552A">
            <w:pPr>
              <w:spacing w:line="276" w:lineRule="auto"/>
              <w:jc w:val="center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4378EB">
              <w:rPr>
                <w:rStyle w:val="fontstyle01"/>
                <w:sz w:val="24"/>
                <w:szCs w:val="24"/>
              </w:rPr>
              <w:t>Основные</w:t>
            </w:r>
            <w:r w:rsidRPr="004378EB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378EB">
              <w:rPr>
                <w:rStyle w:val="fontstyle01"/>
                <w:sz w:val="24"/>
                <w:szCs w:val="24"/>
              </w:rPr>
              <w:t>направления воспитания</w:t>
            </w:r>
          </w:p>
        </w:tc>
      </w:tr>
      <w:tr w:rsidR="00FF4CE6" w14:paraId="33B31131" w14:textId="77777777" w:rsidTr="00CE077A">
        <w:tc>
          <w:tcPr>
            <w:tcW w:w="2943" w:type="dxa"/>
          </w:tcPr>
          <w:p w14:paraId="6C8C838C" w14:textId="77777777" w:rsidR="004378EB" w:rsidRDefault="004378EB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</w:p>
          <w:p w14:paraId="659F7357" w14:textId="77777777" w:rsidR="004378EB" w:rsidRDefault="004378EB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</w:p>
          <w:p w14:paraId="3118B696" w14:textId="77777777" w:rsidR="00FF4CE6" w:rsidRPr="004378EB" w:rsidRDefault="00FF4CE6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4378EB">
              <w:rPr>
                <w:rStyle w:val="fontstyle01"/>
                <w:i/>
                <w:sz w:val="24"/>
                <w:szCs w:val="24"/>
              </w:rPr>
              <w:t>– патриотическое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378EB">
              <w:rPr>
                <w:rStyle w:val="fontstyle01"/>
                <w:i/>
                <w:sz w:val="24"/>
                <w:szCs w:val="24"/>
              </w:rPr>
              <w:t>направление воспитания</w:t>
            </w:r>
          </w:p>
          <w:p w14:paraId="1C215423" w14:textId="77777777" w:rsidR="004378EB" w:rsidRDefault="004378EB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45A58CAB" w14:textId="77777777" w:rsidR="004378EB" w:rsidRDefault="004378EB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15D0A269" w14:textId="77777777" w:rsidR="00A9415C" w:rsidRDefault="00A9415C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32877401" w14:textId="77777777" w:rsidR="00A9415C" w:rsidRDefault="00A9415C" w:rsidP="004B552A">
            <w:pPr>
              <w:tabs>
                <w:tab w:val="left" w:pos="284"/>
              </w:tabs>
              <w:spacing w:line="276" w:lineRule="auto"/>
              <w:rPr>
                <w:i/>
              </w:rPr>
            </w:pPr>
          </w:p>
          <w:p w14:paraId="156FB4B4" w14:textId="77777777" w:rsidR="00A9415C" w:rsidRDefault="00A9415C" w:rsidP="004B552A">
            <w:pPr>
              <w:tabs>
                <w:tab w:val="left" w:pos="284"/>
              </w:tabs>
              <w:spacing w:line="276" w:lineRule="auto"/>
              <w:rPr>
                <w:i/>
              </w:rPr>
            </w:pPr>
          </w:p>
          <w:p w14:paraId="7B1260AC" w14:textId="117A21CF" w:rsidR="00FF4CE6" w:rsidRPr="004378EB" w:rsidRDefault="00FF4CE6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– социальное направление воспитания</w:t>
            </w:r>
          </w:p>
          <w:p w14:paraId="0B139D8D" w14:textId="77777777" w:rsidR="00FF4CE6" w:rsidRDefault="00FF4CE6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</w:p>
          <w:p w14:paraId="0A8FCF77" w14:textId="56751AF6" w:rsidR="004378EB" w:rsidRDefault="004378EB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</w:p>
          <w:p w14:paraId="65983232" w14:textId="77777777" w:rsidR="00992593" w:rsidRDefault="00992593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</w:p>
          <w:p w14:paraId="4A16C645" w14:textId="77777777" w:rsidR="004378EB" w:rsidRPr="004378EB" w:rsidRDefault="004378EB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</w:p>
          <w:p w14:paraId="66C12E30" w14:textId="77777777" w:rsidR="00FF4CE6" w:rsidRPr="004378EB" w:rsidRDefault="00FF4CE6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4378EB">
              <w:rPr>
                <w:rStyle w:val="fontstyle01"/>
                <w:i/>
                <w:sz w:val="24"/>
                <w:szCs w:val="24"/>
              </w:rPr>
              <w:t>– познавательное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направление воспитания</w:t>
            </w:r>
          </w:p>
          <w:p w14:paraId="1C15E193" w14:textId="77777777" w:rsidR="004378EB" w:rsidRDefault="004378EB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0E7B7ABB" w14:textId="6E252BD8" w:rsidR="004378EB" w:rsidRDefault="004378EB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230FF9A1" w14:textId="77777777" w:rsidR="0096693B" w:rsidRDefault="0096693B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321FFF7F" w14:textId="77777777" w:rsidR="00FF4CE6" w:rsidRPr="004378EB" w:rsidRDefault="00FF4CE6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 xml:space="preserve">– </w:t>
            </w:r>
            <w:r w:rsidR="00663E50">
              <w:rPr>
                <w:rStyle w:val="fontstyle01"/>
                <w:i/>
                <w:sz w:val="24"/>
                <w:szCs w:val="24"/>
              </w:rPr>
              <w:t xml:space="preserve"> </w:t>
            </w:r>
            <w:r w:rsidRPr="004378EB">
              <w:rPr>
                <w:rStyle w:val="fontstyle01"/>
                <w:i/>
                <w:sz w:val="24"/>
                <w:szCs w:val="24"/>
              </w:rPr>
              <w:t>физическое и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оздоровительное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направления воспитания</w:t>
            </w:r>
          </w:p>
          <w:p w14:paraId="10998162" w14:textId="77777777" w:rsidR="004378EB" w:rsidRDefault="004378EB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6C0542B3" w14:textId="22CDB122" w:rsidR="004378EB" w:rsidRDefault="004378EB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481135FA" w14:textId="57509362" w:rsidR="00B1253B" w:rsidRDefault="00B1253B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4932EF17" w14:textId="77777777" w:rsidR="00B1253B" w:rsidRDefault="00B1253B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3AE6398B" w14:textId="77777777" w:rsidR="0016572C" w:rsidRDefault="0016572C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33B9CF26" w14:textId="77777777" w:rsidR="0016572C" w:rsidRDefault="0016572C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6B5A8735" w14:textId="77777777" w:rsidR="0016572C" w:rsidRDefault="0016572C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20DCAC6A" w14:textId="7A4CB221" w:rsidR="00FF4CE6" w:rsidRPr="004378EB" w:rsidRDefault="00FF4CE6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– трудовое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378EB">
              <w:rPr>
                <w:rStyle w:val="fontstyle01"/>
                <w:i/>
                <w:sz w:val="24"/>
                <w:szCs w:val="24"/>
              </w:rPr>
              <w:t>направление воспитания</w:t>
            </w:r>
          </w:p>
          <w:p w14:paraId="4CCF1AD3" w14:textId="77777777" w:rsidR="004378EB" w:rsidRDefault="004378EB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4044F2F5" w14:textId="0B01F9C3" w:rsidR="004378EB" w:rsidRDefault="004378EB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65D76AE8" w14:textId="142D218C" w:rsidR="0016572C" w:rsidRDefault="0016572C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0737367E" w14:textId="6C322E14" w:rsidR="0016572C" w:rsidRDefault="0016572C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5C1E98D8" w14:textId="77777777" w:rsidR="0016572C" w:rsidRDefault="0016572C" w:rsidP="004B552A">
            <w:pPr>
              <w:tabs>
                <w:tab w:val="left" w:pos="284"/>
              </w:tabs>
              <w:spacing w:line="276" w:lineRule="auto"/>
              <w:rPr>
                <w:bCs/>
                <w:i/>
                <w:color w:val="000000"/>
                <w:sz w:val="24"/>
                <w:szCs w:val="24"/>
              </w:rPr>
            </w:pPr>
          </w:p>
          <w:p w14:paraId="302986D5" w14:textId="77777777" w:rsidR="00FF4CE6" w:rsidRPr="004378EB" w:rsidRDefault="00FF4CE6" w:rsidP="004B552A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– этико-эстетическое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направление воспитания</w:t>
            </w:r>
          </w:p>
          <w:p w14:paraId="44266D73" w14:textId="77777777" w:rsidR="00FF4CE6" w:rsidRPr="004378EB" w:rsidRDefault="00FF4CE6" w:rsidP="004B552A">
            <w:pPr>
              <w:tabs>
                <w:tab w:val="left" w:pos="284"/>
              </w:tabs>
              <w:spacing w:line="276" w:lineRule="auto"/>
              <w:rPr>
                <w:rStyle w:val="fontstyle01"/>
                <w:i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14:paraId="1141A6FA" w14:textId="77777777" w:rsidR="00FF4CE6" w:rsidRDefault="00FF4CE6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lastRenderedPageBreak/>
              <w:t>–</w:t>
            </w:r>
            <w:r w:rsidRPr="00FF4CE6">
              <w:rPr>
                <w:rStyle w:val="fontstyle01"/>
                <w:b w:val="0"/>
                <w:sz w:val="24"/>
                <w:szCs w:val="24"/>
              </w:rPr>
              <w:t xml:space="preserve"> воспитание любви к малой Родине и Отечеству, е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F4CE6">
              <w:rPr>
                <w:rStyle w:val="fontstyle01"/>
                <w:b w:val="0"/>
                <w:sz w:val="24"/>
                <w:szCs w:val="24"/>
              </w:rPr>
              <w:t>народам, армии, социальным институтам, культуре и др.</w:t>
            </w:r>
            <w:r w:rsidR="00CE077A">
              <w:rPr>
                <w:rStyle w:val="fontstyle01"/>
                <w:b w:val="0"/>
                <w:sz w:val="24"/>
                <w:szCs w:val="24"/>
              </w:rPr>
              <w:t>;</w:t>
            </w:r>
          </w:p>
          <w:p w14:paraId="1EAF8244" w14:textId="7E9FDAF8" w:rsidR="00FF4CE6" w:rsidRDefault="00FF4CE6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</w:t>
            </w:r>
            <w:r w:rsidRPr="00FF4CE6">
              <w:rPr>
                <w:rStyle w:val="fontstyle01"/>
                <w:b w:val="0"/>
                <w:sz w:val="24"/>
                <w:szCs w:val="24"/>
              </w:rPr>
              <w:t xml:space="preserve"> формирование уважения и признания равенства наций</w:t>
            </w:r>
            <w:r w:rsidR="0096693B">
              <w:rPr>
                <w:rStyle w:val="fontstyle01"/>
                <w:b w:val="0"/>
                <w:sz w:val="24"/>
                <w:szCs w:val="24"/>
              </w:rPr>
              <w:t>;</w:t>
            </w:r>
          </w:p>
          <w:p w14:paraId="4E251C15" w14:textId="3B61489E" w:rsidR="000D3500" w:rsidRDefault="00CE077A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FF4CE6" w:rsidRPr="00FF4CE6">
              <w:rPr>
                <w:rStyle w:val="fontstyle01"/>
                <w:b w:val="0"/>
                <w:sz w:val="24"/>
                <w:szCs w:val="24"/>
              </w:rPr>
              <w:t>развитие у детей мультикультурного образа мира и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FF4CE6" w:rsidRPr="00F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турной компетенции как условия межкультурного </w:t>
            </w:r>
            <w:r w:rsidR="00FF4CE6" w:rsidRPr="00F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и интеграции в</w:t>
            </w:r>
            <w:r w:rsidR="000D3500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0D3500" w:rsidRPr="000D3500">
              <w:rPr>
                <w:rStyle w:val="fontstyle01"/>
                <w:b w:val="0"/>
                <w:sz w:val="24"/>
                <w:szCs w:val="24"/>
              </w:rPr>
              <w:t>глобальное культурн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ое пространство </w:t>
            </w:r>
            <w:r w:rsidR="000D3500" w:rsidRPr="000D3500">
              <w:rPr>
                <w:rStyle w:val="fontstyle01"/>
                <w:b w:val="0"/>
                <w:sz w:val="24"/>
                <w:szCs w:val="24"/>
              </w:rPr>
              <w:lastRenderedPageBreak/>
              <w:t>с сохранением</w:t>
            </w:r>
            <w:r w:rsidR="000D3500">
              <w:rPr>
                <w:rStyle w:val="fontstyle01"/>
                <w:sz w:val="24"/>
                <w:szCs w:val="24"/>
              </w:rPr>
              <w:t xml:space="preserve"> </w:t>
            </w:r>
            <w:r w:rsidR="000D3500" w:rsidRPr="000D3500">
              <w:rPr>
                <w:rStyle w:val="fontstyle01"/>
                <w:b w:val="0"/>
                <w:sz w:val="24"/>
                <w:szCs w:val="24"/>
              </w:rPr>
              <w:t>собственной культурной идентичности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  <w:r w:rsidR="000D3500">
              <w:rPr>
                <w:rStyle w:val="fontstyle01"/>
                <w:b w:val="0"/>
                <w:sz w:val="24"/>
                <w:szCs w:val="24"/>
              </w:rPr>
              <w:t xml:space="preserve"> </w:t>
            </w:r>
          </w:p>
          <w:p w14:paraId="1E2BB802" w14:textId="28EBC23B" w:rsidR="00A9415C" w:rsidRPr="000D3500" w:rsidRDefault="00A9415C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- знакомство с достопримечательностями города Ярославля и Ярославской области, известными земляками, их вкладом в родной город и страну;</w:t>
            </w:r>
          </w:p>
          <w:p w14:paraId="772A8A20" w14:textId="6ABE537D" w:rsidR="00A9415C" w:rsidRDefault="000D3500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накомление с особенностями языка, быто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ями людей, 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живающих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города Ярославля и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 том ч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ми и народными обычаями, народным этикет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ми гостеприим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этике межнационального 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я и «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»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95CCF6" w14:textId="3E27B38C" w:rsidR="00992593" w:rsidRDefault="0096693B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99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циональными играми и развлечениями;</w:t>
            </w:r>
          </w:p>
          <w:p w14:paraId="141FD4F5" w14:textId="4CD6F942" w:rsidR="0096693B" w:rsidRPr="00CE077A" w:rsidRDefault="0096693B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людами национальной кухни;</w:t>
            </w:r>
          </w:p>
          <w:p w14:paraId="72DFA00D" w14:textId="77777777" w:rsidR="00546C35" w:rsidRDefault="00546C35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 уважения к закону как своду правил и 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дения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стве, развитие понимания детьми пра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ей членов общества и неразрывной связи меж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ами и обязанностями; </w:t>
            </w:r>
          </w:p>
          <w:p w14:paraId="5F7A1E7F" w14:textId="639A1419" w:rsidR="00720F6D" w:rsidRDefault="00546C35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ак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й позиции, желания приносить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 друг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ям, обществу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19BE394" w14:textId="228F40B8" w:rsidR="00720F6D" w:rsidRDefault="0096693B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ние закаливанию организма</w:t>
            </w:r>
            <w:r w:rsidR="00B12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вышению сопротивляемости к воздействию условий внешней среды, укрепление опорно-двигательного аппарата и осанки;</w:t>
            </w:r>
          </w:p>
          <w:p w14:paraId="4F1509ED" w14:textId="070D459A" w:rsidR="00B1253B" w:rsidRDefault="0096693B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2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      </w:r>
          </w:p>
          <w:p w14:paraId="471410BD" w14:textId="1464B70B" w:rsidR="00B1253B" w:rsidRDefault="0096693B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2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морально-волевых качеств (честности, решительности, смелости, настойчивости);</w:t>
            </w:r>
          </w:p>
          <w:p w14:paraId="116DF9BB" w14:textId="418C920B" w:rsidR="00B1253B" w:rsidRDefault="0096693B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2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безопасного поведения в быту, социуме, природе;</w:t>
            </w:r>
          </w:p>
          <w:p w14:paraId="4C1597AA" w14:textId="3D41F3A6" w:rsidR="00B1253B" w:rsidRDefault="0096693B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детей с элементами национальных видов спорта;</w:t>
            </w:r>
          </w:p>
          <w:p w14:paraId="4EEEF176" w14:textId="04CAC2B2" w:rsidR="00546C35" w:rsidRPr="00546C35" w:rsidRDefault="00546C35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 уважительного отношения к людя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ам их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, родной земле, госуд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ке и этническим символам, традициям страны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м и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м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м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B2084B" w14:textId="1CDA7FBF" w:rsidR="00C04BFC" w:rsidRDefault="00C04BFC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ц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правленное формирование у детей трудолюб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я к людям труда, позитивного отношения к труд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удовых действий и навыков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6E87C88" w14:textId="649D0EE6" w:rsidR="0016572C" w:rsidRDefault="0096693B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6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профессиями родителей;</w:t>
            </w:r>
          </w:p>
          <w:p w14:paraId="2BF50994" w14:textId="77777777" w:rsidR="00C04BFC" w:rsidRDefault="00C04BFC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бережного отношения к природе, обеспечение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ознания детьми природы как необходим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менимой среды обитания челове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пособностей детей к восприятию, поним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ого в природе, жизни и искусстве, поддерж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ления к созданию прекрасного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7D2E8E" w14:textId="77777777" w:rsidR="008826A1" w:rsidRDefault="00C04BFC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826A1" w:rsidRPr="008826A1">
              <w:rPr>
                <w:rStyle w:val="fontstyle01"/>
                <w:b w:val="0"/>
                <w:sz w:val="24"/>
                <w:szCs w:val="24"/>
              </w:rPr>
              <w:t>обеспечение усвоения детьми норм и правил поведения и</w:t>
            </w:r>
            <w:r w:rsidR="00CE077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826A1" w:rsidRPr="008826A1">
              <w:rPr>
                <w:rStyle w:val="fontstyle01"/>
                <w:b w:val="0"/>
                <w:sz w:val="24"/>
                <w:szCs w:val="24"/>
              </w:rPr>
              <w:t>выработка навыков правильного поведения в обществе</w:t>
            </w:r>
            <w:r w:rsidR="00CE077A">
              <w:rPr>
                <w:rStyle w:val="fontstyle01"/>
                <w:b w:val="0"/>
                <w:sz w:val="24"/>
                <w:szCs w:val="24"/>
              </w:rPr>
              <w:t>;</w:t>
            </w:r>
          </w:p>
          <w:p w14:paraId="476FFBD7" w14:textId="77777777" w:rsidR="008826A1" w:rsidRDefault="008826A1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88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1D437E" w14:textId="77777777" w:rsidR="00FF4CE6" w:rsidRPr="008826A1" w:rsidRDefault="008826A1" w:rsidP="004B552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826A1">
              <w:rPr>
                <w:rStyle w:val="fontstyle01"/>
                <w:b w:val="0"/>
                <w:sz w:val="24"/>
                <w:szCs w:val="24"/>
              </w:rPr>
              <w:t>развитие познавательного интереса, расширен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26A1">
              <w:rPr>
                <w:rStyle w:val="fontstyle01"/>
                <w:b w:val="0"/>
                <w:sz w:val="24"/>
                <w:szCs w:val="24"/>
              </w:rPr>
              <w:t>кругозора, всестороннее познавательное развитие</w:t>
            </w:r>
            <w:r w:rsidR="00CE077A"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</w:tr>
    </w:tbl>
    <w:p w14:paraId="77A74529" w14:textId="1ED851F8" w:rsidR="00370148" w:rsidRDefault="00370148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44CF7" w14:textId="77777777" w:rsidR="00370148" w:rsidRDefault="00370148" w:rsidP="004B552A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Pr="00370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ОЛОГИЧЕСКИЕ ОСНОВЫ И ПРИНЦИПЫ ПОСТРОЕНИЯ РПВ</w:t>
      </w:r>
    </w:p>
    <w:p w14:paraId="3E396F9B" w14:textId="77777777" w:rsidR="00370148" w:rsidRPr="00370148" w:rsidRDefault="00370148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7B58E9" w14:textId="77777777" w:rsidR="00370148" w:rsidRPr="00315202" w:rsidRDefault="00370148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ческой основой РПВ являются антропологический, </w:t>
      </w:r>
      <w:r w:rsidRPr="00370148">
        <w:rPr>
          <w:rFonts w:ascii="Times New Roman" w:eastAsia="Times New Roman" w:hAnsi="Times New Roman" w:cs="Times New Roman"/>
          <w:color w:val="000000"/>
          <w:sz w:val="24"/>
        </w:rPr>
        <w:t>культурно-исторический и практичные подходы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630EC70C" w14:textId="77777777" w:rsidR="00370148" w:rsidRDefault="00370148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РПВ основывается на базовых ценностях воспитания, за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и</w:t>
      </w:r>
      <w:r w:rsidR="00A3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, содержащимся в Федеральном законе «Об об</w:t>
      </w:r>
      <w:r w:rsidR="00A3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нии в РФ»: формирование у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чувства патриотизма, гражданственности, уваж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и защитников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а и подвигам Героев Отечества, закону и правопоряд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у труда и старшему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ению, взаимного уважения, бережного отнош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му насл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традициям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национального народа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 и окружающей среде.</w:t>
      </w:r>
    </w:p>
    <w:p w14:paraId="48F7007C" w14:textId="77777777" w:rsidR="00A94B99" w:rsidRDefault="00A94B99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B9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ими ори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и воспитания</w:t>
      </w:r>
      <w:r w:rsidR="00A3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выступают следующие идеи </w:t>
      </w:r>
      <w:r w:rsidRPr="00A94B99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ой педагогики и психологии:</w:t>
      </w:r>
    </w:p>
    <w:p w14:paraId="46DA68D1" w14:textId="77777777" w:rsidR="00E515C2" w:rsidRDefault="00E515C2" w:rsidP="004B552A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развитие личного субъективного мнения и личности ребенка в деятельности;</w:t>
      </w:r>
    </w:p>
    <w:p w14:paraId="43F3F69D" w14:textId="77777777" w:rsidR="00E515C2" w:rsidRDefault="00E515C2" w:rsidP="004B552A">
      <w:pPr>
        <w:spacing w:after="0"/>
        <w:jc w:val="both"/>
        <w:rPr>
          <w:color w:val="000000"/>
        </w:rPr>
      </w:pPr>
      <w:r>
        <w:rPr>
          <w:color w:val="000000"/>
        </w:rPr>
        <w:t>–</w:t>
      </w:r>
      <w:r>
        <w:rPr>
          <w:rFonts w:ascii="Symbol" w:hAnsi="Symbol"/>
          <w:color w:val="000000"/>
          <w:sz w:val="24"/>
        </w:rPr>
        <w:t>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, ценностное и смысловое содержание воспитания;</w:t>
      </w:r>
    </w:p>
    <w:p w14:paraId="0148B2F7" w14:textId="77777777" w:rsidR="00A94B99" w:rsidRDefault="00E515C2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– 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идея о сущности детства как сенситивного периода воспитания; амплификация</w:t>
      </w:r>
      <w:r>
        <w:rPr>
          <w:color w:val="000000"/>
        </w:rPr>
        <w:t xml:space="preserve"> 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(обогащение) развития реб</w:t>
      </w:r>
      <w:r w:rsidR="00A30E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нка средствами разных «специфически детских видов</w:t>
      </w:r>
      <w:r>
        <w:rPr>
          <w:color w:val="000000"/>
        </w:rPr>
        <w:t xml:space="preserve"> 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деятельности».</w:t>
      </w:r>
    </w:p>
    <w:p w14:paraId="5D065D9C" w14:textId="77777777" w:rsidR="00E515C2" w:rsidRPr="00287A0F" w:rsidRDefault="00DE5576" w:rsidP="004B552A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7A0F">
        <w:rPr>
          <w:rFonts w:ascii="Times New Roman" w:hAnsi="Times New Roman" w:cs="Times New Roman"/>
          <w:color w:val="000000"/>
          <w:sz w:val="24"/>
          <w:szCs w:val="24"/>
        </w:rPr>
        <w:t>Рабочая п</w:t>
      </w:r>
      <w:r w:rsidR="0022512C" w:rsidRPr="0022512C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воспитания построена на основе ценностного подхода, предполагающего присвоение ребенком дошкольного возраста базовых ценностей и опирается на </w:t>
      </w:r>
      <w:r w:rsidR="0022512C" w:rsidRPr="00287A0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едующие принципы:</w:t>
      </w:r>
    </w:p>
    <w:p w14:paraId="58420622" w14:textId="77777777" w:rsidR="00E936E6" w:rsidRDefault="00E936E6" w:rsidP="004B552A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479"/>
      </w:tblGrid>
      <w:tr w:rsidR="00E936E6" w14:paraId="21564C1E" w14:textId="77777777" w:rsidTr="00E936E6">
        <w:tc>
          <w:tcPr>
            <w:tcW w:w="10281" w:type="dxa"/>
            <w:gridSpan w:val="2"/>
          </w:tcPr>
          <w:p w14:paraId="77F23132" w14:textId="77777777" w:rsidR="00E936E6" w:rsidRPr="00E936E6" w:rsidRDefault="00E936E6" w:rsidP="004B55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нципы РПВ</w:t>
            </w:r>
          </w:p>
        </w:tc>
      </w:tr>
      <w:tr w:rsidR="00E936E6" w14:paraId="406F6255" w14:textId="77777777" w:rsidTr="001A589E">
        <w:tc>
          <w:tcPr>
            <w:tcW w:w="2802" w:type="dxa"/>
          </w:tcPr>
          <w:p w14:paraId="06B2E59B" w14:textId="77777777" w:rsidR="00E936E6" w:rsidRPr="00A33CE3" w:rsidRDefault="00E936E6" w:rsidP="004B552A">
            <w:pPr>
              <w:spacing w:line="276" w:lineRule="auto"/>
              <w:rPr>
                <w:b/>
                <w:sz w:val="24"/>
                <w:szCs w:val="24"/>
              </w:rPr>
            </w:pPr>
            <w:r w:rsidRPr="00A33CE3">
              <w:rPr>
                <w:rStyle w:val="fontstyle01"/>
                <w:color w:val="auto"/>
                <w:sz w:val="24"/>
                <w:szCs w:val="24"/>
              </w:rPr>
              <w:t>Принцип</w:t>
            </w:r>
            <w:r w:rsidRPr="00A33CE3">
              <w:rPr>
                <w:b/>
                <w:bCs/>
                <w:sz w:val="24"/>
                <w:szCs w:val="24"/>
              </w:rPr>
              <w:br/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гуманизма</w:t>
            </w:r>
          </w:p>
          <w:p w14:paraId="181F2275" w14:textId="77777777" w:rsidR="00E936E6" w:rsidRPr="00A33CE3" w:rsidRDefault="00E936E6" w:rsidP="004B552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14:paraId="7D79B05A" w14:textId="77777777" w:rsidR="00E936E6" w:rsidRPr="00E936E6" w:rsidRDefault="00E936E6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 жизни и здоровья человека, прав и свобод лич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го развития личности; воспитание взаимоува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любия, гражданственности, патриотизма, ответствен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культуры, бережного отношения к природ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ей среде, рационального природопользования</w:t>
            </w:r>
            <w:r w:rsidR="00A3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33CE3" w14:paraId="3A84B349" w14:textId="77777777" w:rsidTr="001A589E">
        <w:tc>
          <w:tcPr>
            <w:tcW w:w="2802" w:type="dxa"/>
          </w:tcPr>
          <w:p w14:paraId="0C1C379D" w14:textId="77777777" w:rsidR="00A33CE3" w:rsidRPr="00A33CE3" w:rsidRDefault="00A33CE3" w:rsidP="004B552A">
            <w:pPr>
              <w:spacing w:line="276" w:lineRule="auto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A33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 субъектности</w:t>
            </w:r>
          </w:p>
        </w:tc>
        <w:tc>
          <w:tcPr>
            <w:tcW w:w="7479" w:type="dxa"/>
          </w:tcPr>
          <w:p w14:paraId="318E489E" w14:textId="77777777" w:rsidR="00A33CE3" w:rsidRPr="00E936E6" w:rsidRDefault="00A33CE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самосознания.</w:t>
            </w:r>
          </w:p>
        </w:tc>
      </w:tr>
      <w:tr w:rsidR="00E936E6" w:rsidRPr="001A589E" w14:paraId="210C3ABE" w14:textId="77777777" w:rsidTr="001A589E">
        <w:tc>
          <w:tcPr>
            <w:tcW w:w="2802" w:type="dxa"/>
          </w:tcPr>
          <w:p w14:paraId="0FDEC1DA" w14:textId="77777777" w:rsidR="00E936E6" w:rsidRPr="00A33CE3" w:rsidRDefault="001A589E" w:rsidP="004B552A">
            <w:pPr>
              <w:spacing w:line="276" w:lineRule="auto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A33CE3">
              <w:rPr>
                <w:rStyle w:val="fontstyle01"/>
                <w:color w:val="auto"/>
                <w:sz w:val="24"/>
                <w:szCs w:val="24"/>
              </w:rPr>
              <w:t>Принцип</w:t>
            </w:r>
            <w:r w:rsidRPr="00A33CE3">
              <w:rPr>
                <w:b/>
                <w:bCs/>
                <w:sz w:val="24"/>
                <w:szCs w:val="24"/>
              </w:rPr>
              <w:t xml:space="preserve"> </w:t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ценностного</w:t>
            </w:r>
            <w:r w:rsidRPr="00A33CE3">
              <w:rPr>
                <w:b/>
                <w:bCs/>
                <w:sz w:val="24"/>
                <w:szCs w:val="24"/>
              </w:rPr>
              <w:br/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единства и</w:t>
            </w:r>
            <w:r w:rsidRPr="00A33CE3">
              <w:rPr>
                <w:b/>
                <w:bCs/>
                <w:sz w:val="24"/>
                <w:szCs w:val="24"/>
              </w:rPr>
              <w:br/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совместности</w:t>
            </w:r>
          </w:p>
        </w:tc>
        <w:tc>
          <w:tcPr>
            <w:tcW w:w="7479" w:type="dxa"/>
          </w:tcPr>
          <w:p w14:paraId="6FBF82DD" w14:textId="77777777" w:rsidR="00E936E6" w:rsidRPr="001A589E" w:rsidRDefault="001A589E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о ценностей и смыслов воспитания, разделя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 участниками образовательных отнош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, сотворчество и сопережи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нимание и взаимное уважение</w:t>
            </w:r>
            <w:r w:rsidR="00A3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33CE3" w:rsidRPr="001A589E" w14:paraId="2AC8117A" w14:textId="77777777" w:rsidTr="001A589E">
        <w:tc>
          <w:tcPr>
            <w:tcW w:w="2802" w:type="dxa"/>
          </w:tcPr>
          <w:p w14:paraId="6D365892" w14:textId="77777777" w:rsidR="00A33CE3" w:rsidRPr="00A33CE3" w:rsidRDefault="00A33CE3" w:rsidP="004B552A">
            <w:pPr>
              <w:spacing w:line="276" w:lineRule="auto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A33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 учета возрастных особенностей</w:t>
            </w:r>
          </w:p>
        </w:tc>
        <w:tc>
          <w:tcPr>
            <w:tcW w:w="7479" w:type="dxa"/>
          </w:tcPr>
          <w:p w14:paraId="58F0D92A" w14:textId="77777777" w:rsidR="00A33CE3" w:rsidRPr="001A589E" w:rsidRDefault="00A33CE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методы воспитательной работы должны соответствовать возрастным особенностям ребенка.</w:t>
            </w:r>
          </w:p>
        </w:tc>
      </w:tr>
      <w:tr w:rsidR="00A33CE3" w:rsidRPr="001A589E" w14:paraId="3B15655A" w14:textId="77777777" w:rsidTr="001A589E">
        <w:tc>
          <w:tcPr>
            <w:tcW w:w="2802" w:type="dxa"/>
          </w:tcPr>
          <w:p w14:paraId="58533A67" w14:textId="77777777" w:rsidR="00A33CE3" w:rsidRPr="00A33CE3" w:rsidRDefault="00A33CE3" w:rsidP="004B552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ы индивидуального и дифференцированного подходов</w:t>
            </w:r>
          </w:p>
        </w:tc>
        <w:tc>
          <w:tcPr>
            <w:tcW w:w="7479" w:type="dxa"/>
          </w:tcPr>
          <w:p w14:paraId="0BF46D65" w14:textId="77777777" w:rsidR="00A33CE3" w:rsidRPr="00A33CE3" w:rsidRDefault="00A33CE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      </w:r>
          </w:p>
        </w:tc>
      </w:tr>
      <w:tr w:rsidR="001A589E" w:rsidRPr="001A589E" w14:paraId="30D5F4E1" w14:textId="77777777" w:rsidTr="001A589E">
        <w:tc>
          <w:tcPr>
            <w:tcW w:w="2802" w:type="dxa"/>
          </w:tcPr>
          <w:p w14:paraId="3EDE073C" w14:textId="77777777" w:rsidR="001A589E" w:rsidRPr="00A33CE3" w:rsidRDefault="001A589E" w:rsidP="004B552A">
            <w:pPr>
              <w:spacing w:line="276" w:lineRule="auto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A33CE3">
              <w:rPr>
                <w:rStyle w:val="fontstyle01"/>
                <w:color w:val="auto"/>
                <w:sz w:val="24"/>
                <w:szCs w:val="24"/>
              </w:rPr>
              <w:t>Принцип</w:t>
            </w:r>
            <w:r w:rsidRPr="00A33CE3">
              <w:rPr>
                <w:b/>
                <w:bCs/>
                <w:sz w:val="24"/>
                <w:szCs w:val="24"/>
              </w:rPr>
              <w:t xml:space="preserve"> </w:t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общего</w:t>
            </w:r>
            <w:r w:rsidRPr="00A33CE3">
              <w:rPr>
                <w:b/>
                <w:bCs/>
                <w:sz w:val="24"/>
                <w:szCs w:val="24"/>
              </w:rPr>
              <w:br/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культурного</w:t>
            </w:r>
            <w:r w:rsidRPr="00A33CE3">
              <w:rPr>
                <w:b/>
                <w:bCs/>
                <w:sz w:val="24"/>
                <w:szCs w:val="24"/>
              </w:rPr>
              <w:t xml:space="preserve"> </w:t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образов</w:t>
            </w:r>
            <w:r w:rsidR="00A33CE3" w:rsidRPr="00A33CE3">
              <w:rPr>
                <w:rStyle w:val="fontstyle01"/>
                <w:color w:val="auto"/>
                <w:sz w:val="24"/>
                <w:szCs w:val="24"/>
              </w:rPr>
              <w:t>ани</w:t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я</w:t>
            </w:r>
          </w:p>
        </w:tc>
        <w:tc>
          <w:tcPr>
            <w:tcW w:w="7479" w:type="dxa"/>
          </w:tcPr>
          <w:p w14:paraId="66C864F5" w14:textId="77777777" w:rsidR="001A589E" w:rsidRPr="001A589E" w:rsidRDefault="001A589E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основывается на культуре и традициях Росс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ая культурные особенности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</w:t>
            </w:r>
            <w:r w:rsidR="00A3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589E" w:rsidRPr="001A589E" w14:paraId="5F7B1401" w14:textId="77777777" w:rsidTr="001A589E">
        <w:tc>
          <w:tcPr>
            <w:tcW w:w="2802" w:type="dxa"/>
          </w:tcPr>
          <w:p w14:paraId="1B202878" w14:textId="77777777" w:rsidR="001A589E" w:rsidRPr="00A33CE3" w:rsidRDefault="001A589E" w:rsidP="004B552A">
            <w:pPr>
              <w:spacing w:line="276" w:lineRule="auto"/>
              <w:rPr>
                <w:sz w:val="24"/>
                <w:szCs w:val="24"/>
              </w:rPr>
            </w:pPr>
            <w:r w:rsidRPr="00A33CE3">
              <w:rPr>
                <w:rStyle w:val="fontstyle01"/>
                <w:color w:val="auto"/>
                <w:sz w:val="24"/>
                <w:szCs w:val="24"/>
              </w:rPr>
              <w:t>Принцип</w:t>
            </w:r>
            <w:r w:rsidRPr="00A33CE3">
              <w:rPr>
                <w:b/>
                <w:bCs/>
                <w:sz w:val="24"/>
                <w:szCs w:val="24"/>
              </w:rPr>
              <w:t xml:space="preserve"> </w:t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следования</w:t>
            </w:r>
            <w:r w:rsidRPr="00A33CE3">
              <w:rPr>
                <w:b/>
                <w:bCs/>
                <w:sz w:val="24"/>
                <w:szCs w:val="24"/>
              </w:rPr>
              <w:br/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нравственному</w:t>
            </w:r>
            <w:r w:rsidRPr="00A33CE3">
              <w:rPr>
                <w:b/>
                <w:bCs/>
                <w:sz w:val="24"/>
                <w:szCs w:val="24"/>
              </w:rPr>
              <w:t xml:space="preserve"> </w:t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примеру</w:t>
            </w:r>
          </w:p>
          <w:p w14:paraId="3BBD3712" w14:textId="77777777" w:rsidR="001A589E" w:rsidRPr="00A33CE3" w:rsidRDefault="001A589E" w:rsidP="004B552A">
            <w:pPr>
              <w:spacing w:line="276" w:lineRule="auto"/>
              <w:rPr>
                <w:rStyle w:val="fontstyle01"/>
                <w:color w:val="auto"/>
                <w:sz w:val="24"/>
                <w:szCs w:val="24"/>
              </w:rPr>
            </w:pPr>
          </w:p>
        </w:tc>
        <w:tc>
          <w:tcPr>
            <w:tcW w:w="7479" w:type="dxa"/>
          </w:tcPr>
          <w:p w14:paraId="64F67F35" w14:textId="77777777" w:rsidR="001A589E" w:rsidRPr="001A589E" w:rsidRDefault="001A589E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р как метод воспитания позволяет расширить нрав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ребенка, побудить его к открытому внутреннему диалог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дить в нем нравственную рефлексию, обеспе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сть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а при построении собствен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ых отношений, продемонстрировать ребенку реа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возможность </w:t>
            </w:r>
            <w:r w:rsidRPr="001A589E">
              <w:rPr>
                <w:rStyle w:val="fontstyle01"/>
                <w:b w:val="0"/>
                <w:sz w:val="24"/>
                <w:szCs w:val="24"/>
              </w:rPr>
              <w:t>следования идеалу в жизни</w:t>
            </w:r>
            <w:r w:rsidR="00A33CE3"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</w:tr>
      <w:tr w:rsidR="00F9237C" w:rsidRPr="001A589E" w14:paraId="32660901" w14:textId="77777777" w:rsidTr="001A589E">
        <w:tc>
          <w:tcPr>
            <w:tcW w:w="2802" w:type="dxa"/>
          </w:tcPr>
          <w:p w14:paraId="0FBB5EF4" w14:textId="77777777" w:rsidR="00F9237C" w:rsidRPr="00A33CE3" w:rsidRDefault="00F9237C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ципы безопасной</w:t>
            </w:r>
            <w:r w:rsidRPr="00A33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жизнедеятельности</w:t>
            </w:r>
          </w:p>
          <w:p w14:paraId="22368265" w14:textId="77777777" w:rsidR="00F9237C" w:rsidRPr="00A33CE3" w:rsidRDefault="00F9237C" w:rsidP="004B552A">
            <w:pPr>
              <w:spacing w:line="276" w:lineRule="auto"/>
              <w:rPr>
                <w:rStyle w:val="fontstyle01"/>
                <w:color w:val="auto"/>
                <w:sz w:val="24"/>
                <w:szCs w:val="24"/>
              </w:rPr>
            </w:pPr>
          </w:p>
        </w:tc>
        <w:tc>
          <w:tcPr>
            <w:tcW w:w="7479" w:type="dxa"/>
          </w:tcPr>
          <w:p w14:paraId="203528AC" w14:textId="77777777" w:rsidR="00F9237C" w:rsidRPr="000203A7" w:rsidRDefault="000203A7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щенность важных интересов личности от внутренни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х угроз, воспитание через призму безопасност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го поведения</w:t>
            </w:r>
            <w:r w:rsidR="00A3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237C" w:rsidRPr="001A589E" w14:paraId="0934F75F" w14:textId="77777777" w:rsidTr="001A589E">
        <w:tc>
          <w:tcPr>
            <w:tcW w:w="2802" w:type="dxa"/>
          </w:tcPr>
          <w:p w14:paraId="0F743FE3" w14:textId="77777777" w:rsidR="00F9237C" w:rsidRPr="00A33CE3" w:rsidRDefault="00F9237C" w:rsidP="004B552A">
            <w:pPr>
              <w:spacing w:line="276" w:lineRule="auto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A33CE3">
              <w:rPr>
                <w:rStyle w:val="fontstyle01"/>
                <w:color w:val="auto"/>
                <w:sz w:val="24"/>
                <w:szCs w:val="24"/>
              </w:rPr>
              <w:t>Принцип</w:t>
            </w:r>
            <w:r w:rsidRPr="00A33CE3">
              <w:rPr>
                <w:b/>
                <w:bCs/>
                <w:sz w:val="24"/>
                <w:szCs w:val="24"/>
              </w:rPr>
              <w:t xml:space="preserve"> </w:t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совместной</w:t>
            </w:r>
            <w:r w:rsidRPr="00A33CE3">
              <w:rPr>
                <w:b/>
                <w:bCs/>
                <w:sz w:val="24"/>
                <w:szCs w:val="24"/>
              </w:rPr>
              <w:br/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деятельности</w:t>
            </w:r>
            <w:r w:rsidRPr="00A33CE3">
              <w:rPr>
                <w:b/>
                <w:bCs/>
                <w:sz w:val="24"/>
                <w:szCs w:val="24"/>
              </w:rPr>
              <w:t xml:space="preserve"> </w:t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ребенка и</w:t>
            </w:r>
            <w:r w:rsidRPr="00A33CE3">
              <w:rPr>
                <w:b/>
                <w:bCs/>
                <w:sz w:val="24"/>
                <w:szCs w:val="24"/>
              </w:rPr>
              <w:br/>
            </w:r>
            <w:r w:rsidRPr="00A33CE3">
              <w:rPr>
                <w:rStyle w:val="fontstyle01"/>
                <w:color w:val="auto"/>
                <w:sz w:val="24"/>
                <w:szCs w:val="24"/>
              </w:rPr>
              <w:t>взрослого</w:t>
            </w:r>
          </w:p>
        </w:tc>
        <w:tc>
          <w:tcPr>
            <w:tcW w:w="7479" w:type="dxa"/>
          </w:tcPr>
          <w:p w14:paraId="79C396BE" w14:textId="77777777" w:rsidR="000203A7" w:rsidRPr="000203A7" w:rsidRDefault="000203A7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ость совместной деятельности взрослого и ребенк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приобщения к культурным ценностям и их освоения</w:t>
            </w:r>
            <w:r w:rsidR="00A3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7AE877" w14:textId="77777777" w:rsidR="00F9237C" w:rsidRPr="001A589E" w:rsidRDefault="00F9237C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37C" w:rsidRPr="001A589E" w14:paraId="29BD9FDF" w14:textId="77777777" w:rsidTr="001A589E">
        <w:tc>
          <w:tcPr>
            <w:tcW w:w="2802" w:type="dxa"/>
          </w:tcPr>
          <w:p w14:paraId="5002BEB1" w14:textId="77777777" w:rsidR="00F9237C" w:rsidRPr="00A33CE3" w:rsidRDefault="00F9237C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цип</w:t>
            </w:r>
            <w:r w:rsidRPr="00A33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нклюзивности</w:t>
            </w:r>
          </w:p>
          <w:p w14:paraId="145A7B93" w14:textId="77777777" w:rsidR="00F9237C" w:rsidRPr="00A33CE3" w:rsidRDefault="00F9237C" w:rsidP="004B552A">
            <w:pPr>
              <w:spacing w:line="276" w:lineRule="auto"/>
              <w:rPr>
                <w:rStyle w:val="fontstyle01"/>
                <w:color w:val="auto"/>
                <w:sz w:val="24"/>
                <w:szCs w:val="24"/>
              </w:rPr>
            </w:pPr>
          </w:p>
        </w:tc>
        <w:tc>
          <w:tcPr>
            <w:tcW w:w="7479" w:type="dxa"/>
          </w:tcPr>
          <w:p w14:paraId="6E435FC3" w14:textId="77777777" w:rsidR="00F9237C" w:rsidRPr="000203A7" w:rsidRDefault="000203A7" w:rsidP="004B55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03A7">
              <w:rPr>
                <w:rStyle w:val="fontstyle01"/>
                <w:b w:val="0"/>
                <w:sz w:val="24"/>
                <w:szCs w:val="24"/>
              </w:rPr>
              <w:t>Организация образовательного процесса, при котором все дети,</w:t>
            </w:r>
            <w:r w:rsidRPr="000203A7">
              <w:rPr>
                <w:color w:val="000000"/>
                <w:sz w:val="24"/>
                <w:szCs w:val="24"/>
              </w:rPr>
              <w:br/>
            </w:r>
            <w:r w:rsidRPr="000203A7">
              <w:rPr>
                <w:rStyle w:val="fontstyle01"/>
                <w:b w:val="0"/>
                <w:sz w:val="24"/>
                <w:szCs w:val="24"/>
              </w:rPr>
              <w:t>независимо от их физических, психических, интеллектуальных,</w:t>
            </w:r>
            <w:r w:rsidRPr="000203A7">
              <w:rPr>
                <w:color w:val="000000"/>
                <w:sz w:val="24"/>
                <w:szCs w:val="24"/>
              </w:rPr>
              <w:br/>
            </w:r>
            <w:r w:rsidRPr="000203A7">
              <w:rPr>
                <w:rStyle w:val="fontstyle01"/>
                <w:b w:val="0"/>
                <w:sz w:val="24"/>
                <w:szCs w:val="24"/>
              </w:rPr>
              <w:t>культурно-этнических, языковых и иных особенностей, включены в</w:t>
            </w:r>
            <w:r w:rsidRPr="000203A7">
              <w:rPr>
                <w:color w:val="000000"/>
                <w:sz w:val="24"/>
                <w:szCs w:val="24"/>
              </w:rPr>
              <w:br/>
            </w:r>
            <w:r w:rsidRPr="000203A7">
              <w:rPr>
                <w:rStyle w:val="fontstyle01"/>
                <w:b w:val="0"/>
                <w:sz w:val="24"/>
                <w:szCs w:val="24"/>
              </w:rPr>
              <w:t>общую систему образования</w:t>
            </w:r>
            <w:r w:rsidR="00A33CE3"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</w:tr>
    </w:tbl>
    <w:p w14:paraId="6AAAF45E" w14:textId="77777777" w:rsidR="00DE5576" w:rsidRPr="00E936E6" w:rsidRDefault="00DE5576" w:rsidP="004B5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DA97E" w14:textId="2069AA97" w:rsidR="00A33CE3" w:rsidRDefault="00A33CE3" w:rsidP="004B552A">
      <w:pPr>
        <w:pStyle w:val="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D52E02">
        <w:rPr>
          <w:rFonts w:eastAsia="Calibri"/>
          <w:color w:val="000000"/>
          <w:lang w:eastAsia="en-US"/>
        </w:rPr>
        <w:t xml:space="preserve">Конструирование воспитательной среды </w:t>
      </w:r>
      <w:r w:rsidR="00C519F1">
        <w:rPr>
          <w:rFonts w:eastAsia="Calibri"/>
          <w:color w:val="000000"/>
          <w:lang w:eastAsia="en-US"/>
        </w:rPr>
        <w:t>МДОУ</w:t>
      </w:r>
      <w:r w:rsidRPr="00D52E02">
        <w:rPr>
          <w:rFonts w:eastAsia="Calibri"/>
          <w:color w:val="000000"/>
          <w:lang w:eastAsia="en-US"/>
        </w:rPr>
        <w:t xml:space="preserve"> строится на основе следующих элементов: </w:t>
      </w:r>
      <w:r w:rsidR="00022A9A">
        <w:rPr>
          <w:rFonts w:eastAsia="Calibri"/>
          <w:color w:val="000000"/>
          <w:lang w:eastAsia="en-US"/>
        </w:rPr>
        <w:t xml:space="preserve">уклад образовательной организации, </w:t>
      </w:r>
      <w:r w:rsidRPr="00D52E02">
        <w:rPr>
          <w:rFonts w:eastAsia="Calibri"/>
          <w:color w:val="000000"/>
          <w:lang w:eastAsia="en-US"/>
        </w:rPr>
        <w:t>социокультурный контекст, социокультурные ценности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14:paraId="10C224A5" w14:textId="030493DB" w:rsidR="00E75C0D" w:rsidRDefault="00E75C0D" w:rsidP="004B552A">
      <w:pPr>
        <w:pStyle w:val="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14:paraId="61A8D7BA" w14:textId="77777777" w:rsidR="00E75C0D" w:rsidRPr="00D52E02" w:rsidRDefault="00E75C0D" w:rsidP="004B552A">
      <w:pPr>
        <w:pStyle w:val="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14:paraId="33AA409A" w14:textId="2D256063" w:rsidR="00022A9A" w:rsidRPr="00022A9A" w:rsidRDefault="00022A9A" w:rsidP="00483850">
      <w:pPr>
        <w:pStyle w:val="1"/>
        <w:numPr>
          <w:ilvl w:val="2"/>
          <w:numId w:val="6"/>
        </w:numPr>
        <w:tabs>
          <w:tab w:val="num" w:pos="360"/>
          <w:tab w:val="left" w:pos="3638"/>
        </w:tabs>
        <w:ind w:left="0" w:hanging="605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22A9A">
        <w:rPr>
          <w:rFonts w:ascii="Times New Roman" w:hAnsi="Times New Roman"/>
          <w:b/>
          <w:bCs/>
          <w:color w:val="auto"/>
          <w:sz w:val="24"/>
          <w:szCs w:val="24"/>
        </w:rPr>
        <w:t>УКЛАД ОБРАЗОВАТЕЛЬНОЙ ОРГАНИЗАЦИИ</w:t>
      </w:r>
    </w:p>
    <w:p w14:paraId="257D2A7D" w14:textId="77777777" w:rsidR="00022A9A" w:rsidRDefault="00022A9A" w:rsidP="00022A9A">
      <w:pPr>
        <w:pStyle w:val="a7"/>
        <w:spacing w:before="3"/>
        <w:ind w:left="0" w:firstLine="0"/>
        <w:jc w:val="left"/>
        <w:rPr>
          <w:b/>
          <w:sz w:val="23"/>
        </w:rPr>
      </w:pPr>
    </w:p>
    <w:p w14:paraId="4DD3CF62" w14:textId="2CB312E6" w:rsidR="00022A9A" w:rsidRPr="00022A9A" w:rsidRDefault="00022A9A" w:rsidP="00022A9A">
      <w:pPr>
        <w:pStyle w:val="a7"/>
        <w:spacing w:line="276" w:lineRule="auto"/>
        <w:ind w:left="0" w:right="237" w:firstLine="708"/>
        <w:rPr>
          <w:sz w:val="24"/>
          <w:szCs w:val="24"/>
        </w:rPr>
      </w:pPr>
      <w:r w:rsidRPr="00022A9A">
        <w:rPr>
          <w:i/>
          <w:iCs/>
          <w:sz w:val="24"/>
          <w:szCs w:val="24"/>
        </w:rPr>
        <w:t>Уклад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>–</w:t>
      </w:r>
      <w:r w:rsidRPr="00022A9A">
        <w:rPr>
          <w:spacing w:val="60"/>
          <w:sz w:val="24"/>
          <w:szCs w:val="24"/>
        </w:rPr>
        <w:t xml:space="preserve"> </w:t>
      </w:r>
      <w:r w:rsidRPr="00022A9A">
        <w:rPr>
          <w:sz w:val="24"/>
          <w:szCs w:val="24"/>
        </w:rPr>
        <w:t>общественный</w:t>
      </w:r>
      <w:r w:rsidRPr="00022A9A">
        <w:rPr>
          <w:spacing w:val="60"/>
          <w:sz w:val="24"/>
          <w:szCs w:val="24"/>
        </w:rPr>
        <w:t xml:space="preserve"> </w:t>
      </w:r>
      <w:r w:rsidRPr="00022A9A">
        <w:rPr>
          <w:sz w:val="24"/>
          <w:szCs w:val="24"/>
        </w:rPr>
        <w:t>договор</w:t>
      </w:r>
      <w:r w:rsidRPr="00022A9A">
        <w:rPr>
          <w:spacing w:val="60"/>
          <w:sz w:val="24"/>
          <w:szCs w:val="24"/>
        </w:rPr>
        <w:t xml:space="preserve"> </w:t>
      </w:r>
      <w:r w:rsidRPr="00022A9A">
        <w:rPr>
          <w:sz w:val="24"/>
          <w:szCs w:val="24"/>
        </w:rPr>
        <w:t>участников образовательных отношений,</w:t>
      </w:r>
      <w:r w:rsidRPr="00022A9A">
        <w:rPr>
          <w:spacing w:val="60"/>
          <w:sz w:val="24"/>
          <w:szCs w:val="24"/>
        </w:rPr>
        <w:t xml:space="preserve"> </w:t>
      </w:r>
      <w:r w:rsidRPr="00022A9A">
        <w:rPr>
          <w:sz w:val="24"/>
          <w:szCs w:val="24"/>
        </w:rPr>
        <w:t>опирающийся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 xml:space="preserve">на базовые национальные ценности, содержащий традиции региона и </w:t>
      </w:r>
      <w:r w:rsidR="00AB4A3A">
        <w:rPr>
          <w:sz w:val="24"/>
          <w:szCs w:val="24"/>
        </w:rPr>
        <w:t>МДОУ</w:t>
      </w:r>
      <w:r w:rsidRPr="00022A9A">
        <w:rPr>
          <w:sz w:val="24"/>
          <w:szCs w:val="24"/>
        </w:rPr>
        <w:t>, задающий культуру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Pr="00022A9A">
        <w:rPr>
          <w:sz w:val="24"/>
          <w:szCs w:val="24"/>
        </w:rPr>
        <w:t>сообществ, описывающий предметно-пространственную</w:t>
      </w:r>
      <w:r w:rsidR="00AB4A3A">
        <w:rPr>
          <w:sz w:val="24"/>
          <w:szCs w:val="24"/>
        </w:rPr>
        <w:t xml:space="preserve"> </w:t>
      </w:r>
      <w:r w:rsidRPr="00022A9A">
        <w:rPr>
          <w:sz w:val="24"/>
          <w:szCs w:val="24"/>
        </w:rPr>
        <w:t>среду, деятельности</w:t>
      </w:r>
      <w:r w:rsidRPr="00022A9A">
        <w:rPr>
          <w:spacing w:val="-57"/>
          <w:sz w:val="24"/>
          <w:szCs w:val="24"/>
        </w:rPr>
        <w:t xml:space="preserve"> </w:t>
      </w:r>
      <w:r w:rsidRPr="00022A9A">
        <w:rPr>
          <w:sz w:val="24"/>
          <w:szCs w:val="24"/>
        </w:rPr>
        <w:t>и</w:t>
      </w:r>
      <w:r w:rsidRPr="00022A9A">
        <w:rPr>
          <w:spacing w:val="2"/>
          <w:sz w:val="24"/>
          <w:szCs w:val="24"/>
        </w:rPr>
        <w:t xml:space="preserve"> </w:t>
      </w:r>
      <w:r w:rsidRPr="00022A9A">
        <w:rPr>
          <w:sz w:val="24"/>
          <w:szCs w:val="24"/>
        </w:rPr>
        <w:t>социокультурный</w:t>
      </w:r>
      <w:r w:rsidRPr="00022A9A">
        <w:rPr>
          <w:spacing w:val="3"/>
          <w:sz w:val="24"/>
          <w:szCs w:val="24"/>
        </w:rPr>
        <w:t xml:space="preserve"> </w:t>
      </w:r>
      <w:r w:rsidRPr="00022A9A">
        <w:rPr>
          <w:sz w:val="24"/>
          <w:szCs w:val="24"/>
        </w:rPr>
        <w:t>контекст.</w:t>
      </w:r>
    </w:p>
    <w:p w14:paraId="51C7B180" w14:textId="6BA912E5" w:rsidR="00022A9A" w:rsidRPr="00022A9A" w:rsidRDefault="00022A9A" w:rsidP="00022A9A">
      <w:pPr>
        <w:pStyle w:val="a7"/>
        <w:spacing w:before="2" w:line="276" w:lineRule="auto"/>
        <w:ind w:left="0" w:right="242" w:firstLine="708"/>
        <w:rPr>
          <w:sz w:val="24"/>
          <w:szCs w:val="24"/>
        </w:rPr>
      </w:pPr>
      <w:r w:rsidRPr="00022A9A">
        <w:rPr>
          <w:sz w:val="24"/>
          <w:szCs w:val="24"/>
        </w:rPr>
        <w:t>Уклад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>учитывает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>специфику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>и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>конкретные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>формы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>организации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>распорядка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>дневного,</w:t>
      </w:r>
      <w:r w:rsidRPr="00022A9A">
        <w:rPr>
          <w:spacing w:val="1"/>
          <w:sz w:val="24"/>
          <w:szCs w:val="24"/>
        </w:rPr>
        <w:t xml:space="preserve"> </w:t>
      </w:r>
      <w:r w:rsidRPr="00022A9A">
        <w:rPr>
          <w:sz w:val="24"/>
          <w:szCs w:val="24"/>
        </w:rPr>
        <w:t>недельного,</w:t>
      </w:r>
      <w:r w:rsidRPr="00022A9A">
        <w:rPr>
          <w:spacing w:val="-2"/>
          <w:sz w:val="24"/>
          <w:szCs w:val="24"/>
        </w:rPr>
        <w:t xml:space="preserve"> </w:t>
      </w:r>
      <w:r w:rsidRPr="00022A9A">
        <w:rPr>
          <w:sz w:val="24"/>
          <w:szCs w:val="24"/>
        </w:rPr>
        <w:t>месячного,</w:t>
      </w:r>
      <w:r w:rsidRPr="00022A9A">
        <w:rPr>
          <w:spacing w:val="-1"/>
          <w:sz w:val="24"/>
          <w:szCs w:val="24"/>
        </w:rPr>
        <w:t xml:space="preserve"> </w:t>
      </w:r>
      <w:r w:rsidRPr="00022A9A">
        <w:rPr>
          <w:sz w:val="24"/>
          <w:szCs w:val="24"/>
        </w:rPr>
        <w:t>годового</w:t>
      </w:r>
      <w:r w:rsidRPr="00022A9A">
        <w:rPr>
          <w:spacing w:val="2"/>
          <w:sz w:val="24"/>
          <w:szCs w:val="24"/>
        </w:rPr>
        <w:t xml:space="preserve"> </w:t>
      </w:r>
      <w:r w:rsidRPr="00022A9A">
        <w:rPr>
          <w:sz w:val="24"/>
          <w:szCs w:val="24"/>
        </w:rPr>
        <w:t>циклов</w:t>
      </w:r>
      <w:r w:rsidRPr="00022A9A">
        <w:rPr>
          <w:spacing w:val="-2"/>
          <w:sz w:val="24"/>
          <w:szCs w:val="24"/>
        </w:rPr>
        <w:t xml:space="preserve"> </w:t>
      </w:r>
      <w:r w:rsidRPr="00022A9A">
        <w:rPr>
          <w:sz w:val="24"/>
          <w:szCs w:val="24"/>
        </w:rPr>
        <w:t>жизни</w:t>
      </w:r>
      <w:r w:rsidRPr="00022A9A">
        <w:rPr>
          <w:spacing w:val="-2"/>
          <w:sz w:val="24"/>
          <w:szCs w:val="24"/>
        </w:rPr>
        <w:t xml:space="preserve"> </w:t>
      </w:r>
      <w:r w:rsidR="00C519F1">
        <w:rPr>
          <w:sz w:val="24"/>
          <w:szCs w:val="24"/>
        </w:rPr>
        <w:t>МДОУ</w:t>
      </w:r>
      <w:r w:rsidRPr="00022A9A">
        <w:rPr>
          <w:sz w:val="24"/>
          <w:szCs w:val="24"/>
        </w:rPr>
        <w:t>.</w:t>
      </w:r>
    </w:p>
    <w:p w14:paraId="74F15F9A" w14:textId="17A47597" w:rsidR="00022A9A" w:rsidRPr="00022A9A" w:rsidRDefault="00AB4A3A" w:rsidP="00AB4A3A">
      <w:pPr>
        <w:pStyle w:val="a7"/>
        <w:ind w:left="0" w:right="248" w:firstLine="708"/>
        <w:rPr>
          <w:sz w:val="24"/>
          <w:szCs w:val="24"/>
        </w:rPr>
      </w:pPr>
      <w:r w:rsidRPr="00AB4A3A">
        <w:rPr>
          <w:sz w:val="24"/>
          <w:szCs w:val="24"/>
        </w:rPr>
        <w:t>Уклад всегда основывается на человеческой культуре, поэтому объединяет в себе устоявшийся порядок жизни,</w:t>
      </w:r>
      <w:r>
        <w:rPr>
          <w:sz w:val="24"/>
          <w:szCs w:val="24"/>
        </w:rPr>
        <w:t xml:space="preserve"> </w:t>
      </w:r>
      <w:r w:rsidRPr="00AB4A3A">
        <w:rPr>
          <w:sz w:val="24"/>
          <w:szCs w:val="24"/>
        </w:rPr>
        <w:t>общественный договор, нормы и правила, традиции, психологический климат (атмосферу), безопасность и систему ценностей дошкольного воспитания.</w:t>
      </w:r>
    </w:p>
    <w:p w14:paraId="7E44D0BF" w14:textId="2F69D0FA" w:rsidR="00022A9A" w:rsidRDefault="00022A9A" w:rsidP="00022A9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D33E23" w14:textId="1CA42A15" w:rsidR="00CD1212" w:rsidRPr="00022A9A" w:rsidRDefault="00CD1212" w:rsidP="00483850">
      <w:pPr>
        <w:pStyle w:val="a4"/>
        <w:numPr>
          <w:ilvl w:val="2"/>
          <w:numId w:val="6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2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ЫВАЮЩАЯ СРЕДА</w:t>
      </w:r>
    </w:p>
    <w:p w14:paraId="2303B1BD" w14:textId="77777777" w:rsidR="00CD1212" w:rsidRDefault="00CD1212" w:rsidP="004B552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C65E26" w14:textId="44523FDA" w:rsidR="00CD1212" w:rsidRDefault="00CD1212" w:rsidP="004B552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2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спитывающая среда </w:t>
      </w:r>
      <w:r w:rsidRPr="00CD1212">
        <w:rPr>
          <w:rFonts w:ascii="Times New Roman" w:hAnsi="Times New Roman" w:cs="Times New Roman"/>
          <w:color w:val="000000"/>
          <w:sz w:val="24"/>
        </w:rPr>
        <w:t>– это особая форма организации образовательного</w:t>
      </w:r>
      <w:r>
        <w:rPr>
          <w:color w:val="000000"/>
        </w:rPr>
        <w:t xml:space="preserve"> </w:t>
      </w:r>
      <w:r w:rsidRPr="00CD1212">
        <w:rPr>
          <w:rFonts w:ascii="Times New Roman" w:hAnsi="Times New Roman" w:cs="Times New Roman"/>
          <w:color w:val="000000"/>
          <w:sz w:val="24"/>
        </w:rPr>
        <w:t>процесса, реализующего цель и задачи воспитания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D1212">
        <w:rPr>
          <w:rFonts w:ascii="Times New Roman" w:hAnsi="Times New Roman" w:cs="Times New Roman"/>
          <w:color w:val="000000"/>
          <w:sz w:val="24"/>
          <w:szCs w:val="24"/>
        </w:rPr>
        <w:t>Воспитывающая среда определяется целью и задачами воспитания,</w:t>
      </w:r>
      <w:r>
        <w:rPr>
          <w:color w:val="000000"/>
        </w:rPr>
        <w:t xml:space="preserve"> </w:t>
      </w:r>
      <w:r w:rsidRPr="00CD1212">
        <w:rPr>
          <w:rFonts w:ascii="Times New Roman" w:hAnsi="Times New Roman" w:cs="Times New Roman"/>
          <w:color w:val="000000"/>
          <w:sz w:val="24"/>
          <w:szCs w:val="24"/>
        </w:rPr>
        <w:t>духовно-нравственными и социокультурными ценностями, образцами и практиками.</w:t>
      </w:r>
      <w:r w:rsidRPr="00CD1212">
        <w:rPr>
          <w:rStyle w:val="fontstyle01"/>
        </w:rPr>
        <w:t xml:space="preserve"> </w:t>
      </w:r>
      <w:r w:rsidRPr="00CD1212">
        <w:rPr>
          <w:rFonts w:ascii="Times New Roman" w:hAnsi="Times New Roman" w:cs="Times New Roman"/>
          <w:color w:val="000000"/>
          <w:sz w:val="24"/>
          <w:szCs w:val="24"/>
        </w:rPr>
        <w:t>Основными характеристиками воспитывающей среды являются ее насыщенность и</w:t>
      </w:r>
      <w:r>
        <w:rPr>
          <w:color w:val="000000"/>
        </w:rPr>
        <w:t xml:space="preserve"> </w:t>
      </w:r>
      <w:r w:rsidRPr="00CD1212">
        <w:rPr>
          <w:rFonts w:ascii="Times New Roman" w:hAnsi="Times New Roman" w:cs="Times New Roman"/>
          <w:color w:val="000000"/>
          <w:sz w:val="24"/>
          <w:szCs w:val="24"/>
        </w:rPr>
        <w:t>структурированность.</w:t>
      </w:r>
    </w:p>
    <w:p w14:paraId="7FCCE064" w14:textId="77777777" w:rsidR="00AB4A3A" w:rsidRPr="00AB4A3A" w:rsidRDefault="00AB4A3A" w:rsidP="00AB4A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A3A">
        <w:rPr>
          <w:rFonts w:ascii="Times New Roman" w:hAnsi="Times New Roman" w:cs="Times New Roman"/>
          <w:color w:val="000000"/>
          <w:sz w:val="24"/>
          <w:szCs w:val="24"/>
        </w:rPr>
        <w:t>Воспитывающая среда строится по трем линиям:</w:t>
      </w:r>
    </w:p>
    <w:p w14:paraId="71C94646" w14:textId="77777777" w:rsidR="00AB4A3A" w:rsidRPr="00AB4A3A" w:rsidRDefault="00AB4A3A" w:rsidP="00AB4A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A3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B4A3A">
        <w:rPr>
          <w:rFonts w:ascii="Times New Roman" w:hAnsi="Times New Roman" w:cs="Times New Roman"/>
          <w:color w:val="000000"/>
          <w:sz w:val="24"/>
          <w:szCs w:val="24"/>
        </w:rPr>
        <w:tab/>
        <w:t>«от взрослого», который создает предметно-пространственную среду, насыщая ее ценностями и смыслами;</w:t>
      </w:r>
    </w:p>
    <w:p w14:paraId="5199E5A3" w14:textId="77777777" w:rsidR="00AB4A3A" w:rsidRPr="00AB4A3A" w:rsidRDefault="00AB4A3A" w:rsidP="00AB4A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A3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B4A3A">
        <w:rPr>
          <w:rFonts w:ascii="Times New Roman" w:hAnsi="Times New Roman" w:cs="Times New Roman"/>
          <w:color w:val="000000"/>
          <w:sz w:val="24"/>
          <w:szCs w:val="24"/>
        </w:rPr>
        <w:tab/>
        <w:t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14:paraId="22685ED2" w14:textId="180B81F2" w:rsidR="00AB4A3A" w:rsidRDefault="00AB4A3A" w:rsidP="00AB4A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A3A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AB4A3A">
        <w:rPr>
          <w:rFonts w:ascii="Times New Roman" w:hAnsi="Times New Roman" w:cs="Times New Roman"/>
          <w:color w:val="000000"/>
          <w:sz w:val="24"/>
          <w:szCs w:val="24"/>
        </w:rPr>
        <w:tab/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14:paraId="5816C460" w14:textId="77777777" w:rsidR="00DF65CB" w:rsidRDefault="00DF65CB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787847" w14:textId="3D7805B8" w:rsidR="00CD1212" w:rsidRPr="00CD1212" w:rsidRDefault="00A33CE3" w:rsidP="004B552A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="00022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F65CB" w:rsidRPr="00DF65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БЩНОСТИ (СООБЩЕСТВА) </w:t>
      </w:r>
      <w:r w:rsidR="00C51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ДОУ</w:t>
      </w:r>
    </w:p>
    <w:p w14:paraId="34AB4117" w14:textId="77777777" w:rsidR="004E30B9" w:rsidRDefault="00DF65CB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5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ая общность </w:t>
      </w:r>
      <w:r w:rsidRPr="00DF65CB">
        <w:rPr>
          <w:rFonts w:ascii="Times New Roman" w:hAnsi="Times New Roman" w:cs="Times New Roman"/>
          <w:color w:val="000000"/>
          <w:sz w:val="24"/>
        </w:rPr>
        <w:t>– это устойчивая система связей и отношений между</w:t>
      </w:r>
      <w:r w:rsidRPr="00DF65CB">
        <w:rPr>
          <w:color w:val="000000"/>
        </w:rPr>
        <w:br/>
      </w:r>
      <w:r w:rsidRPr="00DF65CB">
        <w:rPr>
          <w:rFonts w:ascii="Times New Roman" w:hAnsi="Times New Roman" w:cs="Times New Roman"/>
          <w:color w:val="000000"/>
          <w:sz w:val="24"/>
        </w:rPr>
        <w:t>людьми, единство целей и задач воспитания, реализуемое всеми сотрудниками МДОУ</w:t>
      </w:r>
      <w:r w:rsidRPr="00DF65CB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>«Детский сад № 9</w:t>
      </w:r>
      <w:r w:rsidR="00A33CE3">
        <w:rPr>
          <w:rFonts w:ascii="Times New Roman" w:hAnsi="Times New Roman" w:cs="Times New Roman"/>
          <w:color w:val="000000"/>
          <w:sz w:val="24"/>
        </w:rPr>
        <w:t>6</w:t>
      </w:r>
      <w:r>
        <w:rPr>
          <w:rFonts w:ascii="Times New Roman" w:hAnsi="Times New Roman" w:cs="Times New Roman"/>
          <w:color w:val="000000"/>
          <w:sz w:val="24"/>
        </w:rPr>
        <w:t>»</w:t>
      </w:r>
      <w:r w:rsidRPr="00DF65CB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AD45CD" w:rsidRPr="00AD45CD">
        <w:rPr>
          <w:rFonts w:ascii="Times New Roman" w:hAnsi="Times New Roman" w:cs="Times New Roman"/>
          <w:color w:val="000000"/>
          <w:sz w:val="24"/>
          <w:szCs w:val="24"/>
        </w:rPr>
        <w:t>Сами участники общности должны разделять те</w:t>
      </w:r>
      <w:r w:rsidR="00AD45CD">
        <w:rPr>
          <w:rFonts w:ascii="Times New Roman" w:hAnsi="Times New Roman" w:cs="Times New Roman"/>
          <w:color w:val="000000"/>
          <w:sz w:val="24"/>
          <w:szCs w:val="24"/>
        </w:rPr>
        <w:t xml:space="preserve"> ценности, которые </w:t>
      </w:r>
      <w:r w:rsidR="00AD45CD" w:rsidRPr="00AD45CD">
        <w:rPr>
          <w:rFonts w:ascii="Times New Roman" w:hAnsi="Times New Roman" w:cs="Times New Roman"/>
          <w:color w:val="000000"/>
          <w:sz w:val="24"/>
          <w:szCs w:val="24"/>
        </w:rPr>
        <w:t>заложены в</w:t>
      </w:r>
      <w:r w:rsidR="00AD45CD">
        <w:rPr>
          <w:color w:val="000000"/>
        </w:rPr>
        <w:t xml:space="preserve"> </w:t>
      </w:r>
      <w:r w:rsidR="00AD45CD" w:rsidRPr="00AD45CD">
        <w:rPr>
          <w:rFonts w:ascii="Times New Roman" w:hAnsi="Times New Roman" w:cs="Times New Roman"/>
          <w:color w:val="000000"/>
          <w:sz w:val="24"/>
          <w:szCs w:val="24"/>
        </w:rPr>
        <w:t>основу РПВ.</w:t>
      </w:r>
      <w:r w:rsidR="0054149A" w:rsidRPr="0054149A">
        <w:rPr>
          <w:rStyle w:val="fontstyle01"/>
        </w:rPr>
        <w:t xml:space="preserve"> </w:t>
      </w:r>
      <w:r w:rsidR="0054149A" w:rsidRPr="0054149A">
        <w:rPr>
          <w:rFonts w:ascii="Times New Roman" w:hAnsi="Times New Roman" w:cs="Times New Roman"/>
          <w:color w:val="000000"/>
          <w:sz w:val="24"/>
          <w:szCs w:val="24"/>
        </w:rPr>
        <w:t>Основой эффективности та</w:t>
      </w:r>
      <w:r w:rsidR="0054149A">
        <w:rPr>
          <w:rFonts w:ascii="Times New Roman" w:hAnsi="Times New Roman" w:cs="Times New Roman"/>
          <w:color w:val="000000"/>
          <w:sz w:val="24"/>
          <w:szCs w:val="24"/>
        </w:rPr>
        <w:t xml:space="preserve">кой общности является рефлексия </w:t>
      </w:r>
      <w:r w:rsidR="0054149A" w:rsidRPr="0054149A">
        <w:rPr>
          <w:rFonts w:ascii="Times New Roman" w:hAnsi="Times New Roman" w:cs="Times New Roman"/>
          <w:color w:val="000000"/>
          <w:sz w:val="24"/>
          <w:szCs w:val="24"/>
        </w:rPr>
        <w:t>собственной</w:t>
      </w:r>
      <w:r w:rsidR="0054149A">
        <w:rPr>
          <w:color w:val="000000"/>
        </w:rPr>
        <w:t xml:space="preserve"> </w:t>
      </w:r>
      <w:r w:rsidR="0054149A" w:rsidRPr="0054149A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.</w:t>
      </w:r>
    </w:p>
    <w:p w14:paraId="28ECEE97" w14:textId="77777777" w:rsidR="0054149A" w:rsidRDefault="0054149A" w:rsidP="004B552A">
      <w:pPr>
        <w:pStyle w:val="a4"/>
        <w:spacing w:after="0"/>
        <w:ind w:left="0" w:firstLine="708"/>
        <w:jc w:val="both"/>
        <w:rPr>
          <w:i/>
          <w:iCs/>
          <w:color w:val="000000"/>
        </w:rPr>
      </w:pPr>
      <w:r w:rsidRPr="005414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атель, а также другие сотрудники должны:</w:t>
      </w:r>
    </w:p>
    <w:p w14:paraId="2489EB87" w14:textId="77777777" w:rsidR="0054149A" w:rsidRDefault="0054149A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i/>
          <w:iCs/>
          <w:color w:val="000000"/>
        </w:rPr>
        <w:t xml:space="preserve">– </w:t>
      </w:r>
      <w:r w:rsidRPr="0054149A">
        <w:rPr>
          <w:rFonts w:ascii="Times New Roman" w:hAnsi="Times New Roman" w:cs="Times New Roman"/>
          <w:color w:val="000000"/>
          <w:sz w:val="24"/>
        </w:rPr>
        <w:t>быть примером в формировании полноценных и сформированных ценностных</w:t>
      </w:r>
      <w:r>
        <w:rPr>
          <w:color w:val="000000"/>
        </w:rPr>
        <w:t xml:space="preserve"> </w:t>
      </w:r>
      <w:r w:rsidR="00C3594E">
        <w:rPr>
          <w:rFonts w:ascii="Times New Roman" w:hAnsi="Times New Roman" w:cs="Times New Roman"/>
          <w:color w:val="000000"/>
          <w:sz w:val="24"/>
        </w:rPr>
        <w:t xml:space="preserve">ориентиров, </w:t>
      </w:r>
      <w:r w:rsidRPr="0054149A">
        <w:rPr>
          <w:rFonts w:ascii="Times New Roman" w:hAnsi="Times New Roman" w:cs="Times New Roman"/>
          <w:color w:val="000000"/>
          <w:sz w:val="24"/>
        </w:rPr>
        <w:t>норм общения и поведения;</w:t>
      </w:r>
    </w:p>
    <w:p w14:paraId="5A1D5742" w14:textId="77777777" w:rsidR="0054149A" w:rsidRDefault="0054149A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54149A">
        <w:rPr>
          <w:rFonts w:ascii="Times New Roman" w:hAnsi="Times New Roman" w:cs="Times New Roman"/>
          <w:color w:val="000000"/>
          <w:sz w:val="24"/>
        </w:rPr>
        <w:t>мотивировать детей к общению друг с другом, поощрять даже самые незначительные</w:t>
      </w:r>
      <w:r w:rsidR="00C3594E">
        <w:rPr>
          <w:color w:val="000000"/>
        </w:rPr>
        <w:t xml:space="preserve"> </w:t>
      </w:r>
      <w:r w:rsidRPr="0054149A">
        <w:rPr>
          <w:rFonts w:ascii="Times New Roman" w:hAnsi="Times New Roman" w:cs="Times New Roman"/>
          <w:color w:val="000000"/>
          <w:sz w:val="24"/>
        </w:rPr>
        <w:t>стремления к общению и взаимодействию;</w:t>
      </w:r>
    </w:p>
    <w:p w14:paraId="32A9682D" w14:textId="77777777" w:rsidR="0054149A" w:rsidRDefault="0054149A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54149A">
        <w:rPr>
          <w:rFonts w:ascii="Times New Roman" w:hAnsi="Times New Roman" w:cs="Times New Roman"/>
          <w:color w:val="000000"/>
          <w:sz w:val="24"/>
        </w:rPr>
        <w:t>поощрять детскую дружбу, стараться, чтобы дружба между отдельными детьми</w:t>
      </w:r>
      <w:r w:rsidR="00C3594E">
        <w:rPr>
          <w:color w:val="000000"/>
        </w:rPr>
        <w:t xml:space="preserve"> </w:t>
      </w:r>
      <w:r w:rsidRPr="0054149A">
        <w:rPr>
          <w:rFonts w:ascii="Times New Roman" w:hAnsi="Times New Roman" w:cs="Times New Roman"/>
          <w:color w:val="000000"/>
          <w:sz w:val="24"/>
        </w:rPr>
        <w:t>внутри группы сверстников принимала общественную направленность;</w:t>
      </w:r>
    </w:p>
    <w:p w14:paraId="280E6116" w14:textId="77777777" w:rsidR="0054149A" w:rsidRDefault="0054149A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54149A">
        <w:rPr>
          <w:rFonts w:ascii="Times New Roman" w:hAnsi="Times New Roman" w:cs="Times New Roman"/>
          <w:color w:val="000000"/>
          <w:sz w:val="24"/>
        </w:rPr>
        <w:t>заботиться о том, чтобы дети непрерывно приобретали опыт общения на основе</w:t>
      </w:r>
      <w:r w:rsidR="00C3594E">
        <w:rPr>
          <w:color w:val="000000"/>
        </w:rPr>
        <w:t xml:space="preserve"> </w:t>
      </w:r>
      <w:r w:rsidRPr="0054149A">
        <w:rPr>
          <w:rFonts w:ascii="Times New Roman" w:hAnsi="Times New Roman" w:cs="Times New Roman"/>
          <w:color w:val="000000"/>
          <w:sz w:val="24"/>
        </w:rPr>
        <w:t>чувства доброжелательности;</w:t>
      </w:r>
    </w:p>
    <w:p w14:paraId="4AAF618F" w14:textId="77777777" w:rsidR="00C3594E" w:rsidRDefault="00C3594E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содействовать проявлению детьми заботы об окружающих, учить проявлять чуткость</w:t>
      </w:r>
      <w:r>
        <w:rPr>
          <w:color w:val="000000"/>
        </w:rPr>
        <w:t xml:space="preserve">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к сверстникам, побуждать детей сопереживать, беспокоиться, проявлять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нимание к заболевшему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товарищу;</w:t>
      </w:r>
    </w:p>
    <w:p w14:paraId="453E7940" w14:textId="77777777" w:rsidR="00C3594E" w:rsidRDefault="00C3594E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воспитывать в детях такие качества личности, которые помогают влиться в общество</w:t>
      </w:r>
      <w:r>
        <w:rPr>
          <w:color w:val="000000"/>
        </w:rPr>
        <w:t xml:space="preserve">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сверстников (организованность, общительность, отзывчивость, щедрость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доброжелательность и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пр.);</w:t>
      </w:r>
    </w:p>
    <w:p w14:paraId="08BE5EF9" w14:textId="77777777" w:rsidR="00C3594E" w:rsidRDefault="00C3594E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учить детей совместной деятельности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насыщать их жизнь событиями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которые сплачивали бы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и объединяли ребят;</w:t>
      </w:r>
    </w:p>
    <w:p w14:paraId="0A4E3E51" w14:textId="77777777" w:rsidR="0054149A" w:rsidRDefault="00C3594E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воспитывать в детях чувство ответственности перед группой за свое поведение</w:t>
      </w:r>
      <w:r w:rsidR="008253F8">
        <w:rPr>
          <w:rFonts w:ascii="Times New Roman" w:hAnsi="Times New Roman" w:cs="Times New Roman"/>
          <w:color w:val="000000"/>
          <w:sz w:val="24"/>
        </w:rPr>
        <w:t>.</w:t>
      </w:r>
    </w:p>
    <w:p w14:paraId="76B96451" w14:textId="77777777" w:rsidR="008253F8" w:rsidRDefault="008253F8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21"/>
      </w:tblGrid>
      <w:tr w:rsidR="008253F8" w14:paraId="5F88FC7E" w14:textId="77777777" w:rsidTr="008253F8">
        <w:tc>
          <w:tcPr>
            <w:tcW w:w="10281" w:type="dxa"/>
            <w:gridSpan w:val="2"/>
          </w:tcPr>
          <w:p w14:paraId="414A6EC9" w14:textId="14E4BC11" w:rsidR="008253F8" w:rsidRPr="008253F8" w:rsidRDefault="008253F8" w:rsidP="004B55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53F8">
              <w:rPr>
                <w:rStyle w:val="fontstyle01"/>
                <w:sz w:val="24"/>
                <w:szCs w:val="24"/>
              </w:rPr>
              <w:t>Общности (сообщества)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19F1">
              <w:rPr>
                <w:rStyle w:val="fontstyle01"/>
                <w:sz w:val="24"/>
                <w:szCs w:val="24"/>
              </w:rPr>
              <w:t>МДОУ</w:t>
            </w:r>
          </w:p>
        </w:tc>
      </w:tr>
      <w:tr w:rsidR="008253F8" w14:paraId="2B51B7D8" w14:textId="77777777" w:rsidTr="008253F8">
        <w:tc>
          <w:tcPr>
            <w:tcW w:w="2660" w:type="dxa"/>
          </w:tcPr>
          <w:p w14:paraId="254B680F" w14:textId="24403556" w:rsidR="008253F8" w:rsidRPr="008253F8" w:rsidRDefault="008253F8" w:rsidP="004B55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</w:t>
            </w:r>
            <w:r w:rsidR="00022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2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одительск</w:t>
            </w:r>
            <w:r w:rsidR="00022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общность</w:t>
            </w:r>
          </w:p>
          <w:p w14:paraId="58E3CBB5" w14:textId="77777777" w:rsidR="008253F8" w:rsidRPr="008253F8" w:rsidRDefault="008253F8" w:rsidP="004B552A">
            <w:pPr>
              <w:spacing w:line="276" w:lineRule="auto"/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7621" w:type="dxa"/>
          </w:tcPr>
          <w:p w14:paraId="360ACACD" w14:textId="3CDABDF0" w:rsidR="008253F8" w:rsidRDefault="008253F8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ает сотрудников </w:t>
            </w:r>
            <w:r w:rsidR="00C5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сех взрос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ов семей воспитанников, которых связывают не тол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ценности, цели развития и воспитания детей, н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друг к дру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712F177" w14:textId="599DF6C7" w:rsidR="008253F8" w:rsidRDefault="008253F8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о</w:t>
            </w:r>
            <w:r w:rsidRPr="008253F8">
              <w:rPr>
                <w:rStyle w:val="fontstyle01"/>
                <w:b w:val="0"/>
                <w:sz w:val="24"/>
                <w:szCs w:val="24"/>
              </w:rPr>
              <w:t>сновная задача – объединение усилий по воспитанию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Style w:val="fontstyle01"/>
                <w:b w:val="0"/>
                <w:sz w:val="24"/>
                <w:szCs w:val="24"/>
              </w:rPr>
              <w:t xml:space="preserve">ребенка в семье и в </w:t>
            </w:r>
            <w:r w:rsidR="00625475">
              <w:rPr>
                <w:rStyle w:val="fontstyle01"/>
                <w:b w:val="0"/>
                <w:sz w:val="24"/>
                <w:szCs w:val="24"/>
              </w:rPr>
              <w:t>МДОУ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</w:p>
          <w:p w14:paraId="0CC637A7" w14:textId="77777777" w:rsidR="008253F8" w:rsidRPr="008253F8" w:rsidRDefault="008253F8" w:rsidP="004B552A">
            <w:pPr>
              <w:spacing w:line="276" w:lineRule="auto"/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стую поведение ребенка сильно различается дома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м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совместного обсуждения воспитывающ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ми особенностей ребенка невозможно выявление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ьнейшем создание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й, которые необходимы для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ального и полноценного развития и воспитания</w:t>
            </w:r>
          </w:p>
        </w:tc>
      </w:tr>
      <w:tr w:rsidR="008253F8" w14:paraId="32E27CEA" w14:textId="77777777" w:rsidTr="00A624D0">
        <w:trPr>
          <w:trHeight w:val="3622"/>
        </w:trPr>
        <w:tc>
          <w:tcPr>
            <w:tcW w:w="2660" w:type="dxa"/>
          </w:tcPr>
          <w:p w14:paraId="79069974" w14:textId="2A4511EF" w:rsidR="008253F8" w:rsidRPr="008253F8" w:rsidRDefault="008253F8" w:rsidP="004B55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тско-взросл</w:t>
            </w:r>
            <w:r w:rsidR="00022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общность</w:t>
            </w:r>
          </w:p>
          <w:p w14:paraId="0D39FBFE" w14:textId="77777777" w:rsidR="008253F8" w:rsidRPr="008253F8" w:rsidRDefault="008253F8" w:rsidP="004B552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1" w:type="dxa"/>
          </w:tcPr>
          <w:p w14:paraId="0484F4B4" w14:textId="77777777" w:rsidR="005F55BE" w:rsidRDefault="00965881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</w:t>
            </w:r>
            <w:r w:rsidR="005F55BE" w:rsidRPr="005F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общ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характерно содействие друг другу, сотворчество и </w:t>
            </w:r>
            <w:r w:rsidR="005F55BE" w:rsidRPr="005F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еживание, взаимопонимание и </w:t>
            </w:r>
            <w:r w:rsidR="005F55BE" w:rsidRPr="005F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ное уважение, отно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бенку как к полноправному </w:t>
            </w:r>
            <w:r w:rsidR="005F55BE" w:rsidRPr="005F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еку, наличие общих симпатий, ценностей и смыслов у всех </w:t>
            </w:r>
            <w:r w:rsidR="005F55BE" w:rsidRPr="005F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общности</w:t>
            </w:r>
          </w:p>
          <w:p w14:paraId="7BAC3E0E" w14:textId="77777777" w:rsidR="00A624D0" w:rsidRDefault="00965881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о-взрослая общность является источнико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м </w:t>
            </w:r>
            <w:r w:rsidRPr="0096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ребенка</w:t>
            </w:r>
            <w:r w:rsid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6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ясь в общности, ребенок</w:t>
            </w:r>
            <w:r w:rsidR="00A62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0B0">
              <w:rPr>
                <w:rStyle w:val="fontstyle01"/>
                <w:b w:val="0"/>
                <w:sz w:val="24"/>
                <w:szCs w:val="24"/>
              </w:rPr>
              <w:t xml:space="preserve">сначала </w:t>
            </w:r>
            <w:r w:rsidR="00A624D0" w:rsidRPr="00A624D0">
              <w:rPr>
                <w:rStyle w:val="fontstyle01"/>
                <w:b w:val="0"/>
                <w:sz w:val="24"/>
                <w:szCs w:val="24"/>
              </w:rPr>
              <w:t>приобщается к тем правилам и нормам, которые вносят</w:t>
            </w:r>
            <w:r w:rsidR="00A624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260B0">
              <w:rPr>
                <w:rStyle w:val="fontstyle01"/>
                <w:b w:val="0"/>
                <w:sz w:val="24"/>
                <w:szCs w:val="24"/>
              </w:rPr>
              <w:t xml:space="preserve">взрослые в </w:t>
            </w:r>
            <w:r w:rsidR="00A624D0" w:rsidRPr="00A624D0">
              <w:rPr>
                <w:rStyle w:val="fontstyle01"/>
                <w:b w:val="0"/>
                <w:sz w:val="24"/>
                <w:szCs w:val="24"/>
              </w:rPr>
              <w:t>общность, а затем эти нормы усваиваются ребенком и</w:t>
            </w:r>
            <w:r w:rsidR="00A624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24D0" w:rsidRPr="00A624D0">
              <w:rPr>
                <w:rStyle w:val="fontstyle01"/>
                <w:b w:val="0"/>
                <w:sz w:val="24"/>
                <w:szCs w:val="24"/>
              </w:rPr>
              <w:t>становятся его собственными</w:t>
            </w:r>
          </w:p>
          <w:p w14:paraId="19D5A6C9" w14:textId="77777777" w:rsidR="00A624D0" w:rsidRDefault="00A624D0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ность строится и задается систе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ей и отношений ее участников</w:t>
            </w:r>
          </w:p>
          <w:p w14:paraId="346C1EB3" w14:textId="77777777" w:rsidR="008253F8" w:rsidRPr="00A624D0" w:rsidRDefault="00A624D0" w:rsidP="004B552A">
            <w:pPr>
              <w:spacing w:line="276" w:lineRule="auto"/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ждом возрасте и каждом случае она будет обладать</w:t>
            </w:r>
            <w:r w:rsidR="0006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й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ой в зависимости от решаемых воспит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8253F8" w14:paraId="294F6F48" w14:textId="77777777" w:rsidTr="008253F8">
        <w:tc>
          <w:tcPr>
            <w:tcW w:w="2660" w:type="dxa"/>
          </w:tcPr>
          <w:p w14:paraId="35DEE637" w14:textId="6902F15B" w:rsidR="008253F8" w:rsidRPr="008253F8" w:rsidRDefault="008253F8" w:rsidP="004B55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</w:t>
            </w:r>
            <w:r w:rsidR="00022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общность</w:t>
            </w:r>
          </w:p>
          <w:p w14:paraId="43329137" w14:textId="77777777" w:rsidR="008253F8" w:rsidRPr="008253F8" w:rsidRDefault="008253F8" w:rsidP="004B552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1" w:type="dxa"/>
          </w:tcPr>
          <w:p w14:paraId="05F9BE88" w14:textId="77777777" w:rsidR="00A624D0" w:rsidRPr="00A624D0" w:rsidRDefault="00A624D0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о сверстников – необходимое усло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ценного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личност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ь он непреры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ет способы общественного поведения,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м воспитателя учится умению дружно жить, сооб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,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иться, заниматься, достигать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енной цели</w:t>
            </w:r>
          </w:p>
          <w:p w14:paraId="590F08D3" w14:textId="77777777" w:rsidR="00CB0553" w:rsidRDefault="00CB055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ство приверженности к группе сверстников рожд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да, когда ребенок впервые начинает понимать, что рядом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 такие же, как он сам, что свои желания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с желаниями других</w:t>
            </w:r>
          </w:p>
          <w:p w14:paraId="30D260F1" w14:textId="77777777" w:rsidR="00CB0553" w:rsidRDefault="00CB055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 должен воспитывать у детей навы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ычки поведения, качества, определяющие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отношений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 с другими людьми и его успешнос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или ином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стве</w:t>
            </w:r>
            <w:r w:rsidR="00B7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тому так важно при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м взаимоотношениям дух доброжела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стремление и умение помогать как старши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и друг другу, оказывать сопроти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им поступк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ми усилиями достигать поставленной цели</w:t>
            </w:r>
          </w:p>
          <w:p w14:paraId="11DDD2AC" w14:textId="77777777" w:rsidR="008B4EEB" w:rsidRDefault="008B4EEB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м из видов детских общностей явля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овозрастные детские общности, поэтому в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м саду должна быть обеспечена в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нка</w:t>
            </w:r>
            <w:r w:rsidR="008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со старшими, так и с 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</w:p>
          <w:p w14:paraId="05E7D127" w14:textId="77777777" w:rsidR="008253F8" w:rsidRPr="001B6B4B" w:rsidRDefault="008B4EEB" w:rsidP="004B552A">
            <w:pPr>
              <w:spacing w:line="276" w:lineRule="auto"/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ность ребенка в отношения со старшими, помимо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жания и приобретения нового, рождает опыт послушания,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ания общим для всех правилам, нормам поведения и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дициям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 о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шения с младшими – это возможность для ребенка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 авторитетом и образцом для подражания, а также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 для воспитания заботы и ответственности.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 детей дошкольного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а в разновозрастной группе обладает большим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м потенциалом для инклюзивного образования.</w:t>
            </w:r>
          </w:p>
        </w:tc>
      </w:tr>
    </w:tbl>
    <w:p w14:paraId="676CD3C7" w14:textId="77777777" w:rsidR="008253F8" w:rsidRDefault="008253F8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056317" w14:textId="77777777" w:rsidR="00BD47B7" w:rsidRDefault="00BD47B7" w:rsidP="004B552A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7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ультура поведения воспитателя </w:t>
      </w:r>
      <w:r w:rsidRPr="00BD47B7">
        <w:rPr>
          <w:rFonts w:ascii="Times New Roman" w:hAnsi="Times New Roman" w:cs="Times New Roman"/>
          <w:color w:val="000000"/>
          <w:sz w:val="24"/>
        </w:rPr>
        <w:t>в общностях как значимая составляющая</w:t>
      </w:r>
      <w:r w:rsidRPr="00BD47B7">
        <w:rPr>
          <w:color w:val="000000"/>
        </w:rPr>
        <w:br/>
      </w:r>
      <w:r w:rsidRPr="00BD47B7">
        <w:rPr>
          <w:rFonts w:ascii="Times New Roman" w:hAnsi="Times New Roman" w:cs="Times New Roman"/>
          <w:color w:val="000000"/>
          <w:sz w:val="24"/>
        </w:rPr>
        <w:t>уклада. Культура поведения взрослых в детском саду направлена на создание</w:t>
      </w:r>
      <w:r w:rsidRPr="00BD47B7">
        <w:rPr>
          <w:color w:val="000000"/>
        </w:rPr>
        <w:br/>
      </w:r>
      <w:r w:rsidRPr="00BD47B7">
        <w:rPr>
          <w:rFonts w:ascii="Times New Roman" w:hAnsi="Times New Roman" w:cs="Times New Roman"/>
          <w:color w:val="000000"/>
          <w:sz w:val="24"/>
        </w:rPr>
        <w:t>воспитывающей среды как условия решения возрастных задач воспитания.</w:t>
      </w:r>
      <w:r w:rsidRPr="00BD4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психологическая </w:t>
      </w:r>
      <w:r w:rsidRPr="00BD47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тмосфера, эмоциональный наст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спокойная обстановка, отсутствие спешки, разумная сбалансированность </w:t>
      </w:r>
      <w:r w:rsidRPr="00BD47B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 – это необходимые условия нормальной жизни и развития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AB7557A" w14:textId="77777777" w:rsidR="00741402" w:rsidRDefault="00741402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14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 должен соблюдать кодекс нормы профессиональной этики и</w:t>
      </w:r>
      <w:r w:rsidRPr="00741402">
        <w:rPr>
          <w:b/>
          <w:bCs/>
          <w:i/>
          <w:iCs/>
          <w:color w:val="000000"/>
        </w:rPr>
        <w:br/>
      </w:r>
      <w:r w:rsidRPr="007414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ведения:</w:t>
      </w:r>
    </w:p>
    <w:p w14:paraId="76570747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педагог всегда выходит навстречу родителям и приветствует родителей и детей</w:t>
      </w:r>
      <w:r>
        <w:rPr>
          <w:color w:val="000000"/>
        </w:rPr>
        <w:t xml:space="preserve"> </w:t>
      </w:r>
      <w:r w:rsidRPr="00741402">
        <w:rPr>
          <w:rFonts w:ascii="Times New Roman" w:hAnsi="Times New Roman" w:cs="Times New Roman"/>
          <w:color w:val="000000"/>
          <w:sz w:val="24"/>
        </w:rPr>
        <w:t>первым;</w:t>
      </w:r>
    </w:p>
    <w:p w14:paraId="03BF2675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лыбка – всегда обязательная часть приветствия;</w:t>
      </w:r>
    </w:p>
    <w:p w14:paraId="57330D20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педагог описывает события и ситуации, но не да</w:t>
      </w:r>
      <w:r w:rsidR="00061BDF">
        <w:rPr>
          <w:rFonts w:ascii="Times New Roman" w:hAnsi="Times New Roman" w:cs="Times New Roman"/>
          <w:color w:val="000000"/>
          <w:sz w:val="24"/>
        </w:rPr>
        <w:t>е</w:t>
      </w:r>
      <w:r w:rsidRPr="00741402">
        <w:rPr>
          <w:rFonts w:ascii="Times New Roman" w:hAnsi="Times New Roman" w:cs="Times New Roman"/>
          <w:color w:val="000000"/>
          <w:sz w:val="24"/>
        </w:rPr>
        <w:t>т им оценки;</w:t>
      </w:r>
    </w:p>
    <w:p w14:paraId="5C8B6E6C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педагог не обвиняет родителей и не возлагает на них ответственность за поведение</w:t>
      </w:r>
      <w:r>
        <w:rPr>
          <w:color w:val="000000"/>
        </w:rPr>
        <w:t xml:space="preserve"> </w:t>
      </w:r>
      <w:r w:rsidRPr="00741402">
        <w:rPr>
          <w:rFonts w:ascii="Times New Roman" w:hAnsi="Times New Roman" w:cs="Times New Roman"/>
          <w:color w:val="000000"/>
          <w:sz w:val="24"/>
        </w:rPr>
        <w:t>детей в детском саду;</w:t>
      </w:r>
    </w:p>
    <w:p w14:paraId="6C18115B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тон общения ровный и дружелюбный, исключается повышение голоса;</w:t>
      </w:r>
    </w:p>
    <w:p w14:paraId="725EAE04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важительное отношение к личности воспитанника;</w:t>
      </w:r>
    </w:p>
    <w:p w14:paraId="3546C744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мение заинтересованно слушать собеседника и сопереживать ему;</w:t>
      </w:r>
    </w:p>
    <w:p w14:paraId="77574042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мение видеть и слышать воспитанника, сопереживать ему;</w:t>
      </w:r>
    </w:p>
    <w:p w14:paraId="69492BE5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равновешенность и самообладание, выдержка в отношениях с детьми;</w:t>
      </w:r>
    </w:p>
    <w:p w14:paraId="3725DD37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мение быстро и правильно оценивать сложившуюся обстановку и в то же время не</w:t>
      </w:r>
      <w:r w:rsidRPr="00741402">
        <w:rPr>
          <w:color w:val="000000"/>
        </w:rPr>
        <w:br/>
      </w:r>
      <w:r w:rsidRPr="00741402">
        <w:rPr>
          <w:rFonts w:ascii="Times New Roman" w:hAnsi="Times New Roman" w:cs="Times New Roman"/>
          <w:color w:val="000000"/>
          <w:sz w:val="24"/>
        </w:rPr>
        <w:t>торопиться с выводами о поведении и способностях воспитанников;</w:t>
      </w:r>
    </w:p>
    <w:p w14:paraId="42A44579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мение сочетать мягкий эмоциональный и деловой тон в отношениях с детьми;</w:t>
      </w:r>
    </w:p>
    <w:p w14:paraId="3309F92A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мение сочетать требовательность с чутким отношением к воспитанникам;</w:t>
      </w:r>
    </w:p>
    <w:p w14:paraId="20A8A1AB" w14:textId="77777777" w:rsidR="00741402" w:rsidRDefault="00741402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знание возрастных и индивидуальных особенностей воспитанников;</w:t>
      </w:r>
    </w:p>
    <w:p w14:paraId="004ED5B2" w14:textId="77777777" w:rsidR="00741402" w:rsidRPr="00741402" w:rsidRDefault="00741402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соответствие внешнего вида статусу воспитателя детского сада.</w:t>
      </w:r>
    </w:p>
    <w:p w14:paraId="6B68C675" w14:textId="77777777" w:rsidR="00E50206" w:rsidRDefault="00E50206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926A92" w14:textId="5EF1DDFA" w:rsidR="004E30B9" w:rsidRPr="00022A9A" w:rsidRDefault="00022A9A" w:rsidP="00022A9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4. </w:t>
      </w:r>
      <w:r w:rsidR="00E50206" w:rsidRPr="00022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КУЛЬТУРНЫЙ КОНТЕКСТ</w:t>
      </w:r>
    </w:p>
    <w:p w14:paraId="650F32D6" w14:textId="77777777" w:rsidR="00E50206" w:rsidRDefault="00E50206" w:rsidP="004B552A">
      <w:pPr>
        <w:pStyle w:val="a4"/>
        <w:spacing w:after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1E26BE" w14:textId="00067386" w:rsidR="00E50206" w:rsidRDefault="00E50206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2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циокультурный контекст </w:t>
      </w:r>
      <w:r w:rsidRPr="00E50206">
        <w:rPr>
          <w:rFonts w:ascii="Times New Roman" w:hAnsi="Times New Roman" w:cs="Times New Roman"/>
          <w:color w:val="000000"/>
          <w:sz w:val="24"/>
        </w:rPr>
        <w:t>– это социальная и культурная среда, в которой</w:t>
      </w:r>
      <w:r w:rsidRPr="00E50206">
        <w:rPr>
          <w:color w:val="000000"/>
        </w:rPr>
        <w:br/>
      </w:r>
      <w:r w:rsidRPr="00E50206">
        <w:rPr>
          <w:rFonts w:ascii="Times New Roman" w:hAnsi="Times New Roman" w:cs="Times New Roman"/>
          <w:color w:val="000000"/>
          <w:sz w:val="24"/>
        </w:rPr>
        <w:t>человек растет и живет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E50206">
        <w:rPr>
          <w:rFonts w:ascii="Times New Roman" w:hAnsi="Times New Roman" w:cs="Times New Roman"/>
          <w:color w:val="000000"/>
          <w:sz w:val="24"/>
        </w:rPr>
        <w:t xml:space="preserve"> включа</w:t>
      </w:r>
      <w:r>
        <w:rPr>
          <w:rFonts w:ascii="Times New Roman" w:hAnsi="Times New Roman" w:cs="Times New Roman"/>
          <w:color w:val="000000"/>
          <w:sz w:val="24"/>
        </w:rPr>
        <w:t>ющий</w:t>
      </w:r>
      <w:r w:rsidRPr="00E50206">
        <w:rPr>
          <w:rFonts w:ascii="Times New Roman" w:hAnsi="Times New Roman" w:cs="Times New Roman"/>
          <w:color w:val="000000"/>
          <w:sz w:val="24"/>
        </w:rPr>
        <w:t xml:space="preserve"> в себя влияние, которое среда оказывает на</w:t>
      </w:r>
      <w:r>
        <w:rPr>
          <w:color w:val="000000"/>
        </w:rPr>
        <w:t xml:space="preserve"> </w:t>
      </w:r>
      <w:r w:rsidRPr="00E50206">
        <w:rPr>
          <w:rFonts w:ascii="Times New Roman" w:hAnsi="Times New Roman" w:cs="Times New Roman"/>
          <w:color w:val="000000"/>
          <w:sz w:val="24"/>
        </w:rPr>
        <w:t>идеи и поведение человека.</w:t>
      </w:r>
      <w:r>
        <w:rPr>
          <w:rFonts w:ascii="Times New Roman" w:hAnsi="Times New Roman" w:cs="Times New Roman"/>
          <w:color w:val="000000"/>
          <w:sz w:val="24"/>
        </w:rPr>
        <w:t xml:space="preserve"> Социокультурные ценности являются определяющими в структурно содержательной основе РПВ.</w:t>
      </w:r>
      <w:r w:rsidR="005D2190">
        <w:rPr>
          <w:rFonts w:ascii="Times New Roman" w:hAnsi="Times New Roman" w:cs="Times New Roman"/>
          <w:color w:val="000000"/>
          <w:sz w:val="24"/>
        </w:rPr>
        <w:t xml:space="preserve"> </w:t>
      </w:r>
      <w:r w:rsidR="005D2190" w:rsidRPr="005D2190">
        <w:rPr>
          <w:rFonts w:ascii="Times New Roman" w:hAnsi="Times New Roman" w:cs="Times New Roman"/>
          <w:iCs/>
          <w:color w:val="000000"/>
          <w:sz w:val="24"/>
          <w:szCs w:val="24"/>
        </w:rPr>
        <w:t>Социокультурный контекст</w:t>
      </w:r>
      <w:r w:rsidR="005D21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спитания является вариативной составляющей воспитательной программы. Он учитывает этнокультурные,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ссиональные и</w:t>
      </w:r>
      <w:r w:rsid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е особенности и направлен на формирование ресурсов</w:t>
      </w:r>
      <w:r w:rsid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 программы.</w:t>
      </w:r>
      <w:r w:rsid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оциокультурного контекста опирается на построение социального</w:t>
      </w:r>
      <w:r w:rsid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нерства </w:t>
      </w:r>
      <w:r w:rsidR="00C519F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. В рамках социокультурного контекста повышается роль</w:t>
      </w:r>
      <w:r w:rsid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ой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сти как субъекта образовательных отношений в РПВ.</w:t>
      </w:r>
    </w:p>
    <w:p w14:paraId="06C10930" w14:textId="77777777" w:rsidR="00061BDF" w:rsidRDefault="00061BDF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8A38D3" w14:textId="54DAF784" w:rsidR="00FD61D7" w:rsidRPr="00022A9A" w:rsidRDefault="00FD61D7" w:rsidP="00483850">
      <w:pPr>
        <w:pStyle w:val="a4"/>
        <w:numPr>
          <w:ilvl w:val="2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2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И КУЛЬТУРНЫЕ ПРАКТИКИ</w:t>
      </w:r>
    </w:p>
    <w:p w14:paraId="6FB2CDF1" w14:textId="77777777" w:rsidR="00FD61D7" w:rsidRDefault="00FD61D7" w:rsidP="004B552A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14:paraId="399387D8" w14:textId="77777777" w:rsidR="00FD61D7" w:rsidRDefault="002372CA" w:rsidP="004B55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61D7" w:rsidRPr="00FD61D7">
        <w:rPr>
          <w:rFonts w:ascii="Times New Roman" w:hAnsi="Times New Roman" w:cs="Times New Roman"/>
          <w:color w:val="000000"/>
          <w:sz w:val="24"/>
          <w:szCs w:val="24"/>
        </w:rPr>
        <w:t>Цели и задачи воспитания реализуются во всех видах деятельности дошкольника,</w:t>
      </w:r>
      <w:r>
        <w:rPr>
          <w:color w:val="000000"/>
        </w:rPr>
        <w:t xml:space="preserve"> </w:t>
      </w:r>
      <w:r w:rsidR="00FD61D7" w:rsidRPr="00FD61D7">
        <w:rPr>
          <w:rFonts w:ascii="Times New Roman" w:hAnsi="Times New Roman" w:cs="Times New Roman"/>
          <w:color w:val="000000"/>
          <w:sz w:val="24"/>
          <w:szCs w:val="24"/>
        </w:rPr>
        <w:t>обозначенных во ФГОС Д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72CA">
        <w:rPr>
          <w:rFonts w:ascii="Times New Roman" w:hAnsi="Times New Roman" w:cs="Times New Roman"/>
          <w:color w:val="000000"/>
          <w:sz w:val="24"/>
          <w:szCs w:val="24"/>
        </w:rPr>
        <w:t>В качестве средств реализации цели воспитания могут выступать следующие</w:t>
      </w:r>
      <w:r>
        <w:rPr>
          <w:color w:val="000000"/>
        </w:rPr>
        <w:t xml:space="preserve"> </w:t>
      </w:r>
      <w:r w:rsidRPr="002372CA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Pr="002372CA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виды деятельности и культурные практики</w:t>
      </w:r>
      <w:r w:rsidRPr="002372C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CF3585" w14:textId="77777777" w:rsidR="002372CA" w:rsidRDefault="002372CA" w:rsidP="004B55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196"/>
      </w:tblGrid>
      <w:tr w:rsidR="002372CA" w14:paraId="00969D2C" w14:textId="77777777" w:rsidTr="002372CA">
        <w:tc>
          <w:tcPr>
            <w:tcW w:w="10281" w:type="dxa"/>
            <w:gridSpan w:val="2"/>
          </w:tcPr>
          <w:p w14:paraId="0745172C" w14:textId="77777777" w:rsidR="002372CA" w:rsidRPr="002372CA" w:rsidRDefault="002372CA" w:rsidP="004B55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72CA">
              <w:rPr>
                <w:rStyle w:val="fontstyle01"/>
                <w:sz w:val="24"/>
                <w:szCs w:val="24"/>
              </w:rPr>
              <w:t>Виды деятельности 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Style w:val="fontstyle01"/>
                <w:sz w:val="24"/>
                <w:szCs w:val="24"/>
              </w:rPr>
              <w:t>культурные практики</w:t>
            </w:r>
          </w:p>
        </w:tc>
      </w:tr>
      <w:tr w:rsidR="002372CA" w14:paraId="2D75DE44" w14:textId="77777777" w:rsidTr="002372CA">
        <w:tc>
          <w:tcPr>
            <w:tcW w:w="3085" w:type="dxa"/>
          </w:tcPr>
          <w:p w14:paraId="2D185E94" w14:textId="77777777" w:rsidR="002372CA" w:rsidRPr="002372CA" w:rsidRDefault="002372CA" w:rsidP="004B552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едметно-целевая</w:t>
            </w:r>
          </w:p>
        </w:tc>
        <w:tc>
          <w:tcPr>
            <w:tcW w:w="7196" w:type="dxa"/>
          </w:tcPr>
          <w:p w14:paraId="1AF11315" w14:textId="77777777" w:rsidR="002372CA" w:rsidRPr="002372CA" w:rsidRDefault="002372CA" w:rsidP="004B552A">
            <w:pPr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мые взрослым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он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вает ребенку смысл и ценность челове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, способы ее реализации совместно с родител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ями, сверстниками</w:t>
            </w:r>
          </w:p>
        </w:tc>
      </w:tr>
      <w:tr w:rsidR="002372CA" w14:paraId="414C2DBE" w14:textId="77777777" w:rsidTr="002372CA">
        <w:tc>
          <w:tcPr>
            <w:tcW w:w="3085" w:type="dxa"/>
          </w:tcPr>
          <w:p w14:paraId="1DDC996E" w14:textId="77777777" w:rsidR="002372CA" w:rsidRDefault="002372CA" w:rsidP="004B552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Культурные практики</w:t>
            </w:r>
          </w:p>
        </w:tc>
        <w:tc>
          <w:tcPr>
            <w:tcW w:w="7196" w:type="dxa"/>
          </w:tcPr>
          <w:p w14:paraId="32F6CE11" w14:textId="2DC41E03" w:rsidR="002372CA" w:rsidRPr="002372CA" w:rsidRDefault="002372CA" w:rsidP="004B552A">
            <w:pPr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ая, самостоятельная апробация каждым ребен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ментального и ценностного содержаний, полученных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ого, и способов их реализации в различных ви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через личный опыт</w:t>
            </w:r>
            <w:r w:rsidR="006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5475" w:rsidRPr="00625475">
              <w:rPr>
                <w:rFonts w:ascii="Times New Roman" w:eastAsia="Times New Roman" w:hAnsi="Times New Roman" w:cs="Times New Roman"/>
                <w:sz w:val="24"/>
                <w:szCs w:val="24"/>
              </w:rPr>
              <w:t>(трудовая деятельность, игра, творческая мастерская)</w:t>
            </w:r>
          </w:p>
        </w:tc>
      </w:tr>
      <w:tr w:rsidR="002372CA" w14:paraId="1E8E691E" w14:textId="77777777" w:rsidTr="002372CA">
        <w:tc>
          <w:tcPr>
            <w:tcW w:w="3085" w:type="dxa"/>
          </w:tcPr>
          <w:p w14:paraId="22839FC3" w14:textId="77777777" w:rsidR="002372CA" w:rsidRDefault="002372CA" w:rsidP="004B552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 w:rsidRPr="0023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бод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ициативная</w:t>
            </w:r>
            <w:r w:rsidRPr="0023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еятельность ребенка</w:t>
            </w:r>
          </w:p>
        </w:tc>
        <w:tc>
          <w:tcPr>
            <w:tcW w:w="7196" w:type="dxa"/>
          </w:tcPr>
          <w:p w14:paraId="2E94D3CF" w14:textId="77777777" w:rsidR="002372CA" w:rsidRPr="002372CA" w:rsidRDefault="00D9236F" w:rsidP="004B552A">
            <w:pPr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r w:rsidRPr="00D9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спонтанная самостоятельная активность, в рамках кото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реализует свои базовые устремления: любознательность,</w:t>
            </w:r>
            <w:r w:rsidR="0006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тельность, опыт деятельности на основе усво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ей</w:t>
            </w:r>
          </w:p>
        </w:tc>
      </w:tr>
    </w:tbl>
    <w:p w14:paraId="58637139" w14:textId="77777777" w:rsidR="002372CA" w:rsidRDefault="002372CA" w:rsidP="004B55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14:paraId="40DABB87" w14:textId="0828B7CF" w:rsidR="009A5C63" w:rsidRPr="008F4673" w:rsidRDefault="008F4673" w:rsidP="008F4673">
      <w:pPr>
        <w:pStyle w:val="a4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673">
        <w:rPr>
          <w:rFonts w:ascii="Times New Roman" w:hAnsi="Times New Roman" w:cs="Times New Roman"/>
          <w:b/>
          <w:color w:val="000000"/>
          <w:sz w:val="24"/>
          <w:szCs w:val="24"/>
        </w:rPr>
        <w:t>1.3.ПЛАНИРУЕМЫЕ РЕЗУЛЬТАТЫ ОСВОЕНИЯ РАБОЧЕЙ ПРОГРАММЫ ВОСПИТАНИЯ</w:t>
      </w:r>
    </w:p>
    <w:p w14:paraId="1D202537" w14:textId="77777777" w:rsidR="008F4673" w:rsidRDefault="008F4673" w:rsidP="004B552A">
      <w:pPr>
        <w:pStyle w:val="a4"/>
        <w:tabs>
          <w:tab w:val="left" w:pos="851"/>
        </w:tabs>
        <w:spacing w:after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590695" w14:textId="77777777" w:rsidR="009A5C63" w:rsidRDefault="009A5C63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воспитания носят отсроченный характер, но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я наце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пективу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новления личности ребенка.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достижения цели воспитания даны в 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ориентиров, представленных в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 обобщенных портретов ребенка к кон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школьного возрастов. Основы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 закладываются в дошко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е, и, если к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ибо линии развития не получат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становления в детстве,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отрицательно ск</w:t>
      </w:r>
      <w:r w:rsidR="00873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ться на гармоничном развитии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в будущем.</w:t>
      </w:r>
      <w:r w:rsidR="00873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5E421E" w14:textId="6A718E61" w:rsidR="00366147" w:rsidRDefault="00366147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вне </w:t>
      </w:r>
      <w:r w:rsidR="00C519F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результатов воспитательной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 соответствии с ФГОС ДО (п.4.6), так как «цел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иры основной образовательной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дошкольного образования не подле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оценке, в том числе в виде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диагностики (мониторинга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и не явля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снованием для их формального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 с реальными достиж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».</w:t>
      </w:r>
    </w:p>
    <w:p w14:paraId="571B5762" w14:textId="77777777" w:rsidR="00366147" w:rsidRDefault="00366147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F42650" w14:textId="70CD8960" w:rsidR="005433AC" w:rsidRPr="005433AC" w:rsidRDefault="008F4673" w:rsidP="008F467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1. </w:t>
      </w:r>
      <w:r w:rsidR="005433AC" w:rsidRPr="00543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ВОСПИТАТЕЛЬНОЙ РАБОТЫ ДЛЯ ДЕ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433AC" w:rsidRPr="005433AC">
        <w:rPr>
          <w:b/>
          <w:bCs/>
          <w:color w:val="000000"/>
        </w:rPr>
        <w:br/>
      </w:r>
      <w:r w:rsidR="005433AC" w:rsidRPr="00543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ННЕГО ВОЗРАСТА (ДО 3 ЛЕТ)</w:t>
      </w:r>
    </w:p>
    <w:p w14:paraId="076EB17E" w14:textId="77777777" w:rsidR="005433AC" w:rsidRDefault="005433AC" w:rsidP="004B552A">
      <w:pPr>
        <w:pStyle w:val="a4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BEDDD" w14:textId="628E8597" w:rsidR="005433AC" w:rsidRDefault="002826DB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воспитания детей в раннем возрасте (к 3 годам)</w:t>
      </w:r>
    </w:p>
    <w:p w14:paraId="45010EE0" w14:textId="77777777" w:rsidR="00095617" w:rsidRDefault="0009561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5920"/>
      </w:tblGrid>
      <w:tr w:rsidR="005433AC" w14:paraId="513DECC1" w14:textId="77777777" w:rsidTr="00394C82">
        <w:tc>
          <w:tcPr>
            <w:tcW w:w="2518" w:type="dxa"/>
            <w:vAlign w:val="center"/>
          </w:tcPr>
          <w:p w14:paraId="54A48E2D" w14:textId="77777777" w:rsidR="005433AC" w:rsidRPr="00095617" w:rsidRDefault="00095617" w:rsidP="004B55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617">
              <w:rPr>
                <w:rStyle w:val="fontstyle01"/>
                <w:sz w:val="24"/>
                <w:szCs w:val="24"/>
              </w:rPr>
              <w:t>Направление</w:t>
            </w:r>
            <w:r w:rsidRPr="00095617">
              <w:rPr>
                <w:b/>
                <w:bCs/>
                <w:iCs/>
                <w:color w:val="000000"/>
                <w:sz w:val="24"/>
                <w:szCs w:val="24"/>
              </w:rPr>
              <w:br/>
            </w:r>
            <w:r w:rsidRPr="00095617">
              <w:rPr>
                <w:rStyle w:val="fontstyle01"/>
                <w:sz w:val="24"/>
                <w:szCs w:val="24"/>
              </w:rPr>
              <w:t>воспитания</w:t>
            </w:r>
          </w:p>
        </w:tc>
        <w:tc>
          <w:tcPr>
            <w:tcW w:w="1843" w:type="dxa"/>
            <w:vAlign w:val="center"/>
          </w:tcPr>
          <w:p w14:paraId="47EF3647" w14:textId="77777777" w:rsidR="005433AC" w:rsidRPr="00095617" w:rsidRDefault="00095617" w:rsidP="004B552A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920" w:type="dxa"/>
            <w:vAlign w:val="center"/>
          </w:tcPr>
          <w:p w14:paraId="3F022B24" w14:textId="5FAA3FAC" w:rsidR="005433AC" w:rsidRPr="00095617" w:rsidRDefault="004228D7" w:rsidP="004B552A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095617" w14:paraId="33669B9E" w14:textId="77777777" w:rsidTr="00394C82">
        <w:tc>
          <w:tcPr>
            <w:tcW w:w="2518" w:type="dxa"/>
            <w:vAlign w:val="center"/>
          </w:tcPr>
          <w:p w14:paraId="4FB07870" w14:textId="77777777" w:rsidR="00095617" w:rsidRPr="00095617" w:rsidRDefault="00095617" w:rsidP="004B552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  <w:vAlign w:val="center"/>
          </w:tcPr>
          <w:p w14:paraId="40092FBD" w14:textId="77777777" w:rsidR="00095617" w:rsidRPr="00095617" w:rsidRDefault="00095617" w:rsidP="004B552A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920" w:type="dxa"/>
            <w:vAlign w:val="center"/>
          </w:tcPr>
          <w:p w14:paraId="3B793157" w14:textId="77777777" w:rsidR="00095617" w:rsidRPr="00095617" w:rsidRDefault="007117AE" w:rsidP="004B55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П</w:t>
            </w:r>
            <w:r w:rsidR="00095617" w:rsidRPr="00095617">
              <w:rPr>
                <w:rStyle w:val="fontstyle01"/>
                <w:b w:val="0"/>
                <w:sz w:val="24"/>
                <w:szCs w:val="24"/>
              </w:rPr>
              <w:t>роявляющий привязанность, любовь к семье,</w:t>
            </w:r>
            <w:r w:rsidR="00095617">
              <w:rPr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Style w:val="fontstyle01"/>
                <w:b w:val="0"/>
                <w:sz w:val="24"/>
                <w:szCs w:val="24"/>
              </w:rPr>
              <w:t>близким, окружающему миру</w:t>
            </w:r>
            <w:r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</w:tr>
      <w:tr w:rsidR="00095617" w14:paraId="2CBE7031" w14:textId="77777777" w:rsidTr="00394C82">
        <w:tc>
          <w:tcPr>
            <w:tcW w:w="2518" w:type="dxa"/>
            <w:vAlign w:val="center"/>
          </w:tcPr>
          <w:p w14:paraId="026CBB0B" w14:textId="77777777" w:rsidR="00095617" w:rsidRPr="00095617" w:rsidRDefault="00095617" w:rsidP="004B552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  <w:vAlign w:val="center"/>
          </w:tcPr>
          <w:p w14:paraId="205042C8" w14:textId="77777777" w:rsidR="00095617" w:rsidRPr="00095617" w:rsidRDefault="00095617" w:rsidP="004B552A">
            <w:pPr>
              <w:spacing w:line="276" w:lineRule="auto"/>
              <w:rPr>
                <w:sz w:val="24"/>
                <w:szCs w:val="24"/>
              </w:rPr>
            </w:pPr>
            <w:r w:rsidRPr="00095617">
              <w:rPr>
                <w:rStyle w:val="fontstyle01"/>
                <w:b w:val="0"/>
                <w:sz w:val="24"/>
                <w:szCs w:val="24"/>
              </w:rPr>
              <w:t>Человек, семья,</w:t>
            </w:r>
            <w:r w:rsidRPr="00095617">
              <w:rPr>
                <w:color w:val="000000"/>
                <w:sz w:val="24"/>
                <w:szCs w:val="24"/>
              </w:rPr>
              <w:br/>
            </w:r>
            <w:r w:rsidRPr="00095617">
              <w:rPr>
                <w:rStyle w:val="fontstyle01"/>
                <w:b w:val="0"/>
                <w:sz w:val="24"/>
                <w:szCs w:val="24"/>
              </w:rPr>
              <w:t>дружба,</w:t>
            </w:r>
            <w:r w:rsidRPr="00095617">
              <w:rPr>
                <w:color w:val="000000"/>
                <w:sz w:val="24"/>
                <w:szCs w:val="24"/>
              </w:rPr>
              <w:br/>
            </w:r>
            <w:r w:rsidRPr="00095617">
              <w:rPr>
                <w:rStyle w:val="fontstyle01"/>
                <w:b w:val="0"/>
                <w:sz w:val="24"/>
                <w:szCs w:val="24"/>
              </w:rPr>
              <w:t>сотрудничество</w:t>
            </w:r>
          </w:p>
        </w:tc>
        <w:tc>
          <w:tcPr>
            <w:tcW w:w="5920" w:type="dxa"/>
            <w:vAlign w:val="center"/>
          </w:tcPr>
          <w:p w14:paraId="421EA576" w14:textId="77777777" w:rsidR="00095617" w:rsidRPr="00394C82" w:rsidRDefault="00B75CCA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ый понять и принять, что такое</w:t>
            </w:r>
            <w:r w:rsid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шо» и «плохо».</w:t>
            </w:r>
            <w:r w:rsid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другим детям и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ный бесконфликтно играть рядом с</w:t>
            </w:r>
            <w:r w:rsid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и.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являющий позицию «Я сам!».</w:t>
            </w:r>
            <w:r w:rsid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ый, проявляющий сочувствие,</w:t>
            </w:r>
            <w:r w:rsid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роту. Испытывающий чувство.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 к самостоятельным (свободным)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ивным действиям в общении. Способный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ться с другими людьми с помощью</w:t>
            </w:r>
            <w:r w:rsid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альных и невербальных средств общения.</w:t>
            </w:r>
          </w:p>
        </w:tc>
      </w:tr>
      <w:tr w:rsidR="00095617" w14:paraId="0A22A69C" w14:textId="77777777" w:rsidTr="00394C82">
        <w:tc>
          <w:tcPr>
            <w:tcW w:w="2518" w:type="dxa"/>
            <w:vAlign w:val="center"/>
          </w:tcPr>
          <w:p w14:paraId="20E2D6DA" w14:textId="77777777" w:rsidR="00095617" w:rsidRPr="00095617" w:rsidRDefault="00095617" w:rsidP="004B552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843" w:type="dxa"/>
            <w:vAlign w:val="center"/>
          </w:tcPr>
          <w:p w14:paraId="395934E0" w14:textId="77777777" w:rsidR="00095617" w:rsidRPr="00095617" w:rsidRDefault="00095617" w:rsidP="004B552A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920" w:type="dxa"/>
            <w:vAlign w:val="center"/>
          </w:tcPr>
          <w:p w14:paraId="2E4E3A63" w14:textId="77777777" w:rsidR="00095617" w:rsidRPr="00394C82" w:rsidRDefault="00394C82" w:rsidP="004B55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94C82">
              <w:rPr>
                <w:rStyle w:val="fontstyle01"/>
                <w:b w:val="0"/>
                <w:sz w:val="24"/>
                <w:szCs w:val="24"/>
              </w:rPr>
              <w:t>Проявляющий интерес к окружающе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Style w:val="fontstyle01"/>
                <w:b w:val="0"/>
                <w:sz w:val="24"/>
                <w:szCs w:val="24"/>
              </w:rPr>
              <w:t>миру и активность в поведении и деятельности.</w:t>
            </w:r>
          </w:p>
        </w:tc>
      </w:tr>
      <w:tr w:rsidR="00095617" w14:paraId="6D62C6AC" w14:textId="77777777" w:rsidTr="00394C82">
        <w:tc>
          <w:tcPr>
            <w:tcW w:w="2518" w:type="dxa"/>
            <w:vAlign w:val="center"/>
          </w:tcPr>
          <w:p w14:paraId="6E5E5C73" w14:textId="77777777" w:rsidR="00095617" w:rsidRPr="00095617" w:rsidRDefault="00095617" w:rsidP="004B552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t xml:space="preserve">Физическое и </w:t>
            </w:r>
            <w:r w:rsidRPr="00095617">
              <w:rPr>
                <w:rStyle w:val="fontstyle01"/>
                <w:i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1843" w:type="dxa"/>
            <w:vAlign w:val="center"/>
          </w:tcPr>
          <w:p w14:paraId="350DA74E" w14:textId="77777777" w:rsidR="00095617" w:rsidRPr="00095617" w:rsidRDefault="00095617" w:rsidP="004B552A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5920" w:type="dxa"/>
            <w:vAlign w:val="center"/>
          </w:tcPr>
          <w:p w14:paraId="67D83B2B" w14:textId="7D60BCC9" w:rsidR="00095617" w:rsidRPr="00394C82" w:rsidRDefault="00394C82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щий действия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бслуживанию: моет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ест, ложится сп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щийся быть опрятны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щий элементарные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в быту, в</w:t>
            </w:r>
            <w:r w:rsidR="008F4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и, на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095617" w14:paraId="17DD2109" w14:textId="77777777" w:rsidTr="00394C82">
        <w:trPr>
          <w:trHeight w:val="412"/>
        </w:trPr>
        <w:tc>
          <w:tcPr>
            <w:tcW w:w="2518" w:type="dxa"/>
            <w:vAlign w:val="center"/>
          </w:tcPr>
          <w:p w14:paraId="016C9D77" w14:textId="77777777" w:rsidR="00095617" w:rsidRDefault="00095617" w:rsidP="004B552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lastRenderedPageBreak/>
              <w:t>Трудовое</w:t>
            </w:r>
          </w:p>
          <w:p w14:paraId="3EE17DC7" w14:textId="77777777" w:rsidR="00095617" w:rsidRDefault="00095617" w:rsidP="004B552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</w:p>
          <w:p w14:paraId="6BA300D3" w14:textId="77777777" w:rsidR="00095617" w:rsidRPr="00095617" w:rsidRDefault="00095617" w:rsidP="004B552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639988" w14:textId="77777777" w:rsidR="00095617" w:rsidRDefault="00095617" w:rsidP="004B552A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  <w:p w14:paraId="7305F269" w14:textId="77777777" w:rsidR="00095617" w:rsidRPr="00095617" w:rsidRDefault="00095617" w:rsidP="004B552A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319796" w14:textId="77777777" w:rsidR="00095617" w:rsidRPr="00095617" w:rsidRDefault="00095617" w:rsidP="004B552A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14:paraId="77912FA1" w14:textId="77777777" w:rsidR="00095617" w:rsidRPr="00394C82" w:rsidRDefault="00394C82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ющий элемента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 окружающей обстанов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мящийся помогать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щийся к самостоятельности в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обслуживании, в быту, в игре, в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дуктивных видах деятельности.</w:t>
            </w:r>
          </w:p>
        </w:tc>
      </w:tr>
      <w:tr w:rsidR="00095617" w14:paraId="1C3366E8" w14:textId="77777777" w:rsidTr="00394C82">
        <w:tc>
          <w:tcPr>
            <w:tcW w:w="2518" w:type="dxa"/>
            <w:vAlign w:val="center"/>
          </w:tcPr>
          <w:p w14:paraId="19491F54" w14:textId="77777777" w:rsidR="00095617" w:rsidRDefault="00095617" w:rsidP="004B552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 xml:space="preserve">Этико – </w:t>
            </w:r>
          </w:p>
          <w:p w14:paraId="254390D1" w14:textId="77777777" w:rsidR="00095617" w:rsidRDefault="00095617" w:rsidP="004B552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>эстетическое</w:t>
            </w:r>
          </w:p>
        </w:tc>
        <w:tc>
          <w:tcPr>
            <w:tcW w:w="1843" w:type="dxa"/>
            <w:vAlign w:val="center"/>
          </w:tcPr>
          <w:p w14:paraId="2C17575A" w14:textId="77777777" w:rsidR="00095617" w:rsidRPr="00095617" w:rsidRDefault="00095617" w:rsidP="004B552A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и культура</w:t>
            </w:r>
          </w:p>
        </w:tc>
        <w:tc>
          <w:tcPr>
            <w:tcW w:w="5920" w:type="dxa"/>
            <w:vAlign w:val="center"/>
          </w:tcPr>
          <w:p w14:paraId="167EDEBB" w14:textId="77777777" w:rsidR="00095617" w:rsidRPr="00104BAB" w:rsidRDefault="00104BAB" w:rsidP="004B55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4BAB">
              <w:rPr>
                <w:rStyle w:val="fontstyle01"/>
                <w:b w:val="0"/>
                <w:sz w:val="24"/>
                <w:szCs w:val="24"/>
              </w:rPr>
              <w:t>Эмоционально отзывчивый к красот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4BAB">
              <w:rPr>
                <w:rStyle w:val="fontstyle01"/>
                <w:b w:val="0"/>
                <w:sz w:val="24"/>
                <w:szCs w:val="24"/>
              </w:rPr>
              <w:t>Проявляющий интерес и жел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4BAB">
              <w:rPr>
                <w:rStyle w:val="fontstyle01"/>
                <w:b w:val="0"/>
                <w:sz w:val="24"/>
                <w:szCs w:val="24"/>
              </w:rPr>
              <w:t>заниматься продуктивными видами</w:t>
            </w:r>
            <w:r w:rsidRPr="00104BAB">
              <w:rPr>
                <w:color w:val="000000"/>
                <w:sz w:val="24"/>
                <w:szCs w:val="24"/>
              </w:rPr>
              <w:br/>
            </w:r>
            <w:r w:rsidRPr="00104BAB">
              <w:rPr>
                <w:rStyle w:val="fontstyle01"/>
                <w:b w:val="0"/>
                <w:sz w:val="24"/>
                <w:szCs w:val="24"/>
              </w:rPr>
              <w:t>деятельности.</w:t>
            </w:r>
          </w:p>
        </w:tc>
      </w:tr>
    </w:tbl>
    <w:p w14:paraId="7AFF83E1" w14:textId="77777777" w:rsidR="005433AC" w:rsidRPr="005433AC" w:rsidRDefault="005433AC" w:rsidP="004B552A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35862" w14:textId="7CCBE275" w:rsidR="009A5C63" w:rsidRPr="008F4673" w:rsidRDefault="006A149D" w:rsidP="00483850">
      <w:pPr>
        <w:pStyle w:val="a4"/>
        <w:numPr>
          <w:ilvl w:val="2"/>
          <w:numId w:val="8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ВОСПИТАТЕЛЬНОЙ РАБОТЫ ДЛЯ ДЕТЕЙ</w:t>
      </w:r>
      <w:r w:rsidRPr="008F4673">
        <w:rPr>
          <w:b/>
          <w:bCs/>
          <w:color w:val="000000"/>
        </w:rPr>
        <w:br/>
      </w:r>
      <w:r w:rsidRPr="008F4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ШКОЛЬНОГО ВОЗРАСТА (ДО 8 ЛЕТ)</w:t>
      </w:r>
    </w:p>
    <w:p w14:paraId="5F127500" w14:textId="77777777" w:rsidR="006A149D" w:rsidRDefault="006A149D" w:rsidP="004B552A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F7330" w14:textId="77777777" w:rsidR="006A149D" w:rsidRDefault="002826DB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воспитания детей в дошкольном возраст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-8 лет)</w:t>
      </w:r>
    </w:p>
    <w:p w14:paraId="12146602" w14:textId="77777777" w:rsidR="00C80CE8" w:rsidRDefault="00C80CE8" w:rsidP="004B552A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5920"/>
      </w:tblGrid>
      <w:tr w:rsidR="006A149D" w:rsidRPr="00D20DF5" w14:paraId="569D964B" w14:textId="77777777" w:rsidTr="00E41AB0">
        <w:tc>
          <w:tcPr>
            <w:tcW w:w="2518" w:type="dxa"/>
            <w:vAlign w:val="center"/>
          </w:tcPr>
          <w:p w14:paraId="7F510925" w14:textId="77777777" w:rsidR="006A149D" w:rsidRPr="00D20DF5" w:rsidRDefault="006A149D" w:rsidP="00D20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F5">
              <w:rPr>
                <w:rStyle w:val="fontstyle01"/>
                <w:sz w:val="24"/>
                <w:szCs w:val="24"/>
              </w:rPr>
              <w:t>Направление</w:t>
            </w:r>
            <w:r w:rsidRPr="00D20DF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br/>
            </w:r>
            <w:r w:rsidRPr="00D20DF5">
              <w:rPr>
                <w:rStyle w:val="fontstyle01"/>
                <w:sz w:val="24"/>
                <w:szCs w:val="24"/>
              </w:rPr>
              <w:t>воспитания</w:t>
            </w:r>
          </w:p>
        </w:tc>
        <w:tc>
          <w:tcPr>
            <w:tcW w:w="1843" w:type="dxa"/>
            <w:vAlign w:val="center"/>
          </w:tcPr>
          <w:p w14:paraId="62D8CBD9" w14:textId="77777777" w:rsidR="006A149D" w:rsidRPr="00D20DF5" w:rsidRDefault="006A149D" w:rsidP="00D20DF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920" w:type="dxa"/>
            <w:vAlign w:val="center"/>
          </w:tcPr>
          <w:p w14:paraId="321123F7" w14:textId="5A48EBA0" w:rsidR="006A149D" w:rsidRPr="00D20DF5" w:rsidRDefault="004228D7" w:rsidP="00D20DF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6A149D" w:rsidRPr="00D20DF5" w14:paraId="6174B161" w14:textId="77777777" w:rsidTr="00E41AB0">
        <w:tc>
          <w:tcPr>
            <w:tcW w:w="2518" w:type="dxa"/>
            <w:vAlign w:val="center"/>
          </w:tcPr>
          <w:p w14:paraId="769B93BC" w14:textId="77777777" w:rsidR="006A149D" w:rsidRPr="00D20DF5" w:rsidRDefault="006A149D" w:rsidP="00D20DF5">
            <w:pPr>
              <w:rPr>
                <w:rStyle w:val="fontstyle01"/>
                <w:i/>
                <w:sz w:val="24"/>
                <w:szCs w:val="24"/>
              </w:rPr>
            </w:pPr>
            <w:r w:rsidRPr="00D20DF5">
              <w:rPr>
                <w:rStyle w:val="fontstyle01"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  <w:vAlign w:val="center"/>
          </w:tcPr>
          <w:p w14:paraId="497F80FE" w14:textId="77777777" w:rsidR="006A149D" w:rsidRPr="00D20DF5" w:rsidRDefault="006A149D" w:rsidP="00D20DF5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920" w:type="dxa"/>
            <w:vAlign w:val="center"/>
          </w:tcPr>
          <w:p w14:paraId="252C42DA" w14:textId="77777777" w:rsidR="00117211" w:rsidRPr="00D20DF5" w:rsidRDefault="00117211" w:rsidP="00D20DF5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бящий свою семью, принимающий</w:t>
            </w:r>
            <w:r w:rsidRPr="00D20DF5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Pr="00D20D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ности</w:t>
            </w:r>
            <w:r w:rsidRPr="00D20D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0D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ивающий</w:t>
            </w:r>
            <w:r w:rsidRPr="00D20D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диции.</w:t>
            </w:r>
          </w:p>
          <w:p w14:paraId="51DE86D8" w14:textId="2C0549D5" w:rsidR="00117211" w:rsidRPr="00D20DF5" w:rsidRDefault="00117211" w:rsidP="00D20DF5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бящий</w:t>
            </w:r>
            <w:r w:rsidRPr="00D20D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="006A67F2" w:rsidRPr="00D20D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свой горо</w:t>
            </w:r>
            <w:r w:rsidR="00C80C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д </w:t>
            </w:r>
            <w:r w:rsidR="006A67F2" w:rsidRPr="00D20D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Ярославль</w:t>
            </w:r>
            <w:r w:rsidRPr="00D20D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D20DF5"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ющий</w:t>
            </w:r>
            <w:r w:rsidRPr="00D20D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ление</w:t>
            </w:r>
            <w:r w:rsidRPr="00D20D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0D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</w:t>
            </w:r>
            <w:r w:rsidRPr="00D2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D20D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е,</w:t>
            </w:r>
            <w:r w:rsidRPr="00D20DF5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ытывающий симпатии и уважение к</w:t>
            </w:r>
            <w:r w:rsidRPr="00D20D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дям</w:t>
            </w:r>
            <w:r w:rsidRPr="00D20D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ных</w:t>
            </w:r>
            <w:r w:rsidRPr="00D20D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ей.</w:t>
            </w:r>
          </w:p>
          <w:p w14:paraId="60E7F00C" w14:textId="77777777" w:rsidR="00117211" w:rsidRPr="00D20DF5" w:rsidRDefault="00117211" w:rsidP="00D20DF5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ind w:right="9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оционально и уважительно</w:t>
            </w:r>
            <w:r w:rsidRPr="00D20DF5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гирующий</w:t>
            </w:r>
            <w:r w:rsidRPr="00D20DF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D20DF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е</w:t>
            </w:r>
          </w:p>
          <w:p w14:paraId="3CF0E58F" w14:textId="77777777" w:rsidR="00117211" w:rsidRPr="00D20DF5" w:rsidRDefault="00117211" w:rsidP="00D20DF5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ind w:righ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мволы;</w:t>
            </w:r>
            <w:r w:rsidRPr="00D20D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ирующий</w:t>
            </w:r>
            <w:r w:rsidRPr="00D20D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ес</w:t>
            </w:r>
            <w:r w:rsidRPr="00D20D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0DF5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ение</w:t>
            </w:r>
          </w:p>
          <w:p w14:paraId="00A379B1" w14:textId="77777777" w:rsidR="00117211" w:rsidRPr="00D20DF5" w:rsidRDefault="00117211" w:rsidP="00D20DF5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D20DF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м</w:t>
            </w:r>
            <w:r w:rsidRPr="00D2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кам</w:t>
            </w:r>
          </w:p>
          <w:p w14:paraId="57B66406" w14:textId="77777777" w:rsidR="006A67F2" w:rsidRPr="00D20DF5" w:rsidRDefault="00117211" w:rsidP="00D20DF5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ind w:right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0D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нейшим</w:t>
            </w:r>
            <w:r w:rsidRPr="00D20D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ытиям</w:t>
            </w:r>
            <w:r w:rsidRPr="00D20D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D20D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и</w:t>
            </w:r>
            <w:r w:rsidRPr="00D2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,</w:t>
            </w:r>
            <w:r w:rsidRPr="00D20DF5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а, в</w:t>
            </w:r>
            <w:r w:rsidRPr="00D20D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ом он</w:t>
            </w:r>
            <w:r w:rsidRPr="00D20D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ет.</w:t>
            </w:r>
          </w:p>
          <w:p w14:paraId="3B84671E" w14:textId="58AF49FD" w:rsidR="006A149D" w:rsidRPr="00D20DF5" w:rsidRDefault="00117211" w:rsidP="00D20DF5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ind w:right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</w:t>
            </w:r>
            <w:r w:rsidRPr="00D20DF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ание</w:t>
            </w:r>
            <w:r w:rsidRPr="00D20D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вовать</w:t>
            </w:r>
            <w:r w:rsidRPr="00D2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D20DF5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  <w:lang w:eastAsia="en-US"/>
              </w:rPr>
              <w:t xml:space="preserve"> </w:t>
            </w:r>
            <w:r w:rsidRPr="00D20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ах семьи, группы детского сада, г.Ярославля.</w:t>
            </w:r>
          </w:p>
        </w:tc>
      </w:tr>
      <w:tr w:rsidR="006A149D" w:rsidRPr="00D20DF5" w14:paraId="619B0998" w14:textId="77777777" w:rsidTr="00E41AB0">
        <w:tc>
          <w:tcPr>
            <w:tcW w:w="2518" w:type="dxa"/>
            <w:vAlign w:val="center"/>
          </w:tcPr>
          <w:p w14:paraId="54C5BB04" w14:textId="77777777" w:rsidR="006A149D" w:rsidRPr="00D20DF5" w:rsidRDefault="006A149D" w:rsidP="00D20DF5">
            <w:pPr>
              <w:rPr>
                <w:rStyle w:val="fontstyle01"/>
                <w:i/>
                <w:sz w:val="24"/>
                <w:szCs w:val="24"/>
              </w:rPr>
            </w:pPr>
            <w:r w:rsidRPr="00D20DF5">
              <w:rPr>
                <w:rStyle w:val="fontstyle01"/>
                <w:i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  <w:vAlign w:val="center"/>
          </w:tcPr>
          <w:p w14:paraId="40A46E0E" w14:textId="77777777" w:rsidR="006A149D" w:rsidRPr="00D20DF5" w:rsidRDefault="006A149D" w:rsidP="00D2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F5">
              <w:rPr>
                <w:rStyle w:val="fontstyle01"/>
                <w:b w:val="0"/>
                <w:sz w:val="24"/>
                <w:szCs w:val="24"/>
              </w:rPr>
              <w:t>Человек, семья,</w:t>
            </w:r>
            <w:r w:rsidRPr="00D2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0DF5">
              <w:rPr>
                <w:rStyle w:val="fontstyle01"/>
                <w:b w:val="0"/>
                <w:sz w:val="24"/>
                <w:szCs w:val="24"/>
              </w:rPr>
              <w:t>дружба,</w:t>
            </w:r>
            <w:r w:rsidRPr="00D2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0DF5">
              <w:rPr>
                <w:rStyle w:val="fontstyle01"/>
                <w:b w:val="0"/>
                <w:sz w:val="24"/>
                <w:szCs w:val="24"/>
              </w:rPr>
              <w:t>сотрудничество</w:t>
            </w:r>
          </w:p>
        </w:tc>
        <w:tc>
          <w:tcPr>
            <w:tcW w:w="5920" w:type="dxa"/>
            <w:vAlign w:val="center"/>
          </w:tcPr>
          <w:p w14:paraId="1F9BBB30" w14:textId="77777777" w:rsidR="00D20DF5" w:rsidRPr="00D20DF5" w:rsidRDefault="00117211" w:rsidP="00D20DF5">
            <w:pPr>
              <w:pStyle w:val="a4"/>
              <w:numPr>
                <w:ilvl w:val="0"/>
                <w:numId w:val="26"/>
              </w:num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D20DF5">
              <w:rPr>
                <w:rStyle w:val="fontstyle01"/>
                <w:b w:val="0"/>
                <w:sz w:val="24"/>
                <w:szCs w:val="24"/>
              </w:rPr>
              <w:t>Имеющий начальные представления о нравственных ценностях в отношении</w:t>
            </w:r>
            <w:r w:rsidR="00D20DF5" w:rsidRPr="00D20DF5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D20DF5">
              <w:rPr>
                <w:rStyle w:val="fontstyle01"/>
                <w:b w:val="0"/>
                <w:sz w:val="24"/>
                <w:szCs w:val="24"/>
              </w:rPr>
              <w:t>общества, сверстников, взрослых, природного и предметного окружения и себя самого в окружающем мире.</w:t>
            </w:r>
          </w:p>
          <w:p w14:paraId="18B09039" w14:textId="77777777" w:rsidR="00D20DF5" w:rsidRPr="00D20DF5" w:rsidRDefault="00117211" w:rsidP="00D20DF5">
            <w:pPr>
              <w:pStyle w:val="a4"/>
              <w:numPr>
                <w:ilvl w:val="0"/>
                <w:numId w:val="26"/>
              </w:num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D20DF5">
              <w:rPr>
                <w:rStyle w:val="fontstyle01"/>
                <w:b w:val="0"/>
                <w:sz w:val="24"/>
                <w:szCs w:val="24"/>
              </w:rPr>
              <w:t>Проявляющий разнообразные морально-нравственные чувства,</w:t>
            </w:r>
            <w:r w:rsidR="006A67F2" w:rsidRPr="00D20DF5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D20DF5">
              <w:rPr>
                <w:rStyle w:val="fontstyle01"/>
                <w:b w:val="0"/>
                <w:sz w:val="24"/>
                <w:szCs w:val="24"/>
              </w:rPr>
              <w:t>эмоционально-ценностное отношение к окружающим людям, природе и</w:t>
            </w:r>
            <w:r w:rsidR="006A67F2" w:rsidRPr="00D20DF5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D20DF5">
              <w:rPr>
                <w:rStyle w:val="fontstyle01"/>
                <w:b w:val="0"/>
                <w:sz w:val="24"/>
                <w:szCs w:val="24"/>
              </w:rPr>
              <w:t>предметному миру, к самому себе (гордость, удовлетворённость, стыд, доброжелательность и т.д.).</w:t>
            </w:r>
          </w:p>
          <w:p w14:paraId="4EC83579" w14:textId="77777777" w:rsidR="00D20DF5" w:rsidRPr="00D20DF5" w:rsidRDefault="00117211" w:rsidP="00D20DF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0DF5">
              <w:rPr>
                <w:rStyle w:val="fontstyle01"/>
                <w:b w:val="0"/>
                <w:sz w:val="24"/>
                <w:szCs w:val="24"/>
              </w:rPr>
              <w:t>Начинающий осознавать себя (свое</w:t>
            </w:r>
            <w:r w:rsidR="006A67F2" w:rsidRPr="00D20DF5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D20DF5">
              <w:rPr>
                <w:rStyle w:val="fontstyle01"/>
                <w:b w:val="0"/>
                <w:sz w:val="24"/>
                <w:szCs w:val="24"/>
              </w:rPr>
              <w:t xml:space="preserve">«Я») в соответствии с семейными, национальными, </w:t>
            </w:r>
            <w:r w:rsidRPr="00D20DF5">
              <w:rPr>
                <w:rStyle w:val="fontstyle01"/>
                <w:b w:val="0"/>
                <w:sz w:val="24"/>
                <w:szCs w:val="24"/>
              </w:rPr>
              <w:lastRenderedPageBreak/>
              <w:t xml:space="preserve">нравственными  </w:t>
            </w:r>
            <w:r w:rsidRPr="00D2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ностями и нормами и правилами поведения</w:t>
            </w:r>
            <w:r w:rsidR="00D20DF5" w:rsidRPr="00D2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F1EF49C" w14:textId="3339E30D" w:rsidR="006A149D" w:rsidRPr="00D20DF5" w:rsidRDefault="00117211" w:rsidP="00D20DF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72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щий основные проявления</w:t>
            </w:r>
            <w:r w:rsidR="006A67F2" w:rsidRPr="00D2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72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а и зла, принимает и уважает ценности общества, правдивый, искренний,</w:t>
            </w:r>
            <w:r w:rsidR="006A67F2" w:rsidRPr="00D2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72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ый к сочувствию и заботе,</w:t>
            </w:r>
            <w:r w:rsidR="006A67F2" w:rsidRPr="00D2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0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нравственному поступку, проявляет ответственность за свои действия и поведение.</w:t>
            </w:r>
          </w:p>
        </w:tc>
      </w:tr>
      <w:tr w:rsidR="006A149D" w:rsidRPr="00D20DF5" w14:paraId="63070A39" w14:textId="77777777" w:rsidTr="00E41AB0">
        <w:tc>
          <w:tcPr>
            <w:tcW w:w="2518" w:type="dxa"/>
            <w:vAlign w:val="center"/>
          </w:tcPr>
          <w:p w14:paraId="13CBEF0D" w14:textId="77777777" w:rsidR="006A149D" w:rsidRPr="00D20DF5" w:rsidRDefault="006A149D" w:rsidP="00D20DF5">
            <w:pPr>
              <w:rPr>
                <w:rStyle w:val="fontstyle01"/>
                <w:i/>
                <w:sz w:val="24"/>
                <w:szCs w:val="24"/>
              </w:rPr>
            </w:pPr>
            <w:r w:rsidRPr="00D20DF5">
              <w:rPr>
                <w:rStyle w:val="fontstyle01"/>
                <w:i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1843" w:type="dxa"/>
            <w:vAlign w:val="center"/>
          </w:tcPr>
          <w:p w14:paraId="119E8F9B" w14:textId="77777777" w:rsidR="006A149D" w:rsidRPr="00D20DF5" w:rsidRDefault="006A149D" w:rsidP="00D20DF5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920" w:type="dxa"/>
            <w:vAlign w:val="center"/>
          </w:tcPr>
          <w:p w14:paraId="64B3ADAF" w14:textId="45083EC0" w:rsidR="008415E1" w:rsidRPr="000A3BE4" w:rsidRDefault="008415E1" w:rsidP="000A3BE4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ный</w:t>
            </w:r>
            <w:r w:rsidRPr="000A3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азить</w:t>
            </w:r>
            <w:r w:rsidRPr="000A3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бя</w:t>
            </w:r>
            <w:r w:rsidR="00D20DF5"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зных видах деятельности (игровой,</w:t>
            </w:r>
            <w:r w:rsidRPr="000A3B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вой,</w:t>
            </w:r>
            <w:r w:rsidRPr="000A3B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й</w:t>
            </w:r>
            <w:r w:rsidRPr="000A3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A3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.)</w:t>
            </w:r>
            <w:r w:rsidRPr="000A3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A3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и</w:t>
            </w:r>
            <w:r w:rsidRPr="000A3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A3BE4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равственными</w:t>
            </w:r>
            <w:r w:rsidRPr="000A3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ностями</w:t>
            </w:r>
            <w:r w:rsidRPr="000A3B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A3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ми.</w:t>
            </w:r>
          </w:p>
          <w:p w14:paraId="527914E5" w14:textId="1E2C36C4" w:rsidR="00D20DF5" w:rsidRPr="000A3BE4" w:rsidRDefault="008415E1" w:rsidP="000A3BE4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utoSpaceDE w:val="0"/>
              <w:autoSpaceDN w:val="0"/>
              <w:ind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</w:t>
            </w:r>
            <w:r w:rsidRPr="000A3BE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  <w:r w:rsidRPr="000A3BE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,</w:t>
            </w:r>
            <w:r w:rsidRPr="000A3BE4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ствующие</w:t>
            </w:r>
            <w:r w:rsidRPr="000A3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нию, активной</w:t>
            </w:r>
            <w:r w:rsidR="00D20DF5"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й</w:t>
            </w:r>
            <w:r w:rsidRPr="000A3BE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и:</w:t>
            </w:r>
            <w:r w:rsidRPr="000A3BE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ициативный,</w:t>
            </w:r>
            <w:r w:rsidRPr="000A3BE4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ый,</w:t>
            </w:r>
            <w:r w:rsidRPr="000A3B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ативный,</w:t>
            </w:r>
            <w:r w:rsidR="00D20DF5"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бознательный,</w:t>
            </w:r>
            <w:r w:rsidRPr="000A3BE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ательный,</w:t>
            </w:r>
            <w:r w:rsidRPr="000A3BE4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ытывающий</w:t>
            </w:r>
            <w:r w:rsidRPr="000A3B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ь</w:t>
            </w:r>
            <w:r w:rsidR="00D20DF5"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A3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выражении,</w:t>
            </w:r>
            <w:r w:rsidRPr="000A3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A3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м</w:t>
            </w:r>
            <w:r w:rsidRPr="000A3B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</w:t>
            </w:r>
            <w:r w:rsidRPr="000A3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</w:t>
            </w:r>
            <w:r w:rsidR="00D20DF5"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ивный,</w:t>
            </w:r>
            <w:r w:rsidRPr="000A3B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</w:t>
            </w:r>
            <w:r w:rsidR="00D20DF5"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</w:t>
            </w:r>
            <w:r w:rsidRPr="000A3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A3BE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ициативу</w:t>
            </w:r>
            <w:r w:rsidRPr="000A3BE4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A3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вательной,</w:t>
            </w:r>
            <w:r w:rsidRPr="000A3B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ой,</w:t>
            </w:r>
            <w:r w:rsidR="00D20DF5"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муникативной</w:t>
            </w:r>
            <w:r w:rsidRPr="000A3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A3BE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уктивных</w:t>
            </w:r>
            <w:r w:rsidRPr="000A3B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ах</w:t>
            </w:r>
            <w:r w:rsidRPr="000A3BE4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и</w:t>
            </w:r>
            <w:r w:rsidR="00D20DF5"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A3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A3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обслуживании.</w:t>
            </w:r>
          </w:p>
          <w:p w14:paraId="178632FE" w14:textId="36D6050B" w:rsidR="006A149D" w:rsidRPr="000A3BE4" w:rsidRDefault="008415E1" w:rsidP="000A3BE4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utoSpaceDE w:val="0"/>
              <w:autoSpaceDN w:val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ный</w:t>
            </w:r>
            <w:r w:rsidRPr="000A3B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A3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му</w:t>
            </w:r>
            <w:r w:rsidRPr="000A3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у</w:t>
            </w:r>
            <w:r w:rsidRPr="000A3BE4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й</w:t>
            </w:r>
            <w:r w:rsidRPr="000A3B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A3B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исимости</w:t>
            </w:r>
            <w:r w:rsidR="00D20DF5"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0A3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ых</w:t>
            </w:r>
            <w:r w:rsidRPr="000A3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енных</w:t>
            </w:r>
            <w:r w:rsidRPr="000A3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A3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ций.</w:t>
            </w:r>
          </w:p>
          <w:p w14:paraId="333DA030" w14:textId="25AD8282" w:rsidR="008415E1" w:rsidRPr="00D20DF5" w:rsidRDefault="008415E1" w:rsidP="000A3BE4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right="889"/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Мотивированный</w:t>
            </w:r>
            <w:r w:rsidRPr="00D20DF5">
              <w:rPr>
                <w:spacing w:val="-10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к</w:t>
            </w:r>
            <w:r w:rsidRPr="00D20DF5">
              <w:rPr>
                <w:spacing w:val="-8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осильной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оектной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="00D20DF5">
              <w:rPr>
                <w:spacing w:val="-1"/>
                <w:sz w:val="24"/>
                <w:szCs w:val="24"/>
              </w:rPr>
              <w:t>и</w:t>
            </w:r>
            <w:r w:rsidRPr="00D20DF5">
              <w:rPr>
                <w:sz w:val="24"/>
                <w:szCs w:val="24"/>
              </w:rPr>
              <w:t>сследовательской</w:t>
            </w:r>
            <w:r w:rsidR="00D20DF5">
              <w:rPr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деятельности</w:t>
            </w:r>
            <w:r w:rsidR="00D20DF5">
              <w:rPr>
                <w:sz w:val="24"/>
                <w:szCs w:val="24"/>
              </w:rPr>
              <w:t xml:space="preserve">, </w:t>
            </w:r>
            <w:r w:rsidRPr="00D20DF5">
              <w:rPr>
                <w:sz w:val="24"/>
                <w:szCs w:val="24"/>
              </w:rPr>
              <w:t>экспериментированию,</w:t>
            </w:r>
            <w:r w:rsidRPr="00D20DF5">
              <w:rPr>
                <w:spacing w:val="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ткрытиям,</w:t>
            </w:r>
            <w:r w:rsidRPr="00D20DF5">
              <w:rPr>
                <w:spacing w:val="-8"/>
                <w:sz w:val="24"/>
                <w:szCs w:val="24"/>
              </w:rPr>
              <w:t xml:space="preserve"> </w:t>
            </w:r>
            <w:r w:rsidR="00D20DF5">
              <w:rPr>
                <w:spacing w:val="-8"/>
                <w:sz w:val="24"/>
                <w:szCs w:val="24"/>
              </w:rPr>
              <w:t>п</w:t>
            </w:r>
            <w:r w:rsidRPr="00D20DF5">
              <w:rPr>
                <w:sz w:val="24"/>
                <w:szCs w:val="24"/>
              </w:rPr>
              <w:t>роявляющий</w:t>
            </w:r>
            <w:r w:rsidRPr="00D20DF5">
              <w:rPr>
                <w:spacing w:val="-6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любопытство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тремление к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амостоятельном</w:t>
            </w:r>
            <w:r w:rsidR="00D20DF5">
              <w:rPr>
                <w:sz w:val="24"/>
                <w:szCs w:val="24"/>
              </w:rPr>
              <w:t xml:space="preserve">у </w:t>
            </w:r>
            <w:r w:rsidRPr="00D20DF5">
              <w:rPr>
                <w:sz w:val="24"/>
                <w:szCs w:val="24"/>
              </w:rPr>
              <w:t>решению</w:t>
            </w:r>
            <w:r w:rsidRPr="00D20DF5">
              <w:rPr>
                <w:spacing w:val="-1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нтеллектуальных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актических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задач.</w:t>
            </w:r>
          </w:p>
          <w:p w14:paraId="0AF7E489" w14:textId="00DDD70E" w:rsidR="008415E1" w:rsidRPr="00D20DF5" w:rsidRDefault="008415E1" w:rsidP="000A3BE4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Не</w:t>
            </w:r>
            <w:r w:rsidRPr="00D20DF5">
              <w:rPr>
                <w:spacing w:val="-5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инимающий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действия</w:t>
            </w:r>
            <w:r w:rsidR="000A3BE4">
              <w:rPr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 поступки, противоречащие нормам</w:t>
            </w:r>
            <w:r w:rsidRPr="00D20DF5">
              <w:rPr>
                <w:spacing w:val="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нравственности</w:t>
            </w:r>
            <w:r w:rsidRPr="00D20DF5">
              <w:rPr>
                <w:spacing w:val="-5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6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культуры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оведения.</w:t>
            </w:r>
          </w:p>
        </w:tc>
      </w:tr>
      <w:tr w:rsidR="006A149D" w:rsidRPr="00D20DF5" w14:paraId="0381BC6A" w14:textId="77777777" w:rsidTr="00E41AB0">
        <w:tc>
          <w:tcPr>
            <w:tcW w:w="2518" w:type="dxa"/>
            <w:vAlign w:val="center"/>
          </w:tcPr>
          <w:p w14:paraId="20201E3A" w14:textId="77777777" w:rsidR="006A149D" w:rsidRPr="00D20DF5" w:rsidRDefault="006A149D" w:rsidP="00D20DF5">
            <w:pPr>
              <w:rPr>
                <w:rStyle w:val="fontstyle01"/>
                <w:i/>
                <w:sz w:val="24"/>
                <w:szCs w:val="24"/>
              </w:rPr>
            </w:pPr>
            <w:r w:rsidRPr="00D20DF5">
              <w:rPr>
                <w:rStyle w:val="fontstyle01"/>
                <w:i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43" w:type="dxa"/>
            <w:vAlign w:val="center"/>
          </w:tcPr>
          <w:p w14:paraId="0B3451AB" w14:textId="77777777" w:rsidR="006A149D" w:rsidRPr="00D20DF5" w:rsidRDefault="006A149D" w:rsidP="00D20DF5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920" w:type="dxa"/>
            <w:vAlign w:val="center"/>
          </w:tcPr>
          <w:p w14:paraId="5AB6ABDA" w14:textId="4FB62F52" w:rsidR="007C37B0" w:rsidRPr="00D20DF5" w:rsidRDefault="007C37B0" w:rsidP="000A3BE4">
            <w:pPr>
              <w:pStyle w:val="TableParagraph"/>
              <w:numPr>
                <w:ilvl w:val="0"/>
                <w:numId w:val="28"/>
              </w:numPr>
              <w:tabs>
                <w:tab w:val="left" w:pos="460"/>
              </w:tabs>
              <w:ind w:right="155"/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Обладающий жизнестойкостью и</w:t>
            </w:r>
            <w:r w:rsidRPr="00D20DF5">
              <w:rPr>
                <w:spacing w:val="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птимизмом,</w:t>
            </w:r>
            <w:r w:rsidRPr="00D20DF5">
              <w:rPr>
                <w:spacing w:val="-5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сновными</w:t>
            </w:r>
            <w:r w:rsidRPr="00D20DF5">
              <w:rPr>
                <w:spacing w:val="-6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навыками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личной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бщественной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гигиены, стремится</w:t>
            </w:r>
            <w:r w:rsidR="000A3BE4">
              <w:rPr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облюдать</w:t>
            </w:r>
            <w:r w:rsidRPr="00D20DF5">
              <w:rPr>
                <w:spacing w:val="-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авила</w:t>
            </w:r>
            <w:r w:rsidRPr="00D20DF5">
              <w:rPr>
                <w:spacing w:val="-5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безопасного</w:t>
            </w:r>
            <w:r w:rsidRPr="00D20DF5">
              <w:rPr>
                <w:spacing w:val="-6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оведения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в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быту, социуме, природе.</w:t>
            </w:r>
          </w:p>
          <w:p w14:paraId="2CEBBABD" w14:textId="7AD51A61" w:rsidR="007C37B0" w:rsidRPr="00D20DF5" w:rsidRDefault="007C37B0" w:rsidP="000A3BE4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ind w:right="905"/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Обладающий элементарными</w:t>
            </w:r>
            <w:r w:rsidR="000A3BE4">
              <w:rPr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едставлениями</w:t>
            </w:r>
            <w:r w:rsidRPr="00D20DF5">
              <w:rPr>
                <w:spacing w:val="-9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б</w:t>
            </w:r>
            <w:r w:rsidRPr="00D20DF5">
              <w:rPr>
                <w:spacing w:val="-8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собенностях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здорового образа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жизни.</w:t>
            </w:r>
          </w:p>
          <w:p w14:paraId="4E05A9AC" w14:textId="77777777" w:rsidR="000A3BE4" w:rsidRDefault="007C37B0" w:rsidP="000A3BE4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Обладающий</w:t>
            </w:r>
            <w:r w:rsidRPr="00D20DF5">
              <w:rPr>
                <w:spacing w:val="-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элементарными</w:t>
            </w:r>
            <w:r w:rsidR="000A3BE4">
              <w:rPr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едставлениями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авилах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безопасности</w:t>
            </w:r>
            <w:r w:rsidR="008415E1" w:rsidRPr="00D20DF5">
              <w:rPr>
                <w:sz w:val="24"/>
                <w:szCs w:val="24"/>
              </w:rPr>
              <w:t xml:space="preserve"> дома,</w:t>
            </w:r>
            <w:r w:rsidR="008415E1" w:rsidRPr="00D20DF5">
              <w:rPr>
                <w:spacing w:val="-3"/>
                <w:sz w:val="24"/>
                <w:szCs w:val="24"/>
              </w:rPr>
              <w:t xml:space="preserve"> </w:t>
            </w:r>
            <w:r w:rsidR="008415E1" w:rsidRPr="00D20DF5">
              <w:rPr>
                <w:sz w:val="24"/>
                <w:szCs w:val="24"/>
              </w:rPr>
              <w:t>на улице, на</w:t>
            </w:r>
            <w:r w:rsidR="008415E1" w:rsidRPr="00D20DF5">
              <w:rPr>
                <w:spacing w:val="-4"/>
                <w:sz w:val="24"/>
                <w:szCs w:val="24"/>
              </w:rPr>
              <w:t xml:space="preserve"> </w:t>
            </w:r>
            <w:r w:rsidR="008415E1" w:rsidRPr="00D20DF5">
              <w:rPr>
                <w:sz w:val="24"/>
                <w:szCs w:val="24"/>
              </w:rPr>
              <w:t>дороге,</w:t>
            </w:r>
            <w:r w:rsidR="008415E1" w:rsidRPr="00D20DF5">
              <w:rPr>
                <w:spacing w:val="-3"/>
                <w:sz w:val="24"/>
                <w:szCs w:val="24"/>
              </w:rPr>
              <w:t xml:space="preserve"> </w:t>
            </w:r>
            <w:r w:rsidR="008415E1" w:rsidRPr="00D20DF5">
              <w:rPr>
                <w:sz w:val="24"/>
                <w:szCs w:val="24"/>
              </w:rPr>
              <w:t>на</w:t>
            </w:r>
            <w:r w:rsidR="008415E1" w:rsidRPr="00D20DF5">
              <w:rPr>
                <w:spacing w:val="-3"/>
                <w:sz w:val="24"/>
                <w:szCs w:val="24"/>
              </w:rPr>
              <w:t xml:space="preserve"> </w:t>
            </w:r>
            <w:r w:rsidR="008415E1" w:rsidRPr="00D20DF5">
              <w:rPr>
                <w:sz w:val="24"/>
                <w:szCs w:val="24"/>
              </w:rPr>
              <w:t>воде.</w:t>
            </w:r>
          </w:p>
          <w:p w14:paraId="102BD708" w14:textId="3E932ABC" w:rsidR="008415E1" w:rsidRPr="00D20DF5" w:rsidRDefault="008415E1" w:rsidP="000A3BE4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Соблюдающий</w:t>
            </w:r>
            <w:r w:rsidRPr="00D20DF5">
              <w:rPr>
                <w:spacing w:val="-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авила</w:t>
            </w:r>
            <w:r w:rsidRPr="00D20DF5">
              <w:rPr>
                <w:spacing w:val="-5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здорового,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экологически целесообразного образа</w:t>
            </w:r>
            <w:r w:rsidRPr="00D20DF5">
              <w:rPr>
                <w:spacing w:val="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жизни</w:t>
            </w:r>
            <w:r w:rsidR="000A3BE4">
              <w:rPr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5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оведения,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безопасного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для</w:t>
            </w:r>
            <w:r w:rsidRPr="00D20DF5">
              <w:rPr>
                <w:spacing w:val="-5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человека и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кружающей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реды.</w:t>
            </w:r>
          </w:p>
          <w:p w14:paraId="763FC495" w14:textId="77777777" w:rsidR="000A3BE4" w:rsidRDefault="008415E1" w:rsidP="000A3BE4">
            <w:pPr>
              <w:pStyle w:val="TableParagraph"/>
              <w:numPr>
                <w:ilvl w:val="0"/>
                <w:numId w:val="28"/>
              </w:numPr>
              <w:tabs>
                <w:tab w:val="left" w:pos="606"/>
              </w:tabs>
              <w:ind w:right="172"/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Чутко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6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гуманно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тносящийся</w:t>
            </w:r>
            <w:r w:rsidRPr="00D20DF5">
              <w:rPr>
                <w:spacing w:val="-6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ко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всем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 xml:space="preserve">объектам </w:t>
            </w:r>
            <w:r w:rsidRPr="00D20DF5">
              <w:rPr>
                <w:sz w:val="24"/>
                <w:szCs w:val="24"/>
              </w:rPr>
              <w:lastRenderedPageBreak/>
              <w:t>живой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неживой природы</w:t>
            </w:r>
            <w:r w:rsidR="000A3BE4">
              <w:rPr>
                <w:sz w:val="24"/>
                <w:szCs w:val="24"/>
              </w:rPr>
              <w:t>.</w:t>
            </w:r>
          </w:p>
          <w:p w14:paraId="712DC23E" w14:textId="474C2418" w:rsidR="006A149D" w:rsidRPr="000A3BE4" w:rsidRDefault="008415E1" w:rsidP="000A3BE4">
            <w:pPr>
              <w:pStyle w:val="TableParagraph"/>
              <w:numPr>
                <w:ilvl w:val="0"/>
                <w:numId w:val="28"/>
              </w:numPr>
              <w:tabs>
                <w:tab w:val="left" w:pos="747"/>
              </w:tabs>
              <w:ind w:right="172"/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Понимающий</w:t>
            </w:r>
            <w:r w:rsidRPr="00D20DF5">
              <w:rPr>
                <w:spacing w:val="-8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ценность</w:t>
            </w:r>
            <w:r w:rsidRPr="00D20DF5">
              <w:rPr>
                <w:spacing w:val="-6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обственной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жизни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необходимость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заботиться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</w:t>
            </w:r>
            <w:r w:rsidR="000A3BE4">
              <w:rPr>
                <w:sz w:val="24"/>
                <w:szCs w:val="24"/>
              </w:rPr>
              <w:t xml:space="preserve"> </w:t>
            </w:r>
            <w:r w:rsidRPr="000A3BE4">
              <w:rPr>
                <w:sz w:val="24"/>
                <w:szCs w:val="24"/>
              </w:rPr>
              <w:t>собственном</w:t>
            </w:r>
            <w:r w:rsidRPr="000A3BE4">
              <w:rPr>
                <w:spacing w:val="-2"/>
                <w:sz w:val="24"/>
                <w:szCs w:val="24"/>
              </w:rPr>
              <w:t xml:space="preserve"> </w:t>
            </w:r>
            <w:r w:rsidRPr="000A3BE4">
              <w:rPr>
                <w:sz w:val="24"/>
                <w:szCs w:val="24"/>
              </w:rPr>
              <w:t>здоровье</w:t>
            </w:r>
            <w:r w:rsidRPr="000A3BE4">
              <w:rPr>
                <w:spacing w:val="-3"/>
                <w:sz w:val="24"/>
                <w:szCs w:val="24"/>
              </w:rPr>
              <w:t xml:space="preserve"> </w:t>
            </w:r>
            <w:r w:rsidRPr="000A3BE4">
              <w:rPr>
                <w:sz w:val="24"/>
                <w:szCs w:val="24"/>
              </w:rPr>
              <w:t>и</w:t>
            </w:r>
            <w:r w:rsidRPr="000A3BE4">
              <w:rPr>
                <w:spacing w:val="-3"/>
                <w:sz w:val="24"/>
                <w:szCs w:val="24"/>
              </w:rPr>
              <w:t xml:space="preserve"> </w:t>
            </w:r>
            <w:r w:rsidRPr="000A3BE4">
              <w:rPr>
                <w:sz w:val="24"/>
                <w:szCs w:val="24"/>
              </w:rPr>
              <w:t>безопасности</w:t>
            </w:r>
            <w:r w:rsidR="000A3BE4">
              <w:rPr>
                <w:sz w:val="24"/>
                <w:szCs w:val="24"/>
              </w:rPr>
              <w:t>.</w:t>
            </w:r>
          </w:p>
        </w:tc>
      </w:tr>
      <w:tr w:rsidR="006A149D" w:rsidRPr="00D20DF5" w14:paraId="01AA8129" w14:textId="77777777" w:rsidTr="00E41AB0">
        <w:trPr>
          <w:trHeight w:val="412"/>
        </w:trPr>
        <w:tc>
          <w:tcPr>
            <w:tcW w:w="2518" w:type="dxa"/>
            <w:vAlign w:val="center"/>
          </w:tcPr>
          <w:p w14:paraId="2325D399" w14:textId="77777777" w:rsidR="006A149D" w:rsidRPr="00D20DF5" w:rsidRDefault="006A149D" w:rsidP="00D20DF5">
            <w:pPr>
              <w:rPr>
                <w:rStyle w:val="fontstyle01"/>
                <w:i/>
                <w:sz w:val="24"/>
                <w:szCs w:val="24"/>
              </w:rPr>
            </w:pPr>
            <w:r w:rsidRPr="00D20DF5">
              <w:rPr>
                <w:rStyle w:val="fontstyle01"/>
                <w:i/>
                <w:sz w:val="24"/>
                <w:szCs w:val="24"/>
              </w:rPr>
              <w:lastRenderedPageBreak/>
              <w:t>Трудовое</w:t>
            </w:r>
          </w:p>
          <w:p w14:paraId="7D336B0C" w14:textId="77777777" w:rsidR="006A149D" w:rsidRPr="00D20DF5" w:rsidRDefault="006A149D" w:rsidP="00D20DF5">
            <w:pPr>
              <w:rPr>
                <w:rStyle w:val="fontstyle01"/>
                <w:i/>
                <w:sz w:val="24"/>
                <w:szCs w:val="24"/>
              </w:rPr>
            </w:pPr>
          </w:p>
          <w:p w14:paraId="389E9CBA" w14:textId="77777777" w:rsidR="006A149D" w:rsidRPr="00D20DF5" w:rsidRDefault="006A149D" w:rsidP="00D20DF5">
            <w:pPr>
              <w:rPr>
                <w:rStyle w:val="fontstyle01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EF5EAB" w14:textId="77777777" w:rsidR="006A149D" w:rsidRPr="00D20DF5" w:rsidRDefault="006A149D" w:rsidP="00D20DF5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  <w:p w14:paraId="750F8A74" w14:textId="77777777" w:rsidR="006A149D" w:rsidRPr="00D20DF5" w:rsidRDefault="006A149D" w:rsidP="00D20DF5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3F7727" w14:textId="77777777" w:rsidR="006A149D" w:rsidRPr="00D20DF5" w:rsidRDefault="006A149D" w:rsidP="00D20DF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14:paraId="23546F34" w14:textId="72AB0410" w:rsidR="007C37B0" w:rsidRPr="00D20DF5" w:rsidRDefault="007C37B0" w:rsidP="000A3BE4">
            <w:pPr>
              <w:pStyle w:val="TableParagraph"/>
              <w:numPr>
                <w:ilvl w:val="0"/>
                <w:numId w:val="29"/>
              </w:numPr>
              <w:tabs>
                <w:tab w:val="left" w:pos="747"/>
              </w:tabs>
              <w:ind w:right="350"/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Ценящий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труд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в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емье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в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бществе,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уважает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людей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труда,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результаты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х</w:t>
            </w:r>
            <w:r w:rsidR="000A3BE4">
              <w:rPr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деятельности,</w:t>
            </w:r>
            <w:r w:rsidRPr="00D20DF5">
              <w:rPr>
                <w:spacing w:val="-8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оявляющий</w:t>
            </w:r>
            <w:r w:rsidRPr="00D20DF5">
              <w:rPr>
                <w:spacing w:val="-6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трудолюбие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и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выполнении поручений</w:t>
            </w:r>
            <w:r w:rsidR="000A3BE4">
              <w:rPr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в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амостоятельной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деятельности.</w:t>
            </w:r>
          </w:p>
          <w:p w14:paraId="793AF1F5" w14:textId="77777777" w:rsidR="007C37B0" w:rsidRPr="00D20DF5" w:rsidRDefault="007C37B0" w:rsidP="000A3BE4">
            <w:pPr>
              <w:pStyle w:val="TableParagraph"/>
              <w:numPr>
                <w:ilvl w:val="0"/>
                <w:numId w:val="29"/>
              </w:numPr>
              <w:ind w:right="466"/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Бережно и уважительно относящийся к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результатам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воего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труда,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труда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других</w:t>
            </w:r>
            <w:r w:rsidRPr="00D20DF5">
              <w:rPr>
                <w:spacing w:val="-48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людей.</w:t>
            </w:r>
          </w:p>
          <w:p w14:paraId="5E5D4431" w14:textId="3C52BB37" w:rsidR="007C37B0" w:rsidRPr="00D20DF5" w:rsidRDefault="007C37B0" w:rsidP="000A3BE4">
            <w:pPr>
              <w:pStyle w:val="TableParagraph"/>
              <w:numPr>
                <w:ilvl w:val="0"/>
                <w:numId w:val="29"/>
              </w:numPr>
              <w:tabs>
                <w:tab w:val="left" w:pos="606"/>
              </w:tabs>
              <w:ind w:right="1338"/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Имеющий</w:t>
            </w:r>
            <w:r w:rsidRPr="00D20DF5">
              <w:rPr>
                <w:spacing w:val="-9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элементарные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="000A3BE4">
              <w:rPr>
                <w:spacing w:val="-47"/>
                <w:sz w:val="24"/>
                <w:szCs w:val="24"/>
              </w:rPr>
              <w:t>п</w:t>
            </w:r>
            <w:r w:rsidRPr="00D20DF5">
              <w:rPr>
                <w:sz w:val="24"/>
                <w:szCs w:val="24"/>
              </w:rPr>
              <w:t>редставления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офессиях</w:t>
            </w:r>
            <w:r w:rsidR="000A3BE4">
              <w:rPr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 сферах человеческой деятельности, о</w:t>
            </w:r>
            <w:r w:rsidRPr="00D20DF5">
              <w:rPr>
                <w:spacing w:val="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роли знаний, науки, современного</w:t>
            </w:r>
            <w:r w:rsidRPr="00D20DF5">
              <w:rPr>
                <w:spacing w:val="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оизводства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в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жизни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человека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бщества.</w:t>
            </w:r>
          </w:p>
          <w:p w14:paraId="40CEC2B9" w14:textId="77777777" w:rsidR="000A3BE4" w:rsidRDefault="007C37B0" w:rsidP="000A3BE4">
            <w:pPr>
              <w:pStyle w:val="Table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Стремящийся к выполнению</w:t>
            </w:r>
            <w:r w:rsidRPr="00D20DF5">
              <w:rPr>
                <w:spacing w:val="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коллективных</w:t>
            </w:r>
            <w:r w:rsidRPr="00D20DF5">
              <w:rPr>
                <w:spacing w:val="-6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ндивидуальных</w:t>
            </w:r>
            <w:r w:rsidRPr="00D20DF5">
              <w:rPr>
                <w:spacing w:val="-5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оектов, заданий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оручений.</w:t>
            </w:r>
          </w:p>
          <w:p w14:paraId="3C9F5512" w14:textId="40B026D6" w:rsidR="007C37B0" w:rsidRPr="00D20DF5" w:rsidRDefault="007C37B0" w:rsidP="000A3BE4">
            <w:pPr>
              <w:pStyle w:val="Table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Стремящийся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к</w:t>
            </w:r>
            <w:r w:rsidRPr="00D20DF5">
              <w:rPr>
                <w:spacing w:val="-6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отрудничеству</w:t>
            </w:r>
            <w:r w:rsidRPr="00D20DF5">
              <w:rPr>
                <w:spacing w:val="-5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о</w:t>
            </w:r>
            <w:r w:rsidRPr="00D20DF5">
              <w:rPr>
                <w:spacing w:val="-48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верстниками и взрослыми в трудовой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деятельности.</w:t>
            </w:r>
          </w:p>
          <w:p w14:paraId="4DCB0C7A" w14:textId="478F6729" w:rsidR="006A149D" w:rsidRPr="000A3BE4" w:rsidRDefault="007C37B0" w:rsidP="000A3BE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0A3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A3BE4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0A3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A3B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3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3BE4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Pr="000A3BE4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0A3BE4">
              <w:rPr>
                <w:rFonts w:ascii="Times New Roman" w:hAnsi="Times New Roman" w:cs="Times New Roman"/>
                <w:sz w:val="24"/>
                <w:szCs w:val="24"/>
              </w:rPr>
              <w:t>полезной</w:t>
            </w:r>
            <w:r w:rsidRPr="000A3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3BE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6A149D" w:rsidRPr="00D20DF5" w14:paraId="4659DC83" w14:textId="77777777" w:rsidTr="00E41AB0">
        <w:tc>
          <w:tcPr>
            <w:tcW w:w="2518" w:type="dxa"/>
            <w:vAlign w:val="center"/>
          </w:tcPr>
          <w:p w14:paraId="0529B766" w14:textId="77777777" w:rsidR="006A149D" w:rsidRPr="00D20DF5" w:rsidRDefault="006A149D" w:rsidP="00D20DF5">
            <w:pPr>
              <w:rPr>
                <w:rStyle w:val="fontstyle01"/>
                <w:i/>
                <w:sz w:val="24"/>
                <w:szCs w:val="24"/>
              </w:rPr>
            </w:pPr>
            <w:r w:rsidRPr="00D20DF5">
              <w:rPr>
                <w:rStyle w:val="fontstyle01"/>
                <w:i/>
                <w:sz w:val="24"/>
                <w:szCs w:val="24"/>
              </w:rPr>
              <w:t xml:space="preserve">Этико – </w:t>
            </w:r>
          </w:p>
          <w:p w14:paraId="2C6D6BB2" w14:textId="77777777" w:rsidR="006A149D" w:rsidRPr="00D20DF5" w:rsidRDefault="006A149D" w:rsidP="00D20DF5">
            <w:pPr>
              <w:rPr>
                <w:rStyle w:val="fontstyle01"/>
                <w:i/>
                <w:sz w:val="24"/>
                <w:szCs w:val="24"/>
              </w:rPr>
            </w:pPr>
            <w:r w:rsidRPr="00D20DF5">
              <w:rPr>
                <w:rStyle w:val="fontstyle01"/>
                <w:i/>
                <w:sz w:val="24"/>
                <w:szCs w:val="24"/>
              </w:rPr>
              <w:t>эстетическое</w:t>
            </w:r>
          </w:p>
        </w:tc>
        <w:tc>
          <w:tcPr>
            <w:tcW w:w="1843" w:type="dxa"/>
            <w:vAlign w:val="center"/>
          </w:tcPr>
          <w:p w14:paraId="7CC95980" w14:textId="77777777" w:rsidR="006A149D" w:rsidRPr="00D20DF5" w:rsidRDefault="006A149D" w:rsidP="00D20DF5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и культура</w:t>
            </w:r>
          </w:p>
        </w:tc>
        <w:tc>
          <w:tcPr>
            <w:tcW w:w="5920" w:type="dxa"/>
            <w:vAlign w:val="center"/>
          </w:tcPr>
          <w:p w14:paraId="3F048D94" w14:textId="03614658" w:rsidR="008415E1" w:rsidRPr="004228D7" w:rsidRDefault="008415E1" w:rsidP="004228D7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autoSpaceDE w:val="0"/>
              <w:autoSpaceDN w:val="0"/>
              <w:ind w:right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ющий</w:t>
            </w:r>
            <w:r w:rsidRPr="004228D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ые</w:t>
            </w:r>
            <w:r w:rsidRPr="004228D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ления</w:t>
            </w:r>
            <w:r w:rsidRPr="004228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28D7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равственных ценностях</w:t>
            </w:r>
            <w:r w:rsidRPr="004228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28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и</w:t>
            </w:r>
            <w:r w:rsidR="000A3BE4"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а, сверстников, взрослых,</w:t>
            </w:r>
            <w:r w:rsidRPr="004228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ного</w:t>
            </w:r>
            <w:r w:rsidRPr="004228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28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ого</w:t>
            </w:r>
            <w:r w:rsidRPr="004228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ения</w:t>
            </w:r>
            <w:r w:rsidRPr="004228D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28D7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бя</w:t>
            </w:r>
            <w:r w:rsidRPr="004228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го в</w:t>
            </w:r>
            <w:r w:rsidRPr="004228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ем</w:t>
            </w:r>
            <w:r w:rsidRPr="004228D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е.</w:t>
            </w:r>
          </w:p>
          <w:p w14:paraId="252320A3" w14:textId="545CDBA1" w:rsidR="008415E1" w:rsidRPr="004228D7" w:rsidRDefault="008415E1" w:rsidP="004228D7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autoSpaceDE w:val="0"/>
              <w:autoSpaceDN w:val="0"/>
              <w:ind w:right="9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28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Проявляющий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нообразные</w:t>
            </w:r>
            <w:r w:rsidRPr="004228D7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ально-нравственные</w:t>
            </w:r>
            <w:r w:rsidRPr="004228D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вства,</w:t>
            </w:r>
            <w:r w:rsidR="000A3BE4"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оционально-ценностное</w:t>
            </w:r>
            <w:r w:rsidRPr="004228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е</w:t>
            </w:r>
            <w:r w:rsidRPr="004228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228D7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им людям,</w:t>
            </w:r>
            <w:r w:rsidRPr="004228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е</w:t>
            </w:r>
            <w:r w:rsidRPr="004228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0A3BE4"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ому миру, к самому себе</w:t>
            </w:r>
            <w:r w:rsidRPr="004228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гордость,</w:t>
            </w:r>
            <w:r w:rsidRPr="004228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ённость,</w:t>
            </w:r>
            <w:r w:rsidRPr="004228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ыд,</w:t>
            </w:r>
            <w:r w:rsidRPr="004228D7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желательность</w:t>
            </w:r>
            <w:r w:rsidRPr="004228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28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д.).</w:t>
            </w:r>
          </w:p>
          <w:p w14:paraId="06948EE6" w14:textId="206F7315" w:rsidR="008415E1" w:rsidRPr="004228D7" w:rsidRDefault="008415E1" w:rsidP="004228D7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инающий</w:t>
            </w:r>
            <w:r w:rsidRPr="004228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знавать</w:t>
            </w:r>
            <w:r w:rsidRPr="004228D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бя</w:t>
            </w:r>
            <w:r w:rsidRPr="004228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вое</w:t>
            </w:r>
            <w:r w:rsidR="000A3BE4"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»)</w:t>
            </w:r>
            <w:r w:rsidRPr="004228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28D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и</w:t>
            </w:r>
            <w:r w:rsidRPr="004228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28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йными,</w:t>
            </w:r>
            <w:r w:rsidRPr="004228D7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ыми,</w:t>
            </w:r>
            <w:r w:rsidRPr="004228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равственными </w:t>
            </w: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ценностями</w:t>
            </w:r>
            <w:r w:rsidRPr="004228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8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 w:rsidRPr="004228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8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  <w:r w:rsidRPr="004228D7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14:paraId="2D275482" w14:textId="0152E940" w:rsidR="008415E1" w:rsidRPr="00D20DF5" w:rsidRDefault="008415E1" w:rsidP="004228D7">
            <w:pPr>
              <w:pStyle w:val="Table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D20DF5">
              <w:rPr>
                <w:sz w:val="24"/>
                <w:szCs w:val="24"/>
              </w:rPr>
              <w:t>Различающий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сновные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проявления</w:t>
            </w:r>
            <w:r w:rsidR="004228D7">
              <w:rPr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добра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зла, принимает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уважает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ценности</w:t>
            </w:r>
            <w:r w:rsidRPr="00D20DF5">
              <w:rPr>
                <w:spacing w:val="-47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общества, правдивый,</w:t>
            </w:r>
            <w:r w:rsidRPr="00D20DF5">
              <w:rPr>
                <w:spacing w:val="-1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скренний,</w:t>
            </w:r>
            <w:r w:rsidR="004228D7">
              <w:rPr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пособный</w:t>
            </w:r>
            <w:r w:rsidRPr="00D20DF5">
              <w:rPr>
                <w:spacing w:val="-4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к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сочувствию</w:t>
            </w:r>
            <w:r w:rsidRPr="00D20DF5">
              <w:rPr>
                <w:spacing w:val="-2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и</w:t>
            </w:r>
            <w:r w:rsidRPr="00D20DF5">
              <w:rPr>
                <w:spacing w:val="-3"/>
                <w:sz w:val="24"/>
                <w:szCs w:val="24"/>
              </w:rPr>
              <w:t xml:space="preserve"> </w:t>
            </w:r>
            <w:r w:rsidRPr="00D20DF5">
              <w:rPr>
                <w:sz w:val="24"/>
                <w:szCs w:val="24"/>
              </w:rPr>
              <w:t>заботе,</w:t>
            </w:r>
          </w:p>
          <w:p w14:paraId="7490E5DA" w14:textId="77777777" w:rsidR="006A149D" w:rsidRPr="004228D7" w:rsidRDefault="008415E1" w:rsidP="004228D7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28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нравственному</w:t>
            </w:r>
            <w:r w:rsidRPr="004228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поступку,</w:t>
            </w:r>
            <w:r w:rsidRPr="004228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r w:rsidRPr="004228D7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действия и</w:t>
            </w:r>
            <w:r w:rsidRPr="004228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28D7">
              <w:rPr>
                <w:rFonts w:ascii="Times New Roman" w:hAnsi="Times New Roman" w:cs="Times New Roman"/>
                <w:sz w:val="24"/>
                <w:szCs w:val="24"/>
              </w:rPr>
              <w:t>поведение.</w:t>
            </w:r>
          </w:p>
          <w:p w14:paraId="1D2ED81D" w14:textId="55A9A348" w:rsidR="00D20DF5" w:rsidRPr="004228D7" w:rsidRDefault="00D20DF5" w:rsidP="004228D7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ный</w:t>
            </w:r>
            <w:r w:rsidRPr="004228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вствовать</w:t>
            </w:r>
            <w:r w:rsidRPr="004228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красное</w:t>
            </w:r>
            <w:r w:rsidRPr="004228D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28D7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ыту, природе,</w:t>
            </w:r>
            <w:r w:rsidRPr="004228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упках,</w:t>
            </w:r>
            <w:r w:rsidRPr="004228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е,</w:t>
            </w:r>
            <w:r w:rsidR="004228D7"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емящийся</w:t>
            </w:r>
            <w:r w:rsidRPr="004228D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228D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ображению</w:t>
            </w:r>
            <w:r w:rsidRPr="004228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красного</w:t>
            </w:r>
            <w:r w:rsidRPr="004228D7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28D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уктивных</w:t>
            </w:r>
            <w:r w:rsidRPr="004228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ах</w:t>
            </w:r>
            <w:r w:rsidRPr="004228D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и,</w:t>
            </w:r>
          </w:p>
          <w:p w14:paraId="7E4061E8" w14:textId="77777777" w:rsidR="004228D7" w:rsidRDefault="00D20DF5" w:rsidP="0029192B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ind w:right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ладающий</w:t>
            </w:r>
            <w:r w:rsidRPr="004228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ами</w:t>
            </w:r>
            <w:r w:rsidRPr="004228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о-</w:t>
            </w:r>
            <w:r w:rsidRPr="004228D7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стетического вкуса. </w:t>
            </w:r>
          </w:p>
          <w:p w14:paraId="537B9040" w14:textId="06F8FAE5" w:rsidR="00D20DF5" w:rsidRPr="00D20DF5" w:rsidRDefault="00D20DF5" w:rsidP="004228D7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ind w:righ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оционально</w:t>
            </w:r>
            <w:r w:rsidRPr="008415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зывчивый</w:t>
            </w:r>
            <w:r w:rsidRPr="008415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8415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шевной</w:t>
            </w:r>
            <w:r w:rsidR="004228D7"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физической красоте человека,</w:t>
            </w:r>
            <w:r w:rsidRPr="008415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его</w:t>
            </w:r>
            <w:r w:rsidRPr="008415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8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а,</w:t>
            </w:r>
            <w:r w:rsidRPr="008415E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8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едений</w:t>
            </w:r>
            <w:r w:rsidR="004228D7" w:rsidRPr="004228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15E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8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а.</w:t>
            </w:r>
          </w:p>
        </w:tc>
      </w:tr>
    </w:tbl>
    <w:p w14:paraId="006D71B3" w14:textId="77777777" w:rsidR="006A149D" w:rsidRDefault="00074412" w:rsidP="004B552A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74412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вые ориентиры: см. ФГОС ДО п.4.6.</w:t>
      </w:r>
    </w:p>
    <w:p w14:paraId="01AF86EB" w14:textId="77777777" w:rsidR="00074412" w:rsidRDefault="00074412" w:rsidP="004B552A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479"/>
      </w:tblGrid>
      <w:tr w:rsidR="00074412" w14:paraId="7C9F2806" w14:textId="77777777" w:rsidTr="00074412">
        <w:tc>
          <w:tcPr>
            <w:tcW w:w="10281" w:type="dxa"/>
            <w:gridSpan w:val="2"/>
          </w:tcPr>
          <w:p w14:paraId="45D7A343" w14:textId="77777777" w:rsidR="00074412" w:rsidRPr="00074412" w:rsidRDefault="00074412" w:rsidP="004B55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412">
              <w:rPr>
                <w:rStyle w:val="fontstyle01"/>
                <w:sz w:val="24"/>
                <w:szCs w:val="24"/>
              </w:rPr>
              <w:t>Дети на этапе окончания дошкольного детства способны быть</w:t>
            </w:r>
          </w:p>
        </w:tc>
      </w:tr>
      <w:tr w:rsidR="00074412" w14:paraId="0FC386A9" w14:textId="77777777" w:rsidTr="00074412">
        <w:tc>
          <w:tcPr>
            <w:tcW w:w="2802" w:type="dxa"/>
          </w:tcPr>
          <w:p w14:paraId="00CF683E" w14:textId="77777777" w:rsidR="00074412" w:rsidRPr="00074412" w:rsidRDefault="00074412" w:rsidP="004B552A">
            <w:pPr>
              <w:spacing w:line="276" w:lineRule="auto"/>
              <w:rPr>
                <w:rStyle w:val="fontstyle01"/>
                <w:b w:val="0"/>
                <w:i/>
                <w:sz w:val="24"/>
                <w:szCs w:val="24"/>
              </w:rPr>
            </w:pPr>
            <w:r w:rsidRPr="00074412">
              <w:rPr>
                <w:rStyle w:val="fontstyle01"/>
                <w:b w:val="0"/>
                <w:i/>
                <w:sz w:val="24"/>
                <w:szCs w:val="24"/>
              </w:rPr>
              <w:t>Любознательными</w:t>
            </w:r>
          </w:p>
        </w:tc>
        <w:tc>
          <w:tcPr>
            <w:tcW w:w="7479" w:type="dxa"/>
          </w:tcPr>
          <w:p w14:paraId="2FDEC1F4" w14:textId="77777777" w:rsidR="00074412" w:rsidRPr="00BE48C0" w:rsidRDefault="00061BDF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В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 xml:space="preserve"> детях развита и получает педагогическую поддержку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любознательность, развиваются исследовательские навыки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;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знают, как учиться самостоятельно и совместно с другим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благодаря поддержке взрослых. Они готовы учиться с интересом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и стремиться к приобретению знаний в учении на протяжени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всей жизни</w:t>
            </w:r>
          </w:p>
        </w:tc>
      </w:tr>
      <w:tr w:rsidR="00074412" w14:paraId="502904F3" w14:textId="77777777" w:rsidTr="00074412">
        <w:tc>
          <w:tcPr>
            <w:tcW w:w="2802" w:type="dxa"/>
          </w:tcPr>
          <w:p w14:paraId="5B11B847" w14:textId="77777777" w:rsidR="00074412" w:rsidRPr="00074412" w:rsidRDefault="00074412" w:rsidP="004B552A">
            <w:pPr>
              <w:spacing w:line="276" w:lineRule="auto"/>
              <w:rPr>
                <w:rStyle w:val="fontstyle01"/>
                <w:b w:val="0"/>
                <w:i/>
                <w:sz w:val="24"/>
                <w:szCs w:val="24"/>
              </w:rPr>
            </w:pP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емыми,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стремящимися к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познанию нового,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нициативными и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самостоятельными</w:t>
            </w:r>
          </w:p>
        </w:tc>
        <w:tc>
          <w:tcPr>
            <w:tcW w:w="7479" w:type="dxa"/>
          </w:tcPr>
          <w:p w14:paraId="51D76ACC" w14:textId="77777777" w:rsidR="00074412" w:rsidRPr="00BE48C0" w:rsidRDefault="00061BDF" w:rsidP="004B552A">
            <w:pPr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активно интересуются явлениями и объектами окружающей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тельности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развивают свою природную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юбознательность и познавательную активность, приобрета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зненные, практические навыки, необходимые для проведени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следований и проявления самостоятельности в совместной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 со взрослыми и детьми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испытывают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довлетворение от получения новых знаний и умений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храняют стремление к познанию и получению новых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печатлений</w:t>
            </w:r>
          </w:p>
        </w:tc>
      </w:tr>
      <w:tr w:rsidR="00074412" w14:paraId="58ACE798" w14:textId="77777777" w:rsidTr="00074412">
        <w:tc>
          <w:tcPr>
            <w:tcW w:w="2802" w:type="dxa"/>
          </w:tcPr>
          <w:p w14:paraId="50AFCD3F" w14:textId="77777777" w:rsidR="00074412" w:rsidRPr="00B64774" w:rsidRDefault="00074412" w:rsidP="004B552A">
            <w:pPr>
              <w:spacing w:line="276" w:lineRule="auto"/>
              <w:rPr>
                <w:i/>
                <w:sz w:val="24"/>
                <w:szCs w:val="24"/>
              </w:rPr>
            </w:pPr>
            <w:r w:rsidRPr="00074412">
              <w:rPr>
                <w:rStyle w:val="fontstyle01"/>
                <w:b w:val="0"/>
                <w:i/>
                <w:sz w:val="24"/>
                <w:szCs w:val="24"/>
              </w:rPr>
              <w:t>Эрудированными</w:t>
            </w:r>
          </w:p>
        </w:tc>
        <w:tc>
          <w:tcPr>
            <w:tcW w:w="7479" w:type="dxa"/>
          </w:tcPr>
          <w:p w14:paraId="0361C41B" w14:textId="77777777" w:rsidR="00074412" w:rsidRPr="00BE48C0" w:rsidRDefault="00061BDF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 обладают широким кругозором, имеют представление о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социальном и природном окружении, обладают знаниями из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различных областей и готовы к пополнению этих знани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й</w:t>
            </w:r>
          </w:p>
        </w:tc>
      </w:tr>
      <w:tr w:rsidR="00074412" w14:paraId="1E492479" w14:textId="77777777" w:rsidTr="00074412">
        <w:tc>
          <w:tcPr>
            <w:tcW w:w="2802" w:type="dxa"/>
          </w:tcPr>
          <w:p w14:paraId="7C3D9D5D" w14:textId="77777777" w:rsidR="00074412" w:rsidRPr="00074412" w:rsidRDefault="00074412" w:rsidP="004B552A">
            <w:pPr>
              <w:spacing w:line="276" w:lineRule="auto"/>
              <w:rPr>
                <w:rStyle w:val="fontstyle01"/>
                <w:b w:val="0"/>
                <w:i/>
                <w:sz w:val="24"/>
                <w:szCs w:val="24"/>
              </w:rPr>
            </w:pP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умающими и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анализирующими</w:t>
            </w:r>
          </w:p>
        </w:tc>
        <w:tc>
          <w:tcPr>
            <w:tcW w:w="7479" w:type="dxa"/>
          </w:tcPr>
          <w:p w14:paraId="62CAEF3F" w14:textId="77777777" w:rsidR="00074412" w:rsidRPr="00BE48C0" w:rsidRDefault="00061BDF" w:rsidP="004B552A">
            <w:pPr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учатся проявлять инициативу в применении своих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слительных навыков, проявляя при этом творчество, способны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шать сложные проблемы адекватно возрасту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способны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имательно обдумывать свой опыт познания, оценить сво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льные и слабые стороны (с помощью взрослых, которые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держивают их успешность в определенных видах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)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мятся содействовать своему образованию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чностному развитию</w:t>
            </w:r>
          </w:p>
        </w:tc>
      </w:tr>
      <w:tr w:rsidR="00074412" w14:paraId="6DF6528E" w14:textId="77777777" w:rsidTr="00074412">
        <w:tc>
          <w:tcPr>
            <w:tcW w:w="2802" w:type="dxa"/>
          </w:tcPr>
          <w:p w14:paraId="7708EE9A" w14:textId="77777777" w:rsidR="00074412" w:rsidRPr="00074412" w:rsidRDefault="00074412" w:rsidP="004B552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тивными и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развитыми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емящимися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сохранить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епить св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7479" w:type="dxa"/>
          </w:tcPr>
          <w:p w14:paraId="2CB67013" w14:textId="77777777" w:rsidR="00074412" w:rsidRPr="00BE48C0" w:rsidRDefault="00061BDF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 физически развиты в соответствии с возрастными 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индивидуальными особенностями, физически активны, стремятся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удовлетворить и развивать свои потребности в двигательной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активности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;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о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ни имеют представление о функционировани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своего организма и условиях, необходимых для сохранения 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укрепления своего здоровья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;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о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ни овладевают навыкам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безопасного поведения в быту, в природе и социуме</w:t>
            </w:r>
          </w:p>
        </w:tc>
      </w:tr>
      <w:tr w:rsidR="00074412" w14:paraId="7B5DAD40" w14:textId="77777777" w:rsidTr="00074412">
        <w:tc>
          <w:tcPr>
            <w:tcW w:w="2802" w:type="dxa"/>
          </w:tcPr>
          <w:p w14:paraId="1DCA00A2" w14:textId="77777777" w:rsidR="00074412" w:rsidRPr="00074412" w:rsidRDefault="00074412" w:rsidP="004B552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ффективно</w:t>
            </w:r>
            <w:r w:rsidRPr="00074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общающимися</w:t>
            </w:r>
          </w:p>
        </w:tc>
        <w:tc>
          <w:tcPr>
            <w:tcW w:w="7479" w:type="dxa"/>
          </w:tcPr>
          <w:p w14:paraId="698701D1" w14:textId="77777777" w:rsidR="00074412" w:rsidRPr="00BE48C0" w:rsidRDefault="00061BDF" w:rsidP="004B552A">
            <w:pPr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обладают хорошо развитыми коммуникативными навыками,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веренно излагают информацию, выражают свои мысли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увства на родном и государственном языке, использу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нообразные средства общения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эффективно работают в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анде и с готовностью сотрудничают и взаимодействуют с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ими</w:t>
            </w:r>
          </w:p>
        </w:tc>
      </w:tr>
      <w:tr w:rsidR="00B64774" w14:paraId="01957A0D" w14:textId="77777777" w:rsidTr="00074412">
        <w:tc>
          <w:tcPr>
            <w:tcW w:w="2802" w:type="dxa"/>
          </w:tcPr>
          <w:p w14:paraId="53CC79E4" w14:textId="77777777" w:rsidR="00B64774" w:rsidRPr="00074412" w:rsidRDefault="00B64774" w:rsidP="004B552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инципиальными</w:t>
            </w:r>
          </w:p>
        </w:tc>
        <w:tc>
          <w:tcPr>
            <w:tcW w:w="7479" w:type="dxa"/>
          </w:tcPr>
          <w:p w14:paraId="666D1397" w14:textId="77777777" w:rsidR="00B64774" w:rsidRPr="00BE48C0" w:rsidRDefault="00061BDF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 стремятся действовать честно, проявляя развитое чувство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справедливости и уважения к достоинству личности, группы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людей и общества</w:t>
            </w:r>
          </w:p>
        </w:tc>
      </w:tr>
      <w:tr w:rsidR="00B64774" w14:paraId="20031171" w14:textId="77777777" w:rsidTr="00074412">
        <w:tc>
          <w:tcPr>
            <w:tcW w:w="2802" w:type="dxa"/>
          </w:tcPr>
          <w:p w14:paraId="5E77F14E" w14:textId="77777777" w:rsidR="00B64774" w:rsidRPr="00B64774" w:rsidRDefault="00B64774" w:rsidP="004B552A">
            <w:pPr>
              <w:spacing w:line="276" w:lineRule="auto"/>
              <w:rPr>
                <w:i/>
                <w:sz w:val="24"/>
                <w:szCs w:val="24"/>
              </w:rPr>
            </w:pPr>
            <w:r w:rsidRPr="00B64774">
              <w:rPr>
                <w:rStyle w:val="fontstyle01"/>
                <w:b w:val="0"/>
                <w:i/>
                <w:sz w:val="24"/>
                <w:szCs w:val="24"/>
              </w:rPr>
              <w:t>Объективными и</w:t>
            </w:r>
            <w:r w:rsidRPr="00B64774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B64774">
              <w:rPr>
                <w:rStyle w:val="fontstyle01"/>
                <w:b w:val="0"/>
                <w:i/>
                <w:sz w:val="24"/>
                <w:szCs w:val="24"/>
              </w:rPr>
              <w:t>непредвзятыми</w:t>
            </w:r>
          </w:p>
        </w:tc>
        <w:tc>
          <w:tcPr>
            <w:tcW w:w="7479" w:type="dxa"/>
          </w:tcPr>
          <w:p w14:paraId="3A711A19" w14:textId="77777777" w:rsidR="00B64774" w:rsidRPr="00BE48C0" w:rsidRDefault="00061BDF" w:rsidP="004B552A">
            <w:pPr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понимают и ценят национальную культуру и гордятс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дициями своей семьи и своего народа, открыты дл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заимодействия с другими людьми (из других социальных групп,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циональных сообществ)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ы к поиску разнообразных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чек зрения</w:t>
            </w:r>
          </w:p>
        </w:tc>
      </w:tr>
      <w:tr w:rsidR="00B64774" w14:paraId="063813DB" w14:textId="77777777" w:rsidTr="00074412">
        <w:tc>
          <w:tcPr>
            <w:tcW w:w="2802" w:type="dxa"/>
          </w:tcPr>
          <w:p w14:paraId="30C0E628" w14:textId="77777777" w:rsidR="00B64774" w:rsidRPr="00B64774" w:rsidRDefault="00B64774" w:rsidP="004B552A">
            <w:pPr>
              <w:spacing w:line="276" w:lineRule="auto"/>
              <w:rPr>
                <w:rStyle w:val="fontstyle01"/>
                <w:b w:val="0"/>
                <w:i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ящими сво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47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мью, имеющи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47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тавление о</w:t>
            </w:r>
            <w:r w:rsidRPr="00B647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малой и больш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47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дине</w:t>
            </w:r>
          </w:p>
        </w:tc>
        <w:tc>
          <w:tcPr>
            <w:tcW w:w="7479" w:type="dxa"/>
          </w:tcPr>
          <w:p w14:paraId="734A58A8" w14:textId="77777777" w:rsidR="00B64774" w:rsidRPr="00BE48C0" w:rsidRDefault="00061BDF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 любят свою семью, принимают ее ценности; проявляют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интерес к истории своей страны, своего края, своего народа и его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традициям; эмоционально реагируют на государственные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символы</w:t>
            </w:r>
          </w:p>
        </w:tc>
      </w:tr>
      <w:tr w:rsidR="00B64774" w14:paraId="43EE909F" w14:textId="77777777" w:rsidTr="00074412">
        <w:tc>
          <w:tcPr>
            <w:tcW w:w="2802" w:type="dxa"/>
          </w:tcPr>
          <w:p w14:paraId="305E5E8C" w14:textId="77777777" w:rsidR="00B64774" w:rsidRPr="00E557DF" w:rsidRDefault="00B64774" w:rsidP="004B552A">
            <w:pPr>
              <w:spacing w:line="276" w:lineRule="auto"/>
              <w:rPr>
                <w:i/>
                <w:sz w:val="24"/>
                <w:szCs w:val="24"/>
              </w:rPr>
            </w:pPr>
            <w:r w:rsidRPr="00E557DF">
              <w:rPr>
                <w:rStyle w:val="fontstyle01"/>
                <w:b w:val="0"/>
                <w:i/>
                <w:sz w:val="24"/>
                <w:szCs w:val="24"/>
              </w:rPr>
              <w:t>Доброжелательными</w:t>
            </w:r>
            <w:r w:rsidRPr="00E557DF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E557DF">
              <w:rPr>
                <w:rStyle w:val="fontstyle01"/>
                <w:b w:val="0"/>
                <w:i/>
                <w:sz w:val="24"/>
                <w:szCs w:val="24"/>
              </w:rPr>
              <w:t>и заботливыми</w:t>
            </w:r>
          </w:p>
        </w:tc>
        <w:tc>
          <w:tcPr>
            <w:tcW w:w="7479" w:type="dxa"/>
          </w:tcPr>
          <w:p w14:paraId="2F5DFE39" w14:textId="77777777" w:rsidR="00B64774" w:rsidRPr="00BE48C0" w:rsidRDefault="00061BDF" w:rsidP="004B552A">
            <w:pPr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ям свойственно сопереживание, эмоциональная рефлексия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важение к чувствам и нуждам других людей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проявляют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елание помочь другим людям, быть им полезными, стремятс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вносить положительные изменения в жизнь других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ботиться об окружающих людях (прежде всего о близких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ных), о питомцах, о природе</w:t>
            </w:r>
          </w:p>
        </w:tc>
      </w:tr>
      <w:tr w:rsidR="00E557DF" w14:paraId="4B538A2D" w14:textId="77777777" w:rsidTr="00074412">
        <w:tc>
          <w:tcPr>
            <w:tcW w:w="2802" w:type="dxa"/>
          </w:tcPr>
          <w:p w14:paraId="322EFB47" w14:textId="77777777" w:rsidR="00E557DF" w:rsidRPr="00E557DF" w:rsidRDefault="00E557DF" w:rsidP="004B552A">
            <w:pPr>
              <w:spacing w:line="276" w:lineRule="auto"/>
              <w:rPr>
                <w:rStyle w:val="fontstyle01"/>
                <w:b w:val="0"/>
                <w:i/>
                <w:sz w:val="24"/>
                <w:szCs w:val="24"/>
              </w:rPr>
            </w:pPr>
            <w:r w:rsidRPr="00E557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о</w:t>
            </w:r>
            <w:r w:rsidRPr="00E557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адаптированными</w:t>
            </w:r>
          </w:p>
        </w:tc>
        <w:tc>
          <w:tcPr>
            <w:tcW w:w="7479" w:type="dxa"/>
          </w:tcPr>
          <w:p w14:paraId="4F6AB2A0" w14:textId="77777777" w:rsidR="00E557DF" w:rsidRPr="00BE48C0" w:rsidRDefault="00061BDF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 соблюдают элементарные общепринятые нормы и правила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поведения</w:t>
            </w:r>
          </w:p>
        </w:tc>
      </w:tr>
      <w:tr w:rsidR="00E557DF" w14:paraId="0963BA7B" w14:textId="77777777" w:rsidTr="00074412">
        <w:tc>
          <w:tcPr>
            <w:tcW w:w="2802" w:type="dxa"/>
          </w:tcPr>
          <w:p w14:paraId="5EE8C952" w14:textId="77777777" w:rsidR="00E557DF" w:rsidRPr="00E557DF" w:rsidRDefault="00E557DF" w:rsidP="004B552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равнодушными</w:t>
            </w:r>
          </w:p>
        </w:tc>
        <w:tc>
          <w:tcPr>
            <w:tcW w:w="7479" w:type="dxa"/>
          </w:tcPr>
          <w:p w14:paraId="23803AFD" w14:textId="77777777" w:rsidR="00E557DF" w:rsidRPr="00BE48C0" w:rsidRDefault="00061BDF" w:rsidP="004B552A">
            <w:pPr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проявляют сочувствие и уважение к другим людям</w:t>
            </w:r>
          </w:p>
        </w:tc>
      </w:tr>
      <w:tr w:rsidR="00E557DF" w14:paraId="00DC5E8C" w14:textId="77777777" w:rsidTr="00074412">
        <w:tc>
          <w:tcPr>
            <w:tcW w:w="2802" w:type="dxa"/>
          </w:tcPr>
          <w:p w14:paraId="51F5A77F" w14:textId="77777777" w:rsidR="00E557DF" w:rsidRDefault="00E557DF" w:rsidP="004B552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армонично развивающимися</w:t>
            </w:r>
          </w:p>
        </w:tc>
        <w:tc>
          <w:tcPr>
            <w:tcW w:w="7479" w:type="dxa"/>
          </w:tcPr>
          <w:p w14:paraId="5827906C" w14:textId="77777777" w:rsidR="00E557DF" w:rsidRPr="00BE48C0" w:rsidRDefault="00BE48C0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BE48C0">
              <w:rPr>
                <w:rStyle w:val="fontstyle01"/>
                <w:b w:val="0"/>
                <w:sz w:val="24"/>
                <w:szCs w:val="24"/>
              </w:rPr>
              <w:t>дети понимают важность интеллектуальной, физической и</w:t>
            </w:r>
            <w:r w:rsidRPr="00BE48C0">
              <w:rPr>
                <w:b/>
                <w:color w:val="000000"/>
                <w:sz w:val="24"/>
                <w:szCs w:val="24"/>
              </w:rPr>
              <w:br/>
            </w:r>
            <w:r w:rsidRPr="00BE48C0">
              <w:rPr>
                <w:rStyle w:val="fontstyle01"/>
                <w:b w:val="0"/>
                <w:sz w:val="24"/>
                <w:szCs w:val="24"/>
              </w:rPr>
              <w:t>эмоциональной гармонии для достижения благополучия как для</w:t>
            </w:r>
            <w:r w:rsidRPr="00BE48C0">
              <w:rPr>
                <w:b/>
                <w:color w:val="000000"/>
                <w:sz w:val="24"/>
                <w:szCs w:val="24"/>
              </w:rPr>
              <w:br/>
            </w:r>
            <w:r w:rsidRPr="00BE48C0">
              <w:rPr>
                <w:rStyle w:val="fontstyle01"/>
                <w:b w:val="0"/>
                <w:sz w:val="24"/>
                <w:szCs w:val="24"/>
              </w:rPr>
              <w:t>себя, так и для других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  <w:r w:rsidRPr="00BE48C0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>о</w:t>
            </w:r>
            <w:r w:rsidRPr="00BE48C0">
              <w:rPr>
                <w:rStyle w:val="fontstyle01"/>
                <w:b w:val="0"/>
                <w:sz w:val="24"/>
                <w:szCs w:val="24"/>
              </w:rPr>
              <w:t>ни осознают взаимную зависимость с</w:t>
            </w:r>
            <w:r w:rsidRPr="00BE48C0">
              <w:rPr>
                <w:b/>
                <w:color w:val="000000"/>
                <w:sz w:val="24"/>
                <w:szCs w:val="24"/>
              </w:rPr>
              <w:br/>
            </w:r>
            <w:r w:rsidRPr="00BE48C0">
              <w:rPr>
                <w:rStyle w:val="fontstyle01"/>
                <w:b w:val="0"/>
                <w:sz w:val="24"/>
                <w:szCs w:val="24"/>
              </w:rPr>
              <w:t>другими людьми и окружающим миром</w:t>
            </w:r>
          </w:p>
        </w:tc>
      </w:tr>
      <w:tr w:rsidR="00E557DF" w14:paraId="3F7DBB46" w14:textId="77777777" w:rsidTr="00074412">
        <w:tc>
          <w:tcPr>
            <w:tcW w:w="2802" w:type="dxa"/>
          </w:tcPr>
          <w:p w14:paraId="2123D623" w14:textId="77777777" w:rsidR="00E557DF" w:rsidRDefault="00E557DF" w:rsidP="004B552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ительными</w:t>
            </w:r>
          </w:p>
        </w:tc>
        <w:tc>
          <w:tcPr>
            <w:tcW w:w="7479" w:type="dxa"/>
          </w:tcPr>
          <w:p w14:paraId="76DAB5CF" w14:textId="77777777" w:rsidR="00E557DF" w:rsidRPr="00BE48C0" w:rsidRDefault="00061BDF" w:rsidP="004B552A">
            <w:pPr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стремятся действовать самостоятельно, проявляют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зависимость, стремятся осваивать в процессе игровой и иной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ской деятельности новые роли, идеи и способы деятельности</w:t>
            </w:r>
          </w:p>
        </w:tc>
      </w:tr>
    </w:tbl>
    <w:p w14:paraId="55865268" w14:textId="77777777" w:rsidR="004B552A" w:rsidRDefault="004B552A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1441CA" w14:textId="21598F17" w:rsidR="004B552A" w:rsidRDefault="004B552A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D32486" w14:textId="562CE0E0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BBD40F" w14:textId="4AC2FF64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CC8528" w14:textId="021D239B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EB9D25" w14:textId="13F851E3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6A39D9" w14:textId="5E39FF24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FDE297" w14:textId="33EAA4E1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C4267A" w14:textId="3F04EEE3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4D48C4" w14:textId="1EED59ED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9FA0F5" w14:textId="10EE91E7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5FF58E" w14:textId="1B5C09A0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A0C14" w14:textId="11DE23A6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0A5C9E" w14:textId="328FCD8D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CD5DE2" w14:textId="77777777" w:rsidR="004228D7" w:rsidRDefault="004228D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EE93C8" w14:textId="33F57120" w:rsidR="00110A69" w:rsidRDefault="00E75C0D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="00110A69" w:rsidRPr="00110A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ДЕРЖАТЕЛЬНЫЙ РАЗДЕЛ</w:t>
      </w:r>
    </w:p>
    <w:p w14:paraId="0DA847BC" w14:textId="77777777" w:rsidR="00110A69" w:rsidRDefault="00110A69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0A69">
        <w:rPr>
          <w:b/>
          <w:bCs/>
          <w:color w:val="000000"/>
        </w:rPr>
        <w:br/>
      </w:r>
      <w:r w:rsidRPr="00110A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СОДЕРЖАНИЕ ВОСПИТАТЕЛЬНОЙ РАБОТЫ</w:t>
      </w:r>
      <w:r w:rsidRPr="00110A69">
        <w:rPr>
          <w:b/>
          <w:bCs/>
          <w:color w:val="000000"/>
        </w:rPr>
        <w:br/>
      </w:r>
      <w:r w:rsidRPr="00110A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НАПРАВЛЕНИЯМ ВОСПИТАНИЯ</w:t>
      </w:r>
    </w:p>
    <w:p w14:paraId="0BD4B63D" w14:textId="77777777" w:rsidR="00110A69" w:rsidRDefault="00110A69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600BD0" w14:textId="7C2C59D3" w:rsidR="004B5E3C" w:rsidRDefault="00110A69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6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6E5381">
        <w:rPr>
          <w:rFonts w:ascii="Times New Roman" w:hAnsi="Times New Roman" w:cs="Times New Roman"/>
          <w:color w:val="000000"/>
          <w:sz w:val="24"/>
          <w:szCs w:val="24"/>
        </w:rPr>
        <w:t>рабочей программы воспитания</w:t>
      </w:r>
      <w:r w:rsidRPr="00110A69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ходе освоения детьми дошкольного возраста всех</w:t>
      </w:r>
      <w:r w:rsidR="006E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000000"/>
          <w:sz w:val="24"/>
          <w:szCs w:val="24"/>
        </w:rPr>
        <w:t>образовательных областей, обозначенных во ФГОС ДО, одной из задач которого является</w:t>
      </w:r>
      <w:r w:rsidR="006E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000000"/>
          <w:sz w:val="24"/>
          <w:szCs w:val="24"/>
        </w:rPr>
        <w:t>объединение воспитания и обучения в целостный образовательный процесс на основе</w:t>
      </w:r>
      <w:r w:rsidR="006E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000000"/>
          <w:sz w:val="24"/>
          <w:szCs w:val="24"/>
        </w:rPr>
        <w:t>духовно-нравственных и социокультурных ценностей, принятых в обществе правил и</w:t>
      </w:r>
      <w:r w:rsidRPr="00110A69">
        <w:rPr>
          <w:color w:val="000000"/>
        </w:rPr>
        <w:br/>
      </w:r>
      <w:r w:rsidRPr="00110A69">
        <w:rPr>
          <w:rFonts w:ascii="Times New Roman" w:hAnsi="Times New Roman" w:cs="Times New Roman"/>
          <w:color w:val="000000"/>
          <w:sz w:val="24"/>
          <w:szCs w:val="24"/>
        </w:rPr>
        <w:t>норм поведения в интересах человека, семьи, общества:</w:t>
      </w:r>
    </w:p>
    <w:p w14:paraId="51B2199B" w14:textId="77777777" w:rsidR="004B5E3C" w:rsidRDefault="004B5E3C" w:rsidP="004B552A">
      <w:pPr>
        <w:pStyle w:val="a4"/>
        <w:spacing w:after="0"/>
        <w:ind w:left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4B5E3C">
        <w:rPr>
          <w:rFonts w:ascii="Times New Roman" w:hAnsi="Times New Roman" w:cs="Times New Roman"/>
          <w:color w:val="000000"/>
          <w:sz w:val="24"/>
        </w:rPr>
        <w:t>социально-коммуникативное развитие;</w:t>
      </w:r>
    </w:p>
    <w:p w14:paraId="388D30A4" w14:textId="77777777" w:rsidR="004B5E3C" w:rsidRDefault="004B5E3C" w:rsidP="004B552A">
      <w:pPr>
        <w:pStyle w:val="a4"/>
        <w:spacing w:after="0"/>
        <w:ind w:left="0"/>
        <w:rPr>
          <w:color w:val="000000"/>
        </w:rPr>
      </w:pPr>
      <w:r>
        <w:rPr>
          <w:color w:val="000000"/>
        </w:rPr>
        <w:t xml:space="preserve">– </w:t>
      </w:r>
      <w:r w:rsidRPr="004B5E3C">
        <w:rPr>
          <w:rFonts w:ascii="Times New Roman" w:hAnsi="Times New Roman" w:cs="Times New Roman"/>
          <w:color w:val="000000"/>
          <w:sz w:val="24"/>
        </w:rPr>
        <w:t>познавательное развитие;</w:t>
      </w:r>
    </w:p>
    <w:p w14:paraId="1B8FDB8C" w14:textId="77777777" w:rsidR="004B5E3C" w:rsidRDefault="004B5E3C" w:rsidP="004B552A">
      <w:pPr>
        <w:pStyle w:val="a4"/>
        <w:spacing w:after="0"/>
        <w:ind w:left="0"/>
        <w:rPr>
          <w:color w:val="000000"/>
        </w:rPr>
      </w:pPr>
      <w:r>
        <w:rPr>
          <w:color w:val="000000"/>
        </w:rPr>
        <w:t xml:space="preserve">– </w:t>
      </w:r>
      <w:r w:rsidRPr="004B5E3C">
        <w:rPr>
          <w:rFonts w:ascii="Times New Roman" w:hAnsi="Times New Roman" w:cs="Times New Roman"/>
          <w:color w:val="000000"/>
          <w:sz w:val="24"/>
        </w:rPr>
        <w:t>речевое развитие;</w:t>
      </w:r>
    </w:p>
    <w:p w14:paraId="78E646C6" w14:textId="77777777" w:rsidR="004B5E3C" w:rsidRDefault="004B5E3C" w:rsidP="004B552A">
      <w:pPr>
        <w:pStyle w:val="a4"/>
        <w:spacing w:after="0"/>
        <w:ind w:left="0"/>
        <w:rPr>
          <w:color w:val="000000"/>
        </w:rPr>
      </w:pPr>
      <w:r>
        <w:rPr>
          <w:color w:val="000000"/>
        </w:rPr>
        <w:t xml:space="preserve">– </w:t>
      </w:r>
      <w:r w:rsidRPr="004B5E3C">
        <w:rPr>
          <w:rFonts w:ascii="Times New Roman" w:hAnsi="Times New Roman" w:cs="Times New Roman"/>
          <w:color w:val="000000"/>
          <w:sz w:val="24"/>
        </w:rPr>
        <w:t>художественно-эстетическое развитие;</w:t>
      </w:r>
    </w:p>
    <w:p w14:paraId="35360D9F" w14:textId="77777777" w:rsidR="00110A69" w:rsidRDefault="004B5E3C" w:rsidP="004B552A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4B5E3C">
        <w:rPr>
          <w:rFonts w:ascii="Times New Roman" w:hAnsi="Times New Roman" w:cs="Times New Roman"/>
          <w:color w:val="000000"/>
          <w:sz w:val="24"/>
        </w:rPr>
        <w:t>физическое развитие.</w:t>
      </w:r>
    </w:p>
    <w:p w14:paraId="7857FDAD" w14:textId="77777777" w:rsidR="006E5381" w:rsidRDefault="006E5381" w:rsidP="006E5381">
      <w:pPr>
        <w:pStyle w:val="a4"/>
        <w:ind w:left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0C2A9A7" w14:textId="281BBEB2" w:rsidR="006E5381" w:rsidRPr="006E5381" w:rsidRDefault="006E5381" w:rsidP="006E5381">
      <w:pPr>
        <w:pStyle w:val="a4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E5381">
        <w:rPr>
          <w:rFonts w:ascii="Times New Roman" w:hAnsi="Times New Roman" w:cs="Times New Roman"/>
          <w:b/>
          <w:bCs/>
          <w:color w:val="000000"/>
          <w:sz w:val="24"/>
        </w:rPr>
        <w:t xml:space="preserve">Требования ФГОС ДО к содержанию </w:t>
      </w:r>
      <w:r>
        <w:rPr>
          <w:rFonts w:ascii="Times New Roman" w:hAnsi="Times New Roman" w:cs="Times New Roman"/>
          <w:b/>
          <w:bCs/>
          <w:color w:val="000000"/>
          <w:sz w:val="24"/>
        </w:rPr>
        <w:t>рабочей программы воспитания</w:t>
      </w:r>
      <w:r w:rsidRPr="006E5381">
        <w:rPr>
          <w:rFonts w:ascii="Times New Roman" w:hAnsi="Times New Roman" w:cs="Times New Roman"/>
          <w:b/>
          <w:bCs/>
          <w:color w:val="000000"/>
          <w:sz w:val="24"/>
        </w:rPr>
        <w:t xml:space="preserve"> в соответствии с образовательными областями </w:t>
      </w:r>
    </w:p>
    <w:p w14:paraId="75B5519E" w14:textId="77777777" w:rsidR="004B5E3C" w:rsidRDefault="004B5E3C" w:rsidP="004B552A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479"/>
      </w:tblGrid>
      <w:tr w:rsidR="00E41AB0" w14:paraId="085C9394" w14:textId="77777777" w:rsidTr="00AD2DA8">
        <w:tc>
          <w:tcPr>
            <w:tcW w:w="2802" w:type="dxa"/>
            <w:vAlign w:val="center"/>
          </w:tcPr>
          <w:p w14:paraId="480917D4" w14:textId="77777777" w:rsidR="00E41AB0" w:rsidRPr="003E6556" w:rsidRDefault="00E41AB0" w:rsidP="004B552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479" w:type="dxa"/>
            <w:vAlign w:val="center"/>
          </w:tcPr>
          <w:p w14:paraId="1FE3FC8E" w14:textId="77777777" w:rsidR="00E41AB0" w:rsidRPr="003E6556" w:rsidRDefault="003E6556" w:rsidP="004B552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3E6556" w14:paraId="0278B0C7" w14:textId="77777777" w:rsidTr="00E41AB0">
        <w:tc>
          <w:tcPr>
            <w:tcW w:w="2802" w:type="dxa"/>
          </w:tcPr>
          <w:p w14:paraId="62964CE3" w14:textId="77777777" w:rsidR="003E6556" w:rsidRPr="0061283C" w:rsidRDefault="003E6556" w:rsidP="004B552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83C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Социально-коммуникативное развитие</w:t>
            </w:r>
          </w:p>
        </w:tc>
        <w:tc>
          <w:tcPr>
            <w:tcW w:w="7479" w:type="dxa"/>
          </w:tcPr>
          <w:p w14:paraId="3B107C2D" w14:textId="77777777" w:rsidR="003E6556" w:rsidRPr="00AD2DA8" w:rsidRDefault="00AD2DA8" w:rsidP="004B55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DA8">
              <w:rPr>
                <w:rStyle w:val="fontstyle01"/>
                <w:b w:val="0"/>
                <w:sz w:val="24"/>
                <w:szCs w:val="24"/>
              </w:rPr>
              <w:t>Усвоение норм и ценностей, принятых в обществе, включая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моральные и нравственные ценности; развитие общения и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взаимодействия ребенка со взрослыми и сверстниками; становление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самостоятельности, целенаправленности и саморегуляции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собственных действий; развитие социального и эмоционального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интеллекта, эмоциональной отзывчивости, сопереживания,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формирование готовности к совместной деятельности со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сверстниками, формирование уважительного отношения и чувства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принадлежности к своей семье и к сообществу детей и взрослых в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Учреждении; формирование позитивных установок к различным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видам труда и творчества; формирование основ безопасного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поведения в быту, социуме, природе</w:t>
            </w:r>
            <w:r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</w:tr>
      <w:tr w:rsidR="003E6556" w14:paraId="6072A99B" w14:textId="77777777" w:rsidTr="00E41AB0">
        <w:tc>
          <w:tcPr>
            <w:tcW w:w="2802" w:type="dxa"/>
          </w:tcPr>
          <w:p w14:paraId="6B228161" w14:textId="77777777" w:rsidR="003E6556" w:rsidRPr="0061283C" w:rsidRDefault="003E6556" w:rsidP="004B552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83C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Познавательное развитие</w:t>
            </w:r>
          </w:p>
        </w:tc>
        <w:tc>
          <w:tcPr>
            <w:tcW w:w="7479" w:type="dxa"/>
          </w:tcPr>
          <w:p w14:paraId="25CA6432" w14:textId="77777777" w:rsidR="003E6556" w:rsidRPr="003E6556" w:rsidRDefault="00AD2DA8" w:rsidP="004B552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тересов детей, любознательности и познавательной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тивации; формирование познавательных действий, становление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нания; развитие воображения и творческой активности;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первичных представлений о себе, других людях,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ктах окружающего мира, о свойствах и отношениях объектов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кружающего мира (форме, цвете, размере, материале, звучании,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тме, темпе, количестве, числе, части и целом, пространстве и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ремени, движении и покое, причинах и следствиях и др.), о малой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не и Отечестве, представлений о социокультурных ценностях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шего народа, об отечественных традициях и праздниках, о планете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ля как общем доме людей, об особенностях ее природы,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ногообразии стран и народов мира.</w:t>
            </w:r>
          </w:p>
        </w:tc>
      </w:tr>
      <w:tr w:rsidR="003E6556" w14:paraId="36145922" w14:textId="77777777" w:rsidTr="00E41AB0">
        <w:tc>
          <w:tcPr>
            <w:tcW w:w="2802" w:type="dxa"/>
          </w:tcPr>
          <w:p w14:paraId="29E1782D" w14:textId="77777777" w:rsidR="003E6556" w:rsidRPr="0061283C" w:rsidRDefault="003E6556" w:rsidP="004B552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83C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lastRenderedPageBreak/>
              <w:t>Речевое развитие</w:t>
            </w:r>
          </w:p>
        </w:tc>
        <w:tc>
          <w:tcPr>
            <w:tcW w:w="7479" w:type="dxa"/>
          </w:tcPr>
          <w:p w14:paraId="49CC1A28" w14:textId="77777777" w:rsidR="003E6556" w:rsidRPr="00AD2DA8" w:rsidRDefault="00AD2DA8" w:rsidP="004B55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DA8">
              <w:rPr>
                <w:rStyle w:val="fontstyle01"/>
                <w:b w:val="0"/>
                <w:sz w:val="24"/>
                <w:szCs w:val="24"/>
              </w:rPr>
              <w:t>Владение речью как средством общения и культуры;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обогащение активного словаря; развитие связной, грамматически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правильной диалогической и монологической речи; развитие речевого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творчества; знакомство с книжной культурой.</w:t>
            </w:r>
          </w:p>
        </w:tc>
      </w:tr>
      <w:tr w:rsidR="003E6556" w14:paraId="08B39F68" w14:textId="77777777" w:rsidTr="00E41AB0">
        <w:tc>
          <w:tcPr>
            <w:tcW w:w="2802" w:type="dxa"/>
          </w:tcPr>
          <w:p w14:paraId="45AC36B5" w14:textId="77777777" w:rsidR="003E6556" w:rsidRPr="0061283C" w:rsidRDefault="003E6556" w:rsidP="004B552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83C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Художественно-эстетическое развитие</w:t>
            </w:r>
          </w:p>
        </w:tc>
        <w:tc>
          <w:tcPr>
            <w:tcW w:w="7479" w:type="dxa"/>
          </w:tcPr>
          <w:p w14:paraId="7ABB90EC" w14:textId="77777777" w:rsidR="003E6556" w:rsidRPr="003E6556" w:rsidRDefault="00AD2DA8" w:rsidP="004B552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едпосылок ценностно-смыслового восприятия и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нимания произведений искусства (словесного, музыкального,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образительного), мира природы; становление эстетического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ношения к окружающему миру; формирование элементарных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тавлений о видах искусства; восприятие музыки,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удожественной литературы, фольклора; стимулирование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переживания персонажам художественных произведений.</w:t>
            </w:r>
          </w:p>
        </w:tc>
      </w:tr>
      <w:tr w:rsidR="003E6556" w14:paraId="6CD4C3D7" w14:textId="77777777" w:rsidTr="00E41AB0">
        <w:tc>
          <w:tcPr>
            <w:tcW w:w="2802" w:type="dxa"/>
          </w:tcPr>
          <w:p w14:paraId="6DF6FB05" w14:textId="77777777" w:rsidR="003E6556" w:rsidRPr="0061283C" w:rsidRDefault="003E6556" w:rsidP="004B552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83C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Физическое развитие</w:t>
            </w:r>
          </w:p>
        </w:tc>
        <w:tc>
          <w:tcPr>
            <w:tcW w:w="7479" w:type="dxa"/>
          </w:tcPr>
          <w:p w14:paraId="3708EF65" w14:textId="77777777" w:rsidR="003E6556" w:rsidRPr="00AD2DA8" w:rsidRDefault="00AD2DA8" w:rsidP="004B55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DA8">
              <w:rPr>
                <w:rStyle w:val="fontstyle01"/>
                <w:b w:val="0"/>
                <w:sz w:val="24"/>
                <w:szCs w:val="24"/>
              </w:rPr>
              <w:t>Становление целенаправленности и саморегуляции в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двигательной сфере; становление ценностей здорового образа жизни,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овладение его элементарными нормами и правилами (в питании,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двигательном режиме, закаливании, при формировании полезных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привычек и др.).</w:t>
            </w:r>
          </w:p>
        </w:tc>
      </w:tr>
    </w:tbl>
    <w:p w14:paraId="3969FA41" w14:textId="77777777" w:rsidR="004B5E3C" w:rsidRDefault="004B5E3C" w:rsidP="004B552A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25FDD" w14:textId="77777777" w:rsidR="00A530BA" w:rsidRDefault="00A530BA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 ПАТРИОТИЧЕСКОЕ НАПРАВЛЕНИЕ ВОСПИТАНИЯ</w:t>
      </w:r>
    </w:p>
    <w:p w14:paraId="2314695E" w14:textId="77777777" w:rsidR="00A530BA" w:rsidRDefault="00A530BA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1B0AF2" w14:textId="77777777" w:rsidR="00A530BA" w:rsidRDefault="00A530BA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0BA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A530BA">
        <w:rPr>
          <w:rFonts w:ascii="Times New Roman" w:hAnsi="Times New Roman" w:cs="Times New Roman"/>
          <w:b/>
          <w:bCs/>
          <w:color w:val="000000"/>
          <w:sz w:val="24"/>
        </w:rPr>
        <w:t xml:space="preserve">РОДИНА </w:t>
      </w:r>
      <w:r w:rsidRPr="00A530B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530BA">
        <w:rPr>
          <w:rFonts w:ascii="Times New Roman" w:hAnsi="Times New Roman" w:cs="Times New Roman"/>
          <w:b/>
          <w:bCs/>
          <w:color w:val="000000"/>
          <w:sz w:val="24"/>
        </w:rPr>
        <w:t xml:space="preserve">ПРИРОДА </w:t>
      </w:r>
      <w:r w:rsidRPr="00A530BA">
        <w:rPr>
          <w:rFonts w:ascii="Times New Roman" w:hAnsi="Times New Roman" w:cs="Times New Roman"/>
          <w:color w:val="000000"/>
          <w:sz w:val="24"/>
          <w:szCs w:val="24"/>
        </w:rPr>
        <w:t>лежат в основе патриотического</w:t>
      </w:r>
      <w:r w:rsidRPr="00A530BA">
        <w:rPr>
          <w:color w:val="000000"/>
        </w:rPr>
        <w:br/>
      </w:r>
      <w:r w:rsidRPr="00A530BA">
        <w:rPr>
          <w:rFonts w:ascii="Times New Roman" w:hAnsi="Times New Roman" w:cs="Times New Roman"/>
          <w:color w:val="000000"/>
          <w:sz w:val="24"/>
          <w:szCs w:val="24"/>
        </w:rPr>
        <w:t>направления воспит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7FD0E9" w14:textId="77777777" w:rsidR="00A530BA" w:rsidRDefault="00A530BA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061BD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атриотизм</w:t>
      </w:r>
      <w:r w:rsidRPr="00A530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530BA">
        <w:rPr>
          <w:rFonts w:ascii="Times New Roman" w:hAnsi="Times New Roman" w:cs="Times New Roman"/>
          <w:color w:val="000000"/>
          <w:sz w:val="24"/>
        </w:rPr>
        <w:t>– это воспитание в ребенке нравственных качеств, чувства любви,</w:t>
      </w:r>
      <w:r>
        <w:rPr>
          <w:color w:val="000000"/>
        </w:rPr>
        <w:t xml:space="preserve"> </w:t>
      </w:r>
      <w:r w:rsidRPr="00A530BA">
        <w:rPr>
          <w:rFonts w:ascii="Times New Roman" w:hAnsi="Times New Roman" w:cs="Times New Roman"/>
          <w:color w:val="000000"/>
          <w:sz w:val="24"/>
        </w:rPr>
        <w:t>интереса к своей стране – России, своему краю, малой родине, своему народу и</w:t>
      </w:r>
      <w:r>
        <w:rPr>
          <w:color w:val="000000"/>
        </w:rPr>
        <w:t xml:space="preserve"> </w:t>
      </w:r>
      <w:r w:rsidRPr="00A530BA">
        <w:rPr>
          <w:rFonts w:ascii="Times New Roman" w:hAnsi="Times New Roman" w:cs="Times New Roman"/>
          <w:color w:val="000000"/>
          <w:sz w:val="24"/>
        </w:rPr>
        <w:t>народу России в целом (гражданский патриотизм), ответственности, трудолюбия;</w:t>
      </w:r>
      <w:r>
        <w:rPr>
          <w:color w:val="000000"/>
        </w:rPr>
        <w:t xml:space="preserve"> </w:t>
      </w:r>
      <w:r w:rsidRPr="00A530BA">
        <w:rPr>
          <w:rFonts w:ascii="Times New Roman" w:hAnsi="Times New Roman" w:cs="Times New Roman"/>
          <w:color w:val="000000"/>
          <w:sz w:val="24"/>
        </w:rPr>
        <w:t>ощущения принадлежности к своему народу.</w:t>
      </w:r>
      <w:r w:rsidRPr="00A530BA">
        <w:rPr>
          <w:rStyle w:val="fontstyle01"/>
        </w:rPr>
        <w:t xml:space="preserve"> </w:t>
      </w:r>
      <w:r w:rsidRPr="00A53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атриотическое направление воспитания строится </w:t>
      </w:r>
      <w:r w:rsidRPr="00A530BA">
        <w:rPr>
          <w:rFonts w:ascii="Times New Roman" w:hAnsi="Times New Roman" w:cs="Times New Roman"/>
          <w:color w:val="000000"/>
          <w:sz w:val="24"/>
        </w:rPr>
        <w:t>на идее патриотизма как</w:t>
      </w:r>
      <w:r>
        <w:rPr>
          <w:color w:val="000000"/>
        </w:rPr>
        <w:t xml:space="preserve"> </w:t>
      </w:r>
      <w:r w:rsidRPr="00A530BA">
        <w:rPr>
          <w:rFonts w:ascii="Times New Roman" w:hAnsi="Times New Roman" w:cs="Times New Roman"/>
          <w:color w:val="000000"/>
          <w:sz w:val="24"/>
        </w:rPr>
        <w:t>нравственного чувства, которое вырастает из культуры человеческого бытия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особенностей </w:t>
      </w:r>
      <w:r w:rsidRPr="00A530BA">
        <w:rPr>
          <w:rFonts w:ascii="Times New Roman" w:hAnsi="Times New Roman" w:cs="Times New Roman"/>
          <w:color w:val="000000"/>
          <w:sz w:val="24"/>
        </w:rPr>
        <w:t>образа жизни и ее уклада, народных и семейных традиций.</w:t>
      </w:r>
    </w:p>
    <w:p w14:paraId="737E632B" w14:textId="77777777" w:rsidR="00C123C1" w:rsidRDefault="00C123C1" w:rsidP="004B552A">
      <w:pPr>
        <w:pStyle w:val="a4"/>
        <w:spacing w:after="0"/>
        <w:ind w:left="0" w:firstLine="708"/>
        <w:jc w:val="both"/>
        <w:rPr>
          <w:color w:val="000000"/>
        </w:rPr>
      </w:pPr>
      <w:r w:rsidRPr="00C123C1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в данном направлении связана со структурой самого</w:t>
      </w:r>
      <w:r>
        <w:rPr>
          <w:color w:val="000000"/>
        </w:rPr>
        <w:t xml:space="preserve">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 xml:space="preserve">понятия «патриотизм» и определяется через </w:t>
      </w:r>
      <w:r w:rsidRPr="00C123C1">
        <w:rPr>
          <w:rFonts w:ascii="Times New Roman" w:hAnsi="Times New Roman" w:cs="Times New Roman"/>
          <w:i/>
          <w:iCs/>
          <w:color w:val="000000"/>
          <w:sz w:val="24"/>
        </w:rPr>
        <w:t>следующие взаимосвязанные компоненты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2AF515F" w14:textId="77777777" w:rsidR="00C123C1" w:rsidRDefault="00C123C1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когнитивно-смысловой, связанный со знаниями об истории России, своего</w:t>
      </w:r>
      <w:r>
        <w:rPr>
          <w:color w:val="000000"/>
        </w:rPr>
        <w:t xml:space="preserve">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края, духовных и культурных традиций и достижений многонационального народа</w:t>
      </w:r>
      <w:r>
        <w:rPr>
          <w:color w:val="000000"/>
        </w:rPr>
        <w:t xml:space="preserve">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России;</w:t>
      </w:r>
    </w:p>
    <w:p w14:paraId="2AD180F4" w14:textId="77777777" w:rsidR="00C123C1" w:rsidRDefault="00C123C1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ый, характеризующийся любовью к Родине – России,</w:t>
      </w:r>
      <w:r>
        <w:rPr>
          <w:color w:val="000000"/>
        </w:rPr>
        <w:t xml:space="preserve">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уважением к своему народу, народу России в целом;</w:t>
      </w:r>
    </w:p>
    <w:p w14:paraId="424CE981" w14:textId="77777777" w:rsidR="00A530BA" w:rsidRDefault="00C123C1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– </w:t>
      </w:r>
      <w:r w:rsidR="00010984" w:rsidRPr="000109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егуляторно-волевой, обеспечивающий укоренение знаний в духовных и</w:t>
      </w:r>
      <w:r>
        <w:rPr>
          <w:color w:val="000000"/>
        </w:rPr>
        <w:t xml:space="preserve">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культурных традициях своего народа, деятельность на основе понимания</w:t>
      </w:r>
      <w:r w:rsidR="0007327A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тветственности за настоящее и будущее своего народа, Р</w:t>
      </w:r>
      <w:r w:rsidR="0007327A">
        <w:rPr>
          <w:rFonts w:ascii="Times New Roman" w:hAnsi="Times New Roman" w:cs="Times New Roman"/>
          <w:color w:val="000000"/>
          <w:sz w:val="24"/>
          <w:szCs w:val="24"/>
        </w:rPr>
        <w:t>оссии.</w:t>
      </w:r>
    </w:p>
    <w:p w14:paraId="1BA6E40A" w14:textId="77777777" w:rsidR="0007327A" w:rsidRDefault="0007327A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07327A" w14:paraId="155ED55F" w14:textId="77777777" w:rsidTr="0007327A">
        <w:tc>
          <w:tcPr>
            <w:tcW w:w="10281" w:type="dxa"/>
          </w:tcPr>
          <w:p w14:paraId="6C8715DE" w14:textId="77777777" w:rsidR="0007327A" w:rsidRPr="0007327A" w:rsidRDefault="0007327A" w:rsidP="004B55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327A">
              <w:rPr>
                <w:rStyle w:val="fontstyle01"/>
                <w:sz w:val="24"/>
                <w:szCs w:val="24"/>
              </w:rPr>
              <w:t>Задачи патриотического воспитания</w:t>
            </w:r>
          </w:p>
        </w:tc>
      </w:tr>
      <w:tr w:rsidR="0007327A" w14:paraId="167B0390" w14:textId="77777777" w:rsidTr="0007327A">
        <w:tc>
          <w:tcPr>
            <w:tcW w:w="10281" w:type="dxa"/>
          </w:tcPr>
          <w:p w14:paraId="722C4A64" w14:textId="33057871" w:rsidR="0007327A" w:rsidRDefault="0007327A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формирование любви к </w:t>
            </w:r>
            <w:r w:rsidR="002B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му краю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ной природе, родному язык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му наследию своего народа;</w:t>
            </w:r>
          </w:p>
          <w:p w14:paraId="282ED6F7" w14:textId="77777777" w:rsidR="0007327A" w:rsidRDefault="0007327A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воспитание любви, уважения к своим национальным особенностя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собственного достоинства как представителя своего народа;</w:t>
            </w:r>
          </w:p>
          <w:p w14:paraId="27F9864B" w14:textId="77777777" w:rsidR="0007327A" w:rsidRDefault="0007327A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воспитание уважительного отношения к гражданам России в цел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м соотечественникам и согражданам, представителям вс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ов России, к ровесникам, родителям, соседям, старшим, другим люд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 зависимости от их этнической принадлеж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A1A671" w14:textId="77777777" w:rsidR="0007327A" w:rsidRPr="0007327A" w:rsidRDefault="0007327A" w:rsidP="004B552A">
            <w:pPr>
              <w:spacing w:line="276" w:lineRule="auto"/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) воспитание любви к родной природе, природе своего края, России, по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а природы и людей и бережного ответственного отношения к природе.</w:t>
            </w:r>
          </w:p>
        </w:tc>
      </w:tr>
      <w:tr w:rsidR="000D453C" w14:paraId="016EADA4" w14:textId="77777777" w:rsidTr="0007327A">
        <w:tc>
          <w:tcPr>
            <w:tcW w:w="10281" w:type="dxa"/>
          </w:tcPr>
          <w:p w14:paraId="08445BDF" w14:textId="77777777" w:rsidR="00F11F9D" w:rsidRDefault="002B03F5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2A">
              <w:rPr>
                <w:b/>
                <w:i/>
                <w:sz w:val="24"/>
                <w:szCs w:val="24"/>
              </w:rPr>
              <w:lastRenderedPageBreak/>
              <w:t xml:space="preserve">– </w:t>
            </w:r>
            <w:r w:rsidR="000D453C" w:rsidRPr="004B552A">
              <w:rPr>
                <w:rStyle w:val="fontstyle31"/>
                <w:b w:val="0"/>
                <w:i w:val="0"/>
                <w:color w:val="auto"/>
              </w:rPr>
              <w:t>воспитание у ребенка уважения к родителям, их культурной самобытности, к языку</w:t>
            </w:r>
            <w:r w:rsidR="00F11F9D" w:rsidRPr="00F1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11F9D" w:rsidRPr="00F1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м ценностям страны проживания и страны происхождения, к</w:t>
            </w:r>
            <w:r w:rsidR="00F1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1F9D" w:rsidRPr="00F1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м, отличным от его собственной,</w:t>
            </w:r>
            <w:r w:rsidR="00F1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852219" w14:textId="77777777" w:rsidR="00F11F9D" w:rsidRDefault="00F11F9D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1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любви к Родине,</w:t>
            </w:r>
          </w:p>
          <w:p w14:paraId="2B79F9BE" w14:textId="77777777" w:rsidR="000D453C" w:rsidRPr="00F11F9D" w:rsidRDefault="00F11F9D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1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ребенка к сознательной жизни в </w:t>
            </w:r>
            <w:r w:rsidR="0006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кратическом обществе в духе </w:t>
            </w:r>
            <w:r w:rsidRPr="00F1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нимания, мира, дружбы между всеми народами, этническими,</w:t>
            </w:r>
            <w:r w:rsidRPr="00F1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циональными группами</w:t>
            </w:r>
          </w:p>
        </w:tc>
      </w:tr>
    </w:tbl>
    <w:p w14:paraId="0E082839" w14:textId="77777777" w:rsidR="0007327A" w:rsidRDefault="0007327A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BDCA9" w14:textId="65BB9870" w:rsidR="00C123C1" w:rsidRDefault="00F11F9D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F9D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указанных задач воспитатель </w:t>
      </w:r>
      <w:r w:rsidR="00C519F1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 xml:space="preserve"> должен сосредоточить</w:t>
      </w:r>
      <w:r w:rsidRPr="00F11F9D">
        <w:rPr>
          <w:color w:val="000000"/>
        </w:rPr>
        <w:br/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 xml:space="preserve">свое внимание на нескольких </w:t>
      </w:r>
      <w:r w:rsidRPr="00F11F9D">
        <w:rPr>
          <w:rFonts w:ascii="Times New Roman" w:hAnsi="Times New Roman" w:cs="Times New Roman"/>
          <w:i/>
          <w:iCs/>
          <w:color w:val="000000"/>
          <w:sz w:val="24"/>
        </w:rPr>
        <w:t>основных направлениях воспитательной работы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4D2F72" w14:textId="77777777" w:rsidR="00F11F9D" w:rsidRDefault="00F11F9D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ознакомлении детей с историей, героями, культурой, традициями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и своего народа;</w:t>
      </w:r>
    </w:p>
    <w:p w14:paraId="72222E15" w14:textId="34679BD6" w:rsidR="00F11F9D" w:rsidRDefault="00F11F9D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организации коллективных творческих проектов, направленных на приобщение</w:t>
      </w:r>
      <w:r>
        <w:rPr>
          <w:color w:val="000000"/>
        </w:rPr>
        <w:t xml:space="preserve">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детей к российским общенациональным традициям;</w:t>
      </w:r>
    </w:p>
    <w:p w14:paraId="05D23CE8" w14:textId="59324E0D" w:rsidR="00480663" w:rsidRDefault="00480663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ие тематических центров, посвященных героям и событиям региона;</w:t>
      </w:r>
    </w:p>
    <w:p w14:paraId="244EDDA2" w14:textId="7FCE80C2" w:rsidR="00F11F9D" w:rsidRDefault="00F11F9D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–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формировани</w:t>
      </w:r>
      <w:r w:rsidR="0048066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го и безопасного поведения в природе, осознанного</w:t>
      </w:r>
      <w:r>
        <w:rPr>
          <w:color w:val="000000"/>
        </w:rPr>
        <w:t xml:space="preserve">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отношения к растениям, животным, к последствиям хозяйственной деятельности</w:t>
      </w:r>
      <w:r>
        <w:rPr>
          <w:color w:val="000000"/>
        </w:rPr>
        <w:t xml:space="preserve">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14:paraId="00994907" w14:textId="77777777" w:rsidR="004967A3" w:rsidRDefault="004967A3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479"/>
      </w:tblGrid>
      <w:tr w:rsidR="004967A3" w:rsidRPr="004967A3" w14:paraId="2FACAE7F" w14:textId="77777777" w:rsidTr="004967A3">
        <w:tc>
          <w:tcPr>
            <w:tcW w:w="2802" w:type="dxa"/>
          </w:tcPr>
          <w:p w14:paraId="1393355D" w14:textId="77777777" w:rsidR="004967A3" w:rsidRPr="00CE03EF" w:rsidRDefault="004967A3" w:rsidP="004B552A">
            <w:pPr>
              <w:spacing w:line="276" w:lineRule="auto"/>
              <w:rPr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Формирование основ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гражданской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идентичности</w:t>
            </w:r>
          </w:p>
          <w:p w14:paraId="1172DD86" w14:textId="77777777" w:rsidR="004967A3" w:rsidRPr="00CE03EF" w:rsidRDefault="004967A3" w:rsidP="004B552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14:paraId="7EA90726" w14:textId="77777777" w:rsidR="00061BDF" w:rsidRDefault="004967A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14:paraId="35843E78" w14:textId="73EA6382" w:rsidR="00061BDF" w:rsidRDefault="004967A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я о символах государства</w:t>
            </w:r>
            <w:r w:rsidR="00C262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5D54FE" w14:textId="77777777" w:rsidR="00061BDF" w:rsidRDefault="004967A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– Фла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, Гербе Российской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флаге и гербе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арные представления о п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ах и обязанностях гражданина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ысшие нравственные чувства: патриоти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, гражданственность,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ение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к правам и обязанностям человека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924E1E" w14:textId="77777777" w:rsidR="00061BDF" w:rsidRDefault="004967A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ес к общественным яв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м, понимание активной роли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стве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CBB76E" w14:textId="77777777" w:rsidR="00061BDF" w:rsidRDefault="004967A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важительное отношение к русскому язык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ак государственному, а также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 межнационального общения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D48CB68" w14:textId="77777777" w:rsidR="00061BDF" w:rsidRDefault="004967A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ление и желание участвовать в делах группы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B02376" w14:textId="77777777" w:rsidR="00061BDF" w:rsidRDefault="004967A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важение к защитникам Родины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C4D0EB4" w14:textId="77777777" w:rsidR="00061BDF" w:rsidRDefault="004967A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авления о героях России, 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го 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я 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ейших событиях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и ее народов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39E902" w14:textId="77777777" w:rsidR="004967A3" w:rsidRPr="00AA3BF2" w:rsidRDefault="004967A3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ес к государственным праздник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>ам и важнейшим событиям в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и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края (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 и области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AEFD88" w14:textId="77777777" w:rsidR="004967A3" w:rsidRDefault="004967A3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p w14:paraId="6A40F124" w14:textId="77777777" w:rsidR="00A530BA" w:rsidRDefault="009D3A69" w:rsidP="004B552A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A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. СОЦИАЛЬНОЕ НАПРАВЛЕНИЕ ВОСПИТАНИЯ</w:t>
      </w:r>
    </w:p>
    <w:p w14:paraId="586FEEC2" w14:textId="77777777" w:rsidR="009D3A69" w:rsidRDefault="009D3A69" w:rsidP="004B552A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276BE8" w14:textId="77777777" w:rsidR="003A7998" w:rsidRDefault="003A7998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998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3A7998">
        <w:rPr>
          <w:rFonts w:ascii="Times New Roman" w:hAnsi="Times New Roman" w:cs="Times New Roman"/>
          <w:b/>
          <w:bCs/>
          <w:color w:val="000000"/>
          <w:sz w:val="24"/>
        </w:rPr>
        <w:t xml:space="preserve">СЕМЬЯ, ДРУЖБА, ЧЕЛОВЕК И СОТРУДНИЧЕСТВО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лежат в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основе социального направления воспитания.</w:t>
      </w:r>
    </w:p>
    <w:p w14:paraId="58637E8B" w14:textId="77777777" w:rsidR="003A7998" w:rsidRDefault="003A7998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998">
        <w:rPr>
          <w:rFonts w:ascii="Times New Roman" w:hAnsi="Times New Roman" w:cs="Times New Roman"/>
          <w:color w:val="000000"/>
          <w:sz w:val="24"/>
          <w:szCs w:val="24"/>
        </w:rPr>
        <w:t>В дошкольном детстве ребенок открывает Личность другого человека и его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значение в собственной жизни и жизни людей.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Он начинает осваивать все многообразие социальных отношений и социальных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ролей. Он учится действовать сообща, подчиняться правилам, нести ответственность за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свои поступки, действовать в интересах семьи, группы.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ьного ценностно-смыслового отношения ребенка к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социальному окружению невозможно без грамотно выстроенного воспитательного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процесса, в котором обязательно должна быть личная социальная инициатива ребенка в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детско-взрослых и детских общностя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FA7D79" w14:textId="77777777" w:rsidR="00923B05" w:rsidRDefault="00923B05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B05">
        <w:rPr>
          <w:rFonts w:ascii="Times New Roman" w:hAnsi="Times New Roman" w:cs="Times New Roman"/>
          <w:color w:val="000000"/>
          <w:sz w:val="24"/>
          <w:szCs w:val="24"/>
        </w:rPr>
        <w:t>Важным аспектом является формирование у дошкольника представления о мире</w:t>
      </w:r>
      <w:r>
        <w:rPr>
          <w:color w:val="000000"/>
        </w:rPr>
        <w:t xml:space="preserve"> </w:t>
      </w:r>
      <w:r w:rsidRPr="00923B05">
        <w:rPr>
          <w:rFonts w:ascii="Times New Roman" w:hAnsi="Times New Roman" w:cs="Times New Roman"/>
          <w:color w:val="000000"/>
          <w:sz w:val="24"/>
          <w:szCs w:val="24"/>
        </w:rPr>
        <w:t>профессий взрослых, появление к моменту подготовки к школе положительной установки</w:t>
      </w:r>
      <w:r>
        <w:rPr>
          <w:color w:val="000000"/>
        </w:rPr>
        <w:t xml:space="preserve"> </w:t>
      </w:r>
      <w:r w:rsidRPr="00923B05">
        <w:rPr>
          <w:rFonts w:ascii="Times New Roman" w:hAnsi="Times New Roman" w:cs="Times New Roman"/>
          <w:color w:val="000000"/>
          <w:sz w:val="24"/>
          <w:szCs w:val="24"/>
        </w:rPr>
        <w:t>к обучению в школе как важному шагу взросления.</w:t>
      </w:r>
    </w:p>
    <w:p w14:paraId="53AC8923" w14:textId="77777777" w:rsidR="00923B05" w:rsidRDefault="008F6218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8F62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ая цель социального направления воспитания </w:t>
      </w:r>
      <w:r w:rsidRPr="008F6218">
        <w:rPr>
          <w:rFonts w:ascii="Times New Roman" w:hAnsi="Times New Roman" w:cs="Times New Roman"/>
          <w:color w:val="000000"/>
          <w:sz w:val="24"/>
        </w:rPr>
        <w:t>дошкольника</w:t>
      </w:r>
      <w:r>
        <w:rPr>
          <w:color w:val="000000"/>
        </w:rPr>
        <w:t xml:space="preserve"> </w:t>
      </w:r>
      <w:r w:rsidRPr="008F6218">
        <w:rPr>
          <w:rFonts w:ascii="Times New Roman" w:hAnsi="Times New Roman" w:cs="Times New Roman"/>
          <w:color w:val="000000"/>
          <w:sz w:val="24"/>
        </w:rPr>
        <w:t>заключается в формировании ценностного отношения детей к семье, другому человеку,</w:t>
      </w:r>
      <w:r>
        <w:rPr>
          <w:color w:val="000000"/>
        </w:rPr>
        <w:t xml:space="preserve"> </w:t>
      </w:r>
      <w:r w:rsidRPr="008F6218">
        <w:rPr>
          <w:rFonts w:ascii="Times New Roman" w:hAnsi="Times New Roman" w:cs="Times New Roman"/>
          <w:color w:val="000000"/>
          <w:sz w:val="24"/>
        </w:rPr>
        <w:t>развитии дружелюбия, создания условий для реализации в обществе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1D15D910" w14:textId="77777777" w:rsidR="008F6218" w:rsidRDefault="008F6218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8F6218" w:rsidRPr="0007327A" w14:paraId="0B0285EE" w14:textId="77777777" w:rsidTr="00F212BC">
        <w:tc>
          <w:tcPr>
            <w:tcW w:w="10281" w:type="dxa"/>
          </w:tcPr>
          <w:p w14:paraId="6A34EA04" w14:textId="77777777" w:rsidR="008F6218" w:rsidRPr="0007327A" w:rsidRDefault="008F6218" w:rsidP="004B55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327A">
              <w:rPr>
                <w:rStyle w:val="fontstyle01"/>
                <w:sz w:val="24"/>
                <w:szCs w:val="24"/>
              </w:rPr>
              <w:t xml:space="preserve">Задачи </w:t>
            </w:r>
            <w:r>
              <w:rPr>
                <w:rStyle w:val="fontstyle01"/>
                <w:sz w:val="24"/>
                <w:szCs w:val="24"/>
              </w:rPr>
              <w:t>социального</w:t>
            </w:r>
            <w:r w:rsidRPr="0007327A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направления </w:t>
            </w:r>
            <w:r w:rsidRPr="0007327A">
              <w:rPr>
                <w:rStyle w:val="fontstyle01"/>
                <w:sz w:val="24"/>
                <w:szCs w:val="24"/>
              </w:rPr>
              <w:t>воспитания</w:t>
            </w:r>
          </w:p>
        </w:tc>
      </w:tr>
      <w:tr w:rsidR="008F6218" w:rsidRPr="0007327A" w14:paraId="57B40E8F" w14:textId="77777777" w:rsidTr="00F212BC">
        <w:tc>
          <w:tcPr>
            <w:tcW w:w="10281" w:type="dxa"/>
          </w:tcPr>
          <w:p w14:paraId="7AD8B334" w14:textId="77777777" w:rsidR="00C917A2" w:rsidRPr="00C917A2" w:rsidRDefault="00C917A2" w:rsidP="004B55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17A2">
              <w:rPr>
                <w:rStyle w:val="fontstyle01"/>
                <w:b w:val="0"/>
                <w:sz w:val="24"/>
                <w:szCs w:val="24"/>
              </w:rPr>
              <w:t>1) Формирование у ребенка представлений о добре и зле, позитивного образа семьи</w:t>
            </w:r>
            <w:r w:rsidRPr="00C917A2">
              <w:rPr>
                <w:color w:val="000000"/>
                <w:sz w:val="24"/>
                <w:szCs w:val="24"/>
              </w:rPr>
              <w:t xml:space="preserve"> </w:t>
            </w:r>
            <w:r w:rsidRPr="00C917A2">
              <w:rPr>
                <w:rStyle w:val="fontstyle01"/>
                <w:b w:val="0"/>
                <w:sz w:val="24"/>
                <w:szCs w:val="24"/>
              </w:rPr>
              <w:t>с детьми, ознакомление с распределением ролей в семье, образами дружбы в фольклоре и</w:t>
            </w:r>
            <w:r w:rsidRPr="00C917A2">
              <w:rPr>
                <w:color w:val="000000"/>
                <w:sz w:val="24"/>
                <w:szCs w:val="24"/>
              </w:rPr>
              <w:t xml:space="preserve"> </w:t>
            </w:r>
            <w:r w:rsidRPr="00C917A2">
              <w:rPr>
                <w:rStyle w:val="fontstyle01"/>
                <w:b w:val="0"/>
                <w:sz w:val="24"/>
                <w:szCs w:val="24"/>
              </w:rPr>
              <w:t>детской литературе, примерами сотрудничества и взаимопомощи людей в различных</w:t>
            </w:r>
            <w:r w:rsidRPr="00C917A2">
              <w:rPr>
                <w:color w:val="000000"/>
                <w:sz w:val="24"/>
                <w:szCs w:val="24"/>
              </w:rPr>
              <w:t xml:space="preserve"> </w:t>
            </w:r>
            <w:r w:rsidRPr="00C917A2">
              <w:rPr>
                <w:rStyle w:val="fontstyle01"/>
                <w:b w:val="0"/>
                <w:sz w:val="24"/>
                <w:szCs w:val="24"/>
              </w:rPr>
              <w:t xml:space="preserve">видах деятельности (на материале истории России, </w:t>
            </w:r>
            <w:r w:rsidR="00A23B5E" w:rsidRPr="00A23B5E">
              <w:rPr>
                <w:rStyle w:val="fontstyle01"/>
                <w:b w:val="0"/>
                <w:color w:val="auto"/>
                <w:sz w:val="24"/>
                <w:szCs w:val="24"/>
              </w:rPr>
              <w:t>города Ярославля и области</w:t>
            </w:r>
            <w:r w:rsidRPr="00C917A2">
              <w:rPr>
                <w:rStyle w:val="fontstyle01"/>
                <w:b w:val="0"/>
                <w:sz w:val="24"/>
                <w:szCs w:val="24"/>
              </w:rPr>
              <w:t>, ее героев),</w:t>
            </w:r>
            <w:r w:rsidRPr="00C917A2">
              <w:rPr>
                <w:color w:val="000000"/>
                <w:sz w:val="24"/>
                <w:szCs w:val="24"/>
              </w:rPr>
              <w:t xml:space="preserve"> </w:t>
            </w:r>
            <w:r w:rsidRPr="00C917A2">
              <w:rPr>
                <w:rStyle w:val="fontstyle01"/>
                <w:b w:val="0"/>
                <w:sz w:val="24"/>
                <w:szCs w:val="24"/>
              </w:rPr>
              <w:t>милосердия и заботы.</w:t>
            </w:r>
          </w:p>
          <w:p w14:paraId="665FD77C" w14:textId="77777777" w:rsidR="008F6218" w:rsidRPr="00A23B5E" w:rsidRDefault="00C917A2" w:rsidP="004B55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23B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из поступков самих детей в группе в различных ситуациях.</w:t>
            </w:r>
          </w:p>
          <w:p w14:paraId="05DAAB28" w14:textId="77777777" w:rsidR="00C917A2" w:rsidRDefault="00C917A2" w:rsidP="004B55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917A2">
              <w:rPr>
                <w:rStyle w:val="fontstyle01"/>
                <w:b w:val="0"/>
                <w:sz w:val="24"/>
                <w:szCs w:val="24"/>
              </w:rPr>
              <w:t>2) Формирование навыков, необходимых для полноценного существования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7A2">
              <w:rPr>
                <w:rStyle w:val="fontstyle01"/>
                <w:b w:val="0"/>
                <w:sz w:val="24"/>
                <w:szCs w:val="24"/>
              </w:rPr>
              <w:t>обществе: эмпатии (сопереживания), коммуникабельности, заботы, ответственно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7A2">
              <w:rPr>
                <w:rStyle w:val="fontstyle01"/>
                <w:b w:val="0"/>
                <w:sz w:val="24"/>
                <w:szCs w:val="24"/>
              </w:rPr>
              <w:t>сотрудничества, умения договариваться, умения соблюдать правила.</w:t>
            </w:r>
          </w:p>
          <w:p w14:paraId="30E4E1B8" w14:textId="77777777" w:rsidR="00C917A2" w:rsidRPr="00E932E3" w:rsidRDefault="00C917A2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C917A2">
              <w:rPr>
                <w:rStyle w:val="fontstyle01"/>
                <w:b w:val="0"/>
                <w:sz w:val="24"/>
                <w:szCs w:val="24"/>
              </w:rPr>
              <w:t>3) Развитие способности поставить себя на место другого как проя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7A2">
              <w:rPr>
                <w:rStyle w:val="fontstyle01"/>
                <w:b w:val="0"/>
                <w:sz w:val="24"/>
                <w:szCs w:val="24"/>
              </w:rPr>
              <w:t>личностной зрелости и преодоление детского эгоизма.</w:t>
            </w:r>
          </w:p>
        </w:tc>
      </w:tr>
    </w:tbl>
    <w:p w14:paraId="319F5F10" w14:textId="77777777" w:rsidR="008F6218" w:rsidRDefault="008F6218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EBDDB" w14:textId="23C66F75" w:rsidR="00A23B5E" w:rsidRDefault="00A23B5E" w:rsidP="004B552A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A23B5E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данных задач воспитатель </w:t>
      </w:r>
      <w:r w:rsidR="00C519F1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Pr="00A23B5E">
        <w:rPr>
          <w:rFonts w:ascii="Times New Roman" w:hAnsi="Times New Roman" w:cs="Times New Roman"/>
          <w:color w:val="000000"/>
          <w:sz w:val="24"/>
          <w:szCs w:val="24"/>
        </w:rPr>
        <w:t xml:space="preserve"> должен сосредоточить</w:t>
      </w:r>
      <w:r>
        <w:rPr>
          <w:color w:val="000000"/>
        </w:rPr>
        <w:t xml:space="preserve"> </w:t>
      </w:r>
      <w:r w:rsidRPr="00A23B5E">
        <w:rPr>
          <w:rFonts w:ascii="Times New Roman" w:hAnsi="Times New Roman" w:cs="Times New Roman"/>
          <w:color w:val="000000"/>
          <w:sz w:val="24"/>
          <w:szCs w:val="24"/>
        </w:rPr>
        <w:t xml:space="preserve">свое внимание на нескольких </w:t>
      </w:r>
      <w:r w:rsidRPr="00A23B5E">
        <w:rPr>
          <w:rFonts w:ascii="Times New Roman" w:hAnsi="Times New Roman" w:cs="Times New Roman"/>
          <w:i/>
          <w:iCs/>
          <w:color w:val="000000"/>
          <w:sz w:val="24"/>
        </w:rPr>
        <w:t>основных направлениях воспитательной работы:</w:t>
      </w:r>
    </w:p>
    <w:p w14:paraId="32965A9E" w14:textId="77777777" w:rsidR="00A23B5E" w:rsidRDefault="00A23B5E" w:rsidP="004B552A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– </w:t>
      </w:r>
      <w:r w:rsidRPr="00A23B5E">
        <w:rPr>
          <w:rFonts w:ascii="Times New Roman" w:hAnsi="Times New Roman" w:cs="Times New Roman"/>
          <w:color w:val="000000"/>
          <w:sz w:val="24"/>
        </w:rPr>
        <w:t>организовывать сюжетно-ролевые игры (в семью, в команду и т. п.), игры с</w:t>
      </w:r>
      <w:r>
        <w:rPr>
          <w:color w:val="000000"/>
        </w:rPr>
        <w:t xml:space="preserve"> </w:t>
      </w:r>
      <w:r w:rsidRPr="00A23B5E">
        <w:rPr>
          <w:rFonts w:ascii="Times New Roman" w:hAnsi="Times New Roman" w:cs="Times New Roman"/>
          <w:color w:val="000000"/>
          <w:sz w:val="24"/>
        </w:rPr>
        <w:t>правилами, традиционные народные игры и пр.;</w:t>
      </w:r>
    </w:p>
    <w:p w14:paraId="4D1F33FE" w14:textId="77777777" w:rsidR="00A23B5E" w:rsidRDefault="00A23B5E" w:rsidP="004B552A">
      <w:pPr>
        <w:spacing w:after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A23B5E">
        <w:rPr>
          <w:rFonts w:ascii="Times New Roman" w:hAnsi="Times New Roman" w:cs="Times New Roman"/>
          <w:color w:val="000000"/>
          <w:sz w:val="24"/>
        </w:rPr>
        <w:t>воспитывать у детей навыки поведения в обществе;</w:t>
      </w:r>
    </w:p>
    <w:p w14:paraId="411A73E3" w14:textId="77777777" w:rsidR="00A23B5E" w:rsidRDefault="00A23B5E" w:rsidP="004B552A">
      <w:pPr>
        <w:spacing w:after="0"/>
        <w:jc w:val="both"/>
        <w:rPr>
          <w:color w:val="000000"/>
        </w:rPr>
      </w:pPr>
      <w:r>
        <w:rPr>
          <w:color w:val="000000"/>
        </w:rPr>
        <w:t>–</w:t>
      </w:r>
      <w:r w:rsidRPr="00A23B5E">
        <w:rPr>
          <w:rFonts w:ascii="Symbol" w:hAnsi="Symbol"/>
          <w:color w:val="000000"/>
          <w:sz w:val="24"/>
          <w:szCs w:val="24"/>
        </w:rPr>
        <w:t></w:t>
      </w:r>
      <w:r w:rsidRPr="00A23B5E">
        <w:rPr>
          <w:rFonts w:ascii="Times New Roman" w:hAnsi="Times New Roman" w:cs="Times New Roman"/>
          <w:color w:val="000000"/>
          <w:sz w:val="24"/>
        </w:rPr>
        <w:t>учить детей сотрудничать, организуя групповые формы в продуктивных видах</w:t>
      </w:r>
      <w:r>
        <w:rPr>
          <w:color w:val="000000"/>
        </w:rPr>
        <w:t xml:space="preserve"> </w:t>
      </w:r>
      <w:r w:rsidRPr="00A23B5E">
        <w:rPr>
          <w:rFonts w:ascii="Times New Roman" w:hAnsi="Times New Roman" w:cs="Times New Roman"/>
          <w:color w:val="000000"/>
          <w:sz w:val="24"/>
        </w:rPr>
        <w:t>деятельности;</w:t>
      </w:r>
    </w:p>
    <w:p w14:paraId="2EDC926C" w14:textId="77777777" w:rsidR="00A23B5E" w:rsidRDefault="00A23B5E" w:rsidP="004B552A">
      <w:pPr>
        <w:spacing w:after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A23B5E">
        <w:rPr>
          <w:rFonts w:ascii="Times New Roman" w:hAnsi="Times New Roman" w:cs="Times New Roman"/>
          <w:color w:val="000000"/>
          <w:sz w:val="24"/>
        </w:rPr>
        <w:t>учить детей анализировать поступки и чувства – свои и других людей;</w:t>
      </w:r>
    </w:p>
    <w:p w14:paraId="5EEA1399" w14:textId="77777777" w:rsidR="00A23B5E" w:rsidRDefault="00A23B5E" w:rsidP="004B552A">
      <w:pPr>
        <w:spacing w:after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A23B5E">
        <w:rPr>
          <w:rFonts w:ascii="Times New Roman" w:hAnsi="Times New Roman" w:cs="Times New Roman"/>
          <w:color w:val="000000"/>
          <w:sz w:val="24"/>
        </w:rPr>
        <w:t>организовывать коллективные проекты заботы и помощи;</w:t>
      </w:r>
    </w:p>
    <w:p w14:paraId="54FEB0AB" w14:textId="77777777" w:rsidR="00A23B5E" w:rsidRDefault="00A23B5E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A23B5E">
        <w:rPr>
          <w:rFonts w:ascii="Times New Roman" w:hAnsi="Times New Roman" w:cs="Times New Roman"/>
          <w:color w:val="000000"/>
          <w:sz w:val="24"/>
        </w:rPr>
        <w:t>создавать доброжелательный психологический климат в группе.</w:t>
      </w:r>
    </w:p>
    <w:p w14:paraId="49CC7307" w14:textId="77777777" w:rsidR="00A23B5E" w:rsidRPr="00A23B5E" w:rsidRDefault="00A23B5E" w:rsidP="004B552A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479"/>
      </w:tblGrid>
      <w:tr w:rsidR="00A23B5E" w:rsidRPr="00AA3BF2" w14:paraId="1DA5A452" w14:textId="77777777" w:rsidTr="00F212BC">
        <w:tc>
          <w:tcPr>
            <w:tcW w:w="2802" w:type="dxa"/>
          </w:tcPr>
          <w:p w14:paraId="4365A464" w14:textId="77777777" w:rsidR="00A23B5E" w:rsidRPr="00CE03EF" w:rsidRDefault="00A23B5E" w:rsidP="004B552A">
            <w:pPr>
              <w:spacing w:line="276" w:lineRule="auto"/>
              <w:rPr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Формирование основ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межэтнического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взаимодействия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(воспитание уважения к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людям других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национальностей)</w:t>
            </w:r>
          </w:p>
          <w:p w14:paraId="2D6069CB" w14:textId="77777777" w:rsidR="00A23B5E" w:rsidRPr="00CE03EF" w:rsidRDefault="00A23B5E" w:rsidP="004B552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14:paraId="66C765F0" w14:textId="77777777" w:rsidR="00A23B5E" w:rsidRDefault="00A23B5E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Развивать у ребенка:</w:t>
            </w:r>
          </w:p>
          <w:p w14:paraId="0A9E9630" w14:textId="77777777" w:rsidR="00A23B5E" w:rsidRDefault="00A23B5E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мение воспринимать собств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ные взгляды как одну из многих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различны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точек зре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00F4556E" w14:textId="77777777" w:rsidR="00A23B5E" w:rsidRDefault="00A23B5E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редставления о народах России, об их общей исторической судьб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387E13F6" w14:textId="77777777" w:rsidR="00A23B5E" w:rsidRDefault="00A23B5E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нтерес к разным культурам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радициям и образу жизни других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люд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57D08448" w14:textId="77777777" w:rsidR="00A23B5E" w:rsidRDefault="00A23B5E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важение к культурным и языковым различия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756FA122" w14:textId="77777777" w:rsidR="00A23B5E" w:rsidRDefault="00A23B5E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ознательное негативное отношение к проявлению доступных е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пониманию форм дискрими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ции или оскорблений (например,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неуважение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частично неосознанное игнорирование) или обобщение с социальным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маргинальными группами, языковыми и этническими меньшинствам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56859388" w14:textId="77777777" w:rsidR="00A23B5E" w:rsidRDefault="00A23B5E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мение уважать непохожес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ругих людей, даже если дети до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онц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не понимают е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5D799DC0" w14:textId="77777777" w:rsidR="00A23B5E" w:rsidRPr="00AA3BF2" w:rsidRDefault="00A23B5E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пособы взаимодействия с представителями разных культур.</w:t>
            </w:r>
          </w:p>
        </w:tc>
      </w:tr>
      <w:tr w:rsidR="00F212BC" w:rsidRPr="00AA3BF2" w14:paraId="3906AF88" w14:textId="77777777" w:rsidTr="00F212BC">
        <w:tc>
          <w:tcPr>
            <w:tcW w:w="2802" w:type="dxa"/>
          </w:tcPr>
          <w:p w14:paraId="769DA1E5" w14:textId="77777777" w:rsidR="00F212BC" w:rsidRPr="00CE03EF" w:rsidRDefault="00F212BC" w:rsidP="004B552A">
            <w:pPr>
              <w:spacing w:line="276" w:lineRule="auto"/>
              <w:rPr>
                <w:rStyle w:val="fontstyle01"/>
                <w:b w:val="0"/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lastRenderedPageBreak/>
              <w:t>Развитие основ нравственной культуры</w:t>
            </w:r>
          </w:p>
          <w:p w14:paraId="1858D2AB" w14:textId="77777777" w:rsidR="00F212BC" w:rsidRPr="00CE03EF" w:rsidRDefault="00F212BC" w:rsidP="004B552A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2296A2FE" w14:textId="77777777" w:rsidR="00F212BC" w:rsidRPr="00CE03EF" w:rsidRDefault="00F212BC" w:rsidP="004B552A">
            <w:pPr>
              <w:spacing w:line="276" w:lineRule="auto"/>
              <w:rPr>
                <w:rStyle w:val="fontstyle01"/>
                <w:b w:val="0"/>
                <w:i/>
                <w:sz w:val="24"/>
                <w:szCs w:val="24"/>
              </w:rPr>
            </w:pPr>
          </w:p>
        </w:tc>
        <w:tc>
          <w:tcPr>
            <w:tcW w:w="7479" w:type="dxa"/>
          </w:tcPr>
          <w:p w14:paraId="07F7BEF2" w14:textId="77777777" w:rsidR="00F212BC" w:rsidRDefault="00F212BC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F212BC">
              <w:rPr>
                <w:rStyle w:val="fontstyle01"/>
                <w:b w:val="0"/>
                <w:sz w:val="24"/>
                <w:szCs w:val="24"/>
              </w:rPr>
              <w:t>Развивать у ребенка:</w:t>
            </w:r>
          </w:p>
          <w:p w14:paraId="46650721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авственные чувства: милосерд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я, сострадания, сопереживания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доброе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гуманное отношен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 окружающему миру, дружелюбия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взаимопомощи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ответ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и забот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2CCF6630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едставления о добре и зле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вде и лжи, трудолюбии и лени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честности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илосердия, прощении;</w:t>
            </w:r>
          </w:p>
          <w:p w14:paraId="2B901A2D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сновные понятия нравст</w:t>
            </w:r>
            <w:r w:rsidR="0052539D">
              <w:rPr>
                <w:rFonts w:ascii="Times New Roman" w:hAnsi="Times New Roman" w:cs="Times New Roman"/>
                <w:color w:val="000000"/>
                <w:sz w:val="24"/>
              </w:rPr>
              <w:t xml:space="preserve">венного самосознания – совесть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добросовестность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справед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ивость, верность, долг, честь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благожелательность.</w:t>
            </w:r>
          </w:p>
          <w:p w14:paraId="524908E9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авственные качества: 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ботливое от</w:t>
            </w:r>
            <w:r w:rsidR="0052539D">
              <w:rPr>
                <w:rFonts w:ascii="Times New Roman" w:hAnsi="Times New Roman" w:cs="Times New Roman"/>
                <w:color w:val="000000"/>
                <w:sz w:val="24"/>
              </w:rPr>
              <w:t xml:space="preserve">ношение к младшим и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старши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мения строить отношения в группе на основе взаимоуважения 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взаимопомощи, находить в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ход из конфликтных ситуаций, не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обижа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других, прощать обиды, 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упаться за слабых, проявлять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солидарность 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толерантность к другим людям, преодолевать агрессию и гнев, сохраня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душевно спокойств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56E7C74F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ормы нравственно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ведения, опираясь на примеры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нравственно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оведения историче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ичностей, литературных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героев, в повседневно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жизни;</w:t>
            </w:r>
          </w:p>
          <w:p w14:paraId="14D5F46C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мения оценивать свои поступки в соответствии с этическими нормами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аз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чать хорошие и плохие поступки;</w:t>
            </w:r>
          </w:p>
          <w:p w14:paraId="6F0E9B17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мения признаться в плохом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ступке и проанализировать его;</w:t>
            </w:r>
          </w:p>
          <w:p w14:paraId="1E60A29D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особность брать ответствен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ь за свое поведение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контролировать сво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овед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ие по отношению к другим людям;</w:t>
            </w:r>
          </w:p>
          <w:p w14:paraId="7C4B322E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особность выражать свои мысл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взгляды, а также возможность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влия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 ситуацию;</w:t>
            </w:r>
          </w:p>
          <w:p w14:paraId="6BD1040C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особность участв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ть в различных вида совместной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деятельности 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ринятии решений;</w:t>
            </w:r>
          </w:p>
          <w:p w14:paraId="4C952B95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едставления о правилах поведе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я, о влиянии нравственности на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здоровь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человека и окружающих людей;</w:t>
            </w:r>
          </w:p>
          <w:p w14:paraId="11B5CA46" w14:textId="77777777" w:rsid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ервоначальные пред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авления о базовых национальных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оссий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ценностях, о правилах этики;</w:t>
            </w:r>
          </w:p>
          <w:p w14:paraId="061D9C6D" w14:textId="77777777" w:rsidR="00F212BC" w:rsidRPr="008162FC" w:rsidRDefault="008162FC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трицательное отношение к аморальным поступкам, грубости,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br/>
              <w:t>оскорбительным словам и действиям, в том числе в содержан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художественных фильмов и телевизионных передач.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br/>
              <w:t>Представление о возможном негативном влиянии на морально-психологическо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состояние человека некоторых компьютерных игр, кино и телевизионны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ередач.</w:t>
            </w:r>
          </w:p>
        </w:tc>
      </w:tr>
    </w:tbl>
    <w:p w14:paraId="5088B525" w14:textId="77777777" w:rsidR="00C917A2" w:rsidRDefault="00C917A2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3E2" w14:textId="70A9E9F1" w:rsidR="00D211BD" w:rsidRDefault="00D211BD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0C513" w14:textId="041553EE" w:rsidR="00F63295" w:rsidRDefault="00F63295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185C3" w14:textId="09B55B71" w:rsidR="00F63295" w:rsidRDefault="00F63295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1AA1D" w14:textId="77777777" w:rsidR="00F63295" w:rsidRDefault="00F63295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F6DF7" w14:textId="77777777" w:rsidR="00D211BD" w:rsidRDefault="00D211BD" w:rsidP="004B552A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1B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3. ПОЗНАВАТЕЛЬНОЕ НАПРАВЛЕНИЕ ВОСПИТАНИЯ</w:t>
      </w:r>
    </w:p>
    <w:p w14:paraId="6B0A86E7" w14:textId="77777777" w:rsidR="00D211BD" w:rsidRDefault="00D211BD" w:rsidP="004B552A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E63485" w14:textId="77777777" w:rsidR="00D211BD" w:rsidRDefault="00D211BD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1BD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– </w:t>
      </w:r>
      <w:r w:rsidRPr="00D211BD">
        <w:rPr>
          <w:rFonts w:ascii="Times New Roman" w:hAnsi="Times New Roman" w:cs="Times New Roman"/>
          <w:b/>
          <w:bCs/>
          <w:color w:val="000000"/>
          <w:sz w:val="24"/>
        </w:rPr>
        <w:t>ЗНАНИЯ</w:t>
      </w:r>
      <w:r w:rsidRPr="00D211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799BAC" w14:textId="77777777" w:rsidR="00D211BD" w:rsidRDefault="00D211BD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D211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ль познавательного направления воспитания </w:t>
      </w:r>
      <w:r w:rsidRPr="00D211BD">
        <w:rPr>
          <w:rFonts w:ascii="Times New Roman" w:hAnsi="Times New Roman" w:cs="Times New Roman"/>
          <w:color w:val="000000"/>
          <w:sz w:val="24"/>
        </w:rPr>
        <w:t>– формирование ценности</w:t>
      </w:r>
      <w:r>
        <w:rPr>
          <w:color w:val="000000"/>
        </w:rPr>
        <w:t xml:space="preserve"> </w:t>
      </w:r>
      <w:r w:rsidRPr="00D211BD">
        <w:rPr>
          <w:rFonts w:ascii="Times New Roman" w:hAnsi="Times New Roman" w:cs="Times New Roman"/>
          <w:color w:val="000000"/>
          <w:sz w:val="24"/>
        </w:rPr>
        <w:t>познания.</w:t>
      </w:r>
    </w:p>
    <w:p w14:paraId="7B55E8A7" w14:textId="77777777" w:rsidR="00D211BD" w:rsidRDefault="00D211BD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1BD">
        <w:rPr>
          <w:rFonts w:ascii="Times New Roman" w:hAnsi="Times New Roman" w:cs="Times New Roman"/>
          <w:color w:val="000000"/>
          <w:sz w:val="24"/>
          <w:szCs w:val="24"/>
        </w:rPr>
        <w:t>Значимым для воспитания ребенка является формирование целостной картины</w:t>
      </w:r>
      <w:r>
        <w:rPr>
          <w:color w:val="000000"/>
        </w:rPr>
        <w:t xml:space="preserve"> </w:t>
      </w:r>
      <w:r w:rsidRPr="00D211BD">
        <w:rPr>
          <w:rFonts w:ascii="Times New Roman" w:hAnsi="Times New Roman" w:cs="Times New Roman"/>
          <w:color w:val="000000"/>
          <w:sz w:val="24"/>
          <w:szCs w:val="24"/>
        </w:rPr>
        <w:t>мира, в которой интегрировано ценностное, эмоционально окрашенное отношение к миру,</w:t>
      </w:r>
      <w:r>
        <w:rPr>
          <w:color w:val="000000"/>
        </w:rPr>
        <w:t xml:space="preserve"> </w:t>
      </w:r>
      <w:r w:rsidRPr="00D211BD">
        <w:rPr>
          <w:rFonts w:ascii="Times New Roman" w:hAnsi="Times New Roman" w:cs="Times New Roman"/>
          <w:color w:val="000000"/>
          <w:sz w:val="24"/>
          <w:szCs w:val="24"/>
        </w:rPr>
        <w:t>людям, природе, деятельности человека.</w:t>
      </w:r>
    </w:p>
    <w:p w14:paraId="29CB4056" w14:textId="77777777" w:rsidR="00D211BD" w:rsidRDefault="00D211BD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D211BD" w:rsidRPr="0007327A" w14:paraId="61B7BE0B" w14:textId="77777777" w:rsidTr="00CF6D09">
        <w:tc>
          <w:tcPr>
            <w:tcW w:w="10281" w:type="dxa"/>
          </w:tcPr>
          <w:p w14:paraId="756FEBD8" w14:textId="77777777" w:rsidR="00D211BD" w:rsidRPr="0007327A" w:rsidRDefault="00D211BD" w:rsidP="004B55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327A">
              <w:rPr>
                <w:rStyle w:val="fontstyle01"/>
                <w:sz w:val="24"/>
                <w:szCs w:val="24"/>
              </w:rPr>
              <w:t xml:space="preserve">Задачи </w:t>
            </w:r>
            <w:r>
              <w:rPr>
                <w:rStyle w:val="fontstyle01"/>
                <w:sz w:val="24"/>
                <w:szCs w:val="24"/>
              </w:rPr>
              <w:t xml:space="preserve">познавательного направления </w:t>
            </w:r>
            <w:r w:rsidRPr="0007327A">
              <w:rPr>
                <w:rStyle w:val="fontstyle01"/>
                <w:sz w:val="24"/>
                <w:szCs w:val="24"/>
              </w:rPr>
              <w:t>воспитания</w:t>
            </w:r>
          </w:p>
        </w:tc>
      </w:tr>
      <w:tr w:rsidR="00D211BD" w:rsidRPr="00E932E3" w14:paraId="214A90F8" w14:textId="77777777" w:rsidTr="00CF6D09">
        <w:tc>
          <w:tcPr>
            <w:tcW w:w="10281" w:type="dxa"/>
          </w:tcPr>
          <w:p w14:paraId="6102A082" w14:textId="77777777" w:rsidR="00D211BD" w:rsidRDefault="00D211BD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211BD">
              <w:rPr>
                <w:rStyle w:val="fontstyle01"/>
                <w:b w:val="0"/>
                <w:sz w:val="24"/>
                <w:szCs w:val="24"/>
              </w:rPr>
              <w:t>1) развитие любознательности, формирование опыта познавательной инициативы;</w:t>
            </w:r>
          </w:p>
          <w:p w14:paraId="3CD48660" w14:textId="77777777" w:rsidR="00D211BD" w:rsidRDefault="00D211BD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211BD">
              <w:rPr>
                <w:rStyle w:val="fontstyle01"/>
                <w:b w:val="0"/>
                <w:sz w:val="24"/>
                <w:szCs w:val="24"/>
              </w:rPr>
              <w:t>2) формирование ценностного отношения к взрослому как источнику знаний;</w:t>
            </w:r>
          </w:p>
          <w:p w14:paraId="4033E0F9" w14:textId="77777777" w:rsidR="00D211BD" w:rsidRPr="00D211BD" w:rsidRDefault="00D211BD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D211BD">
              <w:rPr>
                <w:rStyle w:val="fontstyle01"/>
                <w:b w:val="0"/>
                <w:sz w:val="24"/>
                <w:szCs w:val="24"/>
              </w:rPr>
              <w:t>3) приобщение ребенка к культурным способам познания (книги, интернет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211BD">
              <w:rPr>
                <w:rStyle w:val="fontstyle01"/>
                <w:b w:val="0"/>
                <w:sz w:val="24"/>
                <w:szCs w:val="24"/>
              </w:rPr>
              <w:t>источники, дискуссии и др.).</w:t>
            </w:r>
          </w:p>
        </w:tc>
      </w:tr>
    </w:tbl>
    <w:p w14:paraId="44A82BC5" w14:textId="77777777" w:rsidR="00D211BD" w:rsidRDefault="00D211BD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40ED2" w14:textId="77777777" w:rsidR="003330E6" w:rsidRDefault="00B15140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151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я деятельности воспитателя:</w:t>
      </w:r>
    </w:p>
    <w:p w14:paraId="6AD93121" w14:textId="77777777" w:rsidR="003330E6" w:rsidRDefault="003330E6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3330E6">
        <w:rPr>
          <w:rFonts w:ascii="Times New Roman" w:hAnsi="Times New Roman" w:cs="Times New Roman"/>
          <w:color w:val="000000"/>
          <w:sz w:val="24"/>
        </w:rPr>
        <w:t>совместная деятельность воспитателя с детьми на основе наблюдения, сравнения,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проведения опытов (экспериментирования), организации походов и экскурсий,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просмотра доступных для восприятия ребенка познавательных фильмов, чтения и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просмотра книг;</w:t>
      </w:r>
    </w:p>
    <w:p w14:paraId="293EAA97" w14:textId="77777777" w:rsidR="003330E6" w:rsidRDefault="003330E6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3330E6">
        <w:rPr>
          <w:rFonts w:ascii="Times New Roman" w:hAnsi="Times New Roman" w:cs="Times New Roman"/>
          <w:color w:val="000000"/>
          <w:sz w:val="24"/>
        </w:rPr>
        <w:t>организация конструкторской и продуктивной творческой деятельности, проектной и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исследовательской деятельности детей совместно со взрослыми;</w:t>
      </w:r>
    </w:p>
    <w:p w14:paraId="6423271D" w14:textId="77777777" w:rsidR="00B15140" w:rsidRDefault="003330E6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3330E6">
        <w:rPr>
          <w:rFonts w:ascii="Times New Roman" w:hAnsi="Times New Roman" w:cs="Times New Roman"/>
          <w:color w:val="000000"/>
          <w:sz w:val="24"/>
        </w:rPr>
        <w:t>организация насыщенной и структурированной образовательной среды, включающей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иллюстрации, видеоматериалы, ориентированные на детскую аудиторию; различного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типа конструкторы и наборы для экспериментирования.</w:t>
      </w:r>
    </w:p>
    <w:p w14:paraId="33A06F95" w14:textId="77777777" w:rsidR="003330E6" w:rsidRDefault="003330E6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p w14:paraId="2CE57E1F" w14:textId="77777777" w:rsidR="00164BC7" w:rsidRDefault="00164BC7" w:rsidP="004B552A">
      <w:pPr>
        <w:pStyle w:val="a4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</w:rPr>
      </w:pPr>
      <w:r w:rsidRPr="00164B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4. ФИЗИЧЕСКОЕ И ОЗДОРОВИТЕЛЬНОЕ НАПРАВЛЕНИЕ ВОСПИТАНИЯ</w:t>
      </w:r>
      <w:r w:rsidRPr="00164BC7">
        <w:rPr>
          <w:b/>
          <w:bCs/>
          <w:color w:val="000000"/>
        </w:rPr>
        <w:br/>
      </w:r>
    </w:p>
    <w:p w14:paraId="7B2440AD" w14:textId="77777777" w:rsidR="00164BC7" w:rsidRDefault="00164BC7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164BC7">
        <w:rPr>
          <w:rFonts w:ascii="Times New Roman" w:hAnsi="Times New Roman" w:cs="Times New Roman"/>
          <w:color w:val="000000"/>
          <w:sz w:val="24"/>
        </w:rPr>
        <w:t xml:space="preserve">Ценность – </w:t>
      </w:r>
      <w:r w:rsidRPr="00164B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</w:t>
      </w:r>
      <w:r w:rsidRPr="00164BC7">
        <w:rPr>
          <w:rFonts w:ascii="Times New Roman" w:hAnsi="Times New Roman" w:cs="Times New Roman"/>
          <w:color w:val="000000"/>
          <w:sz w:val="24"/>
        </w:rPr>
        <w:t>.</w:t>
      </w:r>
    </w:p>
    <w:p w14:paraId="38D22FC0" w14:textId="77777777" w:rsidR="00164BC7" w:rsidRDefault="00164BC7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164B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ль данного направления </w:t>
      </w:r>
      <w:r w:rsidRPr="00164BC7">
        <w:rPr>
          <w:rFonts w:ascii="Times New Roman" w:hAnsi="Times New Roman" w:cs="Times New Roman"/>
          <w:color w:val="000000"/>
          <w:sz w:val="24"/>
        </w:rPr>
        <w:t>– сформировать навыки здорового образа жизни, где</w:t>
      </w:r>
      <w:r>
        <w:rPr>
          <w:color w:val="000000"/>
        </w:rPr>
        <w:t xml:space="preserve"> </w:t>
      </w:r>
      <w:r w:rsidRPr="00164BC7">
        <w:rPr>
          <w:rFonts w:ascii="Times New Roman" w:hAnsi="Times New Roman" w:cs="Times New Roman"/>
          <w:color w:val="000000"/>
          <w:sz w:val="24"/>
        </w:rPr>
        <w:t>безопасность жизнедеятельности лежит в основе всего.</w:t>
      </w:r>
    </w:p>
    <w:p w14:paraId="727E98D0" w14:textId="77777777" w:rsidR="00164BC7" w:rsidRDefault="00164BC7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BC7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и освоение ребенком своего тела происходит в виде любой</w:t>
      </w:r>
      <w:r>
        <w:rPr>
          <w:color w:val="000000"/>
        </w:rPr>
        <w:t xml:space="preserve"> </w:t>
      </w:r>
      <w:r w:rsidRPr="00164BC7"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: выполнение бытовых обязанностей, игр, ритмики и танцев,</w:t>
      </w:r>
      <w:r>
        <w:rPr>
          <w:color w:val="000000"/>
        </w:rPr>
        <w:t xml:space="preserve"> </w:t>
      </w:r>
      <w:r w:rsidRPr="00164BC7">
        <w:rPr>
          <w:rFonts w:ascii="Times New Roman" w:hAnsi="Times New Roman" w:cs="Times New Roman"/>
          <w:color w:val="000000"/>
          <w:sz w:val="24"/>
          <w:szCs w:val="24"/>
        </w:rPr>
        <w:t>творческой деятельности, спорта, прогулок.</w:t>
      </w:r>
    </w:p>
    <w:p w14:paraId="7DB94903" w14:textId="77777777" w:rsidR="00164BC7" w:rsidRDefault="00164BC7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164BC7" w:rsidRPr="0007327A" w14:paraId="661BAA9D" w14:textId="77777777" w:rsidTr="00CF6D09">
        <w:tc>
          <w:tcPr>
            <w:tcW w:w="10281" w:type="dxa"/>
          </w:tcPr>
          <w:p w14:paraId="4832F632" w14:textId="77777777" w:rsidR="00164BC7" w:rsidRPr="0007327A" w:rsidRDefault="00164BC7" w:rsidP="004B55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327A">
              <w:rPr>
                <w:rStyle w:val="fontstyle01"/>
                <w:sz w:val="24"/>
                <w:szCs w:val="24"/>
              </w:rPr>
              <w:t xml:space="preserve">Задачи </w:t>
            </w:r>
            <w:r>
              <w:rPr>
                <w:rStyle w:val="fontstyle01"/>
                <w:sz w:val="24"/>
                <w:szCs w:val="24"/>
              </w:rPr>
              <w:t>по формированию здорового образа жизни</w:t>
            </w:r>
          </w:p>
        </w:tc>
      </w:tr>
      <w:tr w:rsidR="00164BC7" w:rsidRPr="00D211BD" w14:paraId="5F91BE2D" w14:textId="77777777" w:rsidTr="00CF6D09">
        <w:tc>
          <w:tcPr>
            <w:tcW w:w="10281" w:type="dxa"/>
          </w:tcPr>
          <w:p w14:paraId="4E6D29B1" w14:textId="77777777" w:rsidR="000E3CBE" w:rsidRDefault="00164BC7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64BC7">
              <w:rPr>
                <w:rStyle w:val="fontstyle01"/>
                <w:b w:val="0"/>
                <w:sz w:val="24"/>
                <w:szCs w:val="24"/>
              </w:rPr>
              <w:t>1) обеспечение построения образовательного процесса физического воспитания детей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64BC7">
              <w:rPr>
                <w:rStyle w:val="fontstyle01"/>
                <w:b w:val="0"/>
                <w:sz w:val="24"/>
                <w:szCs w:val="24"/>
              </w:rPr>
              <w:t>(совместной и самостоятельной деятельности) на основе здоровье формирующих и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64BC7">
              <w:rPr>
                <w:rStyle w:val="fontstyle01"/>
                <w:b w:val="0"/>
                <w:sz w:val="24"/>
                <w:szCs w:val="24"/>
              </w:rPr>
              <w:t>здоровье сберегающих технологий, и обеспечение условий для гармоничного физического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64BC7">
              <w:rPr>
                <w:rStyle w:val="fontstyle01"/>
                <w:b w:val="0"/>
                <w:sz w:val="24"/>
                <w:szCs w:val="24"/>
              </w:rPr>
              <w:t>и эстетического развития ребенка;</w:t>
            </w:r>
          </w:p>
          <w:p w14:paraId="4CE55147" w14:textId="77777777" w:rsidR="000E3CBE" w:rsidRDefault="00164BC7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64BC7">
              <w:rPr>
                <w:rStyle w:val="fontstyle01"/>
                <w:b w:val="0"/>
                <w:sz w:val="24"/>
                <w:szCs w:val="24"/>
              </w:rPr>
              <w:t>2) закаливание, повышение сопротивляемости к воздействию условий внешней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64BC7">
              <w:rPr>
                <w:rStyle w:val="fontstyle01"/>
                <w:b w:val="0"/>
                <w:sz w:val="24"/>
                <w:szCs w:val="24"/>
              </w:rPr>
              <w:t>среды;</w:t>
            </w:r>
          </w:p>
          <w:p w14:paraId="146BF2CD" w14:textId="77777777" w:rsidR="000E3CBE" w:rsidRDefault="00164BC7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64BC7">
              <w:rPr>
                <w:rStyle w:val="fontstyle01"/>
                <w:b w:val="0"/>
                <w:sz w:val="24"/>
                <w:szCs w:val="24"/>
              </w:rPr>
              <w:t>3) укрепление опорно-двигательного аппарата; развитие двигательных способностей,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E3CBE">
              <w:rPr>
                <w:rStyle w:val="fontstyle01"/>
                <w:b w:val="0"/>
                <w:sz w:val="24"/>
                <w:szCs w:val="24"/>
              </w:rPr>
              <w:t xml:space="preserve">обучение </w:t>
            </w:r>
            <w:r w:rsidRPr="00164BC7">
              <w:rPr>
                <w:rStyle w:val="fontstyle01"/>
                <w:b w:val="0"/>
                <w:sz w:val="24"/>
                <w:szCs w:val="24"/>
              </w:rPr>
              <w:t>двигательным навыкам и умениям;</w:t>
            </w:r>
          </w:p>
          <w:p w14:paraId="0C4E6C6E" w14:textId="77777777" w:rsidR="000E3CBE" w:rsidRDefault="00164BC7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64BC7">
              <w:rPr>
                <w:rStyle w:val="fontstyle01"/>
                <w:b w:val="0"/>
                <w:sz w:val="24"/>
                <w:szCs w:val="24"/>
              </w:rPr>
              <w:t>4) формирование элементарных представлений в области физической культуры,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64BC7">
              <w:rPr>
                <w:rStyle w:val="fontstyle01"/>
                <w:b w:val="0"/>
                <w:sz w:val="24"/>
                <w:szCs w:val="24"/>
              </w:rPr>
              <w:t>здоровья и безопасного образа жизни;</w:t>
            </w:r>
          </w:p>
          <w:p w14:paraId="37A27627" w14:textId="77777777" w:rsidR="000E3CBE" w:rsidRDefault="00164BC7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64BC7">
              <w:rPr>
                <w:rStyle w:val="fontstyle01"/>
                <w:b w:val="0"/>
                <w:sz w:val="24"/>
                <w:szCs w:val="24"/>
              </w:rPr>
              <w:t>5) организация сна, здорового питания, выстраивание правильного режима дня;</w:t>
            </w:r>
          </w:p>
          <w:p w14:paraId="6E9B86DD" w14:textId="77777777" w:rsidR="00164BC7" w:rsidRPr="000E3CBE" w:rsidRDefault="00164BC7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164BC7">
              <w:rPr>
                <w:rStyle w:val="fontstyle01"/>
                <w:b w:val="0"/>
                <w:sz w:val="24"/>
                <w:szCs w:val="24"/>
              </w:rPr>
              <w:t>6) воспитание экологической культуры, обучение безопасности жизнедеятельности.</w:t>
            </w:r>
          </w:p>
        </w:tc>
      </w:tr>
    </w:tbl>
    <w:p w14:paraId="7539A1C8" w14:textId="77777777" w:rsidR="00164BC7" w:rsidRDefault="00164BC7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F0062E7" w14:textId="77777777" w:rsidR="00586673" w:rsidRDefault="00586673" w:rsidP="004B552A">
      <w:pPr>
        <w:pStyle w:val="a4"/>
        <w:spacing w:after="0"/>
        <w:ind w:left="0"/>
        <w:jc w:val="both"/>
        <w:rPr>
          <w:i/>
          <w:iCs/>
          <w:color w:val="000000"/>
        </w:rPr>
      </w:pPr>
      <w:r w:rsidRPr="005866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я деятельности воспитателя:</w:t>
      </w:r>
    </w:p>
    <w:p w14:paraId="0CDF0B77" w14:textId="77777777" w:rsidR="00586673" w:rsidRDefault="00586673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i/>
          <w:iCs/>
          <w:color w:val="000000"/>
        </w:rPr>
        <w:t xml:space="preserve">– </w:t>
      </w:r>
      <w:r w:rsidRPr="00586673">
        <w:rPr>
          <w:rFonts w:ascii="Times New Roman" w:hAnsi="Times New Roman" w:cs="Times New Roman"/>
          <w:color w:val="000000"/>
          <w:sz w:val="24"/>
        </w:rPr>
        <w:t>организация подвижных, спортивных игр, в том числе традиционных народных игр,</w:t>
      </w:r>
      <w:r>
        <w:rPr>
          <w:color w:val="000000"/>
        </w:rPr>
        <w:t xml:space="preserve"> </w:t>
      </w:r>
      <w:r w:rsidRPr="00586673">
        <w:rPr>
          <w:rFonts w:ascii="Times New Roman" w:hAnsi="Times New Roman" w:cs="Times New Roman"/>
          <w:color w:val="000000"/>
          <w:sz w:val="24"/>
        </w:rPr>
        <w:t>дворовых игр на территории детского сада;</w:t>
      </w:r>
    </w:p>
    <w:p w14:paraId="63C79C03" w14:textId="77777777" w:rsidR="00586673" w:rsidRDefault="00586673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586673">
        <w:rPr>
          <w:rFonts w:ascii="Times New Roman" w:hAnsi="Times New Roman" w:cs="Times New Roman"/>
          <w:color w:val="000000"/>
          <w:sz w:val="24"/>
        </w:rPr>
        <w:t>создание детско-взрослых проектов по здоровому образу жизни;</w:t>
      </w:r>
    </w:p>
    <w:p w14:paraId="7BB8F960" w14:textId="77777777" w:rsidR="00586673" w:rsidRDefault="00586673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586673">
        <w:rPr>
          <w:rFonts w:ascii="Times New Roman" w:hAnsi="Times New Roman" w:cs="Times New Roman"/>
          <w:color w:val="000000"/>
          <w:sz w:val="24"/>
        </w:rPr>
        <w:t>введение оздоровительных традиций в Учреждении.</w:t>
      </w:r>
    </w:p>
    <w:p w14:paraId="0243D35C" w14:textId="77777777" w:rsidR="0056732E" w:rsidRDefault="0056732E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у дошкольников культурно-гигиенических навыков </w:t>
      </w:r>
      <w:r w:rsidRPr="0056732E">
        <w:rPr>
          <w:rFonts w:ascii="Times New Roman" w:hAnsi="Times New Roman" w:cs="Times New Roman"/>
          <w:color w:val="000000"/>
          <w:sz w:val="24"/>
        </w:rPr>
        <w:t>является важной</w:t>
      </w:r>
      <w:r w:rsidRPr="0056732E">
        <w:rPr>
          <w:color w:val="000000"/>
        </w:rPr>
        <w:br/>
      </w:r>
      <w:r w:rsidRPr="0056732E">
        <w:rPr>
          <w:rFonts w:ascii="Times New Roman" w:hAnsi="Times New Roman" w:cs="Times New Roman"/>
          <w:color w:val="000000"/>
          <w:sz w:val="24"/>
        </w:rPr>
        <w:t>частью воспитания культуры здоровья.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</w:rPr>
        <w:t>Воспитатель должен формировать у дошкольников понимание того, что чистота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</w:rPr>
        <w:t>лица и тела, опрятность одежды отвечают не только гигиене и здоровью человека, но и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</w:rPr>
        <w:t>социальным ожиданиям окружающ</w:t>
      </w:r>
      <w:r>
        <w:rPr>
          <w:rFonts w:ascii="Times New Roman" w:hAnsi="Times New Roman" w:cs="Times New Roman"/>
          <w:color w:val="000000"/>
          <w:sz w:val="24"/>
        </w:rPr>
        <w:t xml:space="preserve">их людей. Особенность культурно </w:t>
      </w:r>
      <w:r w:rsidRPr="0056732E">
        <w:rPr>
          <w:rFonts w:ascii="Times New Roman" w:hAnsi="Times New Roman" w:cs="Times New Roman"/>
          <w:color w:val="000000"/>
          <w:sz w:val="24"/>
        </w:rPr>
        <w:t>гигиенических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навыков заключается в том, что они должны формироваться на протяжении всего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пребывания ребенка в Учреждении.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В формировании культурно-гигиенических навыков режим дня играет одну из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ключевых ролей. Привыкая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ию гигиенических процедур с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определенной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периодичностью, ребенок вводит их в свое бы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ое пространство, и постепенно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они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становятся для него привычкой.</w:t>
      </w:r>
      <w:r w:rsidR="006F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103115" w14:textId="77777777" w:rsidR="003976F6" w:rsidRDefault="00D94524" w:rsidP="004B552A">
      <w:pPr>
        <w:pStyle w:val="a4"/>
        <w:spacing w:after="0"/>
        <w:ind w:left="0" w:firstLine="708"/>
        <w:jc w:val="both"/>
        <w:rPr>
          <w:i/>
          <w:iCs/>
          <w:color w:val="000000"/>
        </w:rPr>
      </w:pPr>
      <w:r w:rsidRPr="00D94524">
        <w:rPr>
          <w:rFonts w:ascii="Times New Roman" w:hAnsi="Times New Roman" w:cs="Times New Roman"/>
          <w:color w:val="000000"/>
          <w:sz w:val="24"/>
          <w:szCs w:val="24"/>
        </w:rPr>
        <w:t>Формируя у детей культурно-гигиенические навыки</w:t>
      </w:r>
      <w:r w:rsidRPr="00D94524">
        <w:rPr>
          <w:rFonts w:ascii="Times New Roman" w:hAnsi="Times New Roman" w:cs="Times New Roman"/>
          <w:i/>
          <w:iCs/>
          <w:color w:val="000000"/>
          <w:sz w:val="24"/>
        </w:rPr>
        <w:t>, воспитатель</w:t>
      </w:r>
      <w:r w:rsidR="003976F6">
        <w:rPr>
          <w:i/>
          <w:iCs/>
          <w:color w:val="000000"/>
        </w:rPr>
        <w:t xml:space="preserve"> </w:t>
      </w:r>
      <w:r w:rsidR="003976F6">
        <w:rPr>
          <w:rFonts w:ascii="Times New Roman" w:hAnsi="Times New Roman" w:cs="Times New Roman"/>
          <w:i/>
          <w:iCs/>
          <w:color w:val="000000"/>
          <w:sz w:val="24"/>
        </w:rPr>
        <w:t xml:space="preserve">должен </w:t>
      </w:r>
      <w:r w:rsidRPr="00D94524">
        <w:rPr>
          <w:rFonts w:ascii="Times New Roman" w:hAnsi="Times New Roman" w:cs="Times New Roman"/>
          <w:i/>
          <w:iCs/>
          <w:color w:val="000000"/>
          <w:sz w:val="24"/>
        </w:rPr>
        <w:t>сосредоточить свое внимание на нескольких основных направлениях</w:t>
      </w:r>
      <w:r w:rsidR="003976F6">
        <w:rPr>
          <w:i/>
          <w:iCs/>
          <w:color w:val="000000"/>
        </w:rPr>
        <w:t xml:space="preserve"> </w:t>
      </w:r>
      <w:r w:rsidRPr="00D94524">
        <w:rPr>
          <w:rFonts w:ascii="Times New Roman" w:hAnsi="Times New Roman" w:cs="Times New Roman"/>
          <w:i/>
          <w:iCs/>
          <w:color w:val="000000"/>
          <w:sz w:val="24"/>
        </w:rPr>
        <w:t>воспитательной работы:</w:t>
      </w:r>
    </w:p>
    <w:p w14:paraId="2B37E978" w14:textId="77777777" w:rsidR="003976F6" w:rsidRDefault="003976F6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i/>
          <w:iCs/>
          <w:color w:val="000000"/>
        </w:rPr>
        <w:t xml:space="preserve">– </w:t>
      </w:r>
      <w:r w:rsidR="00D94524" w:rsidRPr="00D94524">
        <w:rPr>
          <w:rFonts w:ascii="Times New Roman" w:hAnsi="Times New Roman" w:cs="Times New Roman"/>
          <w:color w:val="000000"/>
          <w:sz w:val="24"/>
          <w:szCs w:val="24"/>
        </w:rPr>
        <w:t>формировать у ребенка навыки поведения во время приема пищи;</w:t>
      </w:r>
    </w:p>
    <w:p w14:paraId="1B046E4C" w14:textId="77777777" w:rsidR="003976F6" w:rsidRDefault="003976F6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D94524" w:rsidRPr="00D94524">
        <w:rPr>
          <w:rFonts w:ascii="Times New Roman" w:hAnsi="Times New Roman" w:cs="Times New Roman"/>
          <w:color w:val="000000"/>
          <w:sz w:val="24"/>
          <w:szCs w:val="24"/>
        </w:rPr>
        <w:t>формировать у ребенка представления о ценности</w:t>
      </w:r>
      <w:r>
        <w:rPr>
          <w:color w:val="000000"/>
        </w:rPr>
        <w:t xml:space="preserve"> </w:t>
      </w:r>
      <w:r w:rsidR="00D94524" w:rsidRPr="00D94524">
        <w:rPr>
          <w:rFonts w:ascii="Times New Roman" w:hAnsi="Times New Roman" w:cs="Times New Roman"/>
          <w:color w:val="000000"/>
          <w:sz w:val="24"/>
          <w:szCs w:val="24"/>
        </w:rPr>
        <w:t>здоровья, красоте и чистоте тела;</w:t>
      </w:r>
    </w:p>
    <w:p w14:paraId="14081AF3" w14:textId="77777777" w:rsidR="003976F6" w:rsidRDefault="003976F6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D94524" w:rsidRPr="00D94524">
        <w:rPr>
          <w:rFonts w:ascii="Times New Roman" w:hAnsi="Times New Roman" w:cs="Times New Roman"/>
          <w:color w:val="000000"/>
          <w:sz w:val="24"/>
          <w:szCs w:val="24"/>
        </w:rPr>
        <w:t>формировать у ребенка привычку следить за своим внешним видом;</w:t>
      </w:r>
    </w:p>
    <w:p w14:paraId="15FE9EBE" w14:textId="77777777" w:rsidR="003976F6" w:rsidRDefault="003976F6" w:rsidP="004B552A">
      <w:pPr>
        <w:pStyle w:val="a4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D94524" w:rsidRPr="00D94524">
        <w:rPr>
          <w:rFonts w:ascii="Times New Roman" w:hAnsi="Times New Roman" w:cs="Times New Roman"/>
          <w:color w:val="000000"/>
          <w:sz w:val="24"/>
          <w:szCs w:val="24"/>
        </w:rPr>
        <w:t>включать информацию о гигиене в повседневную жизнь ребенка, в игру.</w:t>
      </w:r>
      <w:r>
        <w:rPr>
          <w:color w:val="000000"/>
        </w:rPr>
        <w:t xml:space="preserve"> </w:t>
      </w:r>
    </w:p>
    <w:p w14:paraId="641C96EB" w14:textId="77777777" w:rsidR="006F0CF0" w:rsidRDefault="00D94524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524">
        <w:rPr>
          <w:rFonts w:ascii="Times New Roman" w:hAnsi="Times New Roman" w:cs="Times New Roman"/>
          <w:color w:val="000000"/>
          <w:sz w:val="24"/>
          <w:szCs w:val="24"/>
        </w:rPr>
        <w:t>Работа по формированию у ребенка культурно-гигиенических навыков должна</w:t>
      </w:r>
      <w:r w:rsidR="003976F6">
        <w:rPr>
          <w:color w:val="000000"/>
        </w:rPr>
        <w:t xml:space="preserve"> </w:t>
      </w:r>
      <w:r w:rsidRPr="00D94524">
        <w:rPr>
          <w:rFonts w:ascii="Times New Roman" w:hAnsi="Times New Roman" w:cs="Times New Roman"/>
          <w:color w:val="000000"/>
          <w:sz w:val="24"/>
          <w:szCs w:val="24"/>
        </w:rPr>
        <w:t>вестись в тесном контакте с семьей.</w:t>
      </w:r>
    </w:p>
    <w:p w14:paraId="37D6A28B" w14:textId="77777777" w:rsidR="003976F6" w:rsidRDefault="003976F6" w:rsidP="004B55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67AEC" w14:textId="77777777" w:rsidR="001664E1" w:rsidRDefault="001664E1" w:rsidP="004B552A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color w:val="000000"/>
          <w:sz w:val="24"/>
        </w:rPr>
      </w:pPr>
      <w:r w:rsidRPr="001664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5. ТРУДОВОЕ НАПРАВЛЕНИЕ ВОСПИТАНИЯ</w:t>
      </w:r>
      <w:r w:rsidRPr="001664E1">
        <w:rPr>
          <w:b/>
          <w:bCs/>
          <w:color w:val="000000"/>
        </w:rPr>
        <w:br/>
      </w:r>
    </w:p>
    <w:p w14:paraId="1F469411" w14:textId="77777777" w:rsidR="001664E1" w:rsidRDefault="001664E1" w:rsidP="004B552A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1664E1">
        <w:rPr>
          <w:rFonts w:ascii="Times New Roman" w:hAnsi="Times New Roman" w:cs="Times New Roman"/>
          <w:color w:val="000000"/>
          <w:sz w:val="24"/>
        </w:rPr>
        <w:t xml:space="preserve">Ценность – </w:t>
      </w:r>
      <w:r w:rsidRPr="001664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</w:t>
      </w:r>
      <w:r w:rsidRPr="001664E1">
        <w:rPr>
          <w:rFonts w:ascii="Times New Roman" w:hAnsi="Times New Roman" w:cs="Times New Roman"/>
          <w:color w:val="000000"/>
          <w:sz w:val="24"/>
        </w:rPr>
        <w:t>.</w:t>
      </w:r>
    </w:p>
    <w:p w14:paraId="71AB0BF7" w14:textId="77777777" w:rsidR="001664E1" w:rsidRDefault="001664E1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школьного возраста каждый ребенок обязательно должен принимать участие в </w:t>
      </w:r>
      <w:r w:rsidR="00F9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е, 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лож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т в детском </w:t>
      </w:r>
      <w:r w:rsidR="00F9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у и в семье, должны стать 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ыми. Только при этом условии труд оказывает на детей определенное</w:t>
      </w:r>
      <w:r w:rsidR="00F9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е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готавливает 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ю его нравственной стороны.</w:t>
      </w:r>
    </w:p>
    <w:p w14:paraId="49F700FC" w14:textId="77777777" w:rsidR="001664E1" w:rsidRDefault="00F92680" w:rsidP="004B552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F926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ая цель трудового воспитания </w:t>
      </w:r>
      <w:r w:rsidRPr="00F92680">
        <w:rPr>
          <w:rFonts w:ascii="Times New Roman" w:hAnsi="Times New Roman" w:cs="Times New Roman"/>
          <w:color w:val="000000"/>
          <w:sz w:val="24"/>
        </w:rPr>
        <w:t>дошкольника заключается в формировании</w:t>
      </w:r>
      <w:r>
        <w:rPr>
          <w:color w:val="000000"/>
        </w:rPr>
        <w:t xml:space="preserve"> </w:t>
      </w:r>
      <w:r w:rsidRPr="00F92680">
        <w:rPr>
          <w:rFonts w:ascii="Times New Roman" w:hAnsi="Times New Roman" w:cs="Times New Roman"/>
          <w:color w:val="000000"/>
          <w:sz w:val="24"/>
        </w:rPr>
        <w:t>ценностного отношения детей к труду, трудолюбия, а также в приобщении ребенка к</w:t>
      </w:r>
      <w:r>
        <w:rPr>
          <w:color w:val="000000"/>
        </w:rPr>
        <w:t xml:space="preserve"> </w:t>
      </w:r>
      <w:r w:rsidRPr="00F92680">
        <w:rPr>
          <w:rFonts w:ascii="Times New Roman" w:hAnsi="Times New Roman" w:cs="Times New Roman"/>
          <w:color w:val="000000"/>
          <w:sz w:val="24"/>
        </w:rPr>
        <w:t>труду.</w:t>
      </w:r>
    </w:p>
    <w:p w14:paraId="23ED9FEF" w14:textId="77777777" w:rsidR="00F92680" w:rsidRDefault="00F92680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E03B16" w:rsidRPr="0007327A" w14:paraId="79CE46E2" w14:textId="77777777" w:rsidTr="00CF6D09">
        <w:tc>
          <w:tcPr>
            <w:tcW w:w="10281" w:type="dxa"/>
          </w:tcPr>
          <w:p w14:paraId="6E1D6C3D" w14:textId="77777777" w:rsidR="00E03B16" w:rsidRPr="0007327A" w:rsidRDefault="00E03B16" w:rsidP="004B55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327A">
              <w:rPr>
                <w:rStyle w:val="fontstyle01"/>
                <w:sz w:val="24"/>
                <w:szCs w:val="24"/>
              </w:rPr>
              <w:t xml:space="preserve">Задачи </w:t>
            </w:r>
            <w:r>
              <w:rPr>
                <w:rStyle w:val="fontstyle01"/>
                <w:sz w:val="24"/>
                <w:szCs w:val="24"/>
              </w:rPr>
              <w:t>трудового направления воспитания</w:t>
            </w:r>
          </w:p>
        </w:tc>
      </w:tr>
      <w:tr w:rsidR="00E03B16" w:rsidRPr="000E3CBE" w14:paraId="30ADF621" w14:textId="77777777" w:rsidTr="00CF6D09">
        <w:tc>
          <w:tcPr>
            <w:tcW w:w="10281" w:type="dxa"/>
          </w:tcPr>
          <w:p w14:paraId="79824D80" w14:textId="77777777" w:rsidR="00376FEC" w:rsidRDefault="00E03B16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03B16">
              <w:rPr>
                <w:rStyle w:val="fontstyle01"/>
                <w:b w:val="0"/>
                <w:sz w:val="24"/>
                <w:szCs w:val="24"/>
              </w:rPr>
              <w:t>1) Ознакомление с доступными детям видами труда взрослых и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76FEC">
              <w:rPr>
                <w:rStyle w:val="fontstyle01"/>
                <w:b w:val="0"/>
                <w:sz w:val="24"/>
                <w:szCs w:val="24"/>
              </w:rPr>
              <w:t xml:space="preserve">воспитание положительного </w:t>
            </w:r>
            <w:r w:rsidRPr="00E03B16">
              <w:rPr>
                <w:rStyle w:val="fontstyle01"/>
                <w:b w:val="0"/>
                <w:sz w:val="24"/>
                <w:szCs w:val="24"/>
              </w:rPr>
              <w:t>отношения к их труду, познание явлений и свойств,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03B16">
              <w:rPr>
                <w:rStyle w:val="fontstyle01"/>
                <w:b w:val="0"/>
                <w:sz w:val="24"/>
                <w:szCs w:val="24"/>
              </w:rPr>
              <w:t>связанных с преобразованием материалов и природной среды, которое является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03B16">
              <w:rPr>
                <w:rStyle w:val="fontstyle01"/>
                <w:b w:val="0"/>
                <w:sz w:val="24"/>
                <w:szCs w:val="24"/>
              </w:rPr>
              <w:t>следствием трудовой деятельности взрослых и тр</w:t>
            </w:r>
            <w:r w:rsidR="00C305BD">
              <w:rPr>
                <w:rStyle w:val="fontstyle01"/>
                <w:b w:val="0"/>
                <w:sz w:val="24"/>
                <w:szCs w:val="24"/>
              </w:rPr>
              <w:t xml:space="preserve">уда самих </w:t>
            </w:r>
            <w:r w:rsidRPr="00E03B16">
              <w:rPr>
                <w:rStyle w:val="fontstyle01"/>
                <w:b w:val="0"/>
                <w:sz w:val="24"/>
                <w:szCs w:val="24"/>
              </w:rPr>
              <w:t>детей.</w:t>
            </w:r>
          </w:p>
          <w:p w14:paraId="16E41C04" w14:textId="77777777" w:rsidR="00376FEC" w:rsidRDefault="00E03B16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03B16">
              <w:rPr>
                <w:rStyle w:val="fontstyle01"/>
                <w:b w:val="0"/>
                <w:sz w:val="24"/>
                <w:szCs w:val="24"/>
              </w:rPr>
              <w:t>2) Формирование навыков, необходимых для трудовой деятельности детей,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03B16">
              <w:rPr>
                <w:rStyle w:val="fontstyle01"/>
                <w:b w:val="0"/>
                <w:sz w:val="24"/>
                <w:szCs w:val="24"/>
              </w:rPr>
              <w:t>воспитание навыков организации своей работы, формирование элементарных навыков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03B16">
              <w:rPr>
                <w:rStyle w:val="fontstyle01"/>
                <w:b w:val="0"/>
                <w:sz w:val="24"/>
                <w:szCs w:val="24"/>
              </w:rPr>
              <w:t>планирования.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48138A50" w14:textId="77777777" w:rsidR="00E03B16" w:rsidRPr="00376FEC" w:rsidRDefault="00E03B16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E03B16">
              <w:rPr>
                <w:rStyle w:val="fontstyle01"/>
                <w:b w:val="0"/>
                <w:sz w:val="24"/>
                <w:szCs w:val="24"/>
              </w:rPr>
              <w:t>3) Формирование трудового усилия (привычки к доступному дошкольнику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03B16">
              <w:rPr>
                <w:rStyle w:val="fontstyle01"/>
                <w:b w:val="0"/>
                <w:sz w:val="24"/>
                <w:szCs w:val="24"/>
              </w:rPr>
              <w:t>напряжен</w:t>
            </w:r>
            <w:r w:rsidR="00376FEC">
              <w:rPr>
                <w:rStyle w:val="fontstyle01"/>
                <w:b w:val="0"/>
                <w:sz w:val="24"/>
                <w:szCs w:val="24"/>
              </w:rPr>
              <w:t xml:space="preserve">ию </w:t>
            </w:r>
            <w:r w:rsidRPr="00E03B16">
              <w:rPr>
                <w:rStyle w:val="fontstyle01"/>
                <w:b w:val="0"/>
                <w:sz w:val="24"/>
                <w:szCs w:val="24"/>
              </w:rPr>
              <w:t>физических, умственных и нравственных сил для решения трудовой задачи).</w:t>
            </w:r>
          </w:p>
        </w:tc>
      </w:tr>
    </w:tbl>
    <w:p w14:paraId="1CC82C61" w14:textId="77777777" w:rsidR="00D26156" w:rsidRDefault="00D26156" w:rsidP="004B552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253A3" w14:textId="77777777" w:rsidR="00376FEC" w:rsidRDefault="00376FEC" w:rsidP="004B552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F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реализации данных задач воспитатель должен сосредоточить свое внимание на</w:t>
      </w:r>
      <w:r>
        <w:rPr>
          <w:color w:val="000000"/>
        </w:rPr>
        <w:t xml:space="preserve"> </w:t>
      </w:r>
      <w:r w:rsidRPr="00376FEC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их </w:t>
      </w:r>
      <w:r w:rsidRPr="00376FEC">
        <w:rPr>
          <w:rFonts w:ascii="Times New Roman" w:hAnsi="Times New Roman" w:cs="Times New Roman"/>
          <w:i/>
          <w:iCs/>
          <w:color w:val="000000"/>
          <w:sz w:val="24"/>
        </w:rPr>
        <w:t>направлениях воспитательной работы</w:t>
      </w:r>
      <w:r w:rsidRPr="00376F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6F5B53" w14:textId="77777777" w:rsidR="00376FEC" w:rsidRDefault="00A9095B" w:rsidP="004B5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показать детям необходимость постоянного труд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повседневной жизн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спользовать его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возможности для нравственного воспитания дошкольников;</w:t>
      </w:r>
    </w:p>
    <w:p w14:paraId="610F4116" w14:textId="77777777" w:rsidR="00FD7048" w:rsidRDefault="00FD7048" w:rsidP="004B5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–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воспитывать у ребенка бережливость (беречь игрушки, одежду, труд и старания</w:t>
      </w:r>
      <w:r w:rsidRPr="00FD704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родителей,</w:t>
      </w:r>
      <w:r w:rsidRPr="00FD704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воспитателя, сверстников), та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к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данн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черта непременно</w:t>
      </w:r>
      <w:r w:rsidRPr="00FD704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сопряжена с трудолюбием;</w:t>
      </w:r>
    </w:p>
    <w:p w14:paraId="2140E334" w14:textId="77777777" w:rsidR="00FD7048" w:rsidRDefault="00FD7048" w:rsidP="004B5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–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предоставлять детям самостоятельность в выполнении работы, чтобы 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почувствовали ответственность за свои действия;</w:t>
      </w:r>
    </w:p>
    <w:p w14:paraId="5158FF2E" w14:textId="77777777" w:rsidR="00FD7048" w:rsidRDefault="00FD7048" w:rsidP="004B5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собственным примером трудолюбия и занятости создавать у детей соответств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настроение, формировать стремление к полезной деятельности;</w:t>
      </w:r>
    </w:p>
    <w:p w14:paraId="5E4277E1" w14:textId="77777777" w:rsidR="00D26156" w:rsidRDefault="00FD7048" w:rsidP="004B5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связывать развитие трудолюбия с формированием общественных мотивов тру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желанием приносить пользу людям.</w:t>
      </w:r>
    </w:p>
    <w:p w14:paraId="36FDC95B" w14:textId="77777777" w:rsidR="00000B44" w:rsidRDefault="00000B44" w:rsidP="004B5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479"/>
      </w:tblGrid>
      <w:tr w:rsidR="00000B44" w:rsidRPr="00AA3BF2" w14:paraId="093FB81A" w14:textId="77777777" w:rsidTr="00CF6D09">
        <w:tc>
          <w:tcPr>
            <w:tcW w:w="2802" w:type="dxa"/>
          </w:tcPr>
          <w:p w14:paraId="41228100" w14:textId="77777777" w:rsidR="00000B44" w:rsidRPr="00CE03EF" w:rsidRDefault="00000B44" w:rsidP="004B552A">
            <w:pPr>
              <w:spacing w:line="276" w:lineRule="auto"/>
              <w:rPr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Воспитание культуры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труда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(воспитание</w:t>
            </w:r>
            <w:r w:rsidRPr="00CE03EF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трудолюбия,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творческого отношения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к труду)</w:t>
            </w:r>
          </w:p>
          <w:p w14:paraId="63BBA7C7" w14:textId="77777777" w:rsidR="00000B44" w:rsidRPr="00CE03EF" w:rsidRDefault="00000B44" w:rsidP="004B552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14:paraId="312061C6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t>Развивать у ребенка:</w:t>
            </w:r>
          </w:p>
          <w:p w14:paraId="4253B2A9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уважение к труду и творчеству взрослых и сверстников;</w:t>
            </w:r>
          </w:p>
          <w:p w14:paraId="1FF9CD0C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начальные представления об основных профессиях, о роли знаний,</w:t>
            </w:r>
            <w:r w:rsidRPr="00000B44">
              <w:rPr>
                <w:rStyle w:val="fontstyle01"/>
                <w:b w:val="0"/>
                <w:sz w:val="24"/>
                <w:szCs w:val="24"/>
              </w:rPr>
              <w:br/>
              <w:t>науки, современного производства в жизни человека и общества;</w:t>
            </w:r>
          </w:p>
          <w:p w14:paraId="4D3BFC0E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первоначальные навыки коллективной работы, в том числе при разработке и реализации проектов;</w:t>
            </w:r>
          </w:p>
          <w:p w14:paraId="114195DB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умения проявлять дисциплинированность, последовательность и</w:t>
            </w:r>
            <w:r w:rsidRPr="00000B44">
              <w:rPr>
                <w:rStyle w:val="fontstyle01"/>
                <w:b w:val="0"/>
                <w:sz w:val="24"/>
                <w:szCs w:val="24"/>
              </w:rPr>
              <w:br/>
              <w:t>настойчивость в выполнении трудовых заданий, проектов;</w:t>
            </w:r>
          </w:p>
          <w:p w14:paraId="1C1EB433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умения соблюдать порядок в процессе игровой, трудовой, продуктивной и других видах деятельности;</w:t>
            </w:r>
          </w:p>
          <w:p w14:paraId="60F3C07F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бережное отношение к результатам своего труда, труда других</w:t>
            </w:r>
            <w:r w:rsidR="00081308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00B44">
              <w:rPr>
                <w:rStyle w:val="fontstyle01"/>
                <w:b w:val="0"/>
                <w:sz w:val="24"/>
                <w:szCs w:val="24"/>
              </w:rPr>
              <w:t>людей;</w:t>
            </w:r>
          </w:p>
          <w:p w14:paraId="022CBC48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tr w:rsidR="00000B44" w:rsidRPr="00AA3BF2" w14:paraId="1EDC9936" w14:textId="77777777" w:rsidTr="00CF6D09">
        <w:tc>
          <w:tcPr>
            <w:tcW w:w="2802" w:type="dxa"/>
          </w:tcPr>
          <w:p w14:paraId="6C867BC9" w14:textId="77777777" w:rsidR="00000B44" w:rsidRPr="00CE03EF" w:rsidRDefault="00000B44" w:rsidP="004B552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Формирование основ</w:t>
            </w:r>
            <w:r w:rsidRPr="00CE03EF">
              <w:rPr>
                <w:b/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экологической культуры</w:t>
            </w:r>
          </w:p>
          <w:p w14:paraId="7E47C3A5" w14:textId="77777777" w:rsidR="00000B44" w:rsidRPr="00CE03EF" w:rsidRDefault="00000B44" w:rsidP="004B552A">
            <w:pPr>
              <w:spacing w:line="276" w:lineRule="auto"/>
              <w:rPr>
                <w:rStyle w:val="fontstyle01"/>
                <w:b w:val="0"/>
                <w:i/>
                <w:sz w:val="24"/>
                <w:szCs w:val="24"/>
              </w:rPr>
            </w:pPr>
          </w:p>
        </w:tc>
        <w:tc>
          <w:tcPr>
            <w:tcW w:w="7479" w:type="dxa"/>
          </w:tcPr>
          <w:p w14:paraId="222988C1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t>Развивать у ребенка:</w:t>
            </w:r>
          </w:p>
          <w:p w14:paraId="2E7018AD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интерес к природе, природным явлениям и формам жизни, понимание активной роли человека в природе;</w:t>
            </w:r>
          </w:p>
          <w:p w14:paraId="1D6F600B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чуткое, бережное и гуманное отношение ко всем живым существам и природным ресурсам;</w:t>
            </w:r>
          </w:p>
          <w:p w14:paraId="54C44C81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умение оценивать возможность собственного вклада в защиту окружающей среды и бережного обращения с ресурсами;</w:t>
            </w:r>
          </w:p>
          <w:p w14:paraId="09B7C7C9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начальные знания об охране природы;</w:t>
            </w:r>
          </w:p>
          <w:p w14:paraId="6A78121B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первоначальные представления об оздоровительном влиянии</w:t>
            </w:r>
            <w:r w:rsidR="00081308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00B44">
              <w:rPr>
                <w:rStyle w:val="fontstyle01"/>
                <w:b w:val="0"/>
                <w:sz w:val="24"/>
                <w:szCs w:val="24"/>
              </w:rPr>
              <w:t>природы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00B44">
              <w:rPr>
                <w:rStyle w:val="fontstyle01"/>
                <w:b w:val="0"/>
                <w:sz w:val="24"/>
                <w:szCs w:val="24"/>
              </w:rPr>
              <w:t>на человека;</w:t>
            </w:r>
          </w:p>
          <w:p w14:paraId="1B5B7678" w14:textId="77777777" w:rsidR="00000B44" w:rsidRPr="00000B44" w:rsidRDefault="00000B44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представления об особенностях здорового образа жизни.</w:t>
            </w:r>
          </w:p>
        </w:tc>
      </w:tr>
    </w:tbl>
    <w:p w14:paraId="0FEE6843" w14:textId="77777777" w:rsidR="00000B44" w:rsidRDefault="00000B44" w:rsidP="004B5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2CDCC" w14:textId="77777777" w:rsidR="000A26BB" w:rsidRDefault="000A26BB" w:rsidP="004B552A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  <w:r w:rsidRPr="000A2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6. ЭТИК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A2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НАПРАВЛЕНИЕ ВОСПИТАНИЯ</w:t>
      </w:r>
      <w:r w:rsidRPr="000A26BB">
        <w:rPr>
          <w:b/>
          <w:bCs/>
          <w:color w:val="000000"/>
        </w:rPr>
        <w:br/>
      </w:r>
    </w:p>
    <w:p w14:paraId="1C2E022C" w14:textId="77777777" w:rsidR="000A26BB" w:rsidRDefault="000A26BB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0A26BB">
        <w:rPr>
          <w:rFonts w:ascii="Times New Roman" w:hAnsi="Times New Roman" w:cs="Times New Roman"/>
          <w:color w:val="000000"/>
          <w:sz w:val="24"/>
        </w:rPr>
        <w:t xml:space="preserve">Ценности – </w:t>
      </w:r>
      <w:r w:rsidRPr="000A2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И КРАСОТА</w:t>
      </w:r>
      <w:r w:rsidRPr="000A26BB">
        <w:rPr>
          <w:rFonts w:ascii="Times New Roman" w:hAnsi="Times New Roman" w:cs="Times New Roman"/>
          <w:color w:val="000000"/>
          <w:sz w:val="24"/>
        </w:rPr>
        <w:t>.</w:t>
      </w:r>
    </w:p>
    <w:p w14:paraId="2C161D97" w14:textId="77777777" w:rsidR="000A26BB" w:rsidRDefault="000A26BB" w:rsidP="004B552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6BB">
        <w:rPr>
          <w:rFonts w:ascii="Times New Roman" w:hAnsi="Times New Roman" w:cs="Times New Roman"/>
          <w:color w:val="000000"/>
          <w:sz w:val="24"/>
          <w:szCs w:val="24"/>
        </w:rPr>
        <w:t>Культура поведения в своей основе имеет глубоко социальное нравственное</w:t>
      </w:r>
      <w:r>
        <w:rPr>
          <w:color w:val="000000"/>
        </w:rPr>
        <w:t xml:space="preserve"> </w:t>
      </w:r>
      <w:r w:rsidRPr="000A26BB">
        <w:rPr>
          <w:rFonts w:ascii="Times New Roman" w:hAnsi="Times New Roman" w:cs="Times New Roman"/>
          <w:color w:val="000000"/>
          <w:sz w:val="24"/>
          <w:szCs w:val="24"/>
        </w:rPr>
        <w:t>чувство – уважение к человеку, к законам человеческого общества. Культура отношений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елом не </w:t>
      </w:r>
      <w:r w:rsidRPr="000A26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лько личным, сколько общественным. Конкретные представления о</w:t>
      </w:r>
      <w:r>
        <w:rPr>
          <w:color w:val="000000"/>
        </w:rPr>
        <w:t xml:space="preserve"> </w:t>
      </w:r>
      <w:r w:rsidRPr="000A26BB">
        <w:rPr>
          <w:rFonts w:ascii="Times New Roman" w:hAnsi="Times New Roman" w:cs="Times New Roman"/>
          <w:color w:val="000000"/>
          <w:sz w:val="24"/>
          <w:szCs w:val="24"/>
        </w:rPr>
        <w:t>культуре по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0A26BB">
        <w:rPr>
          <w:rFonts w:ascii="Times New Roman" w:hAnsi="Times New Roman" w:cs="Times New Roman"/>
          <w:color w:val="000000"/>
          <w:sz w:val="24"/>
          <w:szCs w:val="24"/>
        </w:rPr>
        <w:t>усваиваются ребенком вместе с опытом поведения, с накоплением</w:t>
      </w:r>
      <w:r>
        <w:rPr>
          <w:color w:val="000000"/>
        </w:rPr>
        <w:t xml:space="preserve"> </w:t>
      </w:r>
      <w:r w:rsidRPr="000A26BB">
        <w:rPr>
          <w:rFonts w:ascii="Times New Roman" w:hAnsi="Times New Roman" w:cs="Times New Roman"/>
          <w:color w:val="000000"/>
          <w:sz w:val="24"/>
          <w:szCs w:val="24"/>
        </w:rPr>
        <w:t>нравственных представлений.</w:t>
      </w:r>
    </w:p>
    <w:p w14:paraId="6779E7E5" w14:textId="77777777" w:rsidR="000A26BB" w:rsidRDefault="000A26BB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C305BD" w:rsidRPr="0007327A" w14:paraId="151E6833" w14:textId="77777777" w:rsidTr="00CF6D09">
        <w:tc>
          <w:tcPr>
            <w:tcW w:w="10281" w:type="dxa"/>
          </w:tcPr>
          <w:p w14:paraId="4AC22551" w14:textId="77777777" w:rsidR="00C305BD" w:rsidRPr="0007327A" w:rsidRDefault="00C305BD" w:rsidP="004B55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327A">
              <w:rPr>
                <w:rStyle w:val="fontstyle01"/>
                <w:sz w:val="24"/>
                <w:szCs w:val="24"/>
              </w:rPr>
              <w:t xml:space="preserve">Задачи </w:t>
            </w:r>
            <w:r>
              <w:rPr>
                <w:rStyle w:val="fontstyle01"/>
                <w:sz w:val="24"/>
                <w:szCs w:val="24"/>
              </w:rPr>
              <w:t>трудового направления воспитания</w:t>
            </w:r>
          </w:p>
        </w:tc>
      </w:tr>
      <w:tr w:rsidR="00C305BD" w:rsidRPr="00376FEC" w14:paraId="7D26405F" w14:textId="77777777" w:rsidTr="00CF6D09">
        <w:tc>
          <w:tcPr>
            <w:tcW w:w="10281" w:type="dxa"/>
          </w:tcPr>
          <w:p w14:paraId="4A9022DA" w14:textId="77777777" w:rsidR="00081308" w:rsidRDefault="00081308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1308">
              <w:rPr>
                <w:rStyle w:val="fontstyle01"/>
                <w:b w:val="0"/>
                <w:sz w:val="24"/>
                <w:szCs w:val="24"/>
              </w:rPr>
              <w:t>1) формирование культуры общения, поведения, этических представлений;</w:t>
            </w:r>
          </w:p>
          <w:p w14:paraId="1695D320" w14:textId="77777777" w:rsidR="00081308" w:rsidRDefault="00081308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1308">
              <w:rPr>
                <w:rStyle w:val="fontstyle01"/>
                <w:b w:val="0"/>
                <w:sz w:val="24"/>
                <w:szCs w:val="24"/>
              </w:rPr>
              <w:t>2) воспитание представлений о значении опрятности и красоты внешней, е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1308">
              <w:rPr>
                <w:rStyle w:val="fontstyle01"/>
                <w:b w:val="0"/>
                <w:sz w:val="24"/>
                <w:szCs w:val="24"/>
              </w:rPr>
              <w:t>влиянии на внутренний мир человека;</w:t>
            </w:r>
          </w:p>
          <w:p w14:paraId="0CD12282" w14:textId="77777777" w:rsidR="00081308" w:rsidRDefault="00081308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1308">
              <w:rPr>
                <w:rStyle w:val="fontstyle01"/>
                <w:b w:val="0"/>
                <w:sz w:val="24"/>
                <w:szCs w:val="24"/>
              </w:rPr>
              <w:t>3) развитие предпосылок ценностно-смыслового восприятия и понимания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1308">
              <w:rPr>
                <w:rStyle w:val="fontstyle01"/>
                <w:b w:val="0"/>
                <w:sz w:val="24"/>
                <w:szCs w:val="24"/>
              </w:rPr>
              <w:t>произведений искусства, явлений жизни, отношений между людьми;</w:t>
            </w:r>
          </w:p>
          <w:p w14:paraId="4E258B53" w14:textId="77777777" w:rsidR="00081308" w:rsidRDefault="00081308" w:rsidP="004B55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1308">
              <w:rPr>
                <w:rStyle w:val="fontstyle01"/>
                <w:b w:val="0"/>
                <w:sz w:val="24"/>
                <w:szCs w:val="24"/>
              </w:rPr>
              <w:t>4) воспитание любви к прекрасному, уважения к традициям и культуре родно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1308">
              <w:rPr>
                <w:rStyle w:val="fontstyle01"/>
                <w:b w:val="0"/>
                <w:sz w:val="24"/>
                <w:szCs w:val="24"/>
              </w:rPr>
              <w:t>страны и других народов;</w:t>
            </w:r>
          </w:p>
          <w:p w14:paraId="115ECE8A" w14:textId="77777777" w:rsidR="00C305BD" w:rsidRPr="00081308" w:rsidRDefault="00081308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081308">
              <w:rPr>
                <w:rStyle w:val="fontstyle01"/>
                <w:b w:val="0"/>
                <w:sz w:val="24"/>
                <w:szCs w:val="24"/>
              </w:rPr>
              <w:t>5) развитие творческого отношения к миру, природе, быту и к окружающе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1308">
              <w:rPr>
                <w:rStyle w:val="fontstyle01"/>
                <w:b w:val="0"/>
                <w:sz w:val="24"/>
                <w:szCs w:val="24"/>
              </w:rPr>
              <w:t>ребенка действительности;</w:t>
            </w:r>
            <w:r w:rsidRPr="00081308">
              <w:rPr>
                <w:b/>
                <w:color w:val="000000"/>
                <w:sz w:val="24"/>
                <w:szCs w:val="24"/>
              </w:rPr>
              <w:br/>
            </w:r>
            <w:r w:rsidRPr="00081308">
              <w:rPr>
                <w:rStyle w:val="fontstyle01"/>
                <w:b w:val="0"/>
                <w:sz w:val="24"/>
                <w:szCs w:val="24"/>
              </w:rPr>
              <w:t>6) формирование у детей эстетического вкуса, стремления окружать себя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1308">
              <w:rPr>
                <w:rStyle w:val="fontstyle01"/>
                <w:b w:val="0"/>
                <w:sz w:val="24"/>
                <w:szCs w:val="24"/>
              </w:rPr>
              <w:t>прекрасным, создавать его.</w:t>
            </w:r>
          </w:p>
        </w:tc>
      </w:tr>
    </w:tbl>
    <w:p w14:paraId="3F807E37" w14:textId="77777777" w:rsidR="00C305BD" w:rsidRDefault="00C305BD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6C7A4" w14:textId="77777777" w:rsidR="004213FE" w:rsidRDefault="009336F5" w:rsidP="004B552A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9336F5">
        <w:rPr>
          <w:rFonts w:ascii="Times New Roman" w:hAnsi="Times New Roman" w:cs="Times New Roman"/>
          <w:color w:val="000000"/>
          <w:sz w:val="24"/>
          <w:szCs w:val="24"/>
        </w:rPr>
        <w:t>Для того чтобы формировать у детей культуру поведения, воспитатель должен</w:t>
      </w:r>
      <w:r>
        <w:rPr>
          <w:color w:val="000000"/>
        </w:rPr>
        <w:t xml:space="preserve"> </w:t>
      </w:r>
      <w:r w:rsidRPr="009336F5">
        <w:rPr>
          <w:rFonts w:ascii="Times New Roman" w:hAnsi="Times New Roman" w:cs="Times New Roman"/>
          <w:color w:val="000000"/>
          <w:sz w:val="24"/>
          <w:szCs w:val="24"/>
        </w:rPr>
        <w:t xml:space="preserve">сосредоточить свое внимание на нескольких </w:t>
      </w:r>
      <w:r w:rsidRPr="009336F5">
        <w:rPr>
          <w:rFonts w:ascii="Times New Roman" w:hAnsi="Times New Roman" w:cs="Times New Roman"/>
          <w:i/>
          <w:iCs/>
          <w:color w:val="000000"/>
          <w:sz w:val="24"/>
        </w:rPr>
        <w:t>основных направлениях воспитательной</w:t>
      </w:r>
      <w:r>
        <w:rPr>
          <w:i/>
          <w:iCs/>
          <w:color w:val="000000"/>
        </w:rPr>
        <w:t xml:space="preserve"> </w:t>
      </w:r>
      <w:r w:rsidRPr="009336F5">
        <w:rPr>
          <w:rFonts w:ascii="Times New Roman" w:hAnsi="Times New Roman" w:cs="Times New Roman"/>
          <w:i/>
          <w:iCs/>
          <w:color w:val="000000"/>
          <w:sz w:val="24"/>
        </w:rPr>
        <w:t>работы:</w:t>
      </w:r>
    </w:p>
    <w:p w14:paraId="4AD5B93E" w14:textId="77777777" w:rsidR="004213FE" w:rsidRDefault="004213FE" w:rsidP="004B552A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– </w:t>
      </w:r>
      <w:r w:rsidRPr="004213FE">
        <w:rPr>
          <w:rFonts w:ascii="Times New Roman" w:hAnsi="Times New Roman" w:cs="Times New Roman"/>
          <w:color w:val="000000"/>
          <w:sz w:val="24"/>
        </w:rPr>
        <w:t>учить детей уважительно относиться к окружающим людям, считаться с их делами,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интересами, удобствами;</w:t>
      </w:r>
    </w:p>
    <w:p w14:paraId="04305120" w14:textId="77777777" w:rsidR="004213FE" w:rsidRDefault="004213FE" w:rsidP="004B552A">
      <w:pPr>
        <w:spacing w:after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4213FE">
        <w:rPr>
          <w:rFonts w:ascii="Times New Roman" w:hAnsi="Times New Roman" w:cs="Times New Roman"/>
          <w:color w:val="000000"/>
          <w:sz w:val="24"/>
        </w:rPr>
        <w:t>воспитывать культуру общения ребенка, выражающуюся в общительности, этикет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вежливости, предупредительности, сдержанности, умении вести себя в общественных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местах;</w:t>
      </w:r>
      <w:r>
        <w:rPr>
          <w:color w:val="000000"/>
        </w:rPr>
        <w:t xml:space="preserve"> </w:t>
      </w:r>
    </w:p>
    <w:p w14:paraId="4CA4E4AF" w14:textId="77777777" w:rsidR="004213FE" w:rsidRDefault="004213FE" w:rsidP="004B552A">
      <w:pPr>
        <w:spacing w:after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4213FE">
        <w:rPr>
          <w:rFonts w:ascii="Times New Roman" w:hAnsi="Times New Roman" w:cs="Times New Roman"/>
          <w:color w:val="000000"/>
          <w:sz w:val="24"/>
        </w:rPr>
        <w:t>воспитывать культуру речи: называть взрослых</w:t>
      </w:r>
      <w:r>
        <w:rPr>
          <w:rFonts w:ascii="Times New Roman" w:hAnsi="Times New Roman" w:cs="Times New Roman"/>
          <w:color w:val="000000"/>
          <w:sz w:val="24"/>
        </w:rPr>
        <w:t xml:space="preserve"> на «вы» и по имени и отчеству; </w:t>
      </w:r>
      <w:r w:rsidRPr="004213FE">
        <w:rPr>
          <w:rFonts w:ascii="Times New Roman" w:hAnsi="Times New Roman" w:cs="Times New Roman"/>
          <w:color w:val="000000"/>
          <w:sz w:val="24"/>
        </w:rPr>
        <w:t>н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перебивать говорящих и выслушивать других; говорить четко, разборчиво, владеть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голосом;</w:t>
      </w:r>
    </w:p>
    <w:p w14:paraId="6CE5DFEB" w14:textId="5B7BF029" w:rsidR="004213FE" w:rsidRDefault="004213FE" w:rsidP="004B552A">
      <w:pPr>
        <w:spacing w:after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4213FE">
        <w:rPr>
          <w:rFonts w:ascii="Times New Roman" w:hAnsi="Times New Roman" w:cs="Times New Roman"/>
          <w:color w:val="000000"/>
          <w:sz w:val="24"/>
        </w:rPr>
        <w:t>воспитывать культуру деятельности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что подразумевает умение</w:t>
      </w:r>
      <w:r>
        <w:rPr>
          <w:rFonts w:ascii="Times New Roman" w:hAnsi="Times New Roman" w:cs="Times New Roman"/>
          <w:color w:val="000000"/>
          <w:sz w:val="24"/>
        </w:rPr>
        <w:t xml:space="preserve"> о</w:t>
      </w:r>
      <w:r w:rsidRPr="004213FE">
        <w:rPr>
          <w:rFonts w:ascii="Times New Roman" w:hAnsi="Times New Roman" w:cs="Times New Roman"/>
          <w:color w:val="000000"/>
          <w:sz w:val="24"/>
        </w:rPr>
        <w:t>бращаться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с игрушками, </w:t>
      </w:r>
      <w:r w:rsidRPr="004213FE">
        <w:rPr>
          <w:rFonts w:ascii="Times New Roman" w:hAnsi="Times New Roman" w:cs="Times New Roman"/>
          <w:color w:val="000000"/>
          <w:sz w:val="24"/>
        </w:rPr>
        <w:t xml:space="preserve">книгами, личными вещами, имуществом </w:t>
      </w:r>
      <w:r w:rsidR="00C519F1">
        <w:rPr>
          <w:rFonts w:ascii="Times New Roman" w:hAnsi="Times New Roman" w:cs="Times New Roman"/>
          <w:color w:val="000000"/>
          <w:sz w:val="24"/>
        </w:rPr>
        <w:t>МДОУ</w:t>
      </w:r>
      <w:r w:rsidRPr="004213FE">
        <w:rPr>
          <w:rFonts w:ascii="Times New Roman" w:hAnsi="Times New Roman" w:cs="Times New Roman"/>
          <w:color w:val="000000"/>
          <w:sz w:val="24"/>
        </w:rPr>
        <w:t>;</w:t>
      </w:r>
    </w:p>
    <w:p w14:paraId="49CC2C1D" w14:textId="77777777" w:rsidR="009336F5" w:rsidRDefault="004213FE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4213FE">
        <w:rPr>
          <w:rFonts w:ascii="Times New Roman" w:hAnsi="Times New Roman" w:cs="Times New Roman"/>
          <w:color w:val="000000"/>
          <w:sz w:val="24"/>
        </w:rPr>
        <w:t>умение подготовиться к предстоящей деятельности, четко и последовательно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выполнять и заканчивать ее, после завершения привести в порядок рабочее место,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аккуратно убрать все за собой; привести в порядок свою одежду.</w:t>
      </w:r>
    </w:p>
    <w:p w14:paraId="38C5242F" w14:textId="77777777" w:rsidR="004213FE" w:rsidRDefault="009F22E5" w:rsidP="004B552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9F22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ль эстетического воспитания </w:t>
      </w:r>
      <w:r w:rsidRPr="009F22E5">
        <w:rPr>
          <w:rFonts w:ascii="Times New Roman" w:hAnsi="Times New Roman" w:cs="Times New Roman"/>
          <w:color w:val="000000"/>
          <w:sz w:val="24"/>
        </w:rPr>
        <w:t>– становление у ребенка ценностного отношения</w:t>
      </w:r>
      <w:r>
        <w:rPr>
          <w:color w:val="000000"/>
        </w:rPr>
        <w:t xml:space="preserve"> </w:t>
      </w:r>
      <w:r w:rsidRPr="009F22E5">
        <w:rPr>
          <w:rFonts w:ascii="Times New Roman" w:hAnsi="Times New Roman" w:cs="Times New Roman"/>
          <w:color w:val="000000"/>
          <w:sz w:val="24"/>
        </w:rPr>
        <w:t>к красоте. Эстетическое воспитание через обогащение чувственного опыта и развитие</w:t>
      </w:r>
      <w:r>
        <w:rPr>
          <w:color w:val="000000"/>
        </w:rPr>
        <w:t xml:space="preserve"> </w:t>
      </w:r>
      <w:r w:rsidRPr="009F22E5">
        <w:rPr>
          <w:rFonts w:ascii="Times New Roman" w:hAnsi="Times New Roman" w:cs="Times New Roman"/>
          <w:color w:val="000000"/>
          <w:sz w:val="24"/>
        </w:rPr>
        <w:t>эмоциональной сферы личности влияет на становление нравственной и духовной</w:t>
      </w:r>
      <w:r>
        <w:rPr>
          <w:color w:val="000000"/>
        </w:rPr>
        <w:t xml:space="preserve"> </w:t>
      </w:r>
      <w:r w:rsidRPr="009F22E5">
        <w:rPr>
          <w:rFonts w:ascii="Times New Roman" w:hAnsi="Times New Roman" w:cs="Times New Roman"/>
          <w:color w:val="000000"/>
          <w:sz w:val="24"/>
        </w:rPr>
        <w:t>составляющей внутреннего мира ребенка.</w:t>
      </w:r>
    </w:p>
    <w:p w14:paraId="7E09FC22" w14:textId="77777777" w:rsidR="00DF396F" w:rsidRDefault="00DF396F" w:rsidP="004B552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DF39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я деятельности воспитателя по эстетическому воспитанию</w:t>
      </w:r>
      <w:r>
        <w:rPr>
          <w:i/>
          <w:iCs/>
          <w:color w:val="000000"/>
        </w:rPr>
        <w:t xml:space="preserve"> </w:t>
      </w:r>
      <w:r w:rsidRPr="00DF39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полагают следующее</w:t>
      </w:r>
      <w:r w:rsidRPr="00DF396F">
        <w:rPr>
          <w:rFonts w:ascii="Times New Roman" w:hAnsi="Times New Roman" w:cs="Times New Roman"/>
          <w:color w:val="000000"/>
          <w:sz w:val="24"/>
        </w:rPr>
        <w:t>:</w:t>
      </w:r>
    </w:p>
    <w:p w14:paraId="601A951E" w14:textId="77777777" w:rsidR="00DF396F" w:rsidRDefault="00DF396F" w:rsidP="004B552A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 w:rsidRPr="00DF396F">
        <w:rPr>
          <w:rFonts w:ascii="Times New Roman" w:hAnsi="Times New Roman" w:cs="Times New Roman"/>
          <w:color w:val="000000"/>
          <w:sz w:val="24"/>
        </w:rPr>
        <w:t>выстраивание взаимосвязи художественно-творческой деятельности самих детей с</w:t>
      </w:r>
      <w:r>
        <w:rPr>
          <w:color w:val="000000"/>
        </w:rPr>
        <w:t xml:space="preserve"> </w:t>
      </w:r>
      <w:r w:rsidRPr="00DF396F">
        <w:rPr>
          <w:rFonts w:ascii="Times New Roman" w:hAnsi="Times New Roman" w:cs="Times New Roman"/>
          <w:color w:val="000000"/>
          <w:sz w:val="24"/>
        </w:rPr>
        <w:t>воспитательной работой через развитие восприятия, образных представлений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оображения и </w:t>
      </w:r>
      <w:r w:rsidRPr="00DF396F">
        <w:rPr>
          <w:rFonts w:ascii="Times New Roman" w:hAnsi="Times New Roman" w:cs="Times New Roman"/>
          <w:color w:val="000000"/>
          <w:sz w:val="24"/>
        </w:rPr>
        <w:t>творчества;</w:t>
      </w:r>
    </w:p>
    <w:p w14:paraId="76D787F9" w14:textId="77777777" w:rsidR="00DF396F" w:rsidRDefault="00DF396F" w:rsidP="004B552A">
      <w:pPr>
        <w:spacing w:after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DF396F">
        <w:rPr>
          <w:rFonts w:ascii="Times New Roman" w:hAnsi="Times New Roman" w:cs="Times New Roman"/>
          <w:color w:val="000000"/>
          <w:sz w:val="24"/>
        </w:rPr>
        <w:t>уважительное отношение к результатам творчества детей, широкое включение их</w:t>
      </w:r>
      <w:r>
        <w:rPr>
          <w:color w:val="000000"/>
        </w:rPr>
        <w:t xml:space="preserve"> </w:t>
      </w:r>
      <w:r w:rsidRPr="00DF396F">
        <w:rPr>
          <w:rFonts w:ascii="Times New Roman" w:hAnsi="Times New Roman" w:cs="Times New Roman"/>
          <w:color w:val="000000"/>
          <w:sz w:val="24"/>
        </w:rPr>
        <w:t>произведений в жизнь детского сада;</w:t>
      </w:r>
    </w:p>
    <w:p w14:paraId="458840C3" w14:textId="77777777" w:rsidR="005B6DB2" w:rsidRDefault="00DF396F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DF396F">
        <w:rPr>
          <w:rFonts w:ascii="Times New Roman" w:hAnsi="Times New Roman" w:cs="Times New Roman"/>
          <w:color w:val="000000"/>
          <w:sz w:val="24"/>
        </w:rPr>
        <w:t>организацию выставок, концертов, создание эстетической развивающей среды и др.;</w:t>
      </w:r>
    </w:p>
    <w:p w14:paraId="1729427F" w14:textId="77777777" w:rsidR="005B6DB2" w:rsidRDefault="005B6DB2" w:rsidP="004B552A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 w:rsidRPr="005B6DB2">
        <w:rPr>
          <w:rFonts w:ascii="Times New Roman" w:hAnsi="Times New Roman" w:cs="Times New Roman"/>
          <w:color w:val="000000"/>
          <w:sz w:val="24"/>
        </w:rPr>
        <w:t>формирование чувства прекрасного на основе восприятия художественного слова на</w:t>
      </w:r>
      <w:r>
        <w:rPr>
          <w:color w:val="000000"/>
        </w:rPr>
        <w:t xml:space="preserve"> </w:t>
      </w:r>
      <w:r w:rsidRPr="005B6DB2">
        <w:rPr>
          <w:rFonts w:ascii="Times New Roman" w:hAnsi="Times New Roman" w:cs="Times New Roman"/>
          <w:color w:val="000000"/>
          <w:sz w:val="24"/>
        </w:rPr>
        <w:t>русском и родном языке;</w:t>
      </w:r>
    </w:p>
    <w:p w14:paraId="24E8CAD2" w14:textId="77777777" w:rsidR="00DF396F" w:rsidRDefault="005B6DB2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5B6DB2">
        <w:rPr>
          <w:rFonts w:ascii="Times New Roman" w:hAnsi="Times New Roman" w:cs="Times New Roman"/>
          <w:color w:val="000000"/>
          <w:sz w:val="24"/>
        </w:rPr>
        <w:t>реализация вариативности содержания, форм и методов работы с детьми по разным</w:t>
      </w:r>
      <w:r>
        <w:rPr>
          <w:color w:val="000000"/>
        </w:rPr>
        <w:t xml:space="preserve"> </w:t>
      </w:r>
      <w:r w:rsidRPr="005B6DB2">
        <w:rPr>
          <w:rFonts w:ascii="Times New Roman" w:hAnsi="Times New Roman" w:cs="Times New Roman"/>
          <w:color w:val="000000"/>
          <w:sz w:val="24"/>
        </w:rPr>
        <w:t>направлениям эстетического воспитания.</w:t>
      </w:r>
    </w:p>
    <w:p w14:paraId="11B9951C" w14:textId="77777777" w:rsidR="00C91DAA" w:rsidRDefault="00C91DAA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479"/>
      </w:tblGrid>
      <w:tr w:rsidR="00C91DAA" w:rsidRPr="00000B44" w14:paraId="3A7361D1" w14:textId="77777777" w:rsidTr="00CF6D09">
        <w:tc>
          <w:tcPr>
            <w:tcW w:w="2802" w:type="dxa"/>
          </w:tcPr>
          <w:p w14:paraId="179A1D34" w14:textId="77777777" w:rsidR="00C91DAA" w:rsidRPr="00CE03EF" w:rsidRDefault="00C91DAA" w:rsidP="004B552A">
            <w:pPr>
              <w:spacing w:line="276" w:lineRule="auto"/>
              <w:rPr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Формирование основ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социокультурных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ценностей</w:t>
            </w:r>
          </w:p>
          <w:p w14:paraId="0E5F190E" w14:textId="77777777" w:rsidR="00C91DAA" w:rsidRPr="00CE03EF" w:rsidRDefault="00C91DAA" w:rsidP="004B552A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воспитание ценностного отношения к прекрасному,</w:t>
            </w:r>
            <w:r w:rsidRPr="00CE0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формирование</w:t>
            </w:r>
            <w:r w:rsidRPr="00CE0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представлений об</w:t>
            </w:r>
            <w:r w:rsidRPr="00CE0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эстетических идеалах и</w:t>
            </w:r>
            <w:r w:rsidRPr="00CE0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ценностях)</w:t>
            </w:r>
          </w:p>
          <w:p w14:paraId="7150D44C" w14:textId="77777777" w:rsidR="00C91DAA" w:rsidRPr="00C91DAA" w:rsidRDefault="00C91DAA" w:rsidP="004B552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14:paraId="44ED59E0" w14:textId="77777777" w:rsidR="00C91DAA" w:rsidRPr="003555A1" w:rsidRDefault="00C91DAA" w:rsidP="004B552A">
            <w:pPr>
              <w:spacing w:line="276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3555A1">
              <w:rPr>
                <w:rStyle w:val="fontstyle01"/>
                <w:b w:val="0"/>
                <w:sz w:val="24"/>
                <w:szCs w:val="24"/>
              </w:rPr>
              <w:t>Развивать у ребенка:</w:t>
            </w:r>
          </w:p>
          <w:p w14:paraId="609DC05D" w14:textId="77777777" w:rsidR="003555A1" w:rsidRDefault="003555A1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ния о душевной и физической красоте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EE98F65" w14:textId="77777777" w:rsidR="003555A1" w:rsidRDefault="003555A1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ические вкусы, эстетические чувства, умение видеть крас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ы, труда и творчества;</w:t>
            </w:r>
          </w:p>
          <w:p w14:paraId="012EE6D8" w14:textId="77777777" w:rsidR="003555A1" w:rsidRDefault="003555A1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с к произведениям искусства, литературы, дет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ям, концертам, выставкам,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5A9514" w14:textId="77777777" w:rsidR="003555A1" w:rsidRDefault="003555A1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с к занятиям художественным творчеством и жел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ься творческой деятель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160B57" w14:textId="77777777" w:rsidR="003555A1" w:rsidRDefault="003555A1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ное отношение к фольклору, художественным промысла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слам, произведениям культуры и искусства, здани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м, предметам, имеющим историко-культур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ость, уникальных в историко-культурном отно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BDDD59" w14:textId="77777777" w:rsidR="003555A1" w:rsidRDefault="003555A1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с к народным промыслам и желание заниматься техник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ми в народных промыс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E189E1" w14:textId="77777777" w:rsidR="00C91DAA" w:rsidRPr="003555A1" w:rsidRDefault="003555A1" w:rsidP="004B552A">
            <w:pPr>
              <w:spacing w:line="276" w:lineRule="auto"/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с уважением и интересом относится к друг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цательное отношение к некрасивым поступка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яшливости.</w:t>
            </w:r>
          </w:p>
        </w:tc>
      </w:tr>
    </w:tbl>
    <w:p w14:paraId="777C6A1C" w14:textId="77777777" w:rsidR="00C91DAA" w:rsidRDefault="00C91DAA" w:rsidP="004B552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14:paraId="6400D7A0" w14:textId="77777777" w:rsidR="00E75C0D" w:rsidRDefault="00E75C0D" w:rsidP="004B552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57B28E" w14:textId="77777777" w:rsidR="00C262E5" w:rsidRDefault="003555A1" w:rsidP="004B552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55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ОСОБЕННОСТИ РЕАЛИЗАЦИИ ВОСПИТАТЕЛЬНОГО ПРОЦЕССА</w:t>
      </w:r>
      <w:r w:rsidR="00C262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F0AF4CC" w14:textId="1EA42622" w:rsidR="003555A1" w:rsidRDefault="00C262E5" w:rsidP="004B552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ДОУ «ДЕТСКИЙ САД № 96»</w:t>
      </w:r>
    </w:p>
    <w:p w14:paraId="225E0B28" w14:textId="77777777" w:rsidR="003555A1" w:rsidRDefault="003555A1" w:rsidP="004B552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DEB73B" w14:textId="6C45D4E2" w:rsidR="003555A1" w:rsidRDefault="000C4D35" w:rsidP="004B552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35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9.12.2012 № 273-ФЗ «Об образовании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0C4D35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</w:t>
      </w:r>
      <w:r w:rsidR="00566F40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е образование</w:t>
      </w:r>
      <w:r w:rsidRPr="000C4D35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формирование общей культуры, развитие</w:t>
      </w:r>
      <w:r>
        <w:rPr>
          <w:color w:val="000000"/>
        </w:rPr>
        <w:t xml:space="preserve"> </w:t>
      </w:r>
      <w:r w:rsidRPr="000C4D35">
        <w:rPr>
          <w:rFonts w:ascii="Times New Roman" w:hAnsi="Times New Roman" w:cs="Times New Roman"/>
          <w:color w:val="000000"/>
          <w:sz w:val="24"/>
          <w:szCs w:val="24"/>
        </w:rPr>
        <w:t>физических, интеллектуальных, нравственных, эстетических и личностных качеств,</w:t>
      </w:r>
      <w:r>
        <w:rPr>
          <w:color w:val="000000"/>
        </w:rPr>
        <w:t xml:space="preserve"> </w:t>
      </w:r>
      <w:r w:rsidRPr="000C4D35">
        <w:rPr>
          <w:rFonts w:ascii="Times New Roman" w:hAnsi="Times New Roman" w:cs="Times New Roman"/>
          <w:color w:val="000000"/>
          <w:sz w:val="24"/>
          <w:szCs w:val="24"/>
        </w:rPr>
        <w:t>формирование предпосылок учебной деятельности, сохранение и укрепление здоровья</w:t>
      </w:r>
      <w:r>
        <w:rPr>
          <w:color w:val="000000"/>
        </w:rPr>
        <w:t xml:space="preserve"> </w:t>
      </w:r>
      <w:r w:rsidRPr="000C4D35">
        <w:rPr>
          <w:rFonts w:ascii="Times New Roman" w:hAnsi="Times New Roman" w:cs="Times New Roman"/>
          <w:color w:val="000000"/>
          <w:sz w:val="24"/>
          <w:szCs w:val="24"/>
        </w:rPr>
        <w:t>детей дошкольного возраста.</w:t>
      </w:r>
    </w:p>
    <w:p w14:paraId="1CCCF839" w14:textId="18EF9E49" w:rsidR="00743645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МДОУ «Детский сад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направлена на разностороннее развитие детей дошкольного возраста с учетом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их возрастных и индивидуальных особенностей, в том числе на достижение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детьми дошкольного возраста уровня развития, необходимого и достаточного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для успешного освоения ими образовательных программ НОО, на основе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специфичных для детей дошкольного возраста видов деятельности.</w:t>
      </w:r>
    </w:p>
    <w:p w14:paraId="6F2B225C" w14:textId="555E9971" w:rsidR="000B4F51" w:rsidRDefault="000B4F51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F51">
        <w:rPr>
          <w:rFonts w:ascii="Times New Roman" w:hAnsi="Times New Roman" w:cs="Times New Roman"/>
          <w:color w:val="000000"/>
          <w:sz w:val="24"/>
          <w:szCs w:val="24"/>
        </w:rPr>
        <w:t xml:space="preserve">МДОУ «Детский сад № </w:t>
      </w:r>
      <w:r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Pr="000B4F51">
        <w:rPr>
          <w:rFonts w:ascii="Times New Roman" w:hAnsi="Times New Roman" w:cs="Times New Roman"/>
          <w:color w:val="000000"/>
          <w:sz w:val="24"/>
          <w:szCs w:val="24"/>
        </w:rPr>
        <w:t xml:space="preserve">» расположен в столице Золотого кольца России, в </w:t>
      </w:r>
      <w:r w:rsidR="008C3DF8">
        <w:rPr>
          <w:rFonts w:ascii="Times New Roman" w:hAnsi="Times New Roman" w:cs="Times New Roman"/>
          <w:color w:val="000000"/>
          <w:sz w:val="24"/>
          <w:szCs w:val="24"/>
        </w:rPr>
        <w:t xml:space="preserve">молодом </w:t>
      </w:r>
      <w:r>
        <w:rPr>
          <w:rFonts w:ascii="Times New Roman" w:hAnsi="Times New Roman" w:cs="Times New Roman"/>
          <w:color w:val="000000"/>
          <w:sz w:val="24"/>
          <w:szCs w:val="24"/>
        </w:rPr>
        <w:t>современном</w:t>
      </w:r>
      <w:r w:rsidR="008C3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7A3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Pr="000B4F51">
        <w:rPr>
          <w:rFonts w:ascii="Times New Roman" w:hAnsi="Times New Roman" w:cs="Times New Roman"/>
          <w:color w:val="000000"/>
          <w:sz w:val="24"/>
          <w:szCs w:val="24"/>
        </w:rPr>
        <w:t>районе города</w:t>
      </w:r>
      <w:r w:rsidR="001F27A3" w:rsidRPr="001F27A3">
        <w:rPr>
          <w:rFonts w:ascii="Times New Roman" w:hAnsi="Times New Roman" w:cs="Times New Roman"/>
          <w:sz w:val="24"/>
          <w:szCs w:val="24"/>
        </w:rPr>
        <w:t xml:space="preserve"> </w:t>
      </w:r>
      <w:r w:rsidR="001F27A3">
        <w:rPr>
          <w:rFonts w:ascii="Times New Roman" w:hAnsi="Times New Roman" w:cs="Times New Roman"/>
          <w:sz w:val="24"/>
          <w:szCs w:val="24"/>
        </w:rPr>
        <w:t>«</w:t>
      </w:r>
      <w:r w:rsidR="001F27A3" w:rsidRPr="001F27A3">
        <w:rPr>
          <w:rFonts w:ascii="Times New Roman" w:hAnsi="Times New Roman" w:cs="Times New Roman"/>
          <w:sz w:val="24"/>
          <w:szCs w:val="24"/>
        </w:rPr>
        <w:t>Сокол», расположенный на правом берегу Волги, недалеко от центра и относится к Фрунзенскому району Ярославля. Инфраструктура микрорайона включает: пять детских садов, 2 школы, современные центры дополнительного образования; спортивный комплекс и центр спортивной медицины «Локомотив», училище олимпийского резерва для воспитанников детского хоккейного клуба «Локомотив». В пешеходной доступности от детского сада расположены детская поликлиника,</w:t>
      </w:r>
      <w:r w:rsidR="001F27A3">
        <w:rPr>
          <w:rFonts w:ascii="Times New Roman" w:hAnsi="Times New Roman" w:cs="Times New Roman"/>
          <w:sz w:val="24"/>
          <w:szCs w:val="24"/>
        </w:rPr>
        <w:t xml:space="preserve"> </w:t>
      </w:r>
      <w:r w:rsidR="001F27A3">
        <w:rPr>
          <w:rFonts w:ascii="Times New Roman" w:hAnsi="Times New Roman" w:cs="Times New Roman"/>
          <w:color w:val="000000"/>
          <w:sz w:val="24"/>
          <w:szCs w:val="24"/>
        </w:rPr>
        <w:t xml:space="preserve">филиал детской библиотеки № 13 им. А.М.Достоевского, </w:t>
      </w:r>
      <w:r w:rsidR="001F27A3" w:rsidRPr="001F27A3">
        <w:rPr>
          <w:rFonts w:ascii="Times New Roman" w:hAnsi="Times New Roman" w:cs="Times New Roman"/>
          <w:sz w:val="24"/>
          <w:szCs w:val="24"/>
        </w:rPr>
        <w:t xml:space="preserve"> дворец культуры «Судостроитель», спортивно-оздоровительный комплекс «Чайка», аквапарк, что позволяет привлечь данные учреждения в рамках социально-педагогического партнёрства по различным направлениям воспитания и социализации воспитанников.</w:t>
      </w:r>
      <w:r w:rsidR="001F27A3">
        <w:rPr>
          <w:sz w:val="28"/>
          <w:szCs w:val="28"/>
        </w:rPr>
        <w:t xml:space="preserve"> </w:t>
      </w:r>
      <w:r w:rsidRPr="000B4F51">
        <w:rPr>
          <w:rFonts w:ascii="Times New Roman" w:hAnsi="Times New Roman" w:cs="Times New Roman"/>
          <w:color w:val="000000"/>
          <w:sz w:val="24"/>
          <w:szCs w:val="24"/>
        </w:rPr>
        <w:t xml:space="preserve">В детском саду </w:t>
      </w:r>
      <w:r w:rsidRPr="000B4F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онирует </w:t>
      </w:r>
      <w:r w:rsidR="00C1371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B4F51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 w:rsidR="00C1371B">
        <w:rPr>
          <w:rFonts w:ascii="Times New Roman" w:hAnsi="Times New Roman" w:cs="Times New Roman"/>
          <w:color w:val="000000"/>
          <w:sz w:val="24"/>
          <w:szCs w:val="24"/>
        </w:rPr>
        <w:t>, из них 4 группы – общеразвивающей направленности и 3 группы комбинированной направленности</w:t>
      </w:r>
      <w:r w:rsidRPr="000B4F51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с </w:t>
      </w:r>
      <w:r w:rsidR="00C1371B">
        <w:rPr>
          <w:rFonts w:ascii="Times New Roman" w:hAnsi="Times New Roman" w:cs="Times New Roman"/>
          <w:color w:val="000000"/>
          <w:sz w:val="24"/>
          <w:szCs w:val="24"/>
        </w:rPr>
        <w:t>тяжелыми нарушениями речи</w:t>
      </w:r>
      <w:r w:rsidRPr="000B4F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B77B2">
        <w:rPr>
          <w:rFonts w:ascii="Times New Roman" w:hAnsi="Times New Roman" w:cs="Times New Roman"/>
          <w:color w:val="000000"/>
          <w:sz w:val="24"/>
          <w:szCs w:val="24"/>
        </w:rPr>
        <w:t>Педагоги, дети и семьи воспитанников постоянно участвуют в благотворительных акциях</w:t>
      </w:r>
      <w:r w:rsidR="008B77B2" w:rsidRPr="008B77B2">
        <w:rPr>
          <w:rFonts w:ascii="Times New Roman" w:hAnsi="Times New Roman" w:cs="Times New Roman"/>
          <w:color w:val="000000"/>
          <w:sz w:val="24"/>
          <w:szCs w:val="24"/>
        </w:rPr>
        <w:t xml:space="preserve"> («Собери ребенка в школу», «Добрые крышечки», «Сбор макулатуры»)</w:t>
      </w:r>
      <w:r w:rsidRPr="008B77B2">
        <w:rPr>
          <w:rFonts w:ascii="Times New Roman" w:hAnsi="Times New Roman" w:cs="Times New Roman"/>
          <w:color w:val="000000"/>
          <w:sz w:val="24"/>
          <w:szCs w:val="24"/>
        </w:rPr>
        <w:t>, конкурсах разной направленности (социальной, экологической, патриотической, помощь животным).</w:t>
      </w:r>
    </w:p>
    <w:p w14:paraId="5730B40D" w14:textId="0DC58FD2" w:rsidR="00743645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Ведущей в воспитательном процессе является </w:t>
      </w:r>
      <w:r w:rsidRPr="00C137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гровая деятельность.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 Игра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широко используется как самостоятельная форма работы с детьми и как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эффективное средство и метод развития, воспитания и обучения в других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организационных формах. Приоритет отдается творческим играм (сюжетно</w:t>
      </w:r>
      <w:r w:rsidR="0074364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ролевые, строительно-конструктивные, игры-драматизации и инсценировки,</w:t>
      </w:r>
      <w:r w:rsidR="004B6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игры с элементами труда и художественно деятельности) и игры с правилами</w:t>
      </w:r>
      <w:r w:rsidR="004B6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(дидактические, интеллектуальные, подвижные, хороводные т.п.).</w:t>
      </w:r>
    </w:p>
    <w:p w14:paraId="0CDF717B" w14:textId="78A682E5" w:rsidR="00743645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Отдельное внимание уделяется </w:t>
      </w:r>
      <w:r w:rsidRPr="00462C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амостоятельной деятельности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воспитанников. Ее содержание и уровень зависят от возраста и опыта детей,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запаса знаний, умений и навыков, уровня развития творческого воображения,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самостоятельности, инициативы, организаторских способностей, а также от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имеющейся материальной базы и качества педагогического руководства.</w:t>
      </w:r>
      <w:r w:rsidR="00743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Организованное проведение этой формы работы обеспечивается как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непосредственным, так и опосредованным руководством со стороны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воспитателя.</w:t>
      </w:r>
    </w:p>
    <w:p w14:paraId="791A2342" w14:textId="77777777" w:rsidR="00743645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ая работа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всех возрастов проводится в свободные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часы (во время утреннего приема, прогулок и т.п.) в помещениях и на свежем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воздухе. Она организуется с целью активизации пассивных воспитанников,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организации дополнительных занятий с отдельными детьми, которые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нуждаются в дополнительном внимании и контроле, например, часто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болеющими, хуже усваивающими учебный материал при фронтальной работе и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т.д.</w:t>
      </w:r>
    </w:p>
    <w:p w14:paraId="4AECAD5A" w14:textId="77777777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 xml:space="preserve">В реализации воспитательного потенциала </w:t>
      </w:r>
      <w:r w:rsidRPr="00462C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ой деятельности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м важно ориентироваться на целевые приоритеты, связанные с возрастными особенностями их воспитанников:</w:t>
      </w:r>
    </w:p>
    <w:p w14:paraId="74C33B85" w14:textId="77777777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>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14:paraId="00CF57C1" w14:textId="77777777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>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</w:t>
      </w:r>
    </w:p>
    <w:p w14:paraId="2D663319" w14:textId="77777777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>привлечение внимания дошкольников к лексической теме, организация их работы с получаемой на занятии социально значимой информацией</w:t>
      </w:r>
    </w:p>
    <w:p w14:paraId="44C31176" w14:textId="77777777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>инициирование ее обсуждения, высказывания детьми своего мнения по ее поводу, выработки своего к ней отношения;</w:t>
      </w:r>
    </w:p>
    <w:p w14:paraId="0A81B6DF" w14:textId="77777777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>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14:paraId="2D514076" w14:textId="77777777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менение на занятии интерактивных форм работы с детьми: интеллектуальных игр, стимулирующих познавательную мотивацию дошкольников (+ развивающие задания на 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активной доске); дидактического театра, где полученные на занятии знания обыгрываются в театральных постановках; дискуссий, которые дают дошкольникам возможность приобрести опыт ведения конструктивного диалога; групповой работы или работы в парах, которые учат дошкольников командной работе и взаимодействию с другими детьми;</w:t>
      </w:r>
    </w:p>
    <w:p w14:paraId="2122B23B" w14:textId="77777777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>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ДОУ;</w:t>
      </w:r>
    </w:p>
    <w:p w14:paraId="4B1C4039" w14:textId="77777777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>организация шефства над другими детьми, дающего дошкольникам социально значимый опыт сотрудничества и взаимной помощи;</w:t>
      </w:r>
    </w:p>
    <w:p w14:paraId="72392E6E" w14:textId="77777777" w:rsid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>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</w:t>
      </w:r>
    </w:p>
    <w:p w14:paraId="317B773E" w14:textId="5DC0A7AA" w:rsidR="00743645" w:rsidRDefault="00566F40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сс в МДОУ «Детский сад №</w:t>
      </w:r>
      <w:r w:rsidR="00743645"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» организуется в</w:t>
      </w:r>
      <w:r w:rsidR="00FA7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C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ей</w:t>
      </w:r>
      <w:r w:rsidR="00462C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едметно-пространственной</w:t>
      </w:r>
      <w:r w:rsidRPr="00462C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реде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, которая образуется совокупностью природных,</w:t>
      </w:r>
      <w:r w:rsidR="00FA7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предметных, социальных условий и пространством собственного «Я» ребенка.</w:t>
      </w:r>
      <w:r w:rsidR="00FA7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Среда обогащается за счет не только количественного накопления, но и через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улучшение качественных параметров: эстетичности, гигиеничности,</w:t>
      </w:r>
      <w:r w:rsidR="00462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комфортности, функциональной надежности и безопасности, открытости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м и 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динамичности, соответствия возрастным и половым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особенностям детей, проблемной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насыщенности и т.п. Воспитатели заботятся о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том, чтобы дети свободно ориентировались в созданной среде, имели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свободный доступ ко всем его составляющим, умели самостоятельно</w:t>
      </w:r>
      <w:r w:rsidR="00462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действовать в нем, придерживаясь норм и правил пребывания в различных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помещениях и пользования материалами, оборудованием.</w:t>
      </w:r>
    </w:p>
    <w:p w14:paraId="6E0E3AAB" w14:textId="77777777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Воспитывающее влияние на ребенка осуществляется через:</w:t>
      </w:r>
    </w:p>
    <w:p w14:paraId="32EDA822" w14:textId="3AD128AE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7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>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14:paraId="64A475C8" w14:textId="7730FA09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>озеленение территории</w:t>
      </w:r>
      <w:r w:rsidR="008B77B2">
        <w:rPr>
          <w:rFonts w:ascii="Times New Roman" w:hAnsi="Times New Roman" w:cs="Times New Roman"/>
          <w:color w:val="000000"/>
          <w:sz w:val="24"/>
          <w:szCs w:val="24"/>
        </w:rPr>
        <w:t xml:space="preserve"> МДОУ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>, разбивка клумб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У на зоны активного и тихого отдыха;</w:t>
      </w:r>
    </w:p>
    <w:p w14:paraId="14475D8A" w14:textId="4EB0C28A" w:rsidR="00462C8A" w:rsidRP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гулярную организацию и проведение конкурсов, творческих проектов по благоустройству различных участков территории (например, </w:t>
      </w:r>
      <w:r w:rsidR="008B77B2">
        <w:rPr>
          <w:rFonts w:ascii="Times New Roman" w:hAnsi="Times New Roman" w:cs="Times New Roman"/>
          <w:color w:val="000000"/>
          <w:sz w:val="24"/>
          <w:szCs w:val="24"/>
        </w:rPr>
        <w:t>оформление цветников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2ED06B0" w14:textId="54A75801" w:rsidR="00462C8A" w:rsidRDefault="00462C8A" w:rsidP="00462C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2C8A">
        <w:rPr>
          <w:rFonts w:ascii="Times New Roman" w:hAnsi="Times New Roman" w:cs="Times New Roman"/>
          <w:color w:val="000000"/>
          <w:sz w:val="24"/>
          <w:szCs w:val="24"/>
        </w:rPr>
        <w:tab/>
        <w:t>акцентирование внимания дошкольников посредством элементов РППС (стенды, плакаты) на важных для воспитания ценностях детского сада, его традициях, правилах.</w:t>
      </w:r>
    </w:p>
    <w:p w14:paraId="3BA30010" w14:textId="7DC490E4" w:rsidR="00743645" w:rsidRDefault="00743645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ое внимание в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м процессе МДОУ «Детский сад №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6F40" w:rsidRPr="00566F40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уделяется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F40" w:rsidRPr="008B77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о</w:t>
      </w:r>
      <w:r w:rsidRPr="008B77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</w:t>
      </w:r>
      <w:r w:rsidR="00566F40" w:rsidRPr="008B77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спитани</w:t>
      </w:r>
      <w:r w:rsidRPr="008B77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. Успех этого</w:t>
      </w:r>
      <w:r w:rsidR="00566F40" w:rsidRPr="00566F40">
        <w:rPr>
          <w:color w:val="000000"/>
          <w:sz w:val="24"/>
          <w:szCs w:val="24"/>
        </w:rPr>
        <w:br/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направления зависит от правильной организации режима дня, двигательного,</w:t>
      </w:r>
      <w:r w:rsidR="00566F40" w:rsidRPr="00566F40">
        <w:rPr>
          <w:color w:val="000000"/>
          <w:sz w:val="24"/>
          <w:szCs w:val="24"/>
        </w:rPr>
        <w:br/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ого режимов, всех форм работы с детьми и других</w:t>
      </w:r>
      <w:r w:rsidR="00566F40" w:rsidRPr="00566F40">
        <w:rPr>
          <w:color w:val="000000"/>
          <w:sz w:val="24"/>
          <w:szCs w:val="24"/>
        </w:rPr>
        <w:br/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факторов.</w:t>
      </w:r>
    </w:p>
    <w:p w14:paraId="0157D800" w14:textId="709718F9" w:rsidR="00743645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t>Двигательный режим в течение дня, недели определяется комплексно, в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соответствии с возрастом детей. Ориентировочная продолжительность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ежедневной двигательной активности малышей устанавливается в следующих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пределах: младший дошкольный возраст - до 3-4 часов, старший дошкольный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возраст - до 4-5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часов. Оптимизация двигательного режима обеспечивается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путем проведения различных подвижных, спортивных игр, упражнений,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занятий физкультурой,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самостоятельной двигательной деятельности и т.п.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Значительное внимание в воспитании детей уделяется труду, как части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нравственного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становления. Воспитательная деятельность направлена на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эмоциональной 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отовности к труду, элементарных умений и</w:t>
      </w:r>
      <w:r w:rsidR="00244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навыков в различных видах труда, интереса к миру труда взрослых людей.</w:t>
      </w:r>
    </w:p>
    <w:p w14:paraId="59503F1C" w14:textId="71BF8950" w:rsidR="00064E03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созданной в Ярославской области системы дополнительного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образования детей осуществляется в соответствии с основными направлениями,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закрепленными в региональном проекте «Успех каждого ребенка»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национального проекта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«Образование», утвержденными протоколом заседания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регионального проектного комитета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Правительства Ярославской области от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14.12.2018 № 2018-2.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Концепция персонифицированного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детей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реализуется через внедрение персонифицированного финансирования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детей и персонифицированного учета услуг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детей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осредством предоставления детям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сертификатов дополнительного образования. МДОУ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«Детский сад №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» с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апреля 2019 году ведет планомерную работу по выдаче и активации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сертификатов ПФДО.</w:t>
      </w:r>
    </w:p>
    <w:p w14:paraId="6A438B9B" w14:textId="77777777" w:rsidR="00064E03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t>В регионе создан и функционирует навигатор по дополнительным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 программам, где представлена информация по всем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дополнительным общеобразовательным программам, реализуемым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муниципальными и государственными учреждениями. Программы,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реализуемые в МДОУ «Детский сад №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» также размещены в данном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навигаторе.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ABDA54" w14:textId="5D189A05" w:rsidR="00064E03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t>С целью гражданственно-патриотического воспитания детей, воспитанники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и их родители принимают участие в благотворительных акциях</w:t>
      </w:r>
      <w:r w:rsidR="00B2363F">
        <w:rPr>
          <w:rFonts w:ascii="Times New Roman" w:hAnsi="Times New Roman" w:cs="Times New Roman"/>
          <w:color w:val="000000"/>
          <w:sz w:val="24"/>
          <w:szCs w:val="24"/>
        </w:rPr>
        <w:t xml:space="preserve"> «Письмо ветерану»,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 «Скажи спасибо</w:t>
      </w:r>
      <w:r w:rsidR="00B23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ветерану», «Помним. Гордимся», «Окна </w:t>
      </w:r>
      <w:r w:rsidR="00064E03">
        <w:rPr>
          <w:rFonts w:ascii="Times New Roman" w:hAnsi="Times New Roman" w:cs="Times New Roman"/>
          <w:color w:val="000000"/>
          <w:sz w:val="24"/>
          <w:szCs w:val="24"/>
        </w:rPr>
        <w:t>Победы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7D8B182" w14:textId="77777777" w:rsidR="00AF1B8B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t>Современное образование направлено на создание воспитывающей среды</w:t>
      </w:r>
      <w:r w:rsidR="00B23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за счет</w:t>
      </w:r>
      <w:r w:rsidR="00B23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привлечения резервов окружения, интеграции ресурсов</w:t>
      </w:r>
      <w:r w:rsidR="00B23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(интеллектуальных, материальных, духовных) всех заинтересованных лиц.</w:t>
      </w:r>
      <w:r w:rsidR="00AF1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F579BD" w14:textId="77777777" w:rsidR="00014ACA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t>Социальное партнерство как добровольное сотрудничество организуется на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основе </w:t>
      </w:r>
      <w:r w:rsidR="00AF1B8B">
        <w:rPr>
          <w:rFonts w:ascii="Times New Roman" w:hAnsi="Times New Roman" w:cs="Times New Roman"/>
          <w:color w:val="000000"/>
          <w:sz w:val="24"/>
          <w:szCs w:val="24"/>
        </w:rPr>
        <w:t>конструктивного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 диалога и взаимовыгодного социального обмена (идеями,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ценностями, знаниями) с соблюдением интересов всех сторон, объединяющих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усилия в достижении общих воспитательных целей. Социальными партнерами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МДОУ «Детский сад №</w:t>
      </w:r>
      <w:r w:rsidR="00AF1B8B"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» являются МОУ "</w:t>
      </w:r>
      <w:r w:rsidR="00AF1B8B">
        <w:rPr>
          <w:rFonts w:ascii="Times New Roman" w:hAnsi="Times New Roman" w:cs="Times New Roman"/>
          <w:color w:val="000000"/>
          <w:sz w:val="24"/>
          <w:szCs w:val="24"/>
        </w:rPr>
        <w:t>Средняя школа № 91 ИНТЕХ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" города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Ярославля,</w:t>
      </w:r>
      <w:r w:rsidR="00AF1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муниципальное</w:t>
      </w:r>
      <w:r w:rsidR="00AF1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учреждение Центр психолого-педагогической, медицинской и социальной</w:t>
      </w:r>
      <w:r w:rsidR="00AF1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помощи "Доверие", ГОУ ЯО "Центр помощи детям", муниципальное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учреждение Центр психолого-педагогической, медицинской и социальной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помощи «Развитие», муниципальная пожарная охрана (центр пропаганды), центр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гражданской защиты, ГИБДД (отдел пропаганды)</w:t>
      </w:r>
      <w:r w:rsidR="00E80B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0B9E" w:rsidRPr="00653F99">
        <w:rPr>
          <w:rFonts w:ascii="Times New Roman" w:eastAsia="SimSun" w:hAnsi="Times New Roman" w:cs="Times New Roman"/>
          <w:sz w:val="24"/>
          <w:szCs w:val="24"/>
        </w:rPr>
        <w:t>МДОУ «Детский сад № 25, 35,</w:t>
      </w:r>
      <w:r w:rsidR="00E80B9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0B9E" w:rsidRPr="00653F99">
        <w:rPr>
          <w:rFonts w:ascii="Times New Roman" w:eastAsia="SimSun" w:hAnsi="Times New Roman" w:cs="Times New Roman"/>
          <w:sz w:val="24"/>
          <w:szCs w:val="24"/>
        </w:rPr>
        <w:t>98,</w:t>
      </w:r>
      <w:r w:rsidR="00E80B9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0B9E" w:rsidRPr="00653F99">
        <w:rPr>
          <w:rFonts w:ascii="Times New Roman" w:eastAsia="SimSun" w:hAnsi="Times New Roman" w:cs="Times New Roman"/>
          <w:sz w:val="24"/>
          <w:szCs w:val="24"/>
        </w:rPr>
        <w:t>9</w:t>
      </w:r>
      <w:r w:rsidR="00E80B9E">
        <w:rPr>
          <w:rFonts w:ascii="Times New Roman" w:eastAsia="SimSun" w:hAnsi="Times New Roman" w:cs="Times New Roman"/>
          <w:sz w:val="24"/>
          <w:szCs w:val="24"/>
        </w:rPr>
        <w:t>9</w:t>
      </w:r>
      <w:r w:rsidR="00014ACA">
        <w:rPr>
          <w:rFonts w:ascii="Times New Roman" w:eastAsia="SimSun" w:hAnsi="Times New Roman" w:cs="Times New Roman"/>
          <w:sz w:val="24"/>
          <w:szCs w:val="24"/>
        </w:rPr>
        <w:t>»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4D2C9B" w14:textId="4B2A1A24" w:rsidR="0076734D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t>В рамках</w:t>
      </w:r>
      <w:r w:rsidR="0001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взаимодействия с социальными партнерами проводятся воспитательно</w:t>
      </w:r>
      <w:r w:rsidR="00AF1B8B">
        <w:rPr>
          <w:sz w:val="24"/>
          <w:szCs w:val="24"/>
        </w:rPr>
        <w:t>-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образовательные мероприятия, оказывается адресная помощь воспитанникам и их</w:t>
      </w:r>
      <w:r w:rsidR="00767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родителям, </w:t>
      </w:r>
      <w:r w:rsidR="007673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существляется поддержка семей.</w:t>
      </w:r>
      <w:r w:rsidR="00767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0F4DAF" w14:textId="27D4251B" w:rsidR="003B6C84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t>Для создания</w:t>
      </w:r>
      <w:r w:rsidR="003B6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условий для раннего развития детей в возрасте до трех лет, реализации программы</w:t>
      </w:r>
      <w:r w:rsidR="003B6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й, методической и консультативной помощи родителям</w:t>
      </w:r>
      <w:r w:rsidRPr="00566F40">
        <w:rPr>
          <w:color w:val="000000"/>
          <w:sz w:val="24"/>
          <w:szCs w:val="24"/>
        </w:rPr>
        <w:br/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детей, не получающих образование ДОО, оказания комплексной психолого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й и информационно-просветительской поддержки родителям детей </w:t>
      </w:r>
      <w:r w:rsidR="003B6C84">
        <w:rPr>
          <w:rFonts w:ascii="Times New Roman" w:hAnsi="Times New Roman" w:cs="Times New Roman"/>
          <w:color w:val="000000"/>
          <w:sz w:val="24"/>
          <w:szCs w:val="24"/>
        </w:rPr>
        <w:t xml:space="preserve">с 2018 года </w:t>
      </w:r>
      <w:r w:rsidR="003B6C84" w:rsidRPr="00566F40">
        <w:rPr>
          <w:rFonts w:ascii="Times New Roman" w:hAnsi="Times New Roman" w:cs="Times New Roman"/>
          <w:color w:val="000000"/>
          <w:sz w:val="24"/>
          <w:szCs w:val="24"/>
        </w:rPr>
        <w:t>на базе учреждения</w:t>
      </w:r>
      <w:r w:rsidR="003B6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да функционирует консультационный</w:t>
      </w:r>
      <w:r w:rsidR="003B6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F40"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="00C26629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, не посещающих дошкольное учреждение.</w:t>
      </w:r>
    </w:p>
    <w:p w14:paraId="4CF1F217" w14:textId="4448C9C8" w:rsidR="00E80B9E" w:rsidRDefault="00014ACA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B9E">
        <w:rPr>
          <w:rFonts w:ascii="Times New Roman" w:hAnsi="Times New Roman" w:cs="Times New Roman"/>
          <w:color w:val="000000"/>
          <w:sz w:val="24"/>
          <w:szCs w:val="24"/>
        </w:rPr>
        <w:t>Воспитанники, их родители, педагоги и специалисты МДОУ активно участвуют в</w:t>
      </w:r>
      <w:r w:rsidRPr="00E80B9E">
        <w:rPr>
          <w:color w:val="000000"/>
          <w:sz w:val="24"/>
          <w:szCs w:val="24"/>
        </w:rPr>
        <w:t xml:space="preserve"> </w:t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>региональных, м</w:t>
      </w:r>
      <w:r w:rsidRPr="00114FDD">
        <w:rPr>
          <w:rFonts w:ascii="Times New Roman" w:hAnsi="Times New Roman" w:cs="Times New Roman"/>
          <w:color w:val="000000"/>
          <w:sz w:val="24"/>
          <w:szCs w:val="24"/>
        </w:rPr>
        <w:t>униципальных конкур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а Ярославля и области. 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Ежегодно воспитанники МДОУ «Детский сад №</w:t>
      </w:r>
      <w:r w:rsidR="003B6C84"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» и их родители</w:t>
      </w:r>
      <w:r w:rsidR="00A178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принимают активное участие в Областном конкурсе молодых семей «Семей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ценности» и занимают в нем призовые места. Также ежегодно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проводятся совместные праздники для детей и их родителей («Мама, папа, я –</w:t>
      </w:r>
      <w:r w:rsidR="00566F40" w:rsidRPr="00566F40">
        <w:rPr>
          <w:color w:val="000000"/>
          <w:sz w:val="24"/>
          <w:szCs w:val="24"/>
        </w:rPr>
        <w:br/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спортивная семья», «День матери», «</w:t>
      </w:r>
      <w:r w:rsidR="00E80B9E">
        <w:rPr>
          <w:rFonts w:ascii="Times New Roman" w:hAnsi="Times New Roman" w:cs="Times New Roman"/>
          <w:color w:val="000000"/>
          <w:sz w:val="24"/>
          <w:szCs w:val="24"/>
        </w:rPr>
        <w:t>А ну-ка, папочки!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», «8 Марта</w:t>
      </w:r>
      <w:r w:rsidR="00E80B9E">
        <w:rPr>
          <w:rFonts w:ascii="Times New Roman" w:hAnsi="Times New Roman" w:cs="Times New Roman"/>
          <w:color w:val="000000"/>
          <w:sz w:val="24"/>
          <w:szCs w:val="24"/>
        </w:rPr>
        <w:t xml:space="preserve"> – мамин день</w:t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» и</w:t>
      </w:r>
      <w:r w:rsidR="00566F40" w:rsidRPr="00566F40">
        <w:rPr>
          <w:color w:val="000000"/>
          <w:sz w:val="24"/>
          <w:szCs w:val="24"/>
        </w:rPr>
        <w:br/>
      </w:r>
      <w:r w:rsidR="00566F40" w:rsidRPr="00566F40">
        <w:rPr>
          <w:rFonts w:ascii="Times New Roman" w:hAnsi="Times New Roman" w:cs="Times New Roman"/>
          <w:color w:val="000000"/>
          <w:sz w:val="24"/>
          <w:szCs w:val="24"/>
        </w:rPr>
        <w:t>другие).</w:t>
      </w:r>
    </w:p>
    <w:p w14:paraId="1C586EAD" w14:textId="2D3E983D" w:rsidR="00E80B9E" w:rsidRDefault="00566F40" w:rsidP="007436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F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учреждении организовано инклюзивное образование. </w:t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80B9E">
        <w:rPr>
          <w:color w:val="000000"/>
          <w:sz w:val="24"/>
          <w:szCs w:val="24"/>
        </w:rPr>
        <w:br/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>каждого ребенка с ОВЗ педагогическим коллективом учреждения оформляется</w:t>
      </w:r>
      <w:r w:rsidRPr="00E80B9E">
        <w:rPr>
          <w:color w:val="000000"/>
          <w:sz w:val="24"/>
          <w:szCs w:val="24"/>
        </w:rPr>
        <w:br/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>адаптированная образовательная программа в соответствии с индивидуальными и</w:t>
      </w:r>
      <w:r w:rsidRPr="00E80B9E">
        <w:rPr>
          <w:color w:val="000000"/>
          <w:sz w:val="24"/>
          <w:szCs w:val="24"/>
        </w:rPr>
        <w:br/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>возрастными особенностями воспитанников с ОВЗ, а также рекомендациями</w:t>
      </w:r>
      <w:r w:rsidRPr="00E80B9E">
        <w:rPr>
          <w:color w:val="000000"/>
          <w:sz w:val="24"/>
          <w:szCs w:val="24"/>
        </w:rPr>
        <w:br/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>городской психолого-медико-педагогической комиссии.</w:t>
      </w:r>
    </w:p>
    <w:p w14:paraId="258FB5AF" w14:textId="41660B4E" w:rsidR="00014ACA" w:rsidRDefault="00566F40" w:rsidP="00743645">
      <w:pPr>
        <w:spacing w:after="0"/>
        <w:ind w:firstLine="709"/>
        <w:jc w:val="both"/>
        <w:rPr>
          <w:sz w:val="24"/>
          <w:szCs w:val="24"/>
        </w:rPr>
      </w:pPr>
      <w:r w:rsidRPr="00E80B9E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 доступ в учреждение для лиц с инвалидностью: </w:t>
      </w:r>
      <w:r w:rsidR="00E80B9E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й </w:t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>вход в ДОУ</w:t>
      </w:r>
      <w:r w:rsidRPr="00E80B9E">
        <w:rPr>
          <w:color w:val="000000"/>
          <w:sz w:val="24"/>
          <w:szCs w:val="24"/>
        </w:rPr>
        <w:br/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>оборудован пандус</w:t>
      </w:r>
      <w:r w:rsidR="00E80B9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5A0B">
        <w:rPr>
          <w:rFonts w:ascii="Times New Roman" w:hAnsi="Times New Roman" w:cs="Times New Roman"/>
          <w:color w:val="000000"/>
          <w:sz w:val="24"/>
          <w:szCs w:val="24"/>
        </w:rPr>
        <w:t xml:space="preserve"> вход в здание обозначен информационной табличкой </w:t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A0B">
        <w:rPr>
          <w:rFonts w:ascii="Times New Roman" w:hAnsi="Times New Roman" w:cs="Times New Roman"/>
          <w:color w:val="000000"/>
          <w:sz w:val="24"/>
          <w:szCs w:val="24"/>
        </w:rPr>
        <w:t>со шрифтом Брайля, лестницы и коридоры отмечены т</w:t>
      </w:r>
      <w:r w:rsidR="00C45A0B" w:rsidRPr="00C45A0B">
        <w:rPr>
          <w:rFonts w:ascii="Times New Roman" w:hAnsi="Times New Roman" w:cs="Times New Roman"/>
          <w:color w:val="000000"/>
          <w:sz w:val="24"/>
          <w:szCs w:val="24"/>
        </w:rPr>
        <w:t>актильн</w:t>
      </w:r>
      <w:r w:rsidR="00C45A0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45A0B" w:rsidRPr="00C45A0B">
        <w:rPr>
          <w:rFonts w:ascii="Times New Roman" w:hAnsi="Times New Roman" w:cs="Times New Roman"/>
          <w:color w:val="000000"/>
          <w:sz w:val="24"/>
          <w:szCs w:val="24"/>
        </w:rPr>
        <w:t xml:space="preserve"> контрастн</w:t>
      </w:r>
      <w:r w:rsidR="00C45A0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45A0B" w:rsidRPr="00C45A0B">
        <w:rPr>
          <w:rFonts w:ascii="Times New Roman" w:hAnsi="Times New Roman" w:cs="Times New Roman"/>
          <w:color w:val="000000"/>
          <w:sz w:val="24"/>
          <w:szCs w:val="24"/>
        </w:rPr>
        <w:t xml:space="preserve"> лент</w:t>
      </w:r>
      <w:r w:rsidR="00C45A0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45A0B" w:rsidRPr="00C45A0B">
        <w:rPr>
          <w:rFonts w:ascii="Times New Roman" w:hAnsi="Times New Roman" w:cs="Times New Roman"/>
          <w:color w:val="000000"/>
          <w:sz w:val="24"/>
          <w:szCs w:val="24"/>
        </w:rPr>
        <w:t xml:space="preserve"> для инвалидов для определения безопасного пути </w:t>
      </w:r>
      <w:r w:rsidR="00C45A0B">
        <w:rPr>
          <w:rFonts w:ascii="Times New Roman" w:hAnsi="Times New Roman" w:cs="Times New Roman"/>
          <w:color w:val="000000"/>
          <w:sz w:val="24"/>
          <w:szCs w:val="24"/>
        </w:rPr>
        <w:t>и пр</w:t>
      </w:r>
      <w:r w:rsidR="00C45A0B" w:rsidRPr="00C45A0B">
        <w:rPr>
          <w:rFonts w:ascii="Times New Roman" w:hAnsi="Times New Roman" w:cs="Times New Roman"/>
          <w:color w:val="000000"/>
          <w:sz w:val="24"/>
          <w:szCs w:val="24"/>
        </w:rPr>
        <w:t>едупреждающи</w:t>
      </w:r>
      <w:r w:rsidR="00BB3064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C45A0B" w:rsidRPr="00C45A0B">
        <w:rPr>
          <w:rFonts w:ascii="Times New Roman" w:hAnsi="Times New Roman" w:cs="Times New Roman"/>
          <w:color w:val="000000"/>
          <w:sz w:val="24"/>
          <w:szCs w:val="24"/>
        </w:rPr>
        <w:t xml:space="preserve"> знак</w:t>
      </w:r>
      <w:r w:rsidR="00BB3064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C45A0B" w:rsidRPr="00C45A0B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</w:t>
      </w:r>
      <w:r w:rsidR="00BB3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A0B" w:rsidRPr="00C45A0B">
        <w:rPr>
          <w:rFonts w:ascii="Times New Roman" w:hAnsi="Times New Roman" w:cs="Times New Roman"/>
          <w:color w:val="000000"/>
          <w:sz w:val="24"/>
          <w:szCs w:val="24"/>
        </w:rPr>
        <w:t>- «Желтый круг» пленка</w:t>
      </w:r>
      <w:r w:rsidR="00BB3064">
        <w:rPr>
          <w:rFonts w:ascii="Times New Roman" w:hAnsi="Times New Roman" w:cs="Times New Roman"/>
          <w:color w:val="000000"/>
          <w:sz w:val="24"/>
          <w:szCs w:val="24"/>
        </w:rPr>
        <w:t>. Также</w:t>
      </w:r>
      <w:r w:rsidR="00C45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>приказом руководителя назначен ответственный сотрудник по</w:t>
      </w:r>
      <w:r w:rsidRPr="00E80B9E">
        <w:rPr>
          <w:color w:val="000000"/>
          <w:sz w:val="24"/>
          <w:szCs w:val="24"/>
        </w:rPr>
        <w:br/>
      </w:r>
      <w:r w:rsidRPr="00E80B9E">
        <w:rPr>
          <w:rFonts w:ascii="Times New Roman" w:hAnsi="Times New Roman" w:cs="Times New Roman"/>
          <w:color w:val="000000"/>
          <w:sz w:val="24"/>
          <w:szCs w:val="24"/>
        </w:rPr>
        <w:t>сопровождению лиц с инвалидностью.</w:t>
      </w:r>
      <w:r w:rsidRPr="00E80B9E">
        <w:rPr>
          <w:sz w:val="24"/>
          <w:szCs w:val="24"/>
        </w:rPr>
        <w:t xml:space="preserve"> </w:t>
      </w:r>
    </w:p>
    <w:p w14:paraId="1C06FD18" w14:textId="0FCD54A7" w:rsidR="003A5C43" w:rsidRDefault="003A5C43" w:rsidP="007436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особенностей организации воспитательного процесса, в </w:t>
      </w:r>
      <w:r w:rsidR="00BB3064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A5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5C43">
        <w:rPr>
          <w:rFonts w:ascii="Times New Roman" w:eastAsia="Times New Roman" w:hAnsi="Times New Roman" w:cs="Times New Roman"/>
          <w:i/>
          <w:iCs/>
          <w:color w:val="000000"/>
          <w:sz w:val="24"/>
        </w:rPr>
        <w:t>для реализации Рабочей программы воспитания используются:</w:t>
      </w:r>
      <w:r w:rsidRPr="003A5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и, акции, выставки, проектная деятельность, совместные игры, конкурсы, викторины, музыкально-театрализованные представления, спор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3A5C43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е мероприятия. Подробный календарный план воспитатель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5C43">
        <w:rPr>
          <w:rFonts w:ascii="Times New Roman" w:eastAsia="Times New Roman" w:hAnsi="Times New Roman" w:cs="Times New Roman"/>
          <w:color w:val="000000"/>
          <w:sz w:val="24"/>
          <w:szCs w:val="24"/>
        </w:rPr>
        <w:t>см. Приложение к РПВ.</w:t>
      </w:r>
    </w:p>
    <w:p w14:paraId="53283E43" w14:textId="77777777" w:rsidR="003A5C43" w:rsidRDefault="003A5C43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E96130" w14:textId="77777777" w:rsidR="003A4FEF" w:rsidRDefault="003A4FEF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ОСОБЕННОСТИ ВЗАИМОДЕЙСТВИЯ ПЕДАГОГИЧЕСКОГО КОЛЛЕКТИВА</w:t>
      </w:r>
      <w:r w:rsidRPr="003A4FEF">
        <w:rPr>
          <w:b/>
          <w:bCs/>
          <w:color w:val="000000"/>
        </w:rPr>
        <w:br/>
      </w:r>
      <w:r w:rsidRPr="003A4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СЕМЬЯМИ ВОСПИТАННИКОВ В ПРОЦЕССЕ РЕАЛИЗАЦИИ РПВ</w:t>
      </w:r>
    </w:p>
    <w:p w14:paraId="194247E8" w14:textId="77777777" w:rsidR="003A4FEF" w:rsidRDefault="003A4FEF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62FAFA" w14:textId="77777777" w:rsidR="000B6033" w:rsidRDefault="000B6033" w:rsidP="004B552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033">
        <w:rPr>
          <w:rFonts w:ascii="Times New Roman" w:hAnsi="Times New Roman" w:cs="Times New Roman"/>
          <w:color w:val="000000"/>
          <w:sz w:val="24"/>
          <w:szCs w:val="24"/>
        </w:rPr>
        <w:t>В целях реализации социокультурного потенциала региона для развития</w:t>
      </w:r>
      <w:r w:rsidRPr="000B6033">
        <w:rPr>
          <w:color w:val="000000"/>
          <w:sz w:val="24"/>
          <w:szCs w:val="24"/>
        </w:rPr>
        <w:br/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ребенка, работа с родителями/законными представителями детей дошкольного</w:t>
      </w:r>
      <w:r w:rsidRPr="000B6033">
        <w:rPr>
          <w:color w:val="000000"/>
          <w:sz w:val="24"/>
          <w:szCs w:val="24"/>
        </w:rPr>
        <w:br/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возраста должна строиться на принципах ценностного единства и</w:t>
      </w:r>
      <w:r w:rsidRPr="000B6033">
        <w:rPr>
          <w:color w:val="000000"/>
          <w:sz w:val="24"/>
          <w:szCs w:val="24"/>
        </w:rPr>
        <w:br/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сотрудничества всех субъектов социокультурного окружения МДОУ «Детский</w:t>
      </w:r>
      <w:r w:rsidRPr="000B6033">
        <w:rPr>
          <w:color w:val="000000"/>
          <w:sz w:val="24"/>
          <w:szCs w:val="24"/>
        </w:rPr>
        <w:br/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сад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Ценностное единство и готовность к сотрудничеству всех участников</w:t>
      </w:r>
      <w:r w:rsidRPr="000B6033">
        <w:rPr>
          <w:color w:val="000000"/>
          <w:sz w:val="24"/>
          <w:szCs w:val="24"/>
        </w:rPr>
        <w:br/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 составляет основу уклада МДОУ «Детский сад</w:t>
      </w:r>
      <w:r w:rsidRPr="000B6033">
        <w:rPr>
          <w:color w:val="000000"/>
          <w:sz w:val="24"/>
          <w:szCs w:val="24"/>
        </w:rPr>
        <w:br/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D4A62B" w14:textId="1DDA28FC" w:rsidR="00A91D1A" w:rsidRDefault="000B6033" w:rsidP="004B552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033">
        <w:rPr>
          <w:rFonts w:ascii="Times New Roman" w:hAnsi="Times New Roman" w:cs="Times New Roman"/>
          <w:color w:val="000000"/>
          <w:sz w:val="24"/>
          <w:szCs w:val="24"/>
        </w:rPr>
        <w:t>Виды и формы деятельности, которые используются в деятельности МДОУ</w:t>
      </w:r>
      <w:r w:rsidRPr="000B6033">
        <w:rPr>
          <w:color w:val="000000"/>
          <w:sz w:val="24"/>
          <w:szCs w:val="24"/>
        </w:rPr>
        <w:br/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«Детский сад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» в построении сотрудничества педагогов и родителей</w:t>
      </w:r>
      <w:r w:rsidRPr="000B6033">
        <w:rPr>
          <w:color w:val="000000"/>
          <w:sz w:val="24"/>
          <w:szCs w:val="24"/>
        </w:rPr>
        <w:br/>
      </w:r>
      <w:r w:rsidRPr="000B6033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 в процессе воспитательной работы:</w:t>
      </w:r>
    </w:p>
    <w:p w14:paraId="347594CC" w14:textId="77777777" w:rsidR="000B6033" w:rsidRPr="000B6033" w:rsidRDefault="000B6033" w:rsidP="004B55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6"/>
        <w:gridCol w:w="8294"/>
      </w:tblGrid>
      <w:tr w:rsidR="008A1422" w:rsidRPr="003555A1" w14:paraId="2A0FB45B" w14:textId="77777777" w:rsidTr="00472010">
        <w:tc>
          <w:tcPr>
            <w:tcW w:w="1951" w:type="dxa"/>
          </w:tcPr>
          <w:p w14:paraId="72F78BF8" w14:textId="77777777" w:rsidR="008A1422" w:rsidRPr="008A1422" w:rsidRDefault="008A1422" w:rsidP="004B55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8330" w:type="dxa"/>
          </w:tcPr>
          <w:p w14:paraId="1DC1ACD2" w14:textId="77777777" w:rsidR="008A1422" w:rsidRPr="008A1422" w:rsidRDefault="008A1422" w:rsidP="004B552A">
            <w:pPr>
              <w:spacing w:line="276" w:lineRule="auto"/>
              <w:jc w:val="center"/>
              <w:rPr>
                <w:rStyle w:val="fontstyle01"/>
                <w:rFonts w:eastAsia="Times New Roman"/>
                <w:bCs w:val="0"/>
                <w:color w:val="auto"/>
                <w:sz w:val="24"/>
                <w:szCs w:val="24"/>
              </w:rPr>
            </w:pPr>
            <w:r w:rsidRPr="008A1422">
              <w:rPr>
                <w:rStyle w:val="fontstyle01"/>
                <w:rFonts w:eastAsia="Times New Roman"/>
                <w:bCs w:val="0"/>
                <w:color w:val="auto"/>
                <w:sz w:val="24"/>
                <w:szCs w:val="24"/>
              </w:rPr>
              <w:t>Содержание</w:t>
            </w:r>
          </w:p>
        </w:tc>
      </w:tr>
      <w:tr w:rsidR="008A1422" w:rsidRPr="003555A1" w14:paraId="238B74BA" w14:textId="77777777" w:rsidTr="00472010">
        <w:tc>
          <w:tcPr>
            <w:tcW w:w="1951" w:type="dxa"/>
          </w:tcPr>
          <w:p w14:paraId="3786C626" w14:textId="77777777" w:rsidR="008A1422" w:rsidRPr="008A1422" w:rsidRDefault="008A1422" w:rsidP="004B552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14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упповые</w:t>
            </w:r>
          </w:p>
        </w:tc>
        <w:tc>
          <w:tcPr>
            <w:tcW w:w="8330" w:type="dxa"/>
          </w:tcPr>
          <w:p w14:paraId="486C7765" w14:textId="08F6A049" w:rsidR="008A1422" w:rsidRDefault="008A1422" w:rsidP="004B552A">
            <w:pPr>
              <w:spacing w:line="276" w:lineRule="auto"/>
              <w:jc w:val="both"/>
              <w:rPr>
                <w:rStyle w:val="fontstyle21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="000B6033">
              <w:rPr>
                <w:rStyle w:val="fontstyle21"/>
              </w:rPr>
              <w:t>Совет родителей и Наблюдательный совет МДОУ «Детский сад № 96»</w:t>
            </w:r>
            <w:r w:rsidRPr="008A1422">
              <w:rPr>
                <w:rStyle w:val="fontstyle21"/>
              </w:rPr>
              <w:t>, участвующи</w:t>
            </w:r>
            <w:r w:rsidR="000B6033">
              <w:rPr>
                <w:rStyle w:val="fontstyle21"/>
              </w:rPr>
              <w:t>е</w:t>
            </w:r>
            <w:r w:rsidRPr="008A1422">
              <w:rPr>
                <w:rStyle w:val="fontstyle21"/>
              </w:rPr>
              <w:t xml:space="preserve"> в решении вопро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воспитания и социализации детей</w:t>
            </w:r>
            <w:r>
              <w:rPr>
                <w:rStyle w:val="fontstyle21"/>
              </w:rPr>
              <w:t>;</w:t>
            </w:r>
          </w:p>
          <w:p w14:paraId="042D447F" w14:textId="451E3724" w:rsidR="008A1422" w:rsidRDefault="008A1422" w:rsidP="004B552A">
            <w:pPr>
              <w:spacing w:line="276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– р</w:t>
            </w:r>
            <w:r w:rsidRPr="008A1422">
              <w:rPr>
                <w:rStyle w:val="fontstyle21"/>
              </w:rPr>
              <w:t>одительские собрания, в которых родители могу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 xml:space="preserve">получать рекомендации от </w:t>
            </w:r>
            <w:r w:rsidR="000B6033">
              <w:rPr>
                <w:rStyle w:val="fontstyle21"/>
              </w:rPr>
              <w:t>педагога-психолога, учителя-логопеда, воспитателей</w:t>
            </w:r>
            <w:r w:rsidRPr="008A1422">
              <w:rPr>
                <w:rStyle w:val="fontstyle21"/>
              </w:rPr>
              <w:t xml:space="preserve"> и обменивать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собственным опытом в пространстве воспит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дошкольного возраста</w:t>
            </w:r>
            <w:r>
              <w:rPr>
                <w:rStyle w:val="fontstyle21"/>
              </w:rPr>
              <w:t>;</w:t>
            </w:r>
          </w:p>
          <w:p w14:paraId="57A977B4" w14:textId="1449DB15" w:rsidR="008A1422" w:rsidRDefault="008A1422" w:rsidP="004B552A">
            <w:pPr>
              <w:spacing w:line="276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– п</w:t>
            </w:r>
            <w:r w:rsidRPr="008A1422">
              <w:rPr>
                <w:rStyle w:val="fontstyle21"/>
              </w:rPr>
              <w:t>едагогические гостиные,</w:t>
            </w:r>
            <w:r w:rsidR="00F866B8">
              <w:rPr>
                <w:rStyle w:val="fontstyle21"/>
              </w:rPr>
              <w:t xml:space="preserve"> </w:t>
            </w:r>
            <w:r w:rsidR="000B6033">
              <w:rPr>
                <w:rStyle w:val="fontstyle21"/>
              </w:rPr>
              <w:t>п</w:t>
            </w:r>
            <w:r w:rsidRPr="008A1422">
              <w:rPr>
                <w:rStyle w:val="fontstyle21"/>
              </w:rPr>
              <w:t>освященные вопро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воспитания</w:t>
            </w:r>
            <w:r w:rsidR="000B6033">
              <w:rPr>
                <w:rStyle w:val="fontstyle21"/>
              </w:rPr>
              <w:t>,</w:t>
            </w:r>
            <w:r w:rsidRPr="008A1422">
              <w:rPr>
                <w:rStyle w:val="fontstyle21"/>
              </w:rPr>
              <w:t xml:space="preserve"> мастер-классы, семинары, круглые столы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приглашением </w:t>
            </w:r>
            <w:r w:rsidRPr="008A1422">
              <w:rPr>
                <w:rStyle w:val="fontstyle21"/>
              </w:rPr>
              <w:t>специалистов</w:t>
            </w:r>
            <w:r>
              <w:rPr>
                <w:rStyle w:val="fontstyle21"/>
              </w:rPr>
              <w:t xml:space="preserve">; </w:t>
            </w:r>
          </w:p>
          <w:p w14:paraId="1B621DBE" w14:textId="77777777" w:rsidR="008A1422" w:rsidRDefault="008A1422" w:rsidP="004B552A">
            <w:pPr>
              <w:spacing w:line="276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– р</w:t>
            </w:r>
            <w:r w:rsidRPr="008A1422">
              <w:rPr>
                <w:rStyle w:val="fontstyle21"/>
              </w:rPr>
              <w:t>одительские собрания, посвященные обсужд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актуальных и острых проблем воспит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дошкольного возраста</w:t>
            </w:r>
            <w:r>
              <w:rPr>
                <w:rStyle w:val="fontstyle21"/>
              </w:rPr>
              <w:t xml:space="preserve">; </w:t>
            </w:r>
          </w:p>
          <w:p w14:paraId="1E1BC456" w14:textId="01A5309D" w:rsidR="008A1422" w:rsidRPr="008A1422" w:rsidRDefault="008A1422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</w:rPr>
              <w:t>– в</w:t>
            </w:r>
            <w:r w:rsidRPr="008A1422">
              <w:rPr>
                <w:rStyle w:val="fontstyle21"/>
              </w:rPr>
              <w:t>заимодействие в социальных сетях: родительские фору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на интернет-</w:t>
            </w:r>
            <w:r w:rsidR="00C26629">
              <w:rPr>
                <w:rStyle w:val="fontstyle21"/>
              </w:rPr>
              <w:t>площадках МДОУ «Детский сад № 96»</w:t>
            </w:r>
            <w:r w:rsidRPr="008A1422">
              <w:rPr>
                <w:rStyle w:val="fontstyle21"/>
              </w:rPr>
              <w:t>, посвященные обсуждению интересу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родителей вопросов воспитания; виртуальные 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8A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в и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075BF1" w14:textId="77777777" w:rsidR="008A1422" w:rsidRDefault="008A1422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у</w:t>
            </w:r>
            <w:r w:rsidRPr="008A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е родителей в организации и проведении </w:t>
            </w:r>
            <w:r w:rsidR="00C26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26629">
              <w:rPr>
                <w:rFonts w:eastAsia="Times New Roman"/>
              </w:rPr>
              <w:t>р</w:t>
            </w:r>
            <w:r w:rsidRPr="008A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дников,</w:t>
            </w:r>
            <w:r w:rsidRPr="008A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лечений, акций, выставок и т.п.</w:t>
            </w:r>
          </w:p>
          <w:p w14:paraId="2A47E791" w14:textId="67352DAF" w:rsidR="00C26629" w:rsidRPr="008A1422" w:rsidRDefault="00C26629" w:rsidP="004B552A">
            <w:pPr>
              <w:spacing w:line="276" w:lineRule="auto"/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C26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2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ционный пункт в МДОУ «Детский</w:t>
            </w:r>
            <w:r w:rsidR="0072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6</w:t>
            </w:r>
            <w:r w:rsidRPr="00C2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обеспечивающие преемственность семейного и обществ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образования посредством оказания квалифицирова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й помощи родителям (законным представителям)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 дошкольного возраста, воспитывающимся на дому.</w:t>
            </w:r>
          </w:p>
        </w:tc>
      </w:tr>
      <w:tr w:rsidR="00021A04" w:rsidRPr="003555A1" w14:paraId="2FF885C4" w14:textId="77777777" w:rsidTr="00472010">
        <w:tc>
          <w:tcPr>
            <w:tcW w:w="1951" w:type="dxa"/>
          </w:tcPr>
          <w:p w14:paraId="3809CF40" w14:textId="77777777" w:rsidR="00021A04" w:rsidRPr="008A1422" w:rsidRDefault="002457BD" w:rsidP="004B552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ндивидуальные</w:t>
            </w:r>
          </w:p>
        </w:tc>
        <w:tc>
          <w:tcPr>
            <w:tcW w:w="8330" w:type="dxa"/>
          </w:tcPr>
          <w:p w14:paraId="6B608F42" w14:textId="77777777" w:rsidR="002457BD" w:rsidRDefault="002457BD" w:rsidP="004B55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Pr="002457BD">
              <w:rPr>
                <w:rStyle w:val="fontstyle01"/>
                <w:b w:val="0"/>
                <w:sz w:val="24"/>
                <w:szCs w:val="24"/>
              </w:rPr>
              <w:t>р</w:t>
            </w:r>
            <w:r w:rsidRPr="002457BD">
              <w:rPr>
                <w:rStyle w:val="fontstyle21"/>
              </w:rPr>
              <w:t>абота специалистов по запросу родителей для ре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57BD">
              <w:rPr>
                <w:rStyle w:val="fontstyle21"/>
              </w:rPr>
              <w:t>проблемных ситуаций, связанных с воспитанием ребен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57BD">
              <w:rPr>
                <w:rStyle w:val="fontstyle21"/>
              </w:rPr>
              <w:t>дошкольного возраста</w:t>
            </w:r>
            <w:r>
              <w:rPr>
                <w:rStyle w:val="fontstyle21"/>
              </w:rPr>
              <w:t>;</w:t>
            </w:r>
          </w:p>
          <w:p w14:paraId="7264BBFA" w14:textId="77777777" w:rsidR="002457BD" w:rsidRDefault="002457BD" w:rsidP="004B55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24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57BD">
              <w:rPr>
                <w:rStyle w:val="fontstyle21"/>
              </w:rPr>
              <w:t>частие родителей в педагогических консилиума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собираемых в </w:t>
            </w:r>
            <w:r w:rsidRPr="002457BD">
              <w:rPr>
                <w:rStyle w:val="fontstyle21"/>
              </w:rPr>
              <w:t>случае возникновения острых пробле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связанных с воспитанием </w:t>
            </w:r>
            <w:r w:rsidRPr="002457BD">
              <w:rPr>
                <w:rStyle w:val="fontstyle21"/>
              </w:rPr>
              <w:t>ребенка</w:t>
            </w:r>
            <w:r>
              <w:rPr>
                <w:rStyle w:val="fontstyle21"/>
              </w:rPr>
              <w:t>;</w:t>
            </w:r>
          </w:p>
          <w:p w14:paraId="1D8C6055" w14:textId="77777777" w:rsidR="002457BD" w:rsidRDefault="002457BD" w:rsidP="004B552A">
            <w:pPr>
              <w:spacing w:line="276" w:lineRule="auto"/>
              <w:jc w:val="both"/>
              <w:rPr>
                <w:rStyle w:val="fontstyle21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24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57BD">
              <w:rPr>
                <w:rStyle w:val="fontstyle21"/>
              </w:rPr>
              <w:t>частие родителей (законных представителей) и друг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57BD">
              <w:rPr>
                <w:rStyle w:val="fontstyle21"/>
              </w:rPr>
              <w:t>членов семьи дошкольника в реализации проектов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57BD">
              <w:rPr>
                <w:rStyle w:val="fontstyle21"/>
              </w:rPr>
              <w:t>мероприятий воспитательной направленности</w:t>
            </w:r>
            <w:r>
              <w:rPr>
                <w:rStyle w:val="fontstyle21"/>
              </w:rPr>
              <w:t>;</w:t>
            </w:r>
          </w:p>
          <w:p w14:paraId="2D584FC2" w14:textId="77777777" w:rsidR="00021A04" w:rsidRPr="009C2034" w:rsidRDefault="002457BD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21"/>
              </w:rPr>
              <w:t>– и</w:t>
            </w:r>
            <w:r w:rsidRPr="002457BD">
              <w:rPr>
                <w:rStyle w:val="fontstyle21"/>
              </w:rPr>
              <w:t>ндивидуальное консультирование родителей (зако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57BD">
              <w:rPr>
                <w:rStyle w:val="fontstyle21"/>
              </w:rPr>
              <w:t>представителей) c целью координации воспит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E521F">
              <w:rPr>
                <w:rStyle w:val="fontstyle21"/>
              </w:rPr>
              <w:t xml:space="preserve">усилий </w:t>
            </w:r>
            <w:r w:rsidRPr="002457BD">
              <w:rPr>
                <w:rStyle w:val="fontstyle21"/>
              </w:rPr>
              <w:t>педагогического коллектива и семьи</w:t>
            </w:r>
            <w:r w:rsidR="009C2034">
              <w:rPr>
                <w:rStyle w:val="fontstyle21"/>
              </w:rPr>
              <w:t>.</w:t>
            </w:r>
          </w:p>
        </w:tc>
      </w:tr>
      <w:tr w:rsidR="001431F1" w:rsidRPr="003555A1" w14:paraId="455DCFE6" w14:textId="77777777" w:rsidTr="00472010">
        <w:tc>
          <w:tcPr>
            <w:tcW w:w="1951" w:type="dxa"/>
          </w:tcPr>
          <w:p w14:paraId="6C308432" w14:textId="77777777" w:rsidR="001431F1" w:rsidRDefault="001431F1" w:rsidP="004B552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8330" w:type="dxa"/>
          </w:tcPr>
          <w:p w14:paraId="399BCB0A" w14:textId="2BFAE3F6" w:rsidR="00F866B8" w:rsidRDefault="001431F1" w:rsidP="004B55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 а</w:t>
            </w:r>
            <w:r w:rsidRPr="001431F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кетирование</w:t>
            </w:r>
            <w:r w:rsidR="00FA7BA3">
              <w:rPr>
                <w:rFonts w:ascii="Times New Roman" w:eastAsia="Times New Roman" w:hAnsi="Times New Roman" w:cs="Times New Roman"/>
                <w:color w:val="000000"/>
                <w:sz w:val="24"/>
              </w:rPr>
              <w:t>, опрос,</w:t>
            </w:r>
          </w:p>
          <w:p w14:paraId="28C91600" w14:textId="77777777" w:rsidR="001431F1" w:rsidRDefault="001431F1" w:rsidP="00F866B8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 и</w:t>
            </w:r>
            <w:r w:rsidRPr="001431F1">
              <w:rPr>
                <w:rFonts w:ascii="Times New Roman" w:eastAsia="Times New Roman" w:hAnsi="Times New Roman" w:cs="Times New Roman"/>
                <w:color w:val="000000"/>
                <w:sz w:val="24"/>
              </w:rPr>
              <w:t>нтервью и беседа</w:t>
            </w:r>
          </w:p>
        </w:tc>
      </w:tr>
      <w:tr w:rsidR="001431F1" w:rsidRPr="003555A1" w14:paraId="1E3E354F" w14:textId="77777777" w:rsidTr="00472010">
        <w:tc>
          <w:tcPr>
            <w:tcW w:w="1951" w:type="dxa"/>
          </w:tcPr>
          <w:p w14:paraId="3AFD727D" w14:textId="77777777" w:rsidR="001431F1" w:rsidRDefault="001431F1" w:rsidP="004B552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глядно-информационные</w:t>
            </w:r>
          </w:p>
        </w:tc>
        <w:tc>
          <w:tcPr>
            <w:tcW w:w="8330" w:type="dxa"/>
          </w:tcPr>
          <w:p w14:paraId="281DE746" w14:textId="77777777" w:rsidR="001431F1" w:rsidRPr="001431F1" w:rsidRDefault="001431F1" w:rsidP="004B552A">
            <w:pPr>
              <w:spacing w:line="276" w:lineRule="auto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и</w:t>
            </w:r>
            <w:r w:rsidRPr="001431F1">
              <w:rPr>
                <w:rStyle w:val="fontstyle01"/>
                <w:b w:val="0"/>
                <w:sz w:val="24"/>
                <w:szCs w:val="24"/>
              </w:rPr>
              <w:t>нформационно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– </w:t>
            </w:r>
            <w:r w:rsidRPr="001431F1">
              <w:rPr>
                <w:rStyle w:val="fontstyle01"/>
                <w:b w:val="0"/>
                <w:sz w:val="24"/>
                <w:szCs w:val="24"/>
              </w:rPr>
              <w:t>ознакомительные объявления</w:t>
            </w:r>
            <w:r w:rsidRPr="001431F1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b/>
              </w:rPr>
              <w:t xml:space="preserve">– </w:t>
            </w:r>
            <w:r w:rsidRPr="001431F1">
              <w:rPr>
                <w:rStyle w:val="fontstyle21"/>
              </w:rPr>
              <w:t>и</w:t>
            </w:r>
            <w:r w:rsidRPr="001431F1">
              <w:rPr>
                <w:rStyle w:val="fontstyle01"/>
                <w:b w:val="0"/>
                <w:sz w:val="24"/>
                <w:szCs w:val="24"/>
              </w:rPr>
              <w:t>нформационно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– </w:t>
            </w:r>
            <w:r w:rsidRPr="001431F1">
              <w:rPr>
                <w:rStyle w:val="fontstyle01"/>
                <w:b w:val="0"/>
                <w:sz w:val="24"/>
                <w:szCs w:val="24"/>
              </w:rPr>
              <w:t>просветительские стенды</w:t>
            </w:r>
          </w:p>
        </w:tc>
      </w:tr>
    </w:tbl>
    <w:p w14:paraId="02AE3D49" w14:textId="6FC47912" w:rsidR="00B718C6" w:rsidRPr="00472010" w:rsidRDefault="00472010" w:rsidP="00472010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010">
        <w:rPr>
          <w:rFonts w:ascii="Times New Roman" w:hAnsi="Times New Roman" w:cs="Times New Roman"/>
          <w:color w:val="000000"/>
          <w:sz w:val="24"/>
          <w:szCs w:val="24"/>
        </w:rPr>
        <w:t>Для МДОУ «Детский сад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Pr="00472010">
        <w:rPr>
          <w:rFonts w:ascii="Times New Roman" w:hAnsi="Times New Roman" w:cs="Times New Roman"/>
          <w:color w:val="000000"/>
          <w:sz w:val="24"/>
          <w:szCs w:val="24"/>
        </w:rPr>
        <w:t>» важно интегрировать семейное и</w:t>
      </w:r>
      <w:r w:rsidR="00FA7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2010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е </w:t>
      </w:r>
      <w:r w:rsidR="00FA7BA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72010">
        <w:rPr>
          <w:rFonts w:ascii="Times New Roman" w:hAnsi="Times New Roman" w:cs="Times New Roman"/>
          <w:color w:val="000000"/>
          <w:sz w:val="24"/>
          <w:szCs w:val="24"/>
        </w:rPr>
        <w:t>ошкольное воспитание, сохранить приоритет семейного</w:t>
      </w:r>
      <w:r w:rsidR="00FA7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2010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я, активнее привлекать семьи к участию в </w:t>
      </w:r>
      <w:r w:rsidR="00FA7BA3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ях</w:t>
      </w:r>
      <w:r w:rsidRPr="00472010">
        <w:rPr>
          <w:rFonts w:ascii="Times New Roman" w:hAnsi="Times New Roman" w:cs="Times New Roman"/>
          <w:color w:val="000000"/>
          <w:sz w:val="24"/>
          <w:szCs w:val="24"/>
        </w:rPr>
        <w:t>. С этой целью проводятся родительские собрания, консультации,</w:t>
      </w:r>
      <w:r w:rsidR="00FA7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2010">
        <w:rPr>
          <w:rFonts w:ascii="Times New Roman" w:hAnsi="Times New Roman" w:cs="Times New Roman"/>
          <w:color w:val="000000"/>
          <w:sz w:val="24"/>
          <w:szCs w:val="24"/>
        </w:rPr>
        <w:t>беседы и дискуссии, круглые столы, тренинги, викторины, дни открытых</w:t>
      </w:r>
      <w:r w:rsidRPr="00472010">
        <w:rPr>
          <w:color w:val="000000"/>
          <w:sz w:val="24"/>
          <w:szCs w:val="24"/>
        </w:rPr>
        <w:br/>
      </w:r>
      <w:r w:rsidRPr="00472010">
        <w:rPr>
          <w:rFonts w:ascii="Times New Roman" w:hAnsi="Times New Roman" w:cs="Times New Roman"/>
          <w:color w:val="000000"/>
          <w:sz w:val="24"/>
          <w:szCs w:val="24"/>
        </w:rPr>
        <w:t>дверей, просмотры родителями отдельных форм работы с детьми, кружки,</w:t>
      </w:r>
      <w:r w:rsidRPr="00472010">
        <w:rPr>
          <w:color w:val="000000"/>
          <w:sz w:val="24"/>
          <w:szCs w:val="24"/>
        </w:rPr>
        <w:br/>
      </w:r>
      <w:r w:rsidRPr="00472010">
        <w:rPr>
          <w:rFonts w:ascii="Times New Roman" w:hAnsi="Times New Roman" w:cs="Times New Roman"/>
          <w:color w:val="000000"/>
          <w:sz w:val="24"/>
          <w:szCs w:val="24"/>
        </w:rPr>
        <w:t>применяются средства наглядной пропаганды (информационные бюллетени,</w:t>
      </w:r>
      <w:r w:rsidRPr="00472010">
        <w:rPr>
          <w:color w:val="000000"/>
          <w:sz w:val="24"/>
          <w:szCs w:val="24"/>
        </w:rPr>
        <w:br/>
      </w:r>
      <w:r w:rsidRPr="00472010">
        <w:rPr>
          <w:rFonts w:ascii="Times New Roman" w:hAnsi="Times New Roman" w:cs="Times New Roman"/>
          <w:color w:val="000000"/>
          <w:sz w:val="24"/>
          <w:szCs w:val="24"/>
        </w:rPr>
        <w:t>родительские уголки, тематические стенды, фотовыставки и др.), привлекаются</w:t>
      </w:r>
      <w:r w:rsidRPr="00472010">
        <w:rPr>
          <w:color w:val="000000"/>
          <w:sz w:val="24"/>
          <w:szCs w:val="24"/>
        </w:rPr>
        <w:br/>
      </w:r>
      <w:r w:rsidRPr="00472010">
        <w:rPr>
          <w:rFonts w:ascii="Times New Roman" w:hAnsi="Times New Roman" w:cs="Times New Roman"/>
          <w:color w:val="000000"/>
          <w:sz w:val="24"/>
          <w:szCs w:val="24"/>
        </w:rPr>
        <w:t>родители к проведению праздников, развлеч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2010">
        <w:rPr>
          <w:rFonts w:ascii="Times New Roman" w:hAnsi="Times New Roman" w:cs="Times New Roman"/>
          <w:color w:val="000000"/>
          <w:sz w:val="24"/>
          <w:szCs w:val="24"/>
        </w:rPr>
        <w:t>и др.</w:t>
      </w:r>
    </w:p>
    <w:p w14:paraId="399FC740" w14:textId="41ABA9BB" w:rsidR="003D399F" w:rsidRDefault="003D399F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9B4FB6" w14:textId="53354E2D" w:rsidR="003D399F" w:rsidRDefault="003D399F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050770" w14:textId="3EFB2D87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0E65B7" w14:textId="5460F6DE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EB973D" w14:textId="3715CAEA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163EFC" w14:textId="227B2A6E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17927A" w14:textId="255B4E54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D8B798" w14:textId="27081C36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2EFCDC" w14:textId="0EA77B70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372060" w14:textId="3FE1CE8E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BDE298" w14:textId="13AAC63A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834CDB" w14:textId="5D28205C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6E491A" w14:textId="0CF768ED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116F4" w14:textId="155A53BA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4ACC2E" w14:textId="6187D0BC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5F95D6" w14:textId="18040EE8" w:rsidR="00BB3064" w:rsidRDefault="00BB306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88F6F7" w14:textId="7171C3DA" w:rsidR="00CD60B4" w:rsidRDefault="00CD60B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C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. ОРГАНИЗАЦИОННЫЙ РАЗДЕЛ</w:t>
      </w:r>
    </w:p>
    <w:p w14:paraId="31773BDF" w14:textId="77777777" w:rsidR="00CD60B4" w:rsidRDefault="00CD60B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0B4">
        <w:rPr>
          <w:b/>
          <w:bCs/>
          <w:color w:val="000000"/>
        </w:rPr>
        <w:br/>
      </w:r>
      <w:r w:rsidRPr="00CD6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ОБЩИЕ ТРЕБОВАНИЯ К УСЛОВИЯМ РЕАЛИЗАЦИИ РПВ</w:t>
      </w:r>
    </w:p>
    <w:p w14:paraId="4640A132" w14:textId="77777777" w:rsidR="00CD60B4" w:rsidRDefault="00CD60B4" w:rsidP="004B55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7E63ED" w14:textId="17E332CB" w:rsidR="00273874" w:rsidRPr="00273874" w:rsidRDefault="00273874" w:rsidP="00273874">
      <w:pPr>
        <w:widowControl w:val="0"/>
        <w:autoSpaceDE w:val="0"/>
        <w:autoSpaceDN w:val="0"/>
        <w:spacing w:after="0"/>
        <w:ind w:left="253" w:right="24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ДОУ «Детский сад № 96»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ется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окультурного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го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ранства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ени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й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я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клада,</w:t>
      </w:r>
      <w:r w:rsidRPr="00273874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жающего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 всех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 образовательного процесса руководствоваться</w:t>
      </w:r>
      <w:r w:rsidRPr="00273874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ыми принципам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 регулярно воспроизводить наиболее ценные для нее воспитательно значимые виды совместной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  <w:r w:rsidRPr="0027387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кл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 МДОУ</w:t>
      </w:r>
      <w:r w:rsidR="003F31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Детский сад № 96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</w:t>
      </w:r>
      <w:r w:rsidRPr="00273874">
        <w:rPr>
          <w:rFonts w:ascii="Times New Roman" w:eastAsia="Times New Roman" w:hAnsi="Times New Roman" w:cs="Times New Roman"/>
          <w:spacing w:val="88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73874">
        <w:rPr>
          <w:rFonts w:ascii="Times New Roman" w:eastAsia="Times New Roman" w:hAnsi="Times New Roman" w:cs="Times New Roman"/>
          <w:spacing w:val="97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</w:t>
      </w:r>
      <w:r w:rsidRPr="00273874">
        <w:rPr>
          <w:rFonts w:ascii="Times New Roman" w:eastAsia="Times New Roman" w:hAnsi="Times New Roman" w:cs="Times New Roman"/>
          <w:spacing w:val="96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емственности</w:t>
      </w:r>
      <w:r w:rsidRPr="00273874">
        <w:rPr>
          <w:rFonts w:ascii="Times New Roman" w:eastAsia="Times New Roman" w:hAnsi="Times New Roman" w:cs="Times New Roman"/>
          <w:spacing w:val="94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ов</w:t>
      </w:r>
      <w:r w:rsidRPr="00273874">
        <w:rPr>
          <w:rFonts w:ascii="Times New Roman" w:eastAsia="Times New Roman" w:hAnsi="Times New Roman" w:cs="Times New Roman"/>
          <w:spacing w:val="94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273874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273874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27387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Pr="0027387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87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ровень</w:t>
      </w:r>
      <w:r w:rsidRPr="0027387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r w:rsidRPr="00273874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:</w:t>
      </w:r>
    </w:p>
    <w:p w14:paraId="49CC6113" w14:textId="77777777" w:rsidR="00273874" w:rsidRPr="00273874" w:rsidRDefault="00273874" w:rsidP="00483850">
      <w:pPr>
        <w:widowControl w:val="0"/>
        <w:numPr>
          <w:ilvl w:val="0"/>
          <w:numId w:val="10"/>
        </w:numPr>
        <w:tabs>
          <w:tab w:val="left" w:pos="1248"/>
        </w:tabs>
        <w:autoSpaceDE w:val="0"/>
        <w:autoSpaceDN w:val="0"/>
        <w:spacing w:before="2" w:after="0" w:line="240" w:lineRule="auto"/>
        <w:ind w:right="236" w:firstLine="69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73874">
        <w:rPr>
          <w:rFonts w:ascii="Times New Roman" w:eastAsia="Times New Roman" w:hAnsi="Times New Roman" w:cs="Times New Roman"/>
          <w:sz w:val="24"/>
          <w:lang w:eastAsia="en-US"/>
        </w:rPr>
        <w:t>Обеспечение личностно развивающей предметно-пространственной среды, в том числе</w:t>
      </w:r>
      <w:r w:rsidRPr="0027387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современное</w:t>
      </w:r>
      <w:r w:rsidRPr="0027387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материально-техническое</w:t>
      </w:r>
      <w:r w:rsidRPr="0027387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обеспечение,</w:t>
      </w:r>
      <w:r w:rsidRPr="0027387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методические</w:t>
      </w:r>
      <w:r w:rsidRPr="0027387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материалы</w:t>
      </w:r>
      <w:r w:rsidRPr="0027387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73874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средства</w:t>
      </w:r>
      <w:r w:rsidRPr="0027387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обучения.</w:t>
      </w:r>
    </w:p>
    <w:p w14:paraId="40B4F7E9" w14:textId="517A09FB" w:rsidR="00273874" w:rsidRPr="00273874" w:rsidRDefault="00273874" w:rsidP="00483850">
      <w:pPr>
        <w:widowControl w:val="0"/>
        <w:numPr>
          <w:ilvl w:val="0"/>
          <w:numId w:val="10"/>
        </w:numPr>
        <w:tabs>
          <w:tab w:val="left" w:pos="1248"/>
        </w:tabs>
        <w:autoSpaceDE w:val="0"/>
        <w:autoSpaceDN w:val="0"/>
        <w:spacing w:after="0" w:line="280" w:lineRule="auto"/>
        <w:ind w:right="345" w:firstLine="69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73874">
        <w:rPr>
          <w:rFonts w:ascii="Times New Roman" w:eastAsia="Times New Roman" w:hAnsi="Times New Roman" w:cs="Times New Roman"/>
          <w:sz w:val="24"/>
          <w:lang w:eastAsia="en-US"/>
        </w:rPr>
        <w:t>Наличие профессиональных кадров и готовность педагогического коллектива к достижению</w:t>
      </w:r>
      <w:r w:rsidRPr="0027387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целевых</w:t>
      </w:r>
      <w:r w:rsidRPr="00273874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ориентиров</w:t>
      </w:r>
      <w:r w:rsidRPr="00273874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lang w:eastAsia="en-US"/>
        </w:rPr>
        <w:t>РПВ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14:paraId="79976F98" w14:textId="77777777" w:rsidR="00273874" w:rsidRPr="00273874" w:rsidRDefault="00273874" w:rsidP="00483850">
      <w:pPr>
        <w:widowControl w:val="0"/>
        <w:numPr>
          <w:ilvl w:val="0"/>
          <w:numId w:val="10"/>
        </w:numPr>
        <w:tabs>
          <w:tab w:val="left" w:pos="1248"/>
        </w:tabs>
        <w:autoSpaceDE w:val="0"/>
        <w:autoSpaceDN w:val="0"/>
        <w:spacing w:after="0" w:line="269" w:lineRule="exact"/>
        <w:ind w:left="124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73874">
        <w:rPr>
          <w:rFonts w:ascii="Times New Roman" w:eastAsia="Times New Roman" w:hAnsi="Times New Roman" w:cs="Times New Roman"/>
          <w:sz w:val="24"/>
          <w:lang w:eastAsia="en-US"/>
        </w:rPr>
        <w:t>Взаимодействие</w:t>
      </w:r>
      <w:r w:rsidRPr="00273874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273874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родителями</w:t>
      </w:r>
      <w:r w:rsidRPr="0027387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27387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вопросам</w:t>
      </w:r>
      <w:r w:rsidRPr="0027387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14:paraId="41A12523" w14:textId="77777777" w:rsidR="00273874" w:rsidRPr="00273874" w:rsidRDefault="00273874" w:rsidP="00483850">
      <w:pPr>
        <w:widowControl w:val="0"/>
        <w:numPr>
          <w:ilvl w:val="0"/>
          <w:numId w:val="10"/>
        </w:numPr>
        <w:tabs>
          <w:tab w:val="left" w:pos="1248"/>
        </w:tabs>
        <w:autoSpaceDE w:val="0"/>
        <w:autoSpaceDN w:val="0"/>
        <w:spacing w:before="39" w:after="0" w:line="240" w:lineRule="auto"/>
        <w:ind w:right="242" w:firstLine="69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73874">
        <w:rPr>
          <w:rFonts w:ascii="Times New Roman" w:eastAsia="Times New Roman" w:hAnsi="Times New Roman" w:cs="Times New Roman"/>
          <w:sz w:val="24"/>
          <w:lang w:eastAsia="en-US"/>
        </w:rPr>
        <w:t>Учет индивидуальных особенностей детей дошкольного возраста, в интересах которых</w:t>
      </w:r>
      <w:r w:rsidRPr="0027387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реализуется Программа воспитания (возрастных, физических, психологических, национальных и</w:t>
      </w:r>
      <w:r w:rsidRPr="0027387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lang w:eastAsia="en-US"/>
        </w:rPr>
        <w:t>пр.).</w:t>
      </w:r>
    </w:p>
    <w:p w14:paraId="39C2EDC7" w14:textId="7F684C31" w:rsidR="00273874" w:rsidRPr="00273874" w:rsidRDefault="00273874" w:rsidP="00273874">
      <w:pPr>
        <w:widowControl w:val="0"/>
        <w:autoSpaceDE w:val="0"/>
        <w:autoSpaceDN w:val="0"/>
        <w:spacing w:before="3" w:after="0"/>
        <w:ind w:left="253" w:right="23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клад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ет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держивает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ариантные,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вои</w:t>
      </w:r>
      <w:r w:rsidRPr="00273874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обственные,</w:t>
      </w:r>
      <w:r w:rsidRPr="00273874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: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519F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дующего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спитателей и специалистов, </w:t>
      </w:r>
      <w:r w:rsidR="00C519F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спомогательного персонала, воспитанников, родителей (законных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ей),</w:t>
      </w:r>
      <w:r w:rsidRPr="00273874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убъектов</w:t>
      </w:r>
      <w:r w:rsidRPr="0027387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окультурного</w:t>
      </w:r>
      <w:r w:rsidRPr="0027387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ения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519F1">
        <w:rPr>
          <w:rFonts w:ascii="Times New Roman" w:eastAsia="Times New Roman" w:hAnsi="Times New Roman" w:cs="Times New Roman"/>
          <w:sz w:val="24"/>
          <w:szCs w:val="24"/>
          <w:lang w:eastAsia="en-US"/>
        </w:rPr>
        <w:t>МД</w:t>
      </w:r>
      <w:r w:rsidR="003F3134">
        <w:rPr>
          <w:rFonts w:ascii="Times New Roman" w:eastAsia="Times New Roman" w:hAnsi="Times New Roman" w:cs="Times New Roman"/>
          <w:sz w:val="24"/>
          <w:szCs w:val="24"/>
          <w:lang w:eastAsia="en-US"/>
        </w:rPr>
        <w:t>ОУ «Детский сад № 96»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628C07E" w14:textId="5726D62A" w:rsidR="00273874" w:rsidRPr="00273874" w:rsidRDefault="00273874" w:rsidP="00273874">
      <w:pPr>
        <w:widowControl w:val="0"/>
        <w:autoSpaceDE w:val="0"/>
        <w:autoSpaceDN w:val="0"/>
        <w:spacing w:after="0"/>
        <w:ind w:left="253" w:right="24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клад</w:t>
      </w:r>
      <w:r w:rsidRPr="00273874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ся</w:t>
      </w:r>
      <w:r w:rsidRPr="00273874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ором,</w:t>
      </w:r>
      <w:r w:rsidRPr="00273874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авливает</w:t>
      </w:r>
      <w:r w:rsidRPr="00273874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</w:t>
      </w:r>
      <w:r w:rsidRPr="00273874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</w:t>
      </w:r>
      <w:r w:rsidRPr="00273874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874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Pr="00273874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519F1">
        <w:rPr>
          <w:rFonts w:ascii="Times New Roman" w:eastAsia="Times New Roman" w:hAnsi="Times New Roman" w:cs="Times New Roman"/>
          <w:sz w:val="24"/>
          <w:szCs w:val="24"/>
          <w:lang w:eastAsia="en-US"/>
        </w:rPr>
        <w:t>МДОУ</w:t>
      </w:r>
      <w:r w:rsidR="00276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Детский сад № 96»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ы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диции,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ческий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климат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(атмосферу),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пасность,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ых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ов,</w:t>
      </w:r>
      <w:r w:rsidRPr="00273874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</w:t>
      </w:r>
      <w:r w:rsidRPr="00273874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я</w:t>
      </w:r>
      <w:r w:rsidRPr="00273874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</w:t>
      </w:r>
      <w:r w:rsidRPr="00273874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Pr="00273874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874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ами,</w:t>
      </w:r>
      <w:r w:rsidRPr="00273874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ам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ями,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ом.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клад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ет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ебя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етевое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е</w:t>
      </w:r>
      <w:r w:rsidRPr="00273874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ранство</w:t>
      </w:r>
      <w:r w:rsidRPr="00273874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87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ы</w:t>
      </w:r>
      <w:r w:rsidRPr="0027387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 участников</w:t>
      </w:r>
      <w:r w:rsidRPr="0027387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73874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Pr="0027387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87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ых</w:t>
      </w:r>
      <w:r w:rsidRPr="00273874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етях.</w:t>
      </w:r>
    </w:p>
    <w:p w14:paraId="646D430A" w14:textId="135D849B" w:rsidR="00273874" w:rsidRPr="00273874" w:rsidRDefault="00273874" w:rsidP="00273874">
      <w:pPr>
        <w:widowControl w:val="0"/>
        <w:autoSpaceDE w:val="0"/>
        <w:autoSpaceDN w:val="0"/>
        <w:spacing w:after="0"/>
        <w:ind w:left="253" w:right="24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клад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ет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фику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ретные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дка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дневного,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ьного,</w:t>
      </w:r>
      <w:r w:rsidRPr="0027387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ячного,</w:t>
      </w:r>
      <w:r w:rsidRPr="0027387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ового</w:t>
      </w:r>
      <w:r w:rsidRPr="0027387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цикла</w:t>
      </w:r>
      <w:r w:rsidRPr="0027387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</w:t>
      </w:r>
      <w:r w:rsidRPr="0027387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C519F1">
        <w:rPr>
          <w:rFonts w:ascii="Times New Roman" w:eastAsia="Times New Roman" w:hAnsi="Times New Roman" w:cs="Times New Roman"/>
          <w:sz w:val="24"/>
          <w:szCs w:val="24"/>
          <w:lang w:eastAsia="en-US"/>
        </w:rPr>
        <w:t>МДОУ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EB1C959" w14:textId="02C8002A" w:rsidR="00273874" w:rsidRPr="00273874" w:rsidRDefault="00273874" w:rsidP="00273874">
      <w:pPr>
        <w:widowControl w:val="0"/>
        <w:autoSpaceDE w:val="0"/>
        <w:autoSpaceDN w:val="0"/>
        <w:spacing w:after="0"/>
        <w:ind w:left="253" w:right="25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реализации </w:t>
      </w:r>
      <w:r w:rsidR="00C519F1">
        <w:rPr>
          <w:rFonts w:ascii="Times New Roman" w:eastAsia="Times New Roman" w:hAnsi="Times New Roman" w:cs="Times New Roman"/>
          <w:sz w:val="24"/>
          <w:szCs w:val="24"/>
          <w:lang w:eastAsia="en-US"/>
        </w:rPr>
        <w:t>РПВ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клад целенаправленно проектир</w:t>
      </w:r>
      <w:r w:rsidR="00C519F1">
        <w:rPr>
          <w:rFonts w:ascii="Times New Roman" w:eastAsia="Times New Roman" w:hAnsi="Times New Roman" w:cs="Times New Roman"/>
          <w:sz w:val="24"/>
          <w:szCs w:val="24"/>
          <w:lang w:eastAsia="en-US"/>
        </w:rPr>
        <w:t>уется</w:t>
      </w:r>
      <w:r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андой</w:t>
      </w:r>
      <w:r w:rsidRPr="0027387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C519F1">
        <w:rPr>
          <w:rFonts w:ascii="Times New Roman" w:eastAsia="Times New Roman" w:hAnsi="Times New Roman" w:cs="Times New Roman"/>
          <w:sz w:val="24"/>
          <w:szCs w:val="24"/>
          <w:lang w:eastAsia="en-US"/>
        </w:rPr>
        <w:t>МДОУ</w:t>
      </w:r>
      <w:r w:rsidRPr="0027387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874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</w:t>
      </w:r>
      <w:r w:rsidRPr="0027387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ми</w:t>
      </w:r>
      <w:r w:rsidRPr="0027387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ами</w:t>
      </w:r>
      <w:r w:rsidRPr="0027387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7387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.</w:t>
      </w:r>
    </w:p>
    <w:p w14:paraId="3FD76425" w14:textId="4BBA769D" w:rsidR="00273874" w:rsidRPr="00273874" w:rsidRDefault="00276D17" w:rsidP="00273874">
      <w:pPr>
        <w:widowControl w:val="0"/>
        <w:autoSpaceDE w:val="0"/>
        <w:autoSpaceDN w:val="0"/>
        <w:spacing w:before="90" w:after="0"/>
        <w:ind w:left="253" w:right="24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273874"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д и ребенок определяют особенности воспитывающей среды. Воспитывающая среда</w:t>
      </w:r>
      <w:r w:rsidR="00273874"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73874"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крывает</w:t>
      </w:r>
      <w:r w:rsidR="00273874" w:rsidRPr="00273874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="00273874"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ные</w:t>
      </w:r>
      <w:r w:rsidR="00273874" w:rsidRPr="00273874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="00273874"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кладом</w:t>
      </w:r>
      <w:r w:rsidR="00273874" w:rsidRPr="00273874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="00273874"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но-смысловые   ориентиры.   Воспитывающая   среда   –</w:t>
      </w:r>
      <w:r w:rsidR="00273874"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73874"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 содержательная и динамическая характеристика уклада, которая определяет его особенности,</w:t>
      </w:r>
      <w:r w:rsidR="00273874"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73874"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тепень</w:t>
      </w:r>
      <w:r w:rsidR="00273874" w:rsidRPr="0027387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73874"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="00273874" w:rsidRPr="0027387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273874"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тивности</w:t>
      </w:r>
      <w:r w:rsidR="00273874" w:rsidRPr="0027387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273874"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273874" w:rsidRPr="00273874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273874"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кальности.</w:t>
      </w:r>
    </w:p>
    <w:p w14:paraId="4529B0BD" w14:textId="77777777" w:rsidR="00273874" w:rsidRPr="00273874" w:rsidRDefault="00273874" w:rsidP="00273874">
      <w:pPr>
        <w:widowControl w:val="0"/>
        <w:autoSpaceDE w:val="0"/>
        <w:autoSpaceDN w:val="0"/>
        <w:spacing w:before="3" w:after="0" w:line="240" w:lineRule="auto"/>
        <w:ind w:left="96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ывающая</w:t>
      </w:r>
      <w:r w:rsidRPr="0027387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а</w:t>
      </w:r>
      <w:r w:rsidRPr="0027387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ится</w:t>
      </w:r>
      <w:r w:rsidRPr="00273874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27387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м</w:t>
      </w:r>
      <w:r w:rsidRPr="00273874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874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ям:</w:t>
      </w:r>
    </w:p>
    <w:p w14:paraId="1CB92C1C" w14:textId="4ABDBB7A" w:rsidR="00F866B8" w:rsidRDefault="00B27373" w:rsidP="00B27373">
      <w:pPr>
        <w:pStyle w:val="a4"/>
        <w:tabs>
          <w:tab w:val="left" w:pos="426"/>
        </w:tabs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B27373">
        <w:rPr>
          <w:rFonts w:ascii="Times New Roman" w:hAnsi="Times New Roman" w:cs="Times New Roman"/>
          <w:color w:val="000000"/>
          <w:sz w:val="24"/>
          <w:szCs w:val="24"/>
        </w:rPr>
        <w:t>- неукоснительное соблюдение законности и прав семьи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27373">
        <w:rPr>
          <w:color w:val="000000"/>
          <w:sz w:val="24"/>
          <w:szCs w:val="24"/>
        </w:rPr>
        <w:br/>
      </w:r>
      <w:r w:rsidRPr="00B27373">
        <w:rPr>
          <w:rFonts w:ascii="Times New Roman" w:hAnsi="Times New Roman" w:cs="Times New Roman"/>
          <w:color w:val="000000"/>
          <w:sz w:val="24"/>
          <w:szCs w:val="24"/>
        </w:rPr>
        <w:t>- соблюдения конфиденциальности информации о ребенке и его семь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373">
        <w:rPr>
          <w:rFonts w:ascii="Times New Roman" w:hAnsi="Times New Roman" w:cs="Times New Roman"/>
          <w:color w:val="000000"/>
          <w:sz w:val="24"/>
          <w:szCs w:val="24"/>
        </w:rPr>
        <w:t>приоритета безопасности ребенка;</w:t>
      </w:r>
      <w:r w:rsidRPr="00B27373">
        <w:rPr>
          <w:color w:val="000000"/>
          <w:sz w:val="24"/>
          <w:szCs w:val="24"/>
        </w:rPr>
        <w:br/>
      </w:r>
      <w:r w:rsidRPr="00B27373">
        <w:rPr>
          <w:rFonts w:ascii="Times New Roman" w:hAnsi="Times New Roman" w:cs="Times New Roman"/>
          <w:color w:val="000000"/>
          <w:sz w:val="24"/>
          <w:szCs w:val="24"/>
        </w:rPr>
        <w:t>- создание психологически комфортной среды для каждого ребенк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373">
        <w:rPr>
          <w:rFonts w:ascii="Times New Roman" w:hAnsi="Times New Roman" w:cs="Times New Roman"/>
          <w:color w:val="000000"/>
          <w:sz w:val="24"/>
          <w:szCs w:val="24"/>
        </w:rPr>
        <w:t xml:space="preserve">взрослого, без которой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27373">
        <w:rPr>
          <w:rFonts w:ascii="Times New Roman" w:hAnsi="Times New Roman" w:cs="Times New Roman"/>
          <w:color w:val="000000"/>
          <w:sz w:val="24"/>
          <w:szCs w:val="24"/>
        </w:rPr>
        <w:t>евозможно конструктивное взаимодействие детей,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373">
        <w:rPr>
          <w:rFonts w:ascii="Times New Roman" w:hAnsi="Times New Roman" w:cs="Times New Roman"/>
          <w:color w:val="000000"/>
          <w:sz w:val="24"/>
          <w:szCs w:val="24"/>
        </w:rPr>
        <w:t>семей, и педагогических работников;</w:t>
      </w:r>
      <w:r w:rsidRPr="00B27373">
        <w:rPr>
          <w:color w:val="000000"/>
          <w:sz w:val="24"/>
          <w:szCs w:val="24"/>
        </w:rPr>
        <w:br/>
      </w:r>
      <w:r w:rsidRPr="00B27373">
        <w:rPr>
          <w:rFonts w:ascii="Times New Roman" w:hAnsi="Times New Roman" w:cs="Times New Roman"/>
          <w:color w:val="000000"/>
          <w:sz w:val="24"/>
          <w:szCs w:val="24"/>
        </w:rPr>
        <w:t>- системность и целенаправленность воспитания как условия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373">
        <w:rPr>
          <w:rFonts w:ascii="Times New Roman" w:hAnsi="Times New Roman" w:cs="Times New Roman"/>
          <w:color w:val="000000"/>
          <w:sz w:val="24"/>
          <w:szCs w:val="24"/>
        </w:rPr>
        <w:t>эффективности.</w:t>
      </w:r>
      <w:r w:rsidR="00CD58AE" w:rsidRPr="00B2737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124C59C" w14:textId="77777777" w:rsidR="00B27373" w:rsidRPr="00B27373" w:rsidRDefault="00B27373" w:rsidP="00B27373">
      <w:pPr>
        <w:pStyle w:val="a4"/>
        <w:tabs>
          <w:tab w:val="left" w:pos="426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DF954" w14:textId="77777777" w:rsidR="00764663" w:rsidRDefault="00764663" w:rsidP="00F866B8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66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 ВЗАИМОДЕЙСТВИЯ ВЗРОСЛОГО С ДЕТЬМИ.</w:t>
      </w:r>
      <w:r w:rsidRPr="00764663">
        <w:rPr>
          <w:b/>
          <w:bCs/>
          <w:color w:val="000000"/>
        </w:rPr>
        <w:br/>
      </w:r>
      <w:r w:rsidRPr="00764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ЫТИЯ</w:t>
      </w:r>
    </w:p>
    <w:p w14:paraId="0CB2C61D" w14:textId="77777777" w:rsidR="00764663" w:rsidRDefault="00764663" w:rsidP="004B552A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66FBA9" w14:textId="77777777" w:rsidR="00764663" w:rsidRDefault="00764663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64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бытие </w:t>
      </w:r>
      <w:r w:rsidRPr="00764663">
        <w:rPr>
          <w:rFonts w:ascii="Times New Roman" w:hAnsi="Times New Roman" w:cs="Times New Roman"/>
          <w:color w:val="000000"/>
          <w:sz w:val="24"/>
        </w:rPr>
        <w:t>– это форма совместной деятельности ребенка и взрослого, в которой</w:t>
      </w:r>
      <w:r>
        <w:rPr>
          <w:color w:val="000000"/>
        </w:rPr>
        <w:t xml:space="preserve"> </w:t>
      </w:r>
      <w:r w:rsidRPr="00764663">
        <w:rPr>
          <w:rFonts w:ascii="Times New Roman" w:hAnsi="Times New Roman" w:cs="Times New Roman"/>
          <w:color w:val="000000"/>
          <w:sz w:val="24"/>
        </w:rPr>
        <w:t>активность взрослого приводит к приобретению ребенком собственного опыта</w:t>
      </w:r>
      <w:r>
        <w:rPr>
          <w:color w:val="000000"/>
        </w:rPr>
        <w:t xml:space="preserve"> </w:t>
      </w:r>
      <w:r w:rsidRPr="00764663">
        <w:rPr>
          <w:rFonts w:ascii="Times New Roman" w:hAnsi="Times New Roman" w:cs="Times New Roman"/>
          <w:color w:val="000000"/>
          <w:sz w:val="24"/>
        </w:rPr>
        <w:t>переживания той или иной ценности.</w:t>
      </w:r>
    </w:p>
    <w:p w14:paraId="26D153EB" w14:textId="77777777" w:rsidR="00764663" w:rsidRDefault="00764663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Pr="00764663">
        <w:rPr>
          <w:rFonts w:ascii="Times New Roman" w:hAnsi="Times New Roman" w:cs="Times New Roman"/>
          <w:color w:val="000000"/>
          <w:sz w:val="24"/>
          <w:szCs w:val="24"/>
        </w:rPr>
        <w:t>Для того чтобы стать значимой, каждая ценность воспитания должна быть понята,</w:t>
      </w:r>
      <w:r>
        <w:rPr>
          <w:color w:val="000000"/>
        </w:rPr>
        <w:t xml:space="preserve"> </w:t>
      </w:r>
      <w:r w:rsidRPr="00764663">
        <w:rPr>
          <w:rFonts w:ascii="Times New Roman" w:hAnsi="Times New Roman" w:cs="Times New Roman"/>
          <w:color w:val="000000"/>
          <w:sz w:val="24"/>
          <w:szCs w:val="24"/>
        </w:rPr>
        <w:t>раскрыта и принята ребенком совместно с другими людьми в значимой для него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ности. Этот </w:t>
      </w:r>
      <w:r w:rsidRPr="00764663">
        <w:rPr>
          <w:rFonts w:ascii="Times New Roman" w:hAnsi="Times New Roman" w:cs="Times New Roman"/>
          <w:color w:val="000000"/>
          <w:sz w:val="24"/>
          <w:szCs w:val="24"/>
        </w:rPr>
        <w:t>процесс происходит стихийно, но для того, чтобы вести воспитательную</w:t>
      </w:r>
      <w:r>
        <w:rPr>
          <w:color w:val="000000"/>
        </w:rPr>
        <w:t xml:space="preserve"> </w:t>
      </w:r>
      <w:r w:rsidRPr="00764663">
        <w:rPr>
          <w:rFonts w:ascii="Times New Roman" w:hAnsi="Times New Roman" w:cs="Times New Roman"/>
          <w:color w:val="000000"/>
          <w:sz w:val="24"/>
          <w:szCs w:val="24"/>
        </w:rPr>
        <w:t>работу, он должен быть направлен взрослым.</w:t>
      </w:r>
    </w:p>
    <w:p w14:paraId="478D29D3" w14:textId="238A0363" w:rsidR="00C327FE" w:rsidRPr="003C2318" w:rsidRDefault="00924FDA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4FD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оспитательное событие </w:t>
      </w:r>
      <w:r w:rsidRPr="00924FDA">
        <w:rPr>
          <w:rFonts w:ascii="Times New Roman" w:hAnsi="Times New Roman" w:cs="Times New Roman"/>
          <w:color w:val="000000"/>
          <w:sz w:val="24"/>
        </w:rPr>
        <w:t>– это спроектированная взрослым образовательная</w:t>
      </w:r>
      <w:r>
        <w:rPr>
          <w:color w:val="000000"/>
        </w:rPr>
        <w:t xml:space="preserve"> </w:t>
      </w:r>
      <w:r w:rsidRPr="00924FDA">
        <w:rPr>
          <w:rFonts w:ascii="Times New Roman" w:hAnsi="Times New Roman" w:cs="Times New Roman"/>
          <w:color w:val="000000"/>
          <w:sz w:val="24"/>
        </w:rPr>
        <w:t>ситуация. В каждом воспитательном событии педагог продумывает смысл реальных и</w:t>
      </w:r>
      <w:r>
        <w:rPr>
          <w:color w:val="000000"/>
        </w:rPr>
        <w:t xml:space="preserve"> </w:t>
      </w:r>
      <w:r w:rsidRPr="00924FDA">
        <w:rPr>
          <w:rFonts w:ascii="Times New Roman" w:hAnsi="Times New Roman" w:cs="Times New Roman"/>
          <w:color w:val="000000"/>
          <w:sz w:val="24"/>
        </w:rPr>
        <w:t>возможных действий детей и смысл своих действий в контексте задач воспитания.</w:t>
      </w:r>
      <w:r w:rsidR="00C327FE">
        <w:rPr>
          <w:rFonts w:ascii="Times New Roman" w:hAnsi="Times New Roman" w:cs="Times New Roman"/>
          <w:color w:val="000000"/>
          <w:sz w:val="24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Событием может быть не только организованное мероприятие, но и спонтанно</w:t>
      </w:r>
      <w:r w:rsidR="00C327FE">
        <w:rPr>
          <w:color w:val="000000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возникшая ситуация, и любой режимный момент, традиции утренней встречи детей,</w:t>
      </w:r>
      <w:r w:rsidR="00C327FE">
        <w:rPr>
          <w:color w:val="000000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индивидуальная беседа, общие дела, совместно реализуемые проекты и пр. Планируемые</w:t>
      </w:r>
      <w:r w:rsidR="00C327FE">
        <w:rPr>
          <w:color w:val="000000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и подготовленные педагогом воспитательные события проектируются в соответствии с</w:t>
      </w:r>
      <w:r w:rsidR="00C327FE">
        <w:rPr>
          <w:color w:val="000000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м планом воспитательной работы </w:t>
      </w:r>
      <w:r w:rsidR="00C519F1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="00CE018D">
        <w:rPr>
          <w:rFonts w:ascii="Times New Roman" w:hAnsi="Times New Roman" w:cs="Times New Roman"/>
          <w:color w:val="000000"/>
          <w:sz w:val="24"/>
          <w:szCs w:val="24"/>
        </w:rPr>
        <w:t xml:space="preserve"> «Детский сад № 96»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, ситуацией развития</w:t>
      </w:r>
      <w:r w:rsidR="00C327FE">
        <w:rPr>
          <w:color w:val="000000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конкретного ребенка.</w:t>
      </w:r>
    </w:p>
    <w:p w14:paraId="0D8A5A1F" w14:textId="77777777" w:rsidR="00C327FE" w:rsidRDefault="00C327FE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3910"/>
        <w:gridCol w:w="3910"/>
      </w:tblGrid>
      <w:tr w:rsidR="00A25C45" w:rsidRPr="00CF6D09" w14:paraId="6E627908" w14:textId="77777777" w:rsidTr="00985335">
        <w:tc>
          <w:tcPr>
            <w:tcW w:w="2461" w:type="dxa"/>
            <w:vAlign w:val="center"/>
          </w:tcPr>
          <w:p w14:paraId="0FB02245" w14:textId="77777777" w:rsidR="00A25C45" w:rsidRPr="00A25C45" w:rsidRDefault="00A25C45" w:rsidP="004B55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C4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3910" w:type="dxa"/>
            <w:vAlign w:val="center"/>
          </w:tcPr>
          <w:p w14:paraId="731F5DB9" w14:textId="77777777" w:rsidR="00A25C45" w:rsidRPr="00A25C45" w:rsidRDefault="00A25C45" w:rsidP="004B55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0" w:type="dxa"/>
            <w:vAlign w:val="center"/>
          </w:tcPr>
          <w:p w14:paraId="155B65F1" w14:textId="77777777" w:rsidR="00A25C45" w:rsidRPr="00A25C45" w:rsidRDefault="00A25C45" w:rsidP="004B55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C45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ектирования событий</w:t>
            </w:r>
          </w:p>
        </w:tc>
      </w:tr>
      <w:tr w:rsidR="00A25C45" w:rsidRPr="00CF6D09" w14:paraId="2476BD1F" w14:textId="77777777" w:rsidTr="00A27580">
        <w:trPr>
          <w:trHeight w:val="671"/>
        </w:trPr>
        <w:tc>
          <w:tcPr>
            <w:tcW w:w="2461" w:type="dxa"/>
            <w:vMerge w:val="restart"/>
            <w:vAlign w:val="center"/>
          </w:tcPr>
          <w:p w14:paraId="52CA27BC" w14:textId="77777777" w:rsidR="00A25C45" w:rsidRPr="00A25C45" w:rsidRDefault="00A25C45" w:rsidP="004B552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>патриотическое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>социальное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>познавательное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>физическое и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 w:rsidRPr="00A25C45">
              <w:rPr>
                <w:rStyle w:val="fontstyle21"/>
                <w:b/>
                <w:i/>
              </w:rPr>
              <w:t>оздоровительное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>трудовое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 xml:space="preserve">этико – 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 w:rsidRPr="00A25C45">
              <w:rPr>
                <w:rStyle w:val="fontstyle21"/>
                <w:b/>
                <w:i/>
              </w:rPr>
              <w:t>эстетическое</w:t>
            </w:r>
          </w:p>
          <w:p w14:paraId="30632CA4" w14:textId="77777777" w:rsidR="00A25C45" w:rsidRPr="00A25C45" w:rsidRDefault="00A25C45" w:rsidP="004B552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10" w:type="dxa"/>
          </w:tcPr>
          <w:p w14:paraId="67B46525" w14:textId="77777777" w:rsidR="00A25C45" w:rsidRPr="00A25C45" w:rsidRDefault="00A25C45" w:rsidP="004B552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реализация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чимых собы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едущих ви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910" w:type="dxa"/>
          </w:tcPr>
          <w:p w14:paraId="0E9926EB" w14:textId="77777777" w:rsidR="00A25C45" w:rsidRPr="00A25C45" w:rsidRDefault="00A27580" w:rsidP="004B552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взрослый спектакл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традиций народов, населяющих ЯО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</w:tc>
      </w:tr>
      <w:tr w:rsidR="00A25C45" w:rsidRPr="00CF6D09" w14:paraId="03163AA3" w14:textId="77777777" w:rsidTr="00A27580">
        <w:trPr>
          <w:trHeight w:val="669"/>
        </w:trPr>
        <w:tc>
          <w:tcPr>
            <w:tcW w:w="2461" w:type="dxa"/>
            <w:vMerge/>
            <w:vAlign w:val="center"/>
          </w:tcPr>
          <w:p w14:paraId="7A420721" w14:textId="77777777" w:rsidR="00A25C45" w:rsidRDefault="00A25C45" w:rsidP="004B552A">
            <w:pPr>
              <w:spacing w:line="276" w:lineRule="auto"/>
              <w:rPr>
                <w:rStyle w:val="fontstyle21"/>
                <w:b/>
                <w:i/>
              </w:rPr>
            </w:pPr>
          </w:p>
        </w:tc>
        <w:tc>
          <w:tcPr>
            <w:tcW w:w="3910" w:type="dxa"/>
          </w:tcPr>
          <w:p w14:paraId="52187805" w14:textId="6F80CA74" w:rsidR="00A25C45" w:rsidRPr="00A25C45" w:rsidRDefault="00A25C45" w:rsidP="004B552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встреч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я детей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ми, младшими,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весниками, с взрослыми, с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сителями воспитательно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чимых культур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, професс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ых традиций </w:t>
            </w:r>
            <w:r w:rsidRPr="00644B0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="00CE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и </w:t>
            </w:r>
            <w:r w:rsidR="0064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кра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ля и области</w:t>
            </w:r>
            <w:r w:rsidR="0064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10" w:type="dxa"/>
          </w:tcPr>
          <w:p w14:paraId="0FC13B8D" w14:textId="77777777" w:rsidR="00A25C45" w:rsidRPr="001F1827" w:rsidRDefault="00D02A5B" w:rsidP="004B552A">
            <w:pPr>
              <w:spacing w:line="276" w:lineRule="auto"/>
              <w:rPr>
                <w:sz w:val="24"/>
                <w:szCs w:val="24"/>
              </w:rPr>
            </w:pPr>
            <w:r w:rsidRPr="00D02A5B">
              <w:rPr>
                <w:rStyle w:val="fontstyle01"/>
                <w:b w:val="0"/>
                <w:sz w:val="24"/>
                <w:szCs w:val="24"/>
              </w:rPr>
              <w:t>экскурсия в библиотеку, музей,</w:t>
            </w:r>
            <w:r w:rsidRPr="00D02A5B">
              <w:rPr>
                <w:color w:val="000000"/>
                <w:sz w:val="24"/>
                <w:szCs w:val="24"/>
              </w:rPr>
              <w:br/>
            </w:r>
            <w:r w:rsidRPr="00D02A5B">
              <w:rPr>
                <w:rStyle w:val="fontstyle01"/>
                <w:b w:val="0"/>
                <w:sz w:val="24"/>
                <w:szCs w:val="24"/>
              </w:rPr>
              <w:t>мини-муз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 xml:space="preserve">прогулка </w:t>
            </w:r>
            <w:r w:rsidR="00644B0F">
              <w:rPr>
                <w:rStyle w:val="fontstyle01"/>
                <w:b w:val="0"/>
                <w:sz w:val="24"/>
                <w:szCs w:val="24"/>
              </w:rPr>
              <w:t xml:space="preserve">со </w:t>
            </w:r>
            <w:r>
              <w:rPr>
                <w:rStyle w:val="fontstyle01"/>
                <w:b w:val="0"/>
                <w:sz w:val="24"/>
                <w:szCs w:val="24"/>
              </w:rPr>
              <w:t>взрослыми по музею</w:t>
            </w:r>
            <w:r w:rsidR="00D564B1">
              <w:rPr>
                <w:rStyle w:val="fontstyle01"/>
                <w:b w:val="0"/>
                <w:sz w:val="24"/>
                <w:szCs w:val="24"/>
              </w:rPr>
              <w:t xml:space="preserve"> истории города Ярославля (со взрослыми)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,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="00644B0F">
              <w:rPr>
                <w:rStyle w:val="fontstyle01"/>
                <w:b w:val="0"/>
                <w:sz w:val="24"/>
                <w:szCs w:val="24"/>
              </w:rPr>
              <w:t xml:space="preserve">встречи с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сотрудниками д/с,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встречи с родителями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интересных профессий,</w:t>
            </w:r>
            <w:r w:rsidRPr="00D02A5B">
              <w:rPr>
                <w:color w:val="000000"/>
                <w:sz w:val="24"/>
                <w:szCs w:val="24"/>
              </w:rPr>
              <w:br/>
            </w:r>
            <w:r w:rsidRPr="00D02A5B">
              <w:rPr>
                <w:rStyle w:val="fontstyle01"/>
                <w:b w:val="0"/>
                <w:sz w:val="24"/>
                <w:szCs w:val="24"/>
              </w:rPr>
              <w:t>встречи с сотрудниками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организаций,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видеоэкскурсия,</w:t>
            </w:r>
            <w:r w:rsidRPr="00D02A5B">
              <w:rPr>
                <w:color w:val="000000"/>
                <w:sz w:val="24"/>
                <w:szCs w:val="24"/>
              </w:rPr>
              <w:br/>
            </w:r>
            <w:r w:rsidRPr="00D02A5B">
              <w:rPr>
                <w:rStyle w:val="fontstyle01"/>
                <w:b w:val="0"/>
                <w:sz w:val="24"/>
                <w:szCs w:val="24"/>
              </w:rPr>
              <w:t>презентации: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искусство, литература,</w:t>
            </w:r>
            <w:r w:rsidRPr="00D02A5B">
              <w:rPr>
                <w:color w:val="000000"/>
                <w:sz w:val="24"/>
                <w:szCs w:val="24"/>
              </w:rPr>
              <w:br/>
            </w:r>
            <w:r w:rsidRPr="00D02A5B">
              <w:rPr>
                <w:rStyle w:val="fontstyle01"/>
                <w:b w:val="0"/>
                <w:sz w:val="24"/>
                <w:szCs w:val="24"/>
              </w:rPr>
              <w:t>прикладное творчество и т. д.</w:t>
            </w:r>
          </w:p>
        </w:tc>
      </w:tr>
      <w:tr w:rsidR="00A25C45" w:rsidRPr="00CF6D09" w14:paraId="798C894B" w14:textId="77777777" w:rsidTr="00AC609B">
        <w:trPr>
          <w:trHeight w:val="427"/>
        </w:trPr>
        <w:tc>
          <w:tcPr>
            <w:tcW w:w="2461" w:type="dxa"/>
            <w:vMerge/>
            <w:vAlign w:val="center"/>
          </w:tcPr>
          <w:p w14:paraId="06D42B5A" w14:textId="77777777" w:rsidR="00A25C45" w:rsidRDefault="00A25C45" w:rsidP="004B552A">
            <w:pPr>
              <w:spacing w:line="276" w:lineRule="auto"/>
              <w:rPr>
                <w:rStyle w:val="fontstyle21"/>
                <w:b/>
                <w:i/>
              </w:rPr>
            </w:pPr>
          </w:p>
        </w:tc>
        <w:tc>
          <w:tcPr>
            <w:tcW w:w="3910" w:type="dxa"/>
          </w:tcPr>
          <w:p w14:paraId="148FCEA7" w14:textId="69203AFE" w:rsidR="00A25C45" w:rsidRPr="00A25C45" w:rsidRDefault="00A25C45" w:rsidP="004B552A">
            <w:pPr>
              <w:spacing w:line="276" w:lineRule="auto"/>
              <w:rPr>
                <w:sz w:val="24"/>
                <w:szCs w:val="24"/>
              </w:rPr>
            </w:pPr>
            <w:r w:rsidRPr="00A25C45">
              <w:rPr>
                <w:rStyle w:val="fontstyle01"/>
                <w:b w:val="0"/>
                <w:sz w:val="24"/>
                <w:szCs w:val="24"/>
              </w:rPr>
              <w:t xml:space="preserve">создание творческих </w:t>
            </w:r>
            <w:r w:rsidR="00E01EDB">
              <w:rPr>
                <w:rStyle w:val="fontstyle01"/>
                <w:b w:val="0"/>
                <w:sz w:val="24"/>
                <w:szCs w:val="24"/>
              </w:rPr>
              <w:t xml:space="preserve"> тематических </w:t>
            </w:r>
            <w:r w:rsidRPr="00A25C45">
              <w:rPr>
                <w:rStyle w:val="fontstyle01"/>
                <w:b w:val="0"/>
                <w:sz w:val="24"/>
                <w:szCs w:val="24"/>
              </w:rPr>
              <w:t>детско</w:t>
            </w:r>
            <w:r>
              <w:rPr>
                <w:rStyle w:val="fontstyle01"/>
                <w:b w:val="0"/>
                <w:sz w:val="24"/>
                <w:szCs w:val="24"/>
              </w:rPr>
              <w:t>-</w:t>
            </w:r>
            <w:r w:rsidRPr="00A25C45">
              <w:rPr>
                <w:rStyle w:val="fontstyle01"/>
                <w:b w:val="0"/>
                <w:sz w:val="24"/>
                <w:szCs w:val="24"/>
              </w:rPr>
              <w:t>взрослых проектов</w:t>
            </w:r>
            <w:r w:rsidR="00CE018D">
              <w:rPr>
                <w:rStyle w:val="fontstyle01"/>
                <w:b w:val="0"/>
                <w:sz w:val="24"/>
                <w:szCs w:val="24"/>
              </w:rPr>
              <w:t xml:space="preserve"> (</w:t>
            </w:r>
            <w:r w:rsidR="00F40CAE">
              <w:rPr>
                <w:rStyle w:val="fontstyle01"/>
                <w:b w:val="0"/>
                <w:sz w:val="24"/>
                <w:szCs w:val="24"/>
              </w:rPr>
              <w:t>«Воспитываем патриотов», «С чего начинается Родина»</w:t>
            </w:r>
            <w:r w:rsidR="00310F14">
              <w:rPr>
                <w:rStyle w:val="fontstyle01"/>
                <w:b w:val="0"/>
                <w:sz w:val="24"/>
                <w:szCs w:val="24"/>
              </w:rPr>
              <w:t>, «Летняя площадка – детям»</w:t>
            </w:r>
            <w:r w:rsidR="00F40CAE">
              <w:rPr>
                <w:rStyle w:val="fontstyle01"/>
                <w:b w:val="0"/>
                <w:sz w:val="24"/>
                <w:szCs w:val="24"/>
              </w:rPr>
              <w:t>), участие в акции «Собери ребенк</w:t>
            </w:r>
            <w:r w:rsidR="002B1D81">
              <w:rPr>
                <w:rStyle w:val="fontstyle01"/>
                <w:b w:val="0"/>
                <w:sz w:val="24"/>
                <w:szCs w:val="24"/>
              </w:rPr>
              <w:t>а</w:t>
            </w:r>
            <w:r w:rsidR="00F40CAE">
              <w:rPr>
                <w:rStyle w:val="fontstyle01"/>
                <w:b w:val="0"/>
                <w:sz w:val="24"/>
                <w:szCs w:val="24"/>
              </w:rPr>
              <w:t xml:space="preserve"> в школу»</w:t>
            </w:r>
            <w:r w:rsidR="00310F14">
              <w:rPr>
                <w:rStyle w:val="fontstyle01"/>
                <w:b w:val="0"/>
                <w:sz w:val="24"/>
                <w:szCs w:val="24"/>
              </w:rPr>
              <w:t>, «Добрые крышечки»</w:t>
            </w:r>
          </w:p>
        </w:tc>
        <w:tc>
          <w:tcPr>
            <w:tcW w:w="3910" w:type="dxa"/>
          </w:tcPr>
          <w:p w14:paraId="140AE983" w14:textId="77777777" w:rsidR="00E01EDB" w:rsidRPr="00E01EDB" w:rsidRDefault="00E01EDB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EDB">
              <w:rPr>
                <w:rFonts w:ascii="Times New Roman" w:hAnsi="Times New Roman" w:cs="Times New Roman"/>
                <w:sz w:val="24"/>
                <w:szCs w:val="24"/>
              </w:rPr>
              <w:t>– оказание  помощи детям,</w:t>
            </w:r>
          </w:p>
          <w:p w14:paraId="01AD0143" w14:textId="77777777" w:rsidR="00E01EDB" w:rsidRPr="00E01EDB" w:rsidRDefault="00E01EDB" w:rsidP="004B55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DB">
              <w:rPr>
                <w:rFonts w:ascii="Times New Roman" w:hAnsi="Times New Roman" w:cs="Times New Roman"/>
                <w:sz w:val="24"/>
                <w:szCs w:val="24"/>
              </w:rPr>
              <w:t>находящимся в трудной жизненной ситуации</w:t>
            </w:r>
            <w:r w:rsidRPr="00E0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16236E" w14:textId="03301B17" w:rsidR="00E01EDB" w:rsidRDefault="00E01EDB" w:rsidP="004B55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01E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фортной окружающей среды, создание новых культурных пространств, благоустройство территории </w:t>
            </w:r>
            <w:r w:rsidR="00BB30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1EDB">
              <w:rPr>
                <w:rFonts w:ascii="Times New Roman" w:hAnsi="Times New Roman" w:cs="Times New Roman"/>
                <w:sz w:val="24"/>
                <w:szCs w:val="24"/>
              </w:rPr>
              <w:t>ДОУ, сохранении экологии</w:t>
            </w:r>
            <w:r w:rsidRPr="00E0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5A26BB" w14:textId="77777777" w:rsidR="00E01EDB" w:rsidRPr="007075DC" w:rsidRDefault="00E01EDB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>охранение исторической</w:t>
            </w:r>
          </w:p>
          <w:p w14:paraId="268C9067" w14:textId="01150C8D" w:rsidR="00A25C45" w:rsidRPr="00E01EDB" w:rsidRDefault="00E01EDB" w:rsidP="004B552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 xml:space="preserve">памяти, </w:t>
            </w:r>
            <w:r w:rsidR="00BA5E71">
              <w:rPr>
                <w:rFonts w:ascii="Times New Roman" w:hAnsi="Times New Roman" w:cs="Times New Roman"/>
                <w:sz w:val="24"/>
                <w:szCs w:val="24"/>
              </w:rPr>
              <w:t>акция «Письмо ветерану</w:t>
            </w: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F1827" w:rsidRPr="00E01EDB">
              <w:rPr>
                <w:rStyle w:val="fontstyle01"/>
                <w:b w:val="0"/>
                <w:color w:val="auto"/>
                <w:sz w:val="24"/>
                <w:szCs w:val="24"/>
              </w:rPr>
              <w:t>и т. д.</w:t>
            </w:r>
          </w:p>
        </w:tc>
      </w:tr>
    </w:tbl>
    <w:p w14:paraId="1F7C0632" w14:textId="77777777" w:rsidR="00764663" w:rsidRDefault="00764663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</w:p>
    <w:p w14:paraId="7406810E" w14:textId="027D8286" w:rsidR="006A1883" w:rsidRDefault="006A1883" w:rsidP="004B552A">
      <w:pPr>
        <w:pStyle w:val="a4"/>
        <w:tabs>
          <w:tab w:val="left" w:pos="426"/>
        </w:tabs>
        <w:spacing w:after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91EE92" w14:textId="77777777" w:rsidR="006A1883" w:rsidRPr="006A1883" w:rsidRDefault="006A1883" w:rsidP="004B552A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18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ОРГАНИЗАЦИЯ РАЗВИВАЮЩЕЙ</w:t>
      </w:r>
      <w:r w:rsidRPr="006A1883">
        <w:rPr>
          <w:rFonts w:ascii="Times New Roman" w:hAnsi="Times New Roman" w:cs="Times New Roman"/>
          <w:b/>
          <w:bCs/>
          <w:color w:val="000000"/>
        </w:rPr>
        <w:br/>
      </w:r>
      <w:r w:rsidRPr="006A18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-ПРОСТРАНСТВЕННОЙ СРЕДЫ</w:t>
      </w:r>
    </w:p>
    <w:p w14:paraId="517A33E0" w14:textId="77777777" w:rsidR="006A1883" w:rsidRPr="006A1883" w:rsidRDefault="006A1883" w:rsidP="004B552A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24F43C" w14:textId="29DA84E1" w:rsidR="006A1883" w:rsidRDefault="006A1883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6A18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ованная р</w:t>
      </w:r>
      <w:r w:rsidRPr="006A1883">
        <w:rPr>
          <w:rFonts w:ascii="Times New Roman" w:hAnsi="Times New Roman" w:cs="Times New Roman"/>
          <w:color w:val="000000"/>
          <w:sz w:val="24"/>
          <w:szCs w:val="24"/>
        </w:rPr>
        <w:t xml:space="preserve">азвивающая предметно-пространственная среда (далее – РППС, среда) </w:t>
      </w:r>
      <w:r w:rsidR="00C519F1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="002C499B">
        <w:rPr>
          <w:rFonts w:ascii="Times New Roman" w:hAnsi="Times New Roman" w:cs="Times New Roman"/>
          <w:color w:val="000000"/>
          <w:sz w:val="24"/>
          <w:szCs w:val="24"/>
        </w:rPr>
        <w:t xml:space="preserve"> «Детский сад № 96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883">
        <w:rPr>
          <w:rFonts w:ascii="Times New Roman" w:hAnsi="Times New Roman" w:cs="Times New Roman"/>
          <w:color w:val="000000"/>
          <w:sz w:val="24"/>
          <w:szCs w:val="24"/>
        </w:rPr>
        <w:t xml:space="preserve">отражает специфику России, </w:t>
      </w:r>
      <w:r w:rsidR="002C499B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рославля и </w:t>
      </w:r>
      <w:r w:rsidR="002C499B">
        <w:rPr>
          <w:rFonts w:ascii="Times New Roman" w:hAnsi="Times New Roman" w:cs="Times New Roman"/>
          <w:color w:val="000000"/>
          <w:sz w:val="24"/>
          <w:szCs w:val="24"/>
        </w:rPr>
        <w:t xml:space="preserve">Ярославской области </w:t>
      </w:r>
      <w:r w:rsidRPr="006A1883">
        <w:rPr>
          <w:rFonts w:ascii="Times New Roman" w:hAnsi="Times New Roman" w:cs="Times New Roman"/>
          <w:color w:val="000000"/>
          <w:sz w:val="24"/>
          <w:szCs w:val="24"/>
        </w:rPr>
        <w:t>и включает:</w:t>
      </w:r>
    </w:p>
    <w:p w14:paraId="1CBA962A" w14:textId="2BA7F94D" w:rsidR="006A1883" w:rsidRPr="00F866B8" w:rsidRDefault="006A1883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F866B8">
        <w:rPr>
          <w:rFonts w:ascii="Times New Roman" w:hAnsi="Times New Roman" w:cs="Times New Roman"/>
        </w:rPr>
        <w:t xml:space="preserve">– </w:t>
      </w:r>
      <w:r w:rsidRPr="00F866B8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3C2318" w:rsidRPr="00F866B8">
        <w:rPr>
          <w:rFonts w:ascii="Times New Roman" w:hAnsi="Times New Roman" w:cs="Times New Roman"/>
          <w:sz w:val="24"/>
          <w:szCs w:val="24"/>
        </w:rPr>
        <w:t xml:space="preserve">групповых комнат, </w:t>
      </w:r>
      <w:r w:rsidRPr="00F866B8">
        <w:rPr>
          <w:rFonts w:ascii="Times New Roman" w:hAnsi="Times New Roman" w:cs="Times New Roman"/>
          <w:sz w:val="24"/>
          <w:szCs w:val="24"/>
        </w:rPr>
        <w:t>помещений</w:t>
      </w:r>
      <w:r w:rsidR="003C2318" w:rsidRPr="00F866B8">
        <w:rPr>
          <w:rFonts w:ascii="Times New Roman" w:hAnsi="Times New Roman" w:cs="Times New Roman"/>
          <w:sz w:val="24"/>
          <w:szCs w:val="24"/>
        </w:rPr>
        <w:t xml:space="preserve"> </w:t>
      </w:r>
      <w:r w:rsidR="00C519F1">
        <w:rPr>
          <w:rFonts w:ascii="Times New Roman" w:hAnsi="Times New Roman" w:cs="Times New Roman"/>
          <w:sz w:val="24"/>
          <w:szCs w:val="24"/>
        </w:rPr>
        <w:t>МДОУ</w:t>
      </w:r>
      <w:r w:rsidRPr="00F866B8">
        <w:rPr>
          <w:rFonts w:ascii="Times New Roman" w:hAnsi="Times New Roman" w:cs="Times New Roman"/>
          <w:sz w:val="24"/>
          <w:szCs w:val="24"/>
        </w:rPr>
        <w:t>;</w:t>
      </w:r>
    </w:p>
    <w:p w14:paraId="3D1F801B" w14:textId="77777777" w:rsidR="006A1883" w:rsidRPr="00F866B8" w:rsidRDefault="006A1883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F866B8">
        <w:rPr>
          <w:rFonts w:ascii="Times New Roman" w:hAnsi="Times New Roman" w:cs="Times New Roman"/>
        </w:rPr>
        <w:t xml:space="preserve">– </w:t>
      </w:r>
      <w:r w:rsidRPr="00F866B8">
        <w:rPr>
          <w:rFonts w:ascii="Times New Roman" w:hAnsi="Times New Roman" w:cs="Times New Roman"/>
          <w:sz w:val="24"/>
          <w:szCs w:val="24"/>
        </w:rPr>
        <w:t>оборудование;</w:t>
      </w:r>
    </w:p>
    <w:p w14:paraId="7C826425" w14:textId="77777777" w:rsidR="006A1883" w:rsidRPr="00F866B8" w:rsidRDefault="006A1883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6B8">
        <w:rPr>
          <w:rFonts w:ascii="Times New Roman" w:hAnsi="Times New Roman" w:cs="Times New Roman"/>
        </w:rPr>
        <w:t xml:space="preserve">– </w:t>
      </w:r>
      <w:r w:rsidRPr="00F866B8">
        <w:rPr>
          <w:rFonts w:ascii="Times New Roman" w:hAnsi="Times New Roman" w:cs="Times New Roman"/>
          <w:sz w:val="24"/>
          <w:szCs w:val="24"/>
        </w:rPr>
        <w:t>игрушки.</w:t>
      </w:r>
    </w:p>
    <w:p w14:paraId="3148E590" w14:textId="35EFC166" w:rsidR="00145B93" w:rsidRDefault="00F866B8" w:rsidP="00F866B8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4"/>
        </w:rPr>
      </w:pPr>
      <w:r w:rsidRPr="00145B93">
        <w:rPr>
          <w:rFonts w:ascii="Times New Roman" w:eastAsia="Times New Roman" w:hAnsi="Times New Roman" w:cs="Times New Roman"/>
          <w:b/>
          <w:iCs/>
          <w:sz w:val="24"/>
        </w:rPr>
        <w:t>РППС МДОУ «Детский сад № 9</w:t>
      </w:r>
      <w:r>
        <w:rPr>
          <w:rFonts w:ascii="Times New Roman" w:eastAsia="Times New Roman" w:hAnsi="Times New Roman" w:cs="Times New Roman"/>
          <w:b/>
          <w:iCs/>
          <w:sz w:val="24"/>
        </w:rPr>
        <w:t>6</w:t>
      </w:r>
      <w:r w:rsidRPr="00145B93">
        <w:rPr>
          <w:rFonts w:ascii="Times New Roman" w:eastAsia="Times New Roman" w:hAnsi="Times New Roman" w:cs="Times New Roman"/>
          <w:b/>
          <w:iCs/>
          <w:sz w:val="24"/>
        </w:rPr>
        <w:t>»</w:t>
      </w:r>
    </w:p>
    <w:p w14:paraId="549BA48C" w14:textId="6BD9031A" w:rsidR="00F866B8" w:rsidRPr="00E6024D" w:rsidRDefault="00F866B8" w:rsidP="00F866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4D">
        <w:rPr>
          <w:rStyle w:val="fontstyle01"/>
          <w:b w:val="0"/>
          <w:sz w:val="24"/>
          <w:szCs w:val="24"/>
        </w:rPr>
        <w:t xml:space="preserve">– отражает ценности, на которых строится </w:t>
      </w:r>
      <w:r w:rsidR="002C499B">
        <w:rPr>
          <w:rStyle w:val="fontstyle01"/>
          <w:b w:val="0"/>
          <w:sz w:val="24"/>
          <w:szCs w:val="24"/>
        </w:rPr>
        <w:t>Рабочая программа воспитания</w:t>
      </w:r>
      <w:r w:rsidRPr="00E6024D">
        <w:rPr>
          <w:rStyle w:val="fontstyle01"/>
          <w:b w:val="0"/>
          <w:sz w:val="24"/>
          <w:szCs w:val="24"/>
        </w:rPr>
        <w:t>, способствует их</w:t>
      </w:r>
      <w:r w:rsidRPr="00E60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024D">
        <w:rPr>
          <w:rStyle w:val="fontstyle01"/>
          <w:b w:val="0"/>
          <w:sz w:val="24"/>
          <w:szCs w:val="24"/>
        </w:rPr>
        <w:t>принятию и раскрытию ребенком;</w:t>
      </w:r>
    </w:p>
    <w:p w14:paraId="72046387" w14:textId="1E0CE678" w:rsidR="00F866B8" w:rsidRPr="00E6024D" w:rsidRDefault="00F866B8" w:rsidP="00F866B8">
      <w:pPr>
        <w:spacing w:after="0"/>
        <w:jc w:val="both"/>
        <w:rPr>
          <w:rStyle w:val="fontstyle01"/>
          <w:b w:val="0"/>
          <w:sz w:val="24"/>
          <w:szCs w:val="24"/>
        </w:rPr>
      </w:pPr>
      <w:r w:rsidRPr="00E6024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6024D">
        <w:rPr>
          <w:rStyle w:val="fontstyle01"/>
          <w:b w:val="0"/>
          <w:sz w:val="24"/>
          <w:szCs w:val="24"/>
        </w:rPr>
        <w:t>включает знаки и символы Российской Федерации, города Ярославля и Ярославской области</w:t>
      </w:r>
      <w:r w:rsidR="007964E7">
        <w:rPr>
          <w:rStyle w:val="fontstyle01"/>
          <w:b w:val="0"/>
          <w:sz w:val="24"/>
          <w:szCs w:val="24"/>
        </w:rPr>
        <w:t xml:space="preserve"> (</w:t>
      </w:r>
      <w:r w:rsidR="007964E7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холл детского сада оформлен символикой учреждения: флаг,</w:t>
      </w:r>
      <w:r w:rsidR="0079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4E7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логотип, гимн</w:t>
      </w:r>
      <w:r w:rsidR="007964E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6024D">
        <w:rPr>
          <w:rStyle w:val="fontstyle01"/>
          <w:b w:val="0"/>
          <w:sz w:val="24"/>
          <w:szCs w:val="24"/>
        </w:rPr>
        <w:t>;</w:t>
      </w:r>
    </w:p>
    <w:p w14:paraId="2D6B15A0" w14:textId="49DB2DB0" w:rsidR="00F866B8" w:rsidRPr="00E6024D" w:rsidRDefault="00F866B8" w:rsidP="00F866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24D">
        <w:rPr>
          <w:rFonts w:ascii="Times New Roman" w:hAnsi="Times New Roman" w:cs="Times New Roman"/>
          <w:sz w:val="24"/>
          <w:szCs w:val="24"/>
        </w:rPr>
        <w:t xml:space="preserve">– </w:t>
      </w:r>
      <w:r w:rsidRPr="00E60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жает региональные, этнографические и другие особенности социокультурных условий, в которых находится </w:t>
      </w:r>
      <w:r w:rsidR="00C519F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E602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295E0A" w14:textId="77777777" w:rsidR="00F866B8" w:rsidRDefault="00F866B8" w:rsidP="00F866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24D">
        <w:rPr>
          <w:rFonts w:ascii="Times New Roman" w:eastAsia="Times New Roman" w:hAnsi="Times New Roman" w:cs="Times New Roman"/>
          <w:color w:val="000000"/>
          <w:sz w:val="24"/>
          <w:szCs w:val="24"/>
        </w:rPr>
        <w:t>–  экологична, природосообразна и безопасна;</w:t>
      </w:r>
    </w:p>
    <w:p w14:paraId="4E0960FA" w14:textId="77777777" w:rsidR="00F866B8" w:rsidRDefault="00F866B8" w:rsidP="00F866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6024D">
        <w:rPr>
          <w:rStyle w:val="fontstyle01"/>
          <w:b w:val="0"/>
          <w:sz w:val="24"/>
          <w:szCs w:val="24"/>
        </w:rPr>
        <w:t>обеспечивает ребенку возможность общения, игры и совместной деятельности</w:t>
      </w:r>
      <w:r>
        <w:rPr>
          <w:rStyle w:val="fontstyle01"/>
          <w:b w:val="0"/>
          <w:sz w:val="24"/>
          <w:szCs w:val="24"/>
        </w:rPr>
        <w:t>;</w:t>
      </w:r>
    </w:p>
    <w:p w14:paraId="58DA2B44" w14:textId="77777777" w:rsidR="00F866B8" w:rsidRDefault="00F866B8" w:rsidP="00F866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6024D">
        <w:rPr>
          <w:rStyle w:val="fontstyle01"/>
          <w:b w:val="0"/>
          <w:sz w:val="24"/>
          <w:szCs w:val="24"/>
        </w:rPr>
        <w:t>отражает ценность семьи, людей разных поколений, радость общения с семьей</w:t>
      </w:r>
      <w:r>
        <w:rPr>
          <w:rStyle w:val="fontstyle01"/>
          <w:b w:val="0"/>
          <w:sz w:val="24"/>
          <w:szCs w:val="24"/>
        </w:rPr>
        <w:t>;</w:t>
      </w:r>
    </w:p>
    <w:p w14:paraId="44BAACC4" w14:textId="77777777" w:rsidR="00F866B8" w:rsidRDefault="00F866B8" w:rsidP="00F866B8">
      <w:pPr>
        <w:spacing w:after="0"/>
        <w:jc w:val="both"/>
        <w:rPr>
          <w:rStyle w:val="fontstyle01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6024D">
        <w:rPr>
          <w:rStyle w:val="fontstyle01"/>
          <w:b w:val="0"/>
          <w:sz w:val="24"/>
          <w:szCs w:val="24"/>
        </w:rPr>
        <w:t>обеспечивает ребенку возможность познавательного развит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024D">
        <w:rPr>
          <w:rStyle w:val="fontstyle01"/>
          <w:b w:val="0"/>
          <w:sz w:val="24"/>
          <w:szCs w:val="24"/>
        </w:rPr>
        <w:t>экспериментирования, освоения новых технологий, раскрывает красоту зна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024D">
        <w:rPr>
          <w:rStyle w:val="fontstyle01"/>
          <w:b w:val="0"/>
          <w:sz w:val="24"/>
          <w:szCs w:val="24"/>
        </w:rPr>
        <w:t>необходимость научного познания, формирует научную картину мира</w:t>
      </w:r>
      <w:r>
        <w:rPr>
          <w:rStyle w:val="fontstyle01"/>
          <w:b w:val="0"/>
          <w:sz w:val="24"/>
          <w:szCs w:val="24"/>
        </w:rPr>
        <w:t>;</w:t>
      </w:r>
    </w:p>
    <w:p w14:paraId="4882A59B" w14:textId="77777777" w:rsidR="00F866B8" w:rsidRDefault="00F866B8" w:rsidP="00F866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E6024D">
        <w:rPr>
          <w:rStyle w:val="fontstyle01"/>
          <w:b w:val="0"/>
          <w:sz w:val="24"/>
          <w:szCs w:val="24"/>
        </w:rPr>
        <w:t>обеспечивает ребенку возможность посильного труда, а также отражает ц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024D">
        <w:rPr>
          <w:rStyle w:val="fontstyle01"/>
          <w:b w:val="0"/>
          <w:sz w:val="24"/>
          <w:szCs w:val="24"/>
        </w:rPr>
        <w:t>труда в жизни человека и государства (портреты членов семей воспитанник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01"/>
          <w:b w:val="0"/>
          <w:sz w:val="24"/>
          <w:szCs w:val="24"/>
        </w:rPr>
        <w:t xml:space="preserve">героев труда, </w:t>
      </w:r>
      <w:r w:rsidRPr="00E6024D">
        <w:rPr>
          <w:rStyle w:val="fontstyle01"/>
          <w:b w:val="0"/>
          <w:sz w:val="24"/>
          <w:szCs w:val="24"/>
        </w:rPr>
        <w:t>представителей профессий и пр.). Результаты труда ребенка могу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01"/>
          <w:b w:val="0"/>
          <w:sz w:val="24"/>
          <w:szCs w:val="24"/>
        </w:rPr>
        <w:t xml:space="preserve">быть отражены и сохранены в </w:t>
      </w:r>
      <w:r w:rsidRPr="00E6024D">
        <w:rPr>
          <w:rStyle w:val="fontstyle01"/>
          <w:b w:val="0"/>
          <w:sz w:val="24"/>
          <w:szCs w:val="24"/>
        </w:rPr>
        <w:t>среде</w:t>
      </w:r>
      <w:r>
        <w:rPr>
          <w:rStyle w:val="fontstyle01"/>
          <w:b w:val="0"/>
          <w:sz w:val="24"/>
          <w:szCs w:val="24"/>
        </w:rPr>
        <w:t>;</w:t>
      </w:r>
    </w:p>
    <w:p w14:paraId="5718134F" w14:textId="77777777" w:rsidR="00F866B8" w:rsidRDefault="00F866B8" w:rsidP="00F866B8">
      <w:pPr>
        <w:spacing w:after="0"/>
        <w:jc w:val="both"/>
        <w:rPr>
          <w:rStyle w:val="fontstyle01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6024D">
        <w:rPr>
          <w:rStyle w:val="fontstyle01"/>
          <w:b w:val="0"/>
          <w:sz w:val="24"/>
          <w:szCs w:val="24"/>
        </w:rPr>
        <w:t>обеспечивает ребенку возможности для укрепления здоровья, раскрывает смыс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024D">
        <w:rPr>
          <w:rStyle w:val="fontstyle01"/>
          <w:b w:val="0"/>
          <w:sz w:val="24"/>
          <w:szCs w:val="24"/>
        </w:rPr>
        <w:t>здорового образа жизни, физической культуры и спорта</w:t>
      </w:r>
      <w:r>
        <w:rPr>
          <w:rStyle w:val="fontstyle01"/>
          <w:b w:val="0"/>
          <w:sz w:val="24"/>
          <w:szCs w:val="24"/>
        </w:rPr>
        <w:t>;</w:t>
      </w:r>
    </w:p>
    <w:p w14:paraId="51A99C08" w14:textId="77777777" w:rsidR="00F866B8" w:rsidRDefault="00F866B8" w:rsidP="00F866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E6024D">
        <w:rPr>
          <w:rStyle w:val="fontstyle01"/>
          <w:b w:val="0"/>
          <w:sz w:val="24"/>
          <w:szCs w:val="24"/>
        </w:rPr>
        <w:t xml:space="preserve">предоставляет ребенку возможность погружения в культуру России, </w:t>
      </w:r>
      <w:r>
        <w:rPr>
          <w:rStyle w:val="fontstyle01"/>
          <w:b w:val="0"/>
          <w:sz w:val="24"/>
          <w:szCs w:val="24"/>
        </w:rPr>
        <w:t>Ярославля и области;</w:t>
      </w:r>
    </w:p>
    <w:p w14:paraId="72D3D30B" w14:textId="77777777" w:rsidR="00F866B8" w:rsidRDefault="00F866B8" w:rsidP="00F866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6024D">
        <w:rPr>
          <w:rStyle w:val="fontstyle01"/>
          <w:b w:val="0"/>
          <w:sz w:val="24"/>
          <w:szCs w:val="24"/>
        </w:rPr>
        <w:t>гармонична и эстетически привлекательна</w:t>
      </w:r>
      <w:r>
        <w:rPr>
          <w:rStyle w:val="fontstyle01"/>
          <w:b w:val="0"/>
          <w:sz w:val="24"/>
          <w:szCs w:val="24"/>
        </w:rPr>
        <w:t>;</w:t>
      </w:r>
    </w:p>
    <w:p w14:paraId="43543BAA" w14:textId="7F58F00E" w:rsidR="00F866B8" w:rsidRDefault="00F866B8" w:rsidP="00F866B8">
      <w:pPr>
        <w:pStyle w:val="a4"/>
        <w:tabs>
          <w:tab w:val="left" w:pos="426"/>
        </w:tabs>
        <w:spacing w:after="0"/>
        <w:ind w:left="0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E6024D">
        <w:rPr>
          <w:rStyle w:val="fontstyle01"/>
          <w:b w:val="0"/>
          <w:sz w:val="24"/>
          <w:szCs w:val="24"/>
        </w:rPr>
        <w:t>игрушки, материалы и оборудование соответствуют возрастным задач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024D">
        <w:rPr>
          <w:rStyle w:val="fontstyle01"/>
          <w:b w:val="0"/>
          <w:sz w:val="24"/>
          <w:szCs w:val="24"/>
        </w:rPr>
        <w:t>воспитания детей дошкольного возраста.</w:t>
      </w:r>
    </w:p>
    <w:p w14:paraId="0395943F" w14:textId="77777777" w:rsidR="009923DE" w:rsidRDefault="002C499B" w:rsidP="002C4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В МДОУ «Детский са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6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» в достаточном количестве име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</w:t>
      </w:r>
      <w:r w:rsidR="00C819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омещений с учетом их функционального назначения,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тояние предметно-развивающего пространства обуславливается</w:t>
      </w:r>
      <w:r w:rsidR="00C81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м и содержанием территории, здания и помещений образовательного</w:t>
      </w:r>
      <w:r w:rsidR="00C81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, санитарными и гигиеническими </w:t>
      </w:r>
      <w:r w:rsidR="00C819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и, нормами пожарной и</w:t>
      </w:r>
      <w:r w:rsidR="00C81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безопасности, требованиями охраны труда воспитанников и работников</w:t>
      </w:r>
      <w:r w:rsidR="00C81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DDA00D8" w14:textId="77777777" w:rsidR="009923DE" w:rsidRDefault="00C81943" w:rsidP="002C4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щения групповых комн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т в себя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, с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алетную комнату</w:t>
      </w:r>
      <w:r w:rsidR="009923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88E3B7" w14:textId="77777777" w:rsidR="009923DE" w:rsidRDefault="009923DE" w:rsidP="002C4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изкультурный зал, спортивная площадка, групповые участки,</w:t>
      </w:r>
      <w:r w:rsidR="00C81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площадка – оснащены необходимым игровым и спортивным</w:t>
      </w:r>
      <w:r w:rsidR="00C81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м и инвента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81B03D" w14:textId="77777777" w:rsidR="007964E7" w:rsidRDefault="009923DE" w:rsidP="0079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 помещение для работы медицинского персонала (медицинский</w:t>
      </w:r>
      <w:r w:rsidR="00C81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, процедурный кабине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4C7356" w14:textId="77777777" w:rsidR="007964E7" w:rsidRDefault="007964E7" w:rsidP="0079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ых осуществляется образовательная деятельнос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организации различных видов детской деятельности (игров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й, трудовой, познавательно-исследовательской, продуктив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о-художественной, чтения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о здоровьесберега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(приборы, улучшающие качество окружающей среды, бактерицидные лампы, оборуд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ие удовлетворить потребность воспитанников в движ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ого в профилактических 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E98F2D" w14:textId="06EE674D" w:rsidR="007964E7" w:rsidRDefault="007964E7" w:rsidP="0079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необходимого (в расчете на количество воспитанников)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валифицированного состава специалистов, обеспечивающих оздоровительную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у с детьми (воспит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ор по физической культуре, педагог – психолог, музыкальный руководитель, медицин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2C499B"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).</w:t>
      </w:r>
    </w:p>
    <w:p w14:paraId="742EE8CC" w14:textId="77777777" w:rsidR="007964E7" w:rsidRDefault="002C499B" w:rsidP="0079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созданы условия для укрепления здоровья детей. Для занятий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детьми есть</w:t>
      </w:r>
      <w:r w:rsidR="0079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массажеры, «сухой» бассейн, гимнастические мячи, спортивные модули другое оборудование.</w:t>
      </w:r>
    </w:p>
    <w:p w14:paraId="11FE53C8" w14:textId="6FF25305" w:rsidR="002C499B" w:rsidRPr="007964E7" w:rsidRDefault="002C499B" w:rsidP="0079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осуществляется закупка художественной и методической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тературы, дидактических пособий, игрушек для всех возрастных групп.</w:t>
      </w:r>
      <w:r w:rsidRPr="002C49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181CD8A" w14:textId="77777777" w:rsidR="00F866B8" w:rsidRDefault="00F866B8" w:rsidP="00F866B8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7F5E4E30" w14:textId="77777777" w:rsidR="00145B93" w:rsidRDefault="006A4381" w:rsidP="004B552A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КАДРОВОЕ ОБЕСПЕЧЕНИЕ ВОСПИТАТЕЛЬНОГО ПРОЦЕССА</w:t>
      </w:r>
    </w:p>
    <w:p w14:paraId="5FEA90A1" w14:textId="77777777" w:rsidR="006A4381" w:rsidRDefault="006A4381" w:rsidP="004B552A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BB60CE" w14:textId="250943BF" w:rsidR="006A4381" w:rsidRDefault="006A4381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C519F1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свою работу на организацию работы</w:t>
      </w:r>
      <w:r>
        <w:rPr>
          <w:color w:val="000000"/>
        </w:rPr>
        <w:t xml:space="preserve">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профессиональных кадров и готовность педагогического коллектива к достижению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вых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ориентиров программы воспитания.</w:t>
      </w:r>
      <w:r>
        <w:rPr>
          <w:color w:val="000000"/>
        </w:rPr>
        <w:t xml:space="preserve">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строит свою работу с учетом индивидуальных и</w:t>
      </w:r>
      <w:r>
        <w:rPr>
          <w:color w:val="000000"/>
        </w:rPr>
        <w:t xml:space="preserve">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групповых особенностей детей дошколь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озраста, в интересах которых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реализуется</w:t>
      </w:r>
      <w:r>
        <w:rPr>
          <w:color w:val="000000"/>
        </w:rPr>
        <w:t xml:space="preserve">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программа (возрастных, физических, психологических, национальных и пр.).</w:t>
      </w:r>
    </w:p>
    <w:p w14:paraId="637DA363" w14:textId="77777777" w:rsidR="00F72C8F" w:rsidRPr="00E6024D" w:rsidRDefault="00F72C8F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479"/>
      </w:tblGrid>
      <w:tr w:rsidR="00F72C8F" w:rsidRPr="00FB5D01" w14:paraId="3A43DCB4" w14:textId="77777777" w:rsidTr="00F72C8F">
        <w:tc>
          <w:tcPr>
            <w:tcW w:w="2802" w:type="dxa"/>
            <w:vAlign w:val="center"/>
          </w:tcPr>
          <w:p w14:paraId="65F20406" w14:textId="77777777" w:rsidR="00F72C8F" w:rsidRPr="00F72C8F" w:rsidRDefault="00F72C8F" w:rsidP="004B552A">
            <w:pPr>
              <w:pStyle w:val="a4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 w:rsidRPr="00F72C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Должность</w:t>
            </w:r>
          </w:p>
        </w:tc>
        <w:tc>
          <w:tcPr>
            <w:tcW w:w="7479" w:type="dxa"/>
            <w:vAlign w:val="center"/>
          </w:tcPr>
          <w:p w14:paraId="10914C13" w14:textId="77777777" w:rsidR="00F72C8F" w:rsidRDefault="00F72C8F" w:rsidP="004B552A">
            <w:pPr>
              <w:spacing w:line="276" w:lineRule="auto"/>
              <w:jc w:val="center"/>
              <w:rPr>
                <w:rStyle w:val="fontstyle01"/>
                <w:sz w:val="24"/>
                <w:szCs w:val="24"/>
              </w:rPr>
            </w:pPr>
            <w:r w:rsidRPr="00F72C8F">
              <w:rPr>
                <w:rStyle w:val="fontstyle01"/>
                <w:sz w:val="24"/>
                <w:szCs w:val="24"/>
              </w:rPr>
              <w:t>Функционал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2C8F">
              <w:rPr>
                <w:rStyle w:val="fontstyle01"/>
                <w:sz w:val="24"/>
                <w:szCs w:val="24"/>
              </w:rPr>
              <w:t xml:space="preserve">связанный с организацией </w:t>
            </w:r>
          </w:p>
          <w:p w14:paraId="31202BFA" w14:textId="77777777" w:rsidR="00F72C8F" w:rsidRPr="00F72C8F" w:rsidRDefault="00F72C8F" w:rsidP="004B55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2C8F">
              <w:rPr>
                <w:rStyle w:val="fontstyle01"/>
                <w:sz w:val="24"/>
                <w:szCs w:val="24"/>
              </w:rPr>
              <w:t>реализацией воспитательного процесса</w:t>
            </w:r>
          </w:p>
        </w:tc>
      </w:tr>
      <w:tr w:rsidR="00920F43" w:rsidRPr="00FB5D01" w14:paraId="4F7A17B9" w14:textId="77777777" w:rsidTr="00EF223A">
        <w:tc>
          <w:tcPr>
            <w:tcW w:w="2802" w:type="dxa"/>
          </w:tcPr>
          <w:p w14:paraId="5876B8C9" w14:textId="77777777" w:rsidR="00920F43" w:rsidRPr="00F72C8F" w:rsidRDefault="00920F43" w:rsidP="00920F43">
            <w:pPr>
              <w:pStyle w:val="a4"/>
              <w:tabs>
                <w:tab w:val="left" w:pos="42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Заведующий</w:t>
            </w:r>
          </w:p>
        </w:tc>
        <w:tc>
          <w:tcPr>
            <w:tcW w:w="7479" w:type="dxa"/>
          </w:tcPr>
          <w:p w14:paraId="16EC45CA" w14:textId="77777777" w:rsidR="00920F43" w:rsidRPr="00920F43" w:rsidRDefault="00920F43" w:rsidP="00920F43">
            <w:pPr>
              <w:pStyle w:val="TableParagraph"/>
              <w:numPr>
                <w:ilvl w:val="0"/>
                <w:numId w:val="32"/>
              </w:numPr>
              <w:tabs>
                <w:tab w:val="left" w:pos="262"/>
              </w:tabs>
              <w:ind w:left="0" w:firstLine="36"/>
              <w:rPr>
                <w:sz w:val="24"/>
                <w:szCs w:val="28"/>
              </w:rPr>
            </w:pPr>
            <w:r w:rsidRPr="00920F43">
              <w:rPr>
                <w:sz w:val="24"/>
                <w:szCs w:val="28"/>
              </w:rPr>
              <w:t>управляет</w:t>
            </w:r>
            <w:r w:rsidRPr="00920F43">
              <w:rPr>
                <w:spacing w:val="-7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воспитательной</w:t>
            </w:r>
            <w:r w:rsidRPr="00920F43">
              <w:rPr>
                <w:spacing w:val="-6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деятельностью</w:t>
            </w:r>
            <w:r w:rsidRPr="00920F43">
              <w:rPr>
                <w:spacing w:val="-6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на</w:t>
            </w:r>
            <w:r w:rsidRPr="00920F43">
              <w:rPr>
                <w:spacing w:val="-47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уровне</w:t>
            </w:r>
            <w:r w:rsidRPr="00920F43">
              <w:rPr>
                <w:spacing w:val="-1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ДОУ;</w:t>
            </w:r>
          </w:p>
          <w:p w14:paraId="013E030B" w14:textId="77777777" w:rsidR="00920F43" w:rsidRPr="00920F43" w:rsidRDefault="00920F43" w:rsidP="00920F43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ind w:left="0" w:firstLine="86"/>
              <w:rPr>
                <w:sz w:val="24"/>
                <w:szCs w:val="28"/>
              </w:rPr>
            </w:pPr>
            <w:r w:rsidRPr="00920F43">
              <w:rPr>
                <w:sz w:val="24"/>
                <w:szCs w:val="28"/>
              </w:rPr>
              <w:t>создает условия, позволяющие педагогическому</w:t>
            </w:r>
            <w:r w:rsidRPr="00920F43">
              <w:rPr>
                <w:spacing w:val="1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составу</w:t>
            </w:r>
            <w:r w:rsidRPr="00920F43">
              <w:rPr>
                <w:spacing w:val="-9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реализовать</w:t>
            </w:r>
            <w:r w:rsidRPr="00920F43">
              <w:rPr>
                <w:spacing w:val="-5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воспитательную</w:t>
            </w:r>
            <w:r w:rsidRPr="00920F43">
              <w:rPr>
                <w:spacing w:val="-5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деятельность;</w:t>
            </w:r>
          </w:p>
          <w:p w14:paraId="43077A5D" w14:textId="77777777" w:rsidR="00920F43" w:rsidRPr="00920F43" w:rsidRDefault="00920F43" w:rsidP="00920F43">
            <w:pPr>
              <w:pStyle w:val="TableParagraph"/>
              <w:numPr>
                <w:ilvl w:val="0"/>
                <w:numId w:val="32"/>
              </w:numPr>
              <w:tabs>
                <w:tab w:val="left" w:pos="259"/>
              </w:tabs>
              <w:ind w:left="0" w:firstLine="0"/>
              <w:rPr>
                <w:sz w:val="24"/>
                <w:szCs w:val="28"/>
              </w:rPr>
            </w:pPr>
            <w:r w:rsidRPr="00920F43">
              <w:rPr>
                <w:sz w:val="24"/>
                <w:szCs w:val="28"/>
              </w:rPr>
              <w:t>проводит</w:t>
            </w:r>
            <w:r w:rsidRPr="00920F43">
              <w:rPr>
                <w:spacing w:val="-5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анализ</w:t>
            </w:r>
            <w:r w:rsidRPr="00920F43">
              <w:rPr>
                <w:spacing w:val="-4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итогов</w:t>
            </w:r>
            <w:r w:rsidRPr="00920F43">
              <w:rPr>
                <w:spacing w:val="-5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воспитательной</w:t>
            </w:r>
          </w:p>
          <w:p w14:paraId="10EE1290" w14:textId="77777777" w:rsidR="00920F43" w:rsidRPr="00920F43" w:rsidRDefault="00920F43" w:rsidP="00920F43">
            <w:pPr>
              <w:pStyle w:val="TableParagraph"/>
              <w:ind w:left="0"/>
              <w:rPr>
                <w:sz w:val="24"/>
                <w:szCs w:val="28"/>
              </w:rPr>
            </w:pPr>
            <w:r w:rsidRPr="00920F43">
              <w:rPr>
                <w:sz w:val="24"/>
                <w:szCs w:val="28"/>
              </w:rPr>
              <w:t>деятельности в ДОУ за учебный год; - планирует</w:t>
            </w:r>
            <w:r w:rsidRPr="00920F43">
              <w:rPr>
                <w:spacing w:val="-47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воспитательную</w:t>
            </w:r>
            <w:r w:rsidRPr="00920F43">
              <w:rPr>
                <w:spacing w:val="-4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деятельность</w:t>
            </w:r>
            <w:r w:rsidRPr="00920F43">
              <w:rPr>
                <w:spacing w:val="-4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в</w:t>
            </w:r>
            <w:r w:rsidRPr="00920F43">
              <w:rPr>
                <w:spacing w:val="-5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ДОУ</w:t>
            </w:r>
            <w:r w:rsidRPr="00920F43">
              <w:rPr>
                <w:spacing w:val="-4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на</w:t>
            </w:r>
            <w:r w:rsidRPr="00920F43">
              <w:rPr>
                <w:spacing w:val="-1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учебный</w:t>
            </w:r>
            <w:r w:rsidRPr="00920F43">
              <w:rPr>
                <w:spacing w:val="-47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год, включая календарный план воспитательной</w:t>
            </w:r>
            <w:r w:rsidRPr="00920F43">
              <w:rPr>
                <w:spacing w:val="1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работы</w:t>
            </w:r>
            <w:r w:rsidRPr="00920F43">
              <w:rPr>
                <w:spacing w:val="-1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на</w:t>
            </w:r>
            <w:r w:rsidRPr="00920F43">
              <w:rPr>
                <w:spacing w:val="3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учебный</w:t>
            </w:r>
            <w:r w:rsidRPr="00920F43">
              <w:rPr>
                <w:spacing w:val="-1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год;</w:t>
            </w:r>
          </w:p>
          <w:p w14:paraId="184AD5E9" w14:textId="617547F2" w:rsidR="00920F43" w:rsidRPr="00920F43" w:rsidRDefault="00920F43" w:rsidP="00920F43">
            <w:pPr>
              <w:pStyle w:val="TableParagraph"/>
              <w:numPr>
                <w:ilvl w:val="0"/>
                <w:numId w:val="31"/>
              </w:numPr>
              <w:tabs>
                <w:tab w:val="left" w:pos="295"/>
              </w:tabs>
              <w:ind w:left="0" w:firstLine="36"/>
              <w:rPr>
                <w:sz w:val="24"/>
                <w:szCs w:val="28"/>
              </w:rPr>
            </w:pPr>
            <w:r w:rsidRPr="00920F43">
              <w:rPr>
                <w:sz w:val="24"/>
                <w:szCs w:val="28"/>
              </w:rPr>
              <w:t>регулир</w:t>
            </w:r>
            <w:r>
              <w:rPr>
                <w:sz w:val="24"/>
                <w:szCs w:val="28"/>
              </w:rPr>
              <w:t>ует</w:t>
            </w:r>
            <w:r w:rsidRPr="00920F43">
              <w:rPr>
                <w:spacing w:val="-5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воспитательн</w:t>
            </w:r>
            <w:r>
              <w:rPr>
                <w:sz w:val="24"/>
                <w:szCs w:val="28"/>
              </w:rPr>
              <w:t>ую</w:t>
            </w:r>
            <w:r w:rsidRPr="00920F43">
              <w:rPr>
                <w:spacing w:val="-6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деятельност</w:t>
            </w:r>
            <w:r>
              <w:rPr>
                <w:sz w:val="24"/>
                <w:szCs w:val="28"/>
              </w:rPr>
              <w:t>ь</w:t>
            </w:r>
            <w:r w:rsidRPr="00920F43">
              <w:rPr>
                <w:spacing w:val="-6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в</w:t>
            </w:r>
            <w:r w:rsidRPr="00920F43">
              <w:rPr>
                <w:spacing w:val="-47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ДОУ;</w:t>
            </w:r>
          </w:p>
          <w:p w14:paraId="1A79D8AD" w14:textId="4F61C744" w:rsidR="00920F43" w:rsidRPr="00920F43" w:rsidRDefault="00920F43" w:rsidP="00920F43">
            <w:pPr>
              <w:pStyle w:val="TableParagraph"/>
              <w:numPr>
                <w:ilvl w:val="0"/>
                <w:numId w:val="31"/>
              </w:numPr>
              <w:tabs>
                <w:tab w:val="left" w:pos="295"/>
              </w:tabs>
              <w:ind w:left="0" w:firstLine="0"/>
              <w:rPr>
                <w:rStyle w:val="fontstyle01"/>
                <w:b w:val="0"/>
                <w:bCs w:val="0"/>
                <w:color w:val="auto"/>
                <w:sz w:val="24"/>
                <w:szCs w:val="28"/>
              </w:rPr>
            </w:pPr>
            <w:r w:rsidRPr="00920F43">
              <w:rPr>
                <w:sz w:val="24"/>
                <w:szCs w:val="28"/>
              </w:rPr>
              <w:t>контролирует исполнение</w:t>
            </w:r>
            <w:r w:rsidRPr="00920F43">
              <w:rPr>
                <w:spacing w:val="-2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управленческих решений</w:t>
            </w:r>
            <w:r w:rsidRPr="00920F43">
              <w:rPr>
                <w:spacing w:val="-5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по</w:t>
            </w:r>
            <w:r w:rsidRPr="00920F43">
              <w:rPr>
                <w:spacing w:val="-2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воспитательной</w:t>
            </w:r>
            <w:r w:rsidRPr="00920F43">
              <w:rPr>
                <w:spacing w:val="-3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деятельности</w:t>
            </w:r>
            <w:r w:rsidRPr="00920F43">
              <w:rPr>
                <w:spacing w:val="-4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в</w:t>
            </w:r>
            <w:r w:rsidRPr="00920F43">
              <w:rPr>
                <w:spacing w:val="-4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ДОУ</w:t>
            </w:r>
            <w:r w:rsidRPr="00920F43">
              <w:rPr>
                <w:spacing w:val="-4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(в</w:t>
            </w:r>
            <w:r w:rsidRPr="00920F43">
              <w:rPr>
                <w:spacing w:val="-47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том</w:t>
            </w:r>
            <w:r w:rsidRPr="00920F43">
              <w:rPr>
                <w:spacing w:val="-1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числе</w:t>
            </w:r>
            <w:r w:rsidRPr="00920F43">
              <w:rPr>
                <w:spacing w:val="-1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осуществляется</w:t>
            </w:r>
            <w:r w:rsidRPr="00920F43">
              <w:rPr>
                <w:spacing w:val="-2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через</w:t>
            </w:r>
            <w:r w:rsidRPr="00920F43">
              <w:rPr>
                <w:spacing w:val="-1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мониторинг</w:t>
            </w:r>
            <w:r>
              <w:rPr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качества</w:t>
            </w:r>
            <w:r w:rsidRPr="00920F43">
              <w:rPr>
                <w:spacing w:val="-7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организации</w:t>
            </w:r>
            <w:r w:rsidRPr="00920F43">
              <w:rPr>
                <w:spacing w:val="-5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воспитательной</w:t>
            </w:r>
            <w:r w:rsidRPr="00920F43">
              <w:rPr>
                <w:spacing w:val="-5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деятельности</w:t>
            </w:r>
            <w:r>
              <w:rPr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в</w:t>
            </w:r>
            <w:r w:rsidRPr="00920F43">
              <w:rPr>
                <w:spacing w:val="-3"/>
                <w:sz w:val="24"/>
                <w:szCs w:val="28"/>
              </w:rPr>
              <w:t xml:space="preserve"> </w:t>
            </w:r>
            <w:r w:rsidRPr="00920F43">
              <w:rPr>
                <w:sz w:val="24"/>
                <w:szCs w:val="28"/>
              </w:rPr>
              <w:t>ДОУ)</w:t>
            </w:r>
          </w:p>
        </w:tc>
      </w:tr>
      <w:tr w:rsidR="00920F43" w:rsidRPr="00970C9C" w14:paraId="01CECE30" w14:textId="77777777" w:rsidTr="00F72C8F">
        <w:tc>
          <w:tcPr>
            <w:tcW w:w="2802" w:type="dxa"/>
          </w:tcPr>
          <w:p w14:paraId="19ECFADD" w14:textId="77777777" w:rsidR="00920F43" w:rsidRPr="00970C9C" w:rsidRDefault="00920F43" w:rsidP="00920F43">
            <w:pPr>
              <w:pStyle w:val="a4"/>
              <w:tabs>
                <w:tab w:val="left" w:pos="42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70C9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7479" w:type="dxa"/>
          </w:tcPr>
          <w:p w14:paraId="3CFCED78" w14:textId="1FA6A653" w:rsidR="00920F43" w:rsidRPr="00970C9C" w:rsidRDefault="00920F43" w:rsidP="00920F43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ind w:left="0" w:firstLine="0"/>
              <w:rPr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>способствует формированию</w:t>
            </w:r>
            <w:r w:rsidRPr="00970C9C">
              <w:rPr>
                <w:spacing w:val="-4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мотивации</w:t>
            </w:r>
            <w:r w:rsidRPr="00970C9C">
              <w:rPr>
                <w:spacing w:val="-4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педагогов</w:t>
            </w:r>
            <w:r w:rsidRPr="00970C9C">
              <w:rPr>
                <w:spacing w:val="-5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к</w:t>
            </w:r>
            <w:r w:rsidRPr="00970C9C">
              <w:rPr>
                <w:spacing w:val="-1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участию</w:t>
            </w:r>
            <w:r w:rsidRPr="00970C9C">
              <w:rPr>
                <w:spacing w:val="-4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в</w:t>
            </w:r>
          </w:p>
          <w:p w14:paraId="774A8357" w14:textId="6D49035A" w:rsidR="00920F43" w:rsidRPr="00970C9C" w:rsidRDefault="00920F43" w:rsidP="00920F43">
            <w:pPr>
              <w:pStyle w:val="TableParagraph"/>
              <w:ind w:left="0"/>
              <w:rPr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>разработке</w:t>
            </w:r>
            <w:r w:rsidRPr="00970C9C">
              <w:rPr>
                <w:spacing w:val="-4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и</w:t>
            </w:r>
            <w:r w:rsidRPr="00970C9C">
              <w:rPr>
                <w:spacing w:val="-4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реализации</w:t>
            </w:r>
            <w:r w:rsidRPr="00970C9C">
              <w:rPr>
                <w:spacing w:val="-5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разнообразных образовательных</w:t>
            </w:r>
            <w:r w:rsidRPr="00970C9C">
              <w:rPr>
                <w:spacing w:val="-6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и</w:t>
            </w:r>
            <w:r w:rsidRPr="00970C9C">
              <w:rPr>
                <w:spacing w:val="-6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социально</w:t>
            </w:r>
            <w:r w:rsidRPr="00970C9C">
              <w:rPr>
                <w:spacing w:val="-3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значимых</w:t>
            </w:r>
            <w:r w:rsidRPr="00970C9C">
              <w:rPr>
                <w:spacing w:val="-6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проектов;</w:t>
            </w:r>
          </w:p>
          <w:p w14:paraId="009DA276" w14:textId="5029D518" w:rsidR="00920F43" w:rsidRPr="00970C9C" w:rsidRDefault="00920F43" w:rsidP="00920F43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ind w:left="0" w:firstLine="36"/>
              <w:rPr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>информирует о наличии возможностей для</w:t>
            </w:r>
            <w:r w:rsidRPr="00970C9C">
              <w:rPr>
                <w:spacing w:val="1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участия</w:t>
            </w:r>
            <w:r w:rsidRPr="00970C9C">
              <w:rPr>
                <w:spacing w:val="-7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педагогов</w:t>
            </w:r>
            <w:r w:rsidRPr="00970C9C">
              <w:rPr>
                <w:spacing w:val="-6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в</w:t>
            </w:r>
            <w:r w:rsidRPr="00970C9C">
              <w:rPr>
                <w:spacing w:val="-7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воспитательной</w:t>
            </w:r>
            <w:r w:rsidRPr="00970C9C">
              <w:rPr>
                <w:spacing w:val="-6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деятельности;</w:t>
            </w:r>
          </w:p>
          <w:p w14:paraId="3A6E341A" w14:textId="4B776782" w:rsidR="00920F43" w:rsidRPr="00970C9C" w:rsidRDefault="00920F43" w:rsidP="00920F43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ind w:left="0" w:firstLine="36"/>
              <w:rPr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>наполненяет</w:t>
            </w:r>
            <w:r w:rsidRPr="00970C9C">
              <w:rPr>
                <w:spacing w:val="-4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сайт</w:t>
            </w:r>
            <w:r w:rsidRPr="00970C9C">
              <w:rPr>
                <w:spacing w:val="-3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ДОУ</w:t>
            </w:r>
            <w:r w:rsidRPr="00970C9C">
              <w:rPr>
                <w:spacing w:val="-4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информацией</w:t>
            </w:r>
            <w:r w:rsidRPr="00970C9C">
              <w:rPr>
                <w:spacing w:val="-4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 xml:space="preserve">о </w:t>
            </w:r>
            <w:r w:rsidRPr="00970C9C">
              <w:rPr>
                <w:spacing w:val="-47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воспитательной деятельности;</w:t>
            </w:r>
          </w:p>
          <w:p w14:paraId="74557175" w14:textId="485DFD83" w:rsidR="00920F43" w:rsidRPr="00970C9C" w:rsidRDefault="00920F43" w:rsidP="001A440C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ind w:left="0" w:firstLine="27"/>
              <w:rPr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>организует</w:t>
            </w:r>
            <w:r w:rsidRPr="00970C9C">
              <w:rPr>
                <w:spacing w:val="-5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повышение</w:t>
            </w:r>
            <w:r w:rsidRPr="00970C9C">
              <w:rPr>
                <w:spacing w:val="-5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психолого-педагогической</w:t>
            </w:r>
            <w:r w:rsidRPr="00970C9C">
              <w:rPr>
                <w:spacing w:val="-6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квалификации</w:t>
            </w:r>
            <w:r w:rsidRPr="00970C9C">
              <w:rPr>
                <w:spacing w:val="-6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педагогов;</w:t>
            </w:r>
          </w:p>
          <w:p w14:paraId="3493B94D" w14:textId="60722BD7" w:rsidR="00920F43" w:rsidRPr="00970C9C" w:rsidRDefault="00920F43" w:rsidP="00D52883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ind w:left="0" w:firstLine="36"/>
              <w:rPr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>осуществляет организационно-координационную работу при</w:t>
            </w:r>
            <w:r w:rsidRPr="00970C9C">
              <w:rPr>
                <w:spacing w:val="-47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lastRenderedPageBreak/>
              <w:t>проведении</w:t>
            </w:r>
            <w:r w:rsidRPr="00970C9C">
              <w:rPr>
                <w:spacing w:val="-3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общесадовых</w:t>
            </w:r>
            <w:r w:rsidRPr="00970C9C">
              <w:rPr>
                <w:spacing w:val="-2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воспитательных мероприятий;</w:t>
            </w:r>
          </w:p>
          <w:p w14:paraId="223881A9" w14:textId="03F39426" w:rsidR="00920F43" w:rsidRPr="00970C9C" w:rsidRDefault="00970C9C" w:rsidP="00920F43">
            <w:pPr>
              <w:pStyle w:val="TableParagraph"/>
              <w:numPr>
                <w:ilvl w:val="0"/>
                <w:numId w:val="33"/>
              </w:numPr>
              <w:tabs>
                <w:tab w:val="left" w:pos="262"/>
              </w:tabs>
              <w:ind w:left="0" w:firstLine="36"/>
              <w:rPr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 xml:space="preserve">способствует </w:t>
            </w:r>
            <w:r w:rsidR="00920F43" w:rsidRPr="00970C9C">
              <w:rPr>
                <w:sz w:val="24"/>
                <w:szCs w:val="24"/>
              </w:rPr>
              <w:t>участи</w:t>
            </w:r>
            <w:r w:rsidRPr="00970C9C">
              <w:rPr>
                <w:sz w:val="24"/>
                <w:szCs w:val="24"/>
              </w:rPr>
              <w:t>ю</w:t>
            </w:r>
            <w:r w:rsidR="00920F43" w:rsidRPr="00970C9C">
              <w:rPr>
                <w:spacing w:val="-1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педагогов</w:t>
            </w:r>
            <w:r w:rsidR="00920F43" w:rsidRPr="00970C9C">
              <w:rPr>
                <w:spacing w:val="-4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и</w:t>
            </w:r>
            <w:r w:rsidR="00920F43" w:rsidRPr="00970C9C">
              <w:rPr>
                <w:spacing w:val="-5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обучающихся</w:t>
            </w:r>
            <w:r w:rsidR="00920F43" w:rsidRPr="00970C9C">
              <w:rPr>
                <w:spacing w:val="-4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в</w:t>
            </w:r>
            <w:r w:rsidR="00920F43" w:rsidRPr="00970C9C">
              <w:rPr>
                <w:spacing w:val="-3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районных</w:t>
            </w:r>
            <w:r w:rsidR="00920F43" w:rsidRPr="00970C9C">
              <w:rPr>
                <w:spacing w:val="-5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и</w:t>
            </w:r>
            <w:r w:rsidR="00920F43" w:rsidRPr="00970C9C">
              <w:rPr>
                <w:spacing w:val="-47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городских,</w:t>
            </w:r>
            <w:r w:rsidR="00920F43" w:rsidRPr="00970C9C">
              <w:rPr>
                <w:spacing w:val="1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конкурсах</w:t>
            </w:r>
            <w:r w:rsidR="00920F43" w:rsidRPr="00970C9C">
              <w:rPr>
                <w:spacing w:val="1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и</w:t>
            </w:r>
            <w:r w:rsidR="00920F43" w:rsidRPr="00970C9C">
              <w:rPr>
                <w:spacing w:val="-2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т.д.;</w:t>
            </w:r>
          </w:p>
          <w:p w14:paraId="6CD2FD32" w14:textId="3472C55F" w:rsidR="00920F43" w:rsidRPr="00970C9C" w:rsidRDefault="00970C9C" w:rsidP="00920F43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ind w:left="0" w:firstLine="36"/>
              <w:rPr>
                <w:sz w:val="24"/>
                <w:szCs w:val="24"/>
              </w:rPr>
            </w:pPr>
            <w:r w:rsidRPr="00970C9C">
              <w:rPr>
                <w:spacing w:val="-1"/>
                <w:sz w:val="24"/>
                <w:szCs w:val="24"/>
              </w:rPr>
              <w:t xml:space="preserve">осуществляет </w:t>
            </w:r>
            <w:r w:rsidR="00920F43" w:rsidRPr="00970C9C">
              <w:rPr>
                <w:spacing w:val="-1"/>
                <w:sz w:val="24"/>
                <w:szCs w:val="24"/>
              </w:rPr>
              <w:t>организационно-методическое</w:t>
            </w:r>
            <w:r w:rsidR="00920F43" w:rsidRPr="00970C9C">
              <w:rPr>
                <w:spacing w:val="4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сопровождение</w:t>
            </w:r>
            <w:r w:rsidR="00920F43" w:rsidRPr="00970C9C">
              <w:rPr>
                <w:spacing w:val="-47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воспитательной деятельности педагогических</w:t>
            </w:r>
            <w:r w:rsidR="00920F43" w:rsidRPr="00970C9C">
              <w:rPr>
                <w:spacing w:val="1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инициатив;</w:t>
            </w:r>
          </w:p>
          <w:p w14:paraId="754847F8" w14:textId="7CD277F0" w:rsidR="00920F43" w:rsidRPr="00970C9C" w:rsidRDefault="00970C9C" w:rsidP="00920F43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ind w:left="0" w:firstLine="86"/>
              <w:rPr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 xml:space="preserve">организует </w:t>
            </w:r>
            <w:r w:rsidR="00920F43" w:rsidRPr="00970C9C">
              <w:rPr>
                <w:sz w:val="24"/>
                <w:szCs w:val="24"/>
              </w:rPr>
              <w:t>создание необходимой для осуществления</w:t>
            </w:r>
            <w:r w:rsidR="00920F43" w:rsidRPr="00970C9C">
              <w:rPr>
                <w:spacing w:val="1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воспитательной</w:t>
            </w:r>
            <w:r w:rsidR="00920F43" w:rsidRPr="00970C9C">
              <w:rPr>
                <w:spacing w:val="-8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деятельности</w:t>
            </w:r>
            <w:r w:rsidR="00920F43" w:rsidRPr="00970C9C">
              <w:rPr>
                <w:spacing w:val="-9"/>
                <w:sz w:val="24"/>
                <w:szCs w:val="24"/>
              </w:rPr>
              <w:t xml:space="preserve"> </w:t>
            </w:r>
            <w:r w:rsidR="00920F43" w:rsidRPr="00970C9C">
              <w:rPr>
                <w:sz w:val="24"/>
                <w:szCs w:val="24"/>
              </w:rPr>
              <w:t>инфраструктуры;</w:t>
            </w:r>
          </w:p>
          <w:p w14:paraId="70FDE901" w14:textId="4C8C338C" w:rsidR="00920F43" w:rsidRPr="00970C9C" w:rsidRDefault="00920F43" w:rsidP="00920F43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ind w:left="0" w:firstLine="36"/>
              <w:rPr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>разви</w:t>
            </w:r>
            <w:r w:rsidR="00970C9C" w:rsidRPr="00970C9C">
              <w:rPr>
                <w:sz w:val="24"/>
                <w:szCs w:val="24"/>
              </w:rPr>
              <w:t>вает</w:t>
            </w:r>
            <w:r w:rsidRPr="00970C9C">
              <w:rPr>
                <w:spacing w:val="-6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сотрудничеств</w:t>
            </w:r>
            <w:r w:rsidR="00970C9C" w:rsidRPr="00970C9C">
              <w:rPr>
                <w:sz w:val="24"/>
                <w:szCs w:val="24"/>
              </w:rPr>
              <w:t>о</w:t>
            </w:r>
            <w:r w:rsidRPr="00970C9C">
              <w:rPr>
                <w:spacing w:val="-7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с</w:t>
            </w:r>
            <w:r w:rsidRPr="00970C9C">
              <w:rPr>
                <w:spacing w:val="-6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социальными</w:t>
            </w:r>
            <w:r w:rsidRPr="00970C9C">
              <w:rPr>
                <w:spacing w:val="-47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партнерами;</w:t>
            </w:r>
          </w:p>
          <w:p w14:paraId="0016B29D" w14:textId="52BDB6F3" w:rsidR="00920F43" w:rsidRPr="00970C9C" w:rsidRDefault="00920F43" w:rsidP="00970C9C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ind w:left="0" w:firstLine="169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>стимулир</w:t>
            </w:r>
            <w:r w:rsidR="00970C9C" w:rsidRPr="00970C9C">
              <w:rPr>
                <w:sz w:val="24"/>
                <w:szCs w:val="24"/>
              </w:rPr>
              <w:t xml:space="preserve">ует </w:t>
            </w:r>
            <w:r w:rsidRPr="00970C9C">
              <w:rPr>
                <w:sz w:val="24"/>
                <w:szCs w:val="24"/>
              </w:rPr>
              <w:t>активн</w:t>
            </w:r>
            <w:r w:rsidR="00970C9C" w:rsidRPr="00970C9C">
              <w:rPr>
                <w:sz w:val="24"/>
                <w:szCs w:val="24"/>
              </w:rPr>
              <w:t>ую</w:t>
            </w:r>
            <w:r w:rsidRPr="00970C9C">
              <w:rPr>
                <w:spacing w:val="-6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воспитательн</w:t>
            </w:r>
            <w:r w:rsidR="00970C9C" w:rsidRPr="00970C9C">
              <w:rPr>
                <w:sz w:val="24"/>
                <w:szCs w:val="24"/>
              </w:rPr>
              <w:t xml:space="preserve">ую </w:t>
            </w:r>
            <w:r w:rsidRPr="00970C9C">
              <w:rPr>
                <w:sz w:val="24"/>
                <w:szCs w:val="24"/>
              </w:rPr>
              <w:t>деятельност</w:t>
            </w:r>
            <w:r w:rsidR="00970C9C" w:rsidRPr="00970C9C">
              <w:rPr>
                <w:sz w:val="24"/>
                <w:szCs w:val="24"/>
              </w:rPr>
              <w:t>ь</w:t>
            </w:r>
            <w:r w:rsidRPr="00970C9C">
              <w:rPr>
                <w:spacing w:val="-5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педагогов</w:t>
            </w:r>
            <w:r w:rsidR="00970C9C" w:rsidRPr="00970C9C">
              <w:rPr>
                <w:sz w:val="24"/>
                <w:szCs w:val="24"/>
              </w:rPr>
              <w:t>.</w:t>
            </w:r>
          </w:p>
        </w:tc>
      </w:tr>
      <w:tr w:rsidR="00920F43" w:rsidRPr="00FB5D01" w14:paraId="265FFA5E" w14:textId="77777777" w:rsidTr="00F72C8F">
        <w:tc>
          <w:tcPr>
            <w:tcW w:w="2802" w:type="dxa"/>
          </w:tcPr>
          <w:p w14:paraId="75C8ADCD" w14:textId="77777777" w:rsidR="00920F43" w:rsidRDefault="00920F43" w:rsidP="00920F43">
            <w:pPr>
              <w:pStyle w:val="a4"/>
              <w:tabs>
                <w:tab w:val="left" w:pos="42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lastRenderedPageBreak/>
              <w:t>Педагог – психолог</w:t>
            </w:r>
          </w:p>
        </w:tc>
        <w:tc>
          <w:tcPr>
            <w:tcW w:w="7479" w:type="dxa"/>
          </w:tcPr>
          <w:p w14:paraId="2F63E753" w14:textId="0A009A35" w:rsidR="00920F43" w:rsidRPr="00970C9C" w:rsidRDefault="00920F43" w:rsidP="00920F43">
            <w:pPr>
              <w:pStyle w:val="TableParagraph"/>
              <w:numPr>
                <w:ilvl w:val="0"/>
                <w:numId w:val="34"/>
              </w:numPr>
              <w:tabs>
                <w:tab w:val="left" w:pos="259"/>
              </w:tabs>
              <w:spacing w:line="217" w:lineRule="exact"/>
              <w:ind w:left="258"/>
              <w:rPr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>оказ</w:t>
            </w:r>
            <w:r w:rsidR="00970C9C">
              <w:rPr>
                <w:sz w:val="24"/>
                <w:szCs w:val="24"/>
              </w:rPr>
              <w:t>ывает</w:t>
            </w:r>
            <w:r w:rsidRPr="00970C9C">
              <w:rPr>
                <w:spacing w:val="-5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психолого-педагогическ</w:t>
            </w:r>
            <w:r w:rsidR="00970C9C">
              <w:rPr>
                <w:sz w:val="24"/>
                <w:szCs w:val="24"/>
              </w:rPr>
              <w:t>ую</w:t>
            </w:r>
            <w:r w:rsidRPr="00970C9C">
              <w:rPr>
                <w:spacing w:val="-4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помощ</w:t>
            </w:r>
            <w:r w:rsidR="00970C9C">
              <w:rPr>
                <w:sz w:val="24"/>
                <w:szCs w:val="24"/>
              </w:rPr>
              <w:t>ь</w:t>
            </w:r>
            <w:r w:rsidRPr="00970C9C">
              <w:rPr>
                <w:sz w:val="24"/>
                <w:szCs w:val="24"/>
              </w:rPr>
              <w:t>;</w:t>
            </w:r>
          </w:p>
          <w:p w14:paraId="26AE2749" w14:textId="40A67FAA" w:rsidR="00920F43" w:rsidRPr="00970C9C" w:rsidRDefault="00920F43" w:rsidP="00920F43">
            <w:pPr>
              <w:pStyle w:val="TableParagraph"/>
              <w:numPr>
                <w:ilvl w:val="0"/>
                <w:numId w:val="34"/>
              </w:numPr>
              <w:tabs>
                <w:tab w:val="left" w:pos="259"/>
              </w:tabs>
              <w:spacing w:before="34" w:line="278" w:lineRule="auto"/>
              <w:ind w:right="355" w:firstLine="36"/>
              <w:rPr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>осуществл</w:t>
            </w:r>
            <w:r w:rsidR="00970C9C">
              <w:rPr>
                <w:sz w:val="24"/>
                <w:szCs w:val="24"/>
              </w:rPr>
              <w:t>яет психологические</w:t>
            </w:r>
            <w:r w:rsidRPr="00970C9C">
              <w:rPr>
                <w:spacing w:val="-9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исследований</w:t>
            </w:r>
            <w:r w:rsidRPr="00970C9C">
              <w:rPr>
                <w:spacing w:val="-47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обучающихся;</w:t>
            </w:r>
          </w:p>
          <w:p w14:paraId="00C5266E" w14:textId="337E970B" w:rsidR="00920F43" w:rsidRPr="00970C9C" w:rsidRDefault="00920F43" w:rsidP="00970C9C">
            <w:pPr>
              <w:pStyle w:val="TableParagraph"/>
              <w:numPr>
                <w:ilvl w:val="0"/>
                <w:numId w:val="34"/>
              </w:numPr>
              <w:tabs>
                <w:tab w:val="left" w:pos="259"/>
              </w:tabs>
              <w:spacing w:line="227" w:lineRule="exact"/>
              <w:ind w:left="258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970C9C">
              <w:rPr>
                <w:sz w:val="24"/>
                <w:szCs w:val="24"/>
              </w:rPr>
              <w:t>организ</w:t>
            </w:r>
            <w:r w:rsidR="00970C9C">
              <w:rPr>
                <w:sz w:val="24"/>
                <w:szCs w:val="24"/>
              </w:rPr>
              <w:t>ует</w:t>
            </w:r>
            <w:r w:rsidRPr="00970C9C">
              <w:rPr>
                <w:spacing w:val="-5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и</w:t>
            </w:r>
            <w:r w:rsidRPr="00970C9C">
              <w:rPr>
                <w:spacing w:val="-3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пров</w:t>
            </w:r>
            <w:r w:rsidR="00970C9C">
              <w:rPr>
                <w:sz w:val="24"/>
                <w:szCs w:val="24"/>
              </w:rPr>
              <w:t>одит</w:t>
            </w:r>
            <w:r w:rsidRPr="00970C9C">
              <w:rPr>
                <w:sz w:val="24"/>
                <w:szCs w:val="24"/>
              </w:rPr>
              <w:t xml:space="preserve"> различны</w:t>
            </w:r>
            <w:r w:rsidR="00970C9C">
              <w:rPr>
                <w:sz w:val="24"/>
                <w:szCs w:val="24"/>
              </w:rPr>
              <w:t>е</w:t>
            </w:r>
            <w:r w:rsidRPr="00970C9C">
              <w:rPr>
                <w:spacing w:val="-5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вид</w:t>
            </w:r>
            <w:r w:rsidR="00970C9C">
              <w:rPr>
                <w:sz w:val="24"/>
                <w:szCs w:val="24"/>
              </w:rPr>
              <w:t xml:space="preserve">ы  </w:t>
            </w:r>
            <w:r w:rsidRPr="00970C9C">
              <w:rPr>
                <w:sz w:val="24"/>
                <w:szCs w:val="24"/>
              </w:rPr>
              <w:t>воспитательной</w:t>
            </w:r>
            <w:r w:rsidRPr="00970C9C">
              <w:rPr>
                <w:spacing w:val="-5"/>
                <w:sz w:val="24"/>
                <w:szCs w:val="24"/>
              </w:rPr>
              <w:t xml:space="preserve"> </w:t>
            </w:r>
            <w:r w:rsidRPr="00970C9C">
              <w:rPr>
                <w:sz w:val="24"/>
                <w:szCs w:val="24"/>
              </w:rPr>
              <w:t>работы.</w:t>
            </w:r>
          </w:p>
        </w:tc>
      </w:tr>
      <w:tr w:rsidR="00F72C8F" w:rsidRPr="00FB5D01" w14:paraId="091ED771" w14:textId="77777777" w:rsidTr="004E3382">
        <w:tc>
          <w:tcPr>
            <w:tcW w:w="2802" w:type="dxa"/>
          </w:tcPr>
          <w:p w14:paraId="4B14A8AA" w14:textId="77777777" w:rsidR="00F72C8F" w:rsidRDefault="00F72C8F" w:rsidP="004B552A">
            <w:pPr>
              <w:pStyle w:val="a4"/>
              <w:tabs>
                <w:tab w:val="left" w:pos="42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Учитель – логопед</w:t>
            </w:r>
          </w:p>
        </w:tc>
        <w:tc>
          <w:tcPr>
            <w:tcW w:w="7479" w:type="dxa"/>
          </w:tcPr>
          <w:p w14:paraId="72974FCB" w14:textId="77777777" w:rsidR="004F3240" w:rsidRDefault="004F3240" w:rsidP="004B552A">
            <w:pPr>
              <w:spacing w:line="276" w:lineRule="auto"/>
              <w:jc w:val="both"/>
              <w:rPr>
                <w:rStyle w:val="fontstyle21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="004E3382" w:rsidRPr="004E3382">
              <w:rPr>
                <w:rStyle w:val="fontstyle21"/>
              </w:rPr>
              <w:t>проводит консультационную работу с родителя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21"/>
              </w:rPr>
              <w:t>педагогами п</w:t>
            </w:r>
            <w:r>
              <w:rPr>
                <w:rStyle w:val="fontstyle21"/>
              </w:rPr>
              <w:t xml:space="preserve">о вопросам </w:t>
            </w:r>
            <w:r w:rsidR="004E3382" w:rsidRPr="004E3382">
              <w:rPr>
                <w:rStyle w:val="fontstyle21"/>
              </w:rPr>
              <w:t>реализации РПВ для детей с ОВЗ</w:t>
            </w:r>
          </w:p>
          <w:p w14:paraId="31DD1296" w14:textId="77777777" w:rsidR="00F72C8F" w:rsidRPr="004E3382" w:rsidRDefault="004F3240" w:rsidP="005953B1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21"/>
              </w:rPr>
              <w:t xml:space="preserve">– </w:t>
            </w:r>
            <w:r w:rsidR="004E3382" w:rsidRPr="004E3382">
              <w:rPr>
                <w:rStyle w:val="fontstyle21"/>
              </w:rPr>
              <w:t>организует работу по разным направлениям воспитания 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21"/>
              </w:rPr>
              <w:t xml:space="preserve">время занятий </w:t>
            </w:r>
            <w:r w:rsidR="005953B1">
              <w:rPr>
                <w:rStyle w:val="fontstyle21"/>
              </w:rPr>
              <w:t>с</w:t>
            </w:r>
            <w:r w:rsidR="004E3382" w:rsidRPr="004E3382">
              <w:rPr>
                <w:rStyle w:val="fontstyle21"/>
              </w:rPr>
              <w:t xml:space="preserve"> детьми</w:t>
            </w:r>
          </w:p>
        </w:tc>
      </w:tr>
      <w:tr w:rsidR="00F72C8F" w:rsidRPr="00FB5D01" w14:paraId="16829432" w14:textId="77777777" w:rsidTr="00F72C8F">
        <w:tc>
          <w:tcPr>
            <w:tcW w:w="2802" w:type="dxa"/>
          </w:tcPr>
          <w:p w14:paraId="7F3BC072" w14:textId="77777777" w:rsidR="00F72C8F" w:rsidRDefault="00F72C8F" w:rsidP="004B552A">
            <w:pPr>
              <w:pStyle w:val="a4"/>
              <w:tabs>
                <w:tab w:val="left" w:pos="42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Инструктор по физкультуре</w:t>
            </w:r>
          </w:p>
        </w:tc>
        <w:tc>
          <w:tcPr>
            <w:tcW w:w="7479" w:type="dxa"/>
            <w:vAlign w:val="center"/>
          </w:tcPr>
          <w:p w14:paraId="3252D0AC" w14:textId="77777777" w:rsidR="004F3240" w:rsidRDefault="004F3240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ствует разви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их качеств дошкольников</w:t>
            </w:r>
          </w:p>
          <w:p w14:paraId="2E1C28AF" w14:textId="77777777" w:rsidR="004F3240" w:rsidRDefault="004F3240" w:rsidP="004B552A">
            <w:pPr>
              <w:tabs>
                <w:tab w:val="left" w:pos="17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ует работу по оздоровлению детей, консульт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ей, родителей по вопросам физического развития</w:t>
            </w:r>
          </w:p>
          <w:p w14:paraId="09517F05" w14:textId="77777777" w:rsidR="00F72C8F" w:rsidRPr="004F3240" w:rsidRDefault="004F3240" w:rsidP="004B552A">
            <w:pPr>
              <w:tabs>
                <w:tab w:val="left" w:pos="175"/>
              </w:tabs>
              <w:spacing w:line="276" w:lineRule="auto"/>
              <w:jc w:val="both"/>
              <w:rPr>
                <w:rStyle w:val="fontstyle01"/>
                <w:rFonts w:eastAsia="Times New Roman"/>
                <w:b w:val="0"/>
                <w:bCs w:val="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ует соревнования, праздники, развлечения ср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школьников, а также совместно с родителями</w:t>
            </w:r>
          </w:p>
        </w:tc>
      </w:tr>
      <w:tr w:rsidR="00F72C8F" w:rsidRPr="00FB5D01" w14:paraId="6FE46F40" w14:textId="77777777" w:rsidTr="004E3382">
        <w:tc>
          <w:tcPr>
            <w:tcW w:w="2802" w:type="dxa"/>
          </w:tcPr>
          <w:p w14:paraId="2A7C108A" w14:textId="77777777" w:rsidR="00F72C8F" w:rsidRDefault="00F72C8F" w:rsidP="004B552A">
            <w:pPr>
              <w:pStyle w:val="a4"/>
              <w:tabs>
                <w:tab w:val="left" w:pos="42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Музыкальный руководитель</w:t>
            </w:r>
          </w:p>
        </w:tc>
        <w:tc>
          <w:tcPr>
            <w:tcW w:w="7479" w:type="dxa"/>
          </w:tcPr>
          <w:p w14:paraId="749357D2" w14:textId="6EA1344C" w:rsidR="004F3240" w:rsidRDefault="004F3240" w:rsidP="004B552A">
            <w:pPr>
              <w:spacing w:line="276" w:lineRule="auto"/>
              <w:jc w:val="both"/>
              <w:rPr>
                <w:rStyle w:val="fontstyle21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="004E3382" w:rsidRPr="004E3382">
              <w:rPr>
                <w:rStyle w:val="fontstyle21"/>
              </w:rPr>
              <w:t xml:space="preserve">средствами музыкальных </w:t>
            </w:r>
            <w:r w:rsidR="00C519F1">
              <w:rPr>
                <w:rStyle w:val="fontstyle21"/>
              </w:rPr>
              <w:t>О</w:t>
            </w:r>
            <w:r w:rsidR="004E3382" w:rsidRPr="004E3382">
              <w:rPr>
                <w:rStyle w:val="fontstyle21"/>
              </w:rPr>
              <w:t>ОД, развлечений, празд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21"/>
              </w:rPr>
              <w:t>развивает у детей эстетическое восприя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21"/>
              </w:rPr>
              <w:t>действительности</w:t>
            </w:r>
          </w:p>
          <w:p w14:paraId="539CFD63" w14:textId="77777777" w:rsidR="004F3240" w:rsidRDefault="004F3240" w:rsidP="004B55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21"/>
              </w:rPr>
              <w:t xml:space="preserve">– </w:t>
            </w:r>
            <w:r w:rsidR="004E3382" w:rsidRPr="004E3382">
              <w:rPr>
                <w:rStyle w:val="fontstyle21"/>
              </w:rPr>
              <w:t>развивает творческие навыки</w:t>
            </w:r>
            <w:r>
              <w:rPr>
                <w:rStyle w:val="fontstyle21"/>
              </w:rPr>
              <w:t xml:space="preserve"> (способности) воспитанников</w:t>
            </w:r>
          </w:p>
          <w:p w14:paraId="48B1A099" w14:textId="77777777" w:rsidR="004F3240" w:rsidRDefault="004F3240" w:rsidP="004B552A">
            <w:pPr>
              <w:spacing w:line="276" w:lineRule="auto"/>
              <w:jc w:val="both"/>
              <w:rPr>
                <w:rStyle w:val="fontstyle21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Style w:val="fontstyle21"/>
              </w:rPr>
              <w:t>реализует региональный компонент</w:t>
            </w:r>
          </w:p>
          <w:p w14:paraId="616ADB0E" w14:textId="77777777" w:rsidR="004F3240" w:rsidRDefault="004F3240" w:rsidP="004B55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21"/>
              </w:rPr>
              <w:t xml:space="preserve">– </w:t>
            </w:r>
            <w:r w:rsidR="004E3382" w:rsidRPr="004E3382">
              <w:rPr>
                <w:rStyle w:val="fontstyle21"/>
              </w:rPr>
              <w:t xml:space="preserve">знакомит с основами фольклора, музыки </w:t>
            </w:r>
            <w:r>
              <w:rPr>
                <w:rStyle w:val="fontstyle21"/>
              </w:rPr>
              <w:t>родного края</w:t>
            </w:r>
          </w:p>
          <w:p w14:paraId="5B62A13E" w14:textId="77777777" w:rsidR="004F3240" w:rsidRDefault="004F3240" w:rsidP="004B55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Style w:val="fontstyle21"/>
              </w:rPr>
              <w:t>воспитывает патриотические чувства посредств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организации </w:t>
            </w:r>
            <w:r w:rsidR="004E3382" w:rsidRPr="004E3382">
              <w:rPr>
                <w:rStyle w:val="fontstyle21"/>
              </w:rPr>
              <w:t>праздников, утренников,</w:t>
            </w:r>
            <w:r>
              <w:rPr>
                <w:rStyle w:val="fontstyle21"/>
              </w:rPr>
              <w:t xml:space="preserve"> интерактивных мероприятий</w:t>
            </w:r>
          </w:p>
          <w:p w14:paraId="71D0BCB5" w14:textId="77777777" w:rsidR="00F72C8F" w:rsidRPr="004E3382" w:rsidRDefault="004F3240" w:rsidP="004B552A">
            <w:pPr>
              <w:spacing w:line="276" w:lineRule="auto"/>
              <w:jc w:val="both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Style w:val="fontstyle21"/>
              </w:rPr>
              <w:t>привлекает родителей к организации развлечений</w:t>
            </w:r>
          </w:p>
        </w:tc>
      </w:tr>
      <w:tr w:rsidR="00F72C8F" w:rsidRPr="00FB5D01" w14:paraId="3C345BE2" w14:textId="77777777" w:rsidTr="004E3382">
        <w:tc>
          <w:tcPr>
            <w:tcW w:w="2802" w:type="dxa"/>
          </w:tcPr>
          <w:p w14:paraId="298CE210" w14:textId="77777777" w:rsidR="00F72C8F" w:rsidRDefault="00F72C8F" w:rsidP="004B552A">
            <w:pPr>
              <w:pStyle w:val="a4"/>
              <w:tabs>
                <w:tab w:val="left" w:pos="42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Воспитатель</w:t>
            </w:r>
          </w:p>
        </w:tc>
        <w:tc>
          <w:tcPr>
            <w:tcW w:w="7479" w:type="dxa"/>
          </w:tcPr>
          <w:p w14:paraId="1CC94460" w14:textId="77777777" w:rsidR="004F3240" w:rsidRDefault="004F3240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енную работу с детьми по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РПВ на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ятиях, в режимных моментах, в работе с родителями и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  <w:p w14:paraId="7050D211" w14:textId="77777777" w:rsidR="004F3240" w:rsidRDefault="004F3240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консультации, пред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лядную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для родителей по гражданско</w:t>
            </w:r>
            <w:r w:rsidR="0059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ому, трудовому, нравственному, семейному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ю</w:t>
            </w:r>
          </w:p>
          <w:p w14:paraId="6797C30B" w14:textId="77777777" w:rsidR="004F3240" w:rsidRDefault="004F3240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ет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ятие обучающихся творчеством, физической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ом</w:t>
            </w:r>
          </w:p>
          <w:p w14:paraId="44227A5A" w14:textId="77777777" w:rsidR="004F3240" w:rsidRDefault="004F3240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ет у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ающихся активную гражданскую позицию</w:t>
            </w:r>
          </w:p>
          <w:p w14:paraId="79BCA41C" w14:textId="77777777" w:rsidR="004F3240" w:rsidRDefault="004F3240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охра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умн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 нравственных, культурных и научных</w:t>
            </w:r>
          </w:p>
          <w:p w14:paraId="54F0C912" w14:textId="43FFE51A" w:rsidR="004F3240" w:rsidRDefault="004E3382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е</w:t>
            </w:r>
            <w:r w:rsidR="004F3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в условиях современной жизни, сохранение традиций </w:t>
            </w:r>
            <w:r w:rsidR="00C5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</w:t>
            </w:r>
          </w:p>
          <w:p w14:paraId="345E9DF8" w14:textId="77777777" w:rsidR="004F3240" w:rsidRDefault="004F3240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 формированию общей культуры будущего школьника</w:t>
            </w:r>
          </w:p>
          <w:p w14:paraId="2CDEF22F" w14:textId="77777777" w:rsidR="004E3382" w:rsidRPr="004F3240" w:rsidRDefault="004F3240" w:rsidP="004B55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пропагандирует принципы здорового образа жизни в практику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 деятельности</w:t>
            </w:r>
          </w:p>
          <w:p w14:paraId="7FFDCCA9" w14:textId="77777777" w:rsidR="004F3240" w:rsidRDefault="004F3240" w:rsidP="004B55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Pr="004E3382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>научных достижений, новых технологий образова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>процесса</w:t>
            </w:r>
          </w:p>
          <w:p w14:paraId="46A17C8F" w14:textId="77777777" w:rsidR="00F72C8F" w:rsidRPr="004E3382" w:rsidRDefault="004F3240" w:rsidP="004B552A">
            <w:pPr>
              <w:spacing w:line="276" w:lineRule="auto"/>
              <w:jc w:val="both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>организ</w:t>
            </w:r>
            <w:r>
              <w:rPr>
                <w:rStyle w:val="fontstyle01"/>
                <w:b w:val="0"/>
                <w:sz w:val="24"/>
                <w:szCs w:val="24"/>
              </w:rPr>
              <w:t>ует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 xml:space="preserve"> участи</w:t>
            </w:r>
            <w:r>
              <w:rPr>
                <w:rStyle w:val="fontstyle01"/>
                <w:b w:val="0"/>
                <w:sz w:val="24"/>
                <w:szCs w:val="24"/>
              </w:rPr>
              <w:t>е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 xml:space="preserve"> обучающихся в мероприятия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>проводимых городскими и другими структурами в рам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воспитательной 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>деятельности</w:t>
            </w:r>
          </w:p>
        </w:tc>
      </w:tr>
    </w:tbl>
    <w:p w14:paraId="3FB5B016" w14:textId="77777777" w:rsidR="00145B93" w:rsidRDefault="00145B93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</w:pPr>
    </w:p>
    <w:p w14:paraId="383124AB" w14:textId="0BB07265" w:rsidR="00F72C8F" w:rsidRDefault="00B77D4D" w:rsidP="008E37B3">
      <w:pPr>
        <w:pStyle w:val="a4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4A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7D4D">
        <w:rPr>
          <w:rFonts w:ascii="Times New Roman" w:hAnsi="Times New Roman" w:cs="Times New Roman"/>
          <w:color w:val="000000"/>
          <w:sz w:val="24"/>
          <w:szCs w:val="24"/>
        </w:rPr>
        <w:t>Подробная информация о педагогических работниках представлена на</w:t>
      </w:r>
      <w:r w:rsidR="00794AEA">
        <w:rPr>
          <w:color w:val="000000"/>
        </w:rPr>
        <w:t xml:space="preserve"> </w:t>
      </w:r>
      <w:r w:rsidRPr="00B77D4D">
        <w:rPr>
          <w:rFonts w:ascii="Times New Roman" w:hAnsi="Times New Roman" w:cs="Times New Roman"/>
          <w:color w:val="000000"/>
          <w:sz w:val="24"/>
          <w:szCs w:val="24"/>
        </w:rPr>
        <w:t>официальном сайте</w:t>
      </w:r>
      <w:r w:rsidR="008E3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F1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="005953B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953B1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5953B1" w:rsidRPr="005953B1">
        <w:rPr>
          <w:rFonts w:ascii="Times New Roman" w:hAnsi="Times New Roman" w:cs="Times New Roman"/>
          <w:sz w:val="24"/>
          <w:szCs w:val="24"/>
        </w:rPr>
        <w:t>ttps://mdou96.edu.yar.ru/svedeniya_ob_obrazovatelnoy_organizatsii/rukovodstvo__pedagogicheskiy_sostav.html</w:t>
      </w:r>
    </w:p>
    <w:p w14:paraId="50588472" w14:textId="77777777" w:rsidR="002A7C0D" w:rsidRDefault="002A7C0D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DDD876" w14:textId="7F941FA9" w:rsidR="002A7C0D" w:rsidRDefault="002A7C0D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 xml:space="preserve">В МДОУ </w:t>
      </w:r>
      <w:r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№ </w:t>
      </w:r>
      <w:r w:rsidR="005953B1">
        <w:rPr>
          <w:rFonts w:ascii="Times New Roman" w:hAnsi="Times New Roman" w:cs="Times New Roman"/>
          <w:color w:val="000000"/>
          <w:sz w:val="24"/>
          <w:szCs w:val="24"/>
        </w:rPr>
        <w:t>96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 xml:space="preserve"> в штате работают специалисты:</w:t>
      </w:r>
      <w:r>
        <w:rPr>
          <w:color w:val="000000"/>
        </w:rPr>
        <w:t xml:space="preserve"> 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педагог-психолог,</w:t>
      </w:r>
      <w:r w:rsidR="00595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3D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учите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953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логопе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, инструктор по физкультур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музыкальны</w:t>
      </w:r>
      <w:r w:rsidR="005953B1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color w:val="000000"/>
        </w:rPr>
        <w:t xml:space="preserve"> 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руководител</w:t>
      </w:r>
      <w:r w:rsidR="005953B1"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обеспечивающие психолого-педагогическое сопровождение реализации</w:t>
      </w:r>
      <w:r>
        <w:rPr>
          <w:color w:val="000000"/>
        </w:rPr>
        <w:t xml:space="preserve"> </w:t>
      </w:r>
      <w:r w:rsidR="008E37B3">
        <w:rPr>
          <w:rFonts w:ascii="Times New Roman" w:hAnsi="Times New Roman" w:cs="Times New Roman"/>
          <w:color w:val="000000"/>
          <w:sz w:val="24"/>
          <w:szCs w:val="24"/>
        </w:rPr>
        <w:t>РПВ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едагогами груп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C618E8" w14:textId="77777777" w:rsidR="005953B1" w:rsidRDefault="005953B1" w:rsidP="005953B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DB667CD" w14:textId="2771EF23" w:rsidR="002A7C0D" w:rsidRDefault="005953B1" w:rsidP="005953B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7C0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сихолого – педагогические условия реализации </w:t>
      </w:r>
      <w:r w:rsidR="009842C3">
        <w:rPr>
          <w:rFonts w:ascii="Times New Roman" w:eastAsia="Times New Roman" w:hAnsi="Times New Roman" w:cs="Times New Roman"/>
          <w:b/>
          <w:iCs/>
          <w:sz w:val="24"/>
          <w:szCs w:val="24"/>
        </w:rPr>
        <w:t>рабочей программы воспитания</w:t>
      </w:r>
    </w:p>
    <w:p w14:paraId="59B91669" w14:textId="77777777" w:rsidR="005953B1" w:rsidRDefault="005953B1" w:rsidP="005953B1">
      <w:pPr>
        <w:spacing w:after="0"/>
        <w:jc w:val="both"/>
        <w:rPr>
          <w:color w:val="000000"/>
          <w:sz w:val="24"/>
          <w:szCs w:val="24"/>
        </w:rPr>
      </w:pPr>
      <w:r>
        <w:rPr>
          <w:rStyle w:val="fontstyle01"/>
          <w:sz w:val="24"/>
          <w:szCs w:val="24"/>
        </w:rPr>
        <w:t xml:space="preserve">– </w:t>
      </w:r>
      <w:r w:rsidRPr="002A7C0D">
        <w:rPr>
          <w:rStyle w:val="fontstyle21"/>
        </w:rPr>
        <w:t>уважение взрослых к человеческому достоинству детей, формирование и поддержка</w:t>
      </w:r>
      <w:r>
        <w:rPr>
          <w:color w:val="000000"/>
          <w:sz w:val="24"/>
          <w:szCs w:val="24"/>
        </w:rPr>
        <w:t xml:space="preserve"> </w:t>
      </w:r>
      <w:r w:rsidRPr="002A7C0D">
        <w:rPr>
          <w:rStyle w:val="fontstyle21"/>
        </w:rPr>
        <w:t>их положительной самооценки, уверенности в собственных возможностях и</w:t>
      </w:r>
      <w:r>
        <w:rPr>
          <w:color w:val="000000"/>
          <w:sz w:val="24"/>
          <w:szCs w:val="24"/>
        </w:rPr>
        <w:t xml:space="preserve"> </w:t>
      </w:r>
      <w:r w:rsidRPr="002A7C0D">
        <w:rPr>
          <w:rStyle w:val="fontstyle21"/>
        </w:rPr>
        <w:t>способностях;</w:t>
      </w:r>
    </w:p>
    <w:p w14:paraId="2C9DAC90" w14:textId="77777777" w:rsidR="005953B1" w:rsidRDefault="005953B1" w:rsidP="005953B1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Pr="002A7C0D">
        <w:rPr>
          <w:rStyle w:val="fontstyle21"/>
        </w:rPr>
        <w:t>использование в образовательной деятельности форм и методов работы с детьми,</w:t>
      </w:r>
      <w:r>
        <w:rPr>
          <w:color w:val="000000"/>
          <w:sz w:val="24"/>
          <w:szCs w:val="24"/>
        </w:rPr>
        <w:t xml:space="preserve"> </w:t>
      </w:r>
      <w:r w:rsidRPr="002A7C0D">
        <w:rPr>
          <w:rStyle w:val="fontstyle21"/>
        </w:rPr>
        <w:t>соответствующих их возрастным и индивидуальным особенностям;</w:t>
      </w:r>
    </w:p>
    <w:p w14:paraId="37F1D1CD" w14:textId="77777777" w:rsidR="005953B1" w:rsidRDefault="005953B1" w:rsidP="005953B1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Pr="002A7C0D">
        <w:rPr>
          <w:rStyle w:val="fontstyle21"/>
        </w:rPr>
        <w:t>построение образовательной деятельности на основе взаимодействия взрослых с</w:t>
      </w:r>
      <w:r>
        <w:rPr>
          <w:color w:val="000000"/>
          <w:sz w:val="24"/>
          <w:szCs w:val="24"/>
        </w:rPr>
        <w:t xml:space="preserve"> </w:t>
      </w:r>
      <w:r>
        <w:rPr>
          <w:rStyle w:val="fontstyle21"/>
        </w:rPr>
        <w:t xml:space="preserve">детьми, </w:t>
      </w:r>
      <w:r w:rsidRPr="002A7C0D">
        <w:rPr>
          <w:rStyle w:val="fontstyle21"/>
        </w:rPr>
        <w:t>ориентированного на интересы и возможности каждого ребенка и</w:t>
      </w:r>
      <w:r>
        <w:rPr>
          <w:color w:val="000000"/>
          <w:sz w:val="24"/>
          <w:szCs w:val="24"/>
        </w:rPr>
        <w:t xml:space="preserve"> </w:t>
      </w:r>
      <w:r w:rsidRPr="002A7C0D">
        <w:rPr>
          <w:rStyle w:val="fontstyle21"/>
        </w:rPr>
        <w:t>учитывающего социальную ситуацию его развития;</w:t>
      </w:r>
    </w:p>
    <w:p w14:paraId="530A75DF" w14:textId="77777777" w:rsidR="005953B1" w:rsidRDefault="005953B1" w:rsidP="005953B1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Pr="002A7C0D">
        <w:rPr>
          <w:rStyle w:val="fontstyle21"/>
        </w:rPr>
        <w:t>поддержка взрослыми положительного, доброжелательного отношения детей друг к</w:t>
      </w:r>
      <w:r>
        <w:rPr>
          <w:color w:val="000000"/>
          <w:sz w:val="24"/>
          <w:szCs w:val="24"/>
        </w:rPr>
        <w:t xml:space="preserve"> </w:t>
      </w:r>
      <w:r>
        <w:rPr>
          <w:rStyle w:val="fontstyle21"/>
        </w:rPr>
        <w:t xml:space="preserve">другу и </w:t>
      </w:r>
      <w:r w:rsidRPr="002A7C0D">
        <w:rPr>
          <w:rStyle w:val="fontstyle21"/>
        </w:rPr>
        <w:t>взаимодействия детей друг с другом в разных видах деятельности;</w:t>
      </w:r>
    </w:p>
    <w:p w14:paraId="5358C207" w14:textId="77777777" w:rsidR="005953B1" w:rsidRDefault="005953B1" w:rsidP="005953B1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Pr="002A7C0D">
        <w:rPr>
          <w:rStyle w:val="fontstyle21"/>
        </w:rPr>
        <w:t>поддержка инициативы и самостоятельности детей в специфических для них видах</w:t>
      </w:r>
      <w:r>
        <w:rPr>
          <w:color w:val="000000"/>
          <w:sz w:val="24"/>
          <w:szCs w:val="24"/>
        </w:rPr>
        <w:t xml:space="preserve"> </w:t>
      </w:r>
      <w:r w:rsidRPr="002A7C0D">
        <w:rPr>
          <w:rStyle w:val="fontstyle21"/>
        </w:rPr>
        <w:t>деятельности;</w:t>
      </w:r>
    </w:p>
    <w:p w14:paraId="0F187477" w14:textId="77777777" w:rsidR="005953B1" w:rsidRDefault="005953B1" w:rsidP="005953B1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Pr="002A7C0D">
        <w:rPr>
          <w:rStyle w:val="fontstyle21"/>
        </w:rPr>
        <w:t>возможность выбора детьми материалов, видов активности, участников совместной</w:t>
      </w:r>
      <w:r>
        <w:rPr>
          <w:color w:val="000000"/>
          <w:sz w:val="24"/>
          <w:szCs w:val="24"/>
        </w:rPr>
        <w:t xml:space="preserve"> </w:t>
      </w:r>
      <w:r w:rsidRPr="002A7C0D">
        <w:rPr>
          <w:rStyle w:val="fontstyle21"/>
        </w:rPr>
        <w:t>деятельности и общения;</w:t>
      </w:r>
    </w:p>
    <w:p w14:paraId="3838BE9D" w14:textId="77777777" w:rsidR="005953B1" w:rsidRDefault="005953B1" w:rsidP="005953B1">
      <w:pPr>
        <w:pStyle w:val="a4"/>
        <w:tabs>
          <w:tab w:val="left" w:pos="426"/>
        </w:tabs>
        <w:spacing w:after="0"/>
        <w:ind w:left="0"/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Pr="002A7C0D">
        <w:rPr>
          <w:rStyle w:val="fontstyle21"/>
        </w:rPr>
        <w:t>защита детей от всех форм физического и психического насилия.</w:t>
      </w:r>
    </w:p>
    <w:p w14:paraId="73F56E84" w14:textId="77777777" w:rsidR="004B22C2" w:rsidRDefault="004B22C2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99DA3DB" w14:textId="77777777" w:rsidR="004B138D" w:rsidRDefault="004B138D" w:rsidP="004B552A">
      <w:pPr>
        <w:pStyle w:val="a4"/>
        <w:tabs>
          <w:tab w:val="left" w:pos="426"/>
        </w:tabs>
        <w:spacing w:after="0"/>
        <w:ind w:left="0"/>
        <w:jc w:val="both"/>
        <w:rPr>
          <w:i/>
          <w:iCs/>
          <w:color w:val="000000"/>
        </w:rPr>
      </w:pPr>
      <w:r w:rsidRPr="004B13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заимодействие с социальными структурами.</w:t>
      </w:r>
    </w:p>
    <w:p w14:paraId="1FA3E399" w14:textId="609E65DB" w:rsidR="004B138D" w:rsidRDefault="009A5A1A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="004B138D" w:rsidRPr="004B138D">
        <w:rPr>
          <w:rFonts w:ascii="Times New Roman" w:hAnsi="Times New Roman" w:cs="Times New Roman"/>
          <w:color w:val="000000"/>
          <w:sz w:val="24"/>
        </w:rPr>
        <w:t>Цель: повышение качества воспитательно-образовательного процесса, реализация</w:t>
      </w:r>
      <w:r w:rsidR="004B138D">
        <w:rPr>
          <w:color w:val="000000"/>
        </w:rPr>
        <w:t xml:space="preserve"> </w:t>
      </w:r>
      <w:r w:rsidR="004B138D" w:rsidRPr="004B138D">
        <w:rPr>
          <w:rFonts w:ascii="Times New Roman" w:hAnsi="Times New Roman" w:cs="Times New Roman"/>
          <w:color w:val="000000"/>
          <w:sz w:val="24"/>
        </w:rPr>
        <w:t>РПВ, годовых задач, повышение квалификации педагогических работников.</w:t>
      </w:r>
      <w:r w:rsidR="004B138D">
        <w:rPr>
          <w:color w:val="000000"/>
        </w:rPr>
        <w:t xml:space="preserve"> </w:t>
      </w:r>
      <w:r w:rsidR="004B138D" w:rsidRPr="004B138D">
        <w:rPr>
          <w:rFonts w:ascii="Times New Roman" w:hAnsi="Times New Roman" w:cs="Times New Roman"/>
          <w:color w:val="000000"/>
          <w:sz w:val="24"/>
        </w:rPr>
        <w:t xml:space="preserve">Для реализации цели </w:t>
      </w:r>
      <w:r w:rsidR="00C519F1">
        <w:rPr>
          <w:rFonts w:ascii="Times New Roman" w:hAnsi="Times New Roman" w:cs="Times New Roman"/>
          <w:color w:val="000000"/>
          <w:sz w:val="24"/>
        </w:rPr>
        <w:t>МДОУ</w:t>
      </w:r>
      <w:r w:rsidR="004B138D" w:rsidRPr="004B138D">
        <w:rPr>
          <w:rFonts w:ascii="Times New Roman" w:hAnsi="Times New Roman" w:cs="Times New Roman"/>
          <w:color w:val="000000"/>
          <w:sz w:val="24"/>
        </w:rPr>
        <w:t xml:space="preserve"> сотрудничает с окружающим социумом.</w:t>
      </w:r>
    </w:p>
    <w:p w14:paraId="6D5F32A8" w14:textId="77777777" w:rsidR="008D4793" w:rsidRPr="004B22C2" w:rsidRDefault="008D4793" w:rsidP="004B552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FC5697">
        <w:rPr>
          <w:rFonts w:ascii="Times New Roman" w:hAnsi="Times New Roman" w:cs="Times New Roman"/>
          <w:color w:val="000000"/>
          <w:sz w:val="24"/>
        </w:rPr>
        <w:t xml:space="preserve">Для расширения социокультурного пространства, успешной социализации дошкольников активно строится взаимодействие с </w:t>
      </w:r>
      <w:r w:rsidR="004B22C2">
        <w:rPr>
          <w:rFonts w:ascii="Times New Roman" w:hAnsi="Times New Roman" w:cs="Times New Roman"/>
          <w:color w:val="000000"/>
          <w:sz w:val="24"/>
        </w:rPr>
        <w:t xml:space="preserve">социальными партнерами. </w:t>
      </w:r>
    </w:p>
    <w:p w14:paraId="78273B35" w14:textId="77777777" w:rsidR="00985335" w:rsidRDefault="00985335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7129"/>
      </w:tblGrid>
      <w:tr w:rsidR="00985335" w:rsidRPr="00653F99" w14:paraId="3E58EDB3" w14:textId="77777777" w:rsidTr="00D82B86">
        <w:tc>
          <w:tcPr>
            <w:tcW w:w="2725" w:type="dxa"/>
            <w:vAlign w:val="center"/>
          </w:tcPr>
          <w:p w14:paraId="14175AEA" w14:textId="6BBB52F0" w:rsidR="00985335" w:rsidRPr="00DE521F" w:rsidRDefault="00C519F1" w:rsidP="004B552A">
            <w:pPr>
              <w:pStyle w:val="a4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МДОУ</w:t>
            </w:r>
          </w:p>
        </w:tc>
        <w:tc>
          <w:tcPr>
            <w:tcW w:w="7129" w:type="dxa"/>
            <w:vAlign w:val="center"/>
          </w:tcPr>
          <w:p w14:paraId="5F0783D2" w14:textId="77777777" w:rsidR="00985335" w:rsidRPr="00DE521F" w:rsidRDefault="00590D5E" w:rsidP="004B55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521F">
              <w:rPr>
                <w:rStyle w:val="fontstyle01"/>
                <w:sz w:val="24"/>
                <w:szCs w:val="24"/>
              </w:rPr>
              <w:t>Формы работы</w:t>
            </w:r>
          </w:p>
        </w:tc>
      </w:tr>
      <w:tr w:rsidR="004B22C2" w:rsidRPr="00653F99" w14:paraId="7F6DADC2" w14:textId="77777777" w:rsidTr="00D82B86">
        <w:tc>
          <w:tcPr>
            <w:tcW w:w="2725" w:type="dxa"/>
            <w:vAlign w:val="center"/>
          </w:tcPr>
          <w:p w14:paraId="74A3C0C5" w14:textId="77777777" w:rsidR="004B22C2" w:rsidRPr="004B22C2" w:rsidRDefault="004B22C2" w:rsidP="004B552A">
            <w:pPr>
              <w:pStyle w:val="a4"/>
              <w:tabs>
                <w:tab w:val="left" w:pos="42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7129" w:type="dxa"/>
          </w:tcPr>
          <w:p w14:paraId="4927301D" w14:textId="77777777" w:rsidR="004B22C2" w:rsidRPr="00653F99" w:rsidRDefault="007C0114" w:rsidP="004B552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Pr="007C0114">
              <w:rPr>
                <w:rStyle w:val="fontstyle01"/>
                <w:b w:val="0"/>
                <w:sz w:val="24"/>
                <w:szCs w:val="24"/>
              </w:rPr>
              <w:t>организация социально значимых акций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на уровне города и области (например, «Собери ребенка в школу!»)</w:t>
            </w:r>
          </w:p>
        </w:tc>
      </w:tr>
      <w:tr w:rsidR="00A10CB3" w:rsidRPr="00653F99" w14:paraId="0D3732F2" w14:textId="77777777" w:rsidTr="00D82B86">
        <w:tc>
          <w:tcPr>
            <w:tcW w:w="2725" w:type="dxa"/>
          </w:tcPr>
          <w:p w14:paraId="2DAFFAE4" w14:textId="77777777" w:rsidR="00A10CB3" w:rsidRPr="00653F99" w:rsidRDefault="00A10CB3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</w:t>
            </w:r>
          </w:p>
          <w:p w14:paraId="5338C9C7" w14:textId="77777777" w:rsidR="00A10CB3" w:rsidRPr="00653F99" w:rsidRDefault="00A10CB3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hAnsi="Times New Roman" w:cs="Times New Roman"/>
                <w:sz w:val="24"/>
                <w:szCs w:val="24"/>
              </w:rPr>
              <w:t>№ 13   им. Ф.М. Достоевского</w:t>
            </w:r>
          </w:p>
        </w:tc>
        <w:tc>
          <w:tcPr>
            <w:tcW w:w="7129" w:type="dxa"/>
          </w:tcPr>
          <w:p w14:paraId="44A1C609" w14:textId="77777777" w:rsidR="00A10CB3" w:rsidRPr="000F6628" w:rsidRDefault="000F6628" w:rsidP="004B552A">
            <w:pPr>
              <w:spacing w:line="276" w:lineRule="auto"/>
              <w:rPr>
                <w:sz w:val="24"/>
                <w:szCs w:val="24"/>
              </w:rPr>
            </w:pPr>
            <w:r w:rsidRPr="000F6628">
              <w:rPr>
                <w:rStyle w:val="fontstyle01"/>
                <w:sz w:val="24"/>
                <w:szCs w:val="24"/>
              </w:rPr>
              <w:t xml:space="preserve">– </w:t>
            </w:r>
            <w:r w:rsidRPr="000F6628">
              <w:rPr>
                <w:rStyle w:val="fontstyle21"/>
              </w:rPr>
              <w:t>посещение библиотеки детьми с воспитателями,</w:t>
            </w:r>
            <w:r w:rsidRPr="000F6628">
              <w:rPr>
                <w:color w:val="000000"/>
                <w:sz w:val="24"/>
                <w:szCs w:val="24"/>
              </w:rPr>
              <w:t xml:space="preserve"> </w:t>
            </w:r>
            <w:r w:rsidRPr="000F6628">
              <w:rPr>
                <w:rStyle w:val="fontstyle21"/>
              </w:rPr>
              <w:t>родителями</w:t>
            </w:r>
            <w:r w:rsidRPr="000F6628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Pr="000F6628">
              <w:rPr>
                <w:rStyle w:val="fontstyle21"/>
              </w:rPr>
              <w:t>проведение бесед, викторин, игр по ознакомлению с</w:t>
            </w:r>
            <w:r w:rsidRPr="000F6628">
              <w:rPr>
                <w:color w:val="000000"/>
                <w:sz w:val="24"/>
                <w:szCs w:val="24"/>
              </w:rPr>
              <w:br/>
            </w:r>
            <w:r w:rsidRPr="000F6628">
              <w:rPr>
                <w:rStyle w:val="fontstyle21"/>
              </w:rPr>
              <w:t>художественной литературой</w:t>
            </w:r>
            <w:r w:rsidRPr="000F6628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– </w:t>
            </w:r>
            <w:r>
              <w:rPr>
                <w:rStyle w:val="fontstyle21"/>
              </w:rPr>
              <w:t>организация познавательных и информационных презентаций</w:t>
            </w:r>
            <w:r w:rsidRPr="000F6628">
              <w:rPr>
                <w:rStyle w:val="fontstyle21"/>
              </w:rPr>
              <w:t xml:space="preserve"> викторин</w:t>
            </w:r>
            <w:r>
              <w:rPr>
                <w:rStyle w:val="fontstyle21"/>
              </w:rPr>
              <w:t xml:space="preserve">, интерактивных темат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F6628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 – музыкальная    композиция</w:t>
            </w:r>
            <w:r w:rsidRPr="000F6628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lastRenderedPageBreak/>
              <w:t xml:space="preserve">– </w:t>
            </w:r>
            <w:r w:rsidRPr="000F6628">
              <w:rPr>
                <w:rStyle w:val="fontstyle21"/>
              </w:rPr>
              <w:t>дистанционная работа посредством онлайн-чатов, показ</w:t>
            </w:r>
            <w:r w:rsidRPr="000F6628">
              <w:rPr>
                <w:color w:val="000000"/>
                <w:sz w:val="24"/>
                <w:szCs w:val="24"/>
              </w:rPr>
              <w:br/>
            </w:r>
            <w:r w:rsidRPr="000F6628">
              <w:rPr>
                <w:rStyle w:val="fontstyle21"/>
              </w:rPr>
              <w:t>презентаций, видео</w:t>
            </w:r>
          </w:p>
        </w:tc>
      </w:tr>
      <w:tr w:rsidR="00A10CB3" w:rsidRPr="00653F99" w14:paraId="45404C67" w14:textId="77777777" w:rsidTr="00D82B86">
        <w:tc>
          <w:tcPr>
            <w:tcW w:w="2725" w:type="dxa"/>
          </w:tcPr>
          <w:p w14:paraId="19AA2211" w14:textId="77777777" w:rsidR="00A10CB3" w:rsidRPr="00653F99" w:rsidRDefault="00A10CB3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ДД по Ярославской области </w:t>
            </w:r>
          </w:p>
        </w:tc>
        <w:tc>
          <w:tcPr>
            <w:tcW w:w="7129" w:type="dxa"/>
          </w:tcPr>
          <w:p w14:paraId="2EE9A9D6" w14:textId="77777777" w:rsidR="00A10CB3" w:rsidRDefault="00E54B6F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>нформационно-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ГИБДД «Формирование у дошкольников навыков безопасного поведения на дороге»</w:t>
            </w:r>
          </w:p>
          <w:p w14:paraId="55255168" w14:textId="77777777" w:rsidR="00D852A0" w:rsidRDefault="00D852A0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кции в поддержку детей, попавших в ДТП, лежащих в стационаре детской травматологической больницы.</w:t>
            </w:r>
          </w:p>
          <w:p w14:paraId="13B0D462" w14:textId="77777777" w:rsidR="005953B1" w:rsidRPr="00653F99" w:rsidRDefault="005953B1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ероприятие «Родительский патруль»</w:t>
            </w:r>
          </w:p>
          <w:p w14:paraId="01D05FAA" w14:textId="77777777" w:rsidR="00E54B6F" w:rsidRDefault="00E54B6F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E66AA4" w:rsidRPr="00653F99">
              <w:rPr>
                <w:rFonts w:ascii="Times New Roman" w:hAnsi="Times New Roman" w:cs="Times New Roman"/>
                <w:sz w:val="24"/>
                <w:szCs w:val="24"/>
              </w:rPr>
              <w:t>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66AA4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66AA4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ГИБДД «Это ГИБД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AA4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наш помощник он везде»</w:t>
            </w:r>
          </w:p>
          <w:p w14:paraId="31F2A8BE" w14:textId="77777777" w:rsidR="00E54B6F" w:rsidRPr="00653F99" w:rsidRDefault="00E54B6F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4B6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встреч с работниками ГИБДД, бесед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школьниками</w:t>
            </w:r>
            <w:r w:rsidRPr="00E5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E54B6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r w:rsidRPr="00E54B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родительских собраниях, п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B6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ентаций</w:t>
            </w:r>
          </w:p>
        </w:tc>
      </w:tr>
      <w:tr w:rsidR="00335EEB" w:rsidRPr="00653F99" w14:paraId="2C102E23" w14:textId="77777777" w:rsidTr="00D82B86">
        <w:tc>
          <w:tcPr>
            <w:tcW w:w="2725" w:type="dxa"/>
          </w:tcPr>
          <w:p w14:paraId="79AA3503" w14:textId="77777777" w:rsidR="00335EEB" w:rsidRPr="00653F99" w:rsidRDefault="00335EEB" w:rsidP="004B552A">
            <w:pPr>
              <w:spacing w:line="276" w:lineRule="auto"/>
              <w:rPr>
                <w:sz w:val="24"/>
                <w:szCs w:val="24"/>
              </w:rPr>
            </w:pPr>
            <w:r w:rsidRPr="00653F99">
              <w:rPr>
                <w:rStyle w:val="fontstyle01"/>
                <w:b w:val="0"/>
                <w:sz w:val="24"/>
                <w:szCs w:val="24"/>
              </w:rPr>
              <w:t>МЧС</w:t>
            </w:r>
            <w:r w:rsidRPr="00653F99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653F99">
              <w:rPr>
                <w:rStyle w:val="fontstyle01"/>
                <w:b w:val="0"/>
                <w:sz w:val="24"/>
                <w:szCs w:val="24"/>
              </w:rPr>
              <w:t>Пожарная часть</w:t>
            </w:r>
          </w:p>
        </w:tc>
        <w:tc>
          <w:tcPr>
            <w:tcW w:w="7129" w:type="dxa"/>
          </w:tcPr>
          <w:p w14:paraId="11C0B62B" w14:textId="77777777" w:rsidR="00E54B6F" w:rsidRDefault="00E54B6F" w:rsidP="004B552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Pr="00E54B6F">
              <w:rPr>
                <w:rStyle w:val="fontstyle21"/>
              </w:rPr>
              <w:t>встречи, беседы с работниками МЧС</w:t>
            </w:r>
          </w:p>
          <w:p w14:paraId="29194FB0" w14:textId="7C079053" w:rsidR="00E54B6F" w:rsidRDefault="00E54B6F" w:rsidP="004B552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E54B6F">
              <w:rPr>
                <w:rStyle w:val="fontstyle01"/>
                <w:sz w:val="24"/>
                <w:szCs w:val="24"/>
              </w:rPr>
              <w:t xml:space="preserve"> </w:t>
            </w:r>
            <w:r w:rsidRPr="00E54B6F">
              <w:rPr>
                <w:rStyle w:val="fontstyle21"/>
              </w:rPr>
              <w:t>просмотр презентаций, мультфильмов МЧС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4B6F">
              <w:rPr>
                <w:rStyle w:val="fontstyle21"/>
              </w:rPr>
              <w:t>деятельности пожарных частей</w:t>
            </w:r>
            <w:r w:rsidRPr="00E54B6F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Pr="00E54B6F">
              <w:rPr>
                <w:rStyle w:val="fontstyle21"/>
              </w:rPr>
              <w:t>проведение совместных тренировочных эвакуаций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4B6F">
              <w:rPr>
                <w:rStyle w:val="fontstyle21"/>
              </w:rPr>
              <w:t xml:space="preserve">сотрудниками дошкольного </w:t>
            </w:r>
            <w:r w:rsidR="00C519F1">
              <w:rPr>
                <w:rStyle w:val="fontstyle21"/>
              </w:rPr>
              <w:t>МДОУ</w:t>
            </w:r>
          </w:p>
          <w:p w14:paraId="4B12D207" w14:textId="77777777" w:rsidR="00335EEB" w:rsidRPr="00E54B6F" w:rsidRDefault="00E54B6F" w:rsidP="004B55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Pr="00E54B6F">
              <w:rPr>
                <w:rStyle w:val="fontstyle01"/>
                <w:sz w:val="24"/>
                <w:szCs w:val="24"/>
              </w:rPr>
              <w:t xml:space="preserve"> </w:t>
            </w:r>
            <w:r w:rsidRPr="00E54B6F">
              <w:rPr>
                <w:rStyle w:val="fontstyle21"/>
              </w:rPr>
              <w:t>дистанционная работа посредством показа презентаций,</w:t>
            </w:r>
            <w:r w:rsidR="007D67EF">
              <w:rPr>
                <w:color w:val="000000"/>
                <w:sz w:val="24"/>
                <w:szCs w:val="24"/>
              </w:rPr>
              <w:t xml:space="preserve"> </w:t>
            </w:r>
            <w:r w:rsidRPr="00E54B6F">
              <w:rPr>
                <w:rStyle w:val="fontstyle21"/>
              </w:rPr>
              <w:t>видео</w:t>
            </w:r>
          </w:p>
        </w:tc>
      </w:tr>
      <w:tr w:rsidR="00335EEB" w:rsidRPr="00653F99" w14:paraId="5486A05A" w14:textId="77777777" w:rsidTr="00D82B86">
        <w:tc>
          <w:tcPr>
            <w:tcW w:w="2725" w:type="dxa"/>
          </w:tcPr>
          <w:p w14:paraId="03C6B528" w14:textId="77777777" w:rsidR="00335EEB" w:rsidRPr="00653F99" w:rsidRDefault="00DE521F" w:rsidP="004B552A">
            <w:pPr>
              <w:spacing w:line="276" w:lineRule="auto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ГАУ ДПО ЯО </w:t>
            </w:r>
            <w:r w:rsidR="00335EEB" w:rsidRPr="00653F99">
              <w:rPr>
                <w:rStyle w:val="fontstyle01"/>
                <w:b w:val="0"/>
                <w:sz w:val="24"/>
                <w:szCs w:val="24"/>
              </w:rPr>
              <w:t xml:space="preserve">ИРО,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МОУ </w:t>
            </w:r>
            <w:r w:rsidR="00335EEB" w:rsidRPr="00653F99">
              <w:rPr>
                <w:rStyle w:val="fontstyle01"/>
                <w:b w:val="0"/>
                <w:sz w:val="24"/>
                <w:szCs w:val="24"/>
              </w:rPr>
              <w:t>ГЦРО</w:t>
            </w:r>
          </w:p>
        </w:tc>
        <w:tc>
          <w:tcPr>
            <w:tcW w:w="7129" w:type="dxa"/>
          </w:tcPr>
          <w:p w14:paraId="79207B19" w14:textId="77777777" w:rsidR="00077FB9" w:rsidRPr="00077FB9" w:rsidRDefault="00077FB9" w:rsidP="004B552A">
            <w:pPr>
              <w:spacing w:line="276" w:lineRule="auto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077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сопровождени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7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-образовательного процесса в Учреждении</w:t>
            </w:r>
          </w:p>
          <w:p w14:paraId="6E1F576E" w14:textId="77777777" w:rsidR="007D67EF" w:rsidRDefault="007D67EF" w:rsidP="004B552A">
            <w:pPr>
              <w:spacing w:line="276" w:lineRule="auto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7D67EF">
              <w:rPr>
                <w:rStyle w:val="fontstyle01"/>
                <w:b w:val="0"/>
                <w:sz w:val="24"/>
                <w:szCs w:val="24"/>
              </w:rPr>
              <w:t>повышение квалификации педагогических работников</w:t>
            </w:r>
            <w:r w:rsidRPr="007D67EF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b w:val="0"/>
                <w:sz w:val="24"/>
                <w:szCs w:val="24"/>
              </w:rPr>
              <w:t>– профессиональная переподготовка</w:t>
            </w:r>
          </w:p>
          <w:p w14:paraId="4369FFC9" w14:textId="77777777" w:rsidR="00335EEB" w:rsidRPr="007D67EF" w:rsidRDefault="007D67EF" w:rsidP="004B55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оказание помощи в подготовке участников разных конкурсов</w:t>
            </w:r>
          </w:p>
        </w:tc>
      </w:tr>
      <w:tr w:rsidR="00335EEB" w:rsidRPr="00653F99" w14:paraId="3BEF9511" w14:textId="77777777" w:rsidTr="00D82B86">
        <w:tc>
          <w:tcPr>
            <w:tcW w:w="2725" w:type="dxa"/>
          </w:tcPr>
          <w:p w14:paraId="4BC290D5" w14:textId="77777777" w:rsidR="00335EEB" w:rsidRPr="00653F99" w:rsidRDefault="00335EEB" w:rsidP="004B552A">
            <w:pPr>
              <w:spacing w:line="276" w:lineRule="auto"/>
              <w:rPr>
                <w:rStyle w:val="fontstyle01"/>
                <w:b w:val="0"/>
                <w:sz w:val="24"/>
                <w:szCs w:val="24"/>
              </w:rPr>
            </w:pPr>
            <w:r w:rsidRPr="00653F99">
              <w:rPr>
                <w:rFonts w:ascii="Times New Roman" w:eastAsia="SimSun" w:hAnsi="Times New Roman" w:cs="Times New Roman"/>
                <w:sz w:val="24"/>
                <w:szCs w:val="24"/>
              </w:rPr>
              <w:t>МУ ГЦ ППМС</w:t>
            </w:r>
          </w:p>
        </w:tc>
        <w:tc>
          <w:tcPr>
            <w:tcW w:w="7129" w:type="dxa"/>
          </w:tcPr>
          <w:p w14:paraId="023B2A0D" w14:textId="77777777" w:rsidR="00335EEB" w:rsidRDefault="007D67EF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нновационная деятельность</w:t>
            </w:r>
          </w:p>
          <w:p w14:paraId="32C8F310" w14:textId="77777777" w:rsidR="007D67EF" w:rsidRDefault="007D67EF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азание помощи педагогам по проблемам профессионального выгорания и личностных трудностей</w:t>
            </w:r>
          </w:p>
          <w:p w14:paraId="62218B73" w14:textId="77777777" w:rsidR="007D67EF" w:rsidRPr="00653F99" w:rsidRDefault="007D67EF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онсультирование родителей и детей по широкому спектру проблем</w:t>
            </w:r>
          </w:p>
        </w:tc>
      </w:tr>
      <w:tr w:rsidR="00335EEB" w:rsidRPr="00653F99" w14:paraId="0D5C8E9C" w14:textId="77777777" w:rsidTr="00D82B86">
        <w:tc>
          <w:tcPr>
            <w:tcW w:w="2725" w:type="dxa"/>
          </w:tcPr>
          <w:p w14:paraId="7136824B" w14:textId="77777777" w:rsidR="00335EEB" w:rsidRPr="00653F99" w:rsidRDefault="00335EEB" w:rsidP="005953B1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eastAsia="SimSun" w:hAnsi="Times New Roman" w:cs="Times New Roman"/>
                <w:sz w:val="24"/>
                <w:szCs w:val="24"/>
              </w:rPr>
              <w:t>МДОУ «Детский сад № 25, 35,</w:t>
            </w:r>
            <w:r w:rsidR="005953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53F99">
              <w:rPr>
                <w:rFonts w:ascii="Times New Roman" w:eastAsia="SimSun" w:hAnsi="Times New Roman" w:cs="Times New Roman"/>
                <w:sz w:val="24"/>
                <w:szCs w:val="24"/>
              </w:rPr>
              <w:t>98,</w:t>
            </w:r>
            <w:r w:rsidR="005953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53F99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  <w:r w:rsidR="005953B1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  <w:r w:rsidRPr="00653F99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9" w:type="dxa"/>
          </w:tcPr>
          <w:p w14:paraId="53315E46" w14:textId="77777777" w:rsidR="00335EEB" w:rsidRDefault="008B7557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 w:rsidR="00335EEB" w:rsidRPr="00653F99">
              <w:rPr>
                <w:rFonts w:ascii="Times New Roman" w:hAnsi="Times New Roman" w:cs="Times New Roman"/>
                <w:sz w:val="24"/>
                <w:szCs w:val="24"/>
              </w:rPr>
              <w:t>овместные познавательные и творческие проек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EEB" w:rsidRPr="00653F99">
              <w:rPr>
                <w:rFonts w:ascii="Times New Roman" w:hAnsi="Times New Roman" w:cs="Times New Roman"/>
                <w:sz w:val="24"/>
                <w:szCs w:val="24"/>
              </w:rPr>
              <w:t>«Умные каникулы», «Педагогические карусель, «Рождественские встречи»</w:t>
            </w:r>
            <w:r w:rsidR="00653F99" w:rsidRPr="00653F99">
              <w:rPr>
                <w:rFonts w:ascii="Times New Roman" w:hAnsi="Times New Roman" w:cs="Times New Roman"/>
                <w:sz w:val="24"/>
                <w:szCs w:val="24"/>
              </w:rPr>
              <w:t>, волонтерские проекты</w:t>
            </w:r>
          </w:p>
          <w:p w14:paraId="27FA73FB" w14:textId="77777777" w:rsidR="008B7557" w:rsidRDefault="008B7557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ганизация совместных спортивных мероприятий</w:t>
            </w:r>
          </w:p>
          <w:p w14:paraId="4E4021C6" w14:textId="77777777" w:rsidR="008B7557" w:rsidRPr="00653F99" w:rsidRDefault="008B7557" w:rsidP="004B55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мен педагогическим опытом с коллегами</w:t>
            </w:r>
          </w:p>
        </w:tc>
      </w:tr>
      <w:tr w:rsidR="00B47E75" w:rsidRPr="00653F99" w14:paraId="79DBFEFF" w14:textId="77777777" w:rsidTr="00D82B86">
        <w:tc>
          <w:tcPr>
            <w:tcW w:w="2725" w:type="dxa"/>
          </w:tcPr>
          <w:p w14:paraId="7AED4BB0" w14:textId="56FF3731" w:rsidR="00B47E75" w:rsidRPr="00B47E75" w:rsidRDefault="00B47E75" w:rsidP="005953B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t>е</w:t>
            </w:r>
            <w:r w:rsidRPr="00B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Центр психолого-педагогической, медицинской</w:t>
            </w:r>
            <w:r w:rsidRPr="00B47E75">
              <w:rPr>
                <w:color w:val="000000"/>
                <w:sz w:val="24"/>
                <w:szCs w:val="24"/>
              </w:rPr>
              <w:br/>
            </w:r>
            <w:r w:rsidRPr="00B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циальной помощи "Доверие", ГОУ ЯО "Центр помощи детям",</w:t>
            </w:r>
            <w:r w:rsidRPr="00B47E75">
              <w:rPr>
                <w:color w:val="000000"/>
                <w:sz w:val="24"/>
                <w:szCs w:val="24"/>
              </w:rPr>
              <w:br/>
            </w:r>
            <w:r w:rsidRPr="00B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B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Центр психолого-педагогической, медицинской</w:t>
            </w:r>
            <w:r w:rsidRPr="00B47E75">
              <w:rPr>
                <w:color w:val="000000"/>
                <w:sz w:val="24"/>
                <w:szCs w:val="24"/>
              </w:rPr>
              <w:br/>
            </w:r>
            <w:r w:rsidRPr="00B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оциальной помощи «Развитие».</w:t>
            </w:r>
          </w:p>
        </w:tc>
        <w:tc>
          <w:tcPr>
            <w:tcW w:w="7129" w:type="dxa"/>
          </w:tcPr>
          <w:p w14:paraId="7C7D9C24" w14:textId="233C5DC1" w:rsidR="00B47E75" w:rsidRDefault="00BF1795" w:rsidP="004B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lastRenderedPageBreak/>
              <w:t>– организация психолого-медико-педагогической комиссии для определения статуса ОВЗ воспитанников</w:t>
            </w:r>
          </w:p>
        </w:tc>
      </w:tr>
    </w:tbl>
    <w:p w14:paraId="32D7BCCE" w14:textId="77777777" w:rsidR="004B138D" w:rsidRDefault="004B138D" w:rsidP="004B552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2726BDF" w14:textId="77777777" w:rsidR="000963D3" w:rsidRDefault="000963D3" w:rsidP="004B552A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730547" w14:textId="45A97ECE" w:rsidR="009100D2" w:rsidRDefault="00626E64" w:rsidP="004B552A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6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. НОРМАТИВНО-МЕТОДИЧЕСКОЕ ОБЕСПЕЧЕНИЕ РЕАЛИЗАЦИИ РПВ</w:t>
      </w:r>
    </w:p>
    <w:p w14:paraId="6C9E317C" w14:textId="77777777" w:rsidR="00626E64" w:rsidRDefault="00626E64" w:rsidP="004B552A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DD40D6" w14:textId="0E209284" w:rsidR="00626E64" w:rsidRDefault="00626E64" w:rsidP="004B552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E64">
        <w:rPr>
          <w:rFonts w:ascii="Times New Roman" w:hAnsi="Times New Roman" w:cs="Times New Roman"/>
          <w:color w:val="000000"/>
          <w:sz w:val="24"/>
          <w:szCs w:val="24"/>
        </w:rPr>
        <w:t>Содержание нормативно-правового и методического обеспечения как вида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  <w:szCs w:val="24"/>
        </w:rPr>
        <w:t>ресурсного обеспечения реализации прогр</w:t>
      </w:r>
      <w:r w:rsidR="00C20DC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26E64">
        <w:rPr>
          <w:rFonts w:ascii="Times New Roman" w:hAnsi="Times New Roman" w:cs="Times New Roman"/>
          <w:color w:val="000000"/>
          <w:sz w:val="24"/>
          <w:szCs w:val="24"/>
        </w:rPr>
        <w:t xml:space="preserve">аммы воспитания в </w:t>
      </w:r>
      <w:r w:rsidR="009842C3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  <w:szCs w:val="24"/>
        </w:rPr>
        <w:t>включает:</w:t>
      </w:r>
    </w:p>
    <w:p w14:paraId="420CFCAD" w14:textId="77777777" w:rsidR="00D67264" w:rsidRDefault="00626E64" w:rsidP="004B552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67264" w:rsidRPr="00D67264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(принята на всенародном голосовании 12 декабря 1993 г.) (с поправками);</w:t>
      </w:r>
    </w:p>
    <w:p w14:paraId="074655C3" w14:textId="77777777" w:rsidR="00626E64" w:rsidRDefault="00D67264" w:rsidP="004B552A">
      <w:pPr>
        <w:pStyle w:val="a4"/>
        <w:tabs>
          <w:tab w:val="left" w:pos="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626E64" w:rsidRPr="00626E64">
        <w:rPr>
          <w:rFonts w:ascii="Times New Roman" w:hAnsi="Times New Roman" w:cs="Times New Roman"/>
          <w:color w:val="000000"/>
          <w:sz w:val="24"/>
        </w:rPr>
        <w:t>Федеральный закон Российской Федерации от 29.12.2012 г. № 273-ФЗ «Об</w:t>
      </w:r>
      <w:r w:rsidR="00626E64">
        <w:rPr>
          <w:color w:val="000000"/>
        </w:rPr>
        <w:t xml:space="preserve"> </w:t>
      </w:r>
      <w:r w:rsidR="00626E64" w:rsidRPr="00626E64">
        <w:rPr>
          <w:rFonts w:ascii="Times New Roman" w:hAnsi="Times New Roman" w:cs="Times New Roman"/>
          <w:color w:val="000000"/>
          <w:sz w:val="24"/>
        </w:rPr>
        <w:t>образовании в Российской Федерации»;</w:t>
      </w:r>
    </w:p>
    <w:p w14:paraId="3054D64F" w14:textId="77777777" w:rsidR="00626E64" w:rsidRDefault="00626E64" w:rsidP="004B552A">
      <w:pPr>
        <w:pStyle w:val="a4"/>
        <w:tabs>
          <w:tab w:val="left" w:pos="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626E64">
        <w:rPr>
          <w:rFonts w:ascii="Times New Roman" w:hAnsi="Times New Roman" w:cs="Times New Roman"/>
          <w:color w:val="000000"/>
          <w:sz w:val="24"/>
        </w:rPr>
        <w:t>Федеральный закон от 31.07.2020 г. № 304-ФЗ «О внесении изменений в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</w:rPr>
        <w:t>Федеральный закон «Об образовании в Российской Федерации» по вопросам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</w:rPr>
        <w:t>воспитания обучающихся;</w:t>
      </w:r>
    </w:p>
    <w:p w14:paraId="41AE5E94" w14:textId="77777777" w:rsidR="00626E64" w:rsidRDefault="00626E64" w:rsidP="004B552A">
      <w:pPr>
        <w:pStyle w:val="a4"/>
        <w:tabs>
          <w:tab w:val="left" w:pos="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626E64">
        <w:rPr>
          <w:rFonts w:ascii="Times New Roman" w:hAnsi="Times New Roman" w:cs="Times New Roman"/>
          <w:color w:val="000000"/>
          <w:sz w:val="24"/>
        </w:rPr>
        <w:t>Федеральный государственный образовательный стандарт дошкольного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</w:rPr>
        <w:t>образования, утвержден приказом Министерства образования и науки России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</w:rPr>
        <w:t>от 17 октября 2013г. № 1155;</w:t>
      </w:r>
      <w:r>
        <w:rPr>
          <w:color w:val="000000"/>
        </w:rPr>
        <w:t xml:space="preserve"> </w:t>
      </w:r>
    </w:p>
    <w:p w14:paraId="596F315A" w14:textId="77777777" w:rsidR="00D852A0" w:rsidRDefault="00626E64" w:rsidP="00D852A0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– </w:t>
      </w:r>
      <w:r w:rsidRPr="00626E64">
        <w:rPr>
          <w:rFonts w:ascii="Times New Roman" w:hAnsi="Times New Roman" w:cs="Times New Roman"/>
          <w:color w:val="000000"/>
          <w:sz w:val="24"/>
        </w:rPr>
        <w:t xml:space="preserve">Основная образовательная программа дошкольного образования </w:t>
      </w:r>
      <w:r>
        <w:rPr>
          <w:rFonts w:ascii="Times New Roman" w:hAnsi="Times New Roman" w:cs="Times New Roman"/>
          <w:color w:val="000000"/>
          <w:sz w:val="24"/>
        </w:rPr>
        <w:t>МДОУ «Детский сад № 9</w:t>
      </w:r>
      <w:r w:rsidR="00D852A0">
        <w:rPr>
          <w:rFonts w:ascii="Times New Roman" w:hAnsi="Times New Roman" w:cs="Times New Roman"/>
          <w:color w:val="000000"/>
          <w:sz w:val="24"/>
        </w:rPr>
        <w:t>6</w:t>
      </w:r>
      <w:r>
        <w:rPr>
          <w:rFonts w:ascii="Times New Roman" w:hAnsi="Times New Roman" w:cs="Times New Roman"/>
          <w:color w:val="000000"/>
          <w:sz w:val="24"/>
        </w:rPr>
        <w:t>»</w:t>
      </w:r>
      <w:r w:rsidRPr="00626E64">
        <w:rPr>
          <w:rFonts w:ascii="Times New Roman" w:hAnsi="Times New Roman" w:cs="Times New Roman"/>
          <w:color w:val="000000"/>
          <w:sz w:val="24"/>
        </w:rPr>
        <w:t>;</w:t>
      </w:r>
      <w:r w:rsidR="0043750D" w:rsidRPr="00437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C51E84" w14:textId="228B658C" w:rsidR="0043750D" w:rsidRPr="0043750D" w:rsidRDefault="00D852A0" w:rsidP="00D852A0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3750D" w:rsidRPr="0043750D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е акты </w:t>
      </w:r>
      <w:r w:rsidR="00C519F1">
        <w:rPr>
          <w:rFonts w:ascii="Times New Roman" w:hAnsi="Times New Roman" w:cs="Times New Roman"/>
          <w:color w:val="000000"/>
          <w:sz w:val="24"/>
          <w:szCs w:val="24"/>
        </w:rPr>
        <w:t>МДОУ</w:t>
      </w:r>
    </w:p>
    <w:p w14:paraId="3A30791B" w14:textId="361EF6F7" w:rsidR="0043750D" w:rsidRPr="0043750D" w:rsidRDefault="0043750D" w:rsidP="00483850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50D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</w:t>
      </w:r>
      <w:r w:rsidR="009842C3">
        <w:rPr>
          <w:rFonts w:ascii="Times New Roman" w:hAnsi="Times New Roman" w:cs="Times New Roman"/>
          <w:color w:val="000000"/>
          <w:sz w:val="24"/>
          <w:szCs w:val="24"/>
        </w:rPr>
        <w:t xml:space="preserve">учебный </w:t>
      </w:r>
      <w:r w:rsidRPr="0043750D">
        <w:rPr>
          <w:rFonts w:ascii="Times New Roman" w:hAnsi="Times New Roman" w:cs="Times New Roman"/>
          <w:color w:val="000000"/>
          <w:sz w:val="24"/>
          <w:szCs w:val="24"/>
        </w:rPr>
        <w:t>график</w:t>
      </w:r>
    </w:p>
    <w:p w14:paraId="70A2E1C3" w14:textId="77777777" w:rsidR="0043750D" w:rsidRPr="0043750D" w:rsidRDefault="0043750D" w:rsidP="00483850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50D">
        <w:rPr>
          <w:rFonts w:ascii="Times New Roman" w:hAnsi="Times New Roman" w:cs="Times New Roman"/>
          <w:color w:val="000000"/>
          <w:sz w:val="24"/>
          <w:szCs w:val="24"/>
        </w:rPr>
        <w:t>Учебный план</w:t>
      </w:r>
    </w:p>
    <w:p w14:paraId="33BBF7B1" w14:textId="77777777" w:rsidR="00D852A0" w:rsidRPr="00D852A0" w:rsidRDefault="00D852A0" w:rsidP="00483850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2A0">
        <w:rPr>
          <w:rFonts w:ascii="Times New Roman" w:hAnsi="Times New Roman" w:cs="Times New Roman"/>
          <w:sz w:val="24"/>
          <w:szCs w:val="24"/>
        </w:rPr>
        <w:t xml:space="preserve">Годовой план учебно-воспитательной работы МДОУ «Детский сад № 96» </w:t>
      </w:r>
    </w:p>
    <w:p w14:paraId="7C53D3F9" w14:textId="70EC69FB" w:rsidR="0043750D" w:rsidRPr="00D852A0" w:rsidRDefault="0043750D" w:rsidP="00483850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2A0">
        <w:rPr>
          <w:rFonts w:ascii="Times New Roman" w:hAnsi="Times New Roman" w:cs="Times New Roman"/>
          <w:sz w:val="24"/>
          <w:szCs w:val="24"/>
        </w:rPr>
        <w:t>Должностные инструкции</w:t>
      </w:r>
      <w:r w:rsidR="009842C3">
        <w:rPr>
          <w:rFonts w:ascii="Times New Roman" w:hAnsi="Times New Roman" w:cs="Times New Roman"/>
          <w:sz w:val="24"/>
          <w:szCs w:val="24"/>
        </w:rPr>
        <w:t xml:space="preserve"> специалистов, отвечающих за организацию воспитательной деятельности </w:t>
      </w:r>
    </w:p>
    <w:p w14:paraId="36F7F02B" w14:textId="14E76C4B" w:rsidR="00653F99" w:rsidRDefault="0043750D" w:rsidP="00483850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50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регламентирующие деятельность </w:t>
      </w:r>
      <w:r w:rsidR="00C519F1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="009842C3">
        <w:rPr>
          <w:rFonts w:ascii="Times New Roman" w:hAnsi="Times New Roman" w:cs="Times New Roman"/>
          <w:color w:val="000000"/>
          <w:sz w:val="24"/>
          <w:szCs w:val="24"/>
        </w:rPr>
        <w:t xml:space="preserve"> (штатное расписание, обеспечивающее кадровый состав, реализующий воспитательную деятельность в МДОУ)</w:t>
      </w:r>
    </w:p>
    <w:p w14:paraId="422B8073" w14:textId="308652D5" w:rsidR="00BC1BFF" w:rsidRDefault="00BC1BFF" w:rsidP="00BC1BFF">
      <w:pPr>
        <w:pStyle w:val="a4"/>
        <w:tabs>
          <w:tab w:val="left" w:pos="0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BFF">
        <w:rPr>
          <w:rFonts w:ascii="Times New Roman" w:hAnsi="Times New Roman" w:cs="Times New Roman"/>
          <w:color w:val="000000"/>
          <w:sz w:val="24"/>
          <w:szCs w:val="24"/>
        </w:rPr>
        <w:t>Подробное описание и содержание документов приведено на сайте М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BFF">
        <w:rPr>
          <w:rFonts w:ascii="Times New Roman" w:hAnsi="Times New Roman" w:cs="Times New Roman"/>
          <w:color w:val="000000"/>
          <w:sz w:val="24"/>
          <w:szCs w:val="24"/>
        </w:rPr>
        <w:t>«Дет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BFF">
        <w:rPr>
          <w:rFonts w:ascii="Times New Roman" w:hAnsi="Times New Roman" w:cs="Times New Roman"/>
          <w:color w:val="000000"/>
          <w:sz w:val="24"/>
          <w:szCs w:val="24"/>
        </w:rPr>
        <w:t>с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BFF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Pr="00BC1BFF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C1BFF">
        <w:rPr>
          <w:rFonts w:ascii="Times New Roman" w:hAnsi="Times New Roman" w:cs="Times New Roman"/>
          <w:color w:val="000000"/>
          <w:sz w:val="24"/>
          <w:szCs w:val="24"/>
        </w:rPr>
        <w:tab/>
      </w:r>
      <w:hyperlink r:id="rId9" w:history="1">
        <w:r w:rsidRPr="00307FB4">
          <w:rPr>
            <w:rStyle w:val="a6"/>
            <w:rFonts w:ascii="Times New Roman" w:hAnsi="Times New Roman" w:cs="Times New Roman"/>
            <w:sz w:val="24"/>
            <w:szCs w:val="24"/>
          </w:rPr>
          <w:t>https://mdou96.edu.yar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BFF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BFF">
        <w:rPr>
          <w:rFonts w:ascii="Times New Roman" w:hAnsi="Times New Roman" w:cs="Times New Roman"/>
          <w:color w:val="000000"/>
          <w:sz w:val="24"/>
          <w:szCs w:val="24"/>
        </w:rPr>
        <w:t>раздел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2C3">
        <w:rPr>
          <w:rFonts w:ascii="Times New Roman" w:hAnsi="Times New Roman" w:cs="Times New Roman"/>
          <w:color w:val="000000"/>
          <w:sz w:val="24"/>
          <w:szCs w:val="24"/>
        </w:rPr>
        <w:t xml:space="preserve">«Сведения об образовательной организации», </w:t>
      </w:r>
      <w:r w:rsidRPr="00BC1BFF">
        <w:rPr>
          <w:rFonts w:ascii="Times New Roman" w:hAnsi="Times New Roman" w:cs="Times New Roman"/>
          <w:color w:val="000000"/>
          <w:sz w:val="24"/>
          <w:szCs w:val="24"/>
        </w:rPr>
        <w:t>«Документы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BFF">
        <w:rPr>
          <w:rFonts w:ascii="Times New Roman" w:hAnsi="Times New Roman" w:cs="Times New Roman"/>
          <w:color w:val="000000"/>
          <w:sz w:val="24"/>
          <w:szCs w:val="24"/>
        </w:rPr>
        <w:t>«Образование».</w:t>
      </w:r>
    </w:p>
    <w:p w14:paraId="0FAF549C" w14:textId="77777777" w:rsidR="00BC1BFF" w:rsidRDefault="00BC1BFF" w:rsidP="00BC1BFF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2ADF9" w14:textId="77777777" w:rsidR="0030720A" w:rsidRDefault="00751621" w:rsidP="0075162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6</w:t>
      </w:r>
      <w:r w:rsidRPr="00751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ТРЕБОВАНИЯ К УСЛОВИЯМ, ОБЕСПЕЧИВАЮЩИМ ДОСТИЖЕНИЕ ПЛАНИРУЕМЫХ ЛИЧНОСТНЫХ РЕЗУЛЬТАТОВ В РАБОТЕ </w:t>
      </w:r>
    </w:p>
    <w:p w14:paraId="57590D2F" w14:textId="77777777" w:rsidR="00751621" w:rsidRPr="00751621" w:rsidRDefault="00751621" w:rsidP="0075162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ОСОБЫМИ КАТЕГОРИЯМИ ДЕТЕЙ </w:t>
      </w:r>
    </w:p>
    <w:p w14:paraId="0E5BBB37" w14:textId="77777777" w:rsidR="00751621" w:rsidRPr="00751621" w:rsidRDefault="00751621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9D91C" w14:textId="77777777" w:rsidR="00751621" w:rsidRPr="00751621" w:rsidRDefault="0030720A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>В дошкольном возрасте воспитание, образование и развитие – это единый процесс.</w:t>
      </w:r>
    </w:p>
    <w:p w14:paraId="3C95D7D0" w14:textId="1C448C16" w:rsidR="00BC1BFF" w:rsidRPr="00751621" w:rsidRDefault="00BC1BFF" w:rsidP="00BC1B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1BFF">
        <w:rPr>
          <w:rFonts w:ascii="Times New Roman" w:hAnsi="Times New Roman" w:cs="Times New Roman"/>
          <w:color w:val="000000"/>
          <w:sz w:val="24"/>
          <w:szCs w:val="24"/>
        </w:rPr>
        <w:t>Инклюзия (дословно</w:t>
      </w:r>
      <w:r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5B851A08" w14:textId="77777777" w:rsidR="00BC1BFF" w:rsidRPr="00751621" w:rsidRDefault="00BC1BFF" w:rsidP="00BC1B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Инклюзия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идеальной</w:t>
      </w:r>
      <w:r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</w:t>
      </w:r>
      <w:r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Pr="007516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4E9B37" w14:textId="76E068D5" w:rsidR="00BC1BFF" w:rsidRPr="00BC1BFF" w:rsidRDefault="00BC1BFF" w:rsidP="00BC1BFF">
      <w:pPr>
        <w:pStyle w:val="a7"/>
        <w:ind w:left="0" w:right="125" w:firstLine="708"/>
        <w:rPr>
          <w:sz w:val="24"/>
          <w:szCs w:val="24"/>
        </w:rPr>
      </w:pPr>
      <w:r w:rsidRPr="00BC1BFF">
        <w:rPr>
          <w:sz w:val="24"/>
          <w:szCs w:val="24"/>
        </w:rPr>
        <w:t>МДОУ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«Детский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сад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№</w:t>
      </w:r>
      <w:r w:rsidRPr="00BC1BF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6</w:t>
      </w:r>
      <w:r w:rsidRPr="00BC1BFF">
        <w:rPr>
          <w:sz w:val="24"/>
          <w:szCs w:val="24"/>
        </w:rPr>
        <w:t>»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посещают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не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только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дети,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чьё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развитие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соответствует физиологическим и психологическим нормам развития, но и дети с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ОВЗ.</w:t>
      </w:r>
      <w:r w:rsidRPr="00BC1BFF">
        <w:rPr>
          <w:spacing w:val="5"/>
          <w:sz w:val="24"/>
          <w:szCs w:val="24"/>
        </w:rPr>
        <w:t xml:space="preserve"> </w:t>
      </w:r>
      <w:r w:rsidRPr="00BC1BFF">
        <w:rPr>
          <w:sz w:val="24"/>
          <w:szCs w:val="24"/>
        </w:rPr>
        <w:t>В</w:t>
      </w:r>
      <w:r w:rsidRPr="00BC1BFF">
        <w:rPr>
          <w:spacing w:val="4"/>
          <w:sz w:val="24"/>
          <w:szCs w:val="24"/>
        </w:rPr>
        <w:t xml:space="preserve"> </w:t>
      </w:r>
      <w:r w:rsidRPr="00BC1BFF">
        <w:rPr>
          <w:sz w:val="24"/>
          <w:szCs w:val="24"/>
        </w:rPr>
        <w:t>зависимости</w:t>
      </w:r>
      <w:r w:rsidRPr="00BC1BFF">
        <w:rPr>
          <w:spacing w:val="4"/>
          <w:sz w:val="24"/>
          <w:szCs w:val="24"/>
        </w:rPr>
        <w:t xml:space="preserve"> </w:t>
      </w:r>
      <w:r w:rsidRPr="00BC1BFF">
        <w:rPr>
          <w:sz w:val="24"/>
          <w:szCs w:val="24"/>
        </w:rPr>
        <w:t>от</w:t>
      </w:r>
      <w:r w:rsidRPr="00BC1BFF">
        <w:rPr>
          <w:spacing w:val="6"/>
          <w:sz w:val="24"/>
          <w:szCs w:val="24"/>
        </w:rPr>
        <w:t xml:space="preserve"> </w:t>
      </w:r>
      <w:r w:rsidRPr="00BC1BFF">
        <w:rPr>
          <w:sz w:val="24"/>
          <w:szCs w:val="24"/>
        </w:rPr>
        <w:t>контингента</w:t>
      </w:r>
      <w:r w:rsidRPr="00BC1BFF">
        <w:rPr>
          <w:spacing w:val="4"/>
          <w:sz w:val="24"/>
          <w:szCs w:val="24"/>
        </w:rPr>
        <w:t xml:space="preserve"> </w:t>
      </w:r>
      <w:r w:rsidRPr="00BC1BFF">
        <w:rPr>
          <w:sz w:val="24"/>
          <w:szCs w:val="24"/>
        </w:rPr>
        <w:t>воспитанников,</w:t>
      </w:r>
      <w:r w:rsidRPr="00BC1BFF">
        <w:rPr>
          <w:spacing w:val="5"/>
          <w:sz w:val="24"/>
          <w:szCs w:val="24"/>
        </w:rPr>
        <w:t xml:space="preserve"> </w:t>
      </w:r>
      <w:r w:rsidRPr="00BC1BFF">
        <w:rPr>
          <w:sz w:val="24"/>
          <w:szCs w:val="24"/>
        </w:rPr>
        <w:t>группы</w:t>
      </w:r>
      <w:r w:rsidRPr="00BC1BFF">
        <w:rPr>
          <w:spacing w:val="6"/>
          <w:sz w:val="24"/>
          <w:szCs w:val="24"/>
        </w:rPr>
        <w:t xml:space="preserve"> </w:t>
      </w:r>
      <w:r w:rsidRPr="00BC1BFF">
        <w:rPr>
          <w:sz w:val="24"/>
          <w:szCs w:val="24"/>
        </w:rPr>
        <w:t>в</w:t>
      </w:r>
      <w:r w:rsidRPr="00BC1BFF">
        <w:rPr>
          <w:spacing w:val="4"/>
          <w:sz w:val="24"/>
          <w:szCs w:val="24"/>
        </w:rPr>
        <w:t xml:space="preserve"> </w:t>
      </w:r>
      <w:r w:rsidRPr="00BC1BFF">
        <w:rPr>
          <w:sz w:val="24"/>
          <w:szCs w:val="24"/>
        </w:rPr>
        <w:t>МДОУ</w:t>
      </w:r>
      <w:r w:rsidRPr="00BC1BFF">
        <w:rPr>
          <w:spacing w:val="4"/>
          <w:sz w:val="24"/>
          <w:szCs w:val="24"/>
        </w:rPr>
        <w:t xml:space="preserve"> </w:t>
      </w:r>
      <w:r w:rsidRPr="00BC1BFF">
        <w:rPr>
          <w:sz w:val="24"/>
          <w:szCs w:val="24"/>
        </w:rPr>
        <w:t>«Детский</w:t>
      </w:r>
      <w:r w:rsidRPr="00BC1BFF">
        <w:rPr>
          <w:spacing w:val="5"/>
          <w:sz w:val="24"/>
          <w:szCs w:val="24"/>
        </w:rPr>
        <w:t xml:space="preserve"> </w:t>
      </w:r>
      <w:r w:rsidRPr="00BC1BFF">
        <w:rPr>
          <w:sz w:val="24"/>
          <w:szCs w:val="24"/>
        </w:rPr>
        <w:t>сад</w:t>
      </w:r>
      <w:r>
        <w:rPr>
          <w:sz w:val="24"/>
          <w:szCs w:val="24"/>
        </w:rPr>
        <w:t xml:space="preserve"> </w:t>
      </w:r>
      <w:r w:rsidRPr="00BC1BFF">
        <w:rPr>
          <w:sz w:val="24"/>
          <w:szCs w:val="24"/>
        </w:rPr>
        <w:t>№</w:t>
      </w:r>
      <w:r w:rsidRPr="00BC1BF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6</w:t>
      </w:r>
      <w:r w:rsidRPr="00BC1BFF">
        <w:rPr>
          <w:sz w:val="24"/>
          <w:szCs w:val="24"/>
        </w:rPr>
        <w:t>»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имеют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общеразвивающую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и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комбинированную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направленность.</w:t>
      </w:r>
    </w:p>
    <w:p w14:paraId="4BA58C0F" w14:textId="77777777" w:rsidR="00BC1BFF" w:rsidRPr="00BC1BFF" w:rsidRDefault="00BC1BFF" w:rsidP="00BC1BFF">
      <w:pPr>
        <w:pStyle w:val="a7"/>
        <w:ind w:left="0" w:right="130" w:firstLine="708"/>
        <w:rPr>
          <w:sz w:val="24"/>
          <w:szCs w:val="24"/>
        </w:rPr>
      </w:pPr>
      <w:r w:rsidRPr="00BC1BFF">
        <w:rPr>
          <w:sz w:val="24"/>
          <w:szCs w:val="24"/>
        </w:rPr>
        <w:lastRenderedPageBreak/>
        <w:t>Категорию</w:t>
      </w:r>
      <w:r w:rsidRPr="00BC1BFF">
        <w:rPr>
          <w:spacing w:val="67"/>
          <w:sz w:val="24"/>
          <w:szCs w:val="24"/>
        </w:rPr>
        <w:t xml:space="preserve"> </w:t>
      </w:r>
      <w:r w:rsidRPr="00BC1BFF">
        <w:rPr>
          <w:sz w:val="24"/>
          <w:szCs w:val="24"/>
        </w:rPr>
        <w:t>детей</w:t>
      </w:r>
      <w:r w:rsidRPr="00BC1BFF">
        <w:rPr>
          <w:spacing w:val="66"/>
          <w:sz w:val="24"/>
          <w:szCs w:val="24"/>
        </w:rPr>
        <w:t xml:space="preserve"> </w:t>
      </w:r>
      <w:r w:rsidRPr="00BC1BFF">
        <w:rPr>
          <w:sz w:val="24"/>
          <w:szCs w:val="24"/>
        </w:rPr>
        <w:t>с</w:t>
      </w:r>
      <w:r w:rsidRPr="00BC1BFF">
        <w:rPr>
          <w:spacing w:val="66"/>
          <w:sz w:val="24"/>
          <w:szCs w:val="24"/>
        </w:rPr>
        <w:t xml:space="preserve"> </w:t>
      </w:r>
      <w:r w:rsidRPr="00BC1BFF">
        <w:rPr>
          <w:sz w:val="24"/>
          <w:szCs w:val="24"/>
        </w:rPr>
        <w:t>ОВЗ</w:t>
      </w:r>
      <w:r w:rsidRPr="00BC1BFF">
        <w:rPr>
          <w:spacing w:val="67"/>
          <w:sz w:val="24"/>
          <w:szCs w:val="24"/>
        </w:rPr>
        <w:t xml:space="preserve"> </w:t>
      </w:r>
      <w:r w:rsidRPr="00BC1BFF">
        <w:rPr>
          <w:sz w:val="24"/>
          <w:szCs w:val="24"/>
        </w:rPr>
        <w:t>составляют</w:t>
      </w:r>
      <w:r w:rsidRPr="00BC1BFF">
        <w:rPr>
          <w:spacing w:val="66"/>
          <w:sz w:val="24"/>
          <w:szCs w:val="24"/>
        </w:rPr>
        <w:t xml:space="preserve"> </w:t>
      </w:r>
      <w:r w:rsidRPr="00BC1BFF">
        <w:rPr>
          <w:sz w:val="24"/>
          <w:szCs w:val="24"/>
        </w:rPr>
        <w:t>дети</w:t>
      </w:r>
      <w:r w:rsidRPr="00BC1BFF">
        <w:rPr>
          <w:spacing w:val="66"/>
          <w:sz w:val="24"/>
          <w:szCs w:val="24"/>
        </w:rPr>
        <w:t xml:space="preserve"> </w:t>
      </w:r>
      <w:r w:rsidRPr="00BC1BFF">
        <w:rPr>
          <w:sz w:val="24"/>
          <w:szCs w:val="24"/>
        </w:rPr>
        <w:t>с</w:t>
      </w:r>
      <w:r w:rsidRPr="00BC1BFF">
        <w:rPr>
          <w:spacing w:val="67"/>
          <w:sz w:val="24"/>
          <w:szCs w:val="24"/>
        </w:rPr>
        <w:t xml:space="preserve"> </w:t>
      </w:r>
      <w:r w:rsidRPr="00BC1BFF">
        <w:rPr>
          <w:sz w:val="24"/>
          <w:szCs w:val="24"/>
        </w:rPr>
        <w:t>тяжёлыми</w:t>
      </w:r>
      <w:r w:rsidRPr="00BC1BFF">
        <w:rPr>
          <w:spacing w:val="67"/>
          <w:sz w:val="24"/>
          <w:szCs w:val="24"/>
        </w:rPr>
        <w:t xml:space="preserve"> </w:t>
      </w:r>
      <w:r w:rsidRPr="00BC1BFF">
        <w:rPr>
          <w:sz w:val="24"/>
          <w:szCs w:val="24"/>
        </w:rPr>
        <w:t>нарушениями</w:t>
      </w:r>
      <w:r w:rsidRPr="00BC1BFF">
        <w:rPr>
          <w:spacing w:val="67"/>
          <w:sz w:val="24"/>
          <w:szCs w:val="24"/>
        </w:rPr>
        <w:t xml:space="preserve"> </w:t>
      </w:r>
      <w:r w:rsidRPr="00BC1BFF">
        <w:rPr>
          <w:sz w:val="24"/>
          <w:szCs w:val="24"/>
        </w:rPr>
        <w:t>речи</w:t>
      </w:r>
      <w:r w:rsidRPr="00BC1BFF">
        <w:rPr>
          <w:spacing w:val="-68"/>
          <w:sz w:val="24"/>
          <w:szCs w:val="24"/>
        </w:rPr>
        <w:t xml:space="preserve"> </w:t>
      </w:r>
      <w:r w:rsidRPr="00BC1BFF">
        <w:rPr>
          <w:sz w:val="24"/>
          <w:szCs w:val="24"/>
        </w:rPr>
        <w:t>(ТНР). В детском саду для данной категории воспитанников созданы специальные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условия,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отвечающие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требованиям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инклюзивного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образования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детей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с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ТНР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и</w:t>
      </w:r>
      <w:r w:rsidRPr="00BC1BFF">
        <w:rPr>
          <w:spacing w:val="1"/>
          <w:sz w:val="24"/>
          <w:szCs w:val="24"/>
        </w:rPr>
        <w:t xml:space="preserve"> </w:t>
      </w:r>
      <w:r w:rsidRPr="00BC1BFF">
        <w:rPr>
          <w:sz w:val="24"/>
          <w:szCs w:val="24"/>
        </w:rPr>
        <w:t>обеспечивающие</w:t>
      </w:r>
      <w:r w:rsidRPr="00BC1BFF">
        <w:rPr>
          <w:spacing w:val="-1"/>
          <w:sz w:val="24"/>
          <w:szCs w:val="24"/>
        </w:rPr>
        <w:t xml:space="preserve"> </w:t>
      </w:r>
      <w:r w:rsidRPr="00BC1BFF">
        <w:rPr>
          <w:sz w:val="24"/>
          <w:szCs w:val="24"/>
        </w:rPr>
        <w:t>им оптимальную социальную ситуацию</w:t>
      </w:r>
      <w:r w:rsidRPr="00BC1BFF">
        <w:rPr>
          <w:spacing w:val="-2"/>
          <w:sz w:val="24"/>
          <w:szCs w:val="24"/>
        </w:rPr>
        <w:t xml:space="preserve"> </w:t>
      </w:r>
      <w:r w:rsidRPr="00BC1BFF">
        <w:rPr>
          <w:sz w:val="24"/>
          <w:szCs w:val="24"/>
        </w:rPr>
        <w:t>развития:</w:t>
      </w:r>
    </w:p>
    <w:p w14:paraId="77925203" w14:textId="0CBEE00B" w:rsidR="00751621" w:rsidRPr="00267610" w:rsidRDefault="00BC1BFF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1621" w:rsidRPr="002676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уровне воспитывающих сред:</w:t>
      </w:r>
    </w:p>
    <w:p w14:paraId="43612F0E" w14:textId="7777777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>предметно-пространственная среда строится как максимально доступная для детей с ОВЗ;</w:t>
      </w:r>
    </w:p>
    <w:p w14:paraId="02571092" w14:textId="6247CB96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бытийная среда </w:t>
      </w:r>
      <w:r w:rsidR="00C519F1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возможность включения каждого ребенка в различные формы жизни детского сообщества;</w:t>
      </w:r>
    </w:p>
    <w:p w14:paraId="61235467" w14:textId="7777777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>рукотворная среда обеспечивает возможность демонстрации уникальности достижений каждого ребенка.</w:t>
      </w:r>
    </w:p>
    <w:p w14:paraId="2369E96F" w14:textId="7777777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1621" w:rsidRPr="002676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уровне общности: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</w:t>
      </w:r>
    </w:p>
    <w:p w14:paraId="312D1507" w14:textId="7777777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1621" w:rsidRPr="002676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уровне деятельностей: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</w:t>
      </w:r>
    </w:p>
    <w:p w14:paraId="298C6EE2" w14:textId="77777777" w:rsidR="00751621" w:rsidRPr="00751621" w:rsidRDefault="00751621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621">
        <w:rPr>
          <w:rFonts w:ascii="Times New Roman" w:hAnsi="Times New Roman" w:cs="Times New Roman"/>
          <w:color w:val="000000"/>
          <w:sz w:val="24"/>
          <w:szCs w:val="24"/>
        </w:rPr>
        <w:t>в команде, развивает активность и ответственность каждого ребенка в социальной ситуации его развития.</w:t>
      </w:r>
    </w:p>
    <w:p w14:paraId="0B869691" w14:textId="7777777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1621" w:rsidRPr="002676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уровне событий: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454AF093" w14:textId="3B5DF041" w:rsidR="00751621" w:rsidRPr="00751621" w:rsidRDefault="00151B79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1621" w:rsidRPr="0026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ми </w:t>
      </w:r>
      <w:r w:rsidR="00BF17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ми</w:t>
      </w:r>
      <w:r w:rsidR="00751621" w:rsidRPr="0026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ации </w:t>
      </w:r>
      <w:r w:rsidR="00BF17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воспитания</w:t>
      </w:r>
      <w:r w:rsidR="00751621" w:rsidRPr="0026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BC1BFF" w:rsidRPr="0026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ДОУ</w:t>
      </w:r>
      <w:r w:rsidR="00BF17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Детский сад № 96»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>, реализующ</w:t>
      </w:r>
      <w:r w:rsidR="00BC1BFF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инклюзивное образование, являются:</w:t>
      </w:r>
    </w:p>
    <w:p w14:paraId="66FBFE35" w14:textId="2E8F1A71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>полноценно</w:t>
      </w:r>
      <w:r w:rsidR="00BF179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проживани</w:t>
      </w:r>
      <w:r w:rsidR="00BF179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ребенком всех этапов детства (младенческого, раннего и дошкольного возраста), обогащение (амплификация) детского развития;</w:t>
      </w:r>
    </w:p>
    <w:p w14:paraId="6C542A0B" w14:textId="4E8D72EC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>построени</w:t>
      </w:r>
      <w:r w:rsidR="00BF179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73DDCC52" w14:textId="1D733890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>содействи</w:t>
      </w:r>
      <w:r w:rsidR="00BF179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и сотрудничеств</w:t>
      </w:r>
      <w:r w:rsidR="00BF179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детей и взрослых, признания ребенка полноценным участником (субъектом) образовательных отношений;</w:t>
      </w:r>
    </w:p>
    <w:p w14:paraId="1EF46E63" w14:textId="0EDFDFAD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</w:t>
      </w:r>
      <w:r w:rsidR="002D2CE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к</w:t>
      </w:r>
      <w:r w:rsidR="002D2CE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ы детей в различных видах детской деятельности;</w:t>
      </w:r>
    </w:p>
    <w:p w14:paraId="60585AED" w14:textId="7BB9113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>активно</w:t>
      </w:r>
      <w:r w:rsidR="002D2CE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</w:t>
      </w:r>
      <w:r w:rsidR="002D2CE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 xml:space="preserve"> ближайшего социального окружения к воспитанию ребенка.</w:t>
      </w:r>
    </w:p>
    <w:p w14:paraId="38A52A2A" w14:textId="2EE7C4B3" w:rsidR="00751621" w:rsidRPr="00267610" w:rsidRDefault="00BC1BFF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1621" w:rsidRPr="0026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ми воспитания детей с ОВЗ в условиях </w:t>
      </w:r>
      <w:r w:rsidR="00C519F1" w:rsidRPr="0026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ДОУ</w:t>
      </w:r>
      <w:r w:rsidR="002D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Детский сад № 96»</w:t>
      </w:r>
      <w:r w:rsidR="00751621" w:rsidRPr="0026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1621" w:rsidRPr="00267610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14:paraId="334F4E99" w14:textId="7777777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14:paraId="0487060C" w14:textId="7777777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доброжелательного отношения к детям с ОВЗ и их семьям</w:t>
      </w:r>
    </w:p>
    <w:p w14:paraId="4AFFB241" w14:textId="77777777" w:rsidR="00751621" w:rsidRPr="00751621" w:rsidRDefault="00751621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621">
        <w:rPr>
          <w:rFonts w:ascii="Times New Roman" w:hAnsi="Times New Roman" w:cs="Times New Roman"/>
          <w:color w:val="000000"/>
          <w:sz w:val="24"/>
          <w:szCs w:val="24"/>
        </w:rPr>
        <w:t>со стороны всех участников образовательных отношений;</w:t>
      </w:r>
    </w:p>
    <w:p w14:paraId="4E6654C9" w14:textId="7777777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еспечение психолого-педагогической поддержки семье ребенка </w:t>
      </w:r>
    </w:p>
    <w:p w14:paraId="46CF6F72" w14:textId="77777777" w:rsidR="00751621" w:rsidRPr="00751621" w:rsidRDefault="00751621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621">
        <w:rPr>
          <w:rFonts w:ascii="Times New Roman" w:hAnsi="Times New Roman" w:cs="Times New Roman"/>
          <w:color w:val="000000"/>
          <w:sz w:val="24"/>
          <w:szCs w:val="24"/>
        </w:rPr>
        <w:t>с особенностями в развитии и содействие повышению уровня педагогической компетентности родителей;</w:t>
      </w:r>
    </w:p>
    <w:p w14:paraId="1EF34CBF" w14:textId="7777777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лаживание эмоционально-положительного взаимодействия детей </w:t>
      </w:r>
    </w:p>
    <w:p w14:paraId="76D3F72D" w14:textId="77777777" w:rsidR="00751621" w:rsidRPr="00751621" w:rsidRDefault="00751621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6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окружающими, в целях их успешной адаптации и интеграции в общество;</w:t>
      </w:r>
    </w:p>
    <w:p w14:paraId="3CBE779A" w14:textId="7777777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>взаимодействие с семьей для обеспечения полноценного развития детей с ОВЗ;</w:t>
      </w:r>
    </w:p>
    <w:p w14:paraId="71FF2B54" w14:textId="77777777" w:rsidR="00751621" w:rsidRP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храна и укрепление физического и психического здоровья детей, </w:t>
      </w:r>
    </w:p>
    <w:p w14:paraId="652E344B" w14:textId="77777777" w:rsidR="00751621" w:rsidRPr="00751621" w:rsidRDefault="00751621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621">
        <w:rPr>
          <w:rFonts w:ascii="Times New Roman" w:hAnsi="Times New Roman" w:cs="Times New Roman"/>
          <w:color w:val="000000"/>
          <w:sz w:val="24"/>
          <w:szCs w:val="24"/>
        </w:rPr>
        <w:t>в том числе их эмоционального благополучия;</w:t>
      </w:r>
    </w:p>
    <w:p w14:paraId="389907F9" w14:textId="766EF8DA" w:rsidR="00751621" w:rsidRDefault="00F45333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1621" w:rsidRPr="00751621">
        <w:rPr>
          <w:rFonts w:ascii="Times New Roman" w:hAnsi="Times New Roman" w:cs="Times New Roman"/>
          <w:color w:val="000000"/>
          <w:sz w:val="24"/>
          <w:szCs w:val="24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1A4DB8FC" w14:textId="32BE63B4" w:rsidR="00D267A2" w:rsidRDefault="00D267A2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CDB45" w14:textId="77777777" w:rsidR="00D267A2" w:rsidRDefault="00D267A2" w:rsidP="00D267A2">
      <w:pPr>
        <w:pStyle w:val="a7"/>
        <w:spacing w:before="1" w:line="276" w:lineRule="auto"/>
        <w:ind w:left="222" w:right="262" w:firstLine="707"/>
        <w:rPr>
          <w:sz w:val="24"/>
          <w:szCs w:val="24"/>
        </w:rPr>
      </w:pPr>
    </w:p>
    <w:p w14:paraId="0D8E001B" w14:textId="23D422C4" w:rsidR="00D267A2" w:rsidRDefault="00D267A2" w:rsidP="00D267A2">
      <w:pPr>
        <w:pStyle w:val="a7"/>
        <w:spacing w:before="1" w:line="276" w:lineRule="auto"/>
        <w:ind w:left="222" w:right="262" w:firstLine="707"/>
        <w:jc w:val="center"/>
        <w:rPr>
          <w:b/>
          <w:bCs/>
          <w:sz w:val="24"/>
          <w:szCs w:val="24"/>
        </w:rPr>
      </w:pPr>
      <w:r w:rsidRPr="00D267A2">
        <w:rPr>
          <w:b/>
          <w:bCs/>
          <w:sz w:val="24"/>
          <w:szCs w:val="24"/>
        </w:rPr>
        <w:t>3.7. И</w:t>
      </w:r>
      <w:r>
        <w:rPr>
          <w:b/>
          <w:bCs/>
          <w:sz w:val="24"/>
          <w:szCs w:val="24"/>
        </w:rPr>
        <w:t xml:space="preserve">НФОРМАЦИОННОЕ ОБЕСПЕЧЕНИЕ РЕАЛИЗАЦИИ </w:t>
      </w:r>
      <w:r w:rsidR="00FD5CB3">
        <w:rPr>
          <w:b/>
          <w:bCs/>
          <w:sz w:val="24"/>
          <w:szCs w:val="24"/>
        </w:rPr>
        <w:t>РПВ</w:t>
      </w:r>
    </w:p>
    <w:p w14:paraId="000D13EC" w14:textId="77777777" w:rsidR="00D267A2" w:rsidRDefault="00D267A2" w:rsidP="00D267A2">
      <w:pPr>
        <w:pStyle w:val="a7"/>
        <w:spacing w:before="1" w:line="276" w:lineRule="auto"/>
        <w:ind w:left="222" w:right="262" w:firstLine="707"/>
        <w:rPr>
          <w:sz w:val="24"/>
          <w:szCs w:val="24"/>
        </w:rPr>
      </w:pPr>
    </w:p>
    <w:p w14:paraId="38A66E71" w14:textId="33A3CE22" w:rsidR="00D267A2" w:rsidRPr="00D267A2" w:rsidRDefault="00D267A2" w:rsidP="00D267A2">
      <w:pPr>
        <w:pStyle w:val="a7"/>
        <w:spacing w:before="1" w:line="276" w:lineRule="auto"/>
        <w:ind w:left="222" w:right="262" w:firstLine="707"/>
        <w:rPr>
          <w:sz w:val="24"/>
          <w:szCs w:val="24"/>
        </w:rPr>
      </w:pPr>
      <w:r>
        <w:rPr>
          <w:sz w:val="24"/>
          <w:szCs w:val="24"/>
        </w:rPr>
        <w:t>И</w:t>
      </w:r>
      <w:r w:rsidRPr="00D267A2">
        <w:rPr>
          <w:sz w:val="24"/>
          <w:szCs w:val="24"/>
        </w:rPr>
        <w:t>нформационное обеспечение реализации программы воспитания обеспечивает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эффективность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взаимодействия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с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родителями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(законными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представителями)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воспитанников: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оперативность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ознакомления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их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с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ожидаемыми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результатами,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ситуативная коррекция в течение года, организация внесения предложений, касающихся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конкретных активностей, в рамках которых можно получить требуемый опыт и которые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востребованы</w:t>
      </w:r>
      <w:r w:rsidRPr="00D267A2">
        <w:rPr>
          <w:spacing w:val="52"/>
          <w:sz w:val="24"/>
          <w:szCs w:val="24"/>
        </w:rPr>
        <w:t xml:space="preserve"> </w:t>
      </w:r>
      <w:r w:rsidRPr="00D267A2">
        <w:rPr>
          <w:sz w:val="24"/>
          <w:szCs w:val="24"/>
        </w:rPr>
        <w:t>обучающимися.</w:t>
      </w:r>
      <w:r w:rsidRPr="00D267A2">
        <w:rPr>
          <w:spacing w:val="52"/>
          <w:sz w:val="24"/>
          <w:szCs w:val="24"/>
        </w:rPr>
        <w:t xml:space="preserve"> </w:t>
      </w:r>
      <w:r w:rsidRPr="00D267A2">
        <w:rPr>
          <w:sz w:val="24"/>
          <w:szCs w:val="24"/>
        </w:rPr>
        <w:t>Качество</w:t>
      </w:r>
      <w:r w:rsidRPr="00D267A2">
        <w:rPr>
          <w:spacing w:val="52"/>
          <w:sz w:val="24"/>
          <w:szCs w:val="24"/>
        </w:rPr>
        <w:t xml:space="preserve"> </w:t>
      </w:r>
      <w:r w:rsidRPr="00D267A2">
        <w:rPr>
          <w:sz w:val="24"/>
          <w:szCs w:val="24"/>
        </w:rPr>
        <w:t>работы</w:t>
      </w:r>
      <w:r w:rsidRPr="00D267A2">
        <w:rPr>
          <w:spacing w:val="52"/>
          <w:sz w:val="24"/>
          <w:szCs w:val="24"/>
        </w:rPr>
        <w:t xml:space="preserve"> </w:t>
      </w:r>
      <w:r w:rsidRPr="00D267A2">
        <w:rPr>
          <w:sz w:val="24"/>
          <w:szCs w:val="24"/>
        </w:rPr>
        <w:t>детского</w:t>
      </w:r>
      <w:r w:rsidRPr="00D267A2">
        <w:rPr>
          <w:spacing w:val="52"/>
          <w:sz w:val="24"/>
          <w:szCs w:val="24"/>
        </w:rPr>
        <w:t xml:space="preserve"> </w:t>
      </w:r>
      <w:r w:rsidRPr="00D267A2">
        <w:rPr>
          <w:sz w:val="24"/>
          <w:szCs w:val="24"/>
        </w:rPr>
        <w:t>сада</w:t>
      </w:r>
      <w:r w:rsidRPr="00D267A2">
        <w:rPr>
          <w:spacing w:val="54"/>
          <w:sz w:val="24"/>
          <w:szCs w:val="24"/>
        </w:rPr>
        <w:t xml:space="preserve"> </w:t>
      </w:r>
      <w:r w:rsidRPr="00D267A2">
        <w:rPr>
          <w:sz w:val="24"/>
          <w:szCs w:val="24"/>
        </w:rPr>
        <w:t>всегда</w:t>
      </w:r>
      <w:r w:rsidRPr="00D267A2">
        <w:rPr>
          <w:spacing w:val="52"/>
          <w:sz w:val="24"/>
          <w:szCs w:val="24"/>
        </w:rPr>
        <w:t xml:space="preserve"> </w:t>
      </w:r>
      <w:r w:rsidRPr="00D267A2">
        <w:rPr>
          <w:sz w:val="24"/>
          <w:szCs w:val="24"/>
        </w:rPr>
        <w:t>оценивается</w:t>
      </w:r>
      <w:r>
        <w:rPr>
          <w:sz w:val="24"/>
          <w:szCs w:val="24"/>
        </w:rPr>
        <w:t xml:space="preserve"> </w:t>
      </w:r>
      <w:r w:rsidRPr="00D267A2">
        <w:rPr>
          <w:sz w:val="24"/>
          <w:szCs w:val="24"/>
        </w:rPr>
        <w:t>главными экспертами – родителями (законными представителями) воспитанников. Их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удовлетворённость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образовательным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процессом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-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лучшая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оценка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деятельности</w:t>
      </w:r>
      <w:r w:rsidRPr="00D267A2">
        <w:rPr>
          <w:spacing w:val="-57"/>
          <w:sz w:val="24"/>
          <w:szCs w:val="24"/>
        </w:rPr>
        <w:t xml:space="preserve"> </w:t>
      </w:r>
      <w:r w:rsidRPr="00D267A2">
        <w:rPr>
          <w:sz w:val="24"/>
          <w:szCs w:val="24"/>
        </w:rPr>
        <w:t>педагогического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коллектива.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При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взаимодействии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с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родителями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(законными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представителями)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активно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используются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непосредственные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формы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взаимодействия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и</w:t>
      </w:r>
      <w:r w:rsidRPr="00D267A2">
        <w:rPr>
          <w:spacing w:val="-57"/>
          <w:sz w:val="24"/>
          <w:szCs w:val="24"/>
        </w:rPr>
        <w:t xml:space="preserve"> </w:t>
      </w:r>
      <w:r w:rsidRPr="00D267A2">
        <w:rPr>
          <w:sz w:val="24"/>
          <w:szCs w:val="24"/>
        </w:rPr>
        <w:t>дистанционные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образовательные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технологии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(сайт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ДОУ,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социальные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сети,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форумы,</w:t>
      </w:r>
      <w:r w:rsidRPr="00D267A2">
        <w:rPr>
          <w:spacing w:val="1"/>
          <w:sz w:val="24"/>
          <w:szCs w:val="24"/>
        </w:rPr>
        <w:t xml:space="preserve"> </w:t>
      </w:r>
      <w:r w:rsidRPr="00D267A2">
        <w:rPr>
          <w:sz w:val="24"/>
          <w:szCs w:val="24"/>
        </w:rPr>
        <w:t>online</w:t>
      </w:r>
      <w:r w:rsidRPr="00D267A2">
        <w:rPr>
          <w:spacing w:val="-2"/>
          <w:sz w:val="24"/>
          <w:szCs w:val="24"/>
        </w:rPr>
        <w:t xml:space="preserve"> </w:t>
      </w:r>
      <w:r w:rsidRPr="00D267A2">
        <w:rPr>
          <w:sz w:val="24"/>
          <w:szCs w:val="24"/>
        </w:rPr>
        <w:t>–</w:t>
      </w:r>
      <w:r w:rsidRPr="00D267A2">
        <w:rPr>
          <w:spacing w:val="-1"/>
          <w:sz w:val="24"/>
          <w:szCs w:val="24"/>
        </w:rPr>
        <w:t xml:space="preserve"> </w:t>
      </w:r>
      <w:r w:rsidRPr="00D267A2">
        <w:rPr>
          <w:sz w:val="24"/>
          <w:szCs w:val="24"/>
        </w:rPr>
        <w:t>консультирование, электронная</w:t>
      </w:r>
      <w:r w:rsidRPr="00D267A2">
        <w:rPr>
          <w:spacing w:val="-1"/>
          <w:sz w:val="24"/>
          <w:szCs w:val="24"/>
        </w:rPr>
        <w:t xml:space="preserve"> </w:t>
      </w:r>
      <w:r w:rsidRPr="00D267A2">
        <w:rPr>
          <w:sz w:val="24"/>
          <w:szCs w:val="24"/>
        </w:rPr>
        <w:t>переписка,</w:t>
      </w:r>
      <w:r w:rsidRPr="00D267A2">
        <w:rPr>
          <w:spacing w:val="-1"/>
          <w:sz w:val="24"/>
          <w:szCs w:val="24"/>
        </w:rPr>
        <w:t xml:space="preserve"> </w:t>
      </w:r>
      <w:r w:rsidRPr="00D267A2">
        <w:rPr>
          <w:sz w:val="24"/>
          <w:szCs w:val="24"/>
        </w:rPr>
        <w:t>мессенджеры).</w:t>
      </w:r>
    </w:p>
    <w:p w14:paraId="4D03C728" w14:textId="77777777" w:rsidR="00D267A2" w:rsidRPr="00751621" w:rsidRDefault="00D267A2" w:rsidP="00751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A1458" w14:textId="77777777" w:rsidR="00955F1B" w:rsidRDefault="00955F1B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BC348" w14:textId="44077634" w:rsidR="00267610" w:rsidRPr="000213D7" w:rsidRDefault="00267610" w:rsidP="00267610">
      <w:pPr>
        <w:pStyle w:val="2"/>
        <w:tabs>
          <w:tab w:val="left" w:pos="1855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13D7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D267A2" w:rsidRPr="000213D7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0213D7">
        <w:rPr>
          <w:rFonts w:ascii="Times New Roman" w:hAnsi="Times New Roman" w:cs="Times New Roman"/>
          <w:b/>
          <w:bCs/>
          <w:color w:val="auto"/>
          <w:sz w:val="24"/>
          <w:szCs w:val="24"/>
        </w:rPr>
        <w:t>. ПРИМЕРНЫЙ КАЛЕНДАРНЫЙ ПЛАН ВОСПИТАТЕЛЬНОЙ РАБОТЫ</w:t>
      </w:r>
    </w:p>
    <w:p w14:paraId="0813462A" w14:textId="77777777" w:rsidR="00267610" w:rsidRPr="00267610" w:rsidRDefault="00267610" w:rsidP="00267610">
      <w:pPr>
        <w:spacing w:after="0" w:line="240" w:lineRule="auto"/>
      </w:pPr>
    </w:p>
    <w:p w14:paraId="675FA7E0" w14:textId="3F2351AC" w:rsidR="00267610" w:rsidRPr="00267610" w:rsidRDefault="00267610" w:rsidP="00267610">
      <w:pPr>
        <w:pStyle w:val="a7"/>
        <w:ind w:left="0" w:firstLine="720"/>
        <w:rPr>
          <w:sz w:val="24"/>
          <w:szCs w:val="24"/>
        </w:rPr>
      </w:pPr>
      <w:r w:rsidRPr="00267610">
        <w:rPr>
          <w:sz w:val="24"/>
          <w:szCs w:val="24"/>
        </w:rPr>
        <w:t>На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снов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боче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ограммы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ния</w:t>
      </w:r>
      <w:r w:rsidRPr="00267610">
        <w:rPr>
          <w:spacing w:val="1"/>
          <w:sz w:val="24"/>
          <w:szCs w:val="24"/>
        </w:rPr>
        <w:t xml:space="preserve"> </w:t>
      </w:r>
      <w:r w:rsidR="00D0045D">
        <w:rPr>
          <w:spacing w:val="1"/>
          <w:sz w:val="24"/>
          <w:szCs w:val="24"/>
        </w:rPr>
        <w:t>М</w:t>
      </w:r>
      <w:r w:rsidRPr="00267610">
        <w:rPr>
          <w:sz w:val="24"/>
          <w:szCs w:val="24"/>
        </w:rPr>
        <w:t>ДОУ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оставляет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имерны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календарный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план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ьной работы (приложение 1).</w:t>
      </w:r>
    </w:p>
    <w:p w14:paraId="5BB82CFE" w14:textId="1E66C1C0" w:rsidR="00267610" w:rsidRPr="00267610" w:rsidRDefault="00267610" w:rsidP="00267610">
      <w:pPr>
        <w:pStyle w:val="a7"/>
        <w:ind w:left="0" w:firstLine="720"/>
        <w:rPr>
          <w:sz w:val="24"/>
          <w:szCs w:val="24"/>
        </w:rPr>
      </w:pPr>
      <w:r w:rsidRPr="00267610">
        <w:rPr>
          <w:sz w:val="24"/>
          <w:szCs w:val="24"/>
        </w:rPr>
        <w:t>Примерны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лан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ьно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боты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троитс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на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снов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базовых</w:t>
      </w:r>
      <w:r w:rsidRPr="00267610">
        <w:rPr>
          <w:spacing w:val="-67"/>
          <w:sz w:val="24"/>
          <w:szCs w:val="24"/>
        </w:rPr>
        <w:t xml:space="preserve"> </w:t>
      </w:r>
      <w:r w:rsidRPr="00267610">
        <w:rPr>
          <w:sz w:val="24"/>
          <w:szCs w:val="24"/>
        </w:rPr>
        <w:t>ценностей, с учётом контингента воспитанников, их индивидуальных и возрастных</w:t>
      </w:r>
      <w:r w:rsidRPr="00267610">
        <w:rPr>
          <w:spacing w:val="-67"/>
          <w:sz w:val="24"/>
          <w:szCs w:val="24"/>
        </w:rPr>
        <w:t xml:space="preserve"> </w:t>
      </w:r>
      <w:r w:rsidRPr="00267610">
        <w:rPr>
          <w:spacing w:val="-1"/>
          <w:sz w:val="24"/>
          <w:szCs w:val="24"/>
        </w:rPr>
        <w:t>особенности,</w:t>
      </w:r>
      <w:r w:rsidRPr="00267610">
        <w:rPr>
          <w:spacing w:val="-19"/>
          <w:sz w:val="24"/>
          <w:szCs w:val="24"/>
        </w:rPr>
        <w:t xml:space="preserve"> </w:t>
      </w:r>
      <w:r w:rsidRPr="00267610">
        <w:rPr>
          <w:spacing w:val="-1"/>
          <w:sz w:val="24"/>
          <w:szCs w:val="24"/>
        </w:rPr>
        <w:t>социального</w:t>
      </w:r>
      <w:r w:rsidRPr="00267610">
        <w:rPr>
          <w:spacing w:val="-17"/>
          <w:sz w:val="24"/>
          <w:szCs w:val="24"/>
        </w:rPr>
        <w:t xml:space="preserve"> </w:t>
      </w:r>
      <w:r w:rsidRPr="00267610">
        <w:rPr>
          <w:sz w:val="24"/>
          <w:szCs w:val="24"/>
        </w:rPr>
        <w:t>запроса</w:t>
      </w:r>
      <w:r w:rsidRPr="00267610">
        <w:rPr>
          <w:spacing w:val="-17"/>
          <w:sz w:val="24"/>
          <w:szCs w:val="24"/>
        </w:rPr>
        <w:t xml:space="preserve"> </w:t>
      </w:r>
      <w:r w:rsidRPr="00267610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267610">
        <w:rPr>
          <w:sz w:val="24"/>
          <w:szCs w:val="24"/>
        </w:rPr>
        <w:t>родителей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(законных представителей).</w:t>
      </w:r>
    </w:p>
    <w:p w14:paraId="43A2E656" w14:textId="1959A049" w:rsidR="00267610" w:rsidRPr="00267610" w:rsidRDefault="00267610" w:rsidP="00267610">
      <w:pPr>
        <w:pStyle w:val="a7"/>
        <w:ind w:left="114" w:right="128" w:firstLine="720"/>
        <w:rPr>
          <w:sz w:val="24"/>
          <w:szCs w:val="24"/>
        </w:rPr>
      </w:pPr>
      <w:r w:rsidRPr="00267610">
        <w:rPr>
          <w:sz w:val="24"/>
          <w:szCs w:val="24"/>
        </w:rPr>
        <w:t>Календарны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лан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ьно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боты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МДОУ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«Детски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ад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№</w:t>
      </w:r>
      <w:r w:rsidRPr="0026761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6</w:t>
      </w:r>
      <w:r w:rsidRPr="00267610">
        <w:rPr>
          <w:sz w:val="24"/>
          <w:szCs w:val="24"/>
        </w:rPr>
        <w:t>»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тражает мероприятия, направленные на воспитание детей в сфере их личностного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звити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о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каждому направлению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боче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ограммы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ния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пределяет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целевую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аудиторию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тветственных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за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рганизацию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запланированных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мероприятий.</w:t>
      </w:r>
    </w:p>
    <w:p w14:paraId="5B6B57D1" w14:textId="77777777" w:rsidR="00267610" w:rsidRPr="00267610" w:rsidRDefault="00267610" w:rsidP="00267610">
      <w:pPr>
        <w:pStyle w:val="a7"/>
        <w:ind w:left="114" w:right="125" w:firstLine="720"/>
        <w:rPr>
          <w:sz w:val="24"/>
          <w:szCs w:val="24"/>
        </w:rPr>
      </w:pPr>
      <w:r w:rsidRPr="00267610">
        <w:rPr>
          <w:sz w:val="24"/>
          <w:szCs w:val="24"/>
        </w:rPr>
        <w:t>В календарном плане воспитательной работы раздел «Целевая аудитория»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тражает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контингент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участников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мероприяти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(воспитанники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их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одител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(законны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едставители).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ледует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учитывать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что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мероприяти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могут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ланироваться как отдельно для каждой из аудиторий, так и быть совместными.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Например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южетно-ролева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игра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едусматривает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участи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нников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одительско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обрани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–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одителе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(законных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едставителей)</w:t>
      </w:r>
      <w:r w:rsidRPr="00267610">
        <w:rPr>
          <w:spacing w:val="71"/>
          <w:sz w:val="24"/>
          <w:szCs w:val="24"/>
        </w:rPr>
        <w:t xml:space="preserve"> </w:t>
      </w:r>
      <w:r w:rsidRPr="00267610">
        <w:rPr>
          <w:sz w:val="24"/>
          <w:szCs w:val="24"/>
        </w:rPr>
        <w:t>детей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тематическо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звлечени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ссчитано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на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овместно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участи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одителе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их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(законных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едставителей)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и т.д.</w:t>
      </w:r>
    </w:p>
    <w:p w14:paraId="4014E051" w14:textId="77777777" w:rsidR="00267610" w:rsidRPr="00267610" w:rsidRDefault="00267610" w:rsidP="00267610">
      <w:pPr>
        <w:pStyle w:val="a7"/>
        <w:ind w:left="114" w:right="126" w:firstLine="720"/>
        <w:rPr>
          <w:sz w:val="24"/>
          <w:szCs w:val="24"/>
        </w:rPr>
      </w:pPr>
      <w:r w:rsidRPr="00267610">
        <w:rPr>
          <w:sz w:val="24"/>
          <w:szCs w:val="24"/>
        </w:rPr>
        <w:t>Ответственными за то или иное мероприятие могут быть как представител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администрации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так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едагоги.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тветственны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назначаютс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оответстви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уровнем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мероприятия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7089"/>
      </w:tblGrid>
      <w:tr w:rsidR="00267610" w:rsidRPr="00267610" w14:paraId="3A1112B9" w14:textId="77777777" w:rsidTr="00C066F5">
        <w:trPr>
          <w:trHeight w:val="965"/>
        </w:trPr>
        <w:tc>
          <w:tcPr>
            <w:tcW w:w="2973" w:type="dxa"/>
          </w:tcPr>
          <w:p w14:paraId="7BEE52C6" w14:textId="55E2ECA3" w:rsidR="00267610" w:rsidRPr="00267610" w:rsidRDefault="009B5B20" w:rsidP="00C066F5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 w:rsidR="00267610" w:rsidRPr="00267610">
              <w:rPr>
                <w:spacing w:val="-1"/>
                <w:sz w:val="24"/>
                <w:szCs w:val="24"/>
              </w:rPr>
              <w:t xml:space="preserve"> </w:t>
            </w:r>
            <w:r w:rsidR="00267610" w:rsidRPr="00267610">
              <w:rPr>
                <w:sz w:val="24"/>
                <w:szCs w:val="24"/>
              </w:rPr>
              <w:t>ДОУ</w:t>
            </w:r>
          </w:p>
        </w:tc>
        <w:tc>
          <w:tcPr>
            <w:tcW w:w="7089" w:type="dxa"/>
          </w:tcPr>
          <w:p w14:paraId="00EA5D7C" w14:textId="77777777" w:rsidR="00267610" w:rsidRPr="00267610" w:rsidRDefault="00267610" w:rsidP="00C066F5">
            <w:pPr>
              <w:pStyle w:val="TableParagraph"/>
              <w:spacing w:line="320" w:lineRule="atLeast"/>
              <w:ind w:left="106" w:right="101"/>
              <w:jc w:val="both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мероприятия,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редполагающие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участие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одителей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(законных представителей) воспитанников, социальных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артнеров,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риглашенных</w:t>
            </w:r>
            <w:r w:rsidRPr="0026761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гостей;</w:t>
            </w:r>
          </w:p>
        </w:tc>
      </w:tr>
      <w:tr w:rsidR="00267610" w:rsidRPr="00267610" w14:paraId="3E2212AD" w14:textId="77777777" w:rsidTr="00C066F5">
        <w:trPr>
          <w:trHeight w:val="966"/>
        </w:trPr>
        <w:tc>
          <w:tcPr>
            <w:tcW w:w="2973" w:type="dxa"/>
          </w:tcPr>
          <w:p w14:paraId="3C081149" w14:textId="77777777" w:rsidR="00267610" w:rsidRPr="00267610" w:rsidRDefault="00267610" w:rsidP="00C066F5">
            <w:pPr>
              <w:pStyle w:val="TableParagraph"/>
              <w:ind w:left="106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lastRenderedPageBreak/>
              <w:t>старший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  <w:tc>
          <w:tcPr>
            <w:tcW w:w="7089" w:type="dxa"/>
          </w:tcPr>
          <w:p w14:paraId="1C8BE6CD" w14:textId="77777777" w:rsidR="00267610" w:rsidRPr="00267610" w:rsidRDefault="00267610" w:rsidP="00C066F5">
            <w:pPr>
              <w:pStyle w:val="TableParagraph"/>
              <w:spacing w:line="320" w:lineRule="atLeast"/>
              <w:ind w:left="106" w:right="100"/>
              <w:jc w:val="both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мероприятия,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редполагающие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участие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спитанников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(или)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х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одителей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(законных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редставителей)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ескольких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зрастных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групп;</w:t>
            </w:r>
          </w:p>
        </w:tc>
      </w:tr>
      <w:tr w:rsidR="00267610" w:rsidRPr="00267610" w14:paraId="3FC55842" w14:textId="77777777" w:rsidTr="009B5B20">
        <w:trPr>
          <w:trHeight w:val="633"/>
        </w:trPr>
        <w:tc>
          <w:tcPr>
            <w:tcW w:w="2973" w:type="dxa"/>
          </w:tcPr>
          <w:p w14:paraId="3C334646" w14:textId="77777777" w:rsidR="00267610" w:rsidRPr="00267610" w:rsidRDefault="00267610" w:rsidP="00C066F5">
            <w:pPr>
              <w:pStyle w:val="TableParagraph"/>
              <w:ind w:left="106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ь</w:t>
            </w:r>
          </w:p>
        </w:tc>
        <w:tc>
          <w:tcPr>
            <w:tcW w:w="7089" w:type="dxa"/>
          </w:tcPr>
          <w:p w14:paraId="161BB397" w14:textId="77777777" w:rsidR="00267610" w:rsidRPr="00267610" w:rsidRDefault="00267610" w:rsidP="00C066F5">
            <w:pPr>
              <w:pStyle w:val="TableParagraph"/>
              <w:spacing w:line="320" w:lineRule="atLeast"/>
              <w:ind w:left="106" w:right="100"/>
              <w:jc w:val="both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мероприятия,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редполагающие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участие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спитанников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(или) их родителей (законных представителей) одной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зрастной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группы;</w:t>
            </w:r>
          </w:p>
        </w:tc>
      </w:tr>
      <w:tr w:rsidR="00267610" w:rsidRPr="00267610" w14:paraId="003893F3" w14:textId="77777777" w:rsidTr="00C066F5">
        <w:trPr>
          <w:trHeight w:val="644"/>
        </w:trPr>
        <w:tc>
          <w:tcPr>
            <w:tcW w:w="2973" w:type="dxa"/>
          </w:tcPr>
          <w:p w14:paraId="10D7C2DB" w14:textId="77777777" w:rsidR="00267610" w:rsidRPr="00267610" w:rsidRDefault="00267610" w:rsidP="00C066F5">
            <w:pPr>
              <w:pStyle w:val="TableParagraph"/>
              <w:spacing w:line="320" w:lineRule="atLeast"/>
              <w:ind w:left="106" w:right="1216"/>
              <w:rPr>
                <w:sz w:val="24"/>
                <w:szCs w:val="24"/>
              </w:rPr>
            </w:pPr>
            <w:r w:rsidRPr="00267610">
              <w:rPr>
                <w:spacing w:val="-1"/>
                <w:sz w:val="24"/>
                <w:szCs w:val="24"/>
              </w:rPr>
              <w:t>музыкальный</w:t>
            </w:r>
            <w:r w:rsidRPr="00267610">
              <w:rPr>
                <w:spacing w:val="-67"/>
                <w:sz w:val="24"/>
                <w:szCs w:val="24"/>
              </w:rPr>
              <w:t xml:space="preserve"> </w:t>
            </w:r>
            <w:r w:rsidRPr="00267610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089" w:type="dxa"/>
          </w:tcPr>
          <w:p w14:paraId="405B0E18" w14:textId="404D0B62" w:rsidR="00267610" w:rsidRPr="00267610" w:rsidRDefault="00267610" w:rsidP="00C066F5">
            <w:pPr>
              <w:pStyle w:val="TableParagraph"/>
              <w:spacing w:line="320" w:lineRule="atLeast"/>
              <w:ind w:left="106" w:right="91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мероприятия,</w:t>
            </w:r>
            <w:r w:rsidRPr="0026761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беспечивающие</w:t>
            </w:r>
            <w:r w:rsidRPr="0026761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еализацию</w:t>
            </w:r>
            <w:r w:rsidR="00AA57AD">
              <w:rPr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музыкальной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ятельности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спитанников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любом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уровне</w:t>
            </w:r>
            <w:r w:rsidR="009B5B20">
              <w:rPr>
                <w:sz w:val="24"/>
                <w:szCs w:val="24"/>
                <w:lang w:val="ru-RU"/>
              </w:rPr>
              <w:t>;</w:t>
            </w:r>
          </w:p>
        </w:tc>
      </w:tr>
      <w:tr w:rsidR="00267610" w:rsidRPr="00267610" w14:paraId="39244B95" w14:textId="77777777" w:rsidTr="009B5B20">
        <w:trPr>
          <w:trHeight w:val="610"/>
        </w:trPr>
        <w:tc>
          <w:tcPr>
            <w:tcW w:w="2973" w:type="dxa"/>
          </w:tcPr>
          <w:p w14:paraId="159093F7" w14:textId="77777777" w:rsidR="00267610" w:rsidRPr="00267610" w:rsidRDefault="00267610" w:rsidP="009B5B20">
            <w:pPr>
              <w:pStyle w:val="TableParagraph"/>
              <w:ind w:left="106" w:right="98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инструктор</w:t>
            </w:r>
            <w:r w:rsidRPr="00267610">
              <w:rPr>
                <w:sz w:val="24"/>
                <w:szCs w:val="24"/>
              </w:rPr>
              <w:tab/>
            </w:r>
            <w:r w:rsidRPr="00267610">
              <w:rPr>
                <w:spacing w:val="-2"/>
                <w:sz w:val="24"/>
                <w:szCs w:val="24"/>
              </w:rPr>
              <w:t>по</w:t>
            </w:r>
            <w:r w:rsidRPr="00267610">
              <w:rPr>
                <w:spacing w:val="-67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физической</w:t>
            </w:r>
            <w:r w:rsidRPr="00267610">
              <w:rPr>
                <w:spacing w:val="-7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культуре</w:t>
            </w:r>
          </w:p>
        </w:tc>
        <w:tc>
          <w:tcPr>
            <w:tcW w:w="7089" w:type="dxa"/>
          </w:tcPr>
          <w:p w14:paraId="66893788" w14:textId="35362734" w:rsidR="00267610" w:rsidRPr="00267610" w:rsidRDefault="00267610" w:rsidP="00C066F5">
            <w:pPr>
              <w:pStyle w:val="TableParagraph"/>
              <w:tabs>
                <w:tab w:val="left" w:pos="2614"/>
                <w:tab w:val="left" w:pos="5383"/>
                <w:tab w:val="left" w:pos="5557"/>
              </w:tabs>
              <w:spacing w:line="320" w:lineRule="atLeast"/>
              <w:ind w:left="106" w:right="97"/>
              <w:jc w:val="both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мероприятия,</w:t>
            </w:r>
            <w:r w:rsidR="009B5B20">
              <w:rPr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беспечивающие</w:t>
            </w:r>
            <w:r w:rsidR="009B5B20">
              <w:rPr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>реализацию</w:t>
            </w:r>
            <w:r w:rsidRPr="0026761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физкультурно-оздоровительной</w:t>
            </w:r>
            <w:r w:rsidR="009B5B20">
              <w:rPr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>деятельности</w:t>
            </w:r>
            <w:r w:rsidRPr="0026761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спитанников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любом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уровне.</w:t>
            </w:r>
          </w:p>
        </w:tc>
      </w:tr>
    </w:tbl>
    <w:p w14:paraId="0EE4530B" w14:textId="110C64D1" w:rsidR="00267610" w:rsidRPr="00267610" w:rsidRDefault="00267610" w:rsidP="00AA57AD">
      <w:pPr>
        <w:pStyle w:val="a7"/>
        <w:ind w:left="114" w:right="127" w:firstLine="720"/>
        <w:rPr>
          <w:sz w:val="24"/>
          <w:szCs w:val="24"/>
        </w:rPr>
      </w:pPr>
      <w:r w:rsidRPr="00267610">
        <w:rPr>
          <w:sz w:val="24"/>
          <w:szCs w:val="24"/>
        </w:rPr>
        <w:t>Кажды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ь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зрабатывает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конкретны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формы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еализаци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ьного</w:t>
      </w:r>
      <w:r w:rsidRPr="00267610">
        <w:rPr>
          <w:spacing w:val="35"/>
          <w:sz w:val="24"/>
          <w:szCs w:val="24"/>
        </w:rPr>
        <w:t xml:space="preserve"> </w:t>
      </w:r>
      <w:r w:rsidRPr="00267610">
        <w:rPr>
          <w:sz w:val="24"/>
          <w:szCs w:val="24"/>
        </w:rPr>
        <w:t>цикла.</w:t>
      </w:r>
      <w:r w:rsidRPr="00267610">
        <w:rPr>
          <w:spacing w:val="34"/>
          <w:sz w:val="24"/>
          <w:szCs w:val="24"/>
        </w:rPr>
        <w:t xml:space="preserve"> </w:t>
      </w:r>
      <w:r w:rsidRPr="00267610">
        <w:rPr>
          <w:sz w:val="24"/>
          <w:szCs w:val="24"/>
        </w:rPr>
        <w:t>В</w:t>
      </w:r>
      <w:r w:rsidRPr="00267610">
        <w:rPr>
          <w:spacing w:val="33"/>
          <w:sz w:val="24"/>
          <w:szCs w:val="24"/>
        </w:rPr>
        <w:t xml:space="preserve"> </w:t>
      </w:r>
      <w:r w:rsidRPr="00267610">
        <w:rPr>
          <w:sz w:val="24"/>
          <w:szCs w:val="24"/>
        </w:rPr>
        <w:t>ходе</w:t>
      </w:r>
      <w:r w:rsidRPr="00267610">
        <w:rPr>
          <w:spacing w:val="33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зработки</w:t>
      </w:r>
      <w:r w:rsidRPr="00267610">
        <w:rPr>
          <w:spacing w:val="33"/>
          <w:sz w:val="24"/>
          <w:szCs w:val="24"/>
        </w:rPr>
        <w:t xml:space="preserve"> </w:t>
      </w:r>
      <w:r w:rsidRPr="00267610">
        <w:rPr>
          <w:sz w:val="24"/>
          <w:szCs w:val="24"/>
        </w:rPr>
        <w:t>должны</w:t>
      </w:r>
      <w:r w:rsidRPr="00267610">
        <w:rPr>
          <w:spacing w:val="33"/>
          <w:sz w:val="24"/>
          <w:szCs w:val="24"/>
        </w:rPr>
        <w:t xml:space="preserve"> </w:t>
      </w:r>
      <w:r w:rsidRPr="00267610">
        <w:rPr>
          <w:sz w:val="24"/>
          <w:szCs w:val="24"/>
        </w:rPr>
        <w:t>быть</w:t>
      </w:r>
      <w:r w:rsidRPr="00267610">
        <w:rPr>
          <w:spacing w:val="38"/>
          <w:sz w:val="24"/>
          <w:szCs w:val="24"/>
        </w:rPr>
        <w:t xml:space="preserve"> </w:t>
      </w:r>
      <w:r w:rsidRPr="00267610">
        <w:rPr>
          <w:sz w:val="24"/>
          <w:szCs w:val="24"/>
        </w:rPr>
        <w:t>определены</w:t>
      </w:r>
      <w:r w:rsidRPr="00267610">
        <w:rPr>
          <w:spacing w:val="33"/>
          <w:sz w:val="24"/>
          <w:szCs w:val="24"/>
        </w:rPr>
        <w:t xml:space="preserve"> </w:t>
      </w:r>
      <w:r w:rsidRPr="00267610">
        <w:rPr>
          <w:sz w:val="24"/>
          <w:szCs w:val="24"/>
        </w:rPr>
        <w:t>цель</w:t>
      </w:r>
      <w:r w:rsidRPr="00267610">
        <w:rPr>
          <w:spacing w:val="34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="00AA57AD">
        <w:rPr>
          <w:sz w:val="24"/>
          <w:szCs w:val="24"/>
        </w:rPr>
        <w:t xml:space="preserve"> а</w:t>
      </w:r>
      <w:r w:rsidRPr="00267610">
        <w:rPr>
          <w:sz w:val="24"/>
          <w:szCs w:val="24"/>
        </w:rPr>
        <w:t>лгоритм</w:t>
      </w:r>
      <w:r w:rsidRPr="00267610">
        <w:rPr>
          <w:spacing w:val="-6"/>
          <w:sz w:val="24"/>
          <w:szCs w:val="24"/>
        </w:rPr>
        <w:t xml:space="preserve"> </w:t>
      </w:r>
      <w:r w:rsidRPr="00267610">
        <w:rPr>
          <w:sz w:val="24"/>
          <w:szCs w:val="24"/>
        </w:rPr>
        <w:t>действия</w:t>
      </w:r>
      <w:r w:rsidRPr="00267610">
        <w:rPr>
          <w:spacing w:val="-8"/>
          <w:sz w:val="24"/>
          <w:szCs w:val="24"/>
        </w:rPr>
        <w:t xml:space="preserve"> </w:t>
      </w:r>
      <w:r w:rsidRPr="00267610">
        <w:rPr>
          <w:sz w:val="24"/>
          <w:szCs w:val="24"/>
        </w:rPr>
        <w:t>взрослых,</w:t>
      </w:r>
      <w:r w:rsidRPr="00267610">
        <w:rPr>
          <w:spacing w:val="-6"/>
          <w:sz w:val="24"/>
          <w:szCs w:val="24"/>
        </w:rPr>
        <w:t xml:space="preserve"> </w:t>
      </w:r>
      <w:r w:rsidRPr="00267610">
        <w:rPr>
          <w:sz w:val="24"/>
          <w:szCs w:val="24"/>
        </w:rPr>
        <w:t>а</w:t>
      </w:r>
      <w:r w:rsidRPr="00267610">
        <w:rPr>
          <w:spacing w:val="-7"/>
          <w:sz w:val="24"/>
          <w:szCs w:val="24"/>
        </w:rPr>
        <w:t xml:space="preserve"> </w:t>
      </w:r>
      <w:r w:rsidRPr="00267610">
        <w:rPr>
          <w:sz w:val="24"/>
          <w:szCs w:val="24"/>
        </w:rPr>
        <w:t>также</w:t>
      </w:r>
      <w:r w:rsidRPr="00267610">
        <w:rPr>
          <w:spacing w:val="-7"/>
          <w:sz w:val="24"/>
          <w:szCs w:val="24"/>
        </w:rPr>
        <w:t xml:space="preserve"> </w:t>
      </w:r>
      <w:r w:rsidRPr="00267610">
        <w:rPr>
          <w:sz w:val="24"/>
          <w:szCs w:val="24"/>
        </w:rPr>
        <w:t>задачи</w:t>
      </w:r>
      <w:r w:rsidRPr="00267610">
        <w:rPr>
          <w:spacing w:val="-6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-6"/>
          <w:sz w:val="24"/>
          <w:szCs w:val="24"/>
        </w:rPr>
        <w:t xml:space="preserve"> </w:t>
      </w:r>
      <w:r w:rsidRPr="00267610">
        <w:rPr>
          <w:sz w:val="24"/>
          <w:szCs w:val="24"/>
        </w:rPr>
        <w:t>виды</w:t>
      </w:r>
      <w:r w:rsidRPr="00267610">
        <w:rPr>
          <w:spacing w:val="-6"/>
          <w:sz w:val="24"/>
          <w:szCs w:val="24"/>
        </w:rPr>
        <w:t xml:space="preserve"> </w:t>
      </w:r>
      <w:r w:rsidRPr="00267610">
        <w:rPr>
          <w:sz w:val="24"/>
          <w:szCs w:val="24"/>
        </w:rPr>
        <w:t>деятельности</w:t>
      </w:r>
      <w:r w:rsidRPr="00267610">
        <w:rPr>
          <w:spacing w:val="-7"/>
          <w:sz w:val="24"/>
          <w:szCs w:val="24"/>
        </w:rPr>
        <w:t xml:space="preserve"> </w:t>
      </w:r>
      <w:r w:rsidRPr="00267610">
        <w:rPr>
          <w:sz w:val="24"/>
          <w:szCs w:val="24"/>
        </w:rPr>
        <w:t>детей</w:t>
      </w:r>
      <w:r w:rsidRPr="00267610">
        <w:rPr>
          <w:spacing w:val="-7"/>
          <w:sz w:val="24"/>
          <w:szCs w:val="24"/>
        </w:rPr>
        <w:t xml:space="preserve"> </w:t>
      </w:r>
      <w:r w:rsidRPr="00267610">
        <w:rPr>
          <w:sz w:val="24"/>
          <w:szCs w:val="24"/>
        </w:rPr>
        <w:t>в</w:t>
      </w:r>
      <w:r w:rsidRPr="00267610">
        <w:rPr>
          <w:spacing w:val="-7"/>
          <w:sz w:val="24"/>
          <w:szCs w:val="24"/>
        </w:rPr>
        <w:t xml:space="preserve"> </w:t>
      </w:r>
      <w:r w:rsidRPr="00267610">
        <w:rPr>
          <w:sz w:val="24"/>
          <w:szCs w:val="24"/>
        </w:rPr>
        <w:t>каждой</w:t>
      </w:r>
      <w:r w:rsidRPr="00267610">
        <w:rPr>
          <w:spacing w:val="-7"/>
          <w:sz w:val="24"/>
          <w:szCs w:val="24"/>
        </w:rPr>
        <w:t xml:space="preserve"> </w:t>
      </w:r>
      <w:r w:rsidRPr="00267610">
        <w:rPr>
          <w:sz w:val="24"/>
          <w:szCs w:val="24"/>
        </w:rPr>
        <w:t>из</w:t>
      </w:r>
      <w:r w:rsidRPr="00267610">
        <w:rPr>
          <w:spacing w:val="-67"/>
          <w:sz w:val="24"/>
          <w:szCs w:val="24"/>
        </w:rPr>
        <w:t xml:space="preserve"> </w:t>
      </w:r>
      <w:r w:rsidR="00AA57AD">
        <w:rPr>
          <w:spacing w:val="-67"/>
          <w:sz w:val="24"/>
          <w:szCs w:val="24"/>
        </w:rPr>
        <w:t xml:space="preserve">      </w:t>
      </w:r>
      <w:r w:rsidR="00AA57AD">
        <w:rPr>
          <w:sz w:val="24"/>
          <w:szCs w:val="24"/>
        </w:rPr>
        <w:t xml:space="preserve"> форм</w:t>
      </w:r>
      <w:r w:rsidRPr="00267610">
        <w:rPr>
          <w:sz w:val="24"/>
          <w:szCs w:val="24"/>
        </w:rPr>
        <w:t xml:space="preserve"> работы (приложение 2).</w:t>
      </w:r>
    </w:p>
    <w:p w14:paraId="68529380" w14:textId="70D16D8A" w:rsidR="00267610" w:rsidRPr="00267610" w:rsidRDefault="00267610" w:rsidP="00267610">
      <w:pPr>
        <w:pStyle w:val="a7"/>
        <w:ind w:left="114" w:right="126" w:firstLine="720"/>
        <w:rPr>
          <w:sz w:val="24"/>
          <w:szCs w:val="24"/>
        </w:rPr>
      </w:pPr>
      <w:r w:rsidRPr="00267610">
        <w:rPr>
          <w:sz w:val="24"/>
          <w:szCs w:val="24"/>
        </w:rPr>
        <w:t>Календарны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лан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ьно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боты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МДОУ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«Детски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ад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№</w:t>
      </w:r>
      <w:r w:rsidRPr="00267610">
        <w:rPr>
          <w:spacing w:val="1"/>
          <w:sz w:val="24"/>
          <w:szCs w:val="24"/>
        </w:rPr>
        <w:t xml:space="preserve"> </w:t>
      </w:r>
      <w:r w:rsidR="002D2CE3">
        <w:rPr>
          <w:sz w:val="24"/>
          <w:szCs w:val="24"/>
        </w:rPr>
        <w:t>96</w:t>
      </w:r>
      <w:r w:rsidRPr="00267610">
        <w:rPr>
          <w:sz w:val="24"/>
          <w:szCs w:val="24"/>
        </w:rPr>
        <w:t>»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утверждается ежегодно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на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едагогическом</w:t>
      </w:r>
      <w:r w:rsidRPr="00267610">
        <w:rPr>
          <w:spacing w:val="2"/>
          <w:sz w:val="24"/>
          <w:szCs w:val="24"/>
        </w:rPr>
        <w:t xml:space="preserve"> </w:t>
      </w:r>
      <w:r w:rsidRPr="00267610">
        <w:rPr>
          <w:sz w:val="24"/>
          <w:szCs w:val="24"/>
        </w:rPr>
        <w:t>совете.</w:t>
      </w:r>
    </w:p>
    <w:p w14:paraId="42F192C8" w14:textId="0989C5CA" w:rsidR="00267610" w:rsidRPr="00267610" w:rsidRDefault="00267610" w:rsidP="00103A3A">
      <w:pPr>
        <w:pStyle w:val="a7"/>
        <w:ind w:left="0" w:firstLine="720"/>
        <w:rPr>
          <w:sz w:val="24"/>
          <w:szCs w:val="24"/>
        </w:rPr>
      </w:pPr>
      <w:r w:rsidRPr="00267610">
        <w:rPr>
          <w:sz w:val="24"/>
          <w:szCs w:val="24"/>
        </w:rPr>
        <w:t>При составлении плана воспитательной работы в каждой возрастной групп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едагог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учитывают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мероприяти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ДОУ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утвержденны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календарном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лан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ьной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боты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МДОУ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«Детский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сад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№</w:t>
      </w:r>
      <w:r w:rsidRPr="00267610">
        <w:rPr>
          <w:spacing w:val="-1"/>
          <w:sz w:val="24"/>
          <w:szCs w:val="24"/>
        </w:rPr>
        <w:t xml:space="preserve"> </w:t>
      </w:r>
      <w:r w:rsidR="002D2CE3">
        <w:rPr>
          <w:sz w:val="24"/>
          <w:szCs w:val="24"/>
        </w:rPr>
        <w:t>96</w:t>
      </w:r>
      <w:r w:rsidRPr="00267610">
        <w:rPr>
          <w:sz w:val="24"/>
          <w:szCs w:val="24"/>
        </w:rPr>
        <w:t>»</w:t>
      </w:r>
      <w:r w:rsidRPr="00267610">
        <w:rPr>
          <w:spacing w:val="-7"/>
          <w:sz w:val="24"/>
          <w:szCs w:val="24"/>
        </w:rPr>
        <w:t xml:space="preserve"> </w:t>
      </w:r>
      <w:r w:rsidRPr="00267610">
        <w:rPr>
          <w:sz w:val="24"/>
          <w:szCs w:val="24"/>
        </w:rPr>
        <w:t>на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текущий</w:t>
      </w:r>
      <w:r w:rsidRPr="00267610">
        <w:rPr>
          <w:spacing w:val="2"/>
          <w:sz w:val="24"/>
          <w:szCs w:val="24"/>
        </w:rPr>
        <w:t xml:space="preserve"> </w:t>
      </w:r>
      <w:r w:rsidRPr="00267610">
        <w:rPr>
          <w:sz w:val="24"/>
          <w:szCs w:val="24"/>
        </w:rPr>
        <w:t>учебный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год.</w:t>
      </w:r>
    </w:p>
    <w:p w14:paraId="4898D11B" w14:textId="77777777" w:rsidR="00267610" w:rsidRPr="00267610" w:rsidRDefault="00267610" w:rsidP="00103A3A">
      <w:pPr>
        <w:pStyle w:val="a7"/>
        <w:ind w:left="0" w:firstLine="0"/>
        <w:jc w:val="left"/>
        <w:rPr>
          <w:sz w:val="24"/>
          <w:szCs w:val="24"/>
        </w:rPr>
      </w:pPr>
    </w:p>
    <w:p w14:paraId="299AD978" w14:textId="077D54D3" w:rsidR="00267610" w:rsidRDefault="00267610" w:rsidP="000213D7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03A3A">
        <w:rPr>
          <w:rFonts w:ascii="Times New Roman" w:hAnsi="Times New Roman"/>
          <w:b/>
          <w:bCs/>
          <w:color w:val="auto"/>
          <w:sz w:val="24"/>
          <w:szCs w:val="24"/>
        </w:rPr>
        <w:t>4.</w:t>
      </w:r>
      <w:r w:rsidRPr="00103A3A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103A3A">
        <w:rPr>
          <w:rFonts w:ascii="Times New Roman" w:hAnsi="Times New Roman"/>
          <w:b/>
          <w:bCs/>
          <w:color w:val="auto"/>
          <w:sz w:val="24"/>
          <w:szCs w:val="24"/>
        </w:rPr>
        <w:t>МОНИТОРИНГ</w:t>
      </w:r>
      <w:r w:rsidRPr="00103A3A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103A3A">
        <w:rPr>
          <w:rFonts w:ascii="Times New Roman" w:hAnsi="Times New Roman"/>
          <w:b/>
          <w:bCs/>
          <w:color w:val="auto"/>
          <w:sz w:val="24"/>
          <w:szCs w:val="24"/>
        </w:rPr>
        <w:t>ЭФФЕКТИВНОСТИ</w:t>
      </w:r>
      <w:r w:rsidRPr="00103A3A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103A3A">
        <w:rPr>
          <w:rFonts w:ascii="Times New Roman" w:hAnsi="Times New Roman"/>
          <w:b/>
          <w:bCs/>
          <w:color w:val="auto"/>
          <w:sz w:val="24"/>
          <w:szCs w:val="24"/>
        </w:rPr>
        <w:t>ВОСПИТАТЕЛЬНОЙ</w:t>
      </w:r>
      <w:r w:rsidRPr="00103A3A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103A3A">
        <w:rPr>
          <w:rFonts w:ascii="Times New Roman" w:hAnsi="Times New Roman"/>
          <w:b/>
          <w:bCs/>
          <w:color w:val="auto"/>
          <w:sz w:val="24"/>
          <w:szCs w:val="24"/>
        </w:rPr>
        <w:t>РАБОТЫ</w:t>
      </w:r>
    </w:p>
    <w:p w14:paraId="6E2BE02A" w14:textId="77777777" w:rsidR="00103A3A" w:rsidRPr="00103A3A" w:rsidRDefault="00103A3A" w:rsidP="00103A3A">
      <w:pPr>
        <w:spacing w:after="0" w:line="240" w:lineRule="auto"/>
      </w:pPr>
    </w:p>
    <w:p w14:paraId="68CA2342" w14:textId="0360450B" w:rsidR="00267610" w:rsidRPr="00267610" w:rsidRDefault="00267610" w:rsidP="00780231">
      <w:pPr>
        <w:pStyle w:val="a7"/>
        <w:ind w:left="0" w:firstLine="708"/>
        <w:rPr>
          <w:sz w:val="24"/>
          <w:szCs w:val="24"/>
        </w:rPr>
      </w:pPr>
      <w:r w:rsidRPr="00267610">
        <w:rPr>
          <w:sz w:val="24"/>
          <w:szCs w:val="24"/>
        </w:rPr>
        <w:t>Оценка</w:t>
      </w:r>
      <w:r w:rsidRPr="00267610">
        <w:rPr>
          <w:spacing w:val="52"/>
          <w:sz w:val="24"/>
          <w:szCs w:val="24"/>
        </w:rPr>
        <w:t xml:space="preserve"> </w:t>
      </w:r>
      <w:r w:rsidRPr="00267610">
        <w:rPr>
          <w:sz w:val="24"/>
          <w:szCs w:val="24"/>
        </w:rPr>
        <w:t>эффективности</w:t>
      </w:r>
      <w:r w:rsidRPr="00267610">
        <w:rPr>
          <w:spacing w:val="120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ьной</w:t>
      </w:r>
      <w:r w:rsidRPr="00267610">
        <w:rPr>
          <w:spacing w:val="119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боты,</w:t>
      </w:r>
      <w:r w:rsidRPr="00267610">
        <w:rPr>
          <w:spacing w:val="122"/>
          <w:sz w:val="24"/>
          <w:szCs w:val="24"/>
        </w:rPr>
        <w:t xml:space="preserve"> </w:t>
      </w:r>
      <w:r w:rsidRPr="00267610">
        <w:rPr>
          <w:sz w:val="24"/>
          <w:szCs w:val="24"/>
        </w:rPr>
        <w:t>организуемой</w:t>
      </w:r>
      <w:r w:rsidRPr="00267610">
        <w:rPr>
          <w:spacing w:val="124"/>
          <w:sz w:val="24"/>
          <w:szCs w:val="24"/>
        </w:rPr>
        <w:t xml:space="preserve"> </w:t>
      </w:r>
      <w:r w:rsidRPr="00267610">
        <w:rPr>
          <w:sz w:val="24"/>
          <w:szCs w:val="24"/>
        </w:rPr>
        <w:t>в</w:t>
      </w:r>
      <w:r w:rsidRPr="00267610">
        <w:rPr>
          <w:spacing w:val="121"/>
          <w:sz w:val="24"/>
          <w:szCs w:val="24"/>
        </w:rPr>
        <w:t xml:space="preserve"> </w:t>
      </w:r>
      <w:r w:rsidRPr="00267610">
        <w:rPr>
          <w:sz w:val="24"/>
          <w:szCs w:val="24"/>
        </w:rPr>
        <w:t>МДОУ</w:t>
      </w:r>
      <w:r w:rsidR="00780231">
        <w:rPr>
          <w:sz w:val="24"/>
          <w:szCs w:val="24"/>
        </w:rPr>
        <w:t xml:space="preserve"> </w:t>
      </w:r>
      <w:r w:rsidRPr="00267610">
        <w:rPr>
          <w:sz w:val="24"/>
          <w:szCs w:val="24"/>
        </w:rPr>
        <w:t>«Детский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сад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№</w:t>
      </w:r>
      <w:r w:rsidRPr="00267610">
        <w:rPr>
          <w:spacing w:val="-1"/>
          <w:sz w:val="24"/>
          <w:szCs w:val="24"/>
        </w:rPr>
        <w:t xml:space="preserve"> </w:t>
      </w:r>
      <w:r w:rsidR="00780231">
        <w:rPr>
          <w:sz w:val="24"/>
          <w:szCs w:val="24"/>
        </w:rPr>
        <w:t>96</w:t>
      </w:r>
      <w:r w:rsidRPr="00267610">
        <w:rPr>
          <w:sz w:val="24"/>
          <w:szCs w:val="24"/>
        </w:rPr>
        <w:t>»,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осуществляется:</w:t>
      </w:r>
    </w:p>
    <w:p w14:paraId="2DB78B4C" w14:textId="6CCB9FB2" w:rsidR="00267610" w:rsidRPr="00267610" w:rsidRDefault="00267610" w:rsidP="00483850">
      <w:pPr>
        <w:pStyle w:val="a4"/>
        <w:widowControl w:val="0"/>
        <w:numPr>
          <w:ilvl w:val="0"/>
          <w:numId w:val="12"/>
        </w:numPr>
        <w:tabs>
          <w:tab w:val="left" w:pos="835"/>
        </w:tabs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610">
        <w:rPr>
          <w:rFonts w:ascii="Times New Roman" w:hAnsi="Times New Roman" w:cs="Times New Roman"/>
          <w:sz w:val="24"/>
          <w:szCs w:val="24"/>
        </w:rPr>
        <w:t>по выбранным детским садом направлениям и проводится</w:t>
      </w:r>
      <w:r w:rsidR="00103A3A">
        <w:rPr>
          <w:rFonts w:ascii="Times New Roman" w:hAnsi="Times New Roman" w:cs="Times New Roman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с целью выявления</w:t>
      </w:r>
      <w:r w:rsidRPr="0026761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основных</w:t>
      </w:r>
      <w:r w:rsidRPr="002676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проблем</w:t>
      </w:r>
      <w:r w:rsidRPr="002676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воспитания</w:t>
      </w:r>
      <w:r w:rsidRPr="002676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дошкольников</w:t>
      </w:r>
      <w:r w:rsidRPr="002676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и последующего</w:t>
      </w:r>
      <w:r w:rsidRPr="002676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их</w:t>
      </w:r>
      <w:r w:rsidRPr="002676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решения.</w:t>
      </w:r>
    </w:p>
    <w:p w14:paraId="7567A0CC" w14:textId="77777777" w:rsidR="00267610" w:rsidRPr="00267610" w:rsidRDefault="00267610" w:rsidP="00483850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right="12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610">
        <w:rPr>
          <w:rFonts w:ascii="Times New Roman" w:hAnsi="Times New Roman" w:cs="Times New Roman"/>
          <w:sz w:val="24"/>
          <w:szCs w:val="24"/>
        </w:rPr>
        <w:t>ежегодно силами самой образовательной организации с привлечением (при</w:t>
      </w:r>
      <w:r w:rsidRPr="00267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необходимости</w:t>
      </w:r>
      <w:r w:rsidRPr="00267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и</w:t>
      </w:r>
      <w:r w:rsidRPr="00267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по</w:t>
      </w:r>
      <w:r w:rsidRPr="00267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самостоятельному</w:t>
      </w:r>
      <w:r w:rsidRPr="00267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решению</w:t>
      </w:r>
      <w:r w:rsidRPr="00267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администрации</w:t>
      </w:r>
      <w:r w:rsidRPr="00267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2676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организации)</w:t>
      </w:r>
      <w:r w:rsidRPr="002676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внешних</w:t>
      </w:r>
      <w:r w:rsidRPr="002676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sz w:val="24"/>
          <w:szCs w:val="24"/>
        </w:rPr>
        <w:t>экспертов.</w:t>
      </w:r>
    </w:p>
    <w:p w14:paraId="2390A92C" w14:textId="77777777" w:rsidR="00267610" w:rsidRPr="00267610" w:rsidRDefault="00267610" w:rsidP="00103A3A">
      <w:pPr>
        <w:pStyle w:val="a7"/>
        <w:spacing w:before="1"/>
        <w:ind w:hanging="1118"/>
        <w:rPr>
          <w:sz w:val="24"/>
          <w:szCs w:val="24"/>
        </w:rPr>
      </w:pPr>
      <w:r w:rsidRPr="00267610">
        <w:rPr>
          <w:sz w:val="24"/>
          <w:szCs w:val="24"/>
        </w:rPr>
        <w:t>Основными</w:t>
      </w:r>
      <w:r w:rsidRPr="00267610">
        <w:rPr>
          <w:spacing w:val="-4"/>
          <w:sz w:val="24"/>
          <w:szCs w:val="24"/>
        </w:rPr>
        <w:t xml:space="preserve"> </w:t>
      </w:r>
      <w:r w:rsidRPr="00267610">
        <w:rPr>
          <w:sz w:val="24"/>
          <w:szCs w:val="24"/>
        </w:rPr>
        <w:t>критериями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оценки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эффективности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ьной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боты:</w:t>
      </w:r>
    </w:p>
    <w:p w14:paraId="7FB6C895" w14:textId="2BDACD0C" w:rsidR="00267610" w:rsidRPr="00267610" w:rsidRDefault="00267610" w:rsidP="00103A3A">
      <w:pPr>
        <w:pStyle w:val="a7"/>
        <w:tabs>
          <w:tab w:val="left" w:pos="2855"/>
          <w:tab w:val="left" w:pos="4243"/>
          <w:tab w:val="left" w:pos="5526"/>
          <w:tab w:val="left" w:pos="7410"/>
          <w:tab w:val="left" w:pos="9120"/>
        </w:tabs>
        <w:ind w:right="133" w:hanging="1118"/>
        <w:jc w:val="left"/>
        <w:rPr>
          <w:sz w:val="24"/>
          <w:szCs w:val="24"/>
        </w:rPr>
      </w:pPr>
      <w:r w:rsidRPr="00267610">
        <w:rPr>
          <w:sz w:val="24"/>
          <w:szCs w:val="24"/>
        </w:rPr>
        <w:t></w:t>
      </w:r>
      <w:r w:rsidRPr="00267610">
        <w:rPr>
          <w:spacing w:val="51"/>
          <w:sz w:val="24"/>
          <w:szCs w:val="24"/>
        </w:rPr>
        <w:t xml:space="preserve"> </w:t>
      </w:r>
      <w:r w:rsidRPr="00267610">
        <w:rPr>
          <w:sz w:val="24"/>
          <w:szCs w:val="24"/>
        </w:rPr>
        <w:t>формирование</w:t>
      </w:r>
      <w:r w:rsidR="00780231">
        <w:rPr>
          <w:sz w:val="24"/>
          <w:szCs w:val="24"/>
        </w:rPr>
        <w:t xml:space="preserve"> </w:t>
      </w:r>
      <w:r w:rsidRPr="00267610">
        <w:rPr>
          <w:sz w:val="24"/>
          <w:szCs w:val="24"/>
        </w:rPr>
        <w:t>личности</w:t>
      </w:r>
      <w:r w:rsidR="00780231">
        <w:rPr>
          <w:sz w:val="24"/>
          <w:szCs w:val="24"/>
        </w:rPr>
        <w:t xml:space="preserve"> </w:t>
      </w:r>
      <w:r w:rsidRPr="00267610">
        <w:rPr>
          <w:sz w:val="24"/>
          <w:szCs w:val="24"/>
        </w:rPr>
        <w:t>ребенка,</w:t>
      </w:r>
      <w:r w:rsidR="00780231">
        <w:rPr>
          <w:sz w:val="24"/>
          <w:szCs w:val="24"/>
        </w:rPr>
        <w:t xml:space="preserve"> </w:t>
      </w:r>
      <w:r w:rsidRPr="00267610">
        <w:rPr>
          <w:sz w:val="24"/>
          <w:szCs w:val="24"/>
        </w:rPr>
        <w:t>нравственное</w:t>
      </w:r>
      <w:r w:rsidR="00780231">
        <w:rPr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ние,</w:t>
      </w:r>
      <w:r w:rsidR="00780231">
        <w:rPr>
          <w:sz w:val="24"/>
          <w:szCs w:val="24"/>
        </w:rPr>
        <w:t xml:space="preserve"> </w:t>
      </w:r>
      <w:r w:rsidR="00780231">
        <w:rPr>
          <w:spacing w:val="-1"/>
          <w:sz w:val="24"/>
          <w:szCs w:val="24"/>
        </w:rPr>
        <w:t>развитие общения;</w:t>
      </w:r>
    </w:p>
    <w:p w14:paraId="223A06E6" w14:textId="77777777" w:rsidR="00267610" w:rsidRPr="00267610" w:rsidRDefault="00267610" w:rsidP="00103A3A">
      <w:pPr>
        <w:pStyle w:val="a7"/>
        <w:ind w:hanging="1118"/>
        <w:jc w:val="left"/>
        <w:rPr>
          <w:sz w:val="24"/>
          <w:szCs w:val="24"/>
        </w:rPr>
      </w:pPr>
      <w:r w:rsidRPr="00267610">
        <w:rPr>
          <w:sz w:val="24"/>
          <w:szCs w:val="24"/>
        </w:rPr>
        <w:t></w:t>
      </w:r>
      <w:r w:rsidRPr="00267610">
        <w:rPr>
          <w:spacing w:val="50"/>
          <w:sz w:val="24"/>
          <w:szCs w:val="24"/>
        </w:rPr>
        <w:t xml:space="preserve"> </w:t>
      </w:r>
      <w:r w:rsidRPr="00267610">
        <w:rPr>
          <w:sz w:val="24"/>
          <w:szCs w:val="24"/>
        </w:rPr>
        <w:t>формирование</w:t>
      </w:r>
      <w:r w:rsidRPr="00267610">
        <w:rPr>
          <w:spacing w:val="14"/>
          <w:sz w:val="24"/>
          <w:szCs w:val="24"/>
        </w:rPr>
        <w:t xml:space="preserve"> </w:t>
      </w:r>
      <w:r w:rsidRPr="00267610">
        <w:rPr>
          <w:sz w:val="24"/>
          <w:szCs w:val="24"/>
        </w:rPr>
        <w:t>уважительного</w:t>
      </w:r>
      <w:r w:rsidRPr="00267610">
        <w:rPr>
          <w:spacing w:val="15"/>
          <w:sz w:val="24"/>
          <w:szCs w:val="24"/>
        </w:rPr>
        <w:t xml:space="preserve"> </w:t>
      </w:r>
      <w:r w:rsidRPr="00267610">
        <w:rPr>
          <w:sz w:val="24"/>
          <w:szCs w:val="24"/>
        </w:rPr>
        <w:t>отношения</w:t>
      </w:r>
      <w:r w:rsidRPr="00267610">
        <w:rPr>
          <w:spacing w:val="14"/>
          <w:sz w:val="24"/>
          <w:szCs w:val="24"/>
        </w:rPr>
        <w:t xml:space="preserve"> </w:t>
      </w:r>
      <w:r w:rsidRPr="00267610">
        <w:rPr>
          <w:sz w:val="24"/>
          <w:szCs w:val="24"/>
        </w:rPr>
        <w:t>к</w:t>
      </w:r>
      <w:r w:rsidRPr="00267610">
        <w:rPr>
          <w:spacing w:val="14"/>
          <w:sz w:val="24"/>
          <w:szCs w:val="24"/>
        </w:rPr>
        <w:t xml:space="preserve"> </w:t>
      </w:r>
      <w:r w:rsidRPr="00267610">
        <w:rPr>
          <w:sz w:val="24"/>
          <w:szCs w:val="24"/>
        </w:rPr>
        <w:t>истории</w:t>
      </w:r>
      <w:r w:rsidRPr="00267610">
        <w:rPr>
          <w:spacing w:val="15"/>
          <w:sz w:val="24"/>
          <w:szCs w:val="24"/>
        </w:rPr>
        <w:t xml:space="preserve"> </w:t>
      </w:r>
      <w:r w:rsidRPr="00267610">
        <w:rPr>
          <w:sz w:val="24"/>
          <w:szCs w:val="24"/>
        </w:rPr>
        <w:t>своей</w:t>
      </w:r>
      <w:r w:rsidRPr="00267610">
        <w:rPr>
          <w:spacing w:val="14"/>
          <w:sz w:val="24"/>
          <w:szCs w:val="24"/>
        </w:rPr>
        <w:t xml:space="preserve"> </w:t>
      </w:r>
      <w:r w:rsidRPr="00267610">
        <w:rPr>
          <w:sz w:val="24"/>
          <w:szCs w:val="24"/>
        </w:rPr>
        <w:t>страны</w:t>
      </w:r>
      <w:r w:rsidRPr="00267610">
        <w:rPr>
          <w:spacing w:val="15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14"/>
          <w:sz w:val="24"/>
          <w:szCs w:val="24"/>
        </w:rPr>
        <w:t xml:space="preserve"> </w:t>
      </w:r>
      <w:r w:rsidRPr="00267610">
        <w:rPr>
          <w:sz w:val="24"/>
          <w:szCs w:val="24"/>
        </w:rPr>
        <w:t>любви</w:t>
      </w:r>
      <w:r w:rsidRPr="00267610">
        <w:rPr>
          <w:spacing w:val="15"/>
          <w:sz w:val="24"/>
          <w:szCs w:val="24"/>
        </w:rPr>
        <w:t xml:space="preserve"> </w:t>
      </w:r>
      <w:r w:rsidRPr="00267610">
        <w:rPr>
          <w:sz w:val="24"/>
          <w:szCs w:val="24"/>
        </w:rPr>
        <w:t>к</w:t>
      </w:r>
      <w:r w:rsidRPr="00267610">
        <w:rPr>
          <w:spacing w:val="-67"/>
          <w:sz w:val="24"/>
          <w:szCs w:val="24"/>
        </w:rPr>
        <w:t xml:space="preserve"> </w:t>
      </w:r>
      <w:r w:rsidRPr="00267610">
        <w:rPr>
          <w:sz w:val="24"/>
          <w:szCs w:val="24"/>
        </w:rPr>
        <w:t>родине;</w:t>
      </w:r>
    </w:p>
    <w:p w14:paraId="27276851" w14:textId="77777777" w:rsidR="00267610" w:rsidRPr="00267610" w:rsidRDefault="00267610" w:rsidP="00103A3A">
      <w:pPr>
        <w:pStyle w:val="a7"/>
        <w:ind w:hanging="1118"/>
        <w:jc w:val="left"/>
        <w:rPr>
          <w:sz w:val="24"/>
          <w:szCs w:val="24"/>
        </w:rPr>
      </w:pPr>
      <w:r w:rsidRPr="00267610">
        <w:rPr>
          <w:sz w:val="24"/>
          <w:szCs w:val="24"/>
        </w:rPr>
        <w:t></w:t>
      </w:r>
      <w:r w:rsidRPr="00267610">
        <w:rPr>
          <w:spacing w:val="49"/>
          <w:sz w:val="24"/>
          <w:szCs w:val="24"/>
        </w:rPr>
        <w:t xml:space="preserve"> </w:t>
      </w:r>
      <w:r w:rsidRPr="00267610">
        <w:rPr>
          <w:sz w:val="24"/>
          <w:szCs w:val="24"/>
        </w:rPr>
        <w:t>формирование</w:t>
      </w:r>
      <w:r w:rsidRPr="00267610">
        <w:rPr>
          <w:spacing w:val="12"/>
          <w:sz w:val="24"/>
          <w:szCs w:val="24"/>
        </w:rPr>
        <w:t xml:space="preserve"> </w:t>
      </w:r>
      <w:r w:rsidRPr="00267610">
        <w:rPr>
          <w:sz w:val="24"/>
          <w:szCs w:val="24"/>
        </w:rPr>
        <w:t>уважительного</w:t>
      </w:r>
      <w:r w:rsidRPr="00267610">
        <w:rPr>
          <w:spacing w:val="12"/>
          <w:sz w:val="24"/>
          <w:szCs w:val="24"/>
        </w:rPr>
        <w:t xml:space="preserve"> </w:t>
      </w:r>
      <w:r w:rsidRPr="00267610">
        <w:rPr>
          <w:sz w:val="24"/>
          <w:szCs w:val="24"/>
        </w:rPr>
        <w:t>отношения</w:t>
      </w:r>
      <w:r w:rsidRPr="00267610">
        <w:rPr>
          <w:spacing w:val="12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13"/>
          <w:sz w:val="24"/>
          <w:szCs w:val="24"/>
        </w:rPr>
        <w:t xml:space="preserve"> </w:t>
      </w:r>
      <w:r w:rsidRPr="00267610">
        <w:rPr>
          <w:sz w:val="24"/>
          <w:szCs w:val="24"/>
        </w:rPr>
        <w:t>чувства</w:t>
      </w:r>
      <w:r w:rsidRPr="00267610">
        <w:rPr>
          <w:spacing w:val="15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инадлежности</w:t>
      </w:r>
      <w:r w:rsidRPr="00267610">
        <w:rPr>
          <w:spacing w:val="12"/>
          <w:sz w:val="24"/>
          <w:szCs w:val="24"/>
        </w:rPr>
        <w:t xml:space="preserve"> </w:t>
      </w:r>
      <w:r w:rsidRPr="00267610">
        <w:rPr>
          <w:sz w:val="24"/>
          <w:szCs w:val="24"/>
        </w:rPr>
        <w:t>к</w:t>
      </w:r>
      <w:r w:rsidRPr="00267610">
        <w:rPr>
          <w:spacing w:val="12"/>
          <w:sz w:val="24"/>
          <w:szCs w:val="24"/>
        </w:rPr>
        <w:t xml:space="preserve"> </w:t>
      </w:r>
      <w:r w:rsidRPr="00267610">
        <w:rPr>
          <w:sz w:val="24"/>
          <w:szCs w:val="24"/>
        </w:rPr>
        <w:t>своей</w:t>
      </w:r>
      <w:r w:rsidRPr="00267610">
        <w:rPr>
          <w:spacing w:val="-67"/>
          <w:sz w:val="24"/>
          <w:szCs w:val="24"/>
        </w:rPr>
        <w:t xml:space="preserve"> </w:t>
      </w:r>
      <w:r w:rsidRPr="00267610">
        <w:rPr>
          <w:sz w:val="24"/>
          <w:szCs w:val="24"/>
        </w:rPr>
        <w:t>семье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обществу;</w:t>
      </w:r>
    </w:p>
    <w:p w14:paraId="2DD9BF32" w14:textId="77777777" w:rsidR="00267610" w:rsidRPr="00267610" w:rsidRDefault="00267610" w:rsidP="00103A3A">
      <w:pPr>
        <w:pStyle w:val="a7"/>
        <w:ind w:left="474" w:hanging="758"/>
        <w:jc w:val="left"/>
        <w:rPr>
          <w:sz w:val="24"/>
          <w:szCs w:val="24"/>
        </w:rPr>
      </w:pPr>
      <w:r w:rsidRPr="00267610">
        <w:rPr>
          <w:sz w:val="24"/>
          <w:szCs w:val="24"/>
        </w:rPr>
        <w:t></w:t>
      </w:r>
      <w:r w:rsidRPr="00267610">
        <w:rPr>
          <w:spacing w:val="50"/>
          <w:sz w:val="24"/>
          <w:szCs w:val="24"/>
        </w:rPr>
        <w:t xml:space="preserve"> </w:t>
      </w:r>
      <w:r w:rsidRPr="00267610">
        <w:rPr>
          <w:sz w:val="24"/>
          <w:szCs w:val="24"/>
        </w:rPr>
        <w:t>формирование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позитивных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установок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к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труду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творчеству;</w:t>
      </w:r>
    </w:p>
    <w:p w14:paraId="1588BDDA" w14:textId="77777777" w:rsidR="00267610" w:rsidRPr="00267610" w:rsidRDefault="00267610" w:rsidP="00103A3A">
      <w:pPr>
        <w:pStyle w:val="a7"/>
        <w:ind w:left="474" w:hanging="758"/>
        <w:jc w:val="left"/>
        <w:rPr>
          <w:sz w:val="24"/>
          <w:szCs w:val="24"/>
        </w:rPr>
      </w:pPr>
      <w:r w:rsidRPr="00267610">
        <w:rPr>
          <w:sz w:val="24"/>
          <w:szCs w:val="24"/>
        </w:rPr>
        <w:t></w:t>
      </w:r>
      <w:r w:rsidRPr="00267610">
        <w:rPr>
          <w:spacing w:val="47"/>
          <w:sz w:val="24"/>
          <w:szCs w:val="24"/>
        </w:rPr>
        <w:t xml:space="preserve"> </w:t>
      </w:r>
      <w:r w:rsidRPr="00267610">
        <w:rPr>
          <w:sz w:val="24"/>
          <w:szCs w:val="24"/>
        </w:rPr>
        <w:t>формирование</w:t>
      </w:r>
      <w:r w:rsidRPr="00267610">
        <w:rPr>
          <w:spacing w:val="-5"/>
          <w:sz w:val="24"/>
          <w:szCs w:val="24"/>
        </w:rPr>
        <w:t xml:space="preserve"> </w:t>
      </w:r>
      <w:r w:rsidRPr="00267610">
        <w:rPr>
          <w:sz w:val="24"/>
          <w:szCs w:val="24"/>
        </w:rPr>
        <w:t>основ</w:t>
      </w:r>
      <w:r w:rsidRPr="00267610">
        <w:rPr>
          <w:spacing w:val="-4"/>
          <w:sz w:val="24"/>
          <w:szCs w:val="24"/>
        </w:rPr>
        <w:t xml:space="preserve"> </w:t>
      </w:r>
      <w:r w:rsidRPr="00267610">
        <w:rPr>
          <w:sz w:val="24"/>
          <w:szCs w:val="24"/>
        </w:rPr>
        <w:t>экологического</w:t>
      </w:r>
      <w:r w:rsidRPr="00267610">
        <w:rPr>
          <w:spacing w:val="-4"/>
          <w:sz w:val="24"/>
          <w:szCs w:val="24"/>
        </w:rPr>
        <w:t xml:space="preserve"> </w:t>
      </w:r>
      <w:r w:rsidRPr="00267610">
        <w:rPr>
          <w:sz w:val="24"/>
          <w:szCs w:val="24"/>
        </w:rPr>
        <w:t>сознания;</w:t>
      </w:r>
    </w:p>
    <w:p w14:paraId="39E8221F" w14:textId="77777777" w:rsidR="00267610" w:rsidRPr="00267610" w:rsidRDefault="00267610" w:rsidP="00103A3A">
      <w:pPr>
        <w:pStyle w:val="a7"/>
        <w:ind w:left="474" w:hanging="758"/>
        <w:jc w:val="left"/>
        <w:rPr>
          <w:sz w:val="24"/>
          <w:szCs w:val="24"/>
        </w:rPr>
      </w:pPr>
      <w:r w:rsidRPr="00267610">
        <w:rPr>
          <w:sz w:val="24"/>
          <w:szCs w:val="24"/>
        </w:rPr>
        <w:t></w:t>
      </w:r>
      <w:r w:rsidRPr="00267610">
        <w:rPr>
          <w:spacing w:val="47"/>
          <w:sz w:val="24"/>
          <w:szCs w:val="24"/>
        </w:rPr>
        <w:t xml:space="preserve"> </w:t>
      </w:r>
      <w:r w:rsidRPr="00267610">
        <w:rPr>
          <w:sz w:val="24"/>
          <w:szCs w:val="24"/>
        </w:rPr>
        <w:t>формирование</w:t>
      </w:r>
      <w:r w:rsidRPr="00267610">
        <w:rPr>
          <w:spacing w:val="-5"/>
          <w:sz w:val="24"/>
          <w:szCs w:val="24"/>
        </w:rPr>
        <w:t xml:space="preserve"> </w:t>
      </w:r>
      <w:r w:rsidRPr="00267610">
        <w:rPr>
          <w:sz w:val="24"/>
          <w:szCs w:val="24"/>
        </w:rPr>
        <w:t>основ</w:t>
      </w:r>
      <w:r w:rsidRPr="00267610">
        <w:rPr>
          <w:spacing w:val="-4"/>
          <w:sz w:val="24"/>
          <w:szCs w:val="24"/>
        </w:rPr>
        <w:t xml:space="preserve"> </w:t>
      </w:r>
      <w:r w:rsidRPr="00267610">
        <w:rPr>
          <w:sz w:val="24"/>
          <w:szCs w:val="24"/>
        </w:rPr>
        <w:t>экономического</w:t>
      </w:r>
      <w:r w:rsidRPr="00267610">
        <w:rPr>
          <w:spacing w:val="-4"/>
          <w:sz w:val="24"/>
          <w:szCs w:val="24"/>
        </w:rPr>
        <w:t xml:space="preserve"> </w:t>
      </w:r>
      <w:r w:rsidRPr="00267610">
        <w:rPr>
          <w:sz w:val="24"/>
          <w:szCs w:val="24"/>
        </w:rPr>
        <w:t>сознания;</w:t>
      </w:r>
    </w:p>
    <w:p w14:paraId="1971D582" w14:textId="77777777" w:rsidR="00267610" w:rsidRPr="00267610" w:rsidRDefault="00267610" w:rsidP="00103A3A">
      <w:pPr>
        <w:pStyle w:val="a7"/>
        <w:ind w:left="474" w:hanging="758"/>
        <w:jc w:val="left"/>
        <w:rPr>
          <w:sz w:val="24"/>
          <w:szCs w:val="24"/>
        </w:rPr>
      </w:pPr>
      <w:r w:rsidRPr="00267610">
        <w:rPr>
          <w:sz w:val="24"/>
          <w:szCs w:val="24"/>
        </w:rPr>
        <w:t></w:t>
      </w:r>
      <w:r w:rsidRPr="00267610">
        <w:rPr>
          <w:spacing w:val="50"/>
          <w:sz w:val="24"/>
          <w:szCs w:val="24"/>
        </w:rPr>
        <w:t xml:space="preserve"> </w:t>
      </w:r>
      <w:r w:rsidRPr="00267610">
        <w:rPr>
          <w:sz w:val="24"/>
          <w:szCs w:val="24"/>
        </w:rPr>
        <w:t>формирование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основ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здорового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образа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жизни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безопасности</w:t>
      </w:r>
    </w:p>
    <w:p w14:paraId="3F189253" w14:textId="5F956EF6" w:rsidR="00267610" w:rsidRPr="00267610" w:rsidRDefault="00780231" w:rsidP="00780231">
      <w:pPr>
        <w:pStyle w:val="a7"/>
        <w:ind w:left="114" w:firstLine="594"/>
        <w:rPr>
          <w:sz w:val="24"/>
          <w:szCs w:val="24"/>
        </w:rPr>
      </w:pPr>
      <w:r>
        <w:rPr>
          <w:sz w:val="24"/>
          <w:szCs w:val="24"/>
        </w:rPr>
        <w:t>Оценка эффективности воспитательной работы</w:t>
      </w:r>
      <w:r w:rsidR="00267610" w:rsidRPr="00267610">
        <w:rPr>
          <w:spacing w:val="24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проводится</w:t>
      </w:r>
      <w:r w:rsidR="00267610" w:rsidRPr="00267610">
        <w:rPr>
          <w:spacing w:val="22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с</w:t>
      </w:r>
      <w:r w:rsidR="00267610" w:rsidRPr="00267610">
        <w:rPr>
          <w:spacing w:val="23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целью</w:t>
      </w:r>
      <w:r w:rsidR="00267610" w:rsidRPr="00267610">
        <w:rPr>
          <w:spacing w:val="25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выявления</w:t>
      </w:r>
      <w:r w:rsidR="00267610" w:rsidRPr="00267610">
        <w:rPr>
          <w:spacing w:val="22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основных</w:t>
      </w:r>
      <w:r w:rsidR="00267610" w:rsidRPr="00267610">
        <w:rPr>
          <w:spacing w:val="23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проблем</w:t>
      </w:r>
      <w:r w:rsidR="00267610" w:rsidRPr="00267610">
        <w:rPr>
          <w:spacing w:val="24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воспитания</w:t>
      </w:r>
      <w:r w:rsidR="00267610" w:rsidRPr="00267610">
        <w:rPr>
          <w:spacing w:val="22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детей</w:t>
      </w:r>
      <w:r w:rsidR="00267610" w:rsidRPr="00267610">
        <w:rPr>
          <w:spacing w:val="23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в</w:t>
      </w:r>
      <w:r w:rsidR="00267610" w:rsidRPr="00267610">
        <w:rPr>
          <w:spacing w:val="24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сфере</w:t>
      </w:r>
      <w:r w:rsidR="00267610" w:rsidRPr="00267610"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 их  </w:t>
      </w:r>
      <w:r w:rsidR="00267610" w:rsidRPr="00267610">
        <w:rPr>
          <w:sz w:val="24"/>
          <w:szCs w:val="24"/>
        </w:rPr>
        <w:t>личностного</w:t>
      </w:r>
      <w:r w:rsidR="00267610" w:rsidRPr="00267610">
        <w:rPr>
          <w:spacing w:val="-2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развития</w:t>
      </w:r>
      <w:r w:rsidR="00267610" w:rsidRPr="00267610">
        <w:rPr>
          <w:spacing w:val="-2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в</w:t>
      </w:r>
      <w:r w:rsidR="00267610" w:rsidRPr="00267610">
        <w:rPr>
          <w:spacing w:val="-2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возрасте от</w:t>
      </w:r>
      <w:r w:rsidR="00267610" w:rsidRPr="00267610">
        <w:rPr>
          <w:spacing w:val="-1"/>
          <w:sz w:val="24"/>
          <w:szCs w:val="24"/>
        </w:rPr>
        <w:t xml:space="preserve"> </w:t>
      </w:r>
      <w:r w:rsidR="002D2CE3">
        <w:rPr>
          <w:sz w:val="24"/>
          <w:szCs w:val="24"/>
        </w:rPr>
        <w:t>1,5</w:t>
      </w:r>
      <w:r w:rsidR="00267610" w:rsidRPr="00267610">
        <w:rPr>
          <w:spacing w:val="-1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до</w:t>
      </w:r>
      <w:r w:rsidR="00267610" w:rsidRPr="00267610">
        <w:rPr>
          <w:spacing w:val="-1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8</w:t>
      </w:r>
      <w:r w:rsidR="00267610" w:rsidRPr="00267610">
        <w:rPr>
          <w:spacing w:val="-1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лет</w:t>
      </w:r>
      <w:r w:rsidR="00267610" w:rsidRPr="00267610">
        <w:rPr>
          <w:spacing w:val="-2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и</w:t>
      </w:r>
      <w:r w:rsidR="00267610" w:rsidRPr="00267610">
        <w:rPr>
          <w:spacing w:val="-2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последующего</w:t>
      </w:r>
      <w:r w:rsidR="00267610" w:rsidRPr="00267610">
        <w:rPr>
          <w:spacing w:val="-2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их</w:t>
      </w:r>
      <w:r w:rsidR="00267610" w:rsidRPr="00267610">
        <w:rPr>
          <w:spacing w:val="-2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решения.</w:t>
      </w:r>
    </w:p>
    <w:p w14:paraId="2CB2598A" w14:textId="77777777" w:rsidR="00267610" w:rsidRPr="00267610" w:rsidRDefault="00267610" w:rsidP="00780231">
      <w:pPr>
        <w:pStyle w:val="a7"/>
        <w:spacing w:before="1"/>
        <w:ind w:left="114" w:right="126" w:firstLine="594"/>
        <w:rPr>
          <w:sz w:val="24"/>
          <w:szCs w:val="24"/>
        </w:rPr>
      </w:pPr>
      <w:r w:rsidRPr="00267610">
        <w:rPr>
          <w:sz w:val="24"/>
          <w:szCs w:val="24"/>
        </w:rPr>
        <w:t>Основным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бъектам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анализа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ьного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оцесса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являютс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pacing w:val="-1"/>
          <w:sz w:val="24"/>
          <w:szCs w:val="24"/>
        </w:rPr>
        <w:t>результаты</w:t>
      </w:r>
      <w:r w:rsidRPr="00267610">
        <w:rPr>
          <w:spacing w:val="-19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ния,</w:t>
      </w:r>
      <w:r w:rsidRPr="00267610">
        <w:rPr>
          <w:spacing w:val="-18"/>
          <w:sz w:val="24"/>
          <w:szCs w:val="24"/>
        </w:rPr>
        <w:t xml:space="preserve"> </w:t>
      </w:r>
      <w:r w:rsidRPr="00267610">
        <w:rPr>
          <w:sz w:val="24"/>
          <w:szCs w:val="24"/>
        </w:rPr>
        <w:t>социализации</w:t>
      </w:r>
      <w:r w:rsidRPr="00267610">
        <w:rPr>
          <w:spacing w:val="-18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-17"/>
          <w:sz w:val="24"/>
          <w:szCs w:val="24"/>
        </w:rPr>
        <w:t xml:space="preserve"> </w:t>
      </w:r>
      <w:r w:rsidRPr="00267610">
        <w:rPr>
          <w:sz w:val="24"/>
          <w:szCs w:val="24"/>
        </w:rPr>
        <w:t>саморазвития</w:t>
      </w:r>
      <w:r w:rsidRPr="00267610">
        <w:rPr>
          <w:spacing w:val="-19"/>
          <w:sz w:val="24"/>
          <w:szCs w:val="24"/>
        </w:rPr>
        <w:t xml:space="preserve"> </w:t>
      </w:r>
      <w:r w:rsidRPr="00267610">
        <w:rPr>
          <w:sz w:val="24"/>
          <w:szCs w:val="24"/>
        </w:rPr>
        <w:t>дошкольников.</w:t>
      </w:r>
      <w:r w:rsidRPr="00267610">
        <w:rPr>
          <w:spacing w:val="-18"/>
          <w:sz w:val="24"/>
          <w:szCs w:val="24"/>
        </w:rPr>
        <w:t xml:space="preserve"> </w:t>
      </w:r>
      <w:r w:rsidRPr="00267610">
        <w:rPr>
          <w:sz w:val="24"/>
          <w:szCs w:val="24"/>
        </w:rPr>
        <w:t>Критерием,</w:t>
      </w:r>
      <w:r w:rsidRPr="00267610">
        <w:rPr>
          <w:spacing w:val="-16"/>
          <w:sz w:val="24"/>
          <w:szCs w:val="24"/>
        </w:rPr>
        <w:t xml:space="preserve"> </w:t>
      </w:r>
      <w:r w:rsidRPr="00267610">
        <w:rPr>
          <w:sz w:val="24"/>
          <w:szCs w:val="24"/>
        </w:rPr>
        <w:t>на</w:t>
      </w:r>
      <w:r w:rsidRPr="00267610">
        <w:rPr>
          <w:spacing w:val="-67"/>
          <w:sz w:val="24"/>
          <w:szCs w:val="24"/>
        </w:rPr>
        <w:t xml:space="preserve"> </w:t>
      </w:r>
      <w:r w:rsidRPr="00267610">
        <w:rPr>
          <w:sz w:val="24"/>
          <w:szCs w:val="24"/>
        </w:rPr>
        <w:t>основе которого осуществляется данный анализ, является динамика личностного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звития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нника каждой возрастной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группы.</w:t>
      </w:r>
    </w:p>
    <w:p w14:paraId="5121BF60" w14:textId="77777777" w:rsidR="00267610" w:rsidRPr="00267610" w:rsidRDefault="00267610" w:rsidP="00780231">
      <w:pPr>
        <w:pStyle w:val="a7"/>
        <w:ind w:left="114" w:right="129" w:firstLine="594"/>
        <w:rPr>
          <w:sz w:val="24"/>
          <w:szCs w:val="24"/>
        </w:rPr>
      </w:pPr>
      <w:r w:rsidRPr="00267610">
        <w:rPr>
          <w:sz w:val="24"/>
          <w:szCs w:val="24"/>
        </w:rPr>
        <w:t>Данна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ценка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существляетс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ям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таршим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ем.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пособом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олучени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информаци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о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езультатах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ния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оциализаци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аморазвити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нников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являетс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едагогическо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наблюдение.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нимани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едагогов сосредотачивается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на следующих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вопросах:</w:t>
      </w:r>
    </w:p>
    <w:p w14:paraId="16B7A137" w14:textId="77777777" w:rsidR="00267610" w:rsidRPr="00267610" w:rsidRDefault="00267610" w:rsidP="00267610">
      <w:pPr>
        <w:pStyle w:val="a7"/>
        <w:ind w:right="131"/>
        <w:rPr>
          <w:sz w:val="24"/>
          <w:szCs w:val="24"/>
        </w:rPr>
      </w:pPr>
      <w:r w:rsidRPr="00267610">
        <w:rPr>
          <w:sz w:val="24"/>
          <w:szCs w:val="24"/>
        </w:rPr>
        <w:t> каки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ежд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существовавши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облемы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личностного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звити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нников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удалось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решить за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минувший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учебный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год;</w:t>
      </w:r>
    </w:p>
    <w:p w14:paraId="1DB07E91" w14:textId="77777777" w:rsidR="00267610" w:rsidRPr="00267610" w:rsidRDefault="00267610" w:rsidP="00267610">
      <w:pPr>
        <w:pStyle w:val="a7"/>
        <w:ind w:left="474" w:firstLine="0"/>
        <w:rPr>
          <w:sz w:val="24"/>
          <w:szCs w:val="24"/>
        </w:rPr>
      </w:pPr>
      <w:r w:rsidRPr="00267610">
        <w:rPr>
          <w:sz w:val="24"/>
          <w:szCs w:val="24"/>
        </w:rPr>
        <w:t></w:t>
      </w:r>
      <w:r w:rsidRPr="00267610">
        <w:rPr>
          <w:spacing w:val="36"/>
          <w:sz w:val="24"/>
          <w:szCs w:val="24"/>
        </w:rPr>
        <w:t xml:space="preserve"> </w:t>
      </w:r>
      <w:r w:rsidRPr="00267610">
        <w:rPr>
          <w:sz w:val="24"/>
          <w:szCs w:val="24"/>
        </w:rPr>
        <w:t>какие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облемы</w:t>
      </w:r>
      <w:r w:rsidRPr="00267610">
        <w:rPr>
          <w:spacing w:val="-4"/>
          <w:sz w:val="24"/>
          <w:szCs w:val="24"/>
        </w:rPr>
        <w:t xml:space="preserve"> </w:t>
      </w:r>
      <w:r w:rsidRPr="00267610">
        <w:rPr>
          <w:sz w:val="24"/>
          <w:szCs w:val="24"/>
        </w:rPr>
        <w:t>решить</w:t>
      </w:r>
      <w:r w:rsidRPr="00267610">
        <w:rPr>
          <w:spacing w:val="-2"/>
          <w:sz w:val="24"/>
          <w:szCs w:val="24"/>
        </w:rPr>
        <w:t xml:space="preserve"> </w:t>
      </w:r>
      <w:r w:rsidRPr="00267610">
        <w:rPr>
          <w:sz w:val="24"/>
          <w:szCs w:val="24"/>
        </w:rPr>
        <w:t>не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удалось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почему;</w:t>
      </w:r>
    </w:p>
    <w:p w14:paraId="16F45460" w14:textId="77777777" w:rsidR="00267610" w:rsidRPr="00267610" w:rsidRDefault="00267610" w:rsidP="00267610">
      <w:pPr>
        <w:pStyle w:val="a7"/>
        <w:ind w:right="134"/>
        <w:rPr>
          <w:sz w:val="24"/>
          <w:szCs w:val="24"/>
        </w:rPr>
      </w:pPr>
      <w:r w:rsidRPr="00267610">
        <w:rPr>
          <w:sz w:val="24"/>
          <w:szCs w:val="24"/>
        </w:rPr>
        <w:t> каки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новы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облемы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оявились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над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чем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дале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едстоит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ботать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едагогическому</w:t>
      </w:r>
      <w:r w:rsidRPr="00267610">
        <w:rPr>
          <w:spacing w:val="-1"/>
          <w:sz w:val="24"/>
          <w:szCs w:val="24"/>
        </w:rPr>
        <w:t xml:space="preserve"> </w:t>
      </w:r>
      <w:r w:rsidRPr="00267610">
        <w:rPr>
          <w:sz w:val="24"/>
          <w:szCs w:val="24"/>
        </w:rPr>
        <w:t>коллективу.</w:t>
      </w:r>
    </w:p>
    <w:p w14:paraId="6C046F8D" w14:textId="1E665A6D" w:rsidR="00267610" w:rsidRPr="00267610" w:rsidRDefault="00267610" w:rsidP="00780231">
      <w:pPr>
        <w:pStyle w:val="a7"/>
        <w:ind w:left="114" w:right="127" w:firstLine="720"/>
        <w:rPr>
          <w:sz w:val="24"/>
          <w:szCs w:val="24"/>
        </w:rPr>
      </w:pPr>
      <w:r w:rsidRPr="00267610">
        <w:rPr>
          <w:sz w:val="24"/>
          <w:szCs w:val="24"/>
        </w:rPr>
        <w:t>Критерием оценки качества организуемой в ДОУ совместной деятельност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дете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lastRenderedPageBreak/>
        <w:t>взрослых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являетс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наличие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комфортно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личностно-развивающей</w:t>
      </w:r>
      <w:r w:rsidRPr="00267610">
        <w:rPr>
          <w:spacing w:val="-67"/>
          <w:sz w:val="24"/>
          <w:szCs w:val="24"/>
        </w:rPr>
        <w:t xml:space="preserve"> </w:t>
      </w:r>
      <w:r w:rsidRPr="00267610">
        <w:rPr>
          <w:sz w:val="24"/>
          <w:szCs w:val="24"/>
        </w:rPr>
        <w:t>образовательной среды и организация совместной деятельности детей и взрослых.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Данная</w:t>
      </w:r>
      <w:r w:rsidRPr="00267610">
        <w:rPr>
          <w:spacing w:val="35"/>
          <w:sz w:val="24"/>
          <w:szCs w:val="24"/>
        </w:rPr>
        <w:t xml:space="preserve"> </w:t>
      </w:r>
      <w:r w:rsidRPr="00267610">
        <w:rPr>
          <w:sz w:val="24"/>
          <w:szCs w:val="24"/>
        </w:rPr>
        <w:t>оценка</w:t>
      </w:r>
      <w:r w:rsidRPr="00267610">
        <w:rPr>
          <w:spacing w:val="36"/>
          <w:sz w:val="24"/>
          <w:szCs w:val="24"/>
        </w:rPr>
        <w:t xml:space="preserve"> </w:t>
      </w:r>
      <w:r w:rsidRPr="00267610">
        <w:rPr>
          <w:sz w:val="24"/>
          <w:szCs w:val="24"/>
        </w:rPr>
        <w:t>осуществляется</w:t>
      </w:r>
      <w:r w:rsidRPr="00267610">
        <w:rPr>
          <w:spacing w:val="35"/>
          <w:sz w:val="24"/>
          <w:szCs w:val="24"/>
        </w:rPr>
        <w:t xml:space="preserve"> </w:t>
      </w:r>
      <w:r w:rsidRPr="00267610">
        <w:rPr>
          <w:sz w:val="24"/>
          <w:szCs w:val="24"/>
        </w:rPr>
        <w:t>анализ</w:t>
      </w:r>
      <w:r w:rsidRPr="00267610">
        <w:rPr>
          <w:spacing w:val="36"/>
          <w:sz w:val="24"/>
          <w:szCs w:val="24"/>
        </w:rPr>
        <w:t xml:space="preserve"> </w:t>
      </w:r>
      <w:r w:rsidRPr="00267610">
        <w:rPr>
          <w:sz w:val="24"/>
          <w:szCs w:val="24"/>
        </w:rPr>
        <w:t>заведующим</w:t>
      </w:r>
      <w:r w:rsidRPr="00267610">
        <w:rPr>
          <w:spacing w:val="36"/>
          <w:sz w:val="24"/>
          <w:szCs w:val="24"/>
        </w:rPr>
        <w:t xml:space="preserve"> </w:t>
      </w:r>
      <w:r w:rsidRPr="00267610">
        <w:rPr>
          <w:sz w:val="24"/>
          <w:szCs w:val="24"/>
        </w:rPr>
        <w:t>и</w:t>
      </w:r>
      <w:r w:rsidRPr="00267610">
        <w:rPr>
          <w:spacing w:val="36"/>
          <w:sz w:val="24"/>
          <w:szCs w:val="24"/>
        </w:rPr>
        <w:t xml:space="preserve"> </w:t>
      </w:r>
      <w:r w:rsidRPr="00267610">
        <w:rPr>
          <w:sz w:val="24"/>
          <w:szCs w:val="24"/>
        </w:rPr>
        <w:t>старшим</w:t>
      </w:r>
      <w:r w:rsidRPr="00267610">
        <w:rPr>
          <w:spacing w:val="37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ем,</w:t>
      </w:r>
      <w:r w:rsidR="00780231">
        <w:rPr>
          <w:sz w:val="24"/>
          <w:szCs w:val="24"/>
        </w:rPr>
        <w:t xml:space="preserve"> </w:t>
      </w:r>
      <w:r w:rsidRPr="00267610">
        <w:rPr>
          <w:sz w:val="24"/>
          <w:szCs w:val="24"/>
        </w:rPr>
        <w:t>педагогами ДОУ. Способами получения информации могут быть анкетирование 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беседы</w:t>
      </w:r>
      <w:r w:rsidRPr="00267610">
        <w:rPr>
          <w:spacing w:val="-3"/>
          <w:sz w:val="24"/>
          <w:szCs w:val="24"/>
        </w:rPr>
        <w:t xml:space="preserve"> </w:t>
      </w:r>
      <w:r w:rsidRPr="00267610">
        <w:rPr>
          <w:sz w:val="24"/>
          <w:szCs w:val="24"/>
        </w:rPr>
        <w:t>с родителями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едагогами.</w:t>
      </w:r>
    </w:p>
    <w:p w14:paraId="01385436" w14:textId="77777777" w:rsidR="00267610" w:rsidRPr="00267610" w:rsidRDefault="00267610" w:rsidP="00267610">
      <w:pPr>
        <w:pStyle w:val="a7"/>
        <w:ind w:left="114" w:right="130" w:firstLine="720"/>
        <w:rPr>
          <w:sz w:val="24"/>
          <w:szCs w:val="24"/>
        </w:rPr>
      </w:pPr>
      <w:r w:rsidRPr="00267610">
        <w:rPr>
          <w:sz w:val="24"/>
          <w:szCs w:val="24"/>
        </w:rPr>
        <w:t>Итогом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данных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мониторингов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оспитательной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боты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является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еречень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выявленных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облем,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над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которыми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редстоит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работать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педагогическому</w:t>
      </w:r>
      <w:r w:rsidRPr="00267610">
        <w:rPr>
          <w:spacing w:val="1"/>
          <w:sz w:val="24"/>
          <w:szCs w:val="24"/>
        </w:rPr>
        <w:t xml:space="preserve"> </w:t>
      </w:r>
      <w:r w:rsidRPr="00267610">
        <w:rPr>
          <w:sz w:val="24"/>
          <w:szCs w:val="24"/>
        </w:rPr>
        <w:t>коллективу.</w:t>
      </w:r>
    </w:p>
    <w:p w14:paraId="690342F4" w14:textId="77777777" w:rsidR="00267610" w:rsidRPr="00267610" w:rsidRDefault="00267610" w:rsidP="00267610">
      <w:pPr>
        <w:rPr>
          <w:rFonts w:ascii="Times New Roman" w:hAnsi="Times New Roman" w:cs="Times New Roman"/>
          <w:sz w:val="24"/>
          <w:szCs w:val="24"/>
        </w:rPr>
        <w:sectPr w:rsidR="00267610" w:rsidRPr="00267610">
          <w:footerReference w:type="default" r:id="rId10"/>
          <w:pgSz w:w="11910" w:h="16840"/>
          <w:pgMar w:top="960" w:right="580" w:bottom="280" w:left="1020" w:header="720" w:footer="720" w:gutter="0"/>
          <w:cols w:space="720"/>
        </w:sectPr>
      </w:pPr>
    </w:p>
    <w:p w14:paraId="3D2C7258" w14:textId="041AC0DF" w:rsidR="00267610" w:rsidRPr="00267610" w:rsidRDefault="002D2CE3" w:rsidP="00267610">
      <w:pPr>
        <w:pStyle w:val="a7"/>
        <w:spacing w:before="70"/>
        <w:ind w:left="0" w:right="296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67610" w:rsidRPr="00267610">
        <w:rPr>
          <w:sz w:val="24"/>
          <w:szCs w:val="24"/>
        </w:rPr>
        <w:t>риложение</w:t>
      </w:r>
      <w:r w:rsidR="00267610" w:rsidRPr="00267610">
        <w:rPr>
          <w:spacing w:val="-7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№</w:t>
      </w:r>
      <w:r w:rsidR="00267610" w:rsidRPr="00267610">
        <w:rPr>
          <w:spacing w:val="-4"/>
          <w:sz w:val="24"/>
          <w:szCs w:val="24"/>
        </w:rPr>
        <w:t xml:space="preserve"> </w:t>
      </w:r>
      <w:r w:rsidR="00267610" w:rsidRPr="00267610">
        <w:rPr>
          <w:sz w:val="24"/>
          <w:szCs w:val="24"/>
        </w:rPr>
        <w:t>1</w:t>
      </w:r>
    </w:p>
    <w:p w14:paraId="6D2B67E4" w14:textId="77777777" w:rsidR="00267610" w:rsidRPr="00267610" w:rsidRDefault="00267610" w:rsidP="00267610">
      <w:pPr>
        <w:ind w:left="4379" w:right="38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7610">
        <w:rPr>
          <w:rFonts w:ascii="Times New Roman" w:hAnsi="Times New Roman" w:cs="Times New Roman"/>
          <w:b/>
          <w:i/>
          <w:sz w:val="24"/>
          <w:szCs w:val="24"/>
        </w:rPr>
        <w:t>КАЛЕНДАРНЫЙ</w:t>
      </w:r>
      <w:r w:rsidRPr="0026761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b/>
          <w:i/>
          <w:sz w:val="24"/>
          <w:szCs w:val="24"/>
        </w:rPr>
        <w:t>ПЛАН</w:t>
      </w:r>
      <w:r w:rsidRPr="0026761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b/>
          <w:i/>
          <w:sz w:val="24"/>
          <w:szCs w:val="24"/>
        </w:rPr>
        <w:t>ВОСПИТАТЕЛЬНОЙ</w:t>
      </w:r>
      <w:r w:rsidRPr="00267610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67610">
        <w:rPr>
          <w:rFonts w:ascii="Times New Roman" w:hAnsi="Times New Roman" w:cs="Times New Roman"/>
          <w:b/>
          <w:i/>
          <w:sz w:val="24"/>
          <w:szCs w:val="24"/>
        </w:rPr>
        <w:t>РАБОТЫ</w:t>
      </w:r>
    </w:p>
    <w:p w14:paraId="6D6E47E8" w14:textId="3A644389" w:rsidR="00267610" w:rsidRPr="000C6046" w:rsidRDefault="00267610" w:rsidP="00267610">
      <w:pPr>
        <w:pStyle w:val="2"/>
        <w:ind w:left="112"/>
        <w:rPr>
          <w:rFonts w:ascii="Times New Roman" w:hAnsi="Times New Roman" w:cs="Times New Roman"/>
          <w:b/>
          <w:bCs/>
          <w:color w:val="4BACC6" w:themeColor="accent5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005"/>
        <w:gridCol w:w="2728"/>
        <w:gridCol w:w="2825"/>
      </w:tblGrid>
      <w:tr w:rsidR="00267610" w:rsidRPr="00267610" w14:paraId="480D4C6A" w14:textId="77777777" w:rsidTr="00C066F5">
        <w:trPr>
          <w:trHeight w:val="322"/>
        </w:trPr>
        <w:tc>
          <w:tcPr>
            <w:tcW w:w="7657" w:type="dxa"/>
          </w:tcPr>
          <w:p w14:paraId="3AC97629" w14:textId="77777777" w:rsidR="00267610" w:rsidRPr="00267610" w:rsidRDefault="00267610" w:rsidP="00C066F5">
            <w:pPr>
              <w:pStyle w:val="TableParagraph"/>
              <w:spacing w:line="301" w:lineRule="exact"/>
              <w:ind w:left="1591" w:right="1584"/>
              <w:jc w:val="center"/>
              <w:rPr>
                <w:b/>
                <w:i/>
                <w:sz w:val="24"/>
                <w:szCs w:val="24"/>
              </w:rPr>
            </w:pPr>
            <w:r w:rsidRPr="00267610">
              <w:rPr>
                <w:b/>
                <w:i/>
                <w:sz w:val="24"/>
                <w:szCs w:val="24"/>
              </w:rPr>
              <w:t>Значимые</w:t>
            </w:r>
            <w:r w:rsidRPr="00267610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b/>
                <w:i/>
                <w:sz w:val="24"/>
                <w:szCs w:val="24"/>
              </w:rPr>
              <w:t>события</w:t>
            </w:r>
            <w:r w:rsidRPr="00267610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b/>
                <w:i/>
                <w:sz w:val="24"/>
                <w:szCs w:val="24"/>
              </w:rPr>
              <w:t>и</w:t>
            </w:r>
            <w:r w:rsidRPr="00267610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05" w:type="dxa"/>
          </w:tcPr>
          <w:p w14:paraId="5DC6C581" w14:textId="77777777" w:rsidR="00267610" w:rsidRPr="00267610" w:rsidRDefault="00267610" w:rsidP="00C066F5">
            <w:pPr>
              <w:pStyle w:val="TableParagraph"/>
              <w:spacing w:line="301" w:lineRule="exact"/>
              <w:ind w:left="621"/>
              <w:rPr>
                <w:b/>
                <w:i/>
                <w:sz w:val="24"/>
                <w:szCs w:val="24"/>
              </w:rPr>
            </w:pPr>
            <w:r w:rsidRPr="00267610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728" w:type="dxa"/>
          </w:tcPr>
          <w:p w14:paraId="2D93D210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b/>
                <w:i/>
                <w:sz w:val="24"/>
                <w:szCs w:val="24"/>
              </w:rPr>
            </w:pPr>
            <w:r w:rsidRPr="00267610">
              <w:rPr>
                <w:b/>
                <w:i/>
                <w:sz w:val="24"/>
                <w:szCs w:val="24"/>
              </w:rPr>
              <w:t>Целевая аудитория</w:t>
            </w:r>
          </w:p>
        </w:tc>
        <w:tc>
          <w:tcPr>
            <w:tcW w:w="2825" w:type="dxa"/>
          </w:tcPr>
          <w:p w14:paraId="1AEE6E61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6"/>
              <w:jc w:val="center"/>
              <w:rPr>
                <w:b/>
                <w:i/>
                <w:sz w:val="24"/>
                <w:szCs w:val="24"/>
              </w:rPr>
            </w:pPr>
            <w:r w:rsidRPr="00267610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67610" w:rsidRPr="00267610" w14:paraId="50835A0E" w14:textId="77777777" w:rsidTr="00C066F5">
        <w:trPr>
          <w:trHeight w:val="321"/>
        </w:trPr>
        <w:tc>
          <w:tcPr>
            <w:tcW w:w="15215" w:type="dxa"/>
            <w:gridSpan w:val="4"/>
          </w:tcPr>
          <w:p w14:paraId="41395BCB" w14:textId="39231650" w:rsidR="00267610" w:rsidRPr="00267610" w:rsidRDefault="00267610" w:rsidP="00C066F5">
            <w:pPr>
              <w:pStyle w:val="TableParagraph"/>
              <w:spacing w:line="301" w:lineRule="exact"/>
              <w:ind w:left="831"/>
              <w:rPr>
                <w:b/>
                <w:sz w:val="24"/>
                <w:szCs w:val="24"/>
                <w:lang w:val="ru-RU"/>
              </w:rPr>
            </w:pPr>
            <w:r w:rsidRPr="00267610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26761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ЛИЧНОСТИ</w:t>
            </w:r>
            <w:r w:rsidRPr="00267610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РЕБЕНКА,</w:t>
            </w:r>
            <w:r w:rsidRPr="00267610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НРАВСТВЕННОЕ</w:t>
            </w:r>
            <w:r w:rsidRPr="00267610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ВОСПИТАНИЕ,</w:t>
            </w:r>
            <w:r w:rsidRPr="00267610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РАЗВИТИЕ</w:t>
            </w:r>
            <w:r w:rsidR="00C20DC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ОБЩЕНИЯ</w:t>
            </w:r>
          </w:p>
        </w:tc>
      </w:tr>
      <w:tr w:rsidR="00267610" w:rsidRPr="00267610" w14:paraId="122F5FEA" w14:textId="77777777" w:rsidTr="00F40CAE">
        <w:trPr>
          <w:trHeight w:val="415"/>
        </w:trPr>
        <w:tc>
          <w:tcPr>
            <w:tcW w:w="7657" w:type="dxa"/>
          </w:tcPr>
          <w:p w14:paraId="5A22A6B9" w14:textId="77777777" w:rsidR="00267610" w:rsidRPr="00267610" w:rsidRDefault="00267610" w:rsidP="00C066F5">
            <w:pPr>
              <w:pStyle w:val="TableParagraph"/>
              <w:spacing w:before="160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2005" w:type="dxa"/>
          </w:tcPr>
          <w:p w14:paraId="7E62E6AA" w14:textId="77777777" w:rsidR="00267610" w:rsidRPr="00267610" w:rsidRDefault="00267610" w:rsidP="00C066F5">
            <w:pPr>
              <w:pStyle w:val="TableParagraph"/>
              <w:spacing w:before="160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.09</w:t>
            </w:r>
          </w:p>
        </w:tc>
        <w:tc>
          <w:tcPr>
            <w:tcW w:w="2728" w:type="dxa"/>
          </w:tcPr>
          <w:p w14:paraId="3337F155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0432212D" w14:textId="77777777" w:rsidR="00267610" w:rsidRPr="00267610" w:rsidRDefault="00267610" w:rsidP="00C066F5">
            <w:pPr>
              <w:pStyle w:val="TableParagraph"/>
              <w:spacing w:line="320" w:lineRule="atLeast"/>
              <w:ind w:left="672" w:right="108" w:hanging="539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 воспитатель</w:t>
            </w:r>
            <w:r w:rsidRPr="00267610">
              <w:rPr>
                <w:spacing w:val="-67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67829D9D" w14:textId="77777777" w:rsidTr="00F40CAE">
        <w:trPr>
          <w:trHeight w:val="325"/>
        </w:trPr>
        <w:tc>
          <w:tcPr>
            <w:tcW w:w="7657" w:type="dxa"/>
          </w:tcPr>
          <w:p w14:paraId="06FDEC31" w14:textId="3F30795E" w:rsidR="00267610" w:rsidRPr="00267610" w:rsidRDefault="00267610" w:rsidP="00C066F5">
            <w:pPr>
              <w:pStyle w:val="TableParagraph"/>
              <w:spacing w:line="320" w:lineRule="atLeast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«Бабушка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ядышком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душкой…»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ко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ню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жилого</w:t>
            </w:r>
            <w:r w:rsidR="00D71F5E">
              <w:rPr>
                <w:sz w:val="24"/>
                <w:szCs w:val="24"/>
                <w:lang w:val="ru-RU"/>
              </w:rPr>
              <w:t xml:space="preserve"> </w:t>
            </w:r>
            <w:r w:rsidR="003444E5">
              <w:rPr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 xml:space="preserve">человека </w:t>
            </w:r>
          </w:p>
        </w:tc>
        <w:tc>
          <w:tcPr>
            <w:tcW w:w="2005" w:type="dxa"/>
          </w:tcPr>
          <w:p w14:paraId="75CC473E" w14:textId="77777777" w:rsidR="00267610" w:rsidRPr="00267610" w:rsidRDefault="00267610" w:rsidP="00C066F5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.10</w:t>
            </w:r>
          </w:p>
        </w:tc>
        <w:tc>
          <w:tcPr>
            <w:tcW w:w="2728" w:type="dxa"/>
          </w:tcPr>
          <w:p w14:paraId="38D6174D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0848AF88" w14:textId="77777777" w:rsidR="00267610" w:rsidRPr="00267610" w:rsidRDefault="00267610" w:rsidP="00C066F5">
            <w:pPr>
              <w:pStyle w:val="TableParagraph"/>
              <w:ind w:left="672" w:right="108" w:hanging="539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 воспитатель</w:t>
            </w:r>
            <w:r w:rsidRPr="00267610">
              <w:rPr>
                <w:spacing w:val="-67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2113267B" w14:textId="77777777" w:rsidTr="00C066F5">
        <w:trPr>
          <w:trHeight w:val="966"/>
        </w:trPr>
        <w:tc>
          <w:tcPr>
            <w:tcW w:w="7657" w:type="dxa"/>
          </w:tcPr>
          <w:p w14:paraId="18E58C7E" w14:textId="77777777" w:rsidR="00267610" w:rsidRPr="00267610" w:rsidRDefault="00267610" w:rsidP="00C066F5">
            <w:pPr>
              <w:pStyle w:val="TableParagraph"/>
              <w:ind w:right="96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Всемирный</w:t>
            </w:r>
            <w:r w:rsidRPr="0026761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улыбки</w:t>
            </w:r>
            <w:r w:rsidRPr="0026761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(этот</w:t>
            </w:r>
            <w:r w:rsidRPr="0026761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олжен</w:t>
            </w:r>
            <w:r w:rsidRPr="0026761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быть</w:t>
            </w:r>
            <w:r w:rsidRPr="0026761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священ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хорошему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строению,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визом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ня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являются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лова:</w:t>
            </w:r>
            <w:r w:rsidRPr="002676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«Сделай</w:t>
            </w:r>
          </w:p>
          <w:p w14:paraId="394B8C4D" w14:textId="77777777" w:rsidR="00267610" w:rsidRPr="00267610" w:rsidRDefault="00267610" w:rsidP="00C066F5">
            <w:pPr>
              <w:pStyle w:val="TableParagraph"/>
              <w:spacing w:before="1"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доброе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ло.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моги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явиться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хотя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бы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дной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улыбке»).</w:t>
            </w:r>
          </w:p>
        </w:tc>
        <w:tc>
          <w:tcPr>
            <w:tcW w:w="2005" w:type="dxa"/>
          </w:tcPr>
          <w:p w14:paraId="2252273D" w14:textId="77777777" w:rsidR="00267610" w:rsidRPr="00267610" w:rsidRDefault="00267610" w:rsidP="00C066F5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14:paraId="44B80AA7" w14:textId="77777777" w:rsidR="00267610" w:rsidRPr="00267610" w:rsidRDefault="00267610" w:rsidP="00C066F5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2.10</w:t>
            </w:r>
          </w:p>
        </w:tc>
        <w:tc>
          <w:tcPr>
            <w:tcW w:w="2728" w:type="dxa"/>
          </w:tcPr>
          <w:p w14:paraId="637D8B0C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624C3827" w14:textId="77777777" w:rsidR="00267610" w:rsidRPr="00267610" w:rsidRDefault="00267610" w:rsidP="00C066F5">
            <w:pPr>
              <w:pStyle w:val="TableParagraph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2CC36B32" w14:textId="77777777" w:rsidTr="00C066F5">
        <w:trPr>
          <w:trHeight w:val="321"/>
        </w:trPr>
        <w:tc>
          <w:tcPr>
            <w:tcW w:w="7657" w:type="dxa"/>
          </w:tcPr>
          <w:p w14:paraId="76B80F40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оброты</w:t>
            </w:r>
          </w:p>
        </w:tc>
        <w:tc>
          <w:tcPr>
            <w:tcW w:w="2005" w:type="dxa"/>
          </w:tcPr>
          <w:p w14:paraId="0E2E10E6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3.11</w:t>
            </w:r>
          </w:p>
        </w:tc>
        <w:tc>
          <w:tcPr>
            <w:tcW w:w="2728" w:type="dxa"/>
          </w:tcPr>
          <w:p w14:paraId="184B0AC5" w14:textId="77777777" w:rsidR="00267610" w:rsidRPr="00267610" w:rsidRDefault="00267610" w:rsidP="00C066F5">
            <w:pPr>
              <w:pStyle w:val="TableParagraph"/>
              <w:spacing w:line="302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11E8D86C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5A6A16FD" w14:textId="77777777" w:rsidTr="00C066F5">
        <w:trPr>
          <w:trHeight w:val="321"/>
        </w:trPr>
        <w:tc>
          <w:tcPr>
            <w:tcW w:w="7657" w:type="dxa"/>
          </w:tcPr>
          <w:p w14:paraId="5FF42D56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ождения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да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Мороза</w:t>
            </w:r>
          </w:p>
        </w:tc>
        <w:tc>
          <w:tcPr>
            <w:tcW w:w="2005" w:type="dxa"/>
          </w:tcPr>
          <w:p w14:paraId="357C23B8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8.11</w:t>
            </w:r>
          </w:p>
        </w:tc>
        <w:tc>
          <w:tcPr>
            <w:tcW w:w="2728" w:type="dxa"/>
          </w:tcPr>
          <w:p w14:paraId="76731DC3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3949AC77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167501D2" w14:textId="77777777" w:rsidTr="00C066F5">
        <w:trPr>
          <w:trHeight w:val="322"/>
        </w:trPr>
        <w:tc>
          <w:tcPr>
            <w:tcW w:w="7657" w:type="dxa"/>
          </w:tcPr>
          <w:p w14:paraId="3300C5DF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Новогодние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утренники</w:t>
            </w:r>
          </w:p>
        </w:tc>
        <w:tc>
          <w:tcPr>
            <w:tcW w:w="2005" w:type="dxa"/>
          </w:tcPr>
          <w:p w14:paraId="3FB3CD4F" w14:textId="77777777" w:rsidR="00267610" w:rsidRPr="00267610" w:rsidRDefault="00267610" w:rsidP="00C066F5">
            <w:pPr>
              <w:pStyle w:val="TableParagraph"/>
              <w:spacing w:line="301" w:lineRule="exact"/>
              <w:ind w:left="501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2-29.12</w:t>
            </w:r>
          </w:p>
        </w:tc>
        <w:tc>
          <w:tcPr>
            <w:tcW w:w="2728" w:type="dxa"/>
          </w:tcPr>
          <w:p w14:paraId="6FD82C9C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53343F80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уз.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уководители</w:t>
            </w:r>
          </w:p>
        </w:tc>
      </w:tr>
      <w:tr w:rsidR="00530FCD" w:rsidRPr="00267610" w14:paraId="14797C61" w14:textId="77777777" w:rsidTr="00C066F5">
        <w:trPr>
          <w:trHeight w:val="322"/>
        </w:trPr>
        <w:tc>
          <w:tcPr>
            <w:tcW w:w="7657" w:type="dxa"/>
          </w:tcPr>
          <w:p w14:paraId="3D969819" w14:textId="2603F617" w:rsidR="00530FCD" w:rsidRPr="00530FCD" w:rsidRDefault="00530FCD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 «П</w:t>
            </w:r>
            <w:r w:rsidR="00F40CAE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целуй в ладошке»</w:t>
            </w:r>
          </w:p>
        </w:tc>
        <w:tc>
          <w:tcPr>
            <w:tcW w:w="2005" w:type="dxa"/>
          </w:tcPr>
          <w:p w14:paraId="5555D56A" w14:textId="1EB36804" w:rsidR="00530FCD" w:rsidRPr="00530FCD" w:rsidRDefault="00530FCD" w:rsidP="00C066F5">
            <w:pPr>
              <w:pStyle w:val="TableParagraph"/>
              <w:spacing w:line="301" w:lineRule="exact"/>
              <w:ind w:left="5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728" w:type="dxa"/>
          </w:tcPr>
          <w:p w14:paraId="58E937A5" w14:textId="01118993" w:rsidR="00530FCD" w:rsidRPr="00530FCD" w:rsidRDefault="00530FCD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2-3 года</w:t>
            </w:r>
          </w:p>
        </w:tc>
        <w:tc>
          <w:tcPr>
            <w:tcW w:w="2825" w:type="dxa"/>
          </w:tcPr>
          <w:p w14:paraId="0608A39D" w14:textId="2E4CE08B" w:rsidR="00530FCD" w:rsidRPr="00267610" w:rsidRDefault="00530FCD" w:rsidP="00C066F5">
            <w:pPr>
              <w:pStyle w:val="TableParagraph"/>
              <w:spacing w:line="301" w:lineRule="exact"/>
              <w:ind w:left="115" w:right="10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6866207A" w14:textId="77777777" w:rsidTr="00C066F5">
        <w:trPr>
          <w:trHeight w:val="643"/>
        </w:trPr>
        <w:tc>
          <w:tcPr>
            <w:tcW w:w="7657" w:type="dxa"/>
          </w:tcPr>
          <w:p w14:paraId="21D3937B" w14:textId="77777777" w:rsidR="00267610" w:rsidRPr="00267610" w:rsidRDefault="00267610" w:rsidP="00C066F5">
            <w:pPr>
              <w:pStyle w:val="TableParagraph"/>
              <w:spacing w:line="320" w:lineRule="atLeast"/>
              <w:ind w:right="90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«Рождественские</w:t>
            </w:r>
            <w:r w:rsidRPr="0026761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колядки»</w:t>
            </w:r>
            <w:r w:rsidRPr="0026761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(традиционное</w:t>
            </w:r>
            <w:r w:rsidRPr="0026761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обытие</w:t>
            </w:r>
            <w:r w:rsidRPr="0026761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</w:t>
            </w:r>
            <w:r w:rsidRPr="0026761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амках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етевого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заимодействия)</w:t>
            </w:r>
          </w:p>
        </w:tc>
        <w:tc>
          <w:tcPr>
            <w:tcW w:w="2005" w:type="dxa"/>
          </w:tcPr>
          <w:p w14:paraId="4CCDA662" w14:textId="77777777" w:rsidR="00267610" w:rsidRPr="00267610" w:rsidRDefault="00267610" w:rsidP="00C066F5">
            <w:pPr>
              <w:pStyle w:val="TableParagraph"/>
              <w:ind w:left="511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о 14.01</w:t>
            </w:r>
          </w:p>
        </w:tc>
        <w:tc>
          <w:tcPr>
            <w:tcW w:w="2728" w:type="dxa"/>
          </w:tcPr>
          <w:p w14:paraId="0874C922" w14:textId="77777777" w:rsidR="00267610" w:rsidRPr="00267610" w:rsidRDefault="00267610" w:rsidP="00C066F5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6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0354D46E" w14:textId="77777777" w:rsidR="00267610" w:rsidRPr="00267610" w:rsidRDefault="00267610" w:rsidP="00C066F5">
            <w:pPr>
              <w:pStyle w:val="TableParagraph"/>
              <w:ind w:left="115" w:right="10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уз.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уководители</w:t>
            </w:r>
          </w:p>
        </w:tc>
      </w:tr>
      <w:tr w:rsidR="00267610" w:rsidRPr="00267610" w14:paraId="6C688E79" w14:textId="77777777" w:rsidTr="00C066F5">
        <w:trPr>
          <w:trHeight w:val="322"/>
        </w:trPr>
        <w:tc>
          <w:tcPr>
            <w:tcW w:w="7657" w:type="dxa"/>
          </w:tcPr>
          <w:p w14:paraId="66582B38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«спасибо»</w:t>
            </w:r>
          </w:p>
        </w:tc>
        <w:tc>
          <w:tcPr>
            <w:tcW w:w="2005" w:type="dxa"/>
          </w:tcPr>
          <w:p w14:paraId="5F7EEC51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1.01</w:t>
            </w:r>
          </w:p>
        </w:tc>
        <w:tc>
          <w:tcPr>
            <w:tcW w:w="2728" w:type="dxa"/>
          </w:tcPr>
          <w:p w14:paraId="233CCBA0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6E5C77B0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1EF6EE47" w14:textId="77777777" w:rsidTr="00C066F5">
        <w:trPr>
          <w:trHeight w:val="322"/>
        </w:trPr>
        <w:tc>
          <w:tcPr>
            <w:tcW w:w="7657" w:type="dxa"/>
          </w:tcPr>
          <w:p w14:paraId="55E5C86F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оссийской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науки</w:t>
            </w:r>
          </w:p>
        </w:tc>
        <w:tc>
          <w:tcPr>
            <w:tcW w:w="2005" w:type="dxa"/>
          </w:tcPr>
          <w:p w14:paraId="6B4724B0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8.02</w:t>
            </w:r>
          </w:p>
        </w:tc>
        <w:tc>
          <w:tcPr>
            <w:tcW w:w="2728" w:type="dxa"/>
          </w:tcPr>
          <w:p w14:paraId="23576708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5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6B185161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53F0C1DA" w14:textId="77777777" w:rsidTr="00C066F5">
        <w:trPr>
          <w:trHeight w:val="322"/>
        </w:trPr>
        <w:tc>
          <w:tcPr>
            <w:tcW w:w="7657" w:type="dxa"/>
          </w:tcPr>
          <w:p w14:paraId="021FCCF9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книгодарения</w:t>
            </w:r>
          </w:p>
        </w:tc>
        <w:tc>
          <w:tcPr>
            <w:tcW w:w="2005" w:type="dxa"/>
          </w:tcPr>
          <w:p w14:paraId="19072242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4.02</w:t>
            </w:r>
          </w:p>
        </w:tc>
        <w:tc>
          <w:tcPr>
            <w:tcW w:w="2728" w:type="dxa"/>
          </w:tcPr>
          <w:p w14:paraId="41BA017D" w14:textId="77777777" w:rsidR="00267610" w:rsidRPr="00267610" w:rsidRDefault="00267610" w:rsidP="00C066F5">
            <w:pPr>
              <w:pStyle w:val="TableParagraph"/>
              <w:spacing w:line="302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17D7FC24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46B0C4E2" w14:textId="77777777" w:rsidTr="00C066F5">
        <w:trPr>
          <w:trHeight w:val="321"/>
        </w:trPr>
        <w:tc>
          <w:tcPr>
            <w:tcW w:w="7657" w:type="dxa"/>
          </w:tcPr>
          <w:p w14:paraId="56499AB1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женский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</w:p>
        </w:tc>
        <w:tc>
          <w:tcPr>
            <w:tcW w:w="2005" w:type="dxa"/>
          </w:tcPr>
          <w:p w14:paraId="60C0519D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8.03</w:t>
            </w:r>
          </w:p>
        </w:tc>
        <w:tc>
          <w:tcPr>
            <w:tcW w:w="2728" w:type="dxa"/>
          </w:tcPr>
          <w:p w14:paraId="4D07E1A8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4268B9E8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уз.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уководители</w:t>
            </w:r>
          </w:p>
        </w:tc>
      </w:tr>
      <w:tr w:rsidR="00267610" w:rsidRPr="00267610" w14:paraId="4C46847B" w14:textId="77777777" w:rsidTr="00C066F5">
        <w:trPr>
          <w:trHeight w:val="321"/>
        </w:trPr>
        <w:tc>
          <w:tcPr>
            <w:tcW w:w="7657" w:type="dxa"/>
          </w:tcPr>
          <w:p w14:paraId="067DF682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Неделя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тской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юношеской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книги</w:t>
            </w:r>
          </w:p>
        </w:tc>
        <w:tc>
          <w:tcPr>
            <w:tcW w:w="2005" w:type="dxa"/>
          </w:tcPr>
          <w:p w14:paraId="29669BFD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4-30.03</w:t>
            </w:r>
          </w:p>
        </w:tc>
        <w:tc>
          <w:tcPr>
            <w:tcW w:w="2728" w:type="dxa"/>
          </w:tcPr>
          <w:p w14:paraId="607B0CAE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6BA24BE5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1EDC4063" w14:textId="77777777" w:rsidTr="00C066F5">
        <w:trPr>
          <w:trHeight w:val="322"/>
        </w:trPr>
        <w:tc>
          <w:tcPr>
            <w:tcW w:w="7657" w:type="dxa"/>
          </w:tcPr>
          <w:p w14:paraId="485538ED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объятий</w:t>
            </w:r>
          </w:p>
        </w:tc>
        <w:tc>
          <w:tcPr>
            <w:tcW w:w="2005" w:type="dxa"/>
          </w:tcPr>
          <w:p w14:paraId="0875B890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1.01</w:t>
            </w:r>
          </w:p>
        </w:tc>
        <w:tc>
          <w:tcPr>
            <w:tcW w:w="2728" w:type="dxa"/>
          </w:tcPr>
          <w:p w14:paraId="27362556" w14:textId="77777777" w:rsidR="00267610" w:rsidRPr="00267610" w:rsidRDefault="00267610" w:rsidP="00C066F5">
            <w:pPr>
              <w:pStyle w:val="TableParagraph"/>
              <w:spacing w:line="302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6343107C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77A713BC" w14:textId="77777777" w:rsidTr="00F40CAE">
        <w:trPr>
          <w:trHeight w:val="461"/>
        </w:trPr>
        <w:tc>
          <w:tcPr>
            <w:tcW w:w="7657" w:type="dxa"/>
          </w:tcPr>
          <w:p w14:paraId="029ED98E" w14:textId="77777777" w:rsidR="00267610" w:rsidRPr="00267610" w:rsidRDefault="00267610" w:rsidP="00C066F5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230CC9EB" w14:textId="77777777" w:rsidR="00267610" w:rsidRPr="00267610" w:rsidRDefault="00267610" w:rsidP="00C066F5">
            <w:pPr>
              <w:pStyle w:val="TableParagraph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Фольклорный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праздник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«Широкая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масленица»</w:t>
            </w:r>
          </w:p>
        </w:tc>
        <w:tc>
          <w:tcPr>
            <w:tcW w:w="2005" w:type="dxa"/>
          </w:tcPr>
          <w:p w14:paraId="3CAB1218" w14:textId="77777777" w:rsidR="00267610" w:rsidRPr="00267610" w:rsidRDefault="00267610" w:rsidP="00C066F5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09E1E569" w14:textId="77777777" w:rsidR="00267610" w:rsidRPr="00267610" w:rsidRDefault="00267610" w:rsidP="00C066F5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8.01-06.02</w:t>
            </w:r>
          </w:p>
        </w:tc>
        <w:tc>
          <w:tcPr>
            <w:tcW w:w="2728" w:type="dxa"/>
          </w:tcPr>
          <w:p w14:paraId="3A2A9395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0E6C9BF1" w14:textId="77777777" w:rsidR="00267610" w:rsidRPr="00267610" w:rsidRDefault="00267610" w:rsidP="00C066F5">
            <w:pPr>
              <w:pStyle w:val="TableParagraph"/>
              <w:spacing w:line="322" w:lineRule="exact"/>
              <w:ind w:left="550" w:right="270" w:hanging="250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муз. руководители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нструктор по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физкультуре</w:t>
            </w:r>
          </w:p>
        </w:tc>
      </w:tr>
      <w:tr w:rsidR="00267610" w:rsidRPr="00267610" w14:paraId="0F71833D" w14:textId="77777777" w:rsidTr="00C066F5">
        <w:trPr>
          <w:trHeight w:val="321"/>
        </w:trPr>
        <w:tc>
          <w:tcPr>
            <w:tcW w:w="7657" w:type="dxa"/>
          </w:tcPr>
          <w:p w14:paraId="5FAD136C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театра</w:t>
            </w:r>
          </w:p>
        </w:tc>
        <w:tc>
          <w:tcPr>
            <w:tcW w:w="2005" w:type="dxa"/>
          </w:tcPr>
          <w:p w14:paraId="0DCF0774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7.03</w:t>
            </w:r>
          </w:p>
        </w:tc>
        <w:tc>
          <w:tcPr>
            <w:tcW w:w="2728" w:type="dxa"/>
          </w:tcPr>
          <w:p w14:paraId="5A5DB239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578B20AD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2C92D94C" w14:textId="77777777" w:rsidTr="00C066F5">
        <w:trPr>
          <w:trHeight w:val="322"/>
        </w:trPr>
        <w:tc>
          <w:tcPr>
            <w:tcW w:w="7657" w:type="dxa"/>
          </w:tcPr>
          <w:p w14:paraId="10C46E57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lastRenderedPageBreak/>
              <w:t>Международный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счастья</w:t>
            </w:r>
          </w:p>
        </w:tc>
        <w:tc>
          <w:tcPr>
            <w:tcW w:w="2005" w:type="dxa"/>
          </w:tcPr>
          <w:p w14:paraId="5AC9B567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0.03</w:t>
            </w:r>
          </w:p>
        </w:tc>
        <w:tc>
          <w:tcPr>
            <w:tcW w:w="2728" w:type="dxa"/>
          </w:tcPr>
          <w:p w14:paraId="07411A4C" w14:textId="77777777" w:rsidR="00267610" w:rsidRPr="00267610" w:rsidRDefault="00267610" w:rsidP="00C066F5">
            <w:pPr>
              <w:pStyle w:val="TableParagraph"/>
              <w:spacing w:line="302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679A7BF8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768AF05C" w14:textId="77777777" w:rsidTr="00C066F5">
        <w:trPr>
          <w:trHeight w:val="644"/>
        </w:trPr>
        <w:tc>
          <w:tcPr>
            <w:tcW w:w="7657" w:type="dxa"/>
          </w:tcPr>
          <w:p w14:paraId="18A70A49" w14:textId="77777777" w:rsidR="00267610" w:rsidRPr="00267610" w:rsidRDefault="00267610" w:rsidP="00C066F5">
            <w:pPr>
              <w:pStyle w:val="TableParagraph"/>
              <w:spacing w:line="320" w:lineRule="atLeast"/>
              <w:ind w:right="98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«Умные</w:t>
            </w:r>
            <w:r w:rsidRPr="0026761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каникулы»</w:t>
            </w:r>
            <w:r w:rsidRPr="002676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(традиционные</w:t>
            </w:r>
            <w:r w:rsidRPr="002676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обытия</w:t>
            </w:r>
            <w:r w:rsidRPr="0026761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</w:t>
            </w:r>
            <w:r w:rsidRPr="002676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амках</w:t>
            </w:r>
            <w:r w:rsidRPr="002676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етевого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заимодействия)</w:t>
            </w:r>
          </w:p>
        </w:tc>
        <w:tc>
          <w:tcPr>
            <w:tcW w:w="2005" w:type="dxa"/>
          </w:tcPr>
          <w:p w14:paraId="5B42458B" w14:textId="77777777" w:rsidR="00267610" w:rsidRPr="00267610" w:rsidRDefault="00267610" w:rsidP="00C066F5">
            <w:pPr>
              <w:pStyle w:val="TableParagraph"/>
              <w:spacing w:before="160"/>
              <w:ind w:left="157" w:right="14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0-30.03</w:t>
            </w:r>
          </w:p>
        </w:tc>
        <w:tc>
          <w:tcPr>
            <w:tcW w:w="2728" w:type="dxa"/>
          </w:tcPr>
          <w:p w14:paraId="1872DA16" w14:textId="77777777" w:rsidR="00267610" w:rsidRPr="00267610" w:rsidRDefault="00267610" w:rsidP="00C066F5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5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092549C0" w14:textId="77777777" w:rsidR="00267610" w:rsidRPr="00267610" w:rsidRDefault="00267610" w:rsidP="00C066F5">
            <w:pPr>
              <w:pStyle w:val="TableParagraph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658DDF36" w14:textId="77777777" w:rsidTr="00C066F5">
        <w:trPr>
          <w:trHeight w:val="322"/>
        </w:trPr>
        <w:tc>
          <w:tcPr>
            <w:tcW w:w="7657" w:type="dxa"/>
          </w:tcPr>
          <w:p w14:paraId="4B3400AB" w14:textId="77777777" w:rsidR="00267610" w:rsidRPr="00267610" w:rsidRDefault="00267610" w:rsidP="00C066F5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тской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книги</w:t>
            </w:r>
          </w:p>
        </w:tc>
        <w:tc>
          <w:tcPr>
            <w:tcW w:w="2005" w:type="dxa"/>
          </w:tcPr>
          <w:p w14:paraId="250A74B8" w14:textId="77777777" w:rsidR="00267610" w:rsidRPr="00267610" w:rsidRDefault="00267610" w:rsidP="00C066F5">
            <w:pPr>
              <w:pStyle w:val="TableParagraph"/>
              <w:spacing w:before="1"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2.04</w:t>
            </w:r>
          </w:p>
        </w:tc>
        <w:tc>
          <w:tcPr>
            <w:tcW w:w="2728" w:type="dxa"/>
          </w:tcPr>
          <w:p w14:paraId="1D2C6D18" w14:textId="77777777" w:rsidR="00267610" w:rsidRPr="00267610" w:rsidRDefault="00267610" w:rsidP="00C066F5">
            <w:pPr>
              <w:pStyle w:val="TableParagraph"/>
              <w:spacing w:before="1"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4C61F8AD" w14:textId="77777777" w:rsidR="00267610" w:rsidRPr="00267610" w:rsidRDefault="00267610" w:rsidP="00C066F5">
            <w:pPr>
              <w:pStyle w:val="TableParagraph"/>
              <w:spacing w:before="1"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17A8324A" w14:textId="77777777" w:rsidTr="00C066F5">
        <w:trPr>
          <w:trHeight w:val="643"/>
        </w:trPr>
        <w:tc>
          <w:tcPr>
            <w:tcW w:w="7657" w:type="dxa"/>
          </w:tcPr>
          <w:p w14:paraId="0EB8F6B5" w14:textId="77777777" w:rsidR="00267610" w:rsidRPr="00267610" w:rsidRDefault="00267610" w:rsidP="00C066F5">
            <w:pPr>
              <w:pStyle w:val="TableParagraph"/>
              <w:spacing w:before="160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музеев</w:t>
            </w:r>
          </w:p>
        </w:tc>
        <w:tc>
          <w:tcPr>
            <w:tcW w:w="2005" w:type="dxa"/>
          </w:tcPr>
          <w:p w14:paraId="68DD3A4B" w14:textId="77777777" w:rsidR="00267610" w:rsidRPr="00267610" w:rsidRDefault="00267610" w:rsidP="00C066F5">
            <w:pPr>
              <w:pStyle w:val="TableParagraph"/>
              <w:spacing w:before="160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8.05</w:t>
            </w:r>
          </w:p>
        </w:tc>
        <w:tc>
          <w:tcPr>
            <w:tcW w:w="2728" w:type="dxa"/>
          </w:tcPr>
          <w:p w14:paraId="0A124676" w14:textId="77777777" w:rsidR="00267610" w:rsidRPr="00267610" w:rsidRDefault="00267610" w:rsidP="00C066F5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5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7A25CFF7" w14:textId="77777777" w:rsidR="00267610" w:rsidRPr="00267610" w:rsidRDefault="00267610" w:rsidP="00C066F5">
            <w:pPr>
              <w:pStyle w:val="TableParagraph"/>
              <w:spacing w:line="320" w:lineRule="atLeast"/>
              <w:ind w:right="108" w:firstLine="25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 воспитатель</w:t>
            </w:r>
            <w:r w:rsidRPr="00267610">
              <w:rPr>
                <w:spacing w:val="-67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муз.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уководители</w:t>
            </w:r>
          </w:p>
        </w:tc>
      </w:tr>
      <w:tr w:rsidR="00267610" w:rsidRPr="00267610" w14:paraId="4FBCF76F" w14:textId="77777777" w:rsidTr="00C066F5">
        <w:trPr>
          <w:trHeight w:val="321"/>
        </w:trPr>
        <w:tc>
          <w:tcPr>
            <w:tcW w:w="7657" w:type="dxa"/>
          </w:tcPr>
          <w:p w14:paraId="2A9E0897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Пушкинский</w:t>
            </w:r>
            <w:r w:rsidRPr="00267610">
              <w:rPr>
                <w:spacing w:val="-6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оссии</w:t>
            </w:r>
          </w:p>
        </w:tc>
        <w:tc>
          <w:tcPr>
            <w:tcW w:w="2005" w:type="dxa"/>
          </w:tcPr>
          <w:p w14:paraId="0BBC5C2E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6.06</w:t>
            </w:r>
          </w:p>
        </w:tc>
        <w:tc>
          <w:tcPr>
            <w:tcW w:w="2728" w:type="dxa"/>
          </w:tcPr>
          <w:p w14:paraId="54290396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3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447B7825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591AEDF5" w14:textId="77777777" w:rsidTr="00F40CAE">
        <w:trPr>
          <w:trHeight w:val="400"/>
        </w:trPr>
        <w:tc>
          <w:tcPr>
            <w:tcW w:w="7657" w:type="dxa"/>
          </w:tcPr>
          <w:p w14:paraId="1F6D4EEB" w14:textId="77777777" w:rsidR="00267610" w:rsidRPr="00267610" w:rsidRDefault="00267610" w:rsidP="00C066F5">
            <w:pPr>
              <w:pStyle w:val="TableParagraph"/>
              <w:spacing w:before="160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защиты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тей</w:t>
            </w:r>
          </w:p>
        </w:tc>
        <w:tc>
          <w:tcPr>
            <w:tcW w:w="2005" w:type="dxa"/>
          </w:tcPr>
          <w:p w14:paraId="3F794EEF" w14:textId="77777777" w:rsidR="00267610" w:rsidRPr="00267610" w:rsidRDefault="00267610" w:rsidP="00C066F5">
            <w:pPr>
              <w:pStyle w:val="TableParagraph"/>
              <w:spacing w:before="160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1.06</w:t>
            </w:r>
          </w:p>
        </w:tc>
        <w:tc>
          <w:tcPr>
            <w:tcW w:w="2728" w:type="dxa"/>
          </w:tcPr>
          <w:p w14:paraId="2BD5FE31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4B856FB2" w14:textId="77777777" w:rsidR="00267610" w:rsidRPr="00267610" w:rsidRDefault="00267610" w:rsidP="00C066F5">
            <w:pPr>
              <w:pStyle w:val="TableParagraph"/>
              <w:spacing w:line="320" w:lineRule="atLeast"/>
              <w:ind w:left="672" w:right="108" w:hanging="539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 воспитатель</w:t>
            </w:r>
            <w:r w:rsidRPr="00267610">
              <w:rPr>
                <w:spacing w:val="-67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3B3A3AAC" w14:textId="77777777" w:rsidTr="00C066F5">
        <w:trPr>
          <w:trHeight w:val="321"/>
        </w:trPr>
        <w:tc>
          <w:tcPr>
            <w:tcW w:w="7657" w:type="dxa"/>
          </w:tcPr>
          <w:p w14:paraId="7927B83A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рузей</w:t>
            </w:r>
          </w:p>
        </w:tc>
        <w:tc>
          <w:tcPr>
            <w:tcW w:w="2005" w:type="dxa"/>
          </w:tcPr>
          <w:p w14:paraId="03D37C50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9.06</w:t>
            </w:r>
          </w:p>
        </w:tc>
        <w:tc>
          <w:tcPr>
            <w:tcW w:w="2728" w:type="dxa"/>
          </w:tcPr>
          <w:p w14:paraId="6354CA9F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46EE337E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77E24A09" w14:textId="77777777" w:rsidTr="00C066F5">
        <w:trPr>
          <w:trHeight w:val="321"/>
        </w:trPr>
        <w:tc>
          <w:tcPr>
            <w:tcW w:w="7657" w:type="dxa"/>
          </w:tcPr>
          <w:p w14:paraId="68295CFC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шоколада</w:t>
            </w:r>
          </w:p>
        </w:tc>
        <w:tc>
          <w:tcPr>
            <w:tcW w:w="2005" w:type="dxa"/>
          </w:tcPr>
          <w:p w14:paraId="15E11DD8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1.07</w:t>
            </w:r>
          </w:p>
        </w:tc>
        <w:tc>
          <w:tcPr>
            <w:tcW w:w="2728" w:type="dxa"/>
          </w:tcPr>
          <w:p w14:paraId="7842A954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3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3066EEC2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777A870B" w14:textId="77777777" w:rsidTr="00C20DCE">
        <w:trPr>
          <w:trHeight w:val="347"/>
        </w:trPr>
        <w:tc>
          <w:tcPr>
            <w:tcW w:w="15215" w:type="dxa"/>
            <w:gridSpan w:val="4"/>
          </w:tcPr>
          <w:p w14:paraId="3F3F3900" w14:textId="37366BFE" w:rsidR="00267610" w:rsidRPr="00267610" w:rsidRDefault="00267610" w:rsidP="00C066F5">
            <w:pPr>
              <w:pStyle w:val="TableParagraph"/>
              <w:spacing w:line="320" w:lineRule="atLeast"/>
              <w:ind w:left="6624" w:right="225" w:hanging="6385"/>
              <w:rPr>
                <w:b/>
                <w:sz w:val="24"/>
                <w:szCs w:val="24"/>
                <w:lang w:val="ru-RU"/>
              </w:rPr>
            </w:pPr>
            <w:r w:rsidRPr="00267610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267610">
              <w:rPr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УВАЖИТЕЛЬНОГО</w:t>
            </w:r>
            <w:r w:rsidRPr="00267610">
              <w:rPr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ОТНОШЕНИЯ</w:t>
            </w:r>
            <w:r w:rsidRPr="00267610">
              <w:rPr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И</w:t>
            </w:r>
            <w:r w:rsidRPr="00267610">
              <w:rPr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ЧУВСТВА</w:t>
            </w:r>
            <w:r w:rsidRPr="00267610">
              <w:rPr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ПРИНАДЛЕЖНОСТИ</w:t>
            </w:r>
            <w:r w:rsidRPr="00267610">
              <w:rPr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К</w:t>
            </w:r>
            <w:r w:rsidRPr="0026761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СВОЕЙ</w:t>
            </w:r>
            <w:r w:rsidRPr="0026761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СЕМЬЕ</w:t>
            </w:r>
            <w:r w:rsidRPr="00267610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="00C20DCE">
              <w:rPr>
                <w:b/>
                <w:spacing w:val="-67"/>
                <w:sz w:val="24"/>
                <w:szCs w:val="24"/>
                <w:lang w:val="ru-RU"/>
              </w:rPr>
              <w:t xml:space="preserve">    </w:t>
            </w:r>
            <w:r w:rsidR="00C20DCE">
              <w:rPr>
                <w:b/>
                <w:sz w:val="24"/>
                <w:szCs w:val="24"/>
                <w:lang w:val="ru-RU"/>
              </w:rPr>
              <w:t xml:space="preserve">  И </w:t>
            </w:r>
            <w:r w:rsidRPr="00267610">
              <w:rPr>
                <w:b/>
                <w:sz w:val="24"/>
                <w:szCs w:val="24"/>
                <w:lang w:val="ru-RU"/>
              </w:rPr>
              <w:t>ОБЩЕСТВУ</w:t>
            </w:r>
          </w:p>
        </w:tc>
      </w:tr>
      <w:tr w:rsidR="00267610" w:rsidRPr="00267610" w14:paraId="44E7882F" w14:textId="77777777" w:rsidTr="00C066F5">
        <w:trPr>
          <w:trHeight w:val="322"/>
        </w:trPr>
        <w:tc>
          <w:tcPr>
            <w:tcW w:w="7657" w:type="dxa"/>
          </w:tcPr>
          <w:p w14:paraId="329BAD3A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бабушек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душек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005" w:type="dxa"/>
          </w:tcPr>
          <w:p w14:paraId="19516A35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8.10</w:t>
            </w:r>
          </w:p>
        </w:tc>
        <w:tc>
          <w:tcPr>
            <w:tcW w:w="2728" w:type="dxa"/>
          </w:tcPr>
          <w:p w14:paraId="63642873" w14:textId="77777777" w:rsidR="00267610" w:rsidRPr="00267610" w:rsidRDefault="00267610" w:rsidP="00C066F5">
            <w:pPr>
              <w:pStyle w:val="TableParagraph"/>
              <w:spacing w:line="302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1470C2A2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79BB6530" w14:textId="77777777" w:rsidTr="00C066F5">
        <w:trPr>
          <w:trHeight w:val="321"/>
        </w:trPr>
        <w:tc>
          <w:tcPr>
            <w:tcW w:w="7657" w:type="dxa"/>
          </w:tcPr>
          <w:p w14:paraId="016049EC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матери</w:t>
            </w:r>
          </w:p>
        </w:tc>
        <w:tc>
          <w:tcPr>
            <w:tcW w:w="2005" w:type="dxa"/>
          </w:tcPr>
          <w:p w14:paraId="660083DA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8.11</w:t>
            </w:r>
          </w:p>
        </w:tc>
        <w:tc>
          <w:tcPr>
            <w:tcW w:w="2728" w:type="dxa"/>
          </w:tcPr>
          <w:p w14:paraId="3CCF26FA" w14:textId="77777777" w:rsidR="00267610" w:rsidRPr="00267610" w:rsidRDefault="00267610" w:rsidP="00C066F5">
            <w:pPr>
              <w:pStyle w:val="TableParagraph"/>
              <w:spacing w:line="302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72170F85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3B38787D" w14:textId="77777777" w:rsidTr="00F40CAE">
        <w:trPr>
          <w:trHeight w:val="320"/>
        </w:trPr>
        <w:tc>
          <w:tcPr>
            <w:tcW w:w="7657" w:type="dxa"/>
          </w:tcPr>
          <w:p w14:paraId="0A0E3D2D" w14:textId="19D1C50E" w:rsidR="00267610" w:rsidRPr="00267610" w:rsidRDefault="003444E5" w:rsidP="00C066F5">
            <w:pPr>
              <w:pStyle w:val="TableParagraph"/>
              <w:spacing w:line="320" w:lineRule="atLeas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е развлечение</w:t>
            </w:r>
            <w:r w:rsidR="00267610" w:rsidRPr="0026761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="00267610" w:rsidRPr="00267610">
              <w:rPr>
                <w:sz w:val="24"/>
                <w:szCs w:val="24"/>
                <w:lang w:val="ru-RU"/>
              </w:rPr>
              <w:t>«</w:t>
            </w:r>
            <w:r w:rsidR="001F068E">
              <w:rPr>
                <w:sz w:val="24"/>
                <w:szCs w:val="24"/>
                <w:lang w:val="ru-RU"/>
              </w:rPr>
              <w:t>А ну-ка, папочки!</w:t>
            </w:r>
            <w:r w:rsidR="00267610" w:rsidRPr="0026761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005" w:type="dxa"/>
          </w:tcPr>
          <w:p w14:paraId="5F4D9474" w14:textId="77777777" w:rsidR="00267610" w:rsidRPr="00267610" w:rsidRDefault="00267610" w:rsidP="00C066F5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февраль</w:t>
            </w:r>
          </w:p>
        </w:tc>
        <w:tc>
          <w:tcPr>
            <w:tcW w:w="2728" w:type="dxa"/>
          </w:tcPr>
          <w:p w14:paraId="3E450D51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7A1CBAD5" w14:textId="77777777" w:rsidR="00267610" w:rsidRPr="00267610" w:rsidRDefault="00267610" w:rsidP="00C066F5">
            <w:pPr>
              <w:pStyle w:val="TableParagraph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2A5681E4" w14:textId="77777777" w:rsidTr="00C066F5">
        <w:trPr>
          <w:trHeight w:val="319"/>
        </w:trPr>
        <w:tc>
          <w:tcPr>
            <w:tcW w:w="7657" w:type="dxa"/>
            <w:tcBorders>
              <w:bottom w:val="single" w:sz="6" w:space="0" w:color="000000"/>
            </w:tcBorders>
          </w:tcPr>
          <w:p w14:paraId="007317AD" w14:textId="77777777" w:rsidR="00267610" w:rsidRPr="00267610" w:rsidRDefault="00267610" w:rsidP="00C066F5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Праздник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«Международны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женский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»</w:t>
            </w:r>
          </w:p>
        </w:tc>
        <w:tc>
          <w:tcPr>
            <w:tcW w:w="2005" w:type="dxa"/>
            <w:tcBorders>
              <w:bottom w:val="single" w:sz="6" w:space="0" w:color="000000"/>
            </w:tcBorders>
          </w:tcPr>
          <w:p w14:paraId="5A5FE72B" w14:textId="77777777" w:rsidR="00267610" w:rsidRPr="00267610" w:rsidRDefault="00267610" w:rsidP="00C066F5">
            <w:pPr>
              <w:pStyle w:val="TableParagraph"/>
              <w:spacing w:line="299" w:lineRule="exact"/>
              <w:ind w:left="157" w:right="14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арт</w:t>
            </w:r>
          </w:p>
        </w:tc>
        <w:tc>
          <w:tcPr>
            <w:tcW w:w="2728" w:type="dxa"/>
            <w:tcBorders>
              <w:bottom w:val="single" w:sz="6" w:space="0" w:color="000000"/>
            </w:tcBorders>
          </w:tcPr>
          <w:p w14:paraId="2C34339E" w14:textId="77777777" w:rsidR="00267610" w:rsidRPr="00267610" w:rsidRDefault="00267610" w:rsidP="00C066F5">
            <w:pPr>
              <w:pStyle w:val="TableParagraph"/>
              <w:spacing w:line="299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69ACEEEA" w14:textId="77777777" w:rsidR="00267610" w:rsidRPr="00267610" w:rsidRDefault="00267610" w:rsidP="00C066F5">
            <w:pPr>
              <w:pStyle w:val="TableParagraph"/>
              <w:spacing w:line="299" w:lineRule="exact"/>
              <w:ind w:left="115" w:right="105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уз.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уководители</w:t>
            </w:r>
          </w:p>
        </w:tc>
      </w:tr>
      <w:tr w:rsidR="00267610" w:rsidRPr="00267610" w14:paraId="231A3BA4" w14:textId="77777777" w:rsidTr="00C066F5">
        <w:trPr>
          <w:trHeight w:val="319"/>
        </w:trPr>
        <w:tc>
          <w:tcPr>
            <w:tcW w:w="7657" w:type="dxa"/>
            <w:tcBorders>
              <w:top w:val="single" w:sz="6" w:space="0" w:color="000000"/>
            </w:tcBorders>
          </w:tcPr>
          <w:p w14:paraId="53C1DD78" w14:textId="77777777" w:rsidR="00267610" w:rsidRPr="00267610" w:rsidRDefault="00267610" w:rsidP="00C066F5">
            <w:pPr>
              <w:pStyle w:val="TableParagraph"/>
              <w:spacing w:line="300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Творческие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мастерские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«Подарок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ля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мамочки»</w:t>
            </w:r>
          </w:p>
        </w:tc>
        <w:tc>
          <w:tcPr>
            <w:tcW w:w="2005" w:type="dxa"/>
            <w:tcBorders>
              <w:top w:val="single" w:sz="6" w:space="0" w:color="000000"/>
            </w:tcBorders>
          </w:tcPr>
          <w:p w14:paraId="4F5A3609" w14:textId="77777777" w:rsidR="00267610" w:rsidRPr="00267610" w:rsidRDefault="00267610" w:rsidP="00C066F5">
            <w:pPr>
              <w:pStyle w:val="TableParagraph"/>
              <w:spacing w:line="300" w:lineRule="exact"/>
              <w:ind w:left="157" w:right="14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арт</w:t>
            </w:r>
          </w:p>
        </w:tc>
        <w:tc>
          <w:tcPr>
            <w:tcW w:w="2728" w:type="dxa"/>
            <w:tcBorders>
              <w:top w:val="single" w:sz="6" w:space="0" w:color="000000"/>
            </w:tcBorders>
          </w:tcPr>
          <w:p w14:paraId="52D7D142" w14:textId="77777777" w:rsidR="00267610" w:rsidRPr="00267610" w:rsidRDefault="00267610" w:rsidP="00C066F5">
            <w:pPr>
              <w:pStyle w:val="TableParagraph"/>
              <w:spacing w:line="300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tcBorders>
              <w:top w:val="single" w:sz="6" w:space="0" w:color="000000"/>
            </w:tcBorders>
          </w:tcPr>
          <w:p w14:paraId="3C83B096" w14:textId="77777777" w:rsidR="00267610" w:rsidRPr="00267610" w:rsidRDefault="00267610" w:rsidP="00C066F5">
            <w:pPr>
              <w:pStyle w:val="TableParagraph"/>
              <w:spacing w:line="300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40E4C6E3" w14:textId="77777777" w:rsidTr="00C066F5">
        <w:trPr>
          <w:trHeight w:val="322"/>
        </w:trPr>
        <w:tc>
          <w:tcPr>
            <w:tcW w:w="7657" w:type="dxa"/>
          </w:tcPr>
          <w:p w14:paraId="66FCA0CF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нь отца</w:t>
            </w:r>
          </w:p>
        </w:tc>
        <w:tc>
          <w:tcPr>
            <w:tcW w:w="2005" w:type="dxa"/>
          </w:tcPr>
          <w:p w14:paraId="04B21CA4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5.06</w:t>
            </w:r>
          </w:p>
        </w:tc>
        <w:tc>
          <w:tcPr>
            <w:tcW w:w="2728" w:type="dxa"/>
          </w:tcPr>
          <w:p w14:paraId="40016139" w14:textId="77777777" w:rsidR="00267610" w:rsidRPr="00267610" w:rsidRDefault="00267610" w:rsidP="00C066F5">
            <w:pPr>
              <w:pStyle w:val="TableParagraph"/>
              <w:spacing w:line="302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0FFB908A" w14:textId="0F9F5B43" w:rsidR="00267610" w:rsidRPr="001116AD" w:rsidRDefault="001116AD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267610" w:rsidRPr="00267610" w14:paraId="08FD2BDC" w14:textId="77777777" w:rsidTr="00C066F5">
        <w:trPr>
          <w:trHeight w:val="321"/>
        </w:trPr>
        <w:tc>
          <w:tcPr>
            <w:tcW w:w="7657" w:type="dxa"/>
          </w:tcPr>
          <w:p w14:paraId="23AEDA9E" w14:textId="150C19AA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Всероссийский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нь</w:t>
            </w:r>
            <w:r w:rsidR="001116AD">
              <w:rPr>
                <w:spacing w:val="-2"/>
                <w:sz w:val="24"/>
                <w:szCs w:val="24"/>
                <w:lang w:val="ru-RU"/>
              </w:rPr>
              <w:t xml:space="preserve"> любви, семьи и верности</w:t>
            </w:r>
          </w:p>
        </w:tc>
        <w:tc>
          <w:tcPr>
            <w:tcW w:w="2005" w:type="dxa"/>
          </w:tcPr>
          <w:p w14:paraId="0605A54F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8.07</w:t>
            </w:r>
          </w:p>
        </w:tc>
        <w:tc>
          <w:tcPr>
            <w:tcW w:w="2728" w:type="dxa"/>
          </w:tcPr>
          <w:p w14:paraId="21A38D3C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1A6DFFDB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4EE5B95D" w14:textId="77777777" w:rsidTr="00C066F5">
        <w:trPr>
          <w:trHeight w:val="322"/>
        </w:trPr>
        <w:tc>
          <w:tcPr>
            <w:tcW w:w="15215" w:type="dxa"/>
            <w:gridSpan w:val="4"/>
          </w:tcPr>
          <w:p w14:paraId="73884C58" w14:textId="2E737B31" w:rsidR="00267610" w:rsidRPr="00267610" w:rsidRDefault="00267610" w:rsidP="00C066F5">
            <w:pPr>
              <w:pStyle w:val="TableParagraph"/>
              <w:spacing w:line="301" w:lineRule="exact"/>
              <w:ind w:left="335"/>
              <w:rPr>
                <w:b/>
                <w:sz w:val="24"/>
                <w:szCs w:val="24"/>
                <w:lang w:val="ru-RU"/>
              </w:rPr>
            </w:pPr>
            <w:r w:rsidRPr="00267610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267610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УВАЖИТЕЛЬНОГО</w:t>
            </w:r>
            <w:r w:rsidRPr="00267610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ОТНОШЕНИЯ</w:t>
            </w:r>
            <w:r w:rsidRPr="00267610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К</w:t>
            </w:r>
            <w:r w:rsidRPr="00267610">
              <w:rPr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ИСТОРИИ</w:t>
            </w:r>
            <w:r w:rsidRPr="00267610">
              <w:rPr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СВОЕЙ</w:t>
            </w:r>
            <w:r w:rsidRPr="00267610">
              <w:rPr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СТРАНЫ</w:t>
            </w:r>
            <w:r w:rsidRPr="00267610">
              <w:rPr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И</w:t>
            </w:r>
            <w:r w:rsidR="003444E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ЛЮБВИ</w:t>
            </w:r>
            <w:r w:rsidRPr="0026761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К</w:t>
            </w:r>
            <w:r w:rsidRPr="0026761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РОДИНЕ</w:t>
            </w:r>
          </w:p>
        </w:tc>
      </w:tr>
      <w:tr w:rsidR="00267610" w:rsidRPr="00267610" w14:paraId="1FAEC738" w14:textId="77777777" w:rsidTr="00C066F5">
        <w:trPr>
          <w:trHeight w:val="321"/>
        </w:trPr>
        <w:tc>
          <w:tcPr>
            <w:tcW w:w="7657" w:type="dxa"/>
          </w:tcPr>
          <w:p w14:paraId="5E05061E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«Виртуальное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утешествие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одному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городу»</w:t>
            </w:r>
          </w:p>
        </w:tc>
        <w:tc>
          <w:tcPr>
            <w:tcW w:w="2005" w:type="dxa"/>
          </w:tcPr>
          <w:p w14:paraId="01C884DE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9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ентябрь,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май</w:t>
            </w:r>
          </w:p>
        </w:tc>
        <w:tc>
          <w:tcPr>
            <w:tcW w:w="2728" w:type="dxa"/>
          </w:tcPr>
          <w:p w14:paraId="049DF592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3AE28901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7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1F958B5E" w14:textId="77777777" w:rsidTr="00C066F5">
        <w:trPr>
          <w:trHeight w:val="321"/>
        </w:trPr>
        <w:tc>
          <w:tcPr>
            <w:tcW w:w="7657" w:type="dxa"/>
          </w:tcPr>
          <w:p w14:paraId="0F1D6E10" w14:textId="2F2F3395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инской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лавы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оссии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444E5">
              <w:rPr>
                <w:sz w:val="24"/>
                <w:szCs w:val="24"/>
                <w:lang w:val="ru-RU"/>
              </w:rPr>
              <w:t>–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родного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единства</w:t>
            </w:r>
          </w:p>
        </w:tc>
        <w:tc>
          <w:tcPr>
            <w:tcW w:w="2005" w:type="dxa"/>
          </w:tcPr>
          <w:p w14:paraId="7714108F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4.11</w:t>
            </w:r>
          </w:p>
        </w:tc>
        <w:tc>
          <w:tcPr>
            <w:tcW w:w="2728" w:type="dxa"/>
          </w:tcPr>
          <w:p w14:paraId="57CC395B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50C13831" w14:textId="00765E7D" w:rsidR="00267610" w:rsidRPr="00267610" w:rsidRDefault="00267610" w:rsidP="00C066F5">
            <w:pPr>
              <w:pStyle w:val="TableParagraph"/>
              <w:spacing w:line="301" w:lineRule="exact"/>
              <w:ind w:left="115" w:right="10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уз.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="00530FCD">
              <w:rPr>
                <w:sz w:val="24"/>
                <w:szCs w:val="24"/>
                <w:lang w:val="ru-RU"/>
              </w:rPr>
              <w:t>р</w:t>
            </w:r>
            <w:r w:rsidRPr="00267610">
              <w:rPr>
                <w:sz w:val="24"/>
                <w:szCs w:val="24"/>
              </w:rPr>
              <w:t>уководители</w:t>
            </w:r>
          </w:p>
        </w:tc>
      </w:tr>
      <w:tr w:rsidR="00267610" w:rsidRPr="00267610" w14:paraId="1E88D4AF" w14:textId="77777777" w:rsidTr="00C066F5">
        <w:trPr>
          <w:trHeight w:val="322"/>
        </w:trPr>
        <w:tc>
          <w:tcPr>
            <w:tcW w:w="7657" w:type="dxa"/>
          </w:tcPr>
          <w:p w14:paraId="47104746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еизвестного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олдата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005" w:type="dxa"/>
          </w:tcPr>
          <w:p w14:paraId="568B3620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3.12</w:t>
            </w:r>
          </w:p>
        </w:tc>
        <w:tc>
          <w:tcPr>
            <w:tcW w:w="2728" w:type="dxa"/>
          </w:tcPr>
          <w:p w14:paraId="35A84078" w14:textId="77777777" w:rsidR="00267610" w:rsidRPr="00267610" w:rsidRDefault="00267610" w:rsidP="00C066F5">
            <w:pPr>
              <w:pStyle w:val="TableParagraph"/>
              <w:spacing w:line="302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12BE0314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4111C269" w14:textId="77777777" w:rsidTr="00C066F5">
        <w:trPr>
          <w:trHeight w:val="321"/>
        </w:trPr>
        <w:tc>
          <w:tcPr>
            <w:tcW w:w="7657" w:type="dxa"/>
          </w:tcPr>
          <w:p w14:paraId="0253FCD1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Конституции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оссийской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Федерации</w:t>
            </w:r>
          </w:p>
        </w:tc>
        <w:tc>
          <w:tcPr>
            <w:tcW w:w="2005" w:type="dxa"/>
          </w:tcPr>
          <w:p w14:paraId="6B169D17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2.12</w:t>
            </w:r>
          </w:p>
        </w:tc>
        <w:tc>
          <w:tcPr>
            <w:tcW w:w="2728" w:type="dxa"/>
          </w:tcPr>
          <w:p w14:paraId="5D9559EA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45A75FC4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530FCD" w:rsidRPr="00267610" w14:paraId="57EE6253" w14:textId="77777777" w:rsidTr="00C066F5">
        <w:trPr>
          <w:trHeight w:val="321"/>
        </w:trPr>
        <w:tc>
          <w:tcPr>
            <w:tcW w:w="7657" w:type="dxa"/>
          </w:tcPr>
          <w:p w14:paraId="5141788E" w14:textId="4FF79DF3" w:rsidR="00530FCD" w:rsidRPr="003444E5" w:rsidRDefault="00530FCD" w:rsidP="00530FC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 «Воспитываем патриотов»</w:t>
            </w:r>
          </w:p>
        </w:tc>
        <w:tc>
          <w:tcPr>
            <w:tcW w:w="2005" w:type="dxa"/>
          </w:tcPr>
          <w:p w14:paraId="57BAB946" w14:textId="0B4E173A" w:rsidR="00530FCD" w:rsidRPr="003444E5" w:rsidRDefault="00530FCD" w:rsidP="00530FCD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-апрель</w:t>
            </w:r>
          </w:p>
        </w:tc>
        <w:tc>
          <w:tcPr>
            <w:tcW w:w="2728" w:type="dxa"/>
          </w:tcPr>
          <w:p w14:paraId="31629C88" w14:textId="2EE40A73" w:rsidR="00530FCD" w:rsidRPr="003444E5" w:rsidRDefault="00530FCD" w:rsidP="00530FCD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5-7 лет</w:t>
            </w:r>
          </w:p>
        </w:tc>
        <w:tc>
          <w:tcPr>
            <w:tcW w:w="2825" w:type="dxa"/>
          </w:tcPr>
          <w:p w14:paraId="2F1BC8AD" w14:textId="0F8935A2" w:rsidR="00530FCD" w:rsidRPr="00267610" w:rsidRDefault="00530FCD" w:rsidP="00530FCD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A7598D">
              <w:rPr>
                <w:sz w:val="24"/>
                <w:szCs w:val="24"/>
              </w:rPr>
              <w:t>воспитатели</w:t>
            </w:r>
          </w:p>
        </w:tc>
      </w:tr>
      <w:tr w:rsidR="00530FCD" w:rsidRPr="00267610" w14:paraId="41D35594" w14:textId="77777777" w:rsidTr="00C066F5">
        <w:trPr>
          <w:trHeight w:val="321"/>
        </w:trPr>
        <w:tc>
          <w:tcPr>
            <w:tcW w:w="7657" w:type="dxa"/>
          </w:tcPr>
          <w:p w14:paraId="292ED421" w14:textId="208F7EC2" w:rsidR="00530FCD" w:rsidRPr="003444E5" w:rsidRDefault="00530FCD" w:rsidP="00530FC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 «С чего начинается Родина»</w:t>
            </w:r>
          </w:p>
        </w:tc>
        <w:tc>
          <w:tcPr>
            <w:tcW w:w="2005" w:type="dxa"/>
          </w:tcPr>
          <w:p w14:paraId="048CB05D" w14:textId="7E09A477" w:rsidR="00530FCD" w:rsidRPr="003444E5" w:rsidRDefault="00530FCD" w:rsidP="00530FCD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-апрель</w:t>
            </w:r>
          </w:p>
        </w:tc>
        <w:tc>
          <w:tcPr>
            <w:tcW w:w="2728" w:type="dxa"/>
          </w:tcPr>
          <w:p w14:paraId="24568002" w14:textId="355F8BBA" w:rsidR="00530FCD" w:rsidRPr="003444E5" w:rsidRDefault="00530FCD" w:rsidP="00530FCD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3-5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25798440" w14:textId="1DDB4957" w:rsidR="00530FCD" w:rsidRPr="003444E5" w:rsidRDefault="00530FCD" w:rsidP="00530FCD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  <w:lang w:val="ru-RU"/>
              </w:rPr>
            </w:pPr>
            <w:r w:rsidRPr="00A7598D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454D563C" w14:textId="77777777" w:rsidTr="00C066F5">
        <w:trPr>
          <w:trHeight w:val="322"/>
        </w:trPr>
        <w:tc>
          <w:tcPr>
            <w:tcW w:w="7657" w:type="dxa"/>
          </w:tcPr>
          <w:p w14:paraId="615C18AC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защитника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Отечества</w:t>
            </w:r>
          </w:p>
        </w:tc>
        <w:tc>
          <w:tcPr>
            <w:tcW w:w="2005" w:type="dxa"/>
          </w:tcPr>
          <w:p w14:paraId="252B7938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3.02</w:t>
            </w:r>
          </w:p>
        </w:tc>
        <w:tc>
          <w:tcPr>
            <w:tcW w:w="2728" w:type="dxa"/>
          </w:tcPr>
          <w:p w14:paraId="0FD6210E" w14:textId="77777777" w:rsidR="00267610" w:rsidRPr="00267610" w:rsidRDefault="00267610" w:rsidP="00C066F5">
            <w:pPr>
              <w:pStyle w:val="TableParagraph"/>
              <w:spacing w:line="302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3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24BEC30B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69FC69DE" w14:textId="77777777" w:rsidTr="00C066F5">
        <w:trPr>
          <w:trHeight w:val="644"/>
        </w:trPr>
        <w:tc>
          <w:tcPr>
            <w:tcW w:w="7657" w:type="dxa"/>
          </w:tcPr>
          <w:p w14:paraId="42F22273" w14:textId="77777777" w:rsidR="00267610" w:rsidRPr="00267610" w:rsidRDefault="00267610" w:rsidP="00C066F5">
            <w:pPr>
              <w:pStyle w:val="TableParagraph"/>
              <w:spacing w:line="320" w:lineRule="atLeas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«Школа</w:t>
            </w:r>
            <w:r w:rsidRPr="002676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мужества»:</w:t>
            </w:r>
            <w:r w:rsidRPr="002676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портивный</w:t>
            </w:r>
            <w:r w:rsidRPr="002676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раздник,</w:t>
            </w:r>
            <w:r w:rsidRPr="002676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священный</w:t>
            </w:r>
            <w:r w:rsidRPr="002676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ню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защитника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2005" w:type="dxa"/>
          </w:tcPr>
          <w:p w14:paraId="5E2069C5" w14:textId="77777777" w:rsidR="00267610" w:rsidRPr="00267610" w:rsidRDefault="00267610" w:rsidP="00C066F5">
            <w:pPr>
              <w:pStyle w:val="TableParagraph"/>
              <w:spacing w:before="1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о 23.02</w:t>
            </w:r>
          </w:p>
        </w:tc>
        <w:tc>
          <w:tcPr>
            <w:tcW w:w="2728" w:type="dxa"/>
          </w:tcPr>
          <w:p w14:paraId="1C869C29" w14:textId="77777777" w:rsidR="00267610" w:rsidRPr="00267610" w:rsidRDefault="00267610" w:rsidP="00C066F5">
            <w:pPr>
              <w:pStyle w:val="TableParagraph"/>
              <w:spacing w:before="1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3-5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73219274" w14:textId="404C744A" w:rsidR="00267610" w:rsidRPr="00267610" w:rsidRDefault="00B74270" w:rsidP="00C066F5">
            <w:pPr>
              <w:pStyle w:val="TableParagraph"/>
              <w:spacing w:line="320" w:lineRule="atLeast"/>
              <w:ind w:left="656" w:right="495" w:hanging="1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267610" w:rsidRPr="00267610">
              <w:rPr>
                <w:sz w:val="24"/>
                <w:szCs w:val="24"/>
              </w:rPr>
              <w:t>нструктор по</w:t>
            </w:r>
            <w:r w:rsidR="00267610" w:rsidRPr="00267610">
              <w:rPr>
                <w:spacing w:val="-68"/>
                <w:sz w:val="24"/>
                <w:szCs w:val="24"/>
              </w:rPr>
              <w:t xml:space="preserve"> </w:t>
            </w:r>
            <w:r w:rsidR="00267610" w:rsidRPr="00267610">
              <w:rPr>
                <w:sz w:val="24"/>
                <w:szCs w:val="24"/>
              </w:rPr>
              <w:t>физкультуре</w:t>
            </w:r>
          </w:p>
        </w:tc>
      </w:tr>
      <w:tr w:rsidR="00267610" w:rsidRPr="00267610" w14:paraId="665C62AD" w14:textId="77777777" w:rsidTr="00C066F5">
        <w:trPr>
          <w:trHeight w:val="322"/>
        </w:trPr>
        <w:tc>
          <w:tcPr>
            <w:tcW w:w="7657" w:type="dxa"/>
          </w:tcPr>
          <w:p w14:paraId="3A58DD8E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lastRenderedPageBreak/>
              <w:t>День космонавтики</w:t>
            </w:r>
          </w:p>
        </w:tc>
        <w:tc>
          <w:tcPr>
            <w:tcW w:w="2005" w:type="dxa"/>
          </w:tcPr>
          <w:p w14:paraId="7E386E78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2.04</w:t>
            </w:r>
          </w:p>
        </w:tc>
        <w:tc>
          <w:tcPr>
            <w:tcW w:w="2728" w:type="dxa"/>
          </w:tcPr>
          <w:p w14:paraId="55F2E249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61DFEB8D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418CB016" w14:textId="77777777" w:rsidTr="00C066F5">
        <w:trPr>
          <w:trHeight w:val="643"/>
        </w:trPr>
        <w:tc>
          <w:tcPr>
            <w:tcW w:w="7657" w:type="dxa"/>
          </w:tcPr>
          <w:p w14:paraId="01427A9E" w14:textId="77777777" w:rsidR="00267610" w:rsidRPr="00267610" w:rsidRDefault="00267610" w:rsidP="00C066F5">
            <w:pPr>
              <w:pStyle w:val="TableParagraph"/>
              <w:spacing w:line="320" w:lineRule="atLeas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беды</w:t>
            </w:r>
            <w:r w:rsidRPr="00267610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оветского</w:t>
            </w:r>
            <w:r w:rsidRPr="00267610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рода</w:t>
            </w:r>
            <w:r w:rsidRPr="00267610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</w:t>
            </w:r>
            <w:r w:rsidRPr="00267610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еликой</w:t>
            </w:r>
            <w:r w:rsidRPr="00267610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течественной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йне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1941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–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1945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годов.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инской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славы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оссии.</w:t>
            </w:r>
          </w:p>
        </w:tc>
        <w:tc>
          <w:tcPr>
            <w:tcW w:w="2005" w:type="dxa"/>
          </w:tcPr>
          <w:p w14:paraId="6E66A4DC" w14:textId="77777777" w:rsidR="00267610" w:rsidRPr="00267610" w:rsidRDefault="00267610" w:rsidP="00C066F5">
            <w:pPr>
              <w:pStyle w:val="TableParagraph"/>
              <w:spacing w:before="160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о 09.05</w:t>
            </w:r>
          </w:p>
        </w:tc>
        <w:tc>
          <w:tcPr>
            <w:tcW w:w="2728" w:type="dxa"/>
          </w:tcPr>
          <w:p w14:paraId="72CF853B" w14:textId="77777777" w:rsidR="00267610" w:rsidRPr="00267610" w:rsidRDefault="00267610" w:rsidP="00C066F5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5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1E3710D0" w14:textId="77777777" w:rsidR="00267610" w:rsidRPr="00267610" w:rsidRDefault="00267610" w:rsidP="00C066F5">
            <w:pPr>
              <w:pStyle w:val="TableParagraph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476D0C9C" w14:textId="77777777" w:rsidTr="00C066F5">
        <w:trPr>
          <w:trHeight w:val="321"/>
        </w:trPr>
        <w:tc>
          <w:tcPr>
            <w:tcW w:w="7657" w:type="dxa"/>
          </w:tcPr>
          <w:p w14:paraId="60AC761C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Акция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амяти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«Возложение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цветов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к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ечному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гню»</w:t>
            </w:r>
          </w:p>
        </w:tc>
        <w:tc>
          <w:tcPr>
            <w:tcW w:w="2005" w:type="dxa"/>
          </w:tcPr>
          <w:p w14:paraId="533BFE51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7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ай</w:t>
            </w:r>
          </w:p>
        </w:tc>
        <w:tc>
          <w:tcPr>
            <w:tcW w:w="2728" w:type="dxa"/>
          </w:tcPr>
          <w:p w14:paraId="3F9843B7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родители,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ти</w:t>
            </w:r>
          </w:p>
        </w:tc>
        <w:tc>
          <w:tcPr>
            <w:tcW w:w="2825" w:type="dxa"/>
          </w:tcPr>
          <w:p w14:paraId="4F6A9899" w14:textId="012BE7C9" w:rsidR="00267610" w:rsidRPr="00267610" w:rsidRDefault="00530FCD" w:rsidP="00C066F5">
            <w:pPr>
              <w:pStyle w:val="TableParagraph"/>
              <w:spacing w:line="301" w:lineRule="exact"/>
              <w:ind w:left="113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67610" w:rsidRPr="00267610">
              <w:rPr>
                <w:sz w:val="24"/>
                <w:szCs w:val="24"/>
              </w:rPr>
              <w:t>оспитатели</w:t>
            </w:r>
          </w:p>
        </w:tc>
      </w:tr>
      <w:tr w:rsidR="00267610" w:rsidRPr="00267610" w14:paraId="568DBB86" w14:textId="77777777" w:rsidTr="00C066F5">
        <w:trPr>
          <w:trHeight w:val="322"/>
        </w:trPr>
        <w:tc>
          <w:tcPr>
            <w:tcW w:w="7657" w:type="dxa"/>
          </w:tcPr>
          <w:p w14:paraId="3D898D25" w14:textId="77777777" w:rsidR="00267610" w:rsidRPr="00267610" w:rsidRDefault="00267610" w:rsidP="00C066F5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оссии</w:t>
            </w:r>
          </w:p>
        </w:tc>
        <w:tc>
          <w:tcPr>
            <w:tcW w:w="2005" w:type="dxa"/>
          </w:tcPr>
          <w:p w14:paraId="60F8A16D" w14:textId="77777777" w:rsidR="00267610" w:rsidRPr="00267610" w:rsidRDefault="00267610" w:rsidP="00C066F5">
            <w:pPr>
              <w:pStyle w:val="TableParagraph"/>
              <w:spacing w:before="1"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2.06</w:t>
            </w:r>
          </w:p>
        </w:tc>
        <w:tc>
          <w:tcPr>
            <w:tcW w:w="2728" w:type="dxa"/>
          </w:tcPr>
          <w:p w14:paraId="3D55BC66" w14:textId="77777777" w:rsidR="00267610" w:rsidRPr="00267610" w:rsidRDefault="00267610" w:rsidP="00C066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14:paraId="1D295AD1" w14:textId="77777777" w:rsidR="00267610" w:rsidRPr="00267610" w:rsidRDefault="00267610" w:rsidP="00C066F5">
            <w:pPr>
              <w:pStyle w:val="TableParagraph"/>
              <w:spacing w:before="1"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6E3BA328" w14:textId="77777777" w:rsidTr="00C066F5">
        <w:trPr>
          <w:trHeight w:val="644"/>
        </w:trPr>
        <w:tc>
          <w:tcPr>
            <w:tcW w:w="7657" w:type="dxa"/>
          </w:tcPr>
          <w:p w14:paraId="165FD4FB" w14:textId="6BF9DDCF" w:rsidR="00267610" w:rsidRPr="00267610" w:rsidRDefault="00267610" w:rsidP="00C066F5">
            <w:pPr>
              <w:pStyle w:val="TableParagraph"/>
              <w:spacing w:line="320" w:lineRule="atLeas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амяти</w:t>
            </w:r>
            <w:r w:rsidRPr="0026761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</w:t>
            </w:r>
            <w:r w:rsidRPr="0026761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корби</w:t>
            </w:r>
            <w:r w:rsidRPr="0026761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-</w:t>
            </w:r>
            <w:r w:rsidRPr="0026761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чала</w:t>
            </w:r>
            <w:r w:rsidRPr="0026761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еликой</w:t>
            </w:r>
            <w:r w:rsidRPr="0026761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течественной</w:t>
            </w:r>
            <w:r w:rsidR="00527A7C">
              <w:rPr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йны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(1941 год)</w:t>
            </w:r>
          </w:p>
        </w:tc>
        <w:tc>
          <w:tcPr>
            <w:tcW w:w="2005" w:type="dxa"/>
          </w:tcPr>
          <w:p w14:paraId="757A57BA" w14:textId="77777777" w:rsidR="00267610" w:rsidRPr="00267610" w:rsidRDefault="00267610" w:rsidP="00C066F5">
            <w:pPr>
              <w:pStyle w:val="TableParagraph"/>
              <w:spacing w:before="160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2.06</w:t>
            </w:r>
          </w:p>
        </w:tc>
        <w:tc>
          <w:tcPr>
            <w:tcW w:w="2728" w:type="dxa"/>
          </w:tcPr>
          <w:p w14:paraId="718483C3" w14:textId="77777777" w:rsidR="00267610" w:rsidRPr="00267610" w:rsidRDefault="00267610" w:rsidP="00C066F5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5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03BFC029" w14:textId="77777777" w:rsidR="00267610" w:rsidRPr="00267610" w:rsidRDefault="00267610" w:rsidP="00C066F5">
            <w:pPr>
              <w:pStyle w:val="TableParagraph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169CADFA" w14:textId="77777777" w:rsidTr="00C066F5">
        <w:trPr>
          <w:trHeight w:val="321"/>
        </w:trPr>
        <w:tc>
          <w:tcPr>
            <w:tcW w:w="7657" w:type="dxa"/>
          </w:tcPr>
          <w:p w14:paraId="58197189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осударственного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флага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оссии</w:t>
            </w:r>
          </w:p>
        </w:tc>
        <w:tc>
          <w:tcPr>
            <w:tcW w:w="2005" w:type="dxa"/>
          </w:tcPr>
          <w:p w14:paraId="6325720E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2.08</w:t>
            </w:r>
          </w:p>
        </w:tc>
        <w:tc>
          <w:tcPr>
            <w:tcW w:w="2728" w:type="dxa"/>
          </w:tcPr>
          <w:p w14:paraId="2E956265" w14:textId="77777777" w:rsidR="00267610" w:rsidRPr="00267610" w:rsidRDefault="00267610" w:rsidP="00C066F5">
            <w:pPr>
              <w:pStyle w:val="TableParagraph"/>
              <w:spacing w:line="302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5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33EC9854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70A5F11F" w14:textId="77777777" w:rsidTr="00C066F5">
        <w:trPr>
          <w:trHeight w:val="321"/>
        </w:trPr>
        <w:tc>
          <w:tcPr>
            <w:tcW w:w="15215" w:type="dxa"/>
            <w:gridSpan w:val="4"/>
          </w:tcPr>
          <w:p w14:paraId="13CB1309" w14:textId="77777777" w:rsidR="00267610" w:rsidRPr="00267610" w:rsidRDefault="00267610" w:rsidP="00C066F5">
            <w:pPr>
              <w:pStyle w:val="TableParagraph"/>
              <w:spacing w:line="301" w:lineRule="exact"/>
              <w:ind w:left="2315" w:right="2310"/>
              <w:jc w:val="center"/>
              <w:rPr>
                <w:b/>
                <w:sz w:val="24"/>
                <w:szCs w:val="24"/>
              </w:rPr>
            </w:pPr>
            <w:r w:rsidRPr="00267610">
              <w:rPr>
                <w:b/>
                <w:sz w:val="24"/>
                <w:szCs w:val="24"/>
              </w:rPr>
              <w:t>ФОРМИРОВАНИЕ</w:t>
            </w:r>
            <w:r w:rsidRPr="0026761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b/>
                <w:sz w:val="24"/>
                <w:szCs w:val="24"/>
              </w:rPr>
              <w:t>ОСНОВ</w:t>
            </w:r>
            <w:r w:rsidRPr="0026761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b/>
                <w:sz w:val="24"/>
                <w:szCs w:val="24"/>
              </w:rPr>
              <w:t>МЕЖЭТНИЧЕСКОГО</w:t>
            </w:r>
            <w:r w:rsidRPr="0026761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b/>
                <w:sz w:val="24"/>
                <w:szCs w:val="24"/>
              </w:rPr>
              <w:t>ВЗАИМОДЕЙСТВИЯ</w:t>
            </w:r>
          </w:p>
        </w:tc>
      </w:tr>
      <w:tr w:rsidR="00267610" w:rsidRPr="00267610" w14:paraId="4E220B4E" w14:textId="77777777" w:rsidTr="00C066F5">
        <w:trPr>
          <w:trHeight w:val="644"/>
        </w:trPr>
        <w:tc>
          <w:tcPr>
            <w:tcW w:w="7657" w:type="dxa"/>
          </w:tcPr>
          <w:p w14:paraId="29201C96" w14:textId="77777777" w:rsidR="00267610" w:rsidRPr="00267610" w:rsidRDefault="00267610" w:rsidP="00C066F5">
            <w:pPr>
              <w:pStyle w:val="TableParagraph"/>
              <w:spacing w:line="320" w:lineRule="atLeas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  <w:lang w:val="ru-RU"/>
              </w:rPr>
              <w:t>Международный</w:t>
            </w:r>
            <w:r w:rsidRPr="0026761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мира</w:t>
            </w:r>
            <w:r w:rsidRPr="0026761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(отмечается</w:t>
            </w:r>
            <w:r w:rsidRPr="0026761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</w:t>
            </w:r>
            <w:r w:rsidRPr="0026761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ешению</w:t>
            </w:r>
            <w:r w:rsidRPr="0026761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</w:rPr>
              <w:t>ООН</w:t>
            </w:r>
            <w:r w:rsidRPr="00267610">
              <w:rPr>
                <w:spacing w:val="30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с</w:t>
            </w:r>
            <w:r w:rsidRPr="00267610">
              <w:rPr>
                <w:spacing w:val="-67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1981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.)</w:t>
            </w:r>
          </w:p>
        </w:tc>
        <w:tc>
          <w:tcPr>
            <w:tcW w:w="2005" w:type="dxa"/>
          </w:tcPr>
          <w:p w14:paraId="4FF576BD" w14:textId="77777777" w:rsidR="00267610" w:rsidRPr="00267610" w:rsidRDefault="00267610" w:rsidP="00C066F5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1.09</w:t>
            </w:r>
          </w:p>
        </w:tc>
        <w:tc>
          <w:tcPr>
            <w:tcW w:w="2728" w:type="dxa"/>
          </w:tcPr>
          <w:p w14:paraId="16D91F1B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228B1E9C" w14:textId="77777777" w:rsidR="00267610" w:rsidRPr="00267610" w:rsidRDefault="00267610" w:rsidP="00C066F5">
            <w:pPr>
              <w:pStyle w:val="TableParagraph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15D24BC3" w14:textId="77777777" w:rsidTr="00C066F5">
        <w:trPr>
          <w:trHeight w:val="643"/>
        </w:trPr>
        <w:tc>
          <w:tcPr>
            <w:tcW w:w="7657" w:type="dxa"/>
          </w:tcPr>
          <w:p w14:paraId="0B1897DD" w14:textId="77777777" w:rsidR="00267610" w:rsidRPr="00267610" w:rsidRDefault="00267610" w:rsidP="00C066F5">
            <w:pPr>
              <w:pStyle w:val="TableParagraph"/>
              <w:spacing w:line="320" w:lineRule="atLeast"/>
              <w:ind w:right="90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«Мы</w:t>
            </w:r>
            <w:r w:rsidRPr="0026761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ружбою</w:t>
            </w:r>
            <w:r w:rsidRPr="0026761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воей</w:t>
            </w:r>
            <w:r w:rsidRPr="0026761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ильны»:</w:t>
            </w:r>
            <w:r w:rsidRPr="0026761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тематические</w:t>
            </w:r>
            <w:r w:rsidRPr="0026761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осуги</w:t>
            </w:r>
            <w:r w:rsidRPr="0026761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ко</w:t>
            </w:r>
            <w:r w:rsidRPr="0026761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ню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родного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единства</w:t>
            </w:r>
          </w:p>
        </w:tc>
        <w:tc>
          <w:tcPr>
            <w:tcW w:w="2005" w:type="dxa"/>
          </w:tcPr>
          <w:p w14:paraId="4986BBAC" w14:textId="77777777" w:rsidR="00267610" w:rsidRPr="00267610" w:rsidRDefault="00267610" w:rsidP="00C066F5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о 4.11</w:t>
            </w:r>
          </w:p>
        </w:tc>
        <w:tc>
          <w:tcPr>
            <w:tcW w:w="2728" w:type="dxa"/>
          </w:tcPr>
          <w:p w14:paraId="50DA8CC6" w14:textId="77777777" w:rsidR="00267610" w:rsidRPr="00267610" w:rsidRDefault="00267610" w:rsidP="00C066F5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5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6B577938" w14:textId="77777777" w:rsidR="00267610" w:rsidRPr="00267610" w:rsidRDefault="00267610" w:rsidP="00C066F5">
            <w:pPr>
              <w:pStyle w:val="TableParagraph"/>
              <w:ind w:left="115" w:right="10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уз.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уководители</w:t>
            </w:r>
          </w:p>
        </w:tc>
      </w:tr>
      <w:tr w:rsidR="00267610" w:rsidRPr="00267610" w14:paraId="1D57AD68" w14:textId="77777777" w:rsidTr="00C066F5">
        <w:trPr>
          <w:trHeight w:val="644"/>
        </w:trPr>
        <w:tc>
          <w:tcPr>
            <w:tcW w:w="7657" w:type="dxa"/>
          </w:tcPr>
          <w:p w14:paraId="0CF3FBCA" w14:textId="77777777" w:rsidR="00267610" w:rsidRPr="00267610" w:rsidRDefault="00267610" w:rsidP="00C066F5">
            <w:pPr>
              <w:pStyle w:val="TableParagraph"/>
              <w:spacing w:line="320" w:lineRule="atLeas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«Подвижные</w:t>
            </w:r>
            <w:r w:rsidRPr="0026761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гры</w:t>
            </w:r>
            <w:r w:rsidRPr="0026761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родов</w:t>
            </w:r>
            <w:r w:rsidRPr="0026761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мира»:</w:t>
            </w:r>
            <w:r w:rsidRPr="0026761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портивный</w:t>
            </w:r>
            <w:r w:rsidRPr="0026761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раздник</w:t>
            </w:r>
            <w:r w:rsidRPr="0026761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ко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ню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родного единства</w:t>
            </w:r>
          </w:p>
        </w:tc>
        <w:tc>
          <w:tcPr>
            <w:tcW w:w="2005" w:type="dxa"/>
          </w:tcPr>
          <w:p w14:paraId="070F1FEC" w14:textId="77777777" w:rsidR="00267610" w:rsidRPr="00267610" w:rsidRDefault="00267610" w:rsidP="00C066F5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о 4.11</w:t>
            </w:r>
          </w:p>
        </w:tc>
        <w:tc>
          <w:tcPr>
            <w:tcW w:w="2728" w:type="dxa"/>
          </w:tcPr>
          <w:p w14:paraId="6A48424D" w14:textId="77777777" w:rsidR="00267610" w:rsidRPr="00267610" w:rsidRDefault="00267610" w:rsidP="00C066F5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5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71246C32" w14:textId="77777777" w:rsidR="00267610" w:rsidRPr="00267610" w:rsidRDefault="00267610" w:rsidP="00C066F5">
            <w:pPr>
              <w:pStyle w:val="TableParagraph"/>
              <w:spacing w:line="320" w:lineRule="atLeast"/>
              <w:ind w:left="656" w:right="521" w:hanging="107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инструктор по</w:t>
            </w:r>
            <w:r w:rsidRPr="00267610">
              <w:rPr>
                <w:spacing w:val="-68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физкультуре</w:t>
            </w:r>
          </w:p>
        </w:tc>
      </w:tr>
      <w:tr w:rsidR="00267610" w:rsidRPr="00267610" w14:paraId="1E7B0975" w14:textId="77777777" w:rsidTr="00C066F5">
        <w:trPr>
          <w:trHeight w:val="321"/>
        </w:trPr>
        <w:tc>
          <w:tcPr>
            <w:tcW w:w="7657" w:type="dxa"/>
          </w:tcPr>
          <w:p w14:paraId="47A43058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Просмотр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резентации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«Новый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год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азных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транах!»</w:t>
            </w:r>
          </w:p>
        </w:tc>
        <w:tc>
          <w:tcPr>
            <w:tcW w:w="2005" w:type="dxa"/>
          </w:tcPr>
          <w:p w14:paraId="00DF7757" w14:textId="77777777" w:rsidR="00267610" w:rsidRPr="00267610" w:rsidRDefault="00267610" w:rsidP="00C066F5">
            <w:pPr>
              <w:pStyle w:val="TableParagraph"/>
              <w:spacing w:line="301" w:lineRule="exact"/>
              <w:ind w:left="155" w:right="149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кабрь</w:t>
            </w:r>
          </w:p>
        </w:tc>
        <w:tc>
          <w:tcPr>
            <w:tcW w:w="2728" w:type="dxa"/>
          </w:tcPr>
          <w:p w14:paraId="17F1F024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5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37965D03" w14:textId="77777777" w:rsidR="00267610" w:rsidRPr="00267610" w:rsidRDefault="00267610" w:rsidP="00C066F5">
            <w:pPr>
              <w:pStyle w:val="TableParagraph"/>
              <w:spacing w:line="301" w:lineRule="exact"/>
              <w:ind w:left="134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6D710BE1" w14:textId="77777777" w:rsidTr="00C066F5">
        <w:trPr>
          <w:trHeight w:val="321"/>
        </w:trPr>
        <w:tc>
          <w:tcPr>
            <w:tcW w:w="15215" w:type="dxa"/>
            <w:gridSpan w:val="4"/>
          </w:tcPr>
          <w:p w14:paraId="712682B3" w14:textId="77777777" w:rsidR="00267610" w:rsidRPr="00267610" w:rsidRDefault="00267610" w:rsidP="00C066F5">
            <w:pPr>
              <w:pStyle w:val="TableParagraph"/>
              <w:spacing w:line="301" w:lineRule="exact"/>
              <w:ind w:left="2317" w:right="2310"/>
              <w:jc w:val="center"/>
              <w:rPr>
                <w:b/>
                <w:sz w:val="24"/>
                <w:szCs w:val="24"/>
              </w:rPr>
            </w:pPr>
            <w:r w:rsidRPr="00267610">
              <w:rPr>
                <w:b/>
                <w:sz w:val="24"/>
                <w:szCs w:val="24"/>
              </w:rPr>
              <w:t>ФОРМИРОВАНИЕ</w:t>
            </w:r>
            <w:r w:rsidRPr="0026761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67610">
              <w:rPr>
                <w:b/>
                <w:sz w:val="24"/>
                <w:szCs w:val="24"/>
              </w:rPr>
              <w:t>ОСНОВ</w:t>
            </w:r>
            <w:r w:rsidRPr="0026761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b/>
                <w:sz w:val="24"/>
                <w:szCs w:val="24"/>
              </w:rPr>
              <w:t>ЭКОЛОГИЧЕСКОГО</w:t>
            </w:r>
            <w:r w:rsidRPr="0026761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b/>
                <w:sz w:val="24"/>
                <w:szCs w:val="24"/>
              </w:rPr>
              <w:t>СОЗНАНИЯ</w:t>
            </w:r>
          </w:p>
        </w:tc>
      </w:tr>
      <w:tr w:rsidR="00267610" w:rsidRPr="00267610" w14:paraId="41D5DA81" w14:textId="77777777" w:rsidTr="00C066F5">
        <w:trPr>
          <w:trHeight w:val="322"/>
        </w:trPr>
        <w:tc>
          <w:tcPr>
            <w:tcW w:w="7657" w:type="dxa"/>
          </w:tcPr>
          <w:p w14:paraId="24E1A483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Всемирная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акция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«Очистим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ланету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т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мусора»</w:t>
            </w:r>
          </w:p>
        </w:tc>
        <w:tc>
          <w:tcPr>
            <w:tcW w:w="2005" w:type="dxa"/>
          </w:tcPr>
          <w:p w14:paraId="7F70ED1C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5.09</w:t>
            </w:r>
          </w:p>
        </w:tc>
        <w:tc>
          <w:tcPr>
            <w:tcW w:w="2728" w:type="dxa"/>
          </w:tcPr>
          <w:p w14:paraId="2A453BDE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  <w:vMerge w:val="restart"/>
          </w:tcPr>
          <w:p w14:paraId="3D166E51" w14:textId="77777777" w:rsidR="00267610" w:rsidRPr="00267610" w:rsidRDefault="00267610" w:rsidP="00C066F5">
            <w:pPr>
              <w:pStyle w:val="TableParagraph"/>
              <w:ind w:left="115" w:right="106"/>
              <w:jc w:val="center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старший воспитатель</w:t>
            </w:r>
            <w:r w:rsidRPr="0026761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спитатель</w:t>
            </w:r>
          </w:p>
          <w:p w14:paraId="2092FBE2" w14:textId="0401C65A" w:rsidR="00267610" w:rsidRPr="00267610" w:rsidRDefault="00267610" w:rsidP="00C066F5">
            <w:pPr>
              <w:pStyle w:val="TableParagraph"/>
              <w:spacing w:before="1"/>
              <w:ind w:left="115" w:righ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67610" w:rsidRPr="00267610" w14:paraId="1C801B65" w14:textId="77777777" w:rsidTr="00C066F5">
        <w:trPr>
          <w:trHeight w:val="321"/>
        </w:trPr>
        <w:tc>
          <w:tcPr>
            <w:tcW w:w="7657" w:type="dxa"/>
          </w:tcPr>
          <w:p w14:paraId="442C52B1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энергосбережения</w:t>
            </w:r>
          </w:p>
        </w:tc>
        <w:tc>
          <w:tcPr>
            <w:tcW w:w="2005" w:type="dxa"/>
          </w:tcPr>
          <w:p w14:paraId="736D233E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1.11</w:t>
            </w:r>
          </w:p>
        </w:tc>
        <w:tc>
          <w:tcPr>
            <w:tcW w:w="2728" w:type="dxa"/>
          </w:tcPr>
          <w:p w14:paraId="3CEE04A6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1235295A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588B8FF9" w14:textId="77777777" w:rsidTr="00C066F5">
        <w:trPr>
          <w:trHeight w:val="322"/>
        </w:trPr>
        <w:tc>
          <w:tcPr>
            <w:tcW w:w="7657" w:type="dxa"/>
          </w:tcPr>
          <w:p w14:paraId="79A79FEB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хлеба</w:t>
            </w:r>
          </w:p>
        </w:tc>
        <w:tc>
          <w:tcPr>
            <w:tcW w:w="2005" w:type="dxa"/>
          </w:tcPr>
          <w:p w14:paraId="2EAEFD59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6.10</w:t>
            </w:r>
          </w:p>
        </w:tc>
        <w:tc>
          <w:tcPr>
            <w:tcW w:w="2728" w:type="dxa"/>
          </w:tcPr>
          <w:p w14:paraId="0A3A064B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6F101F3E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63AB70E9" w14:textId="77777777" w:rsidTr="00C066F5">
        <w:trPr>
          <w:trHeight w:val="321"/>
        </w:trPr>
        <w:tc>
          <w:tcPr>
            <w:tcW w:w="7657" w:type="dxa"/>
          </w:tcPr>
          <w:p w14:paraId="7D1F266F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защиты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животных</w:t>
            </w:r>
          </w:p>
        </w:tc>
        <w:tc>
          <w:tcPr>
            <w:tcW w:w="2005" w:type="dxa"/>
          </w:tcPr>
          <w:p w14:paraId="2F126E81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4.10</w:t>
            </w:r>
          </w:p>
        </w:tc>
        <w:tc>
          <w:tcPr>
            <w:tcW w:w="2728" w:type="dxa"/>
          </w:tcPr>
          <w:p w14:paraId="71262034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5EAE66D2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0E84BA9A" w14:textId="77777777" w:rsidTr="00C066F5">
        <w:trPr>
          <w:trHeight w:val="321"/>
        </w:trPr>
        <w:tc>
          <w:tcPr>
            <w:tcW w:w="7657" w:type="dxa"/>
          </w:tcPr>
          <w:p w14:paraId="431786B1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иничкин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</w:p>
        </w:tc>
        <w:tc>
          <w:tcPr>
            <w:tcW w:w="2005" w:type="dxa"/>
          </w:tcPr>
          <w:p w14:paraId="78970B4A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2.11</w:t>
            </w:r>
          </w:p>
        </w:tc>
        <w:tc>
          <w:tcPr>
            <w:tcW w:w="2728" w:type="dxa"/>
          </w:tcPr>
          <w:p w14:paraId="559911AA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6C47834B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7E3ADDF4" w14:textId="77777777" w:rsidTr="00F40CAE">
        <w:trPr>
          <w:trHeight w:val="835"/>
        </w:trPr>
        <w:tc>
          <w:tcPr>
            <w:tcW w:w="7657" w:type="dxa"/>
          </w:tcPr>
          <w:p w14:paraId="70E64DA0" w14:textId="439E95CF" w:rsidR="00267610" w:rsidRPr="00F40CAE" w:rsidRDefault="00267610" w:rsidP="00F40CAE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Всемирный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омашних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животных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(посвящен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сем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>одомашненным</w:t>
            </w:r>
            <w:r w:rsidRPr="0026761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>человеком</w:t>
            </w:r>
            <w:r w:rsidRPr="002676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животным</w:t>
            </w:r>
            <w:r w:rsidRPr="002676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</w:t>
            </w:r>
            <w:r w:rsidRPr="002676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лужит</w:t>
            </w:r>
            <w:r w:rsidRPr="0026761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поминанием</w:t>
            </w:r>
            <w:r w:rsidRPr="0026761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сему</w:t>
            </w:r>
            <w:r w:rsidRPr="00267610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человечеству</w:t>
            </w:r>
            <w:r w:rsidRPr="00267610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б</w:t>
            </w:r>
            <w:r w:rsidRPr="00267610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тветственности</w:t>
            </w:r>
            <w:r w:rsidRPr="00267610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за</w:t>
            </w:r>
            <w:r w:rsidRPr="00267610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«братьев</w:t>
            </w:r>
            <w:r w:rsidRPr="00267610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ших</w:t>
            </w:r>
            <w:r w:rsidR="00F40CAE">
              <w:rPr>
                <w:sz w:val="24"/>
                <w:szCs w:val="24"/>
                <w:lang w:val="ru-RU"/>
              </w:rPr>
              <w:t xml:space="preserve"> </w:t>
            </w:r>
            <w:r w:rsidRPr="00F40CAE">
              <w:rPr>
                <w:sz w:val="24"/>
                <w:szCs w:val="24"/>
                <w:lang w:val="ru-RU"/>
              </w:rPr>
              <w:t>меньших»)</w:t>
            </w:r>
          </w:p>
        </w:tc>
        <w:tc>
          <w:tcPr>
            <w:tcW w:w="2005" w:type="dxa"/>
          </w:tcPr>
          <w:p w14:paraId="4E3CF7AC" w14:textId="77777777" w:rsidR="00267610" w:rsidRPr="00F40CAE" w:rsidRDefault="00267610" w:rsidP="00C066F5">
            <w:pPr>
              <w:pStyle w:val="TableParagraph"/>
              <w:spacing w:before="11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14:paraId="13F667C4" w14:textId="77777777" w:rsidR="00267610" w:rsidRPr="00267610" w:rsidRDefault="00267610" w:rsidP="00C066F5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30.11</w:t>
            </w:r>
          </w:p>
        </w:tc>
        <w:tc>
          <w:tcPr>
            <w:tcW w:w="2728" w:type="dxa"/>
          </w:tcPr>
          <w:p w14:paraId="6EF77B5B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274431E5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7FEF6B93" w14:textId="77777777" w:rsidTr="00C066F5">
        <w:trPr>
          <w:trHeight w:val="643"/>
        </w:trPr>
        <w:tc>
          <w:tcPr>
            <w:tcW w:w="7657" w:type="dxa"/>
          </w:tcPr>
          <w:p w14:paraId="4D2B45C0" w14:textId="77777777" w:rsidR="00F40CAE" w:rsidRDefault="00267610" w:rsidP="00C066F5">
            <w:pPr>
              <w:pStyle w:val="TableParagraph"/>
              <w:spacing w:line="320" w:lineRule="atLeast"/>
              <w:rPr>
                <w:spacing w:val="-67"/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Экологическая</w:t>
            </w:r>
            <w:r w:rsidRPr="0026761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акция</w:t>
            </w:r>
            <w:r w:rsidRPr="0026761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овместно</w:t>
            </w:r>
            <w:r w:rsidRPr="0026761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</w:t>
            </w:r>
            <w:r w:rsidRPr="0026761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емьями</w:t>
            </w:r>
            <w:r w:rsidRPr="0026761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спитанников</w:t>
            </w:r>
            <w:r w:rsidRPr="0026761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«С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0CAE">
              <w:rPr>
                <w:spacing w:val="-67"/>
                <w:sz w:val="24"/>
                <w:szCs w:val="24"/>
                <w:lang w:val="ru-RU"/>
              </w:rPr>
              <w:t xml:space="preserve">  </w:t>
            </w:r>
          </w:p>
          <w:p w14:paraId="62503A03" w14:textId="42BFA50A" w:rsidR="00267610" w:rsidRPr="00267610" w:rsidRDefault="00267610" w:rsidP="00C066F5">
            <w:pPr>
              <w:pStyle w:val="TableParagraph"/>
              <w:spacing w:line="320" w:lineRule="atLeas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каждого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зернышку» (сбор корма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ля птиц)</w:t>
            </w:r>
          </w:p>
        </w:tc>
        <w:tc>
          <w:tcPr>
            <w:tcW w:w="2005" w:type="dxa"/>
          </w:tcPr>
          <w:p w14:paraId="3ACE72A3" w14:textId="77777777" w:rsidR="00267610" w:rsidRPr="00267610" w:rsidRDefault="00267610" w:rsidP="00C066F5">
            <w:pPr>
              <w:pStyle w:val="TableParagraph"/>
              <w:ind w:left="155" w:right="149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кабрь</w:t>
            </w:r>
          </w:p>
        </w:tc>
        <w:tc>
          <w:tcPr>
            <w:tcW w:w="2728" w:type="dxa"/>
          </w:tcPr>
          <w:p w14:paraId="1D10A01F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21DB94FD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6AB3FD57" w14:textId="77777777" w:rsidTr="00C066F5">
        <w:trPr>
          <w:trHeight w:val="643"/>
        </w:trPr>
        <w:tc>
          <w:tcPr>
            <w:tcW w:w="7657" w:type="dxa"/>
          </w:tcPr>
          <w:p w14:paraId="1EFED30D" w14:textId="47415A2E" w:rsidR="00267610" w:rsidRPr="00267610" w:rsidRDefault="00267610" w:rsidP="00C066F5">
            <w:pPr>
              <w:pStyle w:val="TableParagraph"/>
              <w:spacing w:line="320" w:lineRule="atLeas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Всемирный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кита,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который</w:t>
            </w:r>
            <w:r w:rsidRPr="002676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также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читается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нем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защиты</w:t>
            </w:r>
            <w:r w:rsidR="000F4C8C">
              <w:rPr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сех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ругих морских млекопитающих</w:t>
            </w:r>
          </w:p>
        </w:tc>
        <w:tc>
          <w:tcPr>
            <w:tcW w:w="2005" w:type="dxa"/>
          </w:tcPr>
          <w:p w14:paraId="30F35BE3" w14:textId="77777777" w:rsidR="00267610" w:rsidRPr="00267610" w:rsidRDefault="00267610" w:rsidP="00C066F5">
            <w:pPr>
              <w:pStyle w:val="TableParagraph"/>
              <w:spacing w:before="160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9.02</w:t>
            </w:r>
          </w:p>
        </w:tc>
        <w:tc>
          <w:tcPr>
            <w:tcW w:w="2728" w:type="dxa"/>
          </w:tcPr>
          <w:p w14:paraId="0318D5DB" w14:textId="77777777" w:rsidR="00267610" w:rsidRPr="00267610" w:rsidRDefault="00267610" w:rsidP="00C066F5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6AD0E37C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248F6787" w14:textId="77777777" w:rsidTr="00C066F5">
        <w:trPr>
          <w:trHeight w:val="322"/>
        </w:trPr>
        <w:tc>
          <w:tcPr>
            <w:tcW w:w="7657" w:type="dxa"/>
          </w:tcPr>
          <w:p w14:paraId="160AD5BD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lastRenderedPageBreak/>
              <w:t>Всемирны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икой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природы</w:t>
            </w:r>
          </w:p>
        </w:tc>
        <w:tc>
          <w:tcPr>
            <w:tcW w:w="2005" w:type="dxa"/>
          </w:tcPr>
          <w:p w14:paraId="38B6730D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3.03</w:t>
            </w:r>
          </w:p>
        </w:tc>
        <w:tc>
          <w:tcPr>
            <w:tcW w:w="2728" w:type="dxa"/>
          </w:tcPr>
          <w:p w14:paraId="4A6886D3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270922F9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2A6B8D71" w14:textId="77777777" w:rsidTr="00C066F5">
        <w:trPr>
          <w:trHeight w:val="322"/>
        </w:trPr>
        <w:tc>
          <w:tcPr>
            <w:tcW w:w="7657" w:type="dxa"/>
          </w:tcPr>
          <w:p w14:paraId="6F43DC80" w14:textId="77777777" w:rsidR="00267610" w:rsidRPr="00267610" w:rsidRDefault="00267610" w:rsidP="00C066F5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снега</w:t>
            </w:r>
          </w:p>
        </w:tc>
        <w:tc>
          <w:tcPr>
            <w:tcW w:w="2005" w:type="dxa"/>
          </w:tcPr>
          <w:p w14:paraId="196F1B9B" w14:textId="77777777" w:rsidR="00267610" w:rsidRPr="00267610" w:rsidRDefault="00267610" w:rsidP="00C066F5">
            <w:pPr>
              <w:pStyle w:val="TableParagraph"/>
              <w:spacing w:before="1"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3.01</w:t>
            </w:r>
          </w:p>
        </w:tc>
        <w:tc>
          <w:tcPr>
            <w:tcW w:w="2728" w:type="dxa"/>
          </w:tcPr>
          <w:p w14:paraId="5682BB96" w14:textId="77777777" w:rsidR="00267610" w:rsidRPr="00267610" w:rsidRDefault="00267610" w:rsidP="00C066F5">
            <w:pPr>
              <w:pStyle w:val="TableParagraph"/>
              <w:spacing w:before="1"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70633EC2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19C7B9C3" w14:textId="77777777" w:rsidTr="00C066F5">
        <w:trPr>
          <w:trHeight w:val="321"/>
        </w:trPr>
        <w:tc>
          <w:tcPr>
            <w:tcW w:w="7657" w:type="dxa"/>
          </w:tcPr>
          <w:p w14:paraId="6105FCF9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кошек</w:t>
            </w:r>
          </w:p>
        </w:tc>
        <w:tc>
          <w:tcPr>
            <w:tcW w:w="2005" w:type="dxa"/>
          </w:tcPr>
          <w:p w14:paraId="3DC6D35E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1.03</w:t>
            </w:r>
          </w:p>
        </w:tc>
        <w:tc>
          <w:tcPr>
            <w:tcW w:w="2728" w:type="dxa"/>
          </w:tcPr>
          <w:p w14:paraId="0FA7A11B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2CDC4820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730EB3B9" w14:textId="77777777" w:rsidTr="00C066F5">
        <w:trPr>
          <w:trHeight w:val="321"/>
        </w:trPr>
        <w:tc>
          <w:tcPr>
            <w:tcW w:w="7657" w:type="dxa"/>
          </w:tcPr>
          <w:p w14:paraId="1E2E21EB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Земли</w:t>
            </w:r>
          </w:p>
        </w:tc>
        <w:tc>
          <w:tcPr>
            <w:tcW w:w="2005" w:type="dxa"/>
          </w:tcPr>
          <w:p w14:paraId="6AD7F110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30.03</w:t>
            </w:r>
          </w:p>
        </w:tc>
        <w:tc>
          <w:tcPr>
            <w:tcW w:w="2728" w:type="dxa"/>
          </w:tcPr>
          <w:p w14:paraId="7947D198" w14:textId="77777777" w:rsidR="00267610" w:rsidRPr="00267610" w:rsidRDefault="00267610" w:rsidP="00C066F5">
            <w:pPr>
              <w:pStyle w:val="TableParagraph"/>
              <w:spacing w:line="302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5340ABE1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25011818" w14:textId="77777777" w:rsidTr="00C066F5">
        <w:trPr>
          <w:trHeight w:val="321"/>
        </w:trPr>
        <w:tc>
          <w:tcPr>
            <w:tcW w:w="7657" w:type="dxa"/>
          </w:tcPr>
          <w:p w14:paraId="1611AA02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птиц</w:t>
            </w:r>
          </w:p>
        </w:tc>
        <w:tc>
          <w:tcPr>
            <w:tcW w:w="2005" w:type="dxa"/>
          </w:tcPr>
          <w:p w14:paraId="3EB3D47C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1.04</w:t>
            </w:r>
          </w:p>
        </w:tc>
        <w:tc>
          <w:tcPr>
            <w:tcW w:w="2728" w:type="dxa"/>
          </w:tcPr>
          <w:p w14:paraId="13EB7703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4B415906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1192CDCD" w14:textId="77777777" w:rsidTr="00C066F5">
        <w:trPr>
          <w:trHeight w:val="321"/>
        </w:trPr>
        <w:tc>
          <w:tcPr>
            <w:tcW w:w="7657" w:type="dxa"/>
          </w:tcPr>
          <w:p w14:paraId="36060D30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Конкурс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«Огород на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окошке»</w:t>
            </w:r>
          </w:p>
        </w:tc>
        <w:tc>
          <w:tcPr>
            <w:tcW w:w="2005" w:type="dxa"/>
          </w:tcPr>
          <w:p w14:paraId="2134B452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апрель</w:t>
            </w:r>
          </w:p>
        </w:tc>
        <w:tc>
          <w:tcPr>
            <w:tcW w:w="2728" w:type="dxa"/>
          </w:tcPr>
          <w:p w14:paraId="7DF66502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708DF8E8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31423C8A" w14:textId="77777777" w:rsidTr="00C066F5">
        <w:trPr>
          <w:trHeight w:val="321"/>
        </w:trPr>
        <w:tc>
          <w:tcPr>
            <w:tcW w:w="7657" w:type="dxa"/>
          </w:tcPr>
          <w:p w14:paraId="1F3E7511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окружающей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среды</w:t>
            </w:r>
          </w:p>
        </w:tc>
        <w:tc>
          <w:tcPr>
            <w:tcW w:w="2005" w:type="dxa"/>
          </w:tcPr>
          <w:p w14:paraId="3A1DC2C0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5.06</w:t>
            </w:r>
          </w:p>
        </w:tc>
        <w:tc>
          <w:tcPr>
            <w:tcW w:w="2728" w:type="dxa"/>
          </w:tcPr>
          <w:p w14:paraId="22C514B9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7DB8AFEE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187FEB88" w14:textId="77777777" w:rsidTr="00C066F5">
        <w:trPr>
          <w:trHeight w:val="644"/>
        </w:trPr>
        <w:tc>
          <w:tcPr>
            <w:tcW w:w="7657" w:type="dxa"/>
          </w:tcPr>
          <w:p w14:paraId="481344FE" w14:textId="77777777" w:rsidR="00267610" w:rsidRPr="00267610" w:rsidRDefault="00267610" w:rsidP="00C066F5">
            <w:pPr>
              <w:pStyle w:val="TableParagraph"/>
              <w:spacing w:line="320" w:lineRule="atLeas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Акция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благоустройству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зеленению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территории</w:t>
            </w:r>
            <w:r w:rsidRPr="002676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ОУ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овместно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емьями воспитанников</w:t>
            </w:r>
          </w:p>
        </w:tc>
        <w:tc>
          <w:tcPr>
            <w:tcW w:w="2005" w:type="dxa"/>
          </w:tcPr>
          <w:p w14:paraId="264A8CE1" w14:textId="77777777" w:rsidR="00267610" w:rsidRPr="00267610" w:rsidRDefault="00267610" w:rsidP="00C066F5">
            <w:pPr>
              <w:pStyle w:val="TableParagraph"/>
              <w:ind w:left="157" w:right="147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апрель-май</w:t>
            </w:r>
          </w:p>
        </w:tc>
        <w:tc>
          <w:tcPr>
            <w:tcW w:w="2728" w:type="dxa"/>
          </w:tcPr>
          <w:p w14:paraId="150B6DF4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 w:val="restart"/>
          </w:tcPr>
          <w:p w14:paraId="7285F7CA" w14:textId="77777777" w:rsidR="00267610" w:rsidRPr="00267610" w:rsidRDefault="00267610" w:rsidP="00C066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67610" w:rsidRPr="00267610" w14:paraId="459F7C54" w14:textId="77777777" w:rsidTr="00C066F5">
        <w:trPr>
          <w:trHeight w:val="321"/>
        </w:trPr>
        <w:tc>
          <w:tcPr>
            <w:tcW w:w="7657" w:type="dxa"/>
          </w:tcPr>
          <w:p w14:paraId="4634A67C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бездомных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животных</w:t>
            </w:r>
          </w:p>
        </w:tc>
        <w:tc>
          <w:tcPr>
            <w:tcW w:w="2005" w:type="dxa"/>
          </w:tcPr>
          <w:p w14:paraId="6CE3CBCB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0.08</w:t>
            </w:r>
          </w:p>
        </w:tc>
        <w:tc>
          <w:tcPr>
            <w:tcW w:w="2728" w:type="dxa"/>
          </w:tcPr>
          <w:p w14:paraId="7A0E2866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14:paraId="0C30C26D" w14:textId="77777777" w:rsidR="00267610" w:rsidRPr="00267610" w:rsidRDefault="00267610" w:rsidP="00C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0" w:rsidRPr="00267610" w14:paraId="609092B1" w14:textId="77777777" w:rsidTr="00C066F5">
        <w:trPr>
          <w:trHeight w:val="276"/>
        </w:trPr>
        <w:tc>
          <w:tcPr>
            <w:tcW w:w="15215" w:type="dxa"/>
            <w:gridSpan w:val="4"/>
          </w:tcPr>
          <w:p w14:paraId="7807DC05" w14:textId="77777777" w:rsidR="00267610" w:rsidRPr="00267610" w:rsidRDefault="00267610" w:rsidP="00C066F5">
            <w:pPr>
              <w:pStyle w:val="TableParagraph"/>
              <w:spacing w:line="256" w:lineRule="exact"/>
              <w:ind w:left="2316" w:right="2310"/>
              <w:jc w:val="center"/>
              <w:rPr>
                <w:b/>
                <w:sz w:val="24"/>
                <w:szCs w:val="24"/>
                <w:lang w:val="ru-RU"/>
              </w:rPr>
            </w:pPr>
            <w:r w:rsidRPr="00267610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26761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ПОЗИТИВНЫХ</w:t>
            </w:r>
            <w:r w:rsidRPr="00267610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УСТАНОВОК</w:t>
            </w:r>
            <w:r w:rsidRPr="0026761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К</w:t>
            </w:r>
            <w:r w:rsidRPr="0026761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ТРУДУ</w:t>
            </w:r>
            <w:r w:rsidRPr="0026761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И</w:t>
            </w:r>
            <w:r w:rsidRPr="0026761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ТВОРЧЕСТВУ</w:t>
            </w:r>
          </w:p>
        </w:tc>
      </w:tr>
      <w:tr w:rsidR="00267610" w:rsidRPr="00267610" w14:paraId="21A162A1" w14:textId="77777777" w:rsidTr="00C066F5">
        <w:trPr>
          <w:trHeight w:val="644"/>
        </w:trPr>
        <w:tc>
          <w:tcPr>
            <w:tcW w:w="7657" w:type="dxa"/>
          </w:tcPr>
          <w:p w14:paraId="25587947" w14:textId="77777777" w:rsidR="00267610" w:rsidRPr="00267610" w:rsidRDefault="00267610" w:rsidP="00C066F5">
            <w:pPr>
              <w:pStyle w:val="TableParagraph"/>
              <w:spacing w:before="160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«День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оспитателя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сех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ошкольных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аботников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005" w:type="dxa"/>
          </w:tcPr>
          <w:p w14:paraId="4E315EA0" w14:textId="77777777" w:rsidR="00267610" w:rsidRPr="00267610" w:rsidRDefault="00267610" w:rsidP="00C066F5">
            <w:pPr>
              <w:pStyle w:val="TableParagraph"/>
              <w:spacing w:before="160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7.09</w:t>
            </w:r>
          </w:p>
        </w:tc>
        <w:tc>
          <w:tcPr>
            <w:tcW w:w="2728" w:type="dxa"/>
          </w:tcPr>
          <w:p w14:paraId="5708050D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69B6B743" w14:textId="77777777" w:rsidR="00267610" w:rsidRPr="00267610" w:rsidRDefault="00267610" w:rsidP="00C066F5">
            <w:pPr>
              <w:pStyle w:val="TableParagraph"/>
              <w:spacing w:line="322" w:lineRule="exact"/>
              <w:ind w:left="672" w:right="108" w:hanging="539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 воспитатель</w:t>
            </w:r>
            <w:r w:rsidRPr="00267610">
              <w:rPr>
                <w:spacing w:val="-67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634AE049" w14:textId="77777777" w:rsidTr="00C066F5">
        <w:trPr>
          <w:trHeight w:val="321"/>
        </w:trPr>
        <w:tc>
          <w:tcPr>
            <w:tcW w:w="7657" w:type="dxa"/>
          </w:tcPr>
          <w:p w14:paraId="4751736F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учителя</w:t>
            </w:r>
          </w:p>
        </w:tc>
        <w:tc>
          <w:tcPr>
            <w:tcW w:w="2005" w:type="dxa"/>
          </w:tcPr>
          <w:p w14:paraId="1AC644F7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5.10</w:t>
            </w:r>
          </w:p>
        </w:tc>
        <w:tc>
          <w:tcPr>
            <w:tcW w:w="2728" w:type="dxa"/>
          </w:tcPr>
          <w:p w14:paraId="435070D3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6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0005383B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27DBF280" w14:textId="77777777" w:rsidTr="00C066F5">
        <w:trPr>
          <w:trHeight w:val="322"/>
        </w:trPr>
        <w:tc>
          <w:tcPr>
            <w:tcW w:w="7657" w:type="dxa"/>
          </w:tcPr>
          <w:p w14:paraId="4A8B3AD8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Проект</w:t>
            </w:r>
            <w:r w:rsidRPr="002676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«Все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рофессии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ужны,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се</w:t>
            </w:r>
            <w:r w:rsidRPr="002676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рофессии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ажны»</w:t>
            </w:r>
          </w:p>
        </w:tc>
        <w:tc>
          <w:tcPr>
            <w:tcW w:w="2005" w:type="dxa"/>
          </w:tcPr>
          <w:p w14:paraId="5A5D4E81" w14:textId="77777777" w:rsidR="00267610" w:rsidRPr="00267610" w:rsidRDefault="00267610" w:rsidP="00C066F5">
            <w:pPr>
              <w:pStyle w:val="TableParagraph"/>
              <w:spacing w:line="301" w:lineRule="exact"/>
              <w:ind w:left="156" w:right="149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октябрь</w:t>
            </w:r>
          </w:p>
        </w:tc>
        <w:tc>
          <w:tcPr>
            <w:tcW w:w="2728" w:type="dxa"/>
          </w:tcPr>
          <w:p w14:paraId="48998321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444861C7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34354CA8" w14:textId="77777777" w:rsidTr="00C066F5">
        <w:trPr>
          <w:trHeight w:val="322"/>
        </w:trPr>
        <w:tc>
          <w:tcPr>
            <w:tcW w:w="7657" w:type="dxa"/>
          </w:tcPr>
          <w:p w14:paraId="3BF2DEDC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Фотовыставки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«Профессии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наших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одителей»</w:t>
            </w:r>
          </w:p>
        </w:tc>
        <w:tc>
          <w:tcPr>
            <w:tcW w:w="2005" w:type="dxa"/>
          </w:tcPr>
          <w:p w14:paraId="6F5C66E6" w14:textId="77777777" w:rsidR="00267610" w:rsidRPr="00267610" w:rsidRDefault="00267610" w:rsidP="00C066F5">
            <w:pPr>
              <w:pStyle w:val="TableParagraph"/>
              <w:spacing w:line="301" w:lineRule="exact"/>
              <w:ind w:left="156" w:right="149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октябрь</w:t>
            </w:r>
          </w:p>
        </w:tc>
        <w:tc>
          <w:tcPr>
            <w:tcW w:w="2728" w:type="dxa"/>
          </w:tcPr>
          <w:p w14:paraId="46E4829C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47737AA8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2A05397D" w14:textId="77777777" w:rsidTr="00C066F5">
        <w:trPr>
          <w:trHeight w:val="643"/>
        </w:trPr>
        <w:tc>
          <w:tcPr>
            <w:tcW w:w="7657" w:type="dxa"/>
          </w:tcPr>
          <w:p w14:paraId="7BCAA9C3" w14:textId="77777777" w:rsidR="00267610" w:rsidRPr="00267610" w:rsidRDefault="00267610" w:rsidP="00C066F5">
            <w:pPr>
              <w:pStyle w:val="TableParagraph"/>
              <w:tabs>
                <w:tab w:val="left" w:pos="1640"/>
                <w:tab w:val="left" w:pos="4658"/>
                <w:tab w:val="left" w:pos="6355"/>
              </w:tabs>
              <w:spacing w:line="320" w:lineRule="atLeast"/>
              <w:ind w:right="98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Выставка</w:t>
            </w:r>
            <w:r w:rsidRPr="00267610">
              <w:rPr>
                <w:sz w:val="24"/>
                <w:szCs w:val="24"/>
                <w:lang w:val="ru-RU"/>
              </w:rPr>
              <w:tab/>
              <w:t>детско-родительского</w:t>
            </w:r>
            <w:r w:rsidRPr="00267610">
              <w:rPr>
                <w:sz w:val="24"/>
                <w:szCs w:val="24"/>
                <w:lang w:val="ru-RU"/>
              </w:rPr>
              <w:tab/>
              <w:t>творчества</w:t>
            </w:r>
            <w:r w:rsidRPr="00267610">
              <w:rPr>
                <w:sz w:val="24"/>
                <w:szCs w:val="24"/>
                <w:lang w:val="ru-RU"/>
              </w:rPr>
              <w:tab/>
            </w:r>
            <w:r w:rsidRPr="00267610">
              <w:rPr>
                <w:spacing w:val="-1"/>
                <w:sz w:val="24"/>
                <w:szCs w:val="24"/>
                <w:lang w:val="ru-RU"/>
              </w:rPr>
              <w:t>«Осенний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ереполох»</w:t>
            </w:r>
          </w:p>
        </w:tc>
        <w:tc>
          <w:tcPr>
            <w:tcW w:w="2005" w:type="dxa"/>
          </w:tcPr>
          <w:p w14:paraId="28DF8ACA" w14:textId="77777777" w:rsidR="00267610" w:rsidRPr="00267610" w:rsidRDefault="00267610" w:rsidP="00C066F5">
            <w:pPr>
              <w:pStyle w:val="TableParagraph"/>
              <w:ind w:left="156" w:right="149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октябрь</w:t>
            </w:r>
          </w:p>
        </w:tc>
        <w:tc>
          <w:tcPr>
            <w:tcW w:w="2728" w:type="dxa"/>
          </w:tcPr>
          <w:p w14:paraId="22DC1F0F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71A03459" w14:textId="77777777" w:rsidR="00267610" w:rsidRPr="00267610" w:rsidRDefault="00267610" w:rsidP="00C066F5">
            <w:pPr>
              <w:pStyle w:val="TableParagraph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3E56FC04" w14:textId="77777777" w:rsidTr="00C066F5">
        <w:trPr>
          <w:trHeight w:val="321"/>
        </w:trPr>
        <w:tc>
          <w:tcPr>
            <w:tcW w:w="7657" w:type="dxa"/>
          </w:tcPr>
          <w:p w14:paraId="257B2D54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Всероссийская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еделя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«Театр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ти»</w:t>
            </w:r>
          </w:p>
        </w:tc>
        <w:tc>
          <w:tcPr>
            <w:tcW w:w="2005" w:type="dxa"/>
          </w:tcPr>
          <w:p w14:paraId="0186BCD9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4-30.11</w:t>
            </w:r>
          </w:p>
        </w:tc>
        <w:tc>
          <w:tcPr>
            <w:tcW w:w="2728" w:type="dxa"/>
          </w:tcPr>
          <w:p w14:paraId="29076F54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1D46C096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66683C74" w14:textId="77777777" w:rsidTr="000F4C8C">
        <w:trPr>
          <w:trHeight w:val="272"/>
        </w:trPr>
        <w:tc>
          <w:tcPr>
            <w:tcW w:w="7657" w:type="dxa"/>
          </w:tcPr>
          <w:p w14:paraId="2A0F0C85" w14:textId="7CF48C96" w:rsidR="00267610" w:rsidRPr="00267610" w:rsidRDefault="00267610" w:rsidP="00C066F5">
            <w:pPr>
              <w:pStyle w:val="TableParagraph"/>
              <w:spacing w:line="320" w:lineRule="atLeas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Экскурсии</w:t>
            </w:r>
            <w:r w:rsidRPr="0026761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</w:t>
            </w:r>
            <w:r w:rsidRPr="002676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тскому</w:t>
            </w:r>
            <w:r w:rsidRPr="002676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аду</w:t>
            </w:r>
            <w:r w:rsidRPr="002676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</w:t>
            </w:r>
            <w:r w:rsidRPr="002676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целью</w:t>
            </w:r>
            <w:r w:rsidRPr="002676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знакомления</w:t>
            </w:r>
            <w:r w:rsidRPr="0026761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рофессий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116AD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="001116AD">
              <w:rPr>
                <w:sz w:val="24"/>
                <w:szCs w:val="24"/>
                <w:lang w:val="ru-RU"/>
              </w:rPr>
              <w:t xml:space="preserve"> взрослых</w:t>
            </w:r>
          </w:p>
        </w:tc>
        <w:tc>
          <w:tcPr>
            <w:tcW w:w="2005" w:type="dxa"/>
          </w:tcPr>
          <w:p w14:paraId="1E600B0F" w14:textId="77777777" w:rsidR="00267610" w:rsidRPr="00267610" w:rsidRDefault="00267610" w:rsidP="00C066F5">
            <w:pPr>
              <w:pStyle w:val="TableParagraph"/>
              <w:ind w:left="157" w:right="147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ноябрь</w:t>
            </w:r>
          </w:p>
        </w:tc>
        <w:tc>
          <w:tcPr>
            <w:tcW w:w="2728" w:type="dxa"/>
          </w:tcPr>
          <w:p w14:paraId="6594EF86" w14:textId="77777777" w:rsidR="00267610" w:rsidRPr="00267610" w:rsidRDefault="00267610" w:rsidP="00C066F5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6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1DB5E6E9" w14:textId="77777777" w:rsidR="00267610" w:rsidRPr="00267610" w:rsidRDefault="00267610" w:rsidP="00C066F5">
            <w:pPr>
              <w:pStyle w:val="TableParagraph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2F5A8B4F" w14:textId="77777777" w:rsidTr="00C066F5">
        <w:trPr>
          <w:trHeight w:val="644"/>
        </w:trPr>
        <w:tc>
          <w:tcPr>
            <w:tcW w:w="7657" w:type="dxa"/>
          </w:tcPr>
          <w:p w14:paraId="47E416BE" w14:textId="54B3115C" w:rsidR="00267610" w:rsidRPr="00267610" w:rsidRDefault="00267610" w:rsidP="000F4C8C">
            <w:pPr>
              <w:pStyle w:val="TableParagraph"/>
              <w:spacing w:line="320" w:lineRule="atLeast"/>
              <w:ind w:right="109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200 лет со дня рождения русского поэта Николая</w:t>
            </w:r>
            <w:r w:rsidR="000F4C8C">
              <w:rPr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Алексеевича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екрасова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(1821–1877)</w:t>
            </w:r>
          </w:p>
        </w:tc>
        <w:tc>
          <w:tcPr>
            <w:tcW w:w="2005" w:type="dxa"/>
          </w:tcPr>
          <w:p w14:paraId="14494062" w14:textId="77777777" w:rsidR="00267610" w:rsidRPr="00267610" w:rsidRDefault="00267610" w:rsidP="00C066F5">
            <w:pPr>
              <w:pStyle w:val="TableParagraph"/>
              <w:spacing w:before="160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0.12</w:t>
            </w:r>
          </w:p>
        </w:tc>
        <w:tc>
          <w:tcPr>
            <w:tcW w:w="2728" w:type="dxa"/>
          </w:tcPr>
          <w:p w14:paraId="59379C68" w14:textId="77777777" w:rsidR="00267610" w:rsidRPr="00267610" w:rsidRDefault="00267610" w:rsidP="00C066F5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45783373" w14:textId="77777777" w:rsidR="00267610" w:rsidRPr="00267610" w:rsidRDefault="00267610" w:rsidP="00C066F5">
            <w:pPr>
              <w:pStyle w:val="TableParagraph"/>
              <w:ind w:left="115" w:right="107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7C609BE3" w14:textId="77777777" w:rsidTr="00C066F5">
        <w:trPr>
          <w:trHeight w:val="321"/>
        </w:trPr>
        <w:tc>
          <w:tcPr>
            <w:tcW w:w="7657" w:type="dxa"/>
          </w:tcPr>
          <w:p w14:paraId="3F9F28F2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тского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телевидения</w:t>
            </w:r>
          </w:p>
        </w:tc>
        <w:tc>
          <w:tcPr>
            <w:tcW w:w="2005" w:type="dxa"/>
          </w:tcPr>
          <w:p w14:paraId="57F29E2F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2.12</w:t>
            </w:r>
          </w:p>
        </w:tc>
        <w:tc>
          <w:tcPr>
            <w:tcW w:w="2728" w:type="dxa"/>
          </w:tcPr>
          <w:p w14:paraId="11AB5BDA" w14:textId="77777777" w:rsidR="00267610" w:rsidRPr="00267610" w:rsidRDefault="00267610" w:rsidP="00C066F5">
            <w:pPr>
              <w:pStyle w:val="TableParagraph"/>
              <w:spacing w:line="302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3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75EF6773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65DF58CB" w14:textId="77777777" w:rsidTr="00C066F5">
        <w:trPr>
          <w:trHeight w:val="321"/>
        </w:trPr>
        <w:tc>
          <w:tcPr>
            <w:tcW w:w="7657" w:type="dxa"/>
          </w:tcPr>
          <w:p w14:paraId="21495013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Неделя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науки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техники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ля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тей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юношества</w:t>
            </w:r>
          </w:p>
        </w:tc>
        <w:tc>
          <w:tcPr>
            <w:tcW w:w="2005" w:type="dxa"/>
          </w:tcPr>
          <w:p w14:paraId="14919F14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4-10.01</w:t>
            </w:r>
          </w:p>
        </w:tc>
        <w:tc>
          <w:tcPr>
            <w:tcW w:w="2728" w:type="dxa"/>
          </w:tcPr>
          <w:p w14:paraId="31908241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5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0FE1D61A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7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435C2605" w14:textId="77777777" w:rsidTr="00C066F5">
        <w:trPr>
          <w:trHeight w:val="322"/>
        </w:trPr>
        <w:tc>
          <w:tcPr>
            <w:tcW w:w="7657" w:type="dxa"/>
          </w:tcPr>
          <w:p w14:paraId="445E4A2C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тских</w:t>
            </w:r>
            <w:r w:rsidRPr="00267610">
              <w:rPr>
                <w:spacing w:val="-4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изобретений</w:t>
            </w:r>
          </w:p>
        </w:tc>
        <w:tc>
          <w:tcPr>
            <w:tcW w:w="2005" w:type="dxa"/>
          </w:tcPr>
          <w:p w14:paraId="70505F6F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7.01</w:t>
            </w:r>
          </w:p>
        </w:tc>
        <w:tc>
          <w:tcPr>
            <w:tcW w:w="2728" w:type="dxa"/>
          </w:tcPr>
          <w:p w14:paraId="566A2347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40D841AB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7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43F866F1" w14:textId="77777777" w:rsidTr="00C066F5">
        <w:trPr>
          <w:trHeight w:val="643"/>
        </w:trPr>
        <w:tc>
          <w:tcPr>
            <w:tcW w:w="7657" w:type="dxa"/>
          </w:tcPr>
          <w:p w14:paraId="412B730B" w14:textId="1F04897D" w:rsidR="00267610" w:rsidRPr="00267610" w:rsidRDefault="00267610" w:rsidP="00C066F5">
            <w:pPr>
              <w:pStyle w:val="TableParagraph"/>
              <w:spacing w:line="320" w:lineRule="atLeast"/>
              <w:ind w:right="98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115</w:t>
            </w:r>
            <w:r w:rsidRPr="0026761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лет</w:t>
            </w:r>
            <w:r w:rsidRPr="0026761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о</w:t>
            </w:r>
            <w:r w:rsidRPr="0026761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ня</w:t>
            </w:r>
            <w:r w:rsidRPr="0026761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ождения</w:t>
            </w:r>
            <w:r w:rsidRPr="0026761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русской</w:t>
            </w:r>
            <w:r w:rsidRPr="0026761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тской</w:t>
            </w:r>
            <w:r w:rsidRPr="0026761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этессы</w:t>
            </w:r>
            <w:r w:rsidRPr="0026761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Агнии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116AD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="001116AD">
              <w:rPr>
                <w:sz w:val="24"/>
                <w:szCs w:val="24"/>
                <w:lang w:val="ru-RU"/>
              </w:rPr>
              <w:t xml:space="preserve">  Л</w:t>
            </w:r>
            <w:r w:rsidRPr="00267610">
              <w:rPr>
                <w:sz w:val="24"/>
                <w:szCs w:val="24"/>
                <w:lang w:val="ru-RU"/>
              </w:rPr>
              <w:t>ьвовны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Барто (1906–1981)</w:t>
            </w:r>
          </w:p>
        </w:tc>
        <w:tc>
          <w:tcPr>
            <w:tcW w:w="2005" w:type="dxa"/>
          </w:tcPr>
          <w:p w14:paraId="3AE9560C" w14:textId="77777777" w:rsidR="00267610" w:rsidRPr="00267610" w:rsidRDefault="00267610" w:rsidP="00C066F5">
            <w:pPr>
              <w:pStyle w:val="TableParagraph"/>
              <w:spacing w:before="160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17.02</w:t>
            </w:r>
          </w:p>
        </w:tc>
        <w:tc>
          <w:tcPr>
            <w:tcW w:w="2728" w:type="dxa"/>
          </w:tcPr>
          <w:p w14:paraId="2496D72A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49C920B4" w14:textId="77777777" w:rsidR="00267610" w:rsidRPr="00267610" w:rsidRDefault="00267610" w:rsidP="00C066F5">
            <w:pPr>
              <w:pStyle w:val="TableParagraph"/>
              <w:ind w:left="115" w:right="107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2A9519F9" w14:textId="77777777" w:rsidTr="00C066F5">
        <w:trPr>
          <w:trHeight w:val="321"/>
        </w:trPr>
        <w:tc>
          <w:tcPr>
            <w:tcW w:w="7657" w:type="dxa"/>
          </w:tcPr>
          <w:p w14:paraId="2B920551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поэзии</w:t>
            </w:r>
          </w:p>
        </w:tc>
        <w:tc>
          <w:tcPr>
            <w:tcW w:w="2005" w:type="dxa"/>
          </w:tcPr>
          <w:p w14:paraId="1BE2BF22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1.03</w:t>
            </w:r>
          </w:p>
        </w:tc>
        <w:tc>
          <w:tcPr>
            <w:tcW w:w="2728" w:type="dxa"/>
          </w:tcPr>
          <w:p w14:paraId="64CB327F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3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625D2659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0E0E8A08" w14:textId="77777777" w:rsidTr="00C066F5">
        <w:trPr>
          <w:trHeight w:val="322"/>
        </w:trPr>
        <w:tc>
          <w:tcPr>
            <w:tcW w:w="7657" w:type="dxa"/>
          </w:tcPr>
          <w:p w14:paraId="35121FAD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театра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кукол</w:t>
            </w:r>
          </w:p>
        </w:tc>
        <w:tc>
          <w:tcPr>
            <w:tcW w:w="2005" w:type="dxa"/>
          </w:tcPr>
          <w:p w14:paraId="13560EDC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1.03</w:t>
            </w:r>
          </w:p>
        </w:tc>
        <w:tc>
          <w:tcPr>
            <w:tcW w:w="2728" w:type="dxa"/>
          </w:tcPr>
          <w:p w14:paraId="6784CDAF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2-4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6CD3A284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уз.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уководители</w:t>
            </w:r>
          </w:p>
        </w:tc>
      </w:tr>
      <w:tr w:rsidR="00267610" w:rsidRPr="00267610" w14:paraId="752E2387" w14:textId="77777777" w:rsidTr="00C066F5">
        <w:trPr>
          <w:trHeight w:val="322"/>
        </w:trPr>
        <w:tc>
          <w:tcPr>
            <w:tcW w:w="7657" w:type="dxa"/>
          </w:tcPr>
          <w:p w14:paraId="5ED213EB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lastRenderedPageBreak/>
              <w:t>Неделя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музыки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ля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тей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и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юношества</w:t>
            </w:r>
          </w:p>
        </w:tc>
        <w:tc>
          <w:tcPr>
            <w:tcW w:w="2005" w:type="dxa"/>
          </w:tcPr>
          <w:p w14:paraId="3C53155C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4-30.03</w:t>
            </w:r>
          </w:p>
        </w:tc>
        <w:tc>
          <w:tcPr>
            <w:tcW w:w="2728" w:type="dxa"/>
          </w:tcPr>
          <w:p w14:paraId="5A672EFB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438234BE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5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уз.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руководители</w:t>
            </w:r>
          </w:p>
        </w:tc>
      </w:tr>
      <w:tr w:rsidR="00267610" w:rsidRPr="00267610" w14:paraId="113FA498" w14:textId="77777777" w:rsidTr="00C066F5">
        <w:trPr>
          <w:trHeight w:val="322"/>
        </w:trPr>
        <w:tc>
          <w:tcPr>
            <w:tcW w:w="7657" w:type="dxa"/>
          </w:tcPr>
          <w:p w14:paraId="55A30444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Общероссийск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библиотек</w:t>
            </w:r>
          </w:p>
        </w:tc>
        <w:tc>
          <w:tcPr>
            <w:tcW w:w="2005" w:type="dxa"/>
          </w:tcPr>
          <w:p w14:paraId="69E775C6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7.05</w:t>
            </w:r>
          </w:p>
        </w:tc>
        <w:tc>
          <w:tcPr>
            <w:tcW w:w="2728" w:type="dxa"/>
          </w:tcPr>
          <w:p w14:paraId="6F9E1B4C" w14:textId="77777777" w:rsidR="00267610" w:rsidRPr="00267610" w:rsidRDefault="00267610" w:rsidP="00C066F5">
            <w:pPr>
              <w:pStyle w:val="TableParagraph"/>
              <w:spacing w:line="301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1F8A21CE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0C449B80" w14:textId="77777777" w:rsidTr="00C066F5">
        <w:trPr>
          <w:trHeight w:val="322"/>
        </w:trPr>
        <w:tc>
          <w:tcPr>
            <w:tcW w:w="7657" w:type="dxa"/>
          </w:tcPr>
          <w:p w14:paraId="519A1D01" w14:textId="77777777" w:rsidR="00267610" w:rsidRPr="00267610" w:rsidRDefault="00267610" w:rsidP="00C066F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Праздник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есны и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Труда</w:t>
            </w:r>
          </w:p>
        </w:tc>
        <w:tc>
          <w:tcPr>
            <w:tcW w:w="2005" w:type="dxa"/>
          </w:tcPr>
          <w:p w14:paraId="20579BA3" w14:textId="77777777" w:rsidR="00267610" w:rsidRPr="00267610" w:rsidRDefault="00267610" w:rsidP="00C066F5">
            <w:pPr>
              <w:pStyle w:val="TableParagraph"/>
              <w:spacing w:line="302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1.05</w:t>
            </w:r>
          </w:p>
        </w:tc>
        <w:tc>
          <w:tcPr>
            <w:tcW w:w="2728" w:type="dxa"/>
          </w:tcPr>
          <w:p w14:paraId="5BFA81BF" w14:textId="77777777" w:rsidR="00267610" w:rsidRPr="00267610" w:rsidRDefault="00267610" w:rsidP="00C066F5">
            <w:pPr>
              <w:pStyle w:val="TableParagraph"/>
              <w:spacing w:line="302" w:lineRule="exact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родители,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ти</w:t>
            </w:r>
          </w:p>
        </w:tc>
        <w:tc>
          <w:tcPr>
            <w:tcW w:w="2825" w:type="dxa"/>
          </w:tcPr>
          <w:p w14:paraId="34506BCE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0934C08C" w14:textId="77777777" w:rsidTr="00C066F5">
        <w:trPr>
          <w:trHeight w:val="321"/>
        </w:trPr>
        <w:tc>
          <w:tcPr>
            <w:tcW w:w="7657" w:type="dxa"/>
          </w:tcPr>
          <w:p w14:paraId="3F0E32ED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Выставка</w:t>
            </w:r>
            <w:r w:rsidRPr="002676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тско-родительского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творчества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«Символ</w:t>
            </w:r>
            <w:r w:rsidRPr="002676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года»</w:t>
            </w:r>
          </w:p>
        </w:tc>
        <w:tc>
          <w:tcPr>
            <w:tcW w:w="2005" w:type="dxa"/>
          </w:tcPr>
          <w:p w14:paraId="1EC47522" w14:textId="77777777" w:rsidR="00267610" w:rsidRPr="00267610" w:rsidRDefault="00267610" w:rsidP="00C066F5">
            <w:pPr>
              <w:pStyle w:val="TableParagraph"/>
              <w:spacing w:line="301" w:lineRule="exact"/>
              <w:ind w:left="155" w:right="149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кабрь</w:t>
            </w:r>
          </w:p>
        </w:tc>
        <w:tc>
          <w:tcPr>
            <w:tcW w:w="2728" w:type="dxa"/>
          </w:tcPr>
          <w:p w14:paraId="71CE5451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1385A5C2" w14:textId="77777777" w:rsidR="00267610" w:rsidRPr="00267610" w:rsidRDefault="00267610" w:rsidP="00C066F5">
            <w:pPr>
              <w:pStyle w:val="TableParagraph"/>
              <w:spacing w:line="301" w:lineRule="exact"/>
              <w:ind w:left="113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628B4874" w14:textId="77777777" w:rsidTr="00C066F5">
        <w:trPr>
          <w:trHeight w:val="321"/>
        </w:trPr>
        <w:tc>
          <w:tcPr>
            <w:tcW w:w="15215" w:type="dxa"/>
            <w:gridSpan w:val="4"/>
          </w:tcPr>
          <w:p w14:paraId="47CB6FC2" w14:textId="77777777" w:rsidR="00267610" w:rsidRPr="00267610" w:rsidRDefault="00267610" w:rsidP="00C066F5">
            <w:pPr>
              <w:pStyle w:val="TableParagraph"/>
              <w:spacing w:line="301" w:lineRule="exact"/>
              <w:ind w:left="2318" w:right="2310"/>
              <w:jc w:val="center"/>
              <w:rPr>
                <w:b/>
                <w:sz w:val="24"/>
                <w:szCs w:val="24"/>
                <w:lang w:val="ru-RU"/>
              </w:rPr>
            </w:pPr>
            <w:r w:rsidRPr="00267610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26761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ОСНОВ</w:t>
            </w:r>
            <w:r w:rsidRPr="0026761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ЗДОРОВОГО</w:t>
            </w:r>
            <w:r w:rsidRPr="0026761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ОБРАЗА</w:t>
            </w:r>
            <w:r w:rsidRPr="0026761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ЖИЗНИ</w:t>
            </w:r>
            <w:r w:rsidRPr="0026761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И</w:t>
            </w:r>
            <w:r w:rsidRPr="0026761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b/>
                <w:sz w:val="24"/>
                <w:szCs w:val="24"/>
                <w:lang w:val="ru-RU"/>
              </w:rPr>
              <w:t>БЕЗОПАСНОСТИ</w:t>
            </w:r>
          </w:p>
        </w:tc>
      </w:tr>
      <w:tr w:rsidR="00267610" w:rsidRPr="00267610" w14:paraId="758EF193" w14:textId="77777777" w:rsidTr="00C066F5">
        <w:trPr>
          <w:trHeight w:val="643"/>
        </w:trPr>
        <w:tc>
          <w:tcPr>
            <w:tcW w:w="7657" w:type="dxa"/>
          </w:tcPr>
          <w:p w14:paraId="14678853" w14:textId="77777777" w:rsidR="00267610" w:rsidRPr="00267610" w:rsidRDefault="00267610" w:rsidP="00C066F5">
            <w:pPr>
              <w:pStyle w:val="TableParagraph"/>
              <w:spacing w:before="160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«Неделя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2005" w:type="dxa"/>
          </w:tcPr>
          <w:p w14:paraId="62E58721" w14:textId="77777777" w:rsidR="00267610" w:rsidRPr="00267610" w:rsidRDefault="00267610" w:rsidP="00C066F5">
            <w:pPr>
              <w:pStyle w:val="TableParagraph"/>
              <w:spacing w:before="160"/>
              <w:ind w:left="157" w:right="146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-8.09</w:t>
            </w:r>
          </w:p>
        </w:tc>
        <w:tc>
          <w:tcPr>
            <w:tcW w:w="2728" w:type="dxa"/>
          </w:tcPr>
          <w:p w14:paraId="1A7DF8EC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6DC339D7" w14:textId="77777777" w:rsidR="00267610" w:rsidRPr="00267610" w:rsidRDefault="00267610" w:rsidP="00C066F5">
            <w:pPr>
              <w:pStyle w:val="TableParagraph"/>
              <w:spacing w:line="320" w:lineRule="atLeast"/>
              <w:ind w:left="672" w:right="108" w:hanging="539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 воспитатель</w:t>
            </w:r>
            <w:r w:rsidRPr="00267610">
              <w:rPr>
                <w:spacing w:val="-67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4EC52851" w14:textId="77777777" w:rsidTr="00C066F5">
        <w:trPr>
          <w:trHeight w:val="643"/>
        </w:trPr>
        <w:tc>
          <w:tcPr>
            <w:tcW w:w="7657" w:type="dxa"/>
          </w:tcPr>
          <w:p w14:paraId="73E30521" w14:textId="77777777" w:rsidR="00267610" w:rsidRPr="00267610" w:rsidRDefault="00267610" w:rsidP="00C066F5">
            <w:pPr>
              <w:pStyle w:val="TableParagraph"/>
              <w:spacing w:before="160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Международный</w:t>
            </w:r>
            <w:r w:rsidRPr="002676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день</w:t>
            </w:r>
            <w:r w:rsidRPr="002676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зимних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видов</w:t>
            </w:r>
            <w:r w:rsidRPr="002676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2005" w:type="dxa"/>
          </w:tcPr>
          <w:p w14:paraId="6748C968" w14:textId="77777777" w:rsidR="00267610" w:rsidRPr="00267610" w:rsidRDefault="00267610" w:rsidP="00C066F5">
            <w:pPr>
              <w:pStyle w:val="TableParagraph"/>
              <w:spacing w:before="160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7.02</w:t>
            </w:r>
          </w:p>
        </w:tc>
        <w:tc>
          <w:tcPr>
            <w:tcW w:w="2728" w:type="dxa"/>
          </w:tcPr>
          <w:p w14:paraId="6E6395E3" w14:textId="77777777" w:rsidR="00267610" w:rsidRPr="00267610" w:rsidRDefault="00267610" w:rsidP="00C066F5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ти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4-8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лет</w:t>
            </w:r>
          </w:p>
        </w:tc>
        <w:tc>
          <w:tcPr>
            <w:tcW w:w="2825" w:type="dxa"/>
          </w:tcPr>
          <w:p w14:paraId="7D7A1002" w14:textId="77777777" w:rsidR="00267610" w:rsidRPr="00267610" w:rsidRDefault="00267610" w:rsidP="00C066F5">
            <w:pPr>
              <w:pStyle w:val="TableParagraph"/>
              <w:spacing w:line="320" w:lineRule="atLeast"/>
              <w:ind w:left="656" w:right="521" w:hanging="107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инструктор по</w:t>
            </w:r>
            <w:r w:rsidRPr="00267610">
              <w:rPr>
                <w:spacing w:val="-68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физкультуре</w:t>
            </w:r>
          </w:p>
        </w:tc>
      </w:tr>
      <w:tr w:rsidR="00267610" w:rsidRPr="00267610" w14:paraId="02BFEA46" w14:textId="77777777" w:rsidTr="00C066F5">
        <w:trPr>
          <w:trHeight w:val="322"/>
        </w:trPr>
        <w:tc>
          <w:tcPr>
            <w:tcW w:w="7657" w:type="dxa"/>
          </w:tcPr>
          <w:p w14:paraId="7CA8948C" w14:textId="4DCAF914" w:rsidR="00267610" w:rsidRPr="00F66BC1" w:rsidRDefault="00F66BC1" w:rsidP="00C066F5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актическое мероприятие «Детская безопасность»</w:t>
            </w:r>
          </w:p>
        </w:tc>
        <w:tc>
          <w:tcPr>
            <w:tcW w:w="2005" w:type="dxa"/>
          </w:tcPr>
          <w:p w14:paraId="6A57B8FE" w14:textId="5DFDCB65" w:rsidR="00267610" w:rsidRPr="00F66BC1" w:rsidRDefault="00F66BC1" w:rsidP="00C066F5">
            <w:pPr>
              <w:pStyle w:val="TableParagraph"/>
              <w:spacing w:line="302" w:lineRule="exact"/>
              <w:ind w:left="157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728" w:type="dxa"/>
          </w:tcPr>
          <w:p w14:paraId="4260C51C" w14:textId="77777777" w:rsidR="00267610" w:rsidRPr="00267610" w:rsidRDefault="00267610" w:rsidP="00C066F5">
            <w:pPr>
              <w:pStyle w:val="TableParagraph"/>
              <w:spacing w:line="302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15769F09" w14:textId="77777777" w:rsidR="00267610" w:rsidRPr="00267610" w:rsidRDefault="00267610" w:rsidP="00C066F5">
            <w:pPr>
              <w:pStyle w:val="TableParagraph"/>
              <w:spacing w:line="302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542B0E24" w14:textId="77777777" w:rsidTr="00C066F5">
        <w:trPr>
          <w:trHeight w:val="321"/>
        </w:trPr>
        <w:tc>
          <w:tcPr>
            <w:tcW w:w="7657" w:type="dxa"/>
          </w:tcPr>
          <w:p w14:paraId="178B3648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День смеха</w:t>
            </w:r>
          </w:p>
        </w:tc>
        <w:tc>
          <w:tcPr>
            <w:tcW w:w="2005" w:type="dxa"/>
          </w:tcPr>
          <w:p w14:paraId="52AE1A23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1.04</w:t>
            </w:r>
          </w:p>
        </w:tc>
        <w:tc>
          <w:tcPr>
            <w:tcW w:w="2728" w:type="dxa"/>
          </w:tcPr>
          <w:p w14:paraId="7C2D811C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78BF0B8D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315AF7FC" w14:textId="77777777" w:rsidTr="00C066F5">
        <w:trPr>
          <w:trHeight w:val="644"/>
        </w:trPr>
        <w:tc>
          <w:tcPr>
            <w:tcW w:w="7657" w:type="dxa"/>
          </w:tcPr>
          <w:p w14:paraId="12CA66E7" w14:textId="77777777" w:rsidR="00267610" w:rsidRPr="00267610" w:rsidRDefault="00267610" w:rsidP="00C066F5">
            <w:pPr>
              <w:pStyle w:val="TableParagraph"/>
              <w:spacing w:before="161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мирный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здоровья</w:t>
            </w:r>
          </w:p>
        </w:tc>
        <w:tc>
          <w:tcPr>
            <w:tcW w:w="2005" w:type="dxa"/>
          </w:tcPr>
          <w:p w14:paraId="79DA6E00" w14:textId="77777777" w:rsidR="00267610" w:rsidRPr="00267610" w:rsidRDefault="00267610" w:rsidP="00C066F5">
            <w:pPr>
              <w:pStyle w:val="TableParagraph"/>
              <w:spacing w:before="161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7.04</w:t>
            </w:r>
          </w:p>
        </w:tc>
        <w:tc>
          <w:tcPr>
            <w:tcW w:w="2728" w:type="dxa"/>
          </w:tcPr>
          <w:p w14:paraId="4BBAFE25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5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5FB4ACED" w14:textId="77777777" w:rsidR="00267610" w:rsidRPr="00267610" w:rsidRDefault="00267610" w:rsidP="00C066F5">
            <w:pPr>
              <w:pStyle w:val="TableParagraph"/>
              <w:spacing w:line="320" w:lineRule="atLeast"/>
              <w:ind w:left="656" w:right="521" w:hanging="107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инструктор по</w:t>
            </w:r>
            <w:r w:rsidRPr="00267610">
              <w:rPr>
                <w:spacing w:val="-68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физкультуре</w:t>
            </w:r>
          </w:p>
        </w:tc>
      </w:tr>
      <w:tr w:rsidR="00267610" w:rsidRPr="00267610" w14:paraId="3FD2C5AD" w14:textId="77777777" w:rsidTr="00C066F5">
        <w:trPr>
          <w:trHeight w:val="321"/>
        </w:trPr>
        <w:tc>
          <w:tcPr>
            <w:tcW w:w="7657" w:type="dxa"/>
          </w:tcPr>
          <w:p w14:paraId="09E84A01" w14:textId="77777777" w:rsidR="00267610" w:rsidRPr="00267610" w:rsidRDefault="00267610" w:rsidP="00C066F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танца</w:t>
            </w:r>
          </w:p>
        </w:tc>
        <w:tc>
          <w:tcPr>
            <w:tcW w:w="2005" w:type="dxa"/>
          </w:tcPr>
          <w:p w14:paraId="2F6BB878" w14:textId="77777777" w:rsidR="00267610" w:rsidRPr="00267610" w:rsidRDefault="00267610" w:rsidP="00C066F5">
            <w:pPr>
              <w:pStyle w:val="TableParagraph"/>
              <w:spacing w:line="301" w:lineRule="exact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29.04</w:t>
            </w:r>
          </w:p>
        </w:tc>
        <w:tc>
          <w:tcPr>
            <w:tcW w:w="2728" w:type="dxa"/>
          </w:tcPr>
          <w:p w14:paraId="52909E99" w14:textId="77777777" w:rsidR="00267610" w:rsidRPr="00267610" w:rsidRDefault="00267610" w:rsidP="00C066F5">
            <w:pPr>
              <w:pStyle w:val="TableParagraph"/>
              <w:spacing w:line="301" w:lineRule="exact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1121269B" w14:textId="77777777" w:rsidR="00267610" w:rsidRPr="00267610" w:rsidRDefault="00267610" w:rsidP="00C066F5">
            <w:pPr>
              <w:pStyle w:val="TableParagraph"/>
              <w:spacing w:line="301" w:lineRule="exact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оспитатели</w:t>
            </w:r>
          </w:p>
        </w:tc>
      </w:tr>
      <w:tr w:rsidR="00267610" w:rsidRPr="00267610" w14:paraId="77240016" w14:textId="77777777" w:rsidTr="00C066F5">
        <w:trPr>
          <w:trHeight w:val="643"/>
        </w:trPr>
        <w:tc>
          <w:tcPr>
            <w:tcW w:w="7657" w:type="dxa"/>
          </w:tcPr>
          <w:p w14:paraId="521AC343" w14:textId="77777777" w:rsidR="00267610" w:rsidRPr="00267610" w:rsidRDefault="00267610" w:rsidP="00C066F5">
            <w:pPr>
              <w:pStyle w:val="TableParagraph"/>
              <w:tabs>
                <w:tab w:val="left" w:pos="1920"/>
                <w:tab w:val="left" w:pos="2266"/>
                <w:tab w:val="left" w:pos="3589"/>
                <w:tab w:val="left" w:pos="5042"/>
                <w:tab w:val="left" w:pos="6490"/>
                <w:tab w:val="left" w:pos="7414"/>
              </w:tabs>
              <w:spacing w:line="320" w:lineRule="atLeast"/>
              <w:ind w:right="98"/>
              <w:rPr>
                <w:sz w:val="24"/>
                <w:szCs w:val="24"/>
                <w:lang w:val="ru-RU"/>
              </w:rPr>
            </w:pPr>
            <w:r w:rsidRPr="00267610">
              <w:rPr>
                <w:sz w:val="24"/>
                <w:szCs w:val="24"/>
                <w:lang w:val="ru-RU"/>
              </w:rPr>
              <w:t>Фотоконкурс</w:t>
            </w:r>
            <w:r w:rsidRPr="00267610">
              <w:rPr>
                <w:sz w:val="24"/>
                <w:szCs w:val="24"/>
                <w:lang w:val="ru-RU"/>
              </w:rPr>
              <w:tab/>
              <w:t>с</w:t>
            </w:r>
            <w:r w:rsidRPr="00267610">
              <w:rPr>
                <w:sz w:val="24"/>
                <w:szCs w:val="24"/>
                <w:lang w:val="ru-RU"/>
              </w:rPr>
              <w:tab/>
              <w:t>участием</w:t>
            </w:r>
            <w:r w:rsidRPr="00267610">
              <w:rPr>
                <w:sz w:val="24"/>
                <w:szCs w:val="24"/>
                <w:lang w:val="ru-RU"/>
              </w:rPr>
              <w:tab/>
              <w:t>родителей</w:t>
            </w:r>
            <w:r w:rsidRPr="00267610">
              <w:rPr>
                <w:sz w:val="24"/>
                <w:szCs w:val="24"/>
                <w:lang w:val="ru-RU"/>
              </w:rPr>
              <w:tab/>
              <w:t>«Здоровье</w:t>
            </w:r>
            <w:r w:rsidRPr="00267610">
              <w:rPr>
                <w:sz w:val="24"/>
                <w:szCs w:val="24"/>
                <w:lang w:val="ru-RU"/>
              </w:rPr>
              <w:tab/>
              <w:t>семьи</w:t>
            </w:r>
            <w:r w:rsidRPr="00267610">
              <w:rPr>
                <w:sz w:val="24"/>
                <w:szCs w:val="24"/>
                <w:lang w:val="ru-RU"/>
              </w:rPr>
              <w:tab/>
            </w:r>
            <w:r w:rsidRPr="00267610">
              <w:rPr>
                <w:spacing w:val="-4"/>
                <w:sz w:val="24"/>
                <w:szCs w:val="24"/>
                <w:lang w:val="ru-RU"/>
              </w:rPr>
              <w:t>в</w:t>
            </w:r>
            <w:r w:rsidRPr="0026761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объективе»,</w:t>
            </w:r>
            <w:r w:rsidRPr="002676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7610">
              <w:rPr>
                <w:sz w:val="24"/>
                <w:szCs w:val="24"/>
                <w:lang w:val="ru-RU"/>
              </w:rPr>
              <w:t>посвященный Дню здоровья</w:t>
            </w:r>
          </w:p>
        </w:tc>
        <w:tc>
          <w:tcPr>
            <w:tcW w:w="2005" w:type="dxa"/>
          </w:tcPr>
          <w:p w14:paraId="67C1C5BE" w14:textId="77777777" w:rsidR="00267610" w:rsidRPr="00267610" w:rsidRDefault="00267610" w:rsidP="00C066F5">
            <w:pPr>
              <w:pStyle w:val="TableParagraph"/>
              <w:ind w:left="157" w:right="149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апрель</w:t>
            </w:r>
          </w:p>
        </w:tc>
        <w:tc>
          <w:tcPr>
            <w:tcW w:w="2728" w:type="dxa"/>
          </w:tcPr>
          <w:p w14:paraId="0FCBF327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1E3BCC94" w14:textId="77777777" w:rsidR="00267610" w:rsidRPr="00267610" w:rsidRDefault="00267610" w:rsidP="00C066F5">
            <w:pPr>
              <w:pStyle w:val="TableParagraph"/>
              <w:ind w:left="115" w:right="10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ь</w:t>
            </w:r>
          </w:p>
        </w:tc>
      </w:tr>
      <w:tr w:rsidR="00267610" w:rsidRPr="00267610" w14:paraId="34FE9D97" w14:textId="77777777" w:rsidTr="00C066F5">
        <w:trPr>
          <w:trHeight w:val="644"/>
        </w:trPr>
        <w:tc>
          <w:tcPr>
            <w:tcW w:w="7657" w:type="dxa"/>
          </w:tcPr>
          <w:p w14:paraId="3B244048" w14:textId="77777777" w:rsidR="00267610" w:rsidRPr="00267610" w:rsidRDefault="00267610" w:rsidP="00C066F5">
            <w:pPr>
              <w:pStyle w:val="TableParagraph"/>
              <w:spacing w:before="160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Международный</w:t>
            </w:r>
            <w:r w:rsidRPr="00267610">
              <w:rPr>
                <w:spacing w:val="-3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день</w:t>
            </w:r>
            <w:r w:rsidRPr="00267610">
              <w:rPr>
                <w:spacing w:val="-1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светофора</w:t>
            </w:r>
          </w:p>
        </w:tc>
        <w:tc>
          <w:tcPr>
            <w:tcW w:w="2005" w:type="dxa"/>
          </w:tcPr>
          <w:p w14:paraId="78C2E065" w14:textId="77777777" w:rsidR="00267610" w:rsidRPr="00267610" w:rsidRDefault="00267610" w:rsidP="00C066F5">
            <w:pPr>
              <w:pStyle w:val="TableParagraph"/>
              <w:spacing w:before="160"/>
              <w:ind w:left="157" w:right="148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05.08</w:t>
            </w:r>
          </w:p>
        </w:tc>
        <w:tc>
          <w:tcPr>
            <w:tcW w:w="2728" w:type="dxa"/>
          </w:tcPr>
          <w:p w14:paraId="67278584" w14:textId="77777777" w:rsidR="00267610" w:rsidRPr="00267610" w:rsidRDefault="00267610" w:rsidP="00C066F5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все</w:t>
            </w:r>
            <w:r w:rsidRPr="00267610">
              <w:rPr>
                <w:spacing w:val="-2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группы</w:t>
            </w:r>
          </w:p>
        </w:tc>
        <w:tc>
          <w:tcPr>
            <w:tcW w:w="2825" w:type="dxa"/>
          </w:tcPr>
          <w:p w14:paraId="7239F87C" w14:textId="77777777" w:rsidR="00267610" w:rsidRPr="00267610" w:rsidRDefault="00267610" w:rsidP="00C066F5">
            <w:pPr>
              <w:pStyle w:val="TableParagraph"/>
              <w:spacing w:line="320" w:lineRule="atLeast"/>
              <w:ind w:left="672" w:right="108" w:hanging="539"/>
              <w:rPr>
                <w:sz w:val="24"/>
                <w:szCs w:val="24"/>
              </w:rPr>
            </w:pPr>
            <w:r w:rsidRPr="00267610">
              <w:rPr>
                <w:sz w:val="24"/>
                <w:szCs w:val="24"/>
              </w:rPr>
              <w:t>старший воспитатель</w:t>
            </w:r>
            <w:r w:rsidRPr="00267610">
              <w:rPr>
                <w:spacing w:val="-67"/>
                <w:sz w:val="24"/>
                <w:szCs w:val="24"/>
              </w:rPr>
              <w:t xml:space="preserve"> </w:t>
            </w:r>
            <w:r w:rsidRPr="00267610">
              <w:rPr>
                <w:sz w:val="24"/>
                <w:szCs w:val="24"/>
              </w:rPr>
              <w:t>воспитатели</w:t>
            </w:r>
          </w:p>
        </w:tc>
      </w:tr>
    </w:tbl>
    <w:p w14:paraId="26F07D1A" w14:textId="77777777" w:rsidR="00267610" w:rsidRDefault="00267610" w:rsidP="00267610">
      <w:pPr>
        <w:spacing w:line="320" w:lineRule="atLeast"/>
        <w:rPr>
          <w:sz w:val="28"/>
        </w:rPr>
        <w:sectPr w:rsidR="00267610">
          <w:pgSz w:w="16840" w:h="11910" w:orient="landscape"/>
          <w:pgMar w:top="1040" w:right="500" w:bottom="280" w:left="900" w:header="720" w:footer="720" w:gutter="0"/>
          <w:cols w:space="720"/>
        </w:sectPr>
      </w:pPr>
    </w:p>
    <w:p w14:paraId="151C336E" w14:textId="77777777" w:rsidR="00955F1B" w:rsidRPr="00955F1B" w:rsidRDefault="00955F1B" w:rsidP="004B552A">
      <w:pPr>
        <w:pStyle w:val="1"/>
        <w:spacing w:before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5F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Глосса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955F1B" w:rsidRPr="00955F1B" w14:paraId="3F03F712" w14:textId="77777777" w:rsidTr="00D852A0">
        <w:tc>
          <w:tcPr>
            <w:tcW w:w="2972" w:type="dxa"/>
          </w:tcPr>
          <w:p w14:paraId="75EDCC63" w14:textId="77777777" w:rsidR="00955F1B" w:rsidRPr="00955F1B" w:rsidRDefault="00955F1B" w:rsidP="004B55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</w:t>
            </w:r>
          </w:p>
        </w:tc>
        <w:tc>
          <w:tcPr>
            <w:tcW w:w="6373" w:type="dxa"/>
          </w:tcPr>
          <w:p w14:paraId="3EC6F278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  <w:p w14:paraId="7150ACD9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</w:t>
            </w:r>
          </w:p>
        </w:tc>
      </w:tr>
      <w:tr w:rsidR="00955F1B" w:rsidRPr="00955F1B" w14:paraId="1E627197" w14:textId="77777777" w:rsidTr="00D852A0">
        <w:tc>
          <w:tcPr>
            <w:tcW w:w="2972" w:type="dxa"/>
          </w:tcPr>
          <w:p w14:paraId="162A394B" w14:textId="77777777" w:rsidR="00955F1B" w:rsidRPr="00955F1B" w:rsidRDefault="00955F1B" w:rsidP="004B55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е событие</w:t>
            </w:r>
          </w:p>
        </w:tc>
        <w:tc>
          <w:tcPr>
            <w:tcW w:w="6373" w:type="dxa"/>
          </w:tcPr>
          <w:p w14:paraId="6CE4BE39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 и пр.</w:t>
            </w:r>
          </w:p>
        </w:tc>
      </w:tr>
      <w:tr w:rsidR="00955F1B" w:rsidRPr="00955F1B" w14:paraId="57068D49" w14:textId="77777777" w:rsidTr="00D852A0">
        <w:tc>
          <w:tcPr>
            <w:tcW w:w="2972" w:type="dxa"/>
          </w:tcPr>
          <w:p w14:paraId="41AC8273" w14:textId="77777777" w:rsidR="00955F1B" w:rsidRPr="00955F1B" w:rsidRDefault="00955F1B" w:rsidP="004B55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воспитательный идеал</w:t>
            </w:r>
          </w:p>
        </w:tc>
        <w:tc>
          <w:tcPr>
            <w:tcW w:w="6373" w:type="dxa"/>
          </w:tcPr>
          <w:p w14:paraId="12155264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.</w:t>
            </w:r>
          </w:p>
        </w:tc>
      </w:tr>
      <w:tr w:rsidR="00955F1B" w:rsidRPr="00955F1B" w14:paraId="67674A33" w14:textId="77777777" w:rsidTr="00D852A0">
        <w:tc>
          <w:tcPr>
            <w:tcW w:w="2972" w:type="dxa"/>
          </w:tcPr>
          <w:p w14:paraId="316703E2" w14:textId="77777777" w:rsidR="00955F1B" w:rsidRPr="00955F1B" w:rsidRDefault="00955F1B" w:rsidP="004B55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ющая среда</w:t>
            </w:r>
          </w:p>
        </w:tc>
        <w:tc>
          <w:tcPr>
            <w:tcW w:w="6373" w:type="dxa"/>
          </w:tcPr>
          <w:p w14:paraId="580CD130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</w:t>
            </w:r>
          </w:p>
          <w:p w14:paraId="7EC20157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</w:t>
            </w:r>
          </w:p>
          <w:p w14:paraId="73BA5DD0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труктурированность. Воспитывающая среда строится по трем линиям:</w:t>
            </w:r>
          </w:p>
          <w:p w14:paraId="4FADF477" w14:textId="77777777" w:rsidR="00955F1B" w:rsidRPr="00955F1B" w:rsidRDefault="00955F1B" w:rsidP="00483850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взрослого», который создает предметно-пространственную среду, насыщая ее ценностями и смыслами;</w:t>
            </w:r>
          </w:p>
          <w:p w14:paraId="5F885577" w14:textId="77777777" w:rsidR="00955F1B" w:rsidRPr="00955F1B" w:rsidRDefault="00955F1B" w:rsidP="00483850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взаимодействия ребенка и взрослого»: воспитывающая среда, направленная</w:t>
            </w:r>
          </w:p>
          <w:p w14:paraId="0C43A713" w14:textId="77777777" w:rsidR="00955F1B" w:rsidRPr="00955F1B" w:rsidRDefault="00955F1B" w:rsidP="00483850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взаимодействие ребенка и взрослого, раскрывающего смыслы и ценности воспитания;</w:t>
            </w:r>
          </w:p>
          <w:p w14:paraId="1A6D4C83" w14:textId="77777777" w:rsidR="00955F1B" w:rsidRPr="00955F1B" w:rsidRDefault="00955F1B" w:rsidP="00483850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      </w:r>
          </w:p>
          <w:p w14:paraId="6E1CF170" w14:textId="77777777" w:rsidR="00955F1B" w:rsidRPr="00955F1B" w:rsidRDefault="00955F1B" w:rsidP="00483850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внешней среды»: реализация права ребенка на выбор (на основе тех образцов поведения, которые ему дают взрослые) образцов поведения и их присвоения либо отвержения. </w:t>
            </w:r>
          </w:p>
        </w:tc>
      </w:tr>
      <w:tr w:rsidR="00955F1B" w:rsidRPr="00955F1B" w14:paraId="7CFD934F" w14:textId="77777777" w:rsidTr="00D852A0">
        <w:tc>
          <w:tcPr>
            <w:tcW w:w="2972" w:type="dxa"/>
          </w:tcPr>
          <w:p w14:paraId="009671C1" w14:textId="77777777" w:rsidR="00955F1B" w:rsidRPr="00955F1B" w:rsidRDefault="00955F1B" w:rsidP="004B55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ность</w:t>
            </w:r>
          </w:p>
        </w:tc>
        <w:tc>
          <w:tcPr>
            <w:tcW w:w="6373" w:type="dxa"/>
          </w:tcPr>
          <w:p w14:paraId="2696A9D2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принятое в обществе становится индивидуальным. 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</w:t>
            </w:r>
          </w:p>
        </w:tc>
      </w:tr>
      <w:tr w:rsidR="00955F1B" w:rsidRPr="00955F1B" w14:paraId="7122C479" w14:textId="77777777" w:rsidTr="00D852A0">
        <w:tc>
          <w:tcPr>
            <w:tcW w:w="2972" w:type="dxa"/>
          </w:tcPr>
          <w:p w14:paraId="270947FB" w14:textId="77777777" w:rsidR="00955F1B" w:rsidRPr="00955F1B" w:rsidRDefault="00955F1B" w:rsidP="004B55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программа воспитания</w:t>
            </w:r>
          </w:p>
        </w:tc>
        <w:tc>
          <w:tcPr>
            <w:tcW w:w="6373" w:type="dxa"/>
          </w:tcPr>
          <w:p w14:paraId="2A1B373C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системы целевых ориентиров, содержания, форм и методов воспитательной работы с обучающимися. На основе примерной программы воспитания образовательные организации разрабатывают свои рабочие программы воспитания. Примерную программу необходимо воспринимать как конструктор для создания рабочей программы воспитания.</w:t>
            </w:r>
          </w:p>
        </w:tc>
      </w:tr>
      <w:tr w:rsidR="00955F1B" w:rsidRPr="00955F1B" w14:paraId="1014D7C1" w14:textId="77777777" w:rsidTr="00D852A0">
        <w:tc>
          <w:tcPr>
            <w:tcW w:w="2972" w:type="dxa"/>
          </w:tcPr>
          <w:p w14:paraId="5DD84154" w14:textId="77777777" w:rsidR="00955F1B" w:rsidRPr="00955F1B" w:rsidRDefault="00955F1B" w:rsidP="004B55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нклюзивного образования</w:t>
            </w:r>
          </w:p>
        </w:tc>
        <w:tc>
          <w:tcPr>
            <w:tcW w:w="6373" w:type="dxa"/>
          </w:tcPr>
          <w:p w14:paraId="4C4F1898" w14:textId="77777777" w:rsidR="00955F1B" w:rsidRPr="00955F1B" w:rsidRDefault="00955F1B" w:rsidP="0048385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человека не зависит от его способностей и достижений;</w:t>
            </w:r>
          </w:p>
          <w:p w14:paraId="116F5A56" w14:textId="77777777" w:rsidR="00955F1B" w:rsidRPr="00955F1B" w:rsidRDefault="00955F1B" w:rsidP="0048385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человек способен чувствовать и думать;</w:t>
            </w:r>
          </w:p>
          <w:p w14:paraId="77E943EB" w14:textId="77777777" w:rsidR="00955F1B" w:rsidRPr="00955F1B" w:rsidRDefault="00955F1B" w:rsidP="0048385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человек имеет право на общение и на то, чтобы быть</w:t>
            </w:r>
          </w:p>
          <w:p w14:paraId="4ADF94CB" w14:textId="77777777" w:rsidR="00955F1B" w:rsidRPr="00955F1B" w:rsidRDefault="00955F1B" w:rsidP="0048385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ышанным;</w:t>
            </w:r>
          </w:p>
          <w:p w14:paraId="7E5C047D" w14:textId="77777777" w:rsidR="00955F1B" w:rsidRPr="00955F1B" w:rsidRDefault="00955F1B" w:rsidP="0048385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люди нуждаются друг в друге;</w:t>
            </w:r>
          </w:p>
          <w:p w14:paraId="2B2519F6" w14:textId="77777777" w:rsidR="00955F1B" w:rsidRPr="00955F1B" w:rsidRDefault="00955F1B" w:rsidP="0048385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инное образование может осуществляться только в контексте</w:t>
            </w:r>
          </w:p>
          <w:p w14:paraId="4961B13B" w14:textId="77777777" w:rsidR="00955F1B" w:rsidRPr="00955F1B" w:rsidRDefault="00955F1B" w:rsidP="0048385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ьных взаимоотношений;</w:t>
            </w:r>
          </w:p>
          <w:p w14:paraId="43D90D7C" w14:textId="77777777" w:rsidR="00955F1B" w:rsidRPr="00955F1B" w:rsidRDefault="00955F1B" w:rsidP="0048385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люди нуждаются в поддержке и дружбе ровесников;</w:t>
            </w:r>
          </w:p>
          <w:p w14:paraId="78E71AD8" w14:textId="77777777" w:rsidR="00955F1B" w:rsidRPr="00955F1B" w:rsidRDefault="00955F1B" w:rsidP="0048385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обучающихся достижение прогресса скорее может быть в</w:t>
            </w:r>
          </w:p>
          <w:p w14:paraId="54FDD7A3" w14:textId="77777777" w:rsidR="00955F1B" w:rsidRPr="00955F1B" w:rsidRDefault="00955F1B" w:rsidP="0048385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, что они могут делать, чем в том, что не могут;</w:t>
            </w:r>
          </w:p>
          <w:p w14:paraId="29467C21" w14:textId="77777777" w:rsidR="00955F1B" w:rsidRPr="00955F1B" w:rsidRDefault="00955F1B" w:rsidP="0048385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усиливает все стороны жизни человека.</w:t>
            </w:r>
          </w:p>
        </w:tc>
      </w:tr>
      <w:tr w:rsidR="00955F1B" w:rsidRPr="00955F1B" w14:paraId="620DF768" w14:textId="77777777" w:rsidTr="00D852A0">
        <w:tc>
          <w:tcPr>
            <w:tcW w:w="2972" w:type="dxa"/>
          </w:tcPr>
          <w:p w14:paraId="0AA5D1D2" w14:textId="77777777" w:rsidR="00955F1B" w:rsidRPr="00955F1B" w:rsidRDefault="00955F1B" w:rsidP="004B55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культурный контекст</w:t>
            </w:r>
          </w:p>
        </w:tc>
        <w:tc>
          <w:tcPr>
            <w:tcW w:w="6373" w:type="dxa"/>
          </w:tcPr>
          <w:p w14:paraId="166F1C70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 культурная среда, в которой человек растет и живет, а также включает влияние, которое среда оказывает на его идеи</w:t>
            </w:r>
          </w:p>
          <w:p w14:paraId="3FA2C28A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едение. </w:t>
            </w:r>
          </w:p>
        </w:tc>
      </w:tr>
      <w:tr w:rsidR="00955F1B" w:rsidRPr="00955F1B" w14:paraId="2D30A0E0" w14:textId="77777777" w:rsidTr="00D852A0">
        <w:tc>
          <w:tcPr>
            <w:tcW w:w="2972" w:type="dxa"/>
          </w:tcPr>
          <w:p w14:paraId="4CD9315D" w14:textId="77777777" w:rsidR="00955F1B" w:rsidRPr="00955F1B" w:rsidRDefault="00955F1B" w:rsidP="004B55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ые ценности</w:t>
            </w:r>
          </w:p>
        </w:tc>
        <w:tc>
          <w:tcPr>
            <w:tcW w:w="6373" w:type="dxa"/>
          </w:tcPr>
          <w:p w14:paraId="43479BCB" w14:textId="77777777" w:rsidR="00955F1B" w:rsidRPr="00955F1B" w:rsidRDefault="00955F1B" w:rsidP="00D85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; являются определяющей структурно-содержательной основой программы воспитания. </w:t>
            </w:r>
          </w:p>
        </w:tc>
      </w:tr>
    </w:tbl>
    <w:p w14:paraId="3D987AF4" w14:textId="77777777" w:rsidR="00955F1B" w:rsidRPr="00955F1B" w:rsidRDefault="00955F1B" w:rsidP="004B552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1CAB8" w14:textId="77777777" w:rsidR="00955F1B" w:rsidRDefault="00955F1B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AB3C9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FEFAD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A8887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4843A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D16F19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FFD9B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0EFF6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92833E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190F5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2B9A8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F933C7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439A7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485C6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CC90E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A0CE7" w14:textId="77777777" w:rsidR="007F035D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DEC8F" w14:textId="77777777" w:rsidR="007F035D" w:rsidRPr="00955F1B" w:rsidRDefault="007F035D" w:rsidP="004B55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F035D" w:rsidRPr="00955F1B" w:rsidSect="003D39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4D54" w14:textId="77777777" w:rsidR="007B3D8D" w:rsidRDefault="007B3D8D" w:rsidP="002D4238">
      <w:pPr>
        <w:spacing w:after="0" w:line="240" w:lineRule="auto"/>
      </w:pPr>
      <w:r>
        <w:separator/>
      </w:r>
    </w:p>
  </w:endnote>
  <w:endnote w:type="continuationSeparator" w:id="0">
    <w:p w14:paraId="1F2CE465" w14:textId="77777777" w:rsidR="007B3D8D" w:rsidRDefault="007B3D8D" w:rsidP="002D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293737"/>
      <w:docPartObj>
        <w:docPartGallery w:val="Page Numbers (Bottom of Page)"/>
        <w:docPartUnique/>
      </w:docPartObj>
    </w:sdtPr>
    <w:sdtContent>
      <w:p w14:paraId="630B655C" w14:textId="5F6BB1A6" w:rsidR="000B71C2" w:rsidRDefault="000B71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19720" w14:textId="77777777" w:rsidR="000B71C2" w:rsidRDefault="000B71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1072" w14:textId="77777777" w:rsidR="007B3D8D" w:rsidRDefault="007B3D8D" w:rsidP="002D4238">
      <w:pPr>
        <w:spacing w:after="0" w:line="240" w:lineRule="auto"/>
      </w:pPr>
      <w:r>
        <w:separator/>
      </w:r>
    </w:p>
  </w:footnote>
  <w:footnote w:type="continuationSeparator" w:id="0">
    <w:p w14:paraId="6186BA9F" w14:textId="77777777" w:rsidR="007B3D8D" w:rsidRDefault="007B3D8D" w:rsidP="002D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08B"/>
    <w:multiLevelType w:val="multilevel"/>
    <w:tmpl w:val="13725812"/>
    <w:lvl w:ilvl="0">
      <w:start w:val="6"/>
      <w:numFmt w:val="decimal"/>
      <w:lvlText w:val="%1"/>
      <w:lvlJc w:val="left"/>
      <w:pPr>
        <w:ind w:left="107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7D40F47"/>
    <w:multiLevelType w:val="hybridMultilevel"/>
    <w:tmpl w:val="7EEEF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8F1"/>
    <w:multiLevelType w:val="hybridMultilevel"/>
    <w:tmpl w:val="DF6A954C"/>
    <w:lvl w:ilvl="0" w:tplc="9FA61B7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630"/>
    <w:multiLevelType w:val="hybridMultilevel"/>
    <w:tmpl w:val="A9640FBA"/>
    <w:lvl w:ilvl="0" w:tplc="A7889280">
      <w:numFmt w:val="bullet"/>
      <w:lvlText w:val=""/>
      <w:lvlJc w:val="left"/>
      <w:pPr>
        <w:ind w:left="124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A8E52A">
      <w:numFmt w:val="bullet"/>
      <w:lvlText w:val=""/>
      <w:lvlJc w:val="left"/>
      <w:pPr>
        <w:ind w:left="168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921BC8">
      <w:numFmt w:val="bullet"/>
      <w:lvlText w:val="•"/>
      <w:lvlJc w:val="left"/>
      <w:pPr>
        <w:ind w:left="2695" w:hanging="348"/>
      </w:pPr>
      <w:rPr>
        <w:rFonts w:hint="default"/>
        <w:lang w:val="ru-RU" w:eastAsia="en-US" w:bidi="ar-SA"/>
      </w:rPr>
    </w:lvl>
    <w:lvl w:ilvl="3" w:tplc="282A5428">
      <w:numFmt w:val="bullet"/>
      <w:lvlText w:val="•"/>
      <w:lvlJc w:val="left"/>
      <w:pPr>
        <w:ind w:left="3710" w:hanging="348"/>
      </w:pPr>
      <w:rPr>
        <w:rFonts w:hint="default"/>
        <w:lang w:val="ru-RU" w:eastAsia="en-US" w:bidi="ar-SA"/>
      </w:rPr>
    </w:lvl>
    <w:lvl w:ilvl="4" w:tplc="FA0AE4BA">
      <w:numFmt w:val="bullet"/>
      <w:lvlText w:val="•"/>
      <w:lvlJc w:val="left"/>
      <w:pPr>
        <w:ind w:left="4726" w:hanging="348"/>
      </w:pPr>
      <w:rPr>
        <w:rFonts w:hint="default"/>
        <w:lang w:val="ru-RU" w:eastAsia="en-US" w:bidi="ar-SA"/>
      </w:rPr>
    </w:lvl>
    <w:lvl w:ilvl="5" w:tplc="7898FEDA">
      <w:numFmt w:val="bullet"/>
      <w:lvlText w:val="•"/>
      <w:lvlJc w:val="left"/>
      <w:pPr>
        <w:ind w:left="5741" w:hanging="348"/>
      </w:pPr>
      <w:rPr>
        <w:rFonts w:hint="default"/>
        <w:lang w:val="ru-RU" w:eastAsia="en-US" w:bidi="ar-SA"/>
      </w:rPr>
    </w:lvl>
    <w:lvl w:ilvl="6" w:tplc="B79434F8">
      <w:numFmt w:val="bullet"/>
      <w:lvlText w:val="•"/>
      <w:lvlJc w:val="left"/>
      <w:pPr>
        <w:ind w:left="6757" w:hanging="348"/>
      </w:pPr>
      <w:rPr>
        <w:rFonts w:hint="default"/>
        <w:lang w:val="ru-RU" w:eastAsia="en-US" w:bidi="ar-SA"/>
      </w:rPr>
    </w:lvl>
    <w:lvl w:ilvl="7" w:tplc="9A1CCC40">
      <w:numFmt w:val="bullet"/>
      <w:lvlText w:val="•"/>
      <w:lvlJc w:val="left"/>
      <w:pPr>
        <w:ind w:left="7772" w:hanging="348"/>
      </w:pPr>
      <w:rPr>
        <w:rFonts w:hint="default"/>
        <w:lang w:val="ru-RU" w:eastAsia="en-US" w:bidi="ar-SA"/>
      </w:rPr>
    </w:lvl>
    <w:lvl w:ilvl="8" w:tplc="2EA82CF0">
      <w:numFmt w:val="bullet"/>
      <w:lvlText w:val="•"/>
      <w:lvlJc w:val="left"/>
      <w:pPr>
        <w:ind w:left="8788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40661B6"/>
    <w:multiLevelType w:val="multilevel"/>
    <w:tmpl w:val="A67EC538"/>
    <w:lvl w:ilvl="0">
      <w:start w:val="8"/>
      <w:numFmt w:val="decimal"/>
      <w:lvlText w:val="%1"/>
      <w:lvlJc w:val="left"/>
      <w:pPr>
        <w:ind w:left="107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14122F85"/>
    <w:multiLevelType w:val="multilevel"/>
    <w:tmpl w:val="DE8660A2"/>
    <w:lvl w:ilvl="0">
      <w:start w:val="4"/>
      <w:numFmt w:val="decimal"/>
      <w:lvlText w:val="%1"/>
      <w:lvlJc w:val="left"/>
      <w:pPr>
        <w:ind w:left="458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8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160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0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0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60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10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60" w:hanging="352"/>
      </w:pPr>
      <w:rPr>
        <w:rFonts w:hint="default"/>
        <w:lang w:val="ru-RU" w:eastAsia="en-US" w:bidi="ar-SA"/>
      </w:rPr>
    </w:lvl>
  </w:abstractNum>
  <w:abstractNum w:abstractNumId="6" w15:restartNumberingAfterBreak="0">
    <w:nsid w:val="166733E4"/>
    <w:multiLevelType w:val="hybridMultilevel"/>
    <w:tmpl w:val="EA82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55524"/>
    <w:multiLevelType w:val="hybridMultilevel"/>
    <w:tmpl w:val="2736CBB0"/>
    <w:lvl w:ilvl="0" w:tplc="AFF0033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94A8DC">
      <w:numFmt w:val="bullet"/>
      <w:lvlText w:val="•"/>
      <w:lvlJc w:val="left"/>
      <w:pPr>
        <w:ind w:left="556" w:hanging="116"/>
      </w:pPr>
      <w:rPr>
        <w:rFonts w:hint="default"/>
        <w:lang w:val="ru-RU" w:eastAsia="en-US" w:bidi="ar-SA"/>
      </w:rPr>
    </w:lvl>
    <w:lvl w:ilvl="2" w:tplc="A2204CBE">
      <w:numFmt w:val="bullet"/>
      <w:lvlText w:val="•"/>
      <w:lvlJc w:val="left"/>
      <w:pPr>
        <w:ind w:left="1012" w:hanging="116"/>
      </w:pPr>
      <w:rPr>
        <w:rFonts w:hint="default"/>
        <w:lang w:val="ru-RU" w:eastAsia="en-US" w:bidi="ar-SA"/>
      </w:rPr>
    </w:lvl>
    <w:lvl w:ilvl="3" w:tplc="65D88024">
      <w:numFmt w:val="bullet"/>
      <w:lvlText w:val="•"/>
      <w:lvlJc w:val="left"/>
      <w:pPr>
        <w:ind w:left="1468" w:hanging="116"/>
      </w:pPr>
      <w:rPr>
        <w:rFonts w:hint="default"/>
        <w:lang w:val="ru-RU" w:eastAsia="en-US" w:bidi="ar-SA"/>
      </w:rPr>
    </w:lvl>
    <w:lvl w:ilvl="4" w:tplc="6924FF3E">
      <w:numFmt w:val="bullet"/>
      <w:lvlText w:val="•"/>
      <w:lvlJc w:val="left"/>
      <w:pPr>
        <w:ind w:left="1924" w:hanging="116"/>
      </w:pPr>
      <w:rPr>
        <w:rFonts w:hint="default"/>
        <w:lang w:val="ru-RU" w:eastAsia="en-US" w:bidi="ar-SA"/>
      </w:rPr>
    </w:lvl>
    <w:lvl w:ilvl="5" w:tplc="B274C204">
      <w:numFmt w:val="bullet"/>
      <w:lvlText w:val="•"/>
      <w:lvlJc w:val="left"/>
      <w:pPr>
        <w:ind w:left="2380" w:hanging="116"/>
      </w:pPr>
      <w:rPr>
        <w:rFonts w:hint="default"/>
        <w:lang w:val="ru-RU" w:eastAsia="en-US" w:bidi="ar-SA"/>
      </w:rPr>
    </w:lvl>
    <w:lvl w:ilvl="6" w:tplc="A6F8F004">
      <w:numFmt w:val="bullet"/>
      <w:lvlText w:val="•"/>
      <w:lvlJc w:val="left"/>
      <w:pPr>
        <w:ind w:left="2836" w:hanging="116"/>
      </w:pPr>
      <w:rPr>
        <w:rFonts w:hint="default"/>
        <w:lang w:val="ru-RU" w:eastAsia="en-US" w:bidi="ar-SA"/>
      </w:rPr>
    </w:lvl>
    <w:lvl w:ilvl="7" w:tplc="4EA80B70">
      <w:numFmt w:val="bullet"/>
      <w:lvlText w:val="•"/>
      <w:lvlJc w:val="left"/>
      <w:pPr>
        <w:ind w:left="3292" w:hanging="116"/>
      </w:pPr>
      <w:rPr>
        <w:rFonts w:hint="default"/>
        <w:lang w:val="ru-RU" w:eastAsia="en-US" w:bidi="ar-SA"/>
      </w:rPr>
    </w:lvl>
    <w:lvl w:ilvl="8" w:tplc="1F102BE8">
      <w:numFmt w:val="bullet"/>
      <w:lvlText w:val="•"/>
      <w:lvlJc w:val="left"/>
      <w:pPr>
        <w:ind w:left="3748" w:hanging="116"/>
      </w:pPr>
      <w:rPr>
        <w:rFonts w:hint="default"/>
        <w:lang w:val="ru-RU" w:eastAsia="en-US" w:bidi="ar-SA"/>
      </w:rPr>
    </w:lvl>
  </w:abstractNum>
  <w:abstractNum w:abstractNumId="8" w15:restartNumberingAfterBreak="0">
    <w:nsid w:val="1E014AFD"/>
    <w:multiLevelType w:val="hybridMultilevel"/>
    <w:tmpl w:val="1396C05A"/>
    <w:lvl w:ilvl="0" w:tplc="D25A887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C231BA">
      <w:numFmt w:val="bullet"/>
      <w:lvlText w:val="•"/>
      <w:lvlJc w:val="left"/>
      <w:pPr>
        <w:ind w:left="556" w:hanging="116"/>
      </w:pPr>
      <w:rPr>
        <w:rFonts w:hint="default"/>
        <w:lang w:val="ru-RU" w:eastAsia="en-US" w:bidi="ar-SA"/>
      </w:rPr>
    </w:lvl>
    <w:lvl w:ilvl="2" w:tplc="0F6CF652">
      <w:numFmt w:val="bullet"/>
      <w:lvlText w:val="•"/>
      <w:lvlJc w:val="left"/>
      <w:pPr>
        <w:ind w:left="1012" w:hanging="116"/>
      </w:pPr>
      <w:rPr>
        <w:rFonts w:hint="default"/>
        <w:lang w:val="ru-RU" w:eastAsia="en-US" w:bidi="ar-SA"/>
      </w:rPr>
    </w:lvl>
    <w:lvl w:ilvl="3" w:tplc="727ED080">
      <w:numFmt w:val="bullet"/>
      <w:lvlText w:val="•"/>
      <w:lvlJc w:val="left"/>
      <w:pPr>
        <w:ind w:left="1468" w:hanging="116"/>
      </w:pPr>
      <w:rPr>
        <w:rFonts w:hint="default"/>
        <w:lang w:val="ru-RU" w:eastAsia="en-US" w:bidi="ar-SA"/>
      </w:rPr>
    </w:lvl>
    <w:lvl w:ilvl="4" w:tplc="3C862FF2">
      <w:numFmt w:val="bullet"/>
      <w:lvlText w:val="•"/>
      <w:lvlJc w:val="left"/>
      <w:pPr>
        <w:ind w:left="1924" w:hanging="116"/>
      </w:pPr>
      <w:rPr>
        <w:rFonts w:hint="default"/>
        <w:lang w:val="ru-RU" w:eastAsia="en-US" w:bidi="ar-SA"/>
      </w:rPr>
    </w:lvl>
    <w:lvl w:ilvl="5" w:tplc="D2BC01D4">
      <w:numFmt w:val="bullet"/>
      <w:lvlText w:val="•"/>
      <w:lvlJc w:val="left"/>
      <w:pPr>
        <w:ind w:left="2380" w:hanging="116"/>
      </w:pPr>
      <w:rPr>
        <w:rFonts w:hint="default"/>
        <w:lang w:val="ru-RU" w:eastAsia="en-US" w:bidi="ar-SA"/>
      </w:rPr>
    </w:lvl>
    <w:lvl w:ilvl="6" w:tplc="5AB67E70">
      <w:numFmt w:val="bullet"/>
      <w:lvlText w:val="•"/>
      <w:lvlJc w:val="left"/>
      <w:pPr>
        <w:ind w:left="2836" w:hanging="116"/>
      </w:pPr>
      <w:rPr>
        <w:rFonts w:hint="default"/>
        <w:lang w:val="ru-RU" w:eastAsia="en-US" w:bidi="ar-SA"/>
      </w:rPr>
    </w:lvl>
    <w:lvl w:ilvl="7" w:tplc="F6DE2656">
      <w:numFmt w:val="bullet"/>
      <w:lvlText w:val="•"/>
      <w:lvlJc w:val="left"/>
      <w:pPr>
        <w:ind w:left="3292" w:hanging="116"/>
      </w:pPr>
      <w:rPr>
        <w:rFonts w:hint="default"/>
        <w:lang w:val="ru-RU" w:eastAsia="en-US" w:bidi="ar-SA"/>
      </w:rPr>
    </w:lvl>
    <w:lvl w:ilvl="8" w:tplc="F4C02BFC">
      <w:numFmt w:val="bullet"/>
      <w:lvlText w:val="•"/>
      <w:lvlJc w:val="left"/>
      <w:pPr>
        <w:ind w:left="3748" w:hanging="116"/>
      </w:pPr>
      <w:rPr>
        <w:rFonts w:hint="default"/>
        <w:lang w:val="ru-RU" w:eastAsia="en-US" w:bidi="ar-SA"/>
      </w:rPr>
    </w:lvl>
  </w:abstractNum>
  <w:abstractNum w:abstractNumId="9" w15:restartNumberingAfterBreak="0">
    <w:nsid w:val="1F4F5F68"/>
    <w:multiLevelType w:val="multilevel"/>
    <w:tmpl w:val="E8F0C8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21520F56"/>
    <w:multiLevelType w:val="hybridMultilevel"/>
    <w:tmpl w:val="2F147FF4"/>
    <w:lvl w:ilvl="0" w:tplc="4AF40648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76BF1A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EF5AE8EA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1458D364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2AB4BDD8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8996E8B4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E7CAEE64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065E80CE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C2CEFFC6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1D93CD2"/>
    <w:multiLevelType w:val="multilevel"/>
    <w:tmpl w:val="E6501634"/>
    <w:lvl w:ilvl="0">
      <w:start w:val="3"/>
      <w:numFmt w:val="decimal"/>
      <w:lvlText w:val="%1"/>
      <w:lvlJc w:val="left"/>
      <w:pPr>
        <w:ind w:left="107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12" w15:restartNumberingAfterBreak="0">
    <w:nsid w:val="25C11C24"/>
    <w:multiLevelType w:val="hybridMultilevel"/>
    <w:tmpl w:val="3102894C"/>
    <w:lvl w:ilvl="0" w:tplc="DD7EAA0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F23DD"/>
    <w:multiLevelType w:val="multilevel"/>
    <w:tmpl w:val="F97EF216"/>
    <w:lvl w:ilvl="0">
      <w:start w:val="6"/>
      <w:numFmt w:val="decimal"/>
      <w:lvlText w:val="%1"/>
      <w:lvlJc w:val="left"/>
      <w:pPr>
        <w:ind w:left="107" w:hanging="35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14" w15:restartNumberingAfterBreak="0">
    <w:nsid w:val="297828F1"/>
    <w:multiLevelType w:val="multilevel"/>
    <w:tmpl w:val="BBCE7924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15" w15:restartNumberingAfterBreak="0">
    <w:nsid w:val="2D217B9C"/>
    <w:multiLevelType w:val="multilevel"/>
    <w:tmpl w:val="DE8660A2"/>
    <w:lvl w:ilvl="0">
      <w:start w:val="4"/>
      <w:numFmt w:val="decimal"/>
      <w:lvlText w:val="%1"/>
      <w:lvlJc w:val="left"/>
      <w:pPr>
        <w:ind w:left="458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8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160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0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0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60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10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60" w:hanging="352"/>
      </w:pPr>
      <w:rPr>
        <w:rFonts w:hint="default"/>
        <w:lang w:val="ru-RU" w:eastAsia="en-US" w:bidi="ar-SA"/>
      </w:rPr>
    </w:lvl>
  </w:abstractNum>
  <w:abstractNum w:abstractNumId="16" w15:restartNumberingAfterBreak="0">
    <w:nsid w:val="33D07DD5"/>
    <w:multiLevelType w:val="multilevel"/>
    <w:tmpl w:val="6E1A7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45344F"/>
    <w:multiLevelType w:val="multilevel"/>
    <w:tmpl w:val="D6ECDA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4442610C"/>
    <w:multiLevelType w:val="hybridMultilevel"/>
    <w:tmpl w:val="B148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767CE"/>
    <w:multiLevelType w:val="hybridMultilevel"/>
    <w:tmpl w:val="45EA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80978"/>
    <w:multiLevelType w:val="hybridMultilevel"/>
    <w:tmpl w:val="D8AE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E087D"/>
    <w:multiLevelType w:val="hybridMultilevel"/>
    <w:tmpl w:val="BF4667C0"/>
    <w:lvl w:ilvl="0" w:tplc="A2E22CBC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1E264E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FFC020E2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C4EAC970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85F47626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2084D948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437A3462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20C6B646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38B27902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22" w15:restartNumberingAfterBreak="0">
    <w:nsid w:val="509230ED"/>
    <w:multiLevelType w:val="hybridMultilevel"/>
    <w:tmpl w:val="2306FAA8"/>
    <w:lvl w:ilvl="0" w:tplc="3A0C2CC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7C8D"/>
    <w:multiLevelType w:val="hybridMultilevel"/>
    <w:tmpl w:val="25382FA4"/>
    <w:lvl w:ilvl="0" w:tplc="1E808B7C">
      <w:numFmt w:val="bullet"/>
      <w:lvlText w:val=""/>
      <w:lvlJc w:val="left"/>
      <w:pPr>
        <w:ind w:left="834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E929818">
      <w:numFmt w:val="bullet"/>
      <w:lvlText w:val="•"/>
      <w:lvlJc w:val="left"/>
      <w:pPr>
        <w:ind w:left="1787" w:hanging="361"/>
      </w:pPr>
      <w:rPr>
        <w:rFonts w:hint="default"/>
        <w:lang w:val="ru-RU" w:eastAsia="en-US" w:bidi="ar-SA"/>
      </w:rPr>
    </w:lvl>
    <w:lvl w:ilvl="2" w:tplc="3BBCF48C">
      <w:numFmt w:val="bullet"/>
      <w:lvlText w:val="•"/>
      <w:lvlJc w:val="left"/>
      <w:pPr>
        <w:ind w:left="2734" w:hanging="361"/>
      </w:pPr>
      <w:rPr>
        <w:rFonts w:hint="default"/>
        <w:lang w:val="ru-RU" w:eastAsia="en-US" w:bidi="ar-SA"/>
      </w:rPr>
    </w:lvl>
    <w:lvl w:ilvl="3" w:tplc="240A1CAA">
      <w:numFmt w:val="bullet"/>
      <w:lvlText w:val="•"/>
      <w:lvlJc w:val="left"/>
      <w:pPr>
        <w:ind w:left="3681" w:hanging="361"/>
      </w:pPr>
      <w:rPr>
        <w:rFonts w:hint="default"/>
        <w:lang w:val="ru-RU" w:eastAsia="en-US" w:bidi="ar-SA"/>
      </w:rPr>
    </w:lvl>
    <w:lvl w:ilvl="4" w:tplc="F692EDB4">
      <w:numFmt w:val="bullet"/>
      <w:lvlText w:val="•"/>
      <w:lvlJc w:val="left"/>
      <w:pPr>
        <w:ind w:left="4628" w:hanging="361"/>
      </w:pPr>
      <w:rPr>
        <w:rFonts w:hint="default"/>
        <w:lang w:val="ru-RU" w:eastAsia="en-US" w:bidi="ar-SA"/>
      </w:rPr>
    </w:lvl>
    <w:lvl w:ilvl="5" w:tplc="AFE0CBD6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  <w:lvl w:ilvl="6" w:tplc="6434A71E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7" w:tplc="D2CA0810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9290028A">
      <w:numFmt w:val="bullet"/>
      <w:lvlText w:val="•"/>
      <w:lvlJc w:val="left"/>
      <w:pPr>
        <w:ind w:left="8416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61D62741"/>
    <w:multiLevelType w:val="hybridMultilevel"/>
    <w:tmpl w:val="DB981ADA"/>
    <w:lvl w:ilvl="0" w:tplc="D9FAC80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81D3A"/>
    <w:multiLevelType w:val="multilevel"/>
    <w:tmpl w:val="45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AF5399"/>
    <w:multiLevelType w:val="multilevel"/>
    <w:tmpl w:val="D6C00F9C"/>
    <w:lvl w:ilvl="0">
      <w:start w:val="4"/>
      <w:numFmt w:val="decimal"/>
      <w:lvlText w:val="%1"/>
      <w:lvlJc w:val="left"/>
      <w:pPr>
        <w:ind w:left="107" w:hanging="35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27" w15:restartNumberingAfterBreak="0">
    <w:nsid w:val="6BF27493"/>
    <w:multiLevelType w:val="multilevel"/>
    <w:tmpl w:val="FB0495CE"/>
    <w:lvl w:ilvl="0">
      <w:start w:val="8"/>
      <w:numFmt w:val="decimal"/>
      <w:lvlText w:val="%1"/>
      <w:lvlJc w:val="left"/>
      <w:pPr>
        <w:ind w:left="107" w:hanging="35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28" w15:restartNumberingAfterBreak="0">
    <w:nsid w:val="6FCC4386"/>
    <w:multiLevelType w:val="multilevel"/>
    <w:tmpl w:val="5FA48450"/>
    <w:lvl w:ilvl="0">
      <w:start w:val="1"/>
      <w:numFmt w:val="decimal"/>
      <w:lvlText w:val="%1"/>
      <w:lvlJc w:val="left"/>
      <w:pPr>
        <w:ind w:left="107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29" w15:restartNumberingAfterBreak="0">
    <w:nsid w:val="75453B15"/>
    <w:multiLevelType w:val="hybridMultilevel"/>
    <w:tmpl w:val="B810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58A6"/>
    <w:multiLevelType w:val="hybridMultilevel"/>
    <w:tmpl w:val="5CE66186"/>
    <w:lvl w:ilvl="0" w:tplc="DF26782C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FE639AA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7680952C">
      <w:numFmt w:val="bullet"/>
      <w:lvlText w:val="•"/>
      <w:lvlJc w:val="left"/>
      <w:pPr>
        <w:ind w:left="1012" w:hanging="152"/>
      </w:pPr>
      <w:rPr>
        <w:rFonts w:hint="default"/>
        <w:lang w:val="ru-RU" w:eastAsia="en-US" w:bidi="ar-SA"/>
      </w:rPr>
    </w:lvl>
    <w:lvl w:ilvl="3" w:tplc="25660128">
      <w:numFmt w:val="bullet"/>
      <w:lvlText w:val="•"/>
      <w:lvlJc w:val="left"/>
      <w:pPr>
        <w:ind w:left="1468" w:hanging="152"/>
      </w:pPr>
      <w:rPr>
        <w:rFonts w:hint="default"/>
        <w:lang w:val="ru-RU" w:eastAsia="en-US" w:bidi="ar-SA"/>
      </w:rPr>
    </w:lvl>
    <w:lvl w:ilvl="4" w:tplc="9A24EF6A">
      <w:numFmt w:val="bullet"/>
      <w:lvlText w:val="•"/>
      <w:lvlJc w:val="left"/>
      <w:pPr>
        <w:ind w:left="1924" w:hanging="152"/>
      </w:pPr>
      <w:rPr>
        <w:rFonts w:hint="default"/>
        <w:lang w:val="ru-RU" w:eastAsia="en-US" w:bidi="ar-SA"/>
      </w:rPr>
    </w:lvl>
    <w:lvl w:ilvl="5" w:tplc="62106BD4">
      <w:numFmt w:val="bullet"/>
      <w:lvlText w:val="•"/>
      <w:lvlJc w:val="left"/>
      <w:pPr>
        <w:ind w:left="2380" w:hanging="152"/>
      </w:pPr>
      <w:rPr>
        <w:rFonts w:hint="default"/>
        <w:lang w:val="ru-RU" w:eastAsia="en-US" w:bidi="ar-SA"/>
      </w:rPr>
    </w:lvl>
    <w:lvl w:ilvl="6" w:tplc="38C8CB00">
      <w:numFmt w:val="bullet"/>
      <w:lvlText w:val="•"/>
      <w:lvlJc w:val="left"/>
      <w:pPr>
        <w:ind w:left="2836" w:hanging="152"/>
      </w:pPr>
      <w:rPr>
        <w:rFonts w:hint="default"/>
        <w:lang w:val="ru-RU" w:eastAsia="en-US" w:bidi="ar-SA"/>
      </w:rPr>
    </w:lvl>
    <w:lvl w:ilvl="7" w:tplc="5A2A81A0">
      <w:numFmt w:val="bullet"/>
      <w:lvlText w:val="•"/>
      <w:lvlJc w:val="left"/>
      <w:pPr>
        <w:ind w:left="3292" w:hanging="152"/>
      </w:pPr>
      <w:rPr>
        <w:rFonts w:hint="default"/>
        <w:lang w:val="ru-RU" w:eastAsia="en-US" w:bidi="ar-SA"/>
      </w:rPr>
    </w:lvl>
    <w:lvl w:ilvl="8" w:tplc="6D42D42C">
      <w:numFmt w:val="bullet"/>
      <w:lvlText w:val="•"/>
      <w:lvlJc w:val="left"/>
      <w:pPr>
        <w:ind w:left="3748" w:hanging="152"/>
      </w:pPr>
      <w:rPr>
        <w:rFonts w:hint="default"/>
        <w:lang w:val="ru-RU" w:eastAsia="en-US" w:bidi="ar-SA"/>
      </w:rPr>
    </w:lvl>
  </w:abstractNum>
  <w:abstractNum w:abstractNumId="31" w15:restartNumberingAfterBreak="0">
    <w:nsid w:val="7CB15D2F"/>
    <w:multiLevelType w:val="hybridMultilevel"/>
    <w:tmpl w:val="2CAC3E7A"/>
    <w:lvl w:ilvl="0" w:tplc="2AC06D88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403E4E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B84CE4EE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42FABE56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65C0E428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948C5FF0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0EBEE66E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9C8412C6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7BA6ED50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32" w15:restartNumberingAfterBreak="0">
    <w:nsid w:val="7D115696"/>
    <w:multiLevelType w:val="multilevel"/>
    <w:tmpl w:val="22C8A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DCA7F93"/>
    <w:multiLevelType w:val="hybridMultilevel"/>
    <w:tmpl w:val="2292B6AA"/>
    <w:lvl w:ilvl="0" w:tplc="0B645F2C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27CE5DA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82FA4FFE">
      <w:numFmt w:val="bullet"/>
      <w:lvlText w:val="•"/>
      <w:lvlJc w:val="left"/>
      <w:pPr>
        <w:ind w:left="1012" w:hanging="118"/>
      </w:pPr>
      <w:rPr>
        <w:rFonts w:hint="default"/>
        <w:lang w:val="ru-RU" w:eastAsia="en-US" w:bidi="ar-SA"/>
      </w:rPr>
    </w:lvl>
    <w:lvl w:ilvl="3" w:tplc="13CCB774">
      <w:numFmt w:val="bullet"/>
      <w:lvlText w:val="•"/>
      <w:lvlJc w:val="left"/>
      <w:pPr>
        <w:ind w:left="1468" w:hanging="118"/>
      </w:pPr>
      <w:rPr>
        <w:rFonts w:hint="default"/>
        <w:lang w:val="ru-RU" w:eastAsia="en-US" w:bidi="ar-SA"/>
      </w:rPr>
    </w:lvl>
    <w:lvl w:ilvl="4" w:tplc="4BB8617E">
      <w:numFmt w:val="bullet"/>
      <w:lvlText w:val="•"/>
      <w:lvlJc w:val="left"/>
      <w:pPr>
        <w:ind w:left="1924" w:hanging="118"/>
      </w:pPr>
      <w:rPr>
        <w:rFonts w:hint="default"/>
        <w:lang w:val="ru-RU" w:eastAsia="en-US" w:bidi="ar-SA"/>
      </w:rPr>
    </w:lvl>
    <w:lvl w:ilvl="5" w:tplc="8EA868BA">
      <w:numFmt w:val="bullet"/>
      <w:lvlText w:val="•"/>
      <w:lvlJc w:val="left"/>
      <w:pPr>
        <w:ind w:left="2380" w:hanging="118"/>
      </w:pPr>
      <w:rPr>
        <w:rFonts w:hint="default"/>
        <w:lang w:val="ru-RU" w:eastAsia="en-US" w:bidi="ar-SA"/>
      </w:rPr>
    </w:lvl>
    <w:lvl w:ilvl="6" w:tplc="18722402">
      <w:numFmt w:val="bullet"/>
      <w:lvlText w:val="•"/>
      <w:lvlJc w:val="left"/>
      <w:pPr>
        <w:ind w:left="2836" w:hanging="118"/>
      </w:pPr>
      <w:rPr>
        <w:rFonts w:hint="default"/>
        <w:lang w:val="ru-RU" w:eastAsia="en-US" w:bidi="ar-SA"/>
      </w:rPr>
    </w:lvl>
    <w:lvl w:ilvl="7" w:tplc="EAC2AF16">
      <w:numFmt w:val="bullet"/>
      <w:lvlText w:val="•"/>
      <w:lvlJc w:val="left"/>
      <w:pPr>
        <w:ind w:left="3292" w:hanging="118"/>
      </w:pPr>
      <w:rPr>
        <w:rFonts w:hint="default"/>
        <w:lang w:val="ru-RU" w:eastAsia="en-US" w:bidi="ar-SA"/>
      </w:rPr>
    </w:lvl>
    <w:lvl w:ilvl="8" w:tplc="908A6696">
      <w:numFmt w:val="bullet"/>
      <w:lvlText w:val="•"/>
      <w:lvlJc w:val="left"/>
      <w:pPr>
        <w:ind w:left="3748" w:hanging="118"/>
      </w:pPr>
      <w:rPr>
        <w:rFonts w:hint="default"/>
        <w:lang w:val="ru-RU" w:eastAsia="en-US" w:bidi="ar-SA"/>
      </w:rPr>
    </w:lvl>
  </w:abstractNum>
  <w:num w:numId="1" w16cid:durableId="1315722643">
    <w:abstractNumId w:val="25"/>
  </w:num>
  <w:num w:numId="2" w16cid:durableId="1280793435">
    <w:abstractNumId w:val="22"/>
  </w:num>
  <w:num w:numId="3" w16cid:durableId="1255046852">
    <w:abstractNumId w:val="24"/>
  </w:num>
  <w:num w:numId="4" w16cid:durableId="857427082">
    <w:abstractNumId w:val="2"/>
  </w:num>
  <w:num w:numId="5" w16cid:durableId="1939484214">
    <w:abstractNumId w:val="12"/>
  </w:num>
  <w:num w:numId="6" w16cid:durableId="1631011390">
    <w:abstractNumId w:val="14"/>
  </w:num>
  <w:num w:numId="7" w16cid:durableId="1581452099">
    <w:abstractNumId w:val="17"/>
  </w:num>
  <w:num w:numId="8" w16cid:durableId="1753161392">
    <w:abstractNumId w:val="9"/>
  </w:num>
  <w:num w:numId="9" w16cid:durableId="1287740048">
    <w:abstractNumId w:val="21"/>
  </w:num>
  <w:num w:numId="10" w16cid:durableId="192887599">
    <w:abstractNumId w:val="31"/>
  </w:num>
  <w:num w:numId="11" w16cid:durableId="694039858">
    <w:abstractNumId w:val="10"/>
  </w:num>
  <w:num w:numId="12" w16cid:durableId="652373885">
    <w:abstractNumId w:val="23"/>
  </w:num>
  <w:num w:numId="13" w16cid:durableId="480191731">
    <w:abstractNumId w:val="3"/>
  </w:num>
  <w:num w:numId="14" w16cid:durableId="641929282">
    <w:abstractNumId w:val="28"/>
  </w:num>
  <w:num w:numId="15" w16cid:durableId="1092122884">
    <w:abstractNumId w:val="0"/>
  </w:num>
  <w:num w:numId="16" w16cid:durableId="433013781">
    <w:abstractNumId w:val="13"/>
  </w:num>
  <w:num w:numId="17" w16cid:durableId="414135444">
    <w:abstractNumId w:val="4"/>
  </w:num>
  <w:num w:numId="18" w16cid:durableId="1025786255">
    <w:abstractNumId w:val="27"/>
  </w:num>
  <w:num w:numId="19" w16cid:durableId="2103143107">
    <w:abstractNumId w:val="15"/>
  </w:num>
  <w:num w:numId="20" w16cid:durableId="713430182">
    <w:abstractNumId w:val="26"/>
  </w:num>
  <w:num w:numId="21" w16cid:durableId="1898663466">
    <w:abstractNumId w:val="11"/>
  </w:num>
  <w:num w:numId="22" w16cid:durableId="1174342280">
    <w:abstractNumId w:val="5"/>
  </w:num>
  <w:num w:numId="23" w16cid:durableId="1661739199">
    <w:abstractNumId w:val="32"/>
  </w:num>
  <w:num w:numId="24" w16cid:durableId="1730372616">
    <w:abstractNumId w:val="16"/>
  </w:num>
  <w:num w:numId="25" w16cid:durableId="1140729929">
    <w:abstractNumId w:val="18"/>
  </w:num>
  <w:num w:numId="26" w16cid:durableId="274019309">
    <w:abstractNumId w:val="20"/>
  </w:num>
  <w:num w:numId="27" w16cid:durableId="270671383">
    <w:abstractNumId w:val="1"/>
  </w:num>
  <w:num w:numId="28" w16cid:durableId="986590482">
    <w:abstractNumId w:val="19"/>
  </w:num>
  <w:num w:numId="29" w16cid:durableId="554003776">
    <w:abstractNumId w:val="29"/>
  </w:num>
  <w:num w:numId="30" w16cid:durableId="410471072">
    <w:abstractNumId w:val="6"/>
  </w:num>
  <w:num w:numId="31" w16cid:durableId="32460143">
    <w:abstractNumId w:val="30"/>
  </w:num>
  <w:num w:numId="32" w16cid:durableId="1729381875">
    <w:abstractNumId w:val="33"/>
  </w:num>
  <w:num w:numId="33" w16cid:durableId="170218950">
    <w:abstractNumId w:val="8"/>
  </w:num>
  <w:num w:numId="34" w16cid:durableId="214199520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64"/>
    <w:rsid w:val="00000B44"/>
    <w:rsid w:val="00004EFA"/>
    <w:rsid w:val="00010984"/>
    <w:rsid w:val="00014ACA"/>
    <w:rsid w:val="000203A7"/>
    <w:rsid w:val="000213D7"/>
    <w:rsid w:val="00021A04"/>
    <w:rsid w:val="00022A9A"/>
    <w:rsid w:val="00023CA0"/>
    <w:rsid w:val="00026375"/>
    <w:rsid w:val="00047B6B"/>
    <w:rsid w:val="00061BDF"/>
    <w:rsid w:val="00064E03"/>
    <w:rsid w:val="00072324"/>
    <w:rsid w:val="0007327A"/>
    <w:rsid w:val="00074412"/>
    <w:rsid w:val="00077FB9"/>
    <w:rsid w:val="00081308"/>
    <w:rsid w:val="00095617"/>
    <w:rsid w:val="000963D3"/>
    <w:rsid w:val="000975ED"/>
    <w:rsid w:val="000A26BB"/>
    <w:rsid w:val="000A3BE4"/>
    <w:rsid w:val="000B4F51"/>
    <w:rsid w:val="000B5D53"/>
    <w:rsid w:val="000B6033"/>
    <w:rsid w:val="000B71C2"/>
    <w:rsid w:val="000C4D35"/>
    <w:rsid w:val="000C6046"/>
    <w:rsid w:val="000D3500"/>
    <w:rsid w:val="000D453C"/>
    <w:rsid w:val="000E3CBE"/>
    <w:rsid w:val="000F3BED"/>
    <w:rsid w:val="000F4C8C"/>
    <w:rsid w:val="000F6628"/>
    <w:rsid w:val="000F768C"/>
    <w:rsid w:val="00103A3A"/>
    <w:rsid w:val="00104BAB"/>
    <w:rsid w:val="00110A69"/>
    <w:rsid w:val="001116AD"/>
    <w:rsid w:val="00114FDD"/>
    <w:rsid w:val="00117211"/>
    <w:rsid w:val="001431F1"/>
    <w:rsid w:val="00145B93"/>
    <w:rsid w:val="00151B79"/>
    <w:rsid w:val="00163FB5"/>
    <w:rsid w:val="00164BC7"/>
    <w:rsid w:val="0016572C"/>
    <w:rsid w:val="001664E1"/>
    <w:rsid w:val="001932A0"/>
    <w:rsid w:val="00193D48"/>
    <w:rsid w:val="001A589E"/>
    <w:rsid w:val="001A5CFB"/>
    <w:rsid w:val="001B344A"/>
    <w:rsid w:val="001B6B4B"/>
    <w:rsid w:val="001B74AC"/>
    <w:rsid w:val="001C309F"/>
    <w:rsid w:val="001C68EE"/>
    <w:rsid w:val="001D6316"/>
    <w:rsid w:val="001E1D9E"/>
    <w:rsid w:val="001E6F98"/>
    <w:rsid w:val="001F068E"/>
    <w:rsid w:val="001F1827"/>
    <w:rsid w:val="001F27A3"/>
    <w:rsid w:val="001F3E0B"/>
    <w:rsid w:val="001F49E7"/>
    <w:rsid w:val="00202F68"/>
    <w:rsid w:val="0022512C"/>
    <w:rsid w:val="002372CA"/>
    <w:rsid w:val="00244640"/>
    <w:rsid w:val="002457BD"/>
    <w:rsid w:val="00246A17"/>
    <w:rsid w:val="00251B67"/>
    <w:rsid w:val="00252C32"/>
    <w:rsid w:val="00265A34"/>
    <w:rsid w:val="00267610"/>
    <w:rsid w:val="00273874"/>
    <w:rsid w:val="002743E6"/>
    <w:rsid w:val="00276D17"/>
    <w:rsid w:val="00281571"/>
    <w:rsid w:val="002826DB"/>
    <w:rsid w:val="00287A0F"/>
    <w:rsid w:val="00293847"/>
    <w:rsid w:val="002A7C0D"/>
    <w:rsid w:val="002B03F5"/>
    <w:rsid w:val="002B1D81"/>
    <w:rsid w:val="002B296E"/>
    <w:rsid w:val="002B6C7E"/>
    <w:rsid w:val="002C1DDC"/>
    <w:rsid w:val="002C499B"/>
    <w:rsid w:val="002C5466"/>
    <w:rsid w:val="002D2CE3"/>
    <w:rsid w:val="002D3680"/>
    <w:rsid w:val="002D4238"/>
    <w:rsid w:val="0030720A"/>
    <w:rsid w:val="00310F14"/>
    <w:rsid w:val="003117E1"/>
    <w:rsid w:val="00315202"/>
    <w:rsid w:val="003258FE"/>
    <w:rsid w:val="00325B9E"/>
    <w:rsid w:val="003330E6"/>
    <w:rsid w:val="00335EEB"/>
    <w:rsid w:val="003444E5"/>
    <w:rsid w:val="003555A1"/>
    <w:rsid w:val="00366147"/>
    <w:rsid w:val="00370148"/>
    <w:rsid w:val="00376FEC"/>
    <w:rsid w:val="00386978"/>
    <w:rsid w:val="003921AE"/>
    <w:rsid w:val="00393AF9"/>
    <w:rsid w:val="00394C82"/>
    <w:rsid w:val="003976F6"/>
    <w:rsid w:val="003A4FEF"/>
    <w:rsid w:val="003A5C43"/>
    <w:rsid w:val="003A7998"/>
    <w:rsid w:val="003B6C84"/>
    <w:rsid w:val="003C2318"/>
    <w:rsid w:val="003D399F"/>
    <w:rsid w:val="003E6556"/>
    <w:rsid w:val="003F3134"/>
    <w:rsid w:val="0041168C"/>
    <w:rsid w:val="004213FE"/>
    <w:rsid w:val="004228D7"/>
    <w:rsid w:val="0043750D"/>
    <w:rsid w:val="004378EB"/>
    <w:rsid w:val="00446174"/>
    <w:rsid w:val="00462C8A"/>
    <w:rsid w:val="00472010"/>
    <w:rsid w:val="004751B6"/>
    <w:rsid w:val="00475962"/>
    <w:rsid w:val="00480663"/>
    <w:rsid w:val="00483850"/>
    <w:rsid w:val="00485A98"/>
    <w:rsid w:val="004967A3"/>
    <w:rsid w:val="004B138D"/>
    <w:rsid w:val="004B22C2"/>
    <w:rsid w:val="004B552A"/>
    <w:rsid w:val="004B5A74"/>
    <w:rsid w:val="004B5E3C"/>
    <w:rsid w:val="004B67FC"/>
    <w:rsid w:val="004E30B9"/>
    <w:rsid w:val="004E3382"/>
    <w:rsid w:val="004F0CDC"/>
    <w:rsid w:val="004F3240"/>
    <w:rsid w:val="00506F23"/>
    <w:rsid w:val="00514D89"/>
    <w:rsid w:val="00517123"/>
    <w:rsid w:val="0052539D"/>
    <w:rsid w:val="00527A7C"/>
    <w:rsid w:val="00527EDA"/>
    <w:rsid w:val="00530FCD"/>
    <w:rsid w:val="00531D4B"/>
    <w:rsid w:val="0054149A"/>
    <w:rsid w:val="005433AC"/>
    <w:rsid w:val="00546C35"/>
    <w:rsid w:val="00564844"/>
    <w:rsid w:val="00566F40"/>
    <w:rsid w:val="0056732E"/>
    <w:rsid w:val="00586673"/>
    <w:rsid w:val="00590D5E"/>
    <w:rsid w:val="005953B1"/>
    <w:rsid w:val="00597C2A"/>
    <w:rsid w:val="005B3151"/>
    <w:rsid w:val="005B6DB2"/>
    <w:rsid w:val="005D2190"/>
    <w:rsid w:val="005F4F02"/>
    <w:rsid w:val="005F55BE"/>
    <w:rsid w:val="0061039C"/>
    <w:rsid w:val="0061283C"/>
    <w:rsid w:val="00625475"/>
    <w:rsid w:val="00626E64"/>
    <w:rsid w:val="0063351D"/>
    <w:rsid w:val="00644B0F"/>
    <w:rsid w:val="00653F99"/>
    <w:rsid w:val="006609E6"/>
    <w:rsid w:val="00663E50"/>
    <w:rsid w:val="00685010"/>
    <w:rsid w:val="006955F0"/>
    <w:rsid w:val="006A149D"/>
    <w:rsid w:val="006A1534"/>
    <w:rsid w:val="006A1883"/>
    <w:rsid w:val="006A3C7C"/>
    <w:rsid w:val="006A4381"/>
    <w:rsid w:val="006A67F2"/>
    <w:rsid w:val="006B17FF"/>
    <w:rsid w:val="006B608B"/>
    <w:rsid w:val="006E5381"/>
    <w:rsid w:val="006E5CFE"/>
    <w:rsid w:val="006F0CF0"/>
    <w:rsid w:val="007117AE"/>
    <w:rsid w:val="00720F6D"/>
    <w:rsid w:val="00724D61"/>
    <w:rsid w:val="00741402"/>
    <w:rsid w:val="00743645"/>
    <w:rsid w:val="00751621"/>
    <w:rsid w:val="00764663"/>
    <w:rsid w:val="0076734D"/>
    <w:rsid w:val="00780231"/>
    <w:rsid w:val="00794AEA"/>
    <w:rsid w:val="00795894"/>
    <w:rsid w:val="007964E7"/>
    <w:rsid w:val="007A35D8"/>
    <w:rsid w:val="007B3D8D"/>
    <w:rsid w:val="007C0114"/>
    <w:rsid w:val="007C37B0"/>
    <w:rsid w:val="007D67EF"/>
    <w:rsid w:val="007F035D"/>
    <w:rsid w:val="007F7A4A"/>
    <w:rsid w:val="008050A4"/>
    <w:rsid w:val="008162FC"/>
    <w:rsid w:val="008253F8"/>
    <w:rsid w:val="008260B0"/>
    <w:rsid w:val="0082619B"/>
    <w:rsid w:val="008415E1"/>
    <w:rsid w:val="00873D41"/>
    <w:rsid w:val="00873DB6"/>
    <w:rsid w:val="0087593E"/>
    <w:rsid w:val="0088097F"/>
    <w:rsid w:val="00881ED8"/>
    <w:rsid w:val="008826A1"/>
    <w:rsid w:val="008A1422"/>
    <w:rsid w:val="008B0BB5"/>
    <w:rsid w:val="008B4EEB"/>
    <w:rsid w:val="008B7557"/>
    <w:rsid w:val="008B77B2"/>
    <w:rsid w:val="008C3DF8"/>
    <w:rsid w:val="008D4793"/>
    <w:rsid w:val="008E37B3"/>
    <w:rsid w:val="008E7034"/>
    <w:rsid w:val="008F4673"/>
    <w:rsid w:val="008F5675"/>
    <w:rsid w:val="008F6218"/>
    <w:rsid w:val="00906725"/>
    <w:rsid w:val="009100D2"/>
    <w:rsid w:val="00920F43"/>
    <w:rsid w:val="00923B05"/>
    <w:rsid w:val="00924FDA"/>
    <w:rsid w:val="009336F5"/>
    <w:rsid w:val="00955F1B"/>
    <w:rsid w:val="00961571"/>
    <w:rsid w:val="00965881"/>
    <w:rsid w:val="0096693B"/>
    <w:rsid w:val="00970C9C"/>
    <w:rsid w:val="00980229"/>
    <w:rsid w:val="009842C3"/>
    <w:rsid w:val="00985335"/>
    <w:rsid w:val="009923DE"/>
    <w:rsid w:val="00992593"/>
    <w:rsid w:val="00994551"/>
    <w:rsid w:val="009A13EA"/>
    <w:rsid w:val="009A4F14"/>
    <w:rsid w:val="009A5A1A"/>
    <w:rsid w:val="009A5C63"/>
    <w:rsid w:val="009B55D2"/>
    <w:rsid w:val="009B5B20"/>
    <w:rsid w:val="009C2034"/>
    <w:rsid w:val="009D3A69"/>
    <w:rsid w:val="009E7EA9"/>
    <w:rsid w:val="009F22E5"/>
    <w:rsid w:val="00A01313"/>
    <w:rsid w:val="00A0616F"/>
    <w:rsid w:val="00A10CB3"/>
    <w:rsid w:val="00A12A34"/>
    <w:rsid w:val="00A17803"/>
    <w:rsid w:val="00A20857"/>
    <w:rsid w:val="00A23B5E"/>
    <w:rsid w:val="00A25C45"/>
    <w:rsid w:val="00A27580"/>
    <w:rsid w:val="00A30EF6"/>
    <w:rsid w:val="00A310A9"/>
    <w:rsid w:val="00A33BB6"/>
    <w:rsid w:val="00A33CE3"/>
    <w:rsid w:val="00A530BA"/>
    <w:rsid w:val="00A624D0"/>
    <w:rsid w:val="00A9095B"/>
    <w:rsid w:val="00A91D1A"/>
    <w:rsid w:val="00A9415C"/>
    <w:rsid w:val="00A94B99"/>
    <w:rsid w:val="00AA3033"/>
    <w:rsid w:val="00AA3BF2"/>
    <w:rsid w:val="00AA57AD"/>
    <w:rsid w:val="00AA5817"/>
    <w:rsid w:val="00AB01C5"/>
    <w:rsid w:val="00AB4A3A"/>
    <w:rsid w:val="00AC609B"/>
    <w:rsid w:val="00AD2DA8"/>
    <w:rsid w:val="00AD45CD"/>
    <w:rsid w:val="00AD5526"/>
    <w:rsid w:val="00AE7705"/>
    <w:rsid w:val="00AF133A"/>
    <w:rsid w:val="00AF1B8B"/>
    <w:rsid w:val="00B04FE8"/>
    <w:rsid w:val="00B1253B"/>
    <w:rsid w:val="00B15140"/>
    <w:rsid w:val="00B2363F"/>
    <w:rsid w:val="00B27373"/>
    <w:rsid w:val="00B27D51"/>
    <w:rsid w:val="00B27D56"/>
    <w:rsid w:val="00B47E75"/>
    <w:rsid w:val="00B52364"/>
    <w:rsid w:val="00B64774"/>
    <w:rsid w:val="00B718C6"/>
    <w:rsid w:val="00B74270"/>
    <w:rsid w:val="00B75CCA"/>
    <w:rsid w:val="00B760DC"/>
    <w:rsid w:val="00B77D4D"/>
    <w:rsid w:val="00BA3189"/>
    <w:rsid w:val="00BA5E71"/>
    <w:rsid w:val="00BB3064"/>
    <w:rsid w:val="00BC1BFF"/>
    <w:rsid w:val="00BD05DE"/>
    <w:rsid w:val="00BD47B7"/>
    <w:rsid w:val="00BE05D7"/>
    <w:rsid w:val="00BE48C0"/>
    <w:rsid w:val="00BE5B87"/>
    <w:rsid w:val="00BF0F24"/>
    <w:rsid w:val="00BF1795"/>
    <w:rsid w:val="00BF666A"/>
    <w:rsid w:val="00C04BFC"/>
    <w:rsid w:val="00C123C1"/>
    <w:rsid w:val="00C1371B"/>
    <w:rsid w:val="00C20DCE"/>
    <w:rsid w:val="00C262E5"/>
    <w:rsid w:val="00C26629"/>
    <w:rsid w:val="00C305BD"/>
    <w:rsid w:val="00C327FE"/>
    <w:rsid w:val="00C3594E"/>
    <w:rsid w:val="00C40EE0"/>
    <w:rsid w:val="00C45A0B"/>
    <w:rsid w:val="00C519F1"/>
    <w:rsid w:val="00C54DF4"/>
    <w:rsid w:val="00C6482C"/>
    <w:rsid w:val="00C80CE8"/>
    <w:rsid w:val="00C81943"/>
    <w:rsid w:val="00C917A2"/>
    <w:rsid w:val="00C91DAA"/>
    <w:rsid w:val="00CA1B76"/>
    <w:rsid w:val="00CB0553"/>
    <w:rsid w:val="00CD1212"/>
    <w:rsid w:val="00CD58AE"/>
    <w:rsid w:val="00CD60B4"/>
    <w:rsid w:val="00CE018D"/>
    <w:rsid w:val="00CE03EF"/>
    <w:rsid w:val="00CE077A"/>
    <w:rsid w:val="00CE4C2F"/>
    <w:rsid w:val="00CF14FF"/>
    <w:rsid w:val="00CF450F"/>
    <w:rsid w:val="00CF6D09"/>
    <w:rsid w:val="00D0045D"/>
    <w:rsid w:val="00D02A5B"/>
    <w:rsid w:val="00D20DF5"/>
    <w:rsid w:val="00D211BD"/>
    <w:rsid w:val="00D26156"/>
    <w:rsid w:val="00D267A2"/>
    <w:rsid w:val="00D564B1"/>
    <w:rsid w:val="00D626EF"/>
    <w:rsid w:val="00D67264"/>
    <w:rsid w:val="00D71F5E"/>
    <w:rsid w:val="00D77A64"/>
    <w:rsid w:val="00D77D18"/>
    <w:rsid w:val="00D82139"/>
    <w:rsid w:val="00D82B86"/>
    <w:rsid w:val="00D852A0"/>
    <w:rsid w:val="00D9001D"/>
    <w:rsid w:val="00D9236F"/>
    <w:rsid w:val="00D9294C"/>
    <w:rsid w:val="00D94524"/>
    <w:rsid w:val="00D969ED"/>
    <w:rsid w:val="00DA0344"/>
    <w:rsid w:val="00DB7E66"/>
    <w:rsid w:val="00DD0DE7"/>
    <w:rsid w:val="00DE521F"/>
    <w:rsid w:val="00DE5576"/>
    <w:rsid w:val="00DF0BFE"/>
    <w:rsid w:val="00DF396F"/>
    <w:rsid w:val="00DF65CB"/>
    <w:rsid w:val="00E01EDB"/>
    <w:rsid w:val="00E03B16"/>
    <w:rsid w:val="00E0456E"/>
    <w:rsid w:val="00E1698C"/>
    <w:rsid w:val="00E41AB0"/>
    <w:rsid w:val="00E4416C"/>
    <w:rsid w:val="00E50206"/>
    <w:rsid w:val="00E50B69"/>
    <w:rsid w:val="00E515C2"/>
    <w:rsid w:val="00E54B6F"/>
    <w:rsid w:val="00E557DF"/>
    <w:rsid w:val="00E6024D"/>
    <w:rsid w:val="00E66AA4"/>
    <w:rsid w:val="00E66D0E"/>
    <w:rsid w:val="00E75C0D"/>
    <w:rsid w:val="00E80B9E"/>
    <w:rsid w:val="00E92D42"/>
    <w:rsid w:val="00E932E3"/>
    <w:rsid w:val="00E936E6"/>
    <w:rsid w:val="00EA7073"/>
    <w:rsid w:val="00EB2EAD"/>
    <w:rsid w:val="00EB336F"/>
    <w:rsid w:val="00ED1DDD"/>
    <w:rsid w:val="00ED5E7F"/>
    <w:rsid w:val="00ED76CB"/>
    <w:rsid w:val="00F11F9D"/>
    <w:rsid w:val="00F212BC"/>
    <w:rsid w:val="00F32AF9"/>
    <w:rsid w:val="00F40CAE"/>
    <w:rsid w:val="00F447BC"/>
    <w:rsid w:val="00F45333"/>
    <w:rsid w:val="00F5644C"/>
    <w:rsid w:val="00F63295"/>
    <w:rsid w:val="00F66BC1"/>
    <w:rsid w:val="00F70B29"/>
    <w:rsid w:val="00F72C8F"/>
    <w:rsid w:val="00F866B8"/>
    <w:rsid w:val="00F9237C"/>
    <w:rsid w:val="00F92680"/>
    <w:rsid w:val="00FA7BA3"/>
    <w:rsid w:val="00FB32CD"/>
    <w:rsid w:val="00FB5D01"/>
    <w:rsid w:val="00FC5072"/>
    <w:rsid w:val="00FC5697"/>
    <w:rsid w:val="00FD0CDF"/>
    <w:rsid w:val="00FD10A9"/>
    <w:rsid w:val="00FD5CB3"/>
    <w:rsid w:val="00FD61D7"/>
    <w:rsid w:val="00FD7048"/>
    <w:rsid w:val="00FE27F5"/>
    <w:rsid w:val="00FE6187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B3BF"/>
  <w15:docId w15:val="{298E8D81-EB40-40B5-BD7F-F064D07F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97F"/>
  </w:style>
  <w:style w:type="paragraph" w:styleId="1">
    <w:name w:val="heading 1"/>
    <w:basedOn w:val="a"/>
    <w:next w:val="a"/>
    <w:link w:val="10"/>
    <w:uiPriority w:val="9"/>
    <w:qFormat/>
    <w:rsid w:val="00955F1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7A64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table" w:styleId="a3">
    <w:name w:val="Table Grid"/>
    <w:basedOn w:val="a1"/>
    <w:uiPriority w:val="59"/>
    <w:rsid w:val="00274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">
    <w:name w:val="fontstyle21"/>
    <w:basedOn w:val="a0"/>
    <w:rsid w:val="00DF0B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F0BF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A33B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85A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5F1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a5">
    <w:name w:val="Абзац списка Знак"/>
    <w:link w:val="a4"/>
    <w:uiPriority w:val="34"/>
    <w:qFormat/>
    <w:locked/>
    <w:rsid w:val="00955F1B"/>
  </w:style>
  <w:style w:type="paragraph" w:customStyle="1" w:styleId="11">
    <w:name w:val="Обычный (веб)1"/>
    <w:basedOn w:val="a"/>
    <w:uiPriority w:val="99"/>
    <w:unhideWhenUsed/>
    <w:rsid w:val="00A3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FD0CDF"/>
    <w:pPr>
      <w:widowControl w:val="0"/>
      <w:autoSpaceDE w:val="0"/>
      <w:autoSpaceDN w:val="0"/>
      <w:spacing w:after="0" w:line="240" w:lineRule="auto"/>
      <w:ind w:left="834" w:hanging="36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D0CD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2D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238"/>
  </w:style>
  <w:style w:type="paragraph" w:styleId="ab">
    <w:name w:val="footer"/>
    <w:basedOn w:val="a"/>
    <w:link w:val="ac"/>
    <w:uiPriority w:val="99"/>
    <w:unhideWhenUsed/>
    <w:rsid w:val="002D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238"/>
  </w:style>
  <w:style w:type="table" w:customStyle="1" w:styleId="TableNormal">
    <w:name w:val="Table Normal"/>
    <w:uiPriority w:val="2"/>
    <w:semiHidden/>
    <w:unhideWhenUsed/>
    <w:qFormat/>
    <w:rsid w:val="0027387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Unresolved Mention"/>
    <w:basedOn w:val="a0"/>
    <w:uiPriority w:val="99"/>
    <w:semiHidden/>
    <w:unhideWhenUsed/>
    <w:rsid w:val="00BC1B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676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6761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41">
    <w:name w:val="fontstyle41"/>
    <w:basedOn w:val="a0"/>
    <w:rsid w:val="002C499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BA3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dou96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183C-56B4-4AD2-8BDB-AC485F0C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839</Words>
  <Characters>101687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istyenok DS</cp:lastModifiedBy>
  <cp:revision>2</cp:revision>
  <cp:lastPrinted>2022-10-18T14:22:00Z</cp:lastPrinted>
  <dcterms:created xsi:type="dcterms:W3CDTF">2023-01-23T10:31:00Z</dcterms:created>
  <dcterms:modified xsi:type="dcterms:W3CDTF">2023-01-23T10:31:00Z</dcterms:modified>
</cp:coreProperties>
</file>